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7347" w14:textId="77777777" w:rsidR="00BD5001" w:rsidRPr="00E4525E" w:rsidRDefault="00423672" w:rsidP="00BD5001">
      <w:pPr>
        <w:jc w:val="center"/>
        <w:rPr>
          <w:rFonts w:ascii="Merriweather Sans" w:hAnsi="Merriweather Sans"/>
          <w:b/>
          <w:sz w:val="36"/>
        </w:rPr>
      </w:pPr>
      <w:r w:rsidRPr="00E4525E">
        <w:rPr>
          <w:rFonts w:ascii="Merriweather Sans" w:hAnsi="Merriweather Sans"/>
          <w:b/>
          <w:noProof/>
          <w:sz w:val="36"/>
        </w:rPr>
        <w:drawing>
          <wp:anchor distT="0" distB="0" distL="114300" distR="114300" simplePos="0" relativeHeight="251658240" behindDoc="1" locked="0" layoutInCell="1" allowOverlap="1" wp14:anchorId="3A8213A8" wp14:editId="5327EB66">
            <wp:simplePos x="0" y="0"/>
            <wp:positionH relativeFrom="column">
              <wp:posOffset>-602933</wp:posOffset>
            </wp:positionH>
            <wp:positionV relativeFrom="paragraph">
              <wp:posOffset>-713740</wp:posOffset>
            </wp:positionV>
            <wp:extent cx="7200000" cy="392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BECO_CLAIM_CMYK_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0" cy="3924000"/>
                    </a:xfrm>
                    <a:prstGeom prst="rect">
                      <a:avLst/>
                    </a:prstGeom>
                  </pic:spPr>
                </pic:pic>
              </a:graphicData>
            </a:graphic>
            <wp14:sizeRelH relativeFrom="margin">
              <wp14:pctWidth>0</wp14:pctWidth>
            </wp14:sizeRelH>
            <wp14:sizeRelV relativeFrom="margin">
              <wp14:pctHeight>0</wp14:pctHeight>
            </wp14:sizeRelV>
          </wp:anchor>
        </w:drawing>
      </w:r>
    </w:p>
    <w:p w14:paraId="635A45E7" w14:textId="77777777" w:rsidR="00BD5001" w:rsidRPr="00E4525E" w:rsidRDefault="00BD5001" w:rsidP="00BD5001">
      <w:pPr>
        <w:jc w:val="center"/>
        <w:rPr>
          <w:rFonts w:ascii="Merriweather Sans" w:hAnsi="Merriweather Sans"/>
          <w:b/>
          <w:sz w:val="40"/>
        </w:rPr>
      </w:pPr>
    </w:p>
    <w:p w14:paraId="1938AA54" w14:textId="77777777" w:rsidR="00F71332" w:rsidRPr="00E4525E" w:rsidRDefault="00F71332" w:rsidP="00BD5001">
      <w:pPr>
        <w:jc w:val="center"/>
        <w:rPr>
          <w:rFonts w:ascii="Merriweather Sans" w:hAnsi="Merriweather Sans"/>
          <w:b/>
          <w:sz w:val="40"/>
        </w:rPr>
      </w:pPr>
    </w:p>
    <w:p w14:paraId="2DEB1236" w14:textId="77777777" w:rsidR="00F71332" w:rsidRPr="00E4525E" w:rsidRDefault="00F71332" w:rsidP="00BD5001">
      <w:pPr>
        <w:jc w:val="center"/>
        <w:rPr>
          <w:rFonts w:ascii="Merriweather Sans" w:hAnsi="Merriweather Sans"/>
          <w:b/>
          <w:sz w:val="40"/>
        </w:rPr>
      </w:pPr>
    </w:p>
    <w:p w14:paraId="2E267636" w14:textId="77777777" w:rsidR="00F71332" w:rsidRPr="00E4525E" w:rsidRDefault="00F71332" w:rsidP="00BD5001">
      <w:pPr>
        <w:jc w:val="center"/>
        <w:rPr>
          <w:rFonts w:ascii="Merriweather Sans" w:hAnsi="Merriweather Sans"/>
          <w:b/>
          <w:sz w:val="40"/>
        </w:rPr>
      </w:pPr>
    </w:p>
    <w:p w14:paraId="1491D23B" w14:textId="77777777" w:rsidR="00F71332" w:rsidRPr="00E4525E" w:rsidRDefault="00F71332" w:rsidP="00BD5001">
      <w:pPr>
        <w:jc w:val="center"/>
        <w:rPr>
          <w:rFonts w:ascii="Merriweather Sans" w:hAnsi="Merriweather Sans"/>
          <w:b/>
          <w:sz w:val="40"/>
        </w:rPr>
      </w:pPr>
    </w:p>
    <w:p w14:paraId="393AE864" w14:textId="77777777" w:rsidR="00F71332" w:rsidRPr="00E4525E" w:rsidRDefault="00F71332" w:rsidP="00BD5001">
      <w:pPr>
        <w:jc w:val="center"/>
        <w:rPr>
          <w:rFonts w:ascii="Merriweather Sans" w:hAnsi="Merriweather Sans"/>
          <w:b/>
          <w:sz w:val="40"/>
        </w:rPr>
      </w:pPr>
    </w:p>
    <w:p w14:paraId="23F21EB2" w14:textId="77777777" w:rsidR="00F71332" w:rsidRPr="00E4525E" w:rsidRDefault="00F71332" w:rsidP="00BD5001">
      <w:pPr>
        <w:pStyle w:val="Beschriftung"/>
        <w:rPr>
          <w:rFonts w:ascii="Merriweather Sans" w:hAnsi="Merriweather Sans"/>
        </w:rPr>
      </w:pPr>
    </w:p>
    <w:p w14:paraId="1A904864" w14:textId="77777777" w:rsidR="00BD5001" w:rsidRPr="00E4525E" w:rsidRDefault="00BD5001" w:rsidP="00BD5001">
      <w:pPr>
        <w:pStyle w:val="Beschriftung"/>
        <w:rPr>
          <w:rFonts w:ascii="Merriweather Sans" w:hAnsi="Merriweather Sans"/>
          <w:color w:val="05CE7C"/>
          <w:sz w:val="72"/>
        </w:rPr>
      </w:pPr>
      <w:r w:rsidRPr="00E4525E">
        <w:rPr>
          <w:rFonts w:ascii="Merriweather Sans" w:hAnsi="Merriweather Sans"/>
          <w:color w:val="05CE7C"/>
          <w:sz w:val="56"/>
        </w:rPr>
        <w:t>Prüfung der Förderfähigkeit</w:t>
      </w:r>
    </w:p>
    <w:p w14:paraId="2C35E0DF" w14:textId="1C1F821D" w:rsidR="00BD5001" w:rsidRPr="00E4525E" w:rsidRDefault="000976F2" w:rsidP="00BD5001">
      <w:pPr>
        <w:jc w:val="center"/>
        <w:rPr>
          <w:rFonts w:ascii="Merriweather Sans" w:hAnsi="Merriweather Sans"/>
          <w:color w:val="013B4B"/>
          <w:sz w:val="20"/>
        </w:rPr>
      </w:pPr>
      <w:r w:rsidRPr="00E4525E">
        <w:rPr>
          <w:rFonts w:ascii="Merriweather Sans" w:hAnsi="Merriweather Sans"/>
          <w:color w:val="013B4B"/>
          <w:sz w:val="20"/>
        </w:rPr>
        <w:t>[Version V</w:t>
      </w:r>
      <w:r w:rsidR="00A23565" w:rsidRPr="00E4525E">
        <w:rPr>
          <w:rFonts w:ascii="Merriweather Sans" w:hAnsi="Merriweather Sans"/>
          <w:color w:val="013B4B"/>
          <w:sz w:val="20"/>
        </w:rPr>
        <w:t>8</w:t>
      </w:r>
      <w:r w:rsidR="00DA7F89" w:rsidRPr="00E4525E">
        <w:rPr>
          <w:rFonts w:ascii="Merriweather Sans" w:hAnsi="Merriweather Sans"/>
          <w:color w:val="013B4B"/>
          <w:sz w:val="20"/>
        </w:rPr>
        <w:t>R</w:t>
      </w:r>
      <w:r w:rsidR="00570E48">
        <w:rPr>
          <w:rFonts w:ascii="Merriweather Sans" w:hAnsi="Merriweather Sans"/>
          <w:color w:val="013B4B"/>
          <w:sz w:val="20"/>
        </w:rPr>
        <w:t>1</w:t>
      </w:r>
      <w:r w:rsidR="0051285F">
        <w:rPr>
          <w:rFonts w:ascii="Merriweather Sans" w:hAnsi="Merriweather Sans"/>
          <w:color w:val="013B4B"/>
          <w:sz w:val="20"/>
        </w:rPr>
        <w:t>7</w:t>
      </w:r>
      <w:r w:rsidR="00BD5001" w:rsidRPr="00E4525E">
        <w:rPr>
          <w:rFonts w:ascii="Merriweather Sans" w:hAnsi="Merriweather Sans"/>
          <w:color w:val="013B4B"/>
          <w:sz w:val="20"/>
        </w:rPr>
        <w:t xml:space="preserve">, gültig </w:t>
      </w:r>
      <w:r w:rsidR="009C5394">
        <w:rPr>
          <w:rFonts w:ascii="Merriweather Sans" w:hAnsi="Merriweather Sans"/>
          <w:color w:val="013B4B"/>
          <w:sz w:val="20"/>
        </w:rPr>
        <w:t>für die Planjahre 202</w:t>
      </w:r>
      <w:r w:rsidR="00954487">
        <w:rPr>
          <w:rFonts w:ascii="Merriweather Sans" w:hAnsi="Merriweather Sans"/>
          <w:color w:val="013B4B"/>
          <w:sz w:val="20"/>
        </w:rPr>
        <w:t>4</w:t>
      </w:r>
      <w:r w:rsidR="009C5394">
        <w:rPr>
          <w:rFonts w:ascii="Merriweather Sans" w:hAnsi="Merriweather Sans"/>
          <w:color w:val="013B4B"/>
          <w:sz w:val="20"/>
        </w:rPr>
        <w:t xml:space="preserve"> bis 202</w:t>
      </w:r>
      <w:r w:rsidR="00954487">
        <w:rPr>
          <w:rFonts w:ascii="Merriweather Sans" w:hAnsi="Merriweather Sans"/>
          <w:color w:val="013B4B"/>
          <w:sz w:val="20"/>
        </w:rPr>
        <w:t>6</w:t>
      </w:r>
      <w:r w:rsidR="00BD5001" w:rsidRPr="00E4525E">
        <w:rPr>
          <w:rFonts w:ascii="Merriweather Sans" w:hAnsi="Merriweather Sans"/>
          <w:color w:val="013B4B"/>
          <w:sz w:val="20"/>
        </w:rPr>
        <w:t>]</w:t>
      </w:r>
    </w:p>
    <w:p w14:paraId="2A009BDC" w14:textId="77777777" w:rsidR="00BD5001" w:rsidRPr="00E4525E" w:rsidRDefault="00BD5001" w:rsidP="00BD5001">
      <w:pPr>
        <w:tabs>
          <w:tab w:val="left" w:pos="1860"/>
        </w:tabs>
        <w:rPr>
          <w:rFonts w:ascii="Merriweather Sans" w:hAnsi="Merriweather Sans"/>
          <w:b/>
          <w:color w:val="013B4B"/>
          <w:sz w:val="28"/>
        </w:rPr>
      </w:pPr>
    </w:p>
    <w:p w14:paraId="74682062" w14:textId="1A067158" w:rsidR="00BD5001" w:rsidRPr="00E4525E" w:rsidRDefault="00BD5001" w:rsidP="00BD5001">
      <w:pPr>
        <w:jc w:val="center"/>
        <w:rPr>
          <w:rFonts w:ascii="Merriweather Sans" w:hAnsi="Merriweather Sans"/>
          <w:b/>
          <w:color w:val="013B4B"/>
          <w:szCs w:val="24"/>
        </w:rPr>
      </w:pPr>
      <w:r w:rsidRPr="00E4525E">
        <w:rPr>
          <w:rFonts w:ascii="Merriweather Sans" w:hAnsi="Merriweather Sans"/>
          <w:b/>
          <w:color w:val="013B4B"/>
          <w:szCs w:val="24"/>
        </w:rPr>
        <w:t xml:space="preserve">Ausgefüllt und gefaxt oder per </w:t>
      </w:r>
      <w:r w:rsidR="0051285F" w:rsidRPr="00E4525E">
        <w:rPr>
          <w:rFonts w:ascii="Merriweather Sans" w:hAnsi="Merriweather Sans"/>
          <w:b/>
          <w:color w:val="013B4B"/>
          <w:szCs w:val="24"/>
        </w:rPr>
        <w:t>E-Mail</w:t>
      </w:r>
      <w:r w:rsidRPr="00E4525E">
        <w:rPr>
          <w:rFonts w:ascii="Merriweather Sans" w:hAnsi="Merriweather Sans"/>
          <w:b/>
          <w:color w:val="013B4B"/>
          <w:szCs w:val="24"/>
        </w:rPr>
        <w:t xml:space="preserve"> oder mit der gelben Post.</w:t>
      </w:r>
    </w:p>
    <w:p w14:paraId="59AF4B28" w14:textId="77777777" w:rsidR="00BD5001" w:rsidRPr="00E4525E" w:rsidRDefault="00BD5001" w:rsidP="00BD5001">
      <w:pPr>
        <w:jc w:val="center"/>
        <w:rPr>
          <w:rFonts w:ascii="Merriweather Sans" w:hAnsi="Merriweather Sans"/>
          <w:b/>
          <w:color w:val="013B4B"/>
          <w:sz w:val="28"/>
        </w:rPr>
      </w:pPr>
    </w:p>
    <w:p w14:paraId="34E32B9A" w14:textId="77777777" w:rsidR="00BD5001" w:rsidRPr="00E4525E" w:rsidRDefault="00BD5001" w:rsidP="00BD5001">
      <w:pPr>
        <w:jc w:val="both"/>
        <w:rPr>
          <w:rFonts w:ascii="Merriweather Sans" w:hAnsi="Merriweather Sans"/>
          <w:b/>
          <w:color w:val="013B4B"/>
          <w:sz w:val="20"/>
        </w:rPr>
      </w:pPr>
      <w:r w:rsidRPr="00E4525E">
        <w:rPr>
          <w:rFonts w:ascii="Merriweather Sans" w:hAnsi="Merriweather Sans"/>
          <w:b/>
          <w:color w:val="013B4B"/>
          <w:sz w:val="20"/>
        </w:rPr>
        <w:t>Warum dieser Erfassungsbogen?</w:t>
      </w:r>
    </w:p>
    <w:p w14:paraId="5C8F13F4" w14:textId="77777777" w:rsidR="00F56AE9" w:rsidRDefault="00BD5001" w:rsidP="00BD5001">
      <w:pPr>
        <w:jc w:val="both"/>
        <w:rPr>
          <w:rFonts w:ascii="Merriweather Sans" w:hAnsi="Merriweather Sans"/>
          <w:color w:val="013B4B"/>
          <w:sz w:val="20"/>
        </w:rPr>
      </w:pPr>
      <w:r w:rsidRPr="00E4525E">
        <w:rPr>
          <w:rFonts w:ascii="Merriweather Sans" w:hAnsi="Merriweather Sans"/>
          <w:color w:val="013B4B"/>
          <w:sz w:val="20"/>
        </w:rPr>
        <w:t xml:space="preserve">Zur Prüfung der Anspruchsvoraussetzungen von Förderprogrammen sind verschiedene Angaben zu Ihrem Unternehmen notwendig. </w:t>
      </w:r>
    </w:p>
    <w:p w14:paraId="4EE06E30" w14:textId="77777777" w:rsidR="00F56AE9" w:rsidRDefault="00BD5001" w:rsidP="00BD5001">
      <w:pPr>
        <w:jc w:val="both"/>
        <w:rPr>
          <w:rFonts w:ascii="Merriweather Sans" w:hAnsi="Merriweather Sans"/>
          <w:color w:val="013B4B"/>
          <w:sz w:val="20"/>
        </w:rPr>
      </w:pPr>
      <w:r w:rsidRPr="00E4525E">
        <w:rPr>
          <w:rFonts w:ascii="Merriweather Sans" w:hAnsi="Merriweather Sans"/>
          <w:color w:val="013B4B"/>
          <w:sz w:val="20"/>
        </w:rPr>
        <w:t xml:space="preserve">Es gibt z. Zt. </w:t>
      </w:r>
      <w:r w:rsidR="009C5394">
        <w:rPr>
          <w:rFonts w:ascii="Merriweather Sans" w:hAnsi="Merriweather Sans"/>
          <w:color w:val="013B4B"/>
          <w:sz w:val="20"/>
        </w:rPr>
        <w:t>2</w:t>
      </w:r>
      <w:r w:rsidR="002726C5">
        <w:rPr>
          <w:rFonts w:ascii="Merriweather Sans" w:hAnsi="Merriweather Sans"/>
          <w:color w:val="013B4B"/>
          <w:sz w:val="20"/>
        </w:rPr>
        <w:t>.</w:t>
      </w:r>
      <w:r w:rsidR="009C5394">
        <w:rPr>
          <w:rFonts w:ascii="Merriweather Sans" w:hAnsi="Merriweather Sans"/>
          <w:color w:val="013B4B"/>
          <w:sz w:val="20"/>
        </w:rPr>
        <w:t>6</w:t>
      </w:r>
      <w:r w:rsidR="00F56AE9">
        <w:rPr>
          <w:rFonts w:ascii="Merriweather Sans" w:hAnsi="Merriweather Sans"/>
          <w:color w:val="013B4B"/>
          <w:sz w:val="20"/>
        </w:rPr>
        <w:t>21</w:t>
      </w:r>
      <w:r w:rsidRPr="00E4525E">
        <w:rPr>
          <w:rFonts w:ascii="Merriweather Sans" w:hAnsi="Merriweather Sans"/>
          <w:color w:val="013B4B"/>
          <w:sz w:val="20"/>
        </w:rPr>
        <w:t xml:space="preserve"> verschiedene Förder</w:t>
      </w:r>
      <w:r w:rsidRPr="00E4525E">
        <w:rPr>
          <w:rFonts w:ascii="Merriweather Sans" w:hAnsi="Merriweather Sans"/>
          <w:color w:val="013B4B"/>
          <w:sz w:val="20"/>
        </w:rPr>
        <w:softHyphen/>
        <w:t xml:space="preserve">richtlinien </w:t>
      </w:r>
      <w:r w:rsidR="00F71332" w:rsidRPr="00E4525E">
        <w:rPr>
          <w:rFonts w:ascii="Merriweather Sans" w:hAnsi="Merriweather Sans"/>
          <w:color w:val="013B4B"/>
          <w:sz w:val="20"/>
        </w:rPr>
        <w:t xml:space="preserve">(Stand </w:t>
      </w:r>
      <w:r w:rsidR="0051285F">
        <w:rPr>
          <w:rFonts w:ascii="Merriweather Sans" w:hAnsi="Merriweather Sans"/>
          <w:color w:val="013B4B"/>
          <w:sz w:val="20"/>
        </w:rPr>
        <w:t>Januar 2024</w:t>
      </w:r>
      <w:r w:rsidR="00F71332" w:rsidRPr="00E4525E">
        <w:rPr>
          <w:rFonts w:ascii="Merriweather Sans" w:hAnsi="Merriweather Sans"/>
          <w:color w:val="013B4B"/>
          <w:sz w:val="20"/>
        </w:rPr>
        <w:t>) mit rd. 5.000 Förderprogrammen auf 18</w:t>
      </w:r>
      <w:r w:rsidRPr="00E4525E">
        <w:rPr>
          <w:rFonts w:ascii="Merriweather Sans" w:hAnsi="Merriweather Sans"/>
          <w:color w:val="013B4B"/>
          <w:sz w:val="20"/>
        </w:rPr>
        <w:t>.000 Seiten DIN A4.</w:t>
      </w:r>
      <w:r w:rsidR="00F56AE9">
        <w:rPr>
          <w:rFonts w:ascii="Merriweather Sans" w:hAnsi="Merriweather Sans"/>
          <w:color w:val="013B4B"/>
          <w:sz w:val="20"/>
        </w:rPr>
        <w:t xml:space="preserve"> Davon gelten rund 600 Förderprogramme an Ihrem Standort, davon 50 für Ihr Unternehmen und wiederum rund 30 für Ihr Vorhaben. </w:t>
      </w:r>
    </w:p>
    <w:p w14:paraId="0A0C8645" w14:textId="12F0052D" w:rsidR="00BD5001" w:rsidRPr="00E4525E" w:rsidRDefault="00F56AE9" w:rsidP="00BD5001">
      <w:pPr>
        <w:jc w:val="both"/>
        <w:rPr>
          <w:rFonts w:ascii="Merriweather Sans" w:hAnsi="Merriweather Sans"/>
          <w:color w:val="013B4B"/>
          <w:sz w:val="20"/>
        </w:rPr>
      </w:pPr>
      <w:r>
        <w:rPr>
          <w:rFonts w:ascii="Merriweather Sans" w:hAnsi="Merriweather Sans"/>
          <w:color w:val="013B4B"/>
          <w:sz w:val="20"/>
        </w:rPr>
        <w:t>Es müssen somit 95 Prozent der Förderprogramme ausgeschlossen werden, die sicher nicht zu Ihrem Vorhaben passen.</w:t>
      </w:r>
    </w:p>
    <w:p w14:paraId="1D87B7F2" w14:textId="77777777" w:rsidR="00BD5001" w:rsidRPr="00E4525E" w:rsidRDefault="00BD5001" w:rsidP="00BD5001">
      <w:pPr>
        <w:jc w:val="both"/>
        <w:rPr>
          <w:rFonts w:ascii="Merriweather Sans" w:hAnsi="Merriweather Sans"/>
          <w:color w:val="013B4B"/>
          <w:sz w:val="20"/>
        </w:rPr>
      </w:pPr>
      <w:r w:rsidRPr="00E4525E">
        <w:rPr>
          <w:rFonts w:ascii="Merriweather Sans" w:hAnsi="Merriweather Sans"/>
          <w:color w:val="013B4B"/>
          <w:sz w:val="20"/>
        </w:rPr>
        <w:t xml:space="preserve">In der ersten Prüfung wird für Sie geklärt, ob grundsätzlich eine Förderung vorstellbar ist. Eine Sicherheit für Sie, damit Sie weder Zeit noch Geld unnötig investieren. </w:t>
      </w:r>
      <w:r w:rsidRPr="00E4525E">
        <w:rPr>
          <w:rFonts w:ascii="Merriweather Sans" w:hAnsi="Merriweather Sans"/>
          <w:color w:val="013B4B"/>
          <w:sz w:val="16"/>
          <w:szCs w:val="16"/>
        </w:rPr>
        <w:t>(s. a. letzte Seite)</w:t>
      </w:r>
    </w:p>
    <w:p w14:paraId="7AA87F33" w14:textId="77777777" w:rsidR="00BD5001" w:rsidRPr="00E4525E" w:rsidRDefault="00BD5001" w:rsidP="00BD5001">
      <w:pPr>
        <w:jc w:val="both"/>
        <w:rPr>
          <w:rFonts w:ascii="Merriweather Sans" w:hAnsi="Merriweather Sans"/>
          <w:b/>
          <w:color w:val="013B4B"/>
          <w:sz w:val="28"/>
        </w:rPr>
      </w:pPr>
    </w:p>
    <w:p w14:paraId="2D24C1E3" w14:textId="77777777" w:rsidR="00BD5001" w:rsidRPr="00E4525E" w:rsidRDefault="00BD5001" w:rsidP="00BD5001">
      <w:pPr>
        <w:jc w:val="both"/>
        <w:rPr>
          <w:rFonts w:ascii="Merriweather Sans" w:hAnsi="Merriweather Sans"/>
          <w:b/>
          <w:color w:val="013B4B"/>
          <w:sz w:val="20"/>
        </w:rPr>
      </w:pPr>
      <w:r w:rsidRPr="00E4525E">
        <w:rPr>
          <w:rFonts w:ascii="Merriweather Sans" w:hAnsi="Merriweather Sans"/>
          <w:b/>
          <w:color w:val="013B4B"/>
          <w:sz w:val="20"/>
        </w:rPr>
        <w:t xml:space="preserve">Was ist, wenn Sie beim Ausfüllen des Erfassungsbogens nicht </w:t>
      </w:r>
      <w:r w:rsidR="00E4525E" w:rsidRPr="00E4525E">
        <w:rPr>
          <w:rFonts w:ascii="Merriweather Sans" w:hAnsi="Merriweather Sans"/>
          <w:b/>
          <w:color w:val="013B4B"/>
          <w:sz w:val="20"/>
        </w:rPr>
        <w:t>weiterwissen</w:t>
      </w:r>
      <w:r w:rsidRPr="00E4525E">
        <w:rPr>
          <w:rFonts w:ascii="Merriweather Sans" w:hAnsi="Merriweather Sans"/>
          <w:b/>
          <w:color w:val="013B4B"/>
          <w:sz w:val="20"/>
        </w:rPr>
        <w:t>?</w:t>
      </w:r>
    </w:p>
    <w:p w14:paraId="762EECC4" w14:textId="77777777" w:rsidR="00BD5001" w:rsidRPr="00E4525E" w:rsidRDefault="00BD5001" w:rsidP="00BD5001">
      <w:pPr>
        <w:jc w:val="both"/>
        <w:rPr>
          <w:rFonts w:ascii="Merriweather Sans" w:hAnsi="Merriweather Sans"/>
          <w:color w:val="013B4B"/>
          <w:sz w:val="20"/>
        </w:rPr>
      </w:pPr>
      <w:r w:rsidRPr="00E4525E">
        <w:rPr>
          <w:rFonts w:ascii="Merriweather Sans" w:hAnsi="Merriweather Sans"/>
          <w:color w:val="013B4B"/>
          <w:sz w:val="20"/>
        </w:rPr>
        <w:t xml:space="preserve">Kurze Fragen klären Sie gerne am Telefon. Bitte zeigen Sie keine falsche Scheu. </w:t>
      </w:r>
    </w:p>
    <w:p w14:paraId="013E0A1A" w14:textId="53946607" w:rsidR="00BD5001" w:rsidRPr="00E4525E" w:rsidRDefault="00BD5001" w:rsidP="00BD5001">
      <w:pPr>
        <w:jc w:val="both"/>
        <w:rPr>
          <w:rFonts w:ascii="Merriweather Sans" w:hAnsi="Merriweather Sans"/>
          <w:color w:val="013B4B"/>
          <w:sz w:val="20"/>
        </w:rPr>
      </w:pPr>
      <w:r w:rsidRPr="00E4525E">
        <w:rPr>
          <w:rFonts w:ascii="Merriweather Sans" w:hAnsi="Merriweather Sans"/>
          <w:color w:val="013B4B"/>
          <w:sz w:val="20"/>
        </w:rPr>
        <w:t xml:space="preserve">Wir freuen uns über Ihren Anruf. </w:t>
      </w:r>
      <w:r w:rsidR="00423672" w:rsidRPr="00E4525E">
        <w:rPr>
          <w:rFonts w:ascii="Merriweather Sans" w:hAnsi="Merriweather Sans"/>
          <w:color w:val="013B4B"/>
          <w:sz w:val="20"/>
        </w:rPr>
        <w:t>check</w:t>
      </w:r>
      <w:r w:rsidR="00F71332" w:rsidRPr="00E4525E">
        <w:rPr>
          <w:rFonts w:ascii="Merriweather Sans" w:hAnsi="Merriweather Sans"/>
          <w:b/>
          <w:color w:val="013B4B"/>
          <w:sz w:val="20"/>
        </w:rPr>
        <w:t>f</w:t>
      </w:r>
      <w:r w:rsidR="00423672" w:rsidRPr="00E4525E">
        <w:rPr>
          <w:rFonts w:ascii="Merriweather Sans" w:hAnsi="Merriweather Sans"/>
          <w:b/>
          <w:color w:val="013B4B"/>
          <w:sz w:val="20"/>
        </w:rPr>
        <w:t>on</w:t>
      </w:r>
      <w:r w:rsidR="00F71332" w:rsidRPr="00E4525E">
        <w:rPr>
          <w:rFonts w:ascii="Merriweather Sans" w:hAnsi="Merriweather Sans"/>
          <w:color w:val="013B4B"/>
          <w:sz w:val="20"/>
        </w:rPr>
        <w:t xml:space="preserve"> +49 (0)</w:t>
      </w:r>
      <w:r w:rsidR="00423672" w:rsidRPr="00E4525E">
        <w:rPr>
          <w:rFonts w:ascii="Merriweather Sans" w:hAnsi="Merriweather Sans"/>
          <w:color w:val="013B4B"/>
          <w:sz w:val="20"/>
        </w:rPr>
        <w:t>64</w:t>
      </w:r>
      <w:r w:rsidR="00954487">
        <w:rPr>
          <w:rFonts w:ascii="Merriweather Sans" w:hAnsi="Merriweather Sans"/>
          <w:color w:val="013B4B"/>
          <w:sz w:val="20"/>
        </w:rPr>
        <w:t>0</w:t>
      </w:r>
      <w:r w:rsidR="00423672" w:rsidRPr="00E4525E">
        <w:rPr>
          <w:rFonts w:ascii="Merriweather Sans" w:hAnsi="Merriweather Sans"/>
          <w:color w:val="013B4B"/>
          <w:sz w:val="20"/>
        </w:rPr>
        <w:t>1-</w:t>
      </w:r>
      <w:r w:rsidR="00954487">
        <w:rPr>
          <w:rFonts w:ascii="Merriweather Sans" w:hAnsi="Merriweather Sans"/>
          <w:color w:val="013B4B"/>
          <w:sz w:val="20"/>
        </w:rPr>
        <w:t>22310-</w:t>
      </w:r>
      <w:r w:rsidR="00423672" w:rsidRPr="00E4525E">
        <w:rPr>
          <w:rFonts w:ascii="Merriweather Sans" w:hAnsi="Merriweather Sans"/>
          <w:color w:val="013B4B"/>
          <w:sz w:val="20"/>
        </w:rPr>
        <w:t>71</w:t>
      </w:r>
    </w:p>
    <w:p w14:paraId="44163454" w14:textId="77777777" w:rsidR="00BD5001" w:rsidRPr="00E4525E" w:rsidRDefault="00BD5001" w:rsidP="00BD5001">
      <w:pPr>
        <w:jc w:val="both"/>
        <w:rPr>
          <w:rFonts w:ascii="Merriweather Sans" w:hAnsi="Merriweather Sans"/>
          <w:b/>
          <w:color w:val="013B4B"/>
          <w:sz w:val="28"/>
        </w:rPr>
      </w:pPr>
    </w:p>
    <w:p w14:paraId="22E24CCA" w14:textId="77777777" w:rsidR="00BD5001" w:rsidRPr="00E4525E" w:rsidRDefault="00BD5001" w:rsidP="00BD5001">
      <w:pPr>
        <w:jc w:val="both"/>
        <w:rPr>
          <w:rFonts w:ascii="Merriweather Sans" w:hAnsi="Merriweather Sans"/>
          <w:b/>
          <w:color w:val="013B4B"/>
          <w:sz w:val="20"/>
        </w:rPr>
      </w:pPr>
      <w:r w:rsidRPr="00E4525E">
        <w:rPr>
          <w:rFonts w:ascii="Merriweather Sans" w:hAnsi="Merriweather Sans"/>
          <w:b/>
          <w:color w:val="013B4B"/>
          <w:sz w:val="20"/>
        </w:rPr>
        <w:t>Was ist, wenn Sie ungern Erfassungsbögen ausfüllen oder keine Zeit haben?</w:t>
      </w:r>
    </w:p>
    <w:p w14:paraId="5EA8B141" w14:textId="2EDFB9A6" w:rsidR="00BD5001" w:rsidRPr="00E4525E" w:rsidRDefault="00BD5001" w:rsidP="00BD5001">
      <w:pPr>
        <w:jc w:val="both"/>
        <w:rPr>
          <w:rFonts w:ascii="Merriweather Sans" w:hAnsi="Merriweather Sans"/>
          <w:color w:val="013B4B"/>
          <w:sz w:val="20"/>
        </w:rPr>
      </w:pPr>
      <w:r w:rsidRPr="00E4525E">
        <w:rPr>
          <w:rFonts w:ascii="Merriweather Sans" w:hAnsi="Merriweather Sans"/>
          <w:color w:val="013B4B"/>
          <w:sz w:val="20"/>
        </w:rPr>
        <w:t>Eine Förderung spart nicht selten 25% der Investition ein. Für diesen Erfassungsbogen benötigen Sie ungefähr eine Stunde. Wie hoch ist Ihr Stundenlohn? Vergleichen Sie diesen mit der Einsparmöglichkeit und entscheiden Sie selbst.</w:t>
      </w:r>
    </w:p>
    <w:p w14:paraId="08A4FC95" w14:textId="77777777" w:rsidR="00BD5001" w:rsidRPr="00E4525E" w:rsidRDefault="00BD5001" w:rsidP="00BD5001">
      <w:pPr>
        <w:jc w:val="both"/>
        <w:rPr>
          <w:rFonts w:ascii="Merriweather Sans" w:hAnsi="Merriweather Sans"/>
          <w:color w:val="013B4B"/>
        </w:rPr>
      </w:pPr>
    </w:p>
    <w:p w14:paraId="3C7A9E2C" w14:textId="77777777" w:rsidR="00BD5001" w:rsidRPr="00E4525E" w:rsidRDefault="00BD5001" w:rsidP="00BD5001">
      <w:pPr>
        <w:jc w:val="both"/>
        <w:rPr>
          <w:rFonts w:ascii="Merriweather Sans" w:hAnsi="Merriweather Sans"/>
          <w:b/>
          <w:color w:val="013B4B"/>
          <w:sz w:val="20"/>
        </w:rPr>
      </w:pPr>
      <w:r w:rsidRPr="00E4525E">
        <w:rPr>
          <w:rFonts w:ascii="Merriweather Sans" w:hAnsi="Merriweather Sans"/>
          <w:b/>
          <w:color w:val="013B4B"/>
          <w:sz w:val="20"/>
        </w:rPr>
        <w:t>Wie geht es los?</w:t>
      </w:r>
    </w:p>
    <w:p w14:paraId="4712C0BF" w14:textId="4BE1C4B5" w:rsidR="00BD5001" w:rsidRPr="00E4525E" w:rsidRDefault="0051285F" w:rsidP="00BD5001">
      <w:pPr>
        <w:jc w:val="both"/>
        <w:rPr>
          <w:rFonts w:ascii="Merriweather Sans" w:hAnsi="Merriweather Sans"/>
          <w:color w:val="013B4B"/>
          <w:sz w:val="20"/>
        </w:rPr>
      </w:pPr>
      <w:r w:rsidRPr="00E4525E">
        <w:rPr>
          <w:rFonts w:ascii="Merriweather Sans" w:hAnsi="Merriweather Sans"/>
          <w:color w:val="013B4B"/>
          <w:sz w:val="20"/>
        </w:rPr>
        <w:t>Zur kostenlosen Vorprüfung</w:t>
      </w:r>
      <w:r w:rsidR="00BD5001" w:rsidRPr="00E4525E">
        <w:rPr>
          <w:rFonts w:ascii="Merriweather Sans" w:hAnsi="Merriweather Sans"/>
          <w:color w:val="013B4B"/>
          <w:sz w:val="20"/>
        </w:rPr>
        <w:t xml:space="preserve"> senden Sie uns diesen Analysebogen. Sie erhalten eine schriftliche Ausarbeitung zurück, die Ihnen die erste Ein</w:t>
      </w:r>
      <w:r w:rsidR="002B5C8C" w:rsidRPr="00E4525E">
        <w:rPr>
          <w:rFonts w:ascii="Merriweather Sans" w:hAnsi="Merriweather Sans"/>
          <w:color w:val="013B4B"/>
          <w:sz w:val="20"/>
        </w:rPr>
        <w:t>schätzung über die Förderfähigkeit</w:t>
      </w:r>
      <w:r w:rsidR="00BD5001" w:rsidRPr="00E4525E">
        <w:rPr>
          <w:rFonts w:ascii="Merriweather Sans" w:hAnsi="Merriweather Sans"/>
          <w:color w:val="013B4B"/>
          <w:sz w:val="20"/>
        </w:rPr>
        <w:t xml:space="preserve"> Ihres Vorhabens, Ihres Unternehmens und die mögliche Höhe einer Einsparung aufzeigt. Danach machen wir Ihnen ein Angebot zum weiteren Vorgehen</w:t>
      </w:r>
      <w:r>
        <w:rPr>
          <w:rFonts w:ascii="Merriweather Sans" w:hAnsi="Merriweather Sans"/>
          <w:color w:val="013B4B"/>
          <w:sz w:val="20"/>
        </w:rPr>
        <w:t>, das individuell berechnet wird</w:t>
      </w:r>
      <w:r w:rsidR="00BD5001" w:rsidRPr="00E4525E">
        <w:rPr>
          <w:rFonts w:ascii="Merriweather Sans" w:hAnsi="Merriweather Sans"/>
          <w:color w:val="013B4B"/>
          <w:sz w:val="20"/>
        </w:rPr>
        <w:t xml:space="preserve">. </w:t>
      </w:r>
    </w:p>
    <w:p w14:paraId="35793328" w14:textId="77777777" w:rsidR="00BD5001" w:rsidRPr="00E4525E" w:rsidRDefault="00BD5001" w:rsidP="00BD5001">
      <w:pPr>
        <w:jc w:val="center"/>
        <w:rPr>
          <w:rFonts w:ascii="Merriweather Sans" w:hAnsi="Merriweather Sans"/>
          <w:b/>
          <w:color w:val="013B4B"/>
          <w:sz w:val="28"/>
        </w:rPr>
      </w:pPr>
    </w:p>
    <w:p w14:paraId="05AC6239" w14:textId="77777777" w:rsidR="00BD5001" w:rsidRPr="00E4525E" w:rsidRDefault="00BD5001" w:rsidP="00BD5001">
      <w:pPr>
        <w:jc w:val="center"/>
        <w:rPr>
          <w:rFonts w:ascii="Merriweather Sans" w:hAnsi="Merriweather Sans"/>
          <w:b/>
          <w:color w:val="013B4B"/>
          <w:sz w:val="40"/>
        </w:rPr>
      </w:pPr>
      <w:r w:rsidRPr="00E4525E">
        <w:rPr>
          <w:rFonts w:ascii="Merriweather Sans" w:hAnsi="Merriweather Sans"/>
          <w:b/>
          <w:color w:val="013B4B"/>
          <w:sz w:val="40"/>
        </w:rPr>
        <w:t xml:space="preserve">WABECO </w:t>
      </w:r>
      <w:r w:rsidR="00F71332" w:rsidRPr="00E4525E">
        <w:rPr>
          <w:rFonts w:ascii="Merriweather Sans" w:hAnsi="Merriweather Sans"/>
          <w:b/>
          <w:color w:val="013B4B"/>
          <w:sz w:val="40"/>
        </w:rPr>
        <w:t>Fördermittelberatung BDU</w:t>
      </w:r>
    </w:p>
    <w:p w14:paraId="4140CC45" w14:textId="3F6AAF27" w:rsidR="00BD5001" w:rsidRPr="00E4525E" w:rsidRDefault="00954487" w:rsidP="00BD5001">
      <w:pPr>
        <w:pStyle w:val="berschrift1"/>
        <w:rPr>
          <w:rFonts w:ascii="Merriweather Sans" w:hAnsi="Merriweather Sans"/>
          <w:color w:val="013B4B"/>
          <w:sz w:val="32"/>
        </w:rPr>
      </w:pPr>
      <w:r>
        <w:rPr>
          <w:rFonts w:ascii="Merriweather Sans" w:hAnsi="Merriweather Sans"/>
          <w:color w:val="013B4B"/>
          <w:sz w:val="32"/>
        </w:rPr>
        <w:t>Am Biengarten 7 in D-35447 Reiskirchen</w:t>
      </w:r>
    </w:p>
    <w:p w14:paraId="6DE9494E" w14:textId="77777777" w:rsidR="00BD5001" w:rsidRPr="00E4525E" w:rsidRDefault="00BD5001" w:rsidP="00BD5001">
      <w:pPr>
        <w:rPr>
          <w:rFonts w:ascii="Merriweather Sans" w:hAnsi="Merriweather Sans"/>
          <w:color w:val="013B4B"/>
          <w:sz w:val="16"/>
          <w:szCs w:val="16"/>
        </w:rPr>
      </w:pPr>
    </w:p>
    <w:p w14:paraId="2921E22D" w14:textId="0A01953E" w:rsidR="00BD5001" w:rsidRPr="00E4525E" w:rsidRDefault="0051285F" w:rsidP="00BD5001">
      <w:pPr>
        <w:jc w:val="center"/>
        <w:rPr>
          <w:rFonts w:ascii="Merriweather Sans" w:hAnsi="Merriweather Sans"/>
          <w:color w:val="013B4B"/>
          <w:sz w:val="32"/>
        </w:rPr>
      </w:pPr>
      <w:r w:rsidRPr="00E4525E">
        <w:rPr>
          <w:rFonts w:ascii="Merriweather Sans" w:hAnsi="Merriweather Sans"/>
          <w:b/>
          <w:bCs/>
          <w:color w:val="013B4B"/>
          <w:sz w:val="32"/>
        </w:rPr>
        <w:t>E-Mail</w:t>
      </w:r>
      <w:r w:rsidR="00F73820" w:rsidRPr="00E4525E">
        <w:rPr>
          <w:rFonts w:ascii="Merriweather Sans" w:hAnsi="Merriweather Sans"/>
          <w:color w:val="013B4B"/>
          <w:sz w:val="32"/>
        </w:rPr>
        <w:t xml:space="preserve"> check@</w:t>
      </w:r>
      <w:r w:rsidR="00BD5001" w:rsidRPr="00E4525E">
        <w:rPr>
          <w:rFonts w:ascii="Merriweather Sans" w:hAnsi="Merriweather Sans"/>
          <w:color w:val="013B4B"/>
          <w:sz w:val="32"/>
        </w:rPr>
        <w:t>wabeco.de</w:t>
      </w:r>
    </w:p>
    <w:p w14:paraId="13EE9CAF" w14:textId="77777777" w:rsidR="00BD5001" w:rsidRPr="00E4525E" w:rsidRDefault="00BD5001" w:rsidP="00E4525E">
      <w:pPr>
        <w:pStyle w:val="Fuzeile"/>
        <w:rPr>
          <w:rFonts w:ascii="Merriweather Sans" w:hAnsi="Merriweather Sans"/>
        </w:rPr>
      </w:pPr>
      <w:r w:rsidRPr="00E4525E">
        <w:rPr>
          <w:rFonts w:ascii="Merriweather Sans" w:hAnsi="Merriweather Sans"/>
        </w:rPr>
        <w:br w:type="page"/>
      </w:r>
    </w:p>
    <w:tbl>
      <w:tblPr>
        <w:tblW w:w="0" w:type="auto"/>
        <w:shd w:val="clear" w:color="auto" w:fill="013B4B"/>
        <w:tblLayout w:type="fixed"/>
        <w:tblCellMar>
          <w:left w:w="70" w:type="dxa"/>
          <w:right w:w="70" w:type="dxa"/>
        </w:tblCellMar>
        <w:tblLook w:val="0000" w:firstRow="0" w:lastRow="0" w:firstColumn="0" w:lastColumn="0" w:noHBand="0" w:noVBand="0"/>
      </w:tblPr>
      <w:tblGrid>
        <w:gridCol w:w="779"/>
        <w:gridCol w:w="8505"/>
      </w:tblGrid>
      <w:tr w:rsidR="00BD5001" w:rsidRPr="00E4525E" w14:paraId="200E4C59" w14:textId="77777777" w:rsidTr="00570E48">
        <w:tc>
          <w:tcPr>
            <w:tcW w:w="779" w:type="dxa"/>
            <w:tcBorders>
              <w:right w:val="single" w:sz="12" w:space="0" w:color="013B4B"/>
            </w:tcBorders>
            <w:shd w:val="clear" w:color="auto" w:fill="013B4B"/>
          </w:tcPr>
          <w:p w14:paraId="43FDB23A" w14:textId="77777777" w:rsidR="00BD5001" w:rsidRPr="00E4525E" w:rsidRDefault="00BD5001" w:rsidP="00BD5001">
            <w:pPr>
              <w:rPr>
                <w:rFonts w:ascii="Merriweather Sans" w:hAnsi="Merriweather Sans"/>
                <w:b/>
                <w:color w:val="FFFFFF"/>
                <w:sz w:val="32"/>
                <w:szCs w:val="32"/>
              </w:rPr>
            </w:pPr>
            <w:r w:rsidRPr="00E4525E">
              <w:rPr>
                <w:rFonts w:ascii="Merriweather Sans" w:hAnsi="Merriweather Sans"/>
                <w:b/>
                <w:color w:val="FFFFFF"/>
                <w:sz w:val="32"/>
                <w:szCs w:val="32"/>
              </w:rPr>
              <w:lastRenderedPageBreak/>
              <w:br w:type="page"/>
            </w:r>
            <w:r w:rsidRPr="00E4525E">
              <w:rPr>
                <w:rFonts w:ascii="Merriweather Sans" w:hAnsi="Merriweather Sans"/>
                <w:b/>
                <w:color w:val="FFFFFF"/>
                <w:sz w:val="32"/>
                <w:szCs w:val="32"/>
              </w:rPr>
              <w:br w:type="page"/>
              <w:t>1.</w:t>
            </w:r>
          </w:p>
        </w:tc>
        <w:tc>
          <w:tcPr>
            <w:tcW w:w="8505" w:type="dxa"/>
            <w:tcBorders>
              <w:top w:val="single" w:sz="12" w:space="0" w:color="013B4B"/>
              <w:left w:val="single" w:sz="12" w:space="0" w:color="013B4B"/>
              <w:right w:val="single" w:sz="12" w:space="0" w:color="013B4B"/>
            </w:tcBorders>
            <w:shd w:val="clear" w:color="auto" w:fill="013B4B"/>
            <w:vAlign w:val="center"/>
          </w:tcPr>
          <w:p w14:paraId="76AB2DF0" w14:textId="77777777" w:rsidR="00BD5001" w:rsidRPr="00E4525E" w:rsidRDefault="00BD5001" w:rsidP="00BD5001">
            <w:pPr>
              <w:jc w:val="center"/>
              <w:rPr>
                <w:rFonts w:ascii="Merriweather Sans" w:hAnsi="Merriweather Sans"/>
                <w:b/>
                <w:color w:val="FFFFFF"/>
                <w:sz w:val="32"/>
                <w:szCs w:val="32"/>
              </w:rPr>
            </w:pPr>
            <w:r w:rsidRPr="00E4525E">
              <w:rPr>
                <w:rFonts w:ascii="Merriweather Sans" w:hAnsi="Merriweather Sans"/>
                <w:b/>
                <w:color w:val="FFFFFF"/>
                <w:sz w:val="32"/>
                <w:szCs w:val="32"/>
              </w:rPr>
              <w:t>Rechtliche Situation</w:t>
            </w:r>
          </w:p>
        </w:tc>
      </w:tr>
    </w:tbl>
    <w:p w14:paraId="5F93A50F" w14:textId="77777777" w:rsidR="00BD5001" w:rsidRPr="00E4525E" w:rsidRDefault="0019063F" w:rsidP="00BD5001">
      <w:pPr>
        <w:rPr>
          <w:rFonts w:ascii="Merriweather Sans" w:hAnsi="Merriweather Sans"/>
          <w:sz w:val="16"/>
          <w:szCs w:val="16"/>
        </w:rPr>
      </w:pPr>
      <w:r w:rsidRPr="00E4525E">
        <w:rPr>
          <w:rFonts w:ascii="Merriweather Sans" w:hAnsi="Merriweather Sans"/>
          <w:sz w:val="16"/>
          <w:szCs w:val="16"/>
        </w:rPr>
        <w:t>(Zusatz</w:t>
      </w:r>
      <w:smartTag w:uri="urn:schemas-microsoft-com:office:smarttags" w:element="PersonName">
        <w:r w:rsidRPr="00E4525E">
          <w:rPr>
            <w:rFonts w:ascii="Merriweather Sans" w:hAnsi="Merriweather Sans"/>
            <w:sz w:val="16"/>
            <w:szCs w:val="16"/>
          </w:rPr>
          <w:t>info</w:t>
        </w:r>
      </w:smartTag>
      <w:r w:rsidRPr="00E4525E">
        <w:rPr>
          <w:rFonts w:ascii="Merriweather Sans" w:hAnsi="Merriweather Sans"/>
          <w:sz w:val="16"/>
          <w:szCs w:val="16"/>
        </w:rPr>
        <w:t>rmationen zu den jeweiligen Eingabefeldern erhalten</w:t>
      </w:r>
      <w:r w:rsidR="002B5C8C" w:rsidRPr="00E4525E">
        <w:rPr>
          <w:rFonts w:ascii="Merriweather Sans" w:hAnsi="Merriweather Sans"/>
          <w:sz w:val="16"/>
          <w:szCs w:val="16"/>
        </w:rPr>
        <w:t xml:space="preserve"> Sie in der Statuszeile (im Fuß</w:t>
      </w:r>
      <w:r w:rsidRPr="00E4525E">
        <w:rPr>
          <w:rFonts w:ascii="Merriweather Sans" w:hAnsi="Merriweather Sans"/>
          <w:sz w:val="16"/>
          <w:szCs w:val="16"/>
        </w:rPr>
        <w:t xml:space="preserve"> von Word) und zusätzlich mit der Taste F1.)</w:t>
      </w:r>
    </w:p>
    <w:p w14:paraId="3E30092A" w14:textId="77777777" w:rsidR="00BD5001" w:rsidRPr="00E4525E" w:rsidRDefault="00BD5001" w:rsidP="00BD5001">
      <w:pPr>
        <w:rPr>
          <w:rFonts w:ascii="Merriweather Sans" w:hAnsi="Merriweather San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2703"/>
        <w:gridCol w:w="2551"/>
      </w:tblGrid>
      <w:tr w:rsidR="00BD5001" w:rsidRPr="00E4525E" w14:paraId="3483DC94" w14:textId="77777777" w:rsidTr="00A30B7D">
        <w:trPr>
          <w:trHeight w:val="600"/>
        </w:trPr>
        <w:tc>
          <w:tcPr>
            <w:tcW w:w="4030" w:type="dxa"/>
            <w:tcBorders>
              <w:top w:val="single" w:sz="12" w:space="0" w:color="013B4B"/>
              <w:left w:val="single" w:sz="12" w:space="0" w:color="013B4B"/>
              <w:bottom w:val="single" w:sz="6" w:space="0" w:color="013B4B"/>
              <w:right w:val="single" w:sz="6" w:space="0" w:color="013B4B"/>
            </w:tcBorders>
          </w:tcPr>
          <w:p w14:paraId="53DC6C7E"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Firma</w:t>
            </w:r>
            <w:r w:rsidRPr="00E4525E">
              <w:rPr>
                <w:rFonts w:ascii="Merriweather Sans" w:hAnsi="Merriweather Sans"/>
                <w:color w:val="013B4B"/>
                <w:sz w:val="20"/>
              </w:rPr>
              <w:t xml:space="preserve">: </w:t>
            </w:r>
          </w:p>
          <w:p w14:paraId="4A3B0E9D"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Vollständige Bezeichnung laut H</w:t>
            </w:r>
            <w:r w:rsidR="00570E48">
              <w:rPr>
                <w:rFonts w:ascii="Merriweather Sans" w:hAnsi="Merriweather Sans"/>
                <w:color w:val="013B4B"/>
                <w:sz w:val="16"/>
              </w:rPr>
              <w:t>a</w:t>
            </w:r>
            <w:r w:rsidRPr="00E4525E">
              <w:rPr>
                <w:rFonts w:ascii="Merriweather Sans" w:hAnsi="Merriweather Sans"/>
                <w:color w:val="013B4B"/>
                <w:sz w:val="16"/>
              </w:rPr>
              <w:t>ndelsregister)</w:t>
            </w:r>
          </w:p>
        </w:tc>
        <w:tc>
          <w:tcPr>
            <w:tcW w:w="5254" w:type="dxa"/>
            <w:gridSpan w:val="2"/>
            <w:tcBorders>
              <w:top w:val="single" w:sz="12" w:space="0" w:color="013B4B"/>
              <w:left w:val="single" w:sz="6" w:space="0" w:color="013B4B"/>
              <w:bottom w:val="single" w:sz="6" w:space="0" w:color="013B4B"/>
              <w:right w:val="single" w:sz="12" w:space="0" w:color="013B4B"/>
            </w:tcBorders>
            <w:vAlign w:val="center"/>
          </w:tcPr>
          <w:p w14:paraId="56AC8C01" w14:textId="77777777" w:rsidR="00BD5001" w:rsidRPr="00E4525E" w:rsidRDefault="00BE36E8" w:rsidP="00BD5001">
            <w:pPr>
              <w:pStyle w:val="Betreff"/>
              <w:rPr>
                <w:rFonts w:ascii="Merriweather Sans" w:hAnsi="Merriweather Sans"/>
                <w:color w:val="013B4B"/>
              </w:rPr>
            </w:pPr>
            <w:r w:rsidRPr="00E4525E">
              <w:rPr>
                <w:rFonts w:ascii="Merriweather Sans" w:hAnsi="Merriweather Sans"/>
                <w:color w:val="013B4B"/>
              </w:rPr>
              <w:fldChar w:fldCharType="begin">
                <w:ffData>
                  <w:name w:val="Firma"/>
                  <w:enabled/>
                  <w:calcOnExit w:val="0"/>
                  <w:helpText w:type="text" w:val="Bitte tragen Sie hier den vollständigen Namen Ihres Unternehmens laut Eintragung im Handelsregister oder ähnlichen Verzeichnissen ein."/>
                  <w:statusText w:type="text" w:val="Bitte tragen Sie hier den vollständigen Namen Ihres Unternehmens laut Eintragung im Handelsregister oder ähnlichen Verzeichnissen ein."/>
                  <w:textInput>
                    <w:format w:val="TITLE CASE"/>
                  </w:textInput>
                </w:ffData>
              </w:fldChar>
            </w:r>
            <w:bookmarkStart w:id="0" w:name="Firma"/>
            <w:r w:rsidR="00F50272" w:rsidRPr="00E4525E">
              <w:rPr>
                <w:rFonts w:ascii="Merriweather Sans" w:hAnsi="Merriweather Sans"/>
                <w:color w:val="013B4B"/>
              </w:rPr>
              <w:instrText xml:space="preserve"> FORMTEXT </w:instrText>
            </w:r>
            <w:r w:rsidRPr="00E4525E">
              <w:rPr>
                <w:rFonts w:ascii="Merriweather Sans" w:hAnsi="Merriweather Sans"/>
                <w:color w:val="013B4B"/>
              </w:rPr>
            </w:r>
            <w:r w:rsidRPr="00E4525E">
              <w:rPr>
                <w:rFonts w:ascii="Merriweather Sans" w:hAnsi="Merriweather Sans"/>
                <w:color w:val="013B4B"/>
              </w:rPr>
              <w:fldChar w:fldCharType="separate"/>
            </w:r>
            <w:r w:rsidR="00DA549A" w:rsidRPr="00E4525E">
              <w:rPr>
                <w:rFonts w:ascii="Merriweather Sans" w:hAnsi="Merriweather Sans"/>
                <w:color w:val="013B4B"/>
              </w:rPr>
              <w:t> </w:t>
            </w:r>
            <w:r w:rsidR="00DA549A" w:rsidRPr="00E4525E">
              <w:rPr>
                <w:rFonts w:ascii="Merriweather Sans" w:hAnsi="Merriweather Sans"/>
                <w:color w:val="013B4B"/>
              </w:rPr>
              <w:t> </w:t>
            </w:r>
            <w:r w:rsidR="00DA549A" w:rsidRPr="00E4525E">
              <w:rPr>
                <w:rFonts w:ascii="Merriweather Sans" w:hAnsi="Merriweather Sans"/>
                <w:color w:val="013B4B"/>
              </w:rPr>
              <w:t> </w:t>
            </w:r>
            <w:r w:rsidR="00DA549A" w:rsidRPr="00E4525E">
              <w:rPr>
                <w:rFonts w:ascii="Merriweather Sans" w:hAnsi="Merriweather Sans"/>
                <w:color w:val="013B4B"/>
              </w:rPr>
              <w:t> </w:t>
            </w:r>
            <w:r w:rsidR="00DA549A" w:rsidRPr="00E4525E">
              <w:rPr>
                <w:rFonts w:ascii="Merriweather Sans" w:hAnsi="Merriweather Sans"/>
                <w:color w:val="013B4B"/>
              </w:rPr>
              <w:t> </w:t>
            </w:r>
            <w:r w:rsidRPr="00E4525E">
              <w:rPr>
                <w:rFonts w:ascii="Merriweather Sans" w:hAnsi="Merriweather Sans"/>
                <w:color w:val="013B4B"/>
              </w:rPr>
              <w:fldChar w:fldCharType="end"/>
            </w:r>
            <w:bookmarkEnd w:id="0"/>
          </w:p>
        </w:tc>
      </w:tr>
      <w:tr w:rsidR="00BD5001" w:rsidRPr="00E4525E" w14:paraId="6022B9A1"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41B1E7EB" w14:textId="77777777" w:rsidR="00BD5001" w:rsidRPr="00E4525E" w:rsidRDefault="00BD5001" w:rsidP="003071CE">
            <w:pPr>
              <w:rPr>
                <w:rFonts w:ascii="Merriweather Sans" w:hAnsi="Merriweather Sans"/>
                <w:color w:val="013B4B"/>
                <w:sz w:val="20"/>
              </w:rPr>
            </w:pPr>
            <w:r w:rsidRPr="00E4525E">
              <w:rPr>
                <w:rFonts w:ascii="Merriweather Sans" w:hAnsi="Merriweather Sans"/>
                <w:b/>
                <w:color w:val="013B4B"/>
                <w:sz w:val="20"/>
              </w:rPr>
              <w:t>Rechtsform</w:t>
            </w:r>
            <w:r w:rsidRPr="00E4525E">
              <w:rPr>
                <w:rFonts w:ascii="Merriweather Sans" w:hAnsi="Merriweather Sans"/>
                <w:color w:val="013B4B"/>
                <w:sz w:val="20"/>
              </w:rPr>
              <w:t xml:space="preserve">: </w:t>
            </w:r>
          </w:p>
        </w:tc>
        <w:tc>
          <w:tcPr>
            <w:tcW w:w="5254" w:type="dxa"/>
            <w:gridSpan w:val="2"/>
            <w:tcBorders>
              <w:top w:val="single" w:sz="6" w:space="0" w:color="013B4B"/>
              <w:left w:val="single" w:sz="6" w:space="0" w:color="013B4B"/>
              <w:bottom w:val="single" w:sz="6" w:space="0" w:color="013B4B"/>
              <w:right w:val="single" w:sz="12" w:space="0" w:color="013B4B"/>
            </w:tcBorders>
            <w:vAlign w:val="center"/>
          </w:tcPr>
          <w:p w14:paraId="611AE727" w14:textId="65C764C0" w:rsidR="00BD5001" w:rsidRPr="00E4525E" w:rsidRDefault="00954487" w:rsidP="003071CE">
            <w:pPr>
              <w:pStyle w:val="Betreff"/>
              <w:rPr>
                <w:rFonts w:ascii="Merriweather Sans" w:hAnsi="Merriweather Sans"/>
                <w:color w:val="013B4B"/>
                <w:sz w:val="22"/>
                <w:szCs w:val="22"/>
              </w:rPr>
            </w:pPr>
            <w:r>
              <w:rPr>
                <w:rFonts w:ascii="Merriweather Sans" w:hAnsi="Merriweather Sans"/>
                <w:color w:val="013B4B"/>
                <w:sz w:val="22"/>
                <w:szCs w:val="22"/>
              </w:rPr>
              <w:fldChar w:fldCharType="begin">
                <w:ffData>
                  <w:name w:val="Rechtsform"/>
                  <w:enabled/>
                  <w:calcOnExit w:val="0"/>
                  <w:helpText w:type="text" w:val="Bitte wählen Sie die passende Rechtsform für Ihre Unternehmung aus. Bei neuen Unternehmungen bitte die geplante Rechtsfom."/>
                  <w:statusText w:type="text" w:val="Bitte wählen Sie die passende Rechtsform für Ihre Unternehmung aus. Bei neuen Unternehmungen bitte die geplante Rechtsfom."/>
                  <w:ddList>
                    <w:listEntry w:val="BITTE WÄHLEN"/>
                    <w:listEntry w:val="Freie Berufe"/>
                    <w:listEntry w:val="Einzelunternehmung"/>
                    <w:listEntry w:val="Gesellschaft des bürgerlichen Rechts (GbR)"/>
                    <w:listEntry w:val="GmbH &amp; Co. KG"/>
                    <w:listEntry w:val="Offene Handelsgesellschaft (OHG)"/>
                    <w:listEntry w:val="eingetragener Verein (e.V.)"/>
                    <w:listEntry w:val="UG (haftungsbeschränkt)"/>
                    <w:listEntry w:val="Gesellschaft mit beschränkter Haftung (GmbH)"/>
                    <w:listEntry w:val="Aktiengesellschaft (AG)"/>
                    <w:listEntry w:val="Limited (Ltd)"/>
                    <w:listEntry w:val="Kommanditgesellschaft (KG)"/>
                    <w:listEntry w:val="Limited &amp; Co. KG"/>
                  </w:ddList>
                </w:ffData>
              </w:fldChar>
            </w:r>
            <w:bookmarkStart w:id="1" w:name="Rechtsform"/>
            <w:r>
              <w:rPr>
                <w:rFonts w:ascii="Merriweather Sans" w:hAnsi="Merriweather Sans"/>
                <w:color w:val="013B4B"/>
                <w:sz w:val="22"/>
                <w:szCs w:val="22"/>
              </w:rPr>
              <w:instrText xml:space="preserve"> FORMDROPDOWN </w:instrText>
            </w:r>
            <w:r w:rsidR="007A32D0">
              <w:rPr>
                <w:rFonts w:ascii="Merriweather Sans" w:hAnsi="Merriweather Sans"/>
                <w:color w:val="013B4B"/>
                <w:sz w:val="22"/>
                <w:szCs w:val="22"/>
              </w:rPr>
            </w:r>
            <w:r w:rsidR="007A32D0">
              <w:rPr>
                <w:rFonts w:ascii="Merriweather Sans" w:hAnsi="Merriweather Sans"/>
                <w:color w:val="013B4B"/>
                <w:sz w:val="22"/>
                <w:szCs w:val="22"/>
              </w:rPr>
              <w:fldChar w:fldCharType="separate"/>
            </w:r>
            <w:r>
              <w:rPr>
                <w:rFonts w:ascii="Merriweather Sans" w:hAnsi="Merriweather Sans"/>
                <w:color w:val="013B4B"/>
                <w:sz w:val="22"/>
                <w:szCs w:val="22"/>
              </w:rPr>
              <w:fldChar w:fldCharType="end"/>
            </w:r>
            <w:bookmarkEnd w:id="1"/>
          </w:p>
        </w:tc>
      </w:tr>
      <w:tr w:rsidR="00BD5001" w:rsidRPr="00E4525E" w14:paraId="3F03AA4A"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tcPr>
          <w:p w14:paraId="2F3835FF"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Sitz</w:t>
            </w:r>
            <w:r w:rsidRPr="00E4525E">
              <w:rPr>
                <w:rFonts w:ascii="Merriweather Sans" w:hAnsi="Merriweather Sans"/>
                <w:color w:val="013B4B"/>
                <w:sz w:val="20"/>
              </w:rPr>
              <w:t xml:space="preserve">: </w:t>
            </w:r>
          </w:p>
          <w:p w14:paraId="1A7C4FAE"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lt. Gewerbeanmeldung, PLZ, Ort)</w:t>
            </w:r>
          </w:p>
        </w:tc>
        <w:tc>
          <w:tcPr>
            <w:tcW w:w="5254" w:type="dxa"/>
            <w:gridSpan w:val="2"/>
            <w:tcBorders>
              <w:top w:val="single" w:sz="6" w:space="0" w:color="013B4B"/>
              <w:left w:val="single" w:sz="6" w:space="0" w:color="013B4B"/>
              <w:bottom w:val="single" w:sz="6" w:space="0" w:color="013B4B"/>
              <w:right w:val="single" w:sz="12" w:space="0" w:color="013B4B"/>
            </w:tcBorders>
            <w:vAlign w:val="center"/>
          </w:tcPr>
          <w:p w14:paraId="2E098A19" w14:textId="77777777" w:rsidR="00BD5001" w:rsidRPr="00E4525E" w:rsidRDefault="00BE36E8" w:rsidP="00BD5001">
            <w:pPr>
              <w:rPr>
                <w:rFonts w:ascii="Merriweather Sans" w:hAnsi="Merriweather Sans"/>
                <w:b/>
                <w:color w:val="013B4B"/>
              </w:rPr>
            </w:pPr>
            <w:r w:rsidRPr="00E4525E">
              <w:rPr>
                <w:rFonts w:ascii="Merriweather Sans" w:hAnsi="Merriweather Sans"/>
                <w:b/>
                <w:color w:val="013B4B"/>
              </w:rPr>
              <w:fldChar w:fldCharType="begin">
                <w:ffData>
                  <w:name w:val="Sitz_PLZ"/>
                  <w:enabled/>
                  <w:calcOnExit w:val="0"/>
                  <w:helpText w:type="text" w:val="Bitte tragen Sie hier die Postleitzahl des Ortes ein, an dem sich der Sitz Ihres Unternehmens befindet."/>
                  <w:statusText w:type="text" w:val="Bitte tragen Sie hier die Postleitzahl des Ortes ein, an dem sich der Sitz Ihres Unternehmens befindet."/>
                  <w:textInput>
                    <w:maxLength w:val="5"/>
                  </w:textInput>
                </w:ffData>
              </w:fldChar>
            </w:r>
            <w:bookmarkStart w:id="2" w:name="Sitz_PLZ"/>
            <w:r w:rsidR="00E6403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
            <w:r w:rsidR="00BD5001" w:rsidRPr="00E4525E">
              <w:rPr>
                <w:rFonts w:ascii="Merriweather Sans" w:hAnsi="Merriweather Sans"/>
                <w:b/>
                <w:color w:val="013B4B"/>
              </w:rPr>
              <w:t xml:space="preserve"> </w:t>
            </w:r>
            <w:r w:rsidRPr="00E4525E">
              <w:rPr>
                <w:rFonts w:ascii="Merriweather Sans" w:hAnsi="Merriweather Sans"/>
                <w:b/>
                <w:color w:val="013B4B"/>
              </w:rPr>
              <w:fldChar w:fldCharType="begin">
                <w:ffData>
                  <w:name w:val="Sitz_Ort"/>
                  <w:enabled/>
                  <w:calcOnExit w:val="0"/>
                  <w:statusText w:type="text" w:val="Bitte tragen Sie hier den Ort an dem sich der Sitz Ihres Unternehmens befindet ein."/>
                  <w:textInput/>
                </w:ffData>
              </w:fldChar>
            </w:r>
            <w:bookmarkStart w:id="3" w:name="Sitz_Ort"/>
            <w:r w:rsidR="00F50272"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
          </w:p>
        </w:tc>
      </w:tr>
      <w:tr w:rsidR="00BD5001" w:rsidRPr="00E4525E" w14:paraId="418E80F3" w14:textId="77777777" w:rsidTr="00A30B7D">
        <w:tc>
          <w:tcPr>
            <w:tcW w:w="4030" w:type="dxa"/>
            <w:tcBorders>
              <w:top w:val="single" w:sz="6" w:space="0" w:color="013B4B"/>
              <w:left w:val="single" w:sz="12" w:space="0" w:color="013B4B"/>
              <w:bottom w:val="single" w:sz="6" w:space="0" w:color="013B4B"/>
              <w:right w:val="single" w:sz="6" w:space="0" w:color="013B4B"/>
            </w:tcBorders>
          </w:tcPr>
          <w:p w14:paraId="0AA89E1F"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Anschrift</w:t>
            </w:r>
            <w:r w:rsidRPr="00E4525E">
              <w:rPr>
                <w:rFonts w:ascii="Merriweather Sans" w:hAnsi="Merriweather Sans"/>
                <w:color w:val="013B4B"/>
                <w:sz w:val="20"/>
              </w:rPr>
              <w:t xml:space="preserve">: </w:t>
            </w:r>
          </w:p>
          <w:p w14:paraId="01C6B873" w14:textId="77777777" w:rsidR="00BD5001" w:rsidRPr="00E4525E" w:rsidRDefault="002B5C8C" w:rsidP="00BD5001">
            <w:pPr>
              <w:rPr>
                <w:rFonts w:ascii="Merriweather Sans" w:hAnsi="Merriweather Sans"/>
                <w:color w:val="013B4B"/>
                <w:sz w:val="16"/>
              </w:rPr>
            </w:pPr>
            <w:r w:rsidRPr="00E4525E">
              <w:rPr>
                <w:rFonts w:ascii="Merriweather Sans" w:hAnsi="Merriweather Sans"/>
                <w:color w:val="013B4B"/>
                <w:sz w:val="16"/>
              </w:rPr>
              <w:t>(Straß</w:t>
            </w:r>
            <w:r w:rsidR="00BD5001" w:rsidRPr="00E4525E">
              <w:rPr>
                <w:rFonts w:ascii="Merriweather Sans" w:hAnsi="Merriweather Sans"/>
                <w:color w:val="013B4B"/>
                <w:sz w:val="16"/>
              </w:rPr>
              <w:t>e, PLZ, Ort, Kreis, Bundesland, Staat)</w:t>
            </w:r>
          </w:p>
          <w:p w14:paraId="3F9EB532" w14:textId="77777777" w:rsidR="00BD5001" w:rsidRPr="00E4525E" w:rsidRDefault="00BD5001" w:rsidP="00BD5001">
            <w:pPr>
              <w:rPr>
                <w:rFonts w:ascii="Merriweather Sans" w:hAnsi="Merriweather Sans"/>
                <w:color w:val="013B4B"/>
                <w:sz w:val="16"/>
              </w:rPr>
            </w:pPr>
          </w:p>
          <w:p w14:paraId="469A1974"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FF0000"/>
                <w:sz w:val="16"/>
              </w:rPr>
              <w:t>!!Diese Angaben sind im Detail und vollständig zu machen, da sonst keine Zuordnung zu Förder</w:t>
            </w:r>
            <w:r w:rsidRPr="00E4525E">
              <w:rPr>
                <w:rFonts w:ascii="Merriweather Sans" w:hAnsi="Merriweather Sans"/>
                <w:color w:val="FF0000"/>
                <w:sz w:val="16"/>
              </w:rPr>
              <w:softHyphen/>
              <w:t>gebieten erfolgen kann!!</w:t>
            </w:r>
          </w:p>
        </w:tc>
        <w:tc>
          <w:tcPr>
            <w:tcW w:w="5254" w:type="dxa"/>
            <w:gridSpan w:val="2"/>
            <w:tcBorders>
              <w:top w:val="single" w:sz="6" w:space="0" w:color="013B4B"/>
              <w:left w:val="single" w:sz="6" w:space="0" w:color="013B4B"/>
              <w:bottom w:val="single" w:sz="6" w:space="0" w:color="013B4B"/>
              <w:right w:val="single" w:sz="12" w:space="0" w:color="013B4B"/>
            </w:tcBorders>
          </w:tcPr>
          <w:p w14:paraId="20CF6344" w14:textId="77777777" w:rsidR="00BD5001" w:rsidRPr="00E4525E" w:rsidRDefault="002B5C8C" w:rsidP="00BD5001">
            <w:pPr>
              <w:rPr>
                <w:rFonts w:ascii="Merriweather Sans" w:hAnsi="Merriweather Sans"/>
                <w:color w:val="013B4B"/>
              </w:rPr>
            </w:pPr>
            <w:r w:rsidRPr="00E4525E">
              <w:rPr>
                <w:rFonts w:ascii="Merriweather Sans" w:hAnsi="Merriweather Sans"/>
                <w:color w:val="013B4B"/>
                <w:sz w:val="16"/>
              </w:rPr>
              <w:t>Straß</w:t>
            </w:r>
            <w:r w:rsidR="00BD5001" w:rsidRPr="00E4525E">
              <w:rPr>
                <w:rFonts w:ascii="Merriweather Sans" w:hAnsi="Merriweather Sans"/>
                <w:color w:val="013B4B"/>
                <w:sz w:val="16"/>
              </w:rPr>
              <w:t>e</w:t>
            </w:r>
            <w:r w:rsidR="00BD5001" w:rsidRPr="00E4525E">
              <w:rPr>
                <w:rFonts w:ascii="Merriweather Sans" w:hAnsi="Merriweather Sans"/>
                <w:color w:val="013B4B"/>
                <w:sz w:val="16"/>
              </w:rPr>
              <w:tab/>
            </w:r>
            <w:r w:rsidR="00BD5001" w:rsidRPr="00E4525E">
              <w:rPr>
                <w:rFonts w:ascii="Merriweather Sans" w:hAnsi="Merriweather Sans"/>
                <w:color w:val="013B4B"/>
                <w:sz w:val="16"/>
              </w:rPr>
              <w:tab/>
              <w:t>Hausnummer</w:t>
            </w:r>
          </w:p>
          <w:p w14:paraId="4F1FDF4D" w14:textId="77777777" w:rsidR="00BD5001" w:rsidRPr="00E4525E" w:rsidRDefault="00BE36E8" w:rsidP="00BD5001">
            <w:pPr>
              <w:pBdr>
                <w:bottom w:val="single" w:sz="6" w:space="1" w:color="auto"/>
              </w:pBdr>
              <w:rPr>
                <w:rFonts w:ascii="Merriweather Sans" w:hAnsi="Merriweather Sans"/>
                <w:color w:val="013B4B"/>
              </w:rPr>
            </w:pPr>
            <w:r w:rsidRPr="00E4525E">
              <w:rPr>
                <w:rFonts w:ascii="Merriweather Sans" w:hAnsi="Merriweather Sans"/>
                <w:b/>
                <w:color w:val="013B4B"/>
              </w:rPr>
              <w:fldChar w:fldCharType="begin">
                <w:ffData>
                  <w:name w:val="Firma_Strasse"/>
                  <w:enabled/>
                  <w:calcOnExit w:val="0"/>
                  <w:helpText w:type="text" w:val="Bitte tragen Sie Hier die Straße der Adresse ein an der Ihr Unternehmen seinen Sitz hat."/>
                  <w:statusText w:type="text" w:val="Bitte tragen Sie Hier die Straße der Adresse ein an der Ihr Unternehmen seinen Sitz hat."/>
                  <w:textInput/>
                </w:ffData>
              </w:fldChar>
            </w:r>
            <w:bookmarkStart w:id="4" w:name="Firma_Strasse"/>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4"/>
            <w:r w:rsidR="00BD5001" w:rsidRPr="00E4525E">
              <w:rPr>
                <w:rFonts w:ascii="Merriweather Sans" w:hAnsi="Merriweather Sans"/>
                <w:color w:val="013B4B"/>
              </w:rPr>
              <w:t xml:space="preserve"> </w:t>
            </w:r>
            <w:r w:rsidR="00BD5001" w:rsidRPr="00E4525E">
              <w:rPr>
                <w:rFonts w:ascii="Merriweather Sans" w:hAnsi="Merriweather Sans"/>
                <w:color w:val="013B4B"/>
              </w:rPr>
              <w:tab/>
            </w:r>
            <w:bookmarkStart w:id="5" w:name="Firma_Hausnummer"/>
            <w:r w:rsidRPr="00E4525E">
              <w:rPr>
                <w:rFonts w:ascii="Merriweather Sans" w:hAnsi="Merriweather Sans"/>
                <w:b/>
                <w:color w:val="013B4B"/>
              </w:rPr>
              <w:fldChar w:fldCharType="begin">
                <w:ffData>
                  <w:name w:val="Firma_Hausnummer"/>
                  <w:enabled/>
                  <w:calcOnExit w:val="0"/>
                  <w:helpText w:type="text" w:val="Bitte tragen Sie hier die Hausnummer der Adresse des Sitzes Ihres Unternehmens ein."/>
                  <w:statusText w:type="text" w:val="Bitte tragen Sie hier die Hausnummer der Adresse des Sitzes Ihres Unternehmens ein."/>
                  <w:textInput/>
                </w:ffData>
              </w:fldChar>
            </w:r>
            <w:r w:rsidR="00657189"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657189" w:rsidRPr="00E4525E">
              <w:rPr>
                <w:rFonts w:ascii="Merriweather Sans" w:hAnsi="Merriweather Sans"/>
                <w:b/>
                <w:color w:val="013B4B"/>
              </w:rPr>
              <w:t> </w:t>
            </w:r>
            <w:r w:rsidR="00657189" w:rsidRPr="00E4525E">
              <w:rPr>
                <w:rFonts w:ascii="Merriweather Sans" w:hAnsi="Merriweather Sans"/>
                <w:b/>
                <w:color w:val="013B4B"/>
              </w:rPr>
              <w:t> </w:t>
            </w:r>
            <w:r w:rsidR="00657189" w:rsidRPr="00E4525E">
              <w:rPr>
                <w:rFonts w:ascii="Merriweather Sans" w:hAnsi="Merriweather Sans"/>
                <w:b/>
                <w:color w:val="013B4B"/>
              </w:rPr>
              <w:t> </w:t>
            </w:r>
            <w:r w:rsidR="00657189" w:rsidRPr="00E4525E">
              <w:rPr>
                <w:rFonts w:ascii="Merriweather Sans" w:hAnsi="Merriweather Sans"/>
                <w:b/>
                <w:color w:val="013B4B"/>
              </w:rPr>
              <w:t> </w:t>
            </w:r>
            <w:r w:rsidR="00657189" w:rsidRPr="00E4525E">
              <w:rPr>
                <w:rFonts w:ascii="Merriweather Sans" w:hAnsi="Merriweather Sans"/>
                <w:b/>
                <w:color w:val="013B4B"/>
              </w:rPr>
              <w:t> </w:t>
            </w:r>
            <w:r w:rsidRPr="00E4525E">
              <w:rPr>
                <w:rFonts w:ascii="Merriweather Sans" w:hAnsi="Merriweather Sans"/>
                <w:b/>
                <w:color w:val="013B4B"/>
              </w:rPr>
              <w:fldChar w:fldCharType="end"/>
            </w:r>
            <w:bookmarkEnd w:id="5"/>
          </w:p>
          <w:p w14:paraId="14C65E46"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 xml:space="preserve">PLZ </w:t>
            </w:r>
            <w:r w:rsidRPr="00E4525E">
              <w:rPr>
                <w:rFonts w:ascii="Merriweather Sans" w:hAnsi="Merriweather Sans"/>
                <w:color w:val="013B4B"/>
                <w:sz w:val="16"/>
              </w:rPr>
              <w:tab/>
            </w:r>
            <w:r w:rsidRPr="00E4525E">
              <w:rPr>
                <w:rFonts w:ascii="Merriweather Sans" w:hAnsi="Merriweather Sans"/>
                <w:color w:val="013B4B"/>
                <w:sz w:val="16"/>
              </w:rPr>
              <w:tab/>
              <w:t xml:space="preserve"> Ort</w:t>
            </w:r>
          </w:p>
          <w:p w14:paraId="191B59FB" w14:textId="77777777" w:rsidR="00BD5001" w:rsidRPr="00E4525E" w:rsidRDefault="00BE36E8" w:rsidP="00BD5001">
            <w:pPr>
              <w:pBdr>
                <w:bottom w:val="single" w:sz="6" w:space="1" w:color="auto"/>
              </w:pBdr>
              <w:rPr>
                <w:rFonts w:ascii="Merriweather Sans" w:hAnsi="Merriweather Sans"/>
                <w:color w:val="013B4B"/>
              </w:rPr>
            </w:pPr>
            <w:r w:rsidRPr="00E4525E">
              <w:rPr>
                <w:rFonts w:ascii="Merriweather Sans" w:hAnsi="Merriweather Sans"/>
                <w:b/>
                <w:color w:val="013B4B"/>
              </w:rPr>
              <w:fldChar w:fldCharType="begin">
                <w:ffData>
                  <w:name w:val="Firma_PLZ"/>
                  <w:enabled/>
                  <w:calcOnExit w:val="0"/>
                  <w:helpText w:type="text" w:val="Bitte tragen Sie hier die Postleitzahl des Ortes an dem Ihr Unternehmen seinen Sitz hat ein."/>
                  <w:statusText w:type="text" w:val="Bitte tragen Sie hier die Postleitzahl des Ortes an dem Ihr Unternehmen seinen Sitz hat ein."/>
                  <w:textInput>
                    <w:maxLength w:val="5"/>
                  </w:textInput>
                </w:ffData>
              </w:fldChar>
            </w:r>
            <w:bookmarkStart w:id="6" w:name="Firma_PLZ"/>
            <w:r w:rsidR="00DA5F4F"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6"/>
            <w:r w:rsidR="00BD5001" w:rsidRPr="00E4525E">
              <w:rPr>
                <w:rFonts w:ascii="Merriweather Sans" w:hAnsi="Merriweather Sans"/>
                <w:color w:val="013B4B"/>
              </w:rPr>
              <w:tab/>
            </w:r>
            <w:r w:rsidRPr="00E4525E">
              <w:rPr>
                <w:rFonts w:ascii="Merriweather Sans" w:hAnsi="Merriweather Sans"/>
                <w:b/>
                <w:color w:val="013B4B"/>
              </w:rPr>
              <w:fldChar w:fldCharType="begin">
                <w:ffData>
                  <w:name w:val="Firma_Ort"/>
                  <w:enabled/>
                  <w:calcOnExit w:val="0"/>
                  <w:statusText w:type="text" w:val="Bitte tragen Sie hier den Ort ein an dem Ihr Unternehmen seinen Sitz hat."/>
                  <w:textInput/>
                </w:ffData>
              </w:fldChar>
            </w:r>
            <w:bookmarkStart w:id="7" w:name="Firma_Ort"/>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7"/>
          </w:p>
          <w:p w14:paraId="4957AEA7" w14:textId="77777777" w:rsidR="00BD5001" w:rsidRPr="00E4525E" w:rsidRDefault="00BD5001" w:rsidP="00BD5001">
            <w:pPr>
              <w:rPr>
                <w:rFonts w:ascii="Merriweather Sans" w:hAnsi="Merriweather Sans"/>
                <w:color w:val="013B4B"/>
                <w:sz w:val="16"/>
              </w:rPr>
            </w:pPr>
            <w:r w:rsidRPr="00E4525E">
              <w:rPr>
                <w:rFonts w:ascii="Merriweather Sans" w:hAnsi="Merriweather Sans"/>
                <w:b/>
                <w:color w:val="013B4B"/>
                <w:sz w:val="16"/>
              </w:rPr>
              <w:t>Stadtteil</w:t>
            </w:r>
            <w:r w:rsidRPr="00E4525E">
              <w:rPr>
                <w:rFonts w:ascii="Merriweather Sans" w:hAnsi="Merriweather Sans"/>
                <w:color w:val="013B4B"/>
                <w:sz w:val="16"/>
              </w:rPr>
              <w:t xml:space="preserve"> bzw. Teilgemeinde / Kreis</w:t>
            </w:r>
          </w:p>
          <w:p w14:paraId="43D4068C" w14:textId="77777777" w:rsidR="00BD5001" w:rsidRPr="00E4525E" w:rsidRDefault="00BE36E8" w:rsidP="00BD5001">
            <w:pPr>
              <w:pBdr>
                <w:bottom w:val="single" w:sz="6" w:space="1" w:color="auto"/>
              </w:pBdr>
              <w:rPr>
                <w:rFonts w:ascii="Merriweather Sans" w:hAnsi="Merriweather Sans"/>
                <w:b/>
                <w:color w:val="013B4B"/>
              </w:rPr>
            </w:pPr>
            <w:r w:rsidRPr="00E4525E">
              <w:rPr>
                <w:rFonts w:ascii="Merriweather Sans" w:hAnsi="Merriweather Sans"/>
                <w:b/>
                <w:color w:val="013B4B"/>
              </w:rPr>
              <w:fldChar w:fldCharType="begin">
                <w:ffData>
                  <w:name w:val="Firma_Stadtteil"/>
                  <w:enabled/>
                  <w:calcOnExit w:val="0"/>
                  <w:helpText w:type="text" w:val="Bitte tragen Sie hier den Stadteil ein, in dem sich Ihr Unternehmen befindet. Dies dient der genaueren Zuordung des Fördergebiets."/>
                  <w:statusText w:type="text" w:val="Bitte tragen Sie hier den Stadteil ein, in dem sich Ihr Unternehmen befindet. Dies dient der genaueren Zuordung des Fördergebiets."/>
                  <w:textInput/>
                </w:ffData>
              </w:fldChar>
            </w:r>
            <w:bookmarkStart w:id="8" w:name="Firma_Stadtteil"/>
            <w:r w:rsidR="00F87194"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8"/>
            <w:r w:rsidR="00F87194" w:rsidRPr="00E4525E">
              <w:rPr>
                <w:rFonts w:ascii="Merriweather Sans" w:hAnsi="Merriweather Sans"/>
                <w:b/>
                <w:color w:val="013B4B"/>
              </w:rPr>
              <w:t xml:space="preserve">       </w:t>
            </w:r>
            <w:r w:rsidRPr="00E4525E">
              <w:rPr>
                <w:rFonts w:ascii="Merriweather Sans" w:hAnsi="Merriweather Sans"/>
                <w:b/>
                <w:color w:val="013B4B"/>
              </w:rPr>
              <w:fldChar w:fldCharType="begin">
                <w:ffData>
                  <w:name w:val="Firma_Kreis"/>
                  <w:enabled/>
                  <w:calcOnExit w:val="0"/>
                  <w:textInput/>
                </w:ffData>
              </w:fldChar>
            </w:r>
            <w:bookmarkStart w:id="9" w:name="Firma_Kreis"/>
            <w:r w:rsidR="00F87194"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9"/>
          </w:p>
          <w:p w14:paraId="380C0672"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Bundesland</w:t>
            </w:r>
            <w:r w:rsidRPr="00E4525E">
              <w:rPr>
                <w:rFonts w:ascii="Merriweather Sans" w:hAnsi="Merriweather Sans"/>
                <w:color w:val="013B4B"/>
                <w:sz w:val="16"/>
              </w:rPr>
              <w:tab/>
              <w:t>Staat</w:t>
            </w:r>
          </w:p>
          <w:p w14:paraId="4060183C" w14:textId="77777777" w:rsidR="00BD5001" w:rsidRPr="00E4525E" w:rsidRDefault="00BE36E8" w:rsidP="00BD5001">
            <w:pPr>
              <w:pStyle w:val="Fuzeile"/>
              <w:tabs>
                <w:tab w:val="clear" w:pos="4819"/>
                <w:tab w:val="clear" w:pos="9071"/>
              </w:tabs>
              <w:rPr>
                <w:rFonts w:ascii="Merriweather Sans" w:hAnsi="Merriweather Sans"/>
                <w:color w:val="013B4B"/>
              </w:rPr>
            </w:pPr>
            <w:r w:rsidRPr="00E4525E">
              <w:rPr>
                <w:rFonts w:ascii="Merriweather Sans" w:hAnsi="Merriweather Sans"/>
                <w:b/>
                <w:color w:val="013B4B"/>
              </w:rPr>
              <w:fldChar w:fldCharType="begin">
                <w:ffData>
                  <w:name w:val="Firma_Bundesland"/>
                  <w:enabled/>
                  <w:calcOnExit w:val="0"/>
                  <w:helpText w:type="text" w:val="Bitte geben Sie hier das Bundesland ein, in dem sich hier Unternehmen befindet. Dies dient der genaueren Zuordung des Fördergebiets."/>
                  <w:statusText w:type="text" w:val="Bitte geben Sie hier das Bundesland ein, in dem sich hier Unternehmen befindet. Dies dient der genaueren Zuordung des Fördergebiets."/>
                  <w:textInput/>
                </w:ffData>
              </w:fldChar>
            </w:r>
            <w:bookmarkStart w:id="10" w:name="Firma_Bundesland"/>
            <w:r w:rsidR="00F87194"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0"/>
            <w:r w:rsidR="009E1B68" w:rsidRPr="00E4525E">
              <w:rPr>
                <w:rFonts w:ascii="Merriweather Sans" w:hAnsi="Merriweather Sans"/>
                <w:b/>
                <w:color w:val="013B4B"/>
              </w:rPr>
              <w:t xml:space="preserve">  </w:t>
            </w:r>
            <w:r w:rsidR="00BD5001" w:rsidRPr="00E4525E">
              <w:rPr>
                <w:rFonts w:ascii="Merriweather Sans" w:hAnsi="Merriweather Sans"/>
                <w:color w:val="013B4B"/>
              </w:rPr>
              <w:tab/>
            </w:r>
            <w:r w:rsidRPr="00E4525E">
              <w:rPr>
                <w:rFonts w:ascii="Merriweather Sans" w:hAnsi="Merriweather Sans"/>
                <w:b/>
                <w:color w:val="013B4B"/>
              </w:rPr>
              <w:fldChar w:fldCharType="begin">
                <w:ffData>
                  <w:name w:val="Firma_Staat"/>
                  <w:enabled/>
                  <w:calcOnExit w:val="0"/>
                  <w:helpText w:type="text" w:val="Bitte geben Sie hier den Staat ein, in dem sich Ihr Unternehmen befindet. Dies dient der Bestimmung des Fördergebiets. "/>
                  <w:statusText w:type="text" w:val="Bitte geben Sie hier den Staat ein, in dem sich Ihr Unternehmen befindet. Dies dient der Bestimmung des Fördergebiets. "/>
                  <w:textInput/>
                </w:ffData>
              </w:fldChar>
            </w:r>
            <w:bookmarkStart w:id="11" w:name="Firma_Staat"/>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1"/>
          </w:p>
        </w:tc>
      </w:tr>
      <w:tr w:rsidR="00BD5001" w:rsidRPr="00E4525E" w14:paraId="7C3D4372" w14:textId="77777777" w:rsidTr="00A30B7D">
        <w:tc>
          <w:tcPr>
            <w:tcW w:w="4030" w:type="dxa"/>
            <w:tcBorders>
              <w:top w:val="single" w:sz="6" w:space="0" w:color="013B4B"/>
              <w:left w:val="single" w:sz="12" w:space="0" w:color="013B4B"/>
              <w:bottom w:val="single" w:sz="6" w:space="0" w:color="013B4B"/>
              <w:right w:val="single" w:sz="6" w:space="0" w:color="013B4B"/>
            </w:tcBorders>
            <w:shd w:val="clear" w:color="auto" w:fill="013B4B"/>
          </w:tcPr>
          <w:p w14:paraId="12F5CB3D" w14:textId="77777777" w:rsidR="00BD5001" w:rsidRPr="00E4525E" w:rsidRDefault="00BD5001" w:rsidP="00BD5001">
            <w:pPr>
              <w:rPr>
                <w:rFonts w:ascii="Merriweather Sans" w:hAnsi="Merriweather Sans"/>
                <w:b/>
                <w:color w:val="FFFFFF" w:themeColor="background1"/>
                <w:sz w:val="20"/>
              </w:rPr>
            </w:pPr>
            <w:r w:rsidRPr="00E4525E">
              <w:rPr>
                <w:rFonts w:ascii="Merriweather Sans" w:hAnsi="Merriweather Sans"/>
                <w:b/>
                <w:color w:val="FFFFFF" w:themeColor="background1"/>
                <w:sz w:val="20"/>
              </w:rPr>
              <w:t>Kommunikation:</w:t>
            </w:r>
          </w:p>
        </w:tc>
        <w:tc>
          <w:tcPr>
            <w:tcW w:w="2703" w:type="dxa"/>
            <w:tcBorders>
              <w:top w:val="single" w:sz="6" w:space="0" w:color="013B4B"/>
              <w:left w:val="single" w:sz="6" w:space="0" w:color="013B4B"/>
              <w:bottom w:val="single" w:sz="6" w:space="0" w:color="013B4B"/>
              <w:right w:val="single" w:sz="6" w:space="0" w:color="013B4B"/>
            </w:tcBorders>
            <w:shd w:val="clear" w:color="auto" w:fill="013B4B"/>
          </w:tcPr>
          <w:p w14:paraId="7A829848" w14:textId="77777777" w:rsidR="00BD5001" w:rsidRPr="00E4525E" w:rsidRDefault="00BD5001" w:rsidP="00BD5001">
            <w:pPr>
              <w:jc w:val="center"/>
              <w:rPr>
                <w:rFonts w:ascii="Merriweather Sans" w:hAnsi="Merriweather Sans"/>
                <w:b/>
                <w:color w:val="FFFFFF" w:themeColor="background1"/>
                <w:sz w:val="20"/>
              </w:rPr>
            </w:pPr>
            <w:r w:rsidRPr="00E4525E">
              <w:rPr>
                <w:rFonts w:ascii="Merriweather Sans" w:hAnsi="Merriweather Sans"/>
                <w:b/>
                <w:color w:val="FFFFFF" w:themeColor="background1"/>
                <w:sz w:val="20"/>
              </w:rPr>
              <w:t>Geschäftlich</w:t>
            </w:r>
          </w:p>
        </w:tc>
        <w:tc>
          <w:tcPr>
            <w:tcW w:w="2551" w:type="dxa"/>
            <w:tcBorders>
              <w:top w:val="single" w:sz="6" w:space="0" w:color="013B4B"/>
              <w:left w:val="single" w:sz="6" w:space="0" w:color="013B4B"/>
              <w:bottom w:val="single" w:sz="6" w:space="0" w:color="013B4B"/>
              <w:right w:val="single" w:sz="12" w:space="0" w:color="013B4B"/>
            </w:tcBorders>
            <w:shd w:val="clear" w:color="auto" w:fill="013B4B"/>
          </w:tcPr>
          <w:p w14:paraId="7F18FA0A" w14:textId="77777777" w:rsidR="00BD5001" w:rsidRPr="00E4525E" w:rsidRDefault="00BD5001" w:rsidP="00BD5001">
            <w:pPr>
              <w:jc w:val="center"/>
              <w:rPr>
                <w:rFonts w:ascii="Merriweather Sans" w:hAnsi="Merriweather Sans"/>
                <w:b/>
                <w:color w:val="FFFFFF" w:themeColor="background1"/>
                <w:sz w:val="20"/>
              </w:rPr>
            </w:pPr>
            <w:r w:rsidRPr="00E4525E">
              <w:rPr>
                <w:rFonts w:ascii="Merriweather Sans" w:hAnsi="Merriweather Sans"/>
                <w:b/>
                <w:color w:val="FFFFFF" w:themeColor="background1"/>
                <w:sz w:val="20"/>
              </w:rPr>
              <w:t>Privat</w:t>
            </w:r>
          </w:p>
        </w:tc>
      </w:tr>
      <w:tr w:rsidR="00BD5001" w:rsidRPr="00E4525E" w14:paraId="1CE8D9A9"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55516952" w14:textId="77777777" w:rsidR="00BD5001" w:rsidRPr="00E4525E" w:rsidRDefault="00BD5001" w:rsidP="003071CE">
            <w:pPr>
              <w:rPr>
                <w:rFonts w:ascii="Merriweather Sans" w:hAnsi="Merriweather Sans"/>
                <w:color w:val="013B4B"/>
                <w:sz w:val="20"/>
              </w:rPr>
            </w:pPr>
            <w:r w:rsidRPr="00E4525E">
              <w:rPr>
                <w:rFonts w:ascii="Merriweather Sans" w:hAnsi="Merriweather Sans"/>
                <w:b/>
                <w:color w:val="013B4B"/>
                <w:sz w:val="20"/>
              </w:rPr>
              <w:t>Telefon</w:t>
            </w:r>
            <w:r w:rsidRPr="00E4525E">
              <w:rPr>
                <w:rFonts w:ascii="Merriweather Sans" w:hAnsi="Merriweather Sans"/>
                <w:color w:val="013B4B"/>
                <w:sz w:val="20"/>
              </w:rPr>
              <w:t xml:space="preserve">: </w:t>
            </w:r>
          </w:p>
          <w:p w14:paraId="2F4240D6" w14:textId="77777777" w:rsidR="00BD5001" w:rsidRPr="00E4525E" w:rsidRDefault="00BD5001" w:rsidP="003071CE">
            <w:pPr>
              <w:rPr>
                <w:rFonts w:ascii="Merriweather Sans" w:hAnsi="Merriweather Sans"/>
                <w:color w:val="013B4B"/>
                <w:sz w:val="16"/>
              </w:rPr>
            </w:pPr>
            <w:r w:rsidRPr="00E4525E">
              <w:rPr>
                <w:rFonts w:ascii="Merriweather Sans" w:hAnsi="Merriweather Sans"/>
                <w:color w:val="013B4B"/>
                <w:sz w:val="16"/>
              </w:rPr>
              <w:t>(Vorwahl / Rufnummer)</w:t>
            </w:r>
          </w:p>
        </w:tc>
        <w:tc>
          <w:tcPr>
            <w:tcW w:w="2703" w:type="dxa"/>
            <w:tcBorders>
              <w:top w:val="single" w:sz="6" w:space="0" w:color="013B4B"/>
              <w:left w:val="single" w:sz="6" w:space="0" w:color="013B4B"/>
              <w:bottom w:val="single" w:sz="6" w:space="0" w:color="013B4B"/>
              <w:right w:val="single" w:sz="6" w:space="0" w:color="013B4B"/>
            </w:tcBorders>
            <w:vAlign w:val="center"/>
          </w:tcPr>
          <w:p w14:paraId="1BBE279D" w14:textId="77777777" w:rsidR="00BD5001" w:rsidRPr="00E4525E" w:rsidRDefault="00BE36E8" w:rsidP="003071CE">
            <w:pPr>
              <w:rPr>
                <w:rFonts w:ascii="Merriweather Sans" w:hAnsi="Merriweather Sans"/>
                <w:b/>
                <w:color w:val="013B4B"/>
              </w:rPr>
            </w:pPr>
            <w:r w:rsidRPr="00E4525E">
              <w:rPr>
                <w:rFonts w:ascii="Merriweather Sans" w:hAnsi="Merriweather Sans"/>
                <w:b/>
                <w:color w:val="013B4B"/>
              </w:rPr>
              <w:fldChar w:fldCharType="begin">
                <w:ffData>
                  <w:name w:val="Komm_Tel_Geschäftlic"/>
                  <w:enabled/>
                  <w:calcOnExit w:val="0"/>
                  <w:helpText w:type="text" w:val="Bitte tragen Sie hier die Telefonnummer ein unter der Sie geschäftlich zu erreichen sind."/>
                  <w:statusText w:type="text" w:val="Bitte tragen Sie hier die Telefonnummer ein unter der Sie geschäftlich zu erreichen sind."/>
                  <w:textInput/>
                </w:ffData>
              </w:fldChar>
            </w:r>
            <w:bookmarkStart w:id="12" w:name="Komm_Tel_Geschäftlic"/>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2"/>
          </w:p>
        </w:tc>
        <w:tc>
          <w:tcPr>
            <w:tcW w:w="2551" w:type="dxa"/>
            <w:tcBorders>
              <w:top w:val="single" w:sz="6" w:space="0" w:color="013B4B"/>
              <w:left w:val="single" w:sz="6" w:space="0" w:color="013B4B"/>
              <w:bottom w:val="single" w:sz="6" w:space="0" w:color="013B4B"/>
              <w:right w:val="single" w:sz="12" w:space="0" w:color="013B4B"/>
            </w:tcBorders>
            <w:vAlign w:val="center"/>
          </w:tcPr>
          <w:p w14:paraId="69026BA7" w14:textId="77777777" w:rsidR="00BD5001" w:rsidRPr="00E4525E" w:rsidRDefault="00BE36E8" w:rsidP="003071CE">
            <w:pPr>
              <w:rPr>
                <w:rFonts w:ascii="Merriweather Sans" w:hAnsi="Merriweather Sans"/>
                <w:b/>
                <w:color w:val="013B4B"/>
              </w:rPr>
            </w:pPr>
            <w:r w:rsidRPr="00E4525E">
              <w:rPr>
                <w:rFonts w:ascii="Merriweather Sans" w:hAnsi="Merriweather Sans"/>
                <w:b/>
                <w:color w:val="013B4B"/>
              </w:rPr>
              <w:fldChar w:fldCharType="begin">
                <w:ffData>
                  <w:name w:val="Komm_Tel_privat"/>
                  <w:enabled/>
                  <w:calcOnExit w:val="0"/>
                  <w:helpText w:type="text" w:val="Bitte tragen Sie hier die Telefonnummer ein unter der Sie privat zu erreichen sind."/>
                  <w:statusText w:type="text" w:val="Bitte tragen Sie hier die Telefonnummer ein unter der Sie privat zu erreichen sind."/>
                  <w:textInput/>
                </w:ffData>
              </w:fldChar>
            </w:r>
            <w:bookmarkStart w:id="13" w:name="Komm_Tel_privat"/>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3"/>
          </w:p>
        </w:tc>
      </w:tr>
      <w:tr w:rsidR="00BD5001" w:rsidRPr="00E4525E" w14:paraId="6D3DEEB4"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2BF2E2C4" w14:textId="77777777" w:rsidR="00BD5001" w:rsidRPr="00E4525E" w:rsidRDefault="00BD5001" w:rsidP="003071CE">
            <w:pPr>
              <w:rPr>
                <w:rFonts w:ascii="Merriweather Sans" w:hAnsi="Merriweather Sans"/>
                <w:color w:val="013B4B"/>
                <w:sz w:val="20"/>
              </w:rPr>
            </w:pPr>
            <w:r w:rsidRPr="00E4525E">
              <w:rPr>
                <w:rFonts w:ascii="Merriweather Sans" w:hAnsi="Merriweather Sans"/>
                <w:b/>
                <w:color w:val="013B4B"/>
                <w:sz w:val="20"/>
              </w:rPr>
              <w:t>Telefax</w:t>
            </w:r>
            <w:r w:rsidRPr="00E4525E">
              <w:rPr>
                <w:rFonts w:ascii="Merriweather Sans" w:hAnsi="Merriweather Sans"/>
                <w:color w:val="013B4B"/>
                <w:sz w:val="20"/>
              </w:rPr>
              <w:t xml:space="preserve">: </w:t>
            </w:r>
          </w:p>
          <w:p w14:paraId="1FF23FCA" w14:textId="77777777" w:rsidR="00BD5001" w:rsidRPr="00E4525E" w:rsidRDefault="00BD5001" w:rsidP="003071CE">
            <w:pPr>
              <w:rPr>
                <w:rFonts w:ascii="Merriweather Sans" w:hAnsi="Merriweather Sans"/>
                <w:color w:val="013B4B"/>
                <w:sz w:val="16"/>
              </w:rPr>
            </w:pPr>
            <w:r w:rsidRPr="00E4525E">
              <w:rPr>
                <w:rFonts w:ascii="Merriweather Sans" w:hAnsi="Merriweather Sans"/>
                <w:color w:val="013B4B"/>
                <w:sz w:val="16"/>
              </w:rPr>
              <w:t>(Vorwahl / Rufnummer)</w:t>
            </w:r>
          </w:p>
        </w:tc>
        <w:tc>
          <w:tcPr>
            <w:tcW w:w="2703" w:type="dxa"/>
            <w:tcBorders>
              <w:top w:val="single" w:sz="6" w:space="0" w:color="013B4B"/>
              <w:left w:val="single" w:sz="6" w:space="0" w:color="013B4B"/>
              <w:bottom w:val="single" w:sz="6" w:space="0" w:color="013B4B"/>
              <w:right w:val="single" w:sz="6" w:space="0" w:color="013B4B"/>
            </w:tcBorders>
            <w:vAlign w:val="center"/>
          </w:tcPr>
          <w:p w14:paraId="2B85DFE8" w14:textId="77777777" w:rsidR="00BD5001" w:rsidRPr="00E4525E" w:rsidRDefault="00BE36E8" w:rsidP="003071CE">
            <w:pPr>
              <w:rPr>
                <w:rFonts w:ascii="Merriweather Sans" w:hAnsi="Merriweather Sans"/>
                <w:b/>
                <w:color w:val="013B4B"/>
              </w:rPr>
            </w:pPr>
            <w:r w:rsidRPr="00E4525E">
              <w:rPr>
                <w:rFonts w:ascii="Merriweather Sans" w:hAnsi="Merriweather Sans"/>
                <w:b/>
                <w:color w:val="013B4B"/>
              </w:rPr>
              <w:fldChar w:fldCharType="begin">
                <w:ffData>
                  <w:name w:val="komm_fax_geschäftlic"/>
                  <w:enabled/>
                  <w:calcOnExit w:val="0"/>
                  <w:helpText w:type="text" w:val="Bitte tragen Sie hier die Telefaxnummer ein unter der Sie geschäftlich zu erreichen sind."/>
                  <w:statusText w:type="text" w:val="Bitte tragen Sie hier die Telefaxnummer ein unter der Sie geschäftlich zu erreichen sind."/>
                  <w:textInput/>
                </w:ffData>
              </w:fldChar>
            </w:r>
            <w:bookmarkStart w:id="14" w:name="komm_fax_geschäftlic"/>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4"/>
          </w:p>
        </w:tc>
        <w:tc>
          <w:tcPr>
            <w:tcW w:w="2551" w:type="dxa"/>
            <w:tcBorders>
              <w:top w:val="single" w:sz="6" w:space="0" w:color="013B4B"/>
              <w:left w:val="single" w:sz="6" w:space="0" w:color="013B4B"/>
              <w:bottom w:val="single" w:sz="6" w:space="0" w:color="013B4B"/>
              <w:right w:val="single" w:sz="12" w:space="0" w:color="013B4B"/>
            </w:tcBorders>
            <w:vAlign w:val="center"/>
          </w:tcPr>
          <w:p w14:paraId="49EB919C" w14:textId="77777777" w:rsidR="00BD5001" w:rsidRPr="00E4525E" w:rsidRDefault="00BE36E8" w:rsidP="003071CE">
            <w:pPr>
              <w:rPr>
                <w:rFonts w:ascii="Merriweather Sans" w:hAnsi="Merriweather Sans"/>
                <w:b/>
                <w:color w:val="013B4B"/>
              </w:rPr>
            </w:pPr>
            <w:r w:rsidRPr="00E4525E">
              <w:rPr>
                <w:rFonts w:ascii="Merriweather Sans" w:hAnsi="Merriweather Sans"/>
                <w:b/>
                <w:color w:val="013B4B"/>
              </w:rPr>
              <w:fldChar w:fldCharType="begin">
                <w:ffData>
                  <w:name w:val="komm_fax_privat"/>
                  <w:enabled/>
                  <w:calcOnExit w:val="0"/>
                  <w:helpText w:type="text" w:val="Bitte tragen Sie hier die Telefaxnummer ein unter der Sie privat zu erreichen sind."/>
                  <w:statusText w:type="text" w:val="Bitte tragen Sie hier die Telefaxnummer ein unter der Sie privat zu erreichen sind."/>
                  <w:textInput/>
                </w:ffData>
              </w:fldChar>
            </w:r>
            <w:bookmarkStart w:id="15" w:name="komm_fax_privat"/>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5"/>
          </w:p>
        </w:tc>
      </w:tr>
      <w:tr w:rsidR="00BD5001" w:rsidRPr="00E4525E" w14:paraId="2EF47E78"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7BFB51D8" w14:textId="77777777" w:rsidR="00BD5001" w:rsidRPr="00E4525E" w:rsidRDefault="00BD5001" w:rsidP="003071CE">
            <w:pPr>
              <w:rPr>
                <w:rFonts w:ascii="Merriweather Sans" w:hAnsi="Merriweather Sans"/>
                <w:b/>
                <w:color w:val="013B4B"/>
                <w:sz w:val="20"/>
              </w:rPr>
            </w:pPr>
            <w:r w:rsidRPr="00E4525E">
              <w:rPr>
                <w:rFonts w:ascii="Merriweather Sans" w:hAnsi="Merriweather Sans"/>
                <w:b/>
                <w:color w:val="013B4B"/>
                <w:sz w:val="20"/>
              </w:rPr>
              <w:t>Mobiltelefon:</w:t>
            </w:r>
          </w:p>
          <w:p w14:paraId="737FBF61" w14:textId="77777777" w:rsidR="00BD5001" w:rsidRPr="00E4525E" w:rsidRDefault="00BD5001" w:rsidP="003071CE">
            <w:pPr>
              <w:rPr>
                <w:rFonts w:ascii="Merriweather Sans" w:hAnsi="Merriweather Sans"/>
                <w:color w:val="013B4B"/>
                <w:sz w:val="16"/>
              </w:rPr>
            </w:pPr>
            <w:r w:rsidRPr="00E4525E">
              <w:rPr>
                <w:rFonts w:ascii="Merriweather Sans" w:hAnsi="Merriweather Sans"/>
                <w:color w:val="013B4B"/>
                <w:sz w:val="16"/>
              </w:rPr>
              <w:t>(Vorwahl / Rufnummer)</w:t>
            </w:r>
          </w:p>
        </w:tc>
        <w:tc>
          <w:tcPr>
            <w:tcW w:w="2703" w:type="dxa"/>
            <w:tcBorders>
              <w:top w:val="single" w:sz="6" w:space="0" w:color="013B4B"/>
              <w:left w:val="single" w:sz="6" w:space="0" w:color="013B4B"/>
              <w:bottom w:val="single" w:sz="6" w:space="0" w:color="013B4B"/>
              <w:right w:val="single" w:sz="6" w:space="0" w:color="013B4B"/>
            </w:tcBorders>
            <w:vAlign w:val="center"/>
          </w:tcPr>
          <w:p w14:paraId="06DDEC72" w14:textId="77777777" w:rsidR="00BD5001" w:rsidRPr="00E4525E" w:rsidRDefault="00BE36E8" w:rsidP="003071CE">
            <w:pPr>
              <w:rPr>
                <w:rFonts w:ascii="Merriweather Sans" w:hAnsi="Merriweather Sans"/>
                <w:b/>
                <w:color w:val="013B4B"/>
              </w:rPr>
            </w:pPr>
            <w:r w:rsidRPr="00E4525E">
              <w:rPr>
                <w:rFonts w:ascii="Merriweather Sans" w:hAnsi="Merriweather Sans"/>
                <w:b/>
                <w:color w:val="013B4B"/>
              </w:rPr>
              <w:fldChar w:fldCharType="begin">
                <w:ffData>
                  <w:name w:val="komm_mobil_geschäftl"/>
                  <w:enabled/>
                  <w:calcOnExit w:val="0"/>
                  <w:helpText w:type="text" w:val="Bitte tragen Sie hier Ihre Mobilfunknummer ein, unter der Sie geschäftlich zu erreichen sind."/>
                  <w:statusText w:type="text" w:val="Bitte tragen Sie hier Ihre Mobilfunknummer ein, unter der Sie geschäftlich zu erreichen sind."/>
                  <w:textInput/>
                </w:ffData>
              </w:fldChar>
            </w:r>
            <w:bookmarkStart w:id="16" w:name="komm_mobil_geschäftl"/>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6"/>
          </w:p>
        </w:tc>
        <w:tc>
          <w:tcPr>
            <w:tcW w:w="2551" w:type="dxa"/>
            <w:tcBorders>
              <w:top w:val="single" w:sz="6" w:space="0" w:color="013B4B"/>
              <w:left w:val="single" w:sz="6" w:space="0" w:color="013B4B"/>
              <w:bottom w:val="single" w:sz="6" w:space="0" w:color="013B4B"/>
              <w:right w:val="single" w:sz="12" w:space="0" w:color="013B4B"/>
            </w:tcBorders>
            <w:vAlign w:val="center"/>
          </w:tcPr>
          <w:p w14:paraId="0AC47CCD" w14:textId="77777777" w:rsidR="00BD5001" w:rsidRPr="00E4525E" w:rsidRDefault="00BE36E8" w:rsidP="003071CE">
            <w:pPr>
              <w:rPr>
                <w:rFonts w:ascii="Merriweather Sans" w:hAnsi="Merriweather Sans"/>
                <w:b/>
                <w:color w:val="013B4B"/>
              </w:rPr>
            </w:pPr>
            <w:r w:rsidRPr="00E4525E">
              <w:rPr>
                <w:rFonts w:ascii="Merriweather Sans" w:hAnsi="Merriweather Sans"/>
                <w:b/>
                <w:color w:val="013B4B"/>
              </w:rPr>
              <w:fldChar w:fldCharType="begin">
                <w:ffData>
                  <w:name w:val="komm_mobil_privat"/>
                  <w:enabled/>
                  <w:calcOnExit w:val="0"/>
                  <w:helpText w:type="text" w:val="Bitte tragen Sie hier Ihre Mobilfunknummer ein, unter der Sie privat zu erreichen sind."/>
                  <w:statusText w:type="text" w:val="Bitte tragen Sie hier Ihre Mobilfunknummer ein, unter der Sie privat zu erreichen sind."/>
                  <w:textInput/>
                </w:ffData>
              </w:fldChar>
            </w:r>
            <w:bookmarkStart w:id="17" w:name="komm_mobil_privat"/>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7"/>
          </w:p>
        </w:tc>
      </w:tr>
      <w:tr w:rsidR="00BD5001" w:rsidRPr="00E4525E" w14:paraId="52B63230"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74A48BB2" w14:textId="77777777" w:rsidR="00BD5001" w:rsidRPr="00E4525E" w:rsidRDefault="00BD5001" w:rsidP="003071CE">
            <w:pPr>
              <w:rPr>
                <w:rFonts w:ascii="Merriweather Sans" w:hAnsi="Merriweather Sans"/>
                <w:color w:val="013B4B"/>
                <w:sz w:val="20"/>
                <w:lang w:val="it-IT"/>
              </w:rPr>
            </w:pPr>
            <w:r w:rsidRPr="00E4525E">
              <w:rPr>
                <w:rFonts w:ascii="Merriweather Sans" w:hAnsi="Merriweather Sans"/>
                <w:b/>
                <w:color w:val="013B4B"/>
                <w:sz w:val="20"/>
                <w:lang w:val="it-IT"/>
              </w:rPr>
              <w:t>E-Mail</w:t>
            </w:r>
            <w:r w:rsidRPr="00E4525E">
              <w:rPr>
                <w:rFonts w:ascii="Merriweather Sans" w:hAnsi="Merriweather Sans"/>
                <w:color w:val="013B4B"/>
                <w:sz w:val="20"/>
                <w:lang w:val="it-IT"/>
              </w:rPr>
              <w:t xml:space="preserve">: </w:t>
            </w:r>
          </w:p>
          <w:p w14:paraId="67901E27" w14:textId="77777777" w:rsidR="00BD5001" w:rsidRPr="00E4525E" w:rsidRDefault="00BD5001" w:rsidP="003071CE">
            <w:pPr>
              <w:rPr>
                <w:rFonts w:ascii="Merriweather Sans" w:hAnsi="Merriweather Sans"/>
                <w:color w:val="013B4B"/>
                <w:sz w:val="16"/>
                <w:lang w:val="it-IT"/>
              </w:rPr>
            </w:pPr>
            <w:r w:rsidRPr="00E4525E">
              <w:rPr>
                <w:rFonts w:ascii="Merriweather Sans" w:hAnsi="Merriweather Sans"/>
                <w:color w:val="013B4B"/>
                <w:sz w:val="16"/>
                <w:lang w:val="it-IT"/>
              </w:rPr>
              <w:t xml:space="preserve">(z. B. </w:t>
            </w:r>
            <w:smartTag w:uri="urn:schemas-microsoft-com:office:smarttags" w:element="PersonName">
              <w:smartTag w:uri="urn:schemas-microsoft-com:office:smarttags" w:element="PersonName">
                <w:r w:rsidRPr="00E4525E">
                  <w:rPr>
                    <w:rFonts w:ascii="Merriweather Sans" w:hAnsi="Merriweather Sans"/>
                    <w:color w:val="013B4B"/>
                    <w:sz w:val="16"/>
                    <w:lang w:val="it-IT"/>
                  </w:rPr>
                  <w:t>info</w:t>
                </w:r>
              </w:smartTag>
              <w:r w:rsidRPr="00E4525E">
                <w:rPr>
                  <w:rFonts w:ascii="Merriweather Sans" w:hAnsi="Merriweather Sans"/>
                  <w:color w:val="013B4B"/>
                  <w:sz w:val="16"/>
                  <w:lang w:val="it-IT"/>
                </w:rPr>
                <w:t>@wabeco.de</w:t>
              </w:r>
            </w:smartTag>
            <w:r w:rsidRPr="00E4525E">
              <w:rPr>
                <w:rFonts w:ascii="Merriweather Sans" w:hAnsi="Merriweather Sans"/>
                <w:color w:val="013B4B"/>
                <w:sz w:val="16"/>
                <w:lang w:val="it-IT"/>
              </w:rPr>
              <w:t>)</w:t>
            </w:r>
          </w:p>
        </w:tc>
        <w:tc>
          <w:tcPr>
            <w:tcW w:w="5254" w:type="dxa"/>
            <w:gridSpan w:val="2"/>
            <w:tcBorders>
              <w:top w:val="single" w:sz="6" w:space="0" w:color="013B4B"/>
              <w:left w:val="single" w:sz="6" w:space="0" w:color="013B4B"/>
              <w:bottom w:val="single" w:sz="6" w:space="0" w:color="013B4B"/>
              <w:right w:val="single" w:sz="12" w:space="0" w:color="013B4B"/>
            </w:tcBorders>
            <w:vAlign w:val="center"/>
          </w:tcPr>
          <w:p w14:paraId="1EE1ACFD" w14:textId="77777777" w:rsidR="00BD5001" w:rsidRPr="00E4525E" w:rsidRDefault="00BE36E8" w:rsidP="003071CE">
            <w:pPr>
              <w:jc w:val="center"/>
              <w:rPr>
                <w:rFonts w:ascii="Merriweather Sans" w:hAnsi="Merriweather Sans"/>
                <w:color w:val="013B4B"/>
              </w:rPr>
            </w:pPr>
            <w:r w:rsidRPr="00E4525E">
              <w:rPr>
                <w:rFonts w:ascii="Merriweather Sans" w:hAnsi="Merriweather Sans"/>
                <w:b/>
                <w:color w:val="013B4B"/>
              </w:rPr>
              <w:fldChar w:fldCharType="begin">
                <w:ffData>
                  <w:name w:val="komm_mail_direction"/>
                  <w:enabled/>
                  <w:calcOnExit w:val="0"/>
                  <w:helpText w:type="text" w:val="Bitte Tragen Sie hier Ihre e-mail-Adresse bis zum @ ein."/>
                  <w:statusText w:type="text" w:val="Bitte Tragen Sie hier Ihre e-mail-Adresse bis zum @ ein."/>
                  <w:textInput/>
                </w:ffData>
              </w:fldChar>
            </w:r>
            <w:bookmarkStart w:id="18" w:name="komm_mail_direction"/>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8"/>
            <w:r w:rsidR="00BD5001" w:rsidRPr="00E4525E">
              <w:rPr>
                <w:rFonts w:ascii="Merriweather Sans" w:hAnsi="Merriweather Sans"/>
                <w:color w:val="013B4B"/>
              </w:rPr>
              <w:t xml:space="preserve"> @ </w:t>
            </w:r>
            <w:r w:rsidRPr="00E4525E">
              <w:rPr>
                <w:rFonts w:ascii="Merriweather Sans" w:hAnsi="Merriweather Sans"/>
                <w:b/>
                <w:color w:val="013B4B"/>
              </w:rPr>
              <w:fldChar w:fldCharType="begin">
                <w:ffData>
                  <w:name w:val="komm_mail_domain"/>
                  <w:enabled/>
                  <w:calcOnExit w:val="0"/>
                  <w:helpText w:type="text" w:val="Bitte tragen Sie hier Ihre e-mail-Adresse ab dem @ ein."/>
                  <w:statusText w:type="text" w:val="Bitte tragen Sie hier Ihre e-mail-Adresse ab dem @ ein."/>
                  <w:textInput/>
                </w:ffData>
              </w:fldChar>
            </w:r>
            <w:bookmarkStart w:id="19" w:name="komm_mail_domain"/>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9"/>
          </w:p>
        </w:tc>
      </w:tr>
      <w:tr w:rsidR="00BD5001" w:rsidRPr="00E4525E" w14:paraId="2B18ABB1" w14:textId="77777777" w:rsidTr="00A30B7D">
        <w:tc>
          <w:tcPr>
            <w:tcW w:w="4030" w:type="dxa"/>
            <w:tcBorders>
              <w:top w:val="single" w:sz="6" w:space="0" w:color="013B4B"/>
              <w:left w:val="single" w:sz="12" w:space="0" w:color="013B4B"/>
              <w:bottom w:val="single" w:sz="6" w:space="0" w:color="013B4B"/>
              <w:right w:val="single" w:sz="6" w:space="0" w:color="013B4B"/>
            </w:tcBorders>
          </w:tcPr>
          <w:p w14:paraId="32B031D5"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Gründung</w:t>
            </w:r>
            <w:r w:rsidRPr="00E4525E">
              <w:rPr>
                <w:rFonts w:ascii="Merriweather Sans" w:hAnsi="Merriweather Sans"/>
                <w:color w:val="013B4B"/>
                <w:sz w:val="20"/>
              </w:rPr>
              <w:t xml:space="preserve">: </w:t>
            </w:r>
          </w:p>
          <w:p w14:paraId="2C747C6A" w14:textId="77777777" w:rsidR="00BD5001" w:rsidRPr="00E4525E" w:rsidRDefault="00BD5001" w:rsidP="00995D61">
            <w:pPr>
              <w:rPr>
                <w:rFonts w:ascii="Merriweather Sans" w:hAnsi="Merriweather Sans"/>
                <w:color w:val="013B4B"/>
                <w:sz w:val="16"/>
              </w:rPr>
            </w:pPr>
            <w:r w:rsidRPr="00E4525E">
              <w:rPr>
                <w:rFonts w:ascii="Merriweather Sans" w:hAnsi="Merriweather Sans"/>
                <w:color w:val="013B4B"/>
                <w:sz w:val="16"/>
              </w:rPr>
              <w:t>(Gründungsdatum,</w:t>
            </w:r>
            <w:r w:rsidRPr="00E4525E">
              <w:rPr>
                <w:rFonts w:ascii="Merriweather Sans" w:hAnsi="Merriweather Sans"/>
                <w:color w:val="013B4B"/>
                <w:sz w:val="16"/>
              </w:rPr>
              <w:br/>
              <w:t>Gründungs</w:t>
            </w:r>
            <w:r w:rsidR="00995D61" w:rsidRPr="00E4525E">
              <w:rPr>
                <w:rFonts w:ascii="Merriweather Sans" w:hAnsi="Merriweather Sans"/>
                <w:color w:val="013B4B"/>
                <w:sz w:val="16"/>
              </w:rPr>
              <w:t>-</w:t>
            </w:r>
            <w:r w:rsidRPr="00E4525E">
              <w:rPr>
                <w:rFonts w:ascii="Merriweather Sans" w:hAnsi="Merriweather Sans"/>
                <w:color w:val="013B4B"/>
                <w:sz w:val="16"/>
              </w:rPr>
              <w:t>/Gesellschaftervertrag)</w:t>
            </w:r>
          </w:p>
        </w:tc>
        <w:tc>
          <w:tcPr>
            <w:tcW w:w="5254" w:type="dxa"/>
            <w:gridSpan w:val="2"/>
            <w:tcBorders>
              <w:top w:val="single" w:sz="6" w:space="0" w:color="013B4B"/>
              <w:left w:val="single" w:sz="6" w:space="0" w:color="013B4B"/>
              <w:bottom w:val="single" w:sz="6" w:space="0" w:color="013B4B"/>
              <w:right w:val="single" w:sz="12" w:space="0" w:color="013B4B"/>
            </w:tcBorders>
            <w:vAlign w:val="center"/>
          </w:tcPr>
          <w:p w14:paraId="0BD5C5A7" w14:textId="77777777" w:rsidR="00BD5001" w:rsidRPr="00E4525E" w:rsidRDefault="00BE36E8" w:rsidP="00BD5001">
            <w:pPr>
              <w:pBdr>
                <w:bottom w:val="single" w:sz="6" w:space="1" w:color="auto"/>
              </w:pBdr>
              <w:rPr>
                <w:rFonts w:ascii="Merriweather Sans" w:hAnsi="Merriweather Sans"/>
                <w:b/>
                <w:color w:val="013B4B"/>
              </w:rPr>
            </w:pPr>
            <w:r w:rsidRPr="00E4525E">
              <w:rPr>
                <w:rFonts w:ascii="Merriweather Sans" w:hAnsi="Merriweather Sans"/>
                <w:b/>
                <w:color w:val="013B4B"/>
              </w:rPr>
              <w:fldChar w:fldCharType="begin">
                <w:ffData>
                  <w:name w:val="Gründungsdatum"/>
                  <w:enabled/>
                  <w:calcOnExit w:val="0"/>
                  <w:helpText w:type="text" w:val="Bitte geben Sie hier das Datum der Gründung Ihres Unternehmens ein. Dies bestimmt sich nach Gesellschaftsvertrag, Gerwerbeanmeldung oder Aufnahme der geschäftlichen Tätigkeit."/>
                  <w:statusText w:type="text" w:val="Bitte geben Sie hier das Datum der Gründung Ihres Unternehmens ein. Drücken Sie F1 für weitere Informationen."/>
                  <w:textInput>
                    <w:type w:val="date"/>
                    <w:format w:val="dd.MM.yyyy"/>
                  </w:textInput>
                </w:ffData>
              </w:fldChar>
            </w:r>
            <w:bookmarkStart w:id="20" w:name="Gründungsdatum"/>
            <w:r w:rsidR="00991890"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0"/>
          </w:p>
          <w:p w14:paraId="230C54A9" w14:textId="77777777" w:rsidR="00BD5001" w:rsidRPr="00E4525E" w:rsidRDefault="00BE36E8" w:rsidP="00BD5001">
            <w:pPr>
              <w:rPr>
                <w:rFonts w:ascii="Merriweather Sans" w:hAnsi="Merriweather Sans"/>
                <w:color w:val="013B4B"/>
              </w:rPr>
            </w:pPr>
            <w:r w:rsidRPr="00E4525E">
              <w:rPr>
                <w:rFonts w:ascii="Merriweather Sans" w:hAnsi="Merriweather Sans"/>
                <w:b/>
                <w:color w:val="013B4B"/>
              </w:rPr>
              <w:fldChar w:fldCharType="begin">
                <w:ffData>
                  <w:name w:val="Dropdown1"/>
                  <w:enabled/>
                  <w:calcOnExit w:val="0"/>
                  <w:helpText w:type="text" w:val="Bitte tragen Sie hier die Quelle ein, aus der sie das Datum der Gründung entnommen haben."/>
                  <w:statusText w:type="text" w:val="Bitte tragen Sie hier die Quelle ein, aus der sie das Datum der Gründung entnommen haben."/>
                  <w:ddList>
                    <w:listEntry w:val="BITTE WÄHLEN"/>
                    <w:listEntry w:val="Gründungsvertrag"/>
                    <w:listEntry w:val="Gesellschaftervertrag"/>
                  </w:ddList>
                </w:ffData>
              </w:fldChar>
            </w:r>
            <w:bookmarkStart w:id="21" w:name="Dropdown1"/>
            <w:r w:rsidR="00DE71AB" w:rsidRPr="00E4525E">
              <w:rPr>
                <w:rFonts w:ascii="Merriweather Sans" w:hAnsi="Merriweather Sans"/>
                <w:b/>
                <w:color w:val="013B4B"/>
              </w:rPr>
              <w:instrText xml:space="preserve"> FORMDROPDOWN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21"/>
          </w:p>
        </w:tc>
      </w:tr>
      <w:tr w:rsidR="00BD5001" w:rsidRPr="00E4525E" w14:paraId="39D0C353"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6C7F6609" w14:textId="77777777" w:rsidR="00BD5001" w:rsidRPr="00E4525E" w:rsidRDefault="00BD5001" w:rsidP="003071CE">
            <w:pPr>
              <w:rPr>
                <w:rFonts w:ascii="Merriweather Sans" w:hAnsi="Merriweather Sans"/>
                <w:color w:val="013B4B"/>
                <w:sz w:val="20"/>
              </w:rPr>
            </w:pPr>
            <w:r w:rsidRPr="00E4525E">
              <w:rPr>
                <w:rFonts w:ascii="Merriweather Sans" w:hAnsi="Merriweather Sans"/>
                <w:b/>
                <w:color w:val="013B4B"/>
                <w:sz w:val="20"/>
              </w:rPr>
              <w:t>Eintragung Handelsregister</w:t>
            </w:r>
            <w:r w:rsidRPr="00E4525E">
              <w:rPr>
                <w:rFonts w:ascii="Merriweather Sans" w:hAnsi="Merriweather Sans"/>
                <w:color w:val="013B4B"/>
                <w:sz w:val="20"/>
              </w:rPr>
              <w:t xml:space="preserve">: </w:t>
            </w:r>
          </w:p>
        </w:tc>
        <w:tc>
          <w:tcPr>
            <w:tcW w:w="5254" w:type="dxa"/>
            <w:gridSpan w:val="2"/>
            <w:tcBorders>
              <w:top w:val="single" w:sz="6" w:space="0" w:color="013B4B"/>
              <w:left w:val="single" w:sz="6" w:space="0" w:color="013B4B"/>
              <w:bottom w:val="single" w:sz="6" w:space="0" w:color="013B4B"/>
              <w:right w:val="single" w:sz="12" w:space="0" w:color="013B4B"/>
            </w:tcBorders>
            <w:vAlign w:val="center"/>
          </w:tcPr>
          <w:p w14:paraId="6E7A6512" w14:textId="4FAA2C5C" w:rsidR="00BD5001" w:rsidRPr="00E4525E" w:rsidRDefault="00954487" w:rsidP="003071CE">
            <w:pPr>
              <w:tabs>
                <w:tab w:val="left" w:pos="1939"/>
                <w:tab w:val="left" w:pos="3199"/>
              </w:tabs>
              <w:rPr>
                <w:rFonts w:ascii="Merriweather Sans" w:hAnsi="Merriweather Sans"/>
                <w:b/>
                <w:color w:val="013B4B"/>
              </w:rPr>
            </w:pPr>
            <w:r>
              <w:rPr>
                <w:rFonts w:ascii="Merriweather Sans" w:hAnsi="Merriweather Sans"/>
                <w:b/>
                <w:color w:val="013B4B"/>
              </w:rPr>
              <w:fldChar w:fldCharType="begin">
                <w:ffData>
                  <w:name w:val="handelsregister"/>
                  <w:enabled/>
                  <w:calcOnExit w:val="0"/>
                  <w:helpText w:type="text" w:val="Bitte geben Sie hier die Form der Eintragung in das Handelsregister ein (HRA/HRB)."/>
                  <w:statusText w:type="text" w:val="Bitte geben Sie hier die Form der Eintragung in das Handelsregister ein (HRA/HRB)."/>
                  <w:ddList>
                    <w:listEntry w:val="Bitte wählen"/>
                    <w:listEntry w:val="nicht eingetragen"/>
                    <w:listEntry w:val="HRA"/>
                    <w:listEntry w:val="HRB"/>
                  </w:ddList>
                </w:ffData>
              </w:fldChar>
            </w:r>
            <w:bookmarkStart w:id="22" w:name="handelsregister"/>
            <w:r>
              <w:rPr>
                <w:rFonts w:ascii="Merriweather Sans" w:hAnsi="Merriweather Sans"/>
                <w:b/>
                <w:color w:val="013B4B"/>
              </w:rPr>
              <w:instrText xml:space="preserve"> FORMDROPDOWN </w:instrText>
            </w:r>
            <w:r w:rsidR="007A32D0">
              <w:rPr>
                <w:rFonts w:ascii="Merriweather Sans" w:hAnsi="Merriweather Sans"/>
                <w:b/>
                <w:color w:val="013B4B"/>
              </w:rPr>
            </w:r>
            <w:r w:rsidR="007A32D0">
              <w:rPr>
                <w:rFonts w:ascii="Merriweather Sans" w:hAnsi="Merriweather Sans"/>
                <w:b/>
                <w:color w:val="013B4B"/>
              </w:rPr>
              <w:fldChar w:fldCharType="separate"/>
            </w:r>
            <w:r>
              <w:rPr>
                <w:rFonts w:ascii="Merriweather Sans" w:hAnsi="Merriweather Sans"/>
                <w:b/>
                <w:color w:val="013B4B"/>
              </w:rPr>
              <w:fldChar w:fldCharType="end"/>
            </w:r>
            <w:bookmarkEnd w:id="22"/>
            <w:r w:rsidR="0094429A" w:rsidRPr="00E4525E">
              <w:rPr>
                <w:rFonts w:ascii="Merriweather Sans" w:hAnsi="Merriweather Sans"/>
                <w:color w:val="013B4B"/>
              </w:rPr>
              <w:tab/>
            </w:r>
            <w:r w:rsidR="00BE36E8" w:rsidRPr="00E4525E">
              <w:rPr>
                <w:rFonts w:ascii="Merriweather Sans" w:hAnsi="Merriweather Sans"/>
                <w:b/>
                <w:color w:val="013B4B"/>
              </w:rPr>
              <w:fldChar w:fldCharType="begin">
                <w:ffData>
                  <w:name w:val="Handelsregister_ort"/>
                  <w:enabled/>
                  <w:calcOnExit w:val="0"/>
                  <w:helpText w:type="text" w:val="Bitte geben Sie hier Ihre Handelsregisternummer sowie den Ort und das Datum der Handelsregistereintragung an."/>
                  <w:statusText w:type="text" w:val="Bitte geben Sie hier Ihre Handelsregisternummer sowie den Ort und das Datum der Handelsregistereintragung an."/>
                  <w:textInput/>
                </w:ffData>
              </w:fldChar>
            </w:r>
            <w:bookmarkStart w:id="23" w:name="Handelsregister_ort"/>
            <w:r w:rsidR="0094429A" w:rsidRPr="00E4525E">
              <w:rPr>
                <w:rFonts w:ascii="Merriweather Sans" w:hAnsi="Merriweather Sans"/>
                <w:b/>
                <w:color w:val="013B4B"/>
              </w:rPr>
              <w:instrText xml:space="preserve"> FORMTEXT </w:instrText>
            </w:r>
            <w:r w:rsidR="00BE36E8" w:rsidRPr="00E4525E">
              <w:rPr>
                <w:rFonts w:ascii="Merriweather Sans" w:hAnsi="Merriweather Sans"/>
                <w:b/>
                <w:color w:val="013B4B"/>
              </w:rPr>
            </w:r>
            <w:r w:rsidR="00BE36E8"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BE36E8" w:rsidRPr="00E4525E">
              <w:rPr>
                <w:rFonts w:ascii="Merriweather Sans" w:hAnsi="Merriweather Sans"/>
                <w:b/>
                <w:color w:val="013B4B"/>
              </w:rPr>
              <w:fldChar w:fldCharType="end"/>
            </w:r>
            <w:bookmarkEnd w:id="23"/>
            <w:r w:rsidR="0094429A" w:rsidRPr="00E4525E">
              <w:rPr>
                <w:rFonts w:ascii="Merriweather Sans" w:hAnsi="Merriweather Sans"/>
                <w:b/>
                <w:color w:val="013B4B"/>
              </w:rPr>
              <w:tab/>
            </w:r>
            <w:r w:rsidR="00BE36E8" w:rsidRPr="00E4525E">
              <w:rPr>
                <w:rFonts w:ascii="Merriweather Sans" w:hAnsi="Merriweather Sans"/>
                <w:b/>
                <w:color w:val="013B4B"/>
              </w:rPr>
              <w:fldChar w:fldCharType="begin">
                <w:ffData>
                  <w:name w:val="datum_HR_Eintragung"/>
                  <w:enabled/>
                  <w:calcOnExit w:val="0"/>
                  <w:textInput>
                    <w:type w:val="date"/>
                    <w:format w:val="dd.MM.yyyy"/>
                  </w:textInput>
                </w:ffData>
              </w:fldChar>
            </w:r>
            <w:bookmarkStart w:id="24" w:name="datum_HR_Eintragung"/>
            <w:r w:rsidR="005E267E" w:rsidRPr="00E4525E">
              <w:rPr>
                <w:rFonts w:ascii="Merriweather Sans" w:hAnsi="Merriweather Sans"/>
                <w:b/>
                <w:color w:val="013B4B"/>
              </w:rPr>
              <w:instrText xml:space="preserve"> FORMTEXT </w:instrText>
            </w:r>
            <w:r w:rsidR="00BE36E8" w:rsidRPr="00E4525E">
              <w:rPr>
                <w:rFonts w:ascii="Merriweather Sans" w:hAnsi="Merriweather Sans"/>
                <w:b/>
                <w:color w:val="013B4B"/>
              </w:rPr>
            </w:r>
            <w:r w:rsidR="00BE36E8"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BE36E8" w:rsidRPr="00E4525E">
              <w:rPr>
                <w:rFonts w:ascii="Merriweather Sans" w:hAnsi="Merriweather Sans"/>
                <w:b/>
                <w:color w:val="013B4B"/>
              </w:rPr>
              <w:fldChar w:fldCharType="end"/>
            </w:r>
            <w:bookmarkEnd w:id="24"/>
          </w:p>
          <w:p w14:paraId="688462D7" w14:textId="77777777" w:rsidR="0094429A" w:rsidRPr="00E4525E" w:rsidRDefault="0094429A" w:rsidP="003071CE">
            <w:pPr>
              <w:tabs>
                <w:tab w:val="left" w:pos="1939"/>
                <w:tab w:val="left" w:pos="3199"/>
              </w:tabs>
              <w:rPr>
                <w:rFonts w:ascii="Merriweather Sans" w:hAnsi="Merriweather Sans"/>
                <w:color w:val="013B4B"/>
                <w:sz w:val="16"/>
                <w:szCs w:val="16"/>
              </w:rPr>
            </w:pPr>
            <w:r w:rsidRPr="00E4525E">
              <w:rPr>
                <w:rFonts w:ascii="Merriweather Sans" w:hAnsi="Merriweather Sans"/>
                <w:color w:val="013B4B"/>
                <w:sz w:val="16"/>
                <w:szCs w:val="16"/>
              </w:rPr>
              <w:t>HR A/B</w:t>
            </w:r>
            <w:r w:rsidRPr="00E4525E">
              <w:rPr>
                <w:rFonts w:ascii="Merriweather Sans" w:hAnsi="Merriweather Sans"/>
                <w:color w:val="013B4B"/>
                <w:sz w:val="16"/>
                <w:szCs w:val="16"/>
              </w:rPr>
              <w:tab/>
              <w:t xml:space="preserve">Eintr.-Ort </w:t>
            </w:r>
            <w:r w:rsidRPr="00E4525E">
              <w:rPr>
                <w:rFonts w:ascii="Merriweather Sans" w:hAnsi="Merriweather Sans"/>
                <w:color w:val="013B4B"/>
                <w:sz w:val="16"/>
                <w:szCs w:val="16"/>
              </w:rPr>
              <w:tab/>
              <w:t>Eintr.-Datum</w:t>
            </w:r>
          </w:p>
        </w:tc>
      </w:tr>
      <w:tr w:rsidR="00BD5001" w:rsidRPr="00E4525E" w14:paraId="130D6698"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18E20C3D" w14:textId="77777777" w:rsidR="00BD5001" w:rsidRPr="00E4525E" w:rsidRDefault="00BD5001" w:rsidP="003071CE">
            <w:pPr>
              <w:rPr>
                <w:rFonts w:ascii="Merriweather Sans" w:hAnsi="Merriweather Sans"/>
                <w:b/>
                <w:color w:val="013B4B"/>
              </w:rPr>
            </w:pPr>
            <w:r w:rsidRPr="00E4525E">
              <w:rPr>
                <w:rFonts w:ascii="Merriweather Sans" w:hAnsi="Merriweather Sans"/>
                <w:b/>
                <w:color w:val="013B4B"/>
                <w:sz w:val="20"/>
              </w:rPr>
              <w:t>Aufnahme der geschäftlichen Tätigkeit:</w:t>
            </w:r>
            <w:r w:rsidRPr="00E4525E">
              <w:rPr>
                <w:rFonts w:ascii="Merriweather Sans" w:hAnsi="Merriweather Sans"/>
                <w:b/>
                <w:color w:val="013B4B"/>
              </w:rPr>
              <w:t xml:space="preserve"> </w:t>
            </w:r>
            <w:r w:rsidRPr="00E4525E">
              <w:rPr>
                <w:rFonts w:ascii="Merriweather Sans" w:hAnsi="Merriweather Sans"/>
                <w:color w:val="013B4B"/>
                <w:sz w:val="16"/>
              </w:rPr>
              <w:t>(Datum der ersten Rechnung)</w:t>
            </w:r>
          </w:p>
        </w:tc>
        <w:tc>
          <w:tcPr>
            <w:tcW w:w="5254" w:type="dxa"/>
            <w:gridSpan w:val="2"/>
            <w:tcBorders>
              <w:top w:val="single" w:sz="6" w:space="0" w:color="013B4B"/>
              <w:left w:val="single" w:sz="6" w:space="0" w:color="013B4B"/>
              <w:bottom w:val="single" w:sz="6" w:space="0" w:color="013B4B"/>
              <w:right w:val="single" w:sz="12" w:space="0" w:color="013B4B"/>
            </w:tcBorders>
            <w:vAlign w:val="center"/>
          </w:tcPr>
          <w:p w14:paraId="32FC45C5" w14:textId="77777777" w:rsidR="00BD5001" w:rsidRPr="00E4525E" w:rsidRDefault="00BE36E8" w:rsidP="003071CE">
            <w:pPr>
              <w:pStyle w:val="Fuzeile"/>
              <w:tabs>
                <w:tab w:val="clear" w:pos="4819"/>
                <w:tab w:val="clear" w:pos="9071"/>
              </w:tabs>
              <w:rPr>
                <w:rFonts w:ascii="Merriweather Sans" w:hAnsi="Merriweather Sans"/>
                <w:b/>
                <w:color w:val="013B4B"/>
              </w:rPr>
            </w:pPr>
            <w:r w:rsidRPr="00E4525E">
              <w:rPr>
                <w:rFonts w:ascii="Merriweather Sans" w:hAnsi="Merriweather Sans"/>
                <w:b/>
                <w:color w:val="013B4B"/>
              </w:rPr>
              <w:fldChar w:fldCharType="begin">
                <w:ffData>
                  <w:name w:val="aufnahme_tätigkeit"/>
                  <w:enabled/>
                  <w:calcOnExit w:val="0"/>
                  <w:helpText w:type="text" w:val="Bitte geben Sie hier das Datum zu dem Sie Ihre geschäftliche Tätigkeit aufgenommen haben an. Man versteht hierunter z.B. das Datum der ersten Rechnung."/>
                  <w:statusText w:type="text" w:val="Bitte geben Sie hier das Datum zu dem Sie Ihre geschäftliche Tätigkeit aufgenommen haben an. Drücken Sie F1 für weitere Informationen."/>
                  <w:textInput>
                    <w:type w:val="date"/>
                    <w:format w:val="dd.MM.yyyy"/>
                  </w:textInput>
                </w:ffData>
              </w:fldChar>
            </w:r>
            <w:bookmarkStart w:id="25" w:name="aufnahme_tätigkeit"/>
            <w:r w:rsidR="0094429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
          </w:p>
        </w:tc>
      </w:tr>
      <w:tr w:rsidR="00BD5001" w:rsidRPr="00E4525E" w14:paraId="3338B644"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04258866" w14:textId="77777777" w:rsidR="00BD5001" w:rsidRPr="00E4525E" w:rsidRDefault="00BD5001" w:rsidP="003071CE">
            <w:pPr>
              <w:rPr>
                <w:rFonts w:ascii="Merriweather Sans" w:hAnsi="Merriweather Sans"/>
                <w:color w:val="013B4B"/>
                <w:sz w:val="20"/>
              </w:rPr>
            </w:pPr>
            <w:r w:rsidRPr="00E4525E">
              <w:rPr>
                <w:rFonts w:ascii="Merriweather Sans" w:hAnsi="Merriweather Sans"/>
                <w:b/>
                <w:color w:val="013B4B"/>
                <w:sz w:val="20"/>
              </w:rPr>
              <w:t>Gegenstand des Unternehmens</w:t>
            </w:r>
            <w:r w:rsidRPr="00E4525E">
              <w:rPr>
                <w:rFonts w:ascii="Merriweather Sans" w:hAnsi="Merriweather Sans"/>
                <w:color w:val="013B4B"/>
                <w:sz w:val="20"/>
              </w:rPr>
              <w:t xml:space="preserve">: </w:t>
            </w:r>
          </w:p>
          <w:p w14:paraId="2EEE66DB" w14:textId="77777777" w:rsidR="00BD5001" w:rsidRPr="00E4525E" w:rsidRDefault="00BD5001" w:rsidP="003071CE">
            <w:pPr>
              <w:rPr>
                <w:rFonts w:ascii="Merriweather Sans" w:hAnsi="Merriweather Sans"/>
                <w:color w:val="013B4B"/>
                <w:sz w:val="16"/>
              </w:rPr>
            </w:pPr>
            <w:r w:rsidRPr="00E4525E">
              <w:rPr>
                <w:rFonts w:ascii="Merriweather Sans" w:hAnsi="Merriweather Sans"/>
                <w:color w:val="013B4B"/>
                <w:sz w:val="16"/>
              </w:rPr>
              <w:t>(lt. Handelsregister)</w:t>
            </w:r>
          </w:p>
        </w:tc>
        <w:tc>
          <w:tcPr>
            <w:tcW w:w="5254" w:type="dxa"/>
            <w:gridSpan w:val="2"/>
            <w:tcBorders>
              <w:top w:val="single" w:sz="6" w:space="0" w:color="013B4B"/>
              <w:left w:val="single" w:sz="6" w:space="0" w:color="013B4B"/>
              <w:bottom w:val="single" w:sz="6" w:space="0" w:color="013B4B"/>
              <w:right w:val="single" w:sz="12" w:space="0" w:color="013B4B"/>
            </w:tcBorders>
            <w:vAlign w:val="center"/>
          </w:tcPr>
          <w:p w14:paraId="0AECA313" w14:textId="77777777" w:rsidR="00BD5001" w:rsidRPr="00E4525E" w:rsidRDefault="00BE36E8" w:rsidP="003071CE">
            <w:pPr>
              <w:rPr>
                <w:rFonts w:ascii="Merriweather Sans" w:hAnsi="Merriweather Sans"/>
                <w:b/>
                <w:color w:val="013B4B"/>
                <w:lang w:val="en-GB"/>
              </w:rPr>
            </w:pPr>
            <w:r w:rsidRPr="00E4525E">
              <w:rPr>
                <w:rFonts w:ascii="Merriweather Sans" w:hAnsi="Merriweather Sans"/>
                <w:b/>
                <w:color w:val="013B4B"/>
              </w:rPr>
              <w:fldChar w:fldCharType="begin">
                <w:ffData>
                  <w:name w:val="gegenstand_unte_1"/>
                  <w:enabled/>
                  <w:calcOnExit w:val="0"/>
                  <w:helpText w:type="text" w:val="Geben Sie hier bitte den Gegenstand des Unternehmens lt. Handelsregister, Gewerbeanmeldung oder anderen Verzeichnissen an."/>
                  <w:statusText w:type="text" w:val="Geben Sie hier bitte den Gegenstand des Unternehmens lt. Handelsregister, Gewerbeanmeldung oder anderen Verzeichnissen an."/>
                  <w:textInput/>
                </w:ffData>
              </w:fldChar>
            </w:r>
            <w:bookmarkStart w:id="26" w:name="gegenstand_unte_1"/>
            <w:r w:rsidR="00316745"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cs="Arial"/>
                <w:b/>
                <w:noProof/>
                <w:color w:val="013B4B"/>
              </w:rPr>
              <w:t> </w:t>
            </w:r>
            <w:r w:rsidR="00DA549A" w:rsidRPr="00E4525E">
              <w:rPr>
                <w:rFonts w:ascii="Merriweather Sans" w:hAnsi="Merriweather Sans" w:cs="Arial"/>
                <w:b/>
                <w:noProof/>
                <w:color w:val="013B4B"/>
              </w:rPr>
              <w:t> </w:t>
            </w:r>
            <w:r w:rsidR="00DA549A" w:rsidRPr="00E4525E">
              <w:rPr>
                <w:rFonts w:ascii="Merriweather Sans" w:hAnsi="Merriweather Sans" w:cs="Arial"/>
                <w:b/>
                <w:noProof/>
                <w:color w:val="013B4B"/>
              </w:rPr>
              <w:t> </w:t>
            </w:r>
            <w:r w:rsidR="00DA549A" w:rsidRPr="00E4525E">
              <w:rPr>
                <w:rFonts w:ascii="Merriweather Sans" w:hAnsi="Merriweather Sans" w:cs="Arial"/>
                <w:b/>
                <w:noProof/>
                <w:color w:val="013B4B"/>
              </w:rPr>
              <w:t> </w:t>
            </w:r>
            <w:r w:rsidR="00DA549A" w:rsidRPr="00E4525E">
              <w:rPr>
                <w:rFonts w:ascii="Merriweather Sans" w:hAnsi="Merriweather Sans" w:cs="Arial"/>
                <w:b/>
                <w:noProof/>
                <w:color w:val="013B4B"/>
              </w:rPr>
              <w:t> </w:t>
            </w:r>
            <w:r w:rsidRPr="00E4525E">
              <w:rPr>
                <w:rFonts w:ascii="Merriweather Sans" w:hAnsi="Merriweather Sans"/>
                <w:b/>
                <w:color w:val="013B4B"/>
              </w:rPr>
              <w:fldChar w:fldCharType="end"/>
            </w:r>
            <w:bookmarkEnd w:id="26"/>
          </w:p>
        </w:tc>
      </w:tr>
      <w:tr w:rsidR="00BD5001" w:rsidRPr="00E4525E" w14:paraId="74F49E50"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21B5288B" w14:textId="77777777" w:rsidR="00BD5001" w:rsidRPr="00E4525E" w:rsidRDefault="00BD5001" w:rsidP="003071CE">
            <w:pPr>
              <w:rPr>
                <w:rFonts w:ascii="Merriweather Sans" w:hAnsi="Merriweather Sans"/>
                <w:color w:val="013B4B"/>
                <w:sz w:val="20"/>
              </w:rPr>
            </w:pPr>
            <w:r w:rsidRPr="00E4525E">
              <w:rPr>
                <w:rFonts w:ascii="Merriweather Sans" w:hAnsi="Merriweather Sans"/>
                <w:b/>
                <w:color w:val="013B4B"/>
                <w:sz w:val="20"/>
              </w:rPr>
              <w:t>Geschäftsjahr</w:t>
            </w:r>
            <w:r w:rsidRPr="00E4525E">
              <w:rPr>
                <w:rFonts w:ascii="Merriweather Sans" w:hAnsi="Merriweather Sans"/>
                <w:color w:val="013B4B"/>
                <w:sz w:val="20"/>
              </w:rPr>
              <w:t xml:space="preserve">: </w:t>
            </w:r>
          </w:p>
          <w:p w14:paraId="3DE12E2B" w14:textId="77777777" w:rsidR="00BD5001" w:rsidRPr="00E4525E" w:rsidRDefault="00BD5001" w:rsidP="003071CE">
            <w:pPr>
              <w:rPr>
                <w:rFonts w:ascii="Merriweather Sans" w:hAnsi="Merriweather Sans"/>
                <w:color w:val="013B4B"/>
                <w:sz w:val="16"/>
              </w:rPr>
            </w:pPr>
            <w:r w:rsidRPr="00E4525E">
              <w:rPr>
                <w:rFonts w:ascii="Merriweather Sans" w:hAnsi="Merriweather Sans"/>
                <w:color w:val="013B4B"/>
                <w:sz w:val="16"/>
              </w:rPr>
              <w:t>(z. B. 1.1. - 31.12.)</w:t>
            </w:r>
          </w:p>
        </w:tc>
        <w:tc>
          <w:tcPr>
            <w:tcW w:w="5254" w:type="dxa"/>
            <w:gridSpan w:val="2"/>
            <w:tcBorders>
              <w:top w:val="single" w:sz="6" w:space="0" w:color="013B4B"/>
              <w:left w:val="single" w:sz="6" w:space="0" w:color="013B4B"/>
              <w:bottom w:val="single" w:sz="6" w:space="0" w:color="013B4B"/>
              <w:right w:val="single" w:sz="12" w:space="0" w:color="013B4B"/>
            </w:tcBorders>
            <w:vAlign w:val="center"/>
          </w:tcPr>
          <w:p w14:paraId="02B50104" w14:textId="77777777" w:rsidR="00BD5001" w:rsidRPr="00E4525E" w:rsidRDefault="00BE36E8" w:rsidP="003071CE">
            <w:pPr>
              <w:rPr>
                <w:rFonts w:ascii="Merriweather Sans" w:hAnsi="Merriweather Sans"/>
                <w:b/>
                <w:color w:val="013B4B"/>
              </w:rPr>
            </w:pPr>
            <w:r w:rsidRPr="00E4525E">
              <w:rPr>
                <w:rFonts w:ascii="Merriweather Sans" w:hAnsi="Merriweather Sans"/>
                <w:b/>
                <w:color w:val="013B4B"/>
              </w:rPr>
              <w:fldChar w:fldCharType="begin">
                <w:ffData>
                  <w:name w:val="geschäftsjahr"/>
                  <w:enabled/>
                  <w:calcOnExit w:val="0"/>
                  <w:helpText w:type="text" w:val="Bitte geben Sie hier den Zeitraum Ihres Geschäftsjahres ein. Diese entspricht meist dem Kalenderjahr."/>
                  <w:statusText w:type="text" w:val="Bitte geben Sie hier den Zeitraum Ihres Geschäftsjahres ein. Diese entspricht meist dem Kalenderjahr."/>
                  <w:ddList>
                    <w:listEntry w:val="01.01. - 31.12."/>
                    <w:listEntry w:val="01.02. - 31.01."/>
                    <w:listEntry w:val="01.03. - 28./29.02."/>
                    <w:listEntry w:val="01.04. - 31.03."/>
                    <w:listEntry w:val="01.05. - 30.04."/>
                    <w:listEntry w:val="01.06. - 31.05."/>
                    <w:listEntry w:val="01.07. - 30.06."/>
                    <w:listEntry w:val="01.08. - 31.07."/>
                    <w:listEntry w:val="01.09. - 31.08."/>
                    <w:listEntry w:val="01.10. - 31.09."/>
                    <w:listEntry w:val="01.11. - 31.10."/>
                    <w:listEntry w:val="01.12. - 30.11."/>
                  </w:ddList>
                </w:ffData>
              </w:fldChar>
            </w:r>
            <w:bookmarkStart w:id="27" w:name="geschäftsjahr"/>
            <w:r w:rsidR="00BD5001" w:rsidRPr="00E4525E">
              <w:rPr>
                <w:rFonts w:ascii="Merriweather Sans" w:hAnsi="Merriweather Sans"/>
                <w:b/>
                <w:color w:val="013B4B"/>
              </w:rPr>
              <w:instrText xml:space="preserve"> FORMDROPDOWN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27"/>
          </w:p>
        </w:tc>
      </w:tr>
      <w:tr w:rsidR="00BD5001" w:rsidRPr="00E4525E" w14:paraId="4C40623E" w14:textId="77777777" w:rsidTr="00A30B7D">
        <w:trPr>
          <w:trHeight w:val="600"/>
        </w:trPr>
        <w:tc>
          <w:tcPr>
            <w:tcW w:w="4030" w:type="dxa"/>
            <w:tcBorders>
              <w:top w:val="single" w:sz="6" w:space="0" w:color="013B4B"/>
              <w:left w:val="single" w:sz="12" w:space="0" w:color="013B4B"/>
              <w:bottom w:val="single" w:sz="6" w:space="0" w:color="013B4B"/>
              <w:right w:val="single" w:sz="6" w:space="0" w:color="013B4B"/>
            </w:tcBorders>
            <w:vAlign w:val="center"/>
          </w:tcPr>
          <w:p w14:paraId="676A552E" w14:textId="77777777" w:rsidR="00BD5001" w:rsidRPr="00E4525E" w:rsidRDefault="00BD5001" w:rsidP="003071CE">
            <w:pPr>
              <w:rPr>
                <w:rFonts w:ascii="Merriweather Sans" w:hAnsi="Merriweather Sans"/>
                <w:color w:val="013B4B"/>
                <w:sz w:val="20"/>
              </w:rPr>
            </w:pPr>
            <w:r w:rsidRPr="00E4525E">
              <w:rPr>
                <w:rFonts w:ascii="Merriweather Sans" w:hAnsi="Merriweather Sans"/>
                <w:b/>
                <w:color w:val="013B4B"/>
                <w:sz w:val="20"/>
              </w:rPr>
              <w:t>Dauer der Gesellschaft</w:t>
            </w:r>
            <w:r w:rsidRPr="00E4525E">
              <w:rPr>
                <w:rFonts w:ascii="Merriweather Sans" w:hAnsi="Merriweather Sans"/>
                <w:color w:val="013B4B"/>
                <w:sz w:val="20"/>
              </w:rPr>
              <w:t xml:space="preserve">: </w:t>
            </w:r>
          </w:p>
          <w:p w14:paraId="7552A8B0" w14:textId="77777777" w:rsidR="00BD5001" w:rsidRPr="00E4525E" w:rsidRDefault="00BD5001" w:rsidP="003071CE">
            <w:pPr>
              <w:rPr>
                <w:rFonts w:ascii="Merriweather Sans" w:hAnsi="Merriweather Sans"/>
                <w:color w:val="013B4B"/>
                <w:sz w:val="16"/>
              </w:rPr>
            </w:pPr>
            <w:r w:rsidRPr="00E4525E">
              <w:rPr>
                <w:rFonts w:ascii="Merriweather Sans" w:hAnsi="Merriweather Sans"/>
                <w:color w:val="013B4B"/>
                <w:sz w:val="16"/>
              </w:rPr>
              <w:t>(z. B. unbestimmt)</w:t>
            </w:r>
          </w:p>
        </w:tc>
        <w:tc>
          <w:tcPr>
            <w:tcW w:w="5254" w:type="dxa"/>
            <w:gridSpan w:val="2"/>
            <w:tcBorders>
              <w:top w:val="single" w:sz="6" w:space="0" w:color="013B4B"/>
              <w:left w:val="single" w:sz="6" w:space="0" w:color="013B4B"/>
              <w:bottom w:val="single" w:sz="6" w:space="0" w:color="013B4B"/>
              <w:right w:val="single" w:sz="12" w:space="0" w:color="013B4B"/>
            </w:tcBorders>
            <w:vAlign w:val="center"/>
          </w:tcPr>
          <w:p w14:paraId="7F1E661D" w14:textId="77777777" w:rsidR="00BD5001" w:rsidRPr="00E4525E" w:rsidRDefault="00BE36E8" w:rsidP="003071CE">
            <w:pPr>
              <w:rPr>
                <w:rFonts w:ascii="Merriweather Sans" w:hAnsi="Merriweather Sans"/>
                <w:b/>
                <w:color w:val="013B4B"/>
              </w:rPr>
            </w:pPr>
            <w:r w:rsidRPr="00E4525E">
              <w:rPr>
                <w:rFonts w:ascii="Merriweather Sans" w:hAnsi="Merriweather Sans"/>
                <w:b/>
                <w:color w:val="013B4B"/>
              </w:rPr>
              <w:fldChar w:fldCharType="begin">
                <w:ffData>
                  <w:name w:val="dauer_der_gesellscha"/>
                  <w:enabled/>
                  <w:calcOnExit w:val="0"/>
                  <w:helpText w:type="text" w:val="Bitte geben Sie hier die Dauer der Gesellschaft ein. Die Gesellschaft besteht in der Regel auf unbestimmte Zeit. Ausnahmen hiervon bilden die Festlegung eines konkreten Enddatums oder das Eintreten einer auflösenden Bedingung."/>
                  <w:statusText w:type="text" w:val="Bitte geben Sie hier die Dauer der Gesellschaft ein. Drücken Sie F1 für weitere Informationen."/>
                  <w:textInput>
                    <w:default w:val="unbestimmt"/>
                  </w:textInput>
                </w:ffData>
              </w:fldChar>
            </w:r>
            <w:bookmarkStart w:id="28" w:name="dauer_der_gesellscha"/>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unbestimmt</w:t>
            </w:r>
            <w:r w:rsidRPr="00E4525E">
              <w:rPr>
                <w:rFonts w:ascii="Merriweather Sans" w:hAnsi="Merriweather Sans"/>
                <w:b/>
                <w:color w:val="013B4B"/>
              </w:rPr>
              <w:fldChar w:fldCharType="end"/>
            </w:r>
            <w:bookmarkEnd w:id="28"/>
          </w:p>
        </w:tc>
      </w:tr>
      <w:tr w:rsidR="00BD5001" w:rsidRPr="00E4525E" w14:paraId="2DF81010" w14:textId="77777777" w:rsidTr="00A30B7D">
        <w:trPr>
          <w:trHeight w:val="600"/>
        </w:trPr>
        <w:tc>
          <w:tcPr>
            <w:tcW w:w="4030" w:type="dxa"/>
            <w:tcBorders>
              <w:top w:val="single" w:sz="6" w:space="0" w:color="013B4B"/>
              <w:left w:val="single" w:sz="12" w:space="0" w:color="013B4B"/>
              <w:bottom w:val="single" w:sz="12" w:space="0" w:color="013B4B"/>
              <w:right w:val="single" w:sz="6" w:space="0" w:color="013B4B"/>
            </w:tcBorders>
            <w:vAlign w:val="center"/>
          </w:tcPr>
          <w:p w14:paraId="5D05BA2A" w14:textId="77777777" w:rsidR="00BD5001" w:rsidRPr="00E4525E" w:rsidRDefault="00BD5001" w:rsidP="003071CE">
            <w:pPr>
              <w:rPr>
                <w:rFonts w:ascii="Merriweather Sans" w:hAnsi="Merriweather Sans"/>
                <w:color w:val="013B4B"/>
                <w:sz w:val="20"/>
              </w:rPr>
            </w:pPr>
            <w:r w:rsidRPr="00E4525E">
              <w:rPr>
                <w:rFonts w:ascii="Merriweather Sans" w:hAnsi="Merriweather Sans"/>
                <w:b/>
                <w:color w:val="013B4B"/>
                <w:sz w:val="20"/>
              </w:rPr>
              <w:t>Gezeichnetes Kapital</w:t>
            </w:r>
            <w:r w:rsidRPr="00E4525E">
              <w:rPr>
                <w:rFonts w:ascii="Merriweather Sans" w:hAnsi="Merriweather Sans"/>
                <w:color w:val="013B4B"/>
                <w:sz w:val="20"/>
              </w:rPr>
              <w:t xml:space="preserve">: </w:t>
            </w:r>
          </w:p>
          <w:p w14:paraId="3FC3CEB3" w14:textId="77777777" w:rsidR="00BD5001" w:rsidRPr="00E4525E" w:rsidRDefault="00BD5001" w:rsidP="003071CE">
            <w:pPr>
              <w:rPr>
                <w:rFonts w:ascii="Merriweather Sans" w:hAnsi="Merriweather Sans"/>
                <w:color w:val="013B4B"/>
                <w:sz w:val="16"/>
              </w:rPr>
            </w:pPr>
            <w:r w:rsidRPr="00E4525E">
              <w:rPr>
                <w:rFonts w:ascii="Merriweather Sans" w:hAnsi="Merriweather Sans"/>
                <w:color w:val="013B4B"/>
                <w:sz w:val="16"/>
              </w:rPr>
              <w:t>(EUR, Datum der letzten Änderung)</w:t>
            </w:r>
          </w:p>
        </w:tc>
        <w:tc>
          <w:tcPr>
            <w:tcW w:w="5254" w:type="dxa"/>
            <w:gridSpan w:val="2"/>
            <w:tcBorders>
              <w:top w:val="single" w:sz="6" w:space="0" w:color="013B4B"/>
              <w:left w:val="single" w:sz="6" w:space="0" w:color="013B4B"/>
              <w:bottom w:val="single" w:sz="12" w:space="0" w:color="013B4B"/>
              <w:right w:val="single" w:sz="12" w:space="0" w:color="013B4B"/>
            </w:tcBorders>
            <w:vAlign w:val="center"/>
          </w:tcPr>
          <w:p w14:paraId="55DD8304" w14:textId="77777777" w:rsidR="00BD5001" w:rsidRPr="00E4525E" w:rsidRDefault="00BE36E8" w:rsidP="003071CE">
            <w:pPr>
              <w:rPr>
                <w:rFonts w:ascii="Merriweather Sans" w:hAnsi="Merriweather Sans"/>
                <w:color w:val="013B4B"/>
              </w:rPr>
            </w:pPr>
            <w:r w:rsidRPr="00E4525E">
              <w:rPr>
                <w:rFonts w:ascii="Merriweather Sans" w:hAnsi="Merriweather Sans"/>
                <w:b/>
                <w:color w:val="013B4B"/>
              </w:rPr>
              <w:fldChar w:fldCharType="begin">
                <w:ffData>
                  <w:name w:val="gez_kapital_betrag"/>
                  <w:enabled/>
                  <w:calcOnExit w:val="0"/>
                  <w:helpText w:type="text" w:val="Bitte tragen Sie den Betrag ihres gezeichneten Kapitals ein. Hier ist das Grundkapital nach § 7 AktG der Aktiengesellschaft oder das Stammkapital nach § 5 GmbHG der Gesellschaft mit beschränkter Haftung (GmbH) einzutragen."/>
                  <w:statusText w:type="text" w:val="Bitte tragen Sie hier den Betrag ihres gezeichneten Kapitals ein. Drücken Sie F1 für weitere Informationen."/>
                  <w:textInput>
                    <w:type w:val="number"/>
                    <w:format w:val="0"/>
                  </w:textInput>
                </w:ffData>
              </w:fldChar>
            </w:r>
            <w:bookmarkStart w:id="29" w:name="gez_kapital_betrag"/>
            <w:r w:rsidR="00AF22B7"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9"/>
            <w:r w:rsidR="00BD5001" w:rsidRPr="00E4525E">
              <w:rPr>
                <w:rFonts w:ascii="Merriweather Sans" w:hAnsi="Merriweather Sans"/>
                <w:color w:val="013B4B"/>
              </w:rPr>
              <w:t>.</w:t>
            </w:r>
            <w:r w:rsidR="00BD5001" w:rsidRPr="00E4525E">
              <w:rPr>
                <w:rFonts w:ascii="Merriweather Sans" w:hAnsi="Merriweather Sans"/>
                <w:b/>
                <w:color w:val="013B4B"/>
              </w:rPr>
              <w:t>000</w:t>
            </w:r>
            <w:r w:rsidR="00BD5001" w:rsidRPr="00E4525E">
              <w:rPr>
                <w:rFonts w:ascii="Merriweather Sans" w:hAnsi="Merriweather Sans"/>
                <w:color w:val="013B4B"/>
              </w:rPr>
              <w:t xml:space="preserve"> €, </w:t>
            </w:r>
            <w:r w:rsidRPr="00E4525E">
              <w:rPr>
                <w:rFonts w:ascii="Merriweather Sans" w:hAnsi="Merriweather Sans"/>
                <w:b/>
                <w:color w:val="013B4B"/>
              </w:rPr>
              <w:fldChar w:fldCharType="begin">
                <w:ffData>
                  <w:name w:val="gez_kapital_datum"/>
                  <w:enabled/>
                  <w:calcOnExit w:val="0"/>
                  <w:helpText w:type="text" w:val="Bitte tragen Sie hier das Datum ein zu dem die Höhe des gezeichneten Kapital zuletzt geändert wurde."/>
                  <w:statusText w:type="text" w:val="Bitte tragen Sie hier das Datum ein zu dem die Höhe des gezeichneten Kapital zuletzt geändert wurde. [TT.MM.JJJJ]"/>
                  <w:textInput>
                    <w:type w:val="date"/>
                    <w:format w:val="dd.MM.yyyy"/>
                  </w:textInput>
                </w:ffData>
              </w:fldChar>
            </w:r>
            <w:bookmarkStart w:id="30" w:name="gez_kapital_datum"/>
            <w:r w:rsidR="00DA7F89"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0"/>
          </w:p>
        </w:tc>
      </w:tr>
    </w:tbl>
    <w:p w14:paraId="208D06F6" w14:textId="763CFF00" w:rsidR="00BD5001" w:rsidRPr="00E4525E" w:rsidRDefault="00026267" w:rsidP="00BD5001">
      <w:pPr>
        <w:rPr>
          <w:rFonts w:ascii="Merriweather Sans" w:hAnsi="Merriweather Sans"/>
        </w:rPr>
      </w:pPr>
      <w:r>
        <w:rPr>
          <w:rFonts w:ascii="Merriweather Sans" w:hAnsi="Merriweather Sans"/>
        </w:rPr>
        <w:t xml:space="preserve">  </w:t>
      </w:r>
      <w:r w:rsidR="00BD5001" w:rsidRPr="00E4525E">
        <w:rPr>
          <w:rFonts w:ascii="Merriweather Sans" w:hAnsi="Merriweather Sans"/>
        </w:rPr>
        <w:br w:type="page"/>
      </w:r>
    </w:p>
    <w:tbl>
      <w:tblPr>
        <w:tblW w:w="0" w:type="auto"/>
        <w:shd w:val="clear" w:color="auto" w:fill="013B4B"/>
        <w:tblLayout w:type="fixed"/>
        <w:tblCellMar>
          <w:left w:w="70" w:type="dxa"/>
          <w:right w:w="70" w:type="dxa"/>
        </w:tblCellMar>
        <w:tblLook w:val="0000" w:firstRow="0" w:lastRow="0" w:firstColumn="0" w:lastColumn="0" w:noHBand="0" w:noVBand="0"/>
      </w:tblPr>
      <w:tblGrid>
        <w:gridCol w:w="779"/>
        <w:gridCol w:w="8505"/>
      </w:tblGrid>
      <w:tr w:rsidR="00BD5001" w:rsidRPr="00E4525E" w14:paraId="6448B03C" w14:textId="77777777" w:rsidTr="00A30B7D">
        <w:tc>
          <w:tcPr>
            <w:tcW w:w="779" w:type="dxa"/>
            <w:tcBorders>
              <w:top w:val="single" w:sz="12" w:space="0" w:color="013B4B"/>
              <w:left w:val="single" w:sz="12" w:space="0" w:color="013B4B"/>
              <w:bottom w:val="single" w:sz="12" w:space="0" w:color="013B4B"/>
              <w:right w:val="single" w:sz="6" w:space="0" w:color="013B4B"/>
            </w:tcBorders>
            <w:shd w:val="clear" w:color="auto" w:fill="013B4B"/>
          </w:tcPr>
          <w:p w14:paraId="5D50DA57" w14:textId="77777777" w:rsidR="00BD5001" w:rsidRPr="00E4525E" w:rsidRDefault="00BD5001" w:rsidP="00BD5001">
            <w:pPr>
              <w:rPr>
                <w:rFonts w:ascii="Merriweather Sans" w:hAnsi="Merriweather Sans"/>
                <w:b/>
                <w:color w:val="FFFFFF"/>
                <w:sz w:val="32"/>
                <w:szCs w:val="32"/>
              </w:rPr>
            </w:pPr>
            <w:r w:rsidRPr="00E4525E">
              <w:rPr>
                <w:rFonts w:ascii="Merriweather Sans" w:hAnsi="Merriweather Sans"/>
                <w:color w:val="FFFFFF"/>
              </w:rPr>
              <w:lastRenderedPageBreak/>
              <w:br w:type="page"/>
            </w:r>
            <w:r w:rsidRPr="00E4525E">
              <w:rPr>
                <w:rFonts w:ascii="Merriweather Sans" w:hAnsi="Merriweather Sans"/>
                <w:color w:val="FFFFFF"/>
              </w:rPr>
              <w:br w:type="page"/>
            </w:r>
            <w:r w:rsidRPr="00E4525E">
              <w:rPr>
                <w:rFonts w:ascii="Merriweather Sans" w:hAnsi="Merriweather Sans"/>
                <w:b/>
                <w:color w:val="FFFFFF"/>
                <w:sz w:val="32"/>
                <w:szCs w:val="32"/>
              </w:rPr>
              <w:t>1.</w:t>
            </w:r>
          </w:p>
        </w:tc>
        <w:tc>
          <w:tcPr>
            <w:tcW w:w="8505" w:type="dxa"/>
            <w:tcBorders>
              <w:top w:val="single" w:sz="12" w:space="0" w:color="013B4B"/>
              <w:left w:val="single" w:sz="6" w:space="0" w:color="013B4B"/>
              <w:bottom w:val="single" w:sz="12" w:space="0" w:color="013B4B"/>
              <w:right w:val="single" w:sz="12" w:space="0" w:color="013B4B"/>
            </w:tcBorders>
            <w:shd w:val="clear" w:color="auto" w:fill="013B4B"/>
          </w:tcPr>
          <w:p w14:paraId="01D526AF" w14:textId="77777777" w:rsidR="00BD5001" w:rsidRPr="00E4525E" w:rsidRDefault="00BD5001" w:rsidP="00BD5001">
            <w:pPr>
              <w:jc w:val="center"/>
              <w:rPr>
                <w:rFonts w:ascii="Merriweather Sans" w:hAnsi="Merriweather Sans"/>
                <w:b/>
                <w:color w:val="FFFFFF"/>
                <w:sz w:val="32"/>
              </w:rPr>
            </w:pPr>
            <w:r w:rsidRPr="00E4525E">
              <w:rPr>
                <w:rFonts w:ascii="Merriweather Sans" w:hAnsi="Merriweather Sans"/>
                <w:b/>
                <w:color w:val="FFFFFF"/>
                <w:sz w:val="32"/>
              </w:rPr>
              <w:t>Rechtliche Situation</w:t>
            </w:r>
          </w:p>
          <w:p w14:paraId="6939AA57" w14:textId="77777777" w:rsidR="00BD5001" w:rsidRPr="00E4525E" w:rsidRDefault="00BD5001" w:rsidP="00BD5001">
            <w:pPr>
              <w:jc w:val="center"/>
              <w:rPr>
                <w:rFonts w:ascii="Merriweather Sans" w:hAnsi="Merriweather Sans"/>
                <w:b/>
                <w:color w:val="FFFFFF"/>
              </w:rPr>
            </w:pPr>
            <w:r w:rsidRPr="00E4525E">
              <w:rPr>
                <w:rFonts w:ascii="Merriweather Sans" w:hAnsi="Merriweather Sans"/>
                <w:b/>
                <w:color w:val="FFFFFF"/>
              </w:rPr>
              <w:t>(Fortsetzung)</w:t>
            </w:r>
          </w:p>
        </w:tc>
      </w:tr>
    </w:tbl>
    <w:p w14:paraId="539DDC77" w14:textId="77777777" w:rsidR="00BD5001" w:rsidRPr="00E4525E" w:rsidRDefault="00BD5001" w:rsidP="00BD5001">
      <w:pPr>
        <w:rPr>
          <w:rFonts w:ascii="Merriweather Sans" w:hAnsi="Merriweather Sans"/>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666"/>
        <w:gridCol w:w="2162"/>
        <w:gridCol w:w="141"/>
        <w:gridCol w:w="1843"/>
        <w:gridCol w:w="2835"/>
      </w:tblGrid>
      <w:tr w:rsidR="00995D61" w:rsidRPr="00E4525E" w14:paraId="5B2DA075" w14:textId="77777777" w:rsidTr="00A30B7D">
        <w:tc>
          <w:tcPr>
            <w:tcW w:w="9284" w:type="dxa"/>
            <w:gridSpan w:val="6"/>
            <w:tcBorders>
              <w:top w:val="single" w:sz="12" w:space="0" w:color="013B4B"/>
              <w:left w:val="single" w:sz="12" w:space="0" w:color="013B4B"/>
              <w:bottom w:val="single" w:sz="6" w:space="0" w:color="013B4B"/>
              <w:right w:val="single" w:sz="12" w:space="0" w:color="013B4B"/>
            </w:tcBorders>
          </w:tcPr>
          <w:p w14:paraId="6A1FA5EF" w14:textId="77777777" w:rsidR="00995D61" w:rsidRPr="00E4525E" w:rsidRDefault="00995D61" w:rsidP="00995D61">
            <w:pPr>
              <w:rPr>
                <w:rFonts w:ascii="Merriweather Sans" w:hAnsi="Merriweather Sans"/>
                <w:color w:val="013B4B"/>
                <w:sz w:val="20"/>
              </w:rPr>
            </w:pPr>
            <w:r w:rsidRPr="00E4525E">
              <w:rPr>
                <w:rFonts w:ascii="Merriweather Sans" w:hAnsi="Merriweather Sans"/>
                <w:b/>
                <w:color w:val="013B4B"/>
                <w:sz w:val="20"/>
              </w:rPr>
              <w:t>Gesellschafter- bzw. Inhaberstruktur</w:t>
            </w:r>
            <w:r w:rsidRPr="00E4525E">
              <w:rPr>
                <w:rFonts w:ascii="Merriweather Sans" w:hAnsi="Merriweather Sans"/>
                <w:color w:val="013B4B"/>
                <w:sz w:val="20"/>
              </w:rPr>
              <w:t>:</w:t>
            </w:r>
            <w:r w:rsidRPr="00E4525E">
              <w:rPr>
                <w:rFonts w:ascii="Merriweather Sans" w:hAnsi="Merriweather Sans"/>
                <w:color w:val="013B4B"/>
                <w:sz w:val="20"/>
              </w:rPr>
              <w:br/>
              <w:t xml:space="preserve">(ggf. Firmenstruktur als Beteiligungsdiagramm beilegen)                (Einträge in </w:t>
            </w:r>
            <w:bookmarkStart w:id="31" w:name="rechtl_eintrag"/>
            <w:r w:rsidR="00BE36E8" w:rsidRPr="00E4525E">
              <w:rPr>
                <w:rFonts w:ascii="Merriweather Sans" w:hAnsi="Merriweather Sans"/>
                <w:color w:val="013B4B"/>
                <w:sz w:val="20"/>
              </w:rPr>
              <w:fldChar w:fldCharType="begin">
                <w:ffData>
                  <w:name w:val="rechtl_eintrag"/>
                  <w:enabled/>
                  <w:calcOnExit w:val="0"/>
                  <w:ddList>
                    <w:listEntry w:val="Euro"/>
                    <w:listEntry w:val="Tsd. Euro"/>
                    <w:listEntry w:val="Mio. Euro"/>
                  </w:ddList>
                </w:ffData>
              </w:fldChar>
            </w:r>
            <w:r w:rsidRPr="00E4525E">
              <w:rPr>
                <w:rFonts w:ascii="Merriweather Sans" w:hAnsi="Merriweather Sans"/>
                <w:color w:val="013B4B"/>
                <w:sz w:val="20"/>
              </w:rPr>
              <w:instrText xml:space="preserve"> FORMDROPDOWN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00BE36E8" w:rsidRPr="00E4525E">
              <w:rPr>
                <w:rFonts w:ascii="Merriweather Sans" w:hAnsi="Merriweather Sans"/>
                <w:color w:val="013B4B"/>
                <w:sz w:val="20"/>
              </w:rPr>
              <w:fldChar w:fldCharType="end"/>
            </w:r>
            <w:bookmarkEnd w:id="31"/>
            <w:r w:rsidRPr="00E4525E">
              <w:rPr>
                <w:rFonts w:ascii="Merriweather Sans" w:hAnsi="Merriweather Sans"/>
                <w:color w:val="013B4B"/>
                <w:sz w:val="20"/>
              </w:rPr>
              <w:t>)</w:t>
            </w:r>
          </w:p>
        </w:tc>
      </w:tr>
      <w:tr w:rsidR="00995D61" w:rsidRPr="00E4525E" w14:paraId="4CA7AD9B"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65" w:type="dxa"/>
            <w:gridSpan w:val="3"/>
            <w:tcBorders>
              <w:top w:val="single" w:sz="6" w:space="0" w:color="013B4B"/>
              <w:left w:val="single" w:sz="12" w:space="0" w:color="013B4B"/>
              <w:bottom w:val="single" w:sz="6" w:space="0" w:color="013B4B"/>
              <w:right w:val="single" w:sz="6" w:space="0" w:color="013B4B"/>
            </w:tcBorders>
            <w:shd w:val="clear" w:color="auto" w:fill="013B4B"/>
          </w:tcPr>
          <w:p w14:paraId="00719228" w14:textId="77777777" w:rsidR="00995D61" w:rsidRPr="00E4525E" w:rsidRDefault="00995D61" w:rsidP="00995D61">
            <w:pPr>
              <w:rPr>
                <w:rFonts w:ascii="Merriweather Sans" w:hAnsi="Merriweather Sans"/>
                <w:color w:val="FFFFFF" w:themeColor="background1"/>
                <w:sz w:val="20"/>
              </w:rPr>
            </w:pPr>
            <w:r w:rsidRPr="00E4525E">
              <w:rPr>
                <w:rFonts w:ascii="Merriweather Sans" w:hAnsi="Merriweather Sans"/>
                <w:b/>
                <w:bCs/>
                <w:color w:val="FFFFFF" w:themeColor="background1"/>
                <w:sz w:val="20"/>
              </w:rPr>
              <w:t>1. Gesellschafter/Inhaber</w:t>
            </w:r>
          </w:p>
        </w:tc>
        <w:tc>
          <w:tcPr>
            <w:tcW w:w="1984" w:type="dxa"/>
            <w:gridSpan w:val="2"/>
            <w:tcBorders>
              <w:top w:val="single" w:sz="6" w:space="0" w:color="013B4B"/>
              <w:left w:val="single" w:sz="6" w:space="0" w:color="013B4B"/>
              <w:bottom w:val="single" w:sz="6" w:space="0" w:color="013B4B"/>
              <w:right w:val="single" w:sz="6" w:space="0" w:color="013B4B"/>
            </w:tcBorders>
            <w:shd w:val="clear" w:color="auto" w:fill="013B4B"/>
          </w:tcPr>
          <w:p w14:paraId="2000C05B" w14:textId="77777777" w:rsidR="00995D61" w:rsidRPr="00E4525E" w:rsidRDefault="00995D61" w:rsidP="00995D61">
            <w:pPr>
              <w:rPr>
                <w:rFonts w:ascii="Merriweather Sans" w:hAnsi="Merriweather Sans"/>
                <w:color w:val="FFFFFF" w:themeColor="background1"/>
                <w:sz w:val="16"/>
              </w:rPr>
            </w:pPr>
          </w:p>
        </w:tc>
        <w:tc>
          <w:tcPr>
            <w:tcW w:w="2835" w:type="dxa"/>
            <w:tcBorders>
              <w:top w:val="single" w:sz="6" w:space="0" w:color="013B4B"/>
              <w:left w:val="single" w:sz="6" w:space="0" w:color="013B4B"/>
              <w:bottom w:val="single" w:sz="6" w:space="0" w:color="013B4B"/>
              <w:right w:val="single" w:sz="12" w:space="0" w:color="013B4B"/>
            </w:tcBorders>
            <w:shd w:val="clear" w:color="auto" w:fill="013B4B"/>
          </w:tcPr>
          <w:p w14:paraId="57E022E6" w14:textId="77777777" w:rsidR="00995D61" w:rsidRPr="00E4525E" w:rsidRDefault="00995D61" w:rsidP="00995D61">
            <w:pPr>
              <w:rPr>
                <w:rFonts w:ascii="Merriweather Sans" w:hAnsi="Merriweather Sans"/>
                <w:color w:val="FFFFFF" w:themeColor="background1"/>
                <w:sz w:val="16"/>
              </w:rPr>
            </w:pPr>
          </w:p>
        </w:tc>
      </w:tr>
      <w:tr w:rsidR="00995D61" w:rsidRPr="00E4525E" w14:paraId="6C20E9CE"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57BBDF96" w14:textId="77777777" w:rsidR="00995D61" w:rsidRPr="00E4525E" w:rsidRDefault="00995D61" w:rsidP="00995D61">
            <w:pPr>
              <w:pStyle w:val="Textkrper"/>
              <w:rPr>
                <w:rFonts w:ascii="Merriweather Sans" w:hAnsi="Merriweather Sans"/>
                <w:color w:val="013B4B"/>
                <w:sz w:val="16"/>
              </w:rPr>
            </w:pPr>
            <w:r w:rsidRPr="00E4525E">
              <w:rPr>
                <w:rFonts w:ascii="Merriweather Sans" w:hAnsi="Merriweather Sans"/>
                <w:color w:val="013B4B"/>
                <w:sz w:val="16"/>
              </w:rPr>
              <w:t xml:space="preserve">Vorname </w:t>
            </w:r>
          </w:p>
          <w:p w14:paraId="5D7D53E2"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vorname"/>
                  <w:enabled/>
                  <w:calcOnExit w:val="0"/>
                  <w:helpText w:type="text" w:val="Bitte tragen Sie hier den Vornamen des 1. Gesellschafters ein. "/>
                  <w:statusText w:type="text" w:val="Bitte tragen Sie hier den Vornamen des 1. Gesellschafters ein. "/>
                  <w:textInput/>
                </w:ffData>
              </w:fldChar>
            </w:r>
            <w:bookmarkStart w:id="32" w:name="ges_1_vor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32"/>
          </w:p>
        </w:tc>
        <w:tc>
          <w:tcPr>
            <w:tcW w:w="2162" w:type="dxa"/>
            <w:tcBorders>
              <w:top w:val="single" w:sz="6" w:space="0" w:color="013B4B"/>
              <w:left w:val="single" w:sz="6" w:space="0" w:color="013B4B"/>
              <w:bottom w:val="single" w:sz="6" w:space="0" w:color="013B4B"/>
              <w:right w:val="single" w:sz="6" w:space="0" w:color="013B4B"/>
            </w:tcBorders>
          </w:tcPr>
          <w:p w14:paraId="2C07EF80"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Nachname</w:t>
            </w:r>
          </w:p>
          <w:p w14:paraId="477BD8A4"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nachname"/>
                  <w:enabled/>
                  <w:calcOnExit w:val="0"/>
                  <w:helpText w:type="text" w:val="Bitte geben Sie hier den Nachnamen des 1. Gesllschafters an."/>
                  <w:statusText w:type="text" w:val="Bitte geben Sie hier den Nachnamen des 1. Gesllschafters an."/>
                  <w:textInput/>
                </w:ffData>
              </w:fldChar>
            </w:r>
            <w:bookmarkStart w:id="33" w:name="ges_1_nach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33"/>
          </w:p>
        </w:tc>
        <w:tc>
          <w:tcPr>
            <w:tcW w:w="1984" w:type="dxa"/>
            <w:gridSpan w:val="2"/>
            <w:tcBorders>
              <w:top w:val="single" w:sz="6" w:space="0" w:color="013B4B"/>
              <w:left w:val="single" w:sz="6" w:space="0" w:color="013B4B"/>
              <w:bottom w:val="single" w:sz="6" w:space="0" w:color="013B4B"/>
              <w:right w:val="single" w:sz="6" w:space="0" w:color="013B4B"/>
            </w:tcBorders>
          </w:tcPr>
          <w:p w14:paraId="7532EEEE"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Eintrittsdatum</w:t>
            </w:r>
          </w:p>
          <w:p w14:paraId="3E051B1E"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eintritt"/>
                  <w:enabled/>
                  <w:calcOnExit w:val="0"/>
                  <w:helpText w:type="text" w:val="Bitte geben Sie hier das Eintrittsdatum des 1. Gesellschafter ein."/>
                  <w:statusText w:type="text" w:val="Bitte geben Sie hier das Eintrittsdatum des 1. Gesellschafter ein."/>
                  <w:textInput>
                    <w:type w:val="date"/>
                    <w:format w:val="dd.MM.yyyy"/>
                  </w:textInput>
                </w:ffData>
              </w:fldChar>
            </w:r>
            <w:bookmarkStart w:id="34" w:name="ges_1_eintrit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34"/>
          </w:p>
        </w:tc>
        <w:tc>
          <w:tcPr>
            <w:tcW w:w="2835" w:type="dxa"/>
            <w:tcBorders>
              <w:top w:val="single" w:sz="6" w:space="0" w:color="013B4B"/>
              <w:left w:val="single" w:sz="6" w:space="0" w:color="013B4B"/>
              <w:bottom w:val="single" w:sz="6" w:space="0" w:color="013B4B"/>
              <w:right w:val="single" w:sz="12" w:space="0" w:color="013B4B"/>
            </w:tcBorders>
          </w:tcPr>
          <w:p w14:paraId="64EE3513" w14:textId="77777777" w:rsidR="00995D61" w:rsidRPr="00E4525E" w:rsidRDefault="00995D61" w:rsidP="00995D61">
            <w:pPr>
              <w:rPr>
                <w:rFonts w:ascii="Merriweather Sans" w:hAnsi="Merriweather Sans"/>
                <w:color w:val="013B4B"/>
              </w:rPr>
            </w:pPr>
            <w:r w:rsidRPr="00E4525E">
              <w:rPr>
                <w:rFonts w:ascii="Merriweather Sans" w:hAnsi="Merriweather Sans"/>
                <w:color w:val="013B4B"/>
                <w:sz w:val="16"/>
              </w:rPr>
              <w:t>Nationalität</w:t>
            </w:r>
          </w:p>
          <w:p w14:paraId="2176F850"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nationalität"/>
                  <w:enabled/>
                  <w:calcOnExit w:val="0"/>
                  <w:helpText w:type="text" w:val="Bitte geben Sie hier die Nationalität des 1. Gesellschafters an."/>
                  <w:statusText w:type="text" w:val="Bitte geben Sie hier die Nationalität des 1. Gesellschafters an."/>
                  <w:textInput/>
                </w:ffData>
              </w:fldChar>
            </w:r>
            <w:bookmarkStart w:id="35" w:name="ges_1_nationalitä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35"/>
          </w:p>
        </w:tc>
      </w:tr>
      <w:tr w:rsidR="00995D61" w:rsidRPr="00E4525E" w14:paraId="75548E0D"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45B66E62"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Strasse</w:t>
            </w:r>
          </w:p>
          <w:p w14:paraId="02B58AD5"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strasse"/>
                  <w:enabled/>
                  <w:calcOnExit w:val="0"/>
                  <w:helpText w:type="text" w:val="Bitte geben Sie hier die Strasse des Wohnorts des 1. Gesellschafters an."/>
                  <w:statusText w:type="text" w:val="Bitte geben Sie hier die Strasse des Wohnorts des 1. Gesellschafters an."/>
                  <w:textInput/>
                </w:ffData>
              </w:fldChar>
            </w:r>
            <w:bookmarkStart w:id="36" w:name="ges_1_strass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36"/>
          </w:p>
        </w:tc>
        <w:tc>
          <w:tcPr>
            <w:tcW w:w="2162" w:type="dxa"/>
            <w:tcBorders>
              <w:top w:val="single" w:sz="6" w:space="0" w:color="013B4B"/>
              <w:left w:val="single" w:sz="6" w:space="0" w:color="013B4B"/>
              <w:bottom w:val="single" w:sz="6" w:space="0" w:color="013B4B"/>
              <w:right w:val="single" w:sz="6" w:space="0" w:color="013B4B"/>
            </w:tcBorders>
          </w:tcPr>
          <w:p w14:paraId="099BD012"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Hausnummer</w:t>
            </w:r>
          </w:p>
          <w:p w14:paraId="3989E8FB"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hausnummer"/>
                  <w:enabled/>
                  <w:calcOnExit w:val="0"/>
                  <w:helpText w:type="text" w:val="Bitte geben Sie hier die Hausnummer der Adresse des Wohonorts des 1. Gesllschafters an."/>
                  <w:statusText w:type="text" w:val="Bitte geben Sie hier die Hausnummer der Adresse des Wohonorts des 1. Gesllschafters an."/>
                  <w:textInput>
                    <w:type w:val="number"/>
                  </w:textInput>
                </w:ffData>
              </w:fldChar>
            </w:r>
            <w:bookmarkStart w:id="37" w:name="ges_1_hausnumme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37"/>
          </w:p>
        </w:tc>
        <w:tc>
          <w:tcPr>
            <w:tcW w:w="1984" w:type="dxa"/>
            <w:gridSpan w:val="2"/>
            <w:tcBorders>
              <w:top w:val="single" w:sz="6" w:space="0" w:color="013B4B"/>
              <w:left w:val="single" w:sz="6" w:space="0" w:color="013B4B"/>
              <w:bottom w:val="single" w:sz="6" w:space="0" w:color="013B4B"/>
              <w:right w:val="single" w:sz="6" w:space="0" w:color="013B4B"/>
            </w:tcBorders>
          </w:tcPr>
          <w:p w14:paraId="7ABBB69E"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burtsdatum</w:t>
            </w:r>
          </w:p>
          <w:p w14:paraId="0E59CD54"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geb_datum"/>
                  <w:enabled/>
                  <w:calcOnExit w:val="0"/>
                  <w:helpText w:type="text" w:val="Bitte geben Sie hier das Geburtsdatum des 1. Gesllschafter an."/>
                  <w:statusText w:type="text" w:val="Bitte geben Sie hier das Geburtsdatum des 1. Gesllschafter an."/>
                  <w:textInput>
                    <w:type w:val="date"/>
                    <w:format w:val="dd.MM.yyyy"/>
                  </w:textInput>
                </w:ffData>
              </w:fldChar>
            </w:r>
            <w:bookmarkStart w:id="38" w:name="ges_1_geb_datum"/>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38"/>
          </w:p>
        </w:tc>
        <w:tc>
          <w:tcPr>
            <w:tcW w:w="2835" w:type="dxa"/>
            <w:tcBorders>
              <w:top w:val="single" w:sz="6" w:space="0" w:color="013B4B"/>
              <w:left w:val="single" w:sz="6" w:space="0" w:color="013B4B"/>
              <w:bottom w:val="single" w:sz="6" w:space="0" w:color="013B4B"/>
              <w:right w:val="single" w:sz="12" w:space="0" w:color="013B4B"/>
            </w:tcBorders>
          </w:tcPr>
          <w:p w14:paraId="2626C1CB"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burtsort</w:t>
            </w:r>
          </w:p>
          <w:p w14:paraId="37E55E04"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geb_ort"/>
                  <w:enabled/>
                  <w:calcOnExit w:val="0"/>
                  <w:helpText w:type="text" w:val="Bitte geben Sie hier den Geburtsort des 1. Gesellschafters an."/>
                  <w:statusText w:type="text" w:val="Bitte geben Sie hier den Geburtsort des 1. Gesellschafters an."/>
                  <w:textInput/>
                </w:ffData>
              </w:fldChar>
            </w:r>
            <w:bookmarkStart w:id="39" w:name="ges_1_geb_or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39"/>
          </w:p>
        </w:tc>
      </w:tr>
      <w:tr w:rsidR="00995D61" w:rsidRPr="00E4525E" w14:paraId="606750E0"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47DA7751"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 xml:space="preserve">PLZ </w:t>
            </w:r>
          </w:p>
          <w:p w14:paraId="23203C2A"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PLZ"/>
                  <w:enabled/>
                  <w:calcOnExit w:val="0"/>
                  <w:helpText w:type="text" w:val="Bitte geben Sie hier die Postleitzahl des Wohnortes des 1. Gesellschafter an."/>
                  <w:statusText w:type="text" w:val="Bitte geben Sie hier die Postleitzahl des Wohnortes des 1. Gesellschafter an."/>
                  <w:textInput/>
                </w:ffData>
              </w:fldChar>
            </w:r>
            <w:bookmarkStart w:id="40" w:name="ges_1_PLZ"/>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40"/>
          </w:p>
        </w:tc>
        <w:tc>
          <w:tcPr>
            <w:tcW w:w="2162" w:type="dxa"/>
            <w:tcBorders>
              <w:top w:val="single" w:sz="6" w:space="0" w:color="013B4B"/>
              <w:left w:val="single" w:sz="6" w:space="0" w:color="013B4B"/>
              <w:bottom w:val="single" w:sz="6" w:space="0" w:color="013B4B"/>
              <w:right w:val="single" w:sz="6" w:space="0" w:color="013B4B"/>
            </w:tcBorders>
          </w:tcPr>
          <w:p w14:paraId="26B0D3A7"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Ort</w:t>
            </w:r>
          </w:p>
          <w:p w14:paraId="68B47094" w14:textId="77777777" w:rsidR="00995D61" w:rsidRPr="00E4525E" w:rsidRDefault="00BE36E8" w:rsidP="00995D61">
            <w:pPr>
              <w:jc w:val="center"/>
              <w:rPr>
                <w:rFonts w:ascii="Merriweather Sans" w:hAnsi="Merriweather Sans"/>
                <w:b/>
                <w:color w:val="013B4B"/>
                <w:szCs w:val="24"/>
              </w:rPr>
            </w:pPr>
            <w:r w:rsidRPr="00E4525E">
              <w:rPr>
                <w:rFonts w:ascii="Merriweather Sans" w:hAnsi="Merriweather Sans"/>
                <w:b/>
                <w:color w:val="013B4B"/>
                <w:szCs w:val="24"/>
              </w:rPr>
              <w:fldChar w:fldCharType="begin">
                <w:ffData>
                  <w:name w:val="ges_1_Ort"/>
                  <w:enabled/>
                  <w:calcOnExit w:val="0"/>
                  <w:helpText w:type="text" w:val="Bitte geben sie hier den Wohnort des 1. Gesellschafters an."/>
                  <w:statusText w:type="text" w:val="Bitte geben sie hier den Wohnort des 1. Gesellschafters an."/>
                  <w:textInput/>
                </w:ffData>
              </w:fldChar>
            </w:r>
            <w:bookmarkStart w:id="41" w:name="ges_1_Ort"/>
            <w:r w:rsidR="00995D6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995D61" w:rsidRPr="00E4525E">
              <w:rPr>
                <w:rFonts w:ascii="Merriweather Sans" w:hAnsi="Merriweather Sans"/>
                <w:b/>
                <w:noProof/>
                <w:color w:val="013B4B"/>
                <w:szCs w:val="24"/>
              </w:rPr>
              <w:t> </w:t>
            </w:r>
            <w:r w:rsidR="00995D61" w:rsidRPr="00E4525E">
              <w:rPr>
                <w:rFonts w:ascii="Merriweather Sans" w:hAnsi="Merriweather Sans"/>
                <w:b/>
                <w:noProof/>
                <w:color w:val="013B4B"/>
                <w:szCs w:val="24"/>
              </w:rPr>
              <w:t> </w:t>
            </w:r>
            <w:r w:rsidR="00995D61" w:rsidRPr="00E4525E">
              <w:rPr>
                <w:rFonts w:ascii="Merriweather Sans" w:hAnsi="Merriweather Sans"/>
                <w:b/>
                <w:noProof/>
                <w:color w:val="013B4B"/>
                <w:szCs w:val="24"/>
              </w:rPr>
              <w:t> </w:t>
            </w:r>
            <w:r w:rsidR="00995D61" w:rsidRPr="00E4525E">
              <w:rPr>
                <w:rFonts w:ascii="Merriweather Sans" w:hAnsi="Merriweather Sans"/>
                <w:b/>
                <w:noProof/>
                <w:color w:val="013B4B"/>
                <w:szCs w:val="24"/>
              </w:rPr>
              <w:t> </w:t>
            </w:r>
            <w:r w:rsidR="00995D6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41"/>
          </w:p>
        </w:tc>
        <w:tc>
          <w:tcPr>
            <w:tcW w:w="1984" w:type="dxa"/>
            <w:gridSpan w:val="2"/>
            <w:tcBorders>
              <w:top w:val="single" w:sz="6" w:space="0" w:color="013B4B"/>
              <w:left w:val="single" w:sz="6" w:space="0" w:color="013B4B"/>
              <w:bottom w:val="single" w:sz="6" w:space="0" w:color="013B4B"/>
              <w:right w:val="single" w:sz="6" w:space="0" w:color="013B4B"/>
            </w:tcBorders>
          </w:tcPr>
          <w:p w14:paraId="6D4FBF78"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zeichnetes Kapital</w:t>
            </w:r>
          </w:p>
          <w:p w14:paraId="27715967"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1_gez_kapital"/>
                  <w:enabled/>
                  <w:calcOnExit w:val="0"/>
                  <w:helpText w:type="text" w:val="Bitte geben Sie hier den Anteil des 1. Gesellschafters am gezeichneten Betrag in Form eines Betrages an."/>
                  <w:statusText w:type="text" w:val="Bitte geben Sie hier den Anteil des 1. Gesellschafters am gezeichneten Betrag in Form eines Betrages an."/>
                  <w:textInput>
                    <w:type w:val="number"/>
                    <w:format w:val="0"/>
                  </w:textInput>
                </w:ffData>
              </w:fldChar>
            </w:r>
            <w:bookmarkStart w:id="42" w:name="ges_1_gez_kapital"/>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bookmarkEnd w:id="42"/>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c>
          <w:tcPr>
            <w:tcW w:w="2835" w:type="dxa"/>
            <w:tcBorders>
              <w:top w:val="single" w:sz="6" w:space="0" w:color="013B4B"/>
              <w:left w:val="single" w:sz="6" w:space="0" w:color="013B4B"/>
              <w:bottom w:val="single" w:sz="6" w:space="0" w:color="013B4B"/>
              <w:right w:val="single" w:sz="12" w:space="0" w:color="013B4B"/>
            </w:tcBorders>
          </w:tcPr>
          <w:p w14:paraId="427F932B"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Eingezahltes Kapital</w:t>
            </w:r>
          </w:p>
          <w:p w14:paraId="333DAECA"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1_eingez_kapital"/>
                  <w:enabled/>
                  <w:calcOnExit w:val="0"/>
                  <w:helpText w:type="text" w:val="Bitte geben Sie hier in der Form eines Betrags an, wieviel gezeichnetes Kapital des 1. Gesellschafter eingezahlt sind."/>
                  <w:statusText w:type="text" w:val="Bitte geben Sie hier in der Form eines Betrags an, wieviel gezeichnetes Kapital des 1. Gesellschafter eingezahlt sind."/>
                  <w:textInput>
                    <w:type w:val="number"/>
                    <w:format w:val="0"/>
                  </w:textInput>
                </w:ffData>
              </w:fldChar>
            </w:r>
            <w:bookmarkStart w:id="43" w:name="ges_1_eingez_kapital"/>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bookmarkEnd w:id="43"/>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r>
      <w:tr w:rsidR="00995D61" w:rsidRPr="00E4525E" w14:paraId="685F9C69"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769684E0"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Anzahl Mitarbeiter</w:t>
            </w:r>
          </w:p>
          <w:p w14:paraId="07748DF9"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
                  <w:enabled/>
                  <w:calcOnExit w:val="0"/>
                  <w:helpText w:type="text" w:val="Bitte geben Sie hier die Postleitzahl des Wohnortes des 1. Gesellschafter an."/>
                  <w:statusText w:type="text" w:val="Bitte geben Sie hier die Postleitzahl des Wohnortes des 1. Gesellschafter an."/>
                  <w:textInput/>
                </w:ffData>
              </w:fldChar>
            </w: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p>
        </w:tc>
        <w:tc>
          <w:tcPr>
            <w:tcW w:w="2162" w:type="dxa"/>
            <w:tcBorders>
              <w:top w:val="single" w:sz="6" w:space="0" w:color="013B4B"/>
              <w:left w:val="single" w:sz="6" w:space="0" w:color="013B4B"/>
              <w:bottom w:val="single" w:sz="6" w:space="0" w:color="013B4B"/>
              <w:right w:val="single" w:sz="6" w:space="0" w:color="013B4B"/>
            </w:tcBorders>
          </w:tcPr>
          <w:p w14:paraId="1D774208"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HR-Nummer</w:t>
            </w:r>
          </w:p>
          <w:p w14:paraId="032CE5B5"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Ort"/>
                  <w:enabled/>
                  <w:calcOnExit w:val="0"/>
                  <w:helpText w:type="text" w:val="Bitte geben sie hier den Wohnort des 1. Gesellschafters an."/>
                  <w:statusText w:type="text" w:val="Bitte geben sie hier den Wohnort des 1. Gesellschafters an."/>
                  <w:textInput/>
                </w:ffData>
              </w:fldChar>
            </w: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p>
        </w:tc>
        <w:tc>
          <w:tcPr>
            <w:tcW w:w="1984" w:type="dxa"/>
            <w:gridSpan w:val="2"/>
            <w:tcBorders>
              <w:top w:val="single" w:sz="6" w:space="0" w:color="013B4B"/>
              <w:left w:val="single" w:sz="6" w:space="0" w:color="013B4B"/>
              <w:bottom w:val="single" w:sz="6" w:space="0" w:color="013B4B"/>
              <w:right w:val="single" w:sz="6" w:space="0" w:color="013B4B"/>
            </w:tcBorders>
          </w:tcPr>
          <w:p w14:paraId="6C74F817"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Umsatz</w:t>
            </w:r>
          </w:p>
          <w:p w14:paraId="5E5E720F"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
                  <w:enabled/>
                  <w:calcOnExit w:val="0"/>
                  <w:helpText w:type="text" w:val="Bitte geben Sie hier den Anteil des 1. Gesellschafters am gezeichneten Betrag in Form eines Betrages an."/>
                  <w:statusText w:type="text" w:val="Bitte geben Sie hier den Anteil des 1. Gesellschafters am gezeichneten Betrag in Form eines Betrages an."/>
                  <w:textInput>
                    <w:type w:val="number"/>
                    <w:format w:val="0"/>
                  </w:textInput>
                </w:ffData>
              </w:fldChar>
            </w:r>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c>
          <w:tcPr>
            <w:tcW w:w="2835" w:type="dxa"/>
            <w:tcBorders>
              <w:top w:val="single" w:sz="6" w:space="0" w:color="013B4B"/>
              <w:left w:val="single" w:sz="6" w:space="0" w:color="013B4B"/>
              <w:bottom w:val="single" w:sz="6" w:space="0" w:color="013B4B"/>
              <w:right w:val="single" w:sz="12" w:space="0" w:color="013B4B"/>
            </w:tcBorders>
          </w:tcPr>
          <w:p w14:paraId="684A82FD"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Bilanzsumme</w:t>
            </w:r>
          </w:p>
          <w:p w14:paraId="0D900013"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1_eingez_kapital"/>
                  <w:enabled/>
                  <w:calcOnExit w:val="0"/>
                  <w:helpText w:type="text" w:val="Bitte geben Sie hier in der Form eines Betrags an, wieviel gezeichnetes Kapital des 1. Gesellschafter eingezahlt sind."/>
                  <w:statusText w:type="text" w:val="Bitte geben Sie hier in der Form eines Betrags an, wieviel gezeichnetes Kapital des 1. Gesellschafter eingezahlt sind."/>
                  <w:textInput>
                    <w:type w:val="number"/>
                    <w:format w:val="0"/>
                  </w:textInput>
                </w:ffData>
              </w:fldChar>
            </w:r>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r>
      <w:tr w:rsidR="00995D61" w:rsidRPr="00E4525E" w14:paraId="26E4F9DB"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65" w:type="dxa"/>
            <w:gridSpan w:val="3"/>
            <w:tcBorders>
              <w:top w:val="single" w:sz="6" w:space="0" w:color="013B4B"/>
              <w:left w:val="single" w:sz="12" w:space="0" w:color="013B4B"/>
              <w:bottom w:val="single" w:sz="6" w:space="0" w:color="013B4B"/>
              <w:right w:val="single" w:sz="6" w:space="0" w:color="013B4B"/>
            </w:tcBorders>
            <w:shd w:val="clear" w:color="auto" w:fill="013B4B"/>
          </w:tcPr>
          <w:p w14:paraId="37005B3C" w14:textId="77777777" w:rsidR="00995D61" w:rsidRPr="00E4525E" w:rsidRDefault="00995D61" w:rsidP="00995D61">
            <w:pPr>
              <w:rPr>
                <w:rFonts w:ascii="Merriweather Sans" w:hAnsi="Merriweather Sans"/>
                <w:b/>
                <w:bCs/>
                <w:color w:val="FFFFFF" w:themeColor="background1"/>
                <w:sz w:val="20"/>
              </w:rPr>
            </w:pPr>
            <w:r w:rsidRPr="00E4525E">
              <w:rPr>
                <w:rFonts w:ascii="Merriweather Sans" w:hAnsi="Merriweather Sans"/>
                <w:b/>
                <w:bCs/>
                <w:color w:val="FFFFFF" w:themeColor="background1"/>
                <w:sz w:val="20"/>
              </w:rPr>
              <w:t>2. Gesellschafter/Inhaber</w:t>
            </w:r>
          </w:p>
        </w:tc>
        <w:tc>
          <w:tcPr>
            <w:tcW w:w="1984" w:type="dxa"/>
            <w:gridSpan w:val="2"/>
            <w:tcBorders>
              <w:top w:val="single" w:sz="6" w:space="0" w:color="013B4B"/>
              <w:left w:val="single" w:sz="6" w:space="0" w:color="013B4B"/>
              <w:bottom w:val="single" w:sz="6" w:space="0" w:color="013B4B"/>
              <w:right w:val="single" w:sz="6" w:space="0" w:color="013B4B"/>
            </w:tcBorders>
            <w:shd w:val="clear" w:color="auto" w:fill="013B4B"/>
          </w:tcPr>
          <w:p w14:paraId="23B8E6A3" w14:textId="77777777" w:rsidR="00995D61" w:rsidRPr="00E4525E" w:rsidRDefault="00995D61" w:rsidP="00995D61">
            <w:pPr>
              <w:rPr>
                <w:rFonts w:ascii="Merriweather Sans" w:hAnsi="Merriweather Sans"/>
                <w:b/>
                <w:bCs/>
                <w:color w:val="FFFFFF" w:themeColor="background1"/>
                <w:sz w:val="16"/>
              </w:rPr>
            </w:pPr>
          </w:p>
        </w:tc>
        <w:tc>
          <w:tcPr>
            <w:tcW w:w="2835" w:type="dxa"/>
            <w:tcBorders>
              <w:top w:val="single" w:sz="6" w:space="0" w:color="013B4B"/>
              <w:left w:val="single" w:sz="6" w:space="0" w:color="013B4B"/>
              <w:bottom w:val="single" w:sz="6" w:space="0" w:color="013B4B"/>
              <w:right w:val="single" w:sz="12" w:space="0" w:color="013B4B"/>
            </w:tcBorders>
            <w:shd w:val="clear" w:color="auto" w:fill="013B4B"/>
          </w:tcPr>
          <w:p w14:paraId="0774CCE4" w14:textId="77777777" w:rsidR="00995D61" w:rsidRPr="00E4525E" w:rsidRDefault="00995D61" w:rsidP="00995D61">
            <w:pPr>
              <w:rPr>
                <w:rFonts w:ascii="Merriweather Sans" w:hAnsi="Merriweather Sans"/>
                <w:b/>
                <w:bCs/>
                <w:color w:val="FFFFFF" w:themeColor="background1"/>
                <w:sz w:val="16"/>
              </w:rPr>
            </w:pPr>
          </w:p>
        </w:tc>
      </w:tr>
      <w:tr w:rsidR="00995D61" w:rsidRPr="00E4525E" w14:paraId="233E11E9"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395214C9" w14:textId="77777777" w:rsidR="00995D61" w:rsidRPr="00E4525E" w:rsidRDefault="00995D61" w:rsidP="00995D61">
            <w:pPr>
              <w:pStyle w:val="Textkrper"/>
              <w:rPr>
                <w:rFonts w:ascii="Merriweather Sans" w:hAnsi="Merriweather Sans"/>
                <w:color w:val="013B4B"/>
                <w:sz w:val="16"/>
              </w:rPr>
            </w:pPr>
            <w:r w:rsidRPr="00E4525E">
              <w:rPr>
                <w:rFonts w:ascii="Merriweather Sans" w:hAnsi="Merriweather Sans"/>
                <w:color w:val="013B4B"/>
                <w:sz w:val="16"/>
              </w:rPr>
              <w:t>Vorname</w:t>
            </w:r>
          </w:p>
          <w:p w14:paraId="1CF42EC6"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vorname"/>
                  <w:enabled/>
                  <w:calcOnExit w:val="0"/>
                  <w:helpText w:type="text" w:val="Bitte tragen Sie hier den Vornamen des 2. Gesellschafters ein. "/>
                  <w:statusText w:type="text" w:val="Bitte tragen Sie hier den Vornamen des 2. Gesellschafters ein. "/>
                  <w:textInput/>
                </w:ffData>
              </w:fldChar>
            </w:r>
            <w:bookmarkStart w:id="44" w:name="ges_2_vor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44"/>
          </w:p>
        </w:tc>
        <w:tc>
          <w:tcPr>
            <w:tcW w:w="2162" w:type="dxa"/>
            <w:tcBorders>
              <w:top w:val="single" w:sz="6" w:space="0" w:color="013B4B"/>
              <w:left w:val="single" w:sz="6" w:space="0" w:color="013B4B"/>
              <w:bottom w:val="single" w:sz="6" w:space="0" w:color="013B4B"/>
              <w:right w:val="single" w:sz="6" w:space="0" w:color="013B4B"/>
            </w:tcBorders>
          </w:tcPr>
          <w:p w14:paraId="5EB32DE8"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Nachname</w:t>
            </w:r>
          </w:p>
          <w:p w14:paraId="1AF4FE2B"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nachname"/>
                  <w:enabled/>
                  <w:calcOnExit w:val="0"/>
                  <w:helpText w:type="text" w:val="Bitte geben Sie hier den Nachnamen des 2. Gesllschafters an."/>
                  <w:statusText w:type="text" w:val="Bitte geben Sie hier den Nachnamen des 2. Gesllschafters an."/>
                  <w:textInput/>
                </w:ffData>
              </w:fldChar>
            </w:r>
            <w:bookmarkStart w:id="45" w:name="ges_2_nach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45"/>
          </w:p>
        </w:tc>
        <w:tc>
          <w:tcPr>
            <w:tcW w:w="1984" w:type="dxa"/>
            <w:gridSpan w:val="2"/>
            <w:tcBorders>
              <w:top w:val="single" w:sz="6" w:space="0" w:color="013B4B"/>
              <w:left w:val="single" w:sz="6" w:space="0" w:color="013B4B"/>
              <w:bottom w:val="single" w:sz="6" w:space="0" w:color="013B4B"/>
              <w:right w:val="single" w:sz="6" w:space="0" w:color="013B4B"/>
            </w:tcBorders>
          </w:tcPr>
          <w:p w14:paraId="43C765C7"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Eintrittsdatum</w:t>
            </w:r>
          </w:p>
          <w:p w14:paraId="539858EF"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eintritt"/>
                  <w:enabled/>
                  <w:calcOnExit w:val="0"/>
                  <w:helpText w:type="text" w:val="Bitte geben Sie hier das Eintrittsdatum des 2. Gesellschafter ein."/>
                  <w:statusText w:type="text" w:val="Bitte geben Sie hier das Eintrittsdatum des 2. Gesellschafter ein."/>
                  <w:textInput>
                    <w:type w:val="date"/>
                    <w:format w:val="dd.MM.yyyy"/>
                  </w:textInput>
                </w:ffData>
              </w:fldChar>
            </w:r>
            <w:bookmarkStart w:id="46" w:name="ges_2_eintrit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46"/>
          </w:p>
        </w:tc>
        <w:tc>
          <w:tcPr>
            <w:tcW w:w="2835" w:type="dxa"/>
            <w:tcBorders>
              <w:top w:val="single" w:sz="6" w:space="0" w:color="013B4B"/>
              <w:left w:val="single" w:sz="6" w:space="0" w:color="013B4B"/>
              <w:bottom w:val="single" w:sz="6" w:space="0" w:color="013B4B"/>
              <w:right w:val="single" w:sz="12" w:space="0" w:color="013B4B"/>
            </w:tcBorders>
          </w:tcPr>
          <w:p w14:paraId="1698BA45" w14:textId="77777777" w:rsidR="00995D61" w:rsidRPr="00E4525E" w:rsidRDefault="00995D61" w:rsidP="00995D61">
            <w:pPr>
              <w:rPr>
                <w:rFonts w:ascii="Merriweather Sans" w:hAnsi="Merriweather Sans"/>
                <w:color w:val="013B4B"/>
              </w:rPr>
            </w:pPr>
            <w:r w:rsidRPr="00E4525E">
              <w:rPr>
                <w:rFonts w:ascii="Merriweather Sans" w:hAnsi="Merriweather Sans"/>
                <w:color w:val="013B4B"/>
                <w:sz w:val="16"/>
              </w:rPr>
              <w:t>Nationalität</w:t>
            </w:r>
          </w:p>
          <w:p w14:paraId="7C2E9CB0"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nationalität"/>
                  <w:enabled/>
                  <w:calcOnExit w:val="0"/>
                  <w:helpText w:type="text" w:val="Bitte geben Sie hier die Nationalität des 2. Gesellschafters an."/>
                  <w:statusText w:type="text" w:val="Bitte geben Sie hier die Nationalität des 2. Gesellschafters an."/>
                  <w:textInput/>
                </w:ffData>
              </w:fldChar>
            </w:r>
            <w:bookmarkStart w:id="47" w:name="ges_2_nationalitä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47"/>
          </w:p>
        </w:tc>
      </w:tr>
      <w:tr w:rsidR="00995D61" w:rsidRPr="00E4525E" w14:paraId="284822DD"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1F41E8CB"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Strasse</w:t>
            </w:r>
          </w:p>
          <w:p w14:paraId="3E8C82B9"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strasse"/>
                  <w:enabled/>
                  <w:calcOnExit w:val="0"/>
                  <w:helpText w:type="text" w:val="Bitte geben Sie hier die Strasse des Wohnorts des 2. Gesellschafters an."/>
                  <w:statusText w:type="text" w:val="Bitte geben Sie hier die Strasse des Wohnorts des 2. Gesellschafters an."/>
                  <w:textInput/>
                </w:ffData>
              </w:fldChar>
            </w:r>
            <w:bookmarkStart w:id="48" w:name="ges_2_strass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48"/>
          </w:p>
        </w:tc>
        <w:tc>
          <w:tcPr>
            <w:tcW w:w="2162" w:type="dxa"/>
            <w:tcBorders>
              <w:top w:val="single" w:sz="6" w:space="0" w:color="013B4B"/>
              <w:left w:val="single" w:sz="6" w:space="0" w:color="013B4B"/>
              <w:bottom w:val="single" w:sz="6" w:space="0" w:color="013B4B"/>
              <w:right w:val="single" w:sz="6" w:space="0" w:color="013B4B"/>
            </w:tcBorders>
          </w:tcPr>
          <w:p w14:paraId="2F7FB7EB"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Hausnummer</w:t>
            </w:r>
          </w:p>
          <w:p w14:paraId="51BF7B80"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hausnummer"/>
                  <w:enabled/>
                  <w:calcOnExit w:val="0"/>
                  <w:helpText w:type="text" w:val="Bitte geben Sie hier die Hausnummer der Adresse des Wohonorts des 2. Gesellschafters an."/>
                  <w:statusText w:type="text" w:val="Bitte geben Sie hier die Hausnummer der Adresse des Wohonorts des 1. Gesllschafters an."/>
                  <w:textInput>
                    <w:type w:val="number"/>
                  </w:textInput>
                </w:ffData>
              </w:fldChar>
            </w:r>
            <w:bookmarkStart w:id="49" w:name="ges_2_hausnumme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49"/>
          </w:p>
        </w:tc>
        <w:tc>
          <w:tcPr>
            <w:tcW w:w="1984" w:type="dxa"/>
            <w:gridSpan w:val="2"/>
            <w:tcBorders>
              <w:top w:val="single" w:sz="6" w:space="0" w:color="013B4B"/>
              <w:left w:val="single" w:sz="6" w:space="0" w:color="013B4B"/>
              <w:bottom w:val="single" w:sz="6" w:space="0" w:color="013B4B"/>
              <w:right w:val="single" w:sz="6" w:space="0" w:color="013B4B"/>
            </w:tcBorders>
          </w:tcPr>
          <w:p w14:paraId="39F1C221"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burtsdatum</w:t>
            </w:r>
          </w:p>
          <w:p w14:paraId="0AB143A8"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geb_datum"/>
                  <w:enabled/>
                  <w:calcOnExit w:val="0"/>
                  <w:helpText w:type="text" w:val="Bitte geben Sie hier das Geburtsdatum des 2. Gesllschafter an."/>
                  <w:statusText w:type="text" w:val="Bitte geben Sie hier das Geburtsdatum des 2. Gesllschafter an."/>
                  <w:textInput>
                    <w:type w:val="date"/>
                    <w:format w:val="dd.MM.yyyy"/>
                  </w:textInput>
                </w:ffData>
              </w:fldChar>
            </w:r>
            <w:bookmarkStart w:id="50" w:name="ges_2_geb_datum"/>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50"/>
          </w:p>
        </w:tc>
        <w:tc>
          <w:tcPr>
            <w:tcW w:w="2835" w:type="dxa"/>
            <w:tcBorders>
              <w:top w:val="single" w:sz="6" w:space="0" w:color="013B4B"/>
              <w:left w:val="single" w:sz="6" w:space="0" w:color="013B4B"/>
              <w:bottom w:val="single" w:sz="6" w:space="0" w:color="013B4B"/>
              <w:right w:val="single" w:sz="12" w:space="0" w:color="013B4B"/>
            </w:tcBorders>
          </w:tcPr>
          <w:p w14:paraId="4D7D4B70"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burtsort</w:t>
            </w:r>
          </w:p>
          <w:p w14:paraId="5AC3E57F"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geb_ort"/>
                  <w:enabled/>
                  <w:calcOnExit w:val="0"/>
                  <w:helpText w:type="text" w:val="Bitte geben Sie hier den Geburtsort des 2. Gesellschafters an."/>
                  <w:statusText w:type="text" w:val="Bitte geben Sie hier den Geburtsort des 2. Gesellschafters an."/>
                  <w:textInput/>
                </w:ffData>
              </w:fldChar>
            </w:r>
            <w:bookmarkStart w:id="51" w:name="ges_2_geb_or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51"/>
          </w:p>
        </w:tc>
      </w:tr>
      <w:tr w:rsidR="00995D61" w:rsidRPr="00E4525E" w14:paraId="07EC1DB1"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303" w:type="dxa"/>
            <w:gridSpan w:val="2"/>
            <w:tcBorders>
              <w:top w:val="single" w:sz="6" w:space="0" w:color="013B4B"/>
              <w:left w:val="single" w:sz="12" w:space="0" w:color="013B4B"/>
              <w:bottom w:val="single" w:sz="6" w:space="0" w:color="013B4B"/>
              <w:right w:val="single" w:sz="6" w:space="0" w:color="013B4B"/>
            </w:tcBorders>
          </w:tcPr>
          <w:p w14:paraId="726E3713"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PLZ</w:t>
            </w:r>
          </w:p>
          <w:p w14:paraId="0943B5FD"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PLZ"/>
                  <w:enabled/>
                  <w:calcOnExit w:val="0"/>
                  <w:helpText w:type="text" w:val="Bitte geben Sie hier die Postleitzahl des Wohnortes des 2. Gesellschafter an."/>
                  <w:statusText w:type="text" w:val="Bitte geben Sie hier die Postleitzahl des Wohnortes des 2. Gesellschafter an."/>
                  <w:textInput/>
                </w:ffData>
              </w:fldChar>
            </w:r>
            <w:bookmarkStart w:id="52" w:name="ges_2_PLZ"/>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52"/>
          </w:p>
        </w:tc>
        <w:tc>
          <w:tcPr>
            <w:tcW w:w="2162" w:type="dxa"/>
            <w:tcBorders>
              <w:top w:val="single" w:sz="6" w:space="0" w:color="013B4B"/>
              <w:left w:val="single" w:sz="6" w:space="0" w:color="013B4B"/>
              <w:bottom w:val="single" w:sz="6" w:space="0" w:color="013B4B"/>
              <w:right w:val="single" w:sz="6" w:space="0" w:color="013B4B"/>
            </w:tcBorders>
          </w:tcPr>
          <w:p w14:paraId="05A9558C"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Ort</w:t>
            </w:r>
          </w:p>
          <w:p w14:paraId="4C439CE6"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2_Ort"/>
                  <w:enabled/>
                  <w:calcOnExit w:val="0"/>
                  <w:helpText w:type="text" w:val="Bitte geben sie hier den Wohnort des 2. Gesellschafters an."/>
                  <w:statusText w:type="text" w:val="Bitte geben sie hier den Wohnort des 2. Gesellschafters an."/>
                  <w:textInput/>
                </w:ffData>
              </w:fldChar>
            </w:r>
            <w:bookmarkStart w:id="53" w:name="ges_2_Or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53"/>
          </w:p>
        </w:tc>
        <w:tc>
          <w:tcPr>
            <w:tcW w:w="1984" w:type="dxa"/>
            <w:gridSpan w:val="2"/>
            <w:tcBorders>
              <w:top w:val="single" w:sz="6" w:space="0" w:color="013B4B"/>
              <w:left w:val="single" w:sz="6" w:space="0" w:color="013B4B"/>
              <w:bottom w:val="single" w:sz="6" w:space="0" w:color="013B4B"/>
              <w:right w:val="single" w:sz="6" w:space="0" w:color="013B4B"/>
            </w:tcBorders>
          </w:tcPr>
          <w:p w14:paraId="58E6F081"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zeichnetes Kapital</w:t>
            </w:r>
          </w:p>
          <w:p w14:paraId="2EA5739C"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2_gez_kapital"/>
                  <w:enabled/>
                  <w:calcOnExit w:val="0"/>
                  <w:helpText w:type="text" w:val="Bitte geben Sie hier den Anteil des 2. Gesellschafters am gezeichneten Betrag in Form eines Betrages an."/>
                  <w:statusText w:type="text" w:val="Bitte geben Sie hier den Anteil des 2. Gesellschafters am gezeichneten Betrag in Form eines Betrages an."/>
                  <w:textInput>
                    <w:type w:val="number"/>
                    <w:format w:val="0"/>
                  </w:textInput>
                </w:ffData>
              </w:fldChar>
            </w:r>
            <w:bookmarkStart w:id="54" w:name="ges_2_gez_kapital"/>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bookmarkEnd w:id="54"/>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c>
          <w:tcPr>
            <w:tcW w:w="2835" w:type="dxa"/>
            <w:tcBorders>
              <w:top w:val="single" w:sz="6" w:space="0" w:color="013B4B"/>
              <w:left w:val="single" w:sz="6" w:space="0" w:color="013B4B"/>
              <w:bottom w:val="single" w:sz="6" w:space="0" w:color="013B4B"/>
              <w:right w:val="single" w:sz="12" w:space="0" w:color="013B4B"/>
            </w:tcBorders>
          </w:tcPr>
          <w:p w14:paraId="1C50ECFC"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Eingezahltes Kapital</w:t>
            </w:r>
          </w:p>
          <w:p w14:paraId="67A033B2"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2_eingez_kapital"/>
                  <w:enabled/>
                  <w:calcOnExit w:val="0"/>
                  <w:helpText w:type="text" w:val="Bitte geben Sie hier in der Form eines Betrags an, wieviel gezeichnetes Kapital des 2. Gesellschafter eingezahlt sind."/>
                  <w:statusText w:type="text" w:val="Bitte geben Sie hier in der Form eines Betrags an, wieviel gezeichnetes Kapital des 2. Gesellschafter eingezahlt sind."/>
                  <w:textInput>
                    <w:type w:val="number"/>
                    <w:format w:val="0"/>
                  </w:textInput>
                </w:ffData>
              </w:fldChar>
            </w:r>
            <w:bookmarkStart w:id="55" w:name="ges_2_eingez_kapital"/>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bookmarkEnd w:id="55"/>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r>
      <w:tr w:rsidR="00995D61" w:rsidRPr="00E4525E" w14:paraId="64250B5A"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083BC39B"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Anzahl Mitarbeiter</w:t>
            </w:r>
          </w:p>
          <w:p w14:paraId="77CBBC8A"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
                  <w:enabled/>
                  <w:calcOnExit w:val="0"/>
                  <w:helpText w:type="text" w:val="Bitte geben Sie hier die Postleitzahl des Wohnortes des 1. Gesellschafter an."/>
                  <w:statusText w:type="text" w:val="Bitte geben Sie hier die Postleitzahl des Wohnortes des 1. Gesellschafter an."/>
                  <w:textInput/>
                </w:ffData>
              </w:fldChar>
            </w: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p>
        </w:tc>
        <w:tc>
          <w:tcPr>
            <w:tcW w:w="2162" w:type="dxa"/>
            <w:tcBorders>
              <w:top w:val="single" w:sz="6" w:space="0" w:color="013B4B"/>
              <w:left w:val="single" w:sz="6" w:space="0" w:color="013B4B"/>
              <w:bottom w:val="single" w:sz="6" w:space="0" w:color="013B4B"/>
              <w:right w:val="single" w:sz="6" w:space="0" w:color="013B4B"/>
            </w:tcBorders>
          </w:tcPr>
          <w:p w14:paraId="5E0CF2EA"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HR-Nummer</w:t>
            </w:r>
          </w:p>
          <w:p w14:paraId="31CFF3B8"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Ort"/>
                  <w:enabled/>
                  <w:calcOnExit w:val="0"/>
                  <w:helpText w:type="text" w:val="Bitte geben sie hier den Wohnort des 1. Gesellschafters an."/>
                  <w:statusText w:type="text" w:val="Bitte geben sie hier den Wohnort des 1. Gesellschafters an."/>
                  <w:textInput/>
                </w:ffData>
              </w:fldChar>
            </w: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p>
        </w:tc>
        <w:tc>
          <w:tcPr>
            <w:tcW w:w="1984" w:type="dxa"/>
            <w:gridSpan w:val="2"/>
            <w:tcBorders>
              <w:top w:val="single" w:sz="6" w:space="0" w:color="013B4B"/>
              <w:left w:val="single" w:sz="6" w:space="0" w:color="013B4B"/>
              <w:bottom w:val="single" w:sz="6" w:space="0" w:color="013B4B"/>
              <w:right w:val="single" w:sz="6" w:space="0" w:color="013B4B"/>
            </w:tcBorders>
          </w:tcPr>
          <w:p w14:paraId="11C5A53A"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Umsatz</w:t>
            </w:r>
          </w:p>
          <w:p w14:paraId="66604B34"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1_gez_kapital"/>
                  <w:enabled/>
                  <w:calcOnExit w:val="0"/>
                  <w:helpText w:type="text" w:val="Bitte geben Sie hier den Anteil des 1. Gesellschafters am gezeichneten Betrag in Form eines Betrages an."/>
                  <w:statusText w:type="text" w:val="Bitte geben Sie hier den Anteil des 1. Gesellschafters am gezeichneten Betrag in Form eines Betrages an."/>
                  <w:textInput>
                    <w:type w:val="number"/>
                    <w:format w:val="0"/>
                  </w:textInput>
                </w:ffData>
              </w:fldChar>
            </w:r>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c>
          <w:tcPr>
            <w:tcW w:w="2835" w:type="dxa"/>
            <w:tcBorders>
              <w:top w:val="single" w:sz="6" w:space="0" w:color="013B4B"/>
              <w:left w:val="single" w:sz="6" w:space="0" w:color="013B4B"/>
              <w:bottom w:val="single" w:sz="6" w:space="0" w:color="013B4B"/>
              <w:right w:val="single" w:sz="12" w:space="0" w:color="013B4B"/>
            </w:tcBorders>
          </w:tcPr>
          <w:p w14:paraId="1731FF62"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Bilanzsumme</w:t>
            </w:r>
          </w:p>
          <w:p w14:paraId="741EFEE2"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1_eingez_kapital"/>
                  <w:enabled/>
                  <w:calcOnExit w:val="0"/>
                  <w:helpText w:type="text" w:val="Bitte geben Sie hier in der Form eines Betrags an, wieviel gezeichnetes Kapital des 1. Gesellschafter eingezahlt sind."/>
                  <w:statusText w:type="text" w:val="Bitte geben Sie hier in der Form eines Betrags an, wieviel gezeichnetes Kapital des 1. Gesellschafter eingezahlt sind."/>
                  <w:textInput>
                    <w:type w:val="number"/>
                    <w:format w:val="0"/>
                  </w:textInput>
                </w:ffData>
              </w:fldChar>
            </w:r>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r>
      <w:tr w:rsidR="00995D61" w:rsidRPr="00E4525E" w14:paraId="3C688EA6"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65" w:type="dxa"/>
            <w:gridSpan w:val="3"/>
            <w:tcBorders>
              <w:top w:val="single" w:sz="6" w:space="0" w:color="013B4B"/>
              <w:left w:val="single" w:sz="12" w:space="0" w:color="013B4B"/>
              <w:bottom w:val="single" w:sz="6" w:space="0" w:color="013B4B"/>
              <w:right w:val="single" w:sz="6" w:space="0" w:color="013B4B"/>
            </w:tcBorders>
            <w:shd w:val="clear" w:color="auto" w:fill="013B4B"/>
          </w:tcPr>
          <w:p w14:paraId="7C316138" w14:textId="77777777" w:rsidR="00995D61" w:rsidRPr="00E4525E" w:rsidRDefault="00995D61" w:rsidP="00995D61">
            <w:pPr>
              <w:rPr>
                <w:rFonts w:ascii="Merriweather Sans" w:hAnsi="Merriweather Sans"/>
                <w:b/>
                <w:bCs/>
                <w:color w:val="FFFFFF" w:themeColor="background1"/>
                <w:sz w:val="20"/>
              </w:rPr>
            </w:pPr>
            <w:r w:rsidRPr="00E4525E">
              <w:rPr>
                <w:rFonts w:ascii="Merriweather Sans" w:hAnsi="Merriweather Sans"/>
                <w:b/>
                <w:bCs/>
                <w:color w:val="FFFFFF" w:themeColor="background1"/>
                <w:sz w:val="20"/>
              </w:rPr>
              <w:t>3. Gesellschafter/Inhaber</w:t>
            </w:r>
          </w:p>
        </w:tc>
        <w:tc>
          <w:tcPr>
            <w:tcW w:w="1984" w:type="dxa"/>
            <w:gridSpan w:val="2"/>
            <w:tcBorders>
              <w:top w:val="single" w:sz="6" w:space="0" w:color="013B4B"/>
              <w:left w:val="single" w:sz="6" w:space="0" w:color="013B4B"/>
              <w:bottom w:val="single" w:sz="6" w:space="0" w:color="013B4B"/>
              <w:right w:val="single" w:sz="6" w:space="0" w:color="013B4B"/>
            </w:tcBorders>
            <w:shd w:val="clear" w:color="auto" w:fill="013B4B"/>
          </w:tcPr>
          <w:p w14:paraId="0D6BA645" w14:textId="77777777" w:rsidR="00995D61" w:rsidRPr="00E4525E" w:rsidRDefault="00995D61" w:rsidP="00995D61">
            <w:pPr>
              <w:rPr>
                <w:rFonts w:ascii="Merriweather Sans" w:hAnsi="Merriweather Sans"/>
                <w:b/>
                <w:bCs/>
                <w:color w:val="FFFFFF" w:themeColor="background1"/>
                <w:sz w:val="16"/>
              </w:rPr>
            </w:pPr>
          </w:p>
        </w:tc>
        <w:tc>
          <w:tcPr>
            <w:tcW w:w="2835" w:type="dxa"/>
            <w:tcBorders>
              <w:top w:val="single" w:sz="6" w:space="0" w:color="013B4B"/>
              <w:left w:val="single" w:sz="6" w:space="0" w:color="013B4B"/>
              <w:bottom w:val="single" w:sz="6" w:space="0" w:color="013B4B"/>
              <w:right w:val="single" w:sz="12" w:space="0" w:color="013B4B"/>
            </w:tcBorders>
            <w:shd w:val="clear" w:color="auto" w:fill="013B4B"/>
          </w:tcPr>
          <w:p w14:paraId="75D66188" w14:textId="77777777" w:rsidR="00995D61" w:rsidRPr="00E4525E" w:rsidRDefault="00995D61" w:rsidP="00995D61">
            <w:pPr>
              <w:rPr>
                <w:rFonts w:ascii="Merriweather Sans" w:hAnsi="Merriweather Sans"/>
                <w:b/>
                <w:bCs/>
                <w:color w:val="FFFFFF" w:themeColor="background1"/>
                <w:sz w:val="16"/>
              </w:rPr>
            </w:pPr>
          </w:p>
        </w:tc>
      </w:tr>
      <w:tr w:rsidR="00995D61" w:rsidRPr="00E4525E" w14:paraId="27EFF10E"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1235540B" w14:textId="77777777" w:rsidR="00995D61" w:rsidRPr="00E4525E" w:rsidRDefault="00995D61" w:rsidP="00995D61">
            <w:pPr>
              <w:pStyle w:val="Textkrper"/>
              <w:rPr>
                <w:rFonts w:ascii="Merriweather Sans" w:hAnsi="Merriweather Sans"/>
                <w:color w:val="013B4B"/>
              </w:rPr>
            </w:pPr>
            <w:r w:rsidRPr="00E4525E">
              <w:rPr>
                <w:rFonts w:ascii="Merriweather Sans" w:hAnsi="Merriweather Sans"/>
                <w:color w:val="013B4B"/>
                <w:sz w:val="16"/>
              </w:rPr>
              <w:t>Vorname</w:t>
            </w:r>
          </w:p>
          <w:p w14:paraId="22E5E664"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3_vorname"/>
                  <w:enabled/>
                  <w:calcOnExit w:val="0"/>
                  <w:helpText w:type="text" w:val="Bitte tragen Sie hier den Vornamen des 1. Gesellschafters ein. "/>
                  <w:statusText w:type="text" w:val="Bitte tragen Sie hier den Vornamen des 2. Gesellschafters ein. "/>
                  <w:textInput/>
                </w:ffData>
              </w:fldChar>
            </w:r>
            <w:bookmarkStart w:id="56" w:name="ges_3_vor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56"/>
          </w:p>
        </w:tc>
        <w:tc>
          <w:tcPr>
            <w:tcW w:w="2162" w:type="dxa"/>
            <w:tcBorders>
              <w:top w:val="single" w:sz="6" w:space="0" w:color="013B4B"/>
              <w:left w:val="single" w:sz="6" w:space="0" w:color="013B4B"/>
              <w:bottom w:val="single" w:sz="6" w:space="0" w:color="013B4B"/>
              <w:right w:val="single" w:sz="6" w:space="0" w:color="013B4B"/>
            </w:tcBorders>
          </w:tcPr>
          <w:p w14:paraId="68C44D3D"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Nachname</w:t>
            </w:r>
          </w:p>
          <w:p w14:paraId="4DD3FEDE"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3_nachname"/>
                  <w:enabled/>
                  <w:calcOnExit w:val="0"/>
                  <w:helpText w:type="text" w:val="Bitte geben Sie hier den Nachnamen des 2. Gesllschafters an."/>
                  <w:statusText w:type="text" w:val="Bitte geben Sie hier den Nachnamen des 2. Gesllschafters an."/>
                  <w:textInput/>
                </w:ffData>
              </w:fldChar>
            </w:r>
            <w:bookmarkStart w:id="57" w:name="ges_3_nach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57"/>
          </w:p>
        </w:tc>
        <w:tc>
          <w:tcPr>
            <w:tcW w:w="1984" w:type="dxa"/>
            <w:gridSpan w:val="2"/>
            <w:tcBorders>
              <w:top w:val="single" w:sz="6" w:space="0" w:color="013B4B"/>
              <w:left w:val="single" w:sz="6" w:space="0" w:color="013B4B"/>
              <w:bottom w:val="single" w:sz="6" w:space="0" w:color="013B4B"/>
              <w:right w:val="single" w:sz="6" w:space="0" w:color="013B4B"/>
            </w:tcBorders>
          </w:tcPr>
          <w:p w14:paraId="58E55F17"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Eintrittsdatum</w:t>
            </w:r>
          </w:p>
          <w:p w14:paraId="727DEA64"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3_eintritt"/>
                  <w:enabled/>
                  <w:calcOnExit w:val="0"/>
                  <w:helpText w:type="text" w:val="Bitte geben Sie hier das Eintrittsdatum des 3. Gesellschafter ein."/>
                  <w:statusText w:type="text" w:val="Bitte geben Sie hier das Eintrittsdatum des 3. Gesellschafter ein."/>
                  <w:textInput>
                    <w:type w:val="date"/>
                    <w:format w:val="dd.MM.yyyy"/>
                  </w:textInput>
                </w:ffData>
              </w:fldChar>
            </w:r>
            <w:bookmarkStart w:id="58" w:name="ges_3_eintrit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58"/>
          </w:p>
        </w:tc>
        <w:tc>
          <w:tcPr>
            <w:tcW w:w="2835" w:type="dxa"/>
            <w:tcBorders>
              <w:top w:val="single" w:sz="6" w:space="0" w:color="013B4B"/>
              <w:left w:val="single" w:sz="6" w:space="0" w:color="013B4B"/>
              <w:bottom w:val="single" w:sz="6" w:space="0" w:color="013B4B"/>
              <w:right w:val="single" w:sz="12" w:space="0" w:color="013B4B"/>
            </w:tcBorders>
          </w:tcPr>
          <w:p w14:paraId="6395F3E4" w14:textId="77777777" w:rsidR="00995D61" w:rsidRPr="00E4525E" w:rsidRDefault="00995D61" w:rsidP="00995D61">
            <w:pPr>
              <w:rPr>
                <w:rFonts w:ascii="Merriweather Sans" w:hAnsi="Merriweather Sans"/>
                <w:color w:val="013B4B"/>
              </w:rPr>
            </w:pPr>
            <w:r w:rsidRPr="00E4525E">
              <w:rPr>
                <w:rFonts w:ascii="Merriweather Sans" w:hAnsi="Merriweather Sans"/>
                <w:color w:val="013B4B"/>
                <w:sz w:val="16"/>
              </w:rPr>
              <w:t>Nationalität</w:t>
            </w:r>
          </w:p>
          <w:p w14:paraId="0ABA4B85"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3_nationalität"/>
                  <w:enabled/>
                  <w:calcOnExit w:val="0"/>
                  <w:helpText w:type="text" w:val="Bitte geben Sie hier die Nationalität des 3. Gesellschafters an."/>
                  <w:statusText w:type="text" w:val="Bitte geben Sie hier die Nationalität des 3. Gesellschafters an."/>
                  <w:textInput/>
                </w:ffData>
              </w:fldChar>
            </w:r>
            <w:bookmarkStart w:id="59" w:name="ges_3_nationalitä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59"/>
          </w:p>
        </w:tc>
      </w:tr>
      <w:tr w:rsidR="00995D61" w:rsidRPr="00E4525E" w14:paraId="3D6735DE"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3AFF615B"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Strasse</w:t>
            </w:r>
          </w:p>
          <w:p w14:paraId="7246AD88" w14:textId="77777777" w:rsidR="00995D61" w:rsidRPr="00E4525E" w:rsidRDefault="00BE36E8" w:rsidP="00995D61">
            <w:pPr>
              <w:pStyle w:val="Fuzeile"/>
              <w:tabs>
                <w:tab w:val="clear" w:pos="4819"/>
                <w:tab w:val="clear" w:pos="9071"/>
              </w:tabs>
              <w:jc w:val="center"/>
              <w:rPr>
                <w:rFonts w:ascii="Merriweather Sans" w:hAnsi="Merriweather Sans"/>
                <w:b/>
                <w:color w:val="013B4B"/>
              </w:rPr>
            </w:pPr>
            <w:r w:rsidRPr="00E4525E">
              <w:rPr>
                <w:rFonts w:ascii="Merriweather Sans" w:hAnsi="Merriweather Sans"/>
                <w:b/>
                <w:color w:val="013B4B"/>
              </w:rPr>
              <w:fldChar w:fldCharType="begin">
                <w:ffData>
                  <w:name w:val="ges_3_strasse"/>
                  <w:enabled/>
                  <w:calcOnExit w:val="0"/>
                  <w:helpText w:type="text" w:val="Bitte geben Sie hier die Strasse des Wohnorts des 3. Gesellschafters an."/>
                  <w:statusText w:type="text" w:val="Bitte geben Sie hier die Strasse des Wohnorts des 3. Gesellschafters an."/>
                  <w:textInput/>
                </w:ffData>
              </w:fldChar>
            </w:r>
            <w:bookmarkStart w:id="60" w:name="ges_3_strass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60"/>
          </w:p>
        </w:tc>
        <w:tc>
          <w:tcPr>
            <w:tcW w:w="2162" w:type="dxa"/>
            <w:tcBorders>
              <w:top w:val="single" w:sz="6" w:space="0" w:color="013B4B"/>
              <w:left w:val="single" w:sz="6" w:space="0" w:color="013B4B"/>
              <w:bottom w:val="single" w:sz="6" w:space="0" w:color="013B4B"/>
              <w:right w:val="single" w:sz="6" w:space="0" w:color="013B4B"/>
            </w:tcBorders>
          </w:tcPr>
          <w:p w14:paraId="1C7C3391"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Hausnummer</w:t>
            </w:r>
          </w:p>
          <w:p w14:paraId="63D31093"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3_hausnummer"/>
                  <w:enabled/>
                  <w:calcOnExit w:val="0"/>
                  <w:helpText w:type="text" w:val="Bitte geben Sie hier die Hausnummer der Adresse des Wohonorts des 3. Gesllschafters an."/>
                  <w:statusText w:type="text" w:val="Bitte geben Sie hier die Hausnummer der Adresse des Wohonorts des 3. Gesllschafters an."/>
                  <w:textInput>
                    <w:type w:val="number"/>
                  </w:textInput>
                </w:ffData>
              </w:fldChar>
            </w:r>
            <w:bookmarkStart w:id="61" w:name="ges_3_hausnumme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61"/>
          </w:p>
        </w:tc>
        <w:tc>
          <w:tcPr>
            <w:tcW w:w="1984" w:type="dxa"/>
            <w:gridSpan w:val="2"/>
            <w:tcBorders>
              <w:top w:val="single" w:sz="6" w:space="0" w:color="013B4B"/>
              <w:left w:val="single" w:sz="6" w:space="0" w:color="013B4B"/>
              <w:bottom w:val="single" w:sz="6" w:space="0" w:color="013B4B"/>
              <w:right w:val="single" w:sz="6" w:space="0" w:color="013B4B"/>
            </w:tcBorders>
          </w:tcPr>
          <w:p w14:paraId="332FBB82"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burtsdatum</w:t>
            </w:r>
          </w:p>
          <w:p w14:paraId="4939377A"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3_geb_datum"/>
                  <w:enabled/>
                  <w:calcOnExit w:val="0"/>
                  <w:helpText w:type="text" w:val="Bitte geben Sie hier das Geburtsdatum des 3. Gesllschafter an."/>
                  <w:statusText w:type="text" w:val="Bitte geben Sie hier das Geburtsdatum des 3. Gesllschafter an."/>
                  <w:textInput>
                    <w:type w:val="date"/>
                    <w:format w:val="dd.MM.yyyy"/>
                  </w:textInput>
                </w:ffData>
              </w:fldChar>
            </w:r>
            <w:bookmarkStart w:id="62" w:name="ges_3_geb_datum"/>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62"/>
          </w:p>
        </w:tc>
        <w:tc>
          <w:tcPr>
            <w:tcW w:w="2835" w:type="dxa"/>
            <w:tcBorders>
              <w:top w:val="single" w:sz="6" w:space="0" w:color="013B4B"/>
              <w:left w:val="single" w:sz="6" w:space="0" w:color="013B4B"/>
              <w:bottom w:val="single" w:sz="6" w:space="0" w:color="013B4B"/>
              <w:right w:val="single" w:sz="12" w:space="0" w:color="013B4B"/>
            </w:tcBorders>
          </w:tcPr>
          <w:p w14:paraId="33122793"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burtsort</w:t>
            </w:r>
          </w:p>
          <w:p w14:paraId="5A850D97"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3_geb_ort"/>
                  <w:enabled/>
                  <w:calcOnExit w:val="0"/>
                  <w:helpText w:type="text" w:val="Bitte geben Sie hier den Geburtsort des 3. Gesellschafters an."/>
                  <w:statusText w:type="text" w:val="Bitte geben Sie hier den Geburtsort des 3. Gesellschafters an."/>
                  <w:textInput/>
                </w:ffData>
              </w:fldChar>
            </w:r>
            <w:bookmarkStart w:id="63" w:name="ges_3_geb_or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63"/>
          </w:p>
        </w:tc>
      </w:tr>
      <w:tr w:rsidR="00995D61" w:rsidRPr="00E4525E" w14:paraId="20406C61"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3B8A6196"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PLZ</w:t>
            </w:r>
          </w:p>
          <w:p w14:paraId="46CE8C76"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3_PLZ"/>
                  <w:enabled/>
                  <w:calcOnExit w:val="0"/>
                  <w:helpText w:type="text" w:val="Bitte geben Sie hier die Postleitzahl des Wohnortes des 3. Gesellschafter an."/>
                  <w:statusText w:type="text" w:val="Bitte geben Sie hier die Postleitzahl des Wohnortes des 3. Gesellschafter an."/>
                  <w:textInput/>
                </w:ffData>
              </w:fldChar>
            </w:r>
            <w:bookmarkStart w:id="64" w:name="ges_3_PLZ"/>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64"/>
          </w:p>
        </w:tc>
        <w:tc>
          <w:tcPr>
            <w:tcW w:w="2162" w:type="dxa"/>
            <w:tcBorders>
              <w:top w:val="single" w:sz="6" w:space="0" w:color="013B4B"/>
              <w:left w:val="single" w:sz="6" w:space="0" w:color="013B4B"/>
              <w:bottom w:val="single" w:sz="6" w:space="0" w:color="013B4B"/>
              <w:right w:val="single" w:sz="6" w:space="0" w:color="013B4B"/>
            </w:tcBorders>
          </w:tcPr>
          <w:p w14:paraId="7CEF63F4"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Ort</w:t>
            </w:r>
          </w:p>
          <w:p w14:paraId="06DA86B9"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3_Ort"/>
                  <w:enabled/>
                  <w:calcOnExit w:val="0"/>
                  <w:helpText w:type="text" w:val="Bitte geben sie hier den Wohnort des 3. Gesellschafters an."/>
                  <w:statusText w:type="text" w:val="Bitte geben sie hier den Wohnort des 3. Gesellschafters an."/>
                  <w:textInput/>
                </w:ffData>
              </w:fldChar>
            </w:r>
            <w:bookmarkStart w:id="65" w:name="ges_3_Or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65"/>
          </w:p>
        </w:tc>
        <w:tc>
          <w:tcPr>
            <w:tcW w:w="1984" w:type="dxa"/>
            <w:gridSpan w:val="2"/>
            <w:tcBorders>
              <w:top w:val="single" w:sz="6" w:space="0" w:color="013B4B"/>
              <w:left w:val="single" w:sz="6" w:space="0" w:color="013B4B"/>
              <w:bottom w:val="single" w:sz="6" w:space="0" w:color="013B4B"/>
              <w:right w:val="single" w:sz="6" w:space="0" w:color="013B4B"/>
            </w:tcBorders>
          </w:tcPr>
          <w:p w14:paraId="086F1D16"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zeichnetes Kapital</w:t>
            </w:r>
          </w:p>
          <w:p w14:paraId="29BB791C"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3_gez_kapital"/>
                  <w:enabled/>
                  <w:calcOnExit w:val="0"/>
                  <w:helpText w:type="text" w:val="Bitte geben Sie hier den Anteil des 3. Gesellschafters am gezeichneten Betrag in Form eines Betrages an."/>
                  <w:statusText w:type="text" w:val="Bitte geben Sie hier den Anteil des 3. Gesellschafters am gezeichneten Betrag in Form eines Betrages an."/>
                  <w:textInput>
                    <w:type w:val="number"/>
                    <w:format w:val="0"/>
                  </w:textInput>
                </w:ffData>
              </w:fldChar>
            </w:r>
            <w:bookmarkStart w:id="66" w:name="ges_3_gez_kapital"/>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bookmarkEnd w:id="66"/>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c>
          <w:tcPr>
            <w:tcW w:w="2835" w:type="dxa"/>
            <w:tcBorders>
              <w:top w:val="single" w:sz="6" w:space="0" w:color="013B4B"/>
              <w:left w:val="single" w:sz="6" w:space="0" w:color="013B4B"/>
              <w:bottom w:val="single" w:sz="6" w:space="0" w:color="013B4B"/>
              <w:right w:val="single" w:sz="12" w:space="0" w:color="013B4B"/>
            </w:tcBorders>
          </w:tcPr>
          <w:p w14:paraId="1821EFC8"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Eingezahltes Kapital</w:t>
            </w:r>
          </w:p>
          <w:p w14:paraId="68F87F81"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3_eingez_kapital"/>
                  <w:enabled/>
                  <w:calcOnExit w:val="0"/>
                  <w:helpText w:type="text" w:val="Bitte geben Sie hier in der Form eines Betrags an, wieviel gezeichnetes Kapital des 3. Gesellschafter eingezahlt sind."/>
                  <w:statusText w:type="text" w:val="Bitte geben Sie hier in der Form eines Betrags an, wieviel gezeichnetes Kapital des 3. Gesellschafter eingezahlt sind."/>
                  <w:textInput>
                    <w:type w:val="number"/>
                    <w:format w:val="0"/>
                  </w:textInput>
                </w:ffData>
              </w:fldChar>
            </w:r>
            <w:bookmarkStart w:id="67" w:name="ges_3_eingez_kapital"/>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bookmarkEnd w:id="67"/>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r>
      <w:tr w:rsidR="00995D61" w:rsidRPr="00E4525E" w14:paraId="60061337"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628A8A05"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Anzahl Mitarbeiter</w:t>
            </w:r>
          </w:p>
          <w:p w14:paraId="77DDD846"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
                  <w:enabled/>
                  <w:calcOnExit w:val="0"/>
                  <w:helpText w:type="text" w:val="Bitte geben Sie hier die Postleitzahl des Wohnortes des 1. Gesellschafter an."/>
                  <w:statusText w:type="text" w:val="Bitte geben Sie hier die Postleitzahl des Wohnortes des 1. Gesellschafter an."/>
                  <w:textInput/>
                </w:ffData>
              </w:fldChar>
            </w: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p>
        </w:tc>
        <w:tc>
          <w:tcPr>
            <w:tcW w:w="2162" w:type="dxa"/>
            <w:tcBorders>
              <w:top w:val="single" w:sz="6" w:space="0" w:color="013B4B"/>
              <w:left w:val="single" w:sz="6" w:space="0" w:color="013B4B"/>
              <w:bottom w:val="single" w:sz="6" w:space="0" w:color="013B4B"/>
              <w:right w:val="single" w:sz="6" w:space="0" w:color="013B4B"/>
            </w:tcBorders>
          </w:tcPr>
          <w:p w14:paraId="14BEFC4E"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HR-Nummer</w:t>
            </w:r>
          </w:p>
          <w:p w14:paraId="7DE1EE03"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Ort"/>
                  <w:enabled/>
                  <w:calcOnExit w:val="0"/>
                  <w:helpText w:type="text" w:val="Bitte geben sie hier den Wohnort des 1. Gesellschafters an."/>
                  <w:statusText w:type="text" w:val="Bitte geben sie hier den Wohnort des 1. Gesellschafters an."/>
                  <w:textInput/>
                </w:ffData>
              </w:fldChar>
            </w: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p>
        </w:tc>
        <w:tc>
          <w:tcPr>
            <w:tcW w:w="1984" w:type="dxa"/>
            <w:gridSpan w:val="2"/>
            <w:tcBorders>
              <w:top w:val="single" w:sz="6" w:space="0" w:color="013B4B"/>
              <w:left w:val="single" w:sz="6" w:space="0" w:color="013B4B"/>
              <w:bottom w:val="single" w:sz="6" w:space="0" w:color="013B4B"/>
              <w:right w:val="single" w:sz="6" w:space="0" w:color="013B4B"/>
            </w:tcBorders>
          </w:tcPr>
          <w:p w14:paraId="5F74D356"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Umsatz</w:t>
            </w:r>
          </w:p>
          <w:p w14:paraId="1FDC79F6"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1_gez_kapital"/>
                  <w:enabled/>
                  <w:calcOnExit w:val="0"/>
                  <w:helpText w:type="text" w:val="Bitte geben Sie hier den Anteil des 1. Gesellschafters am gezeichneten Betrag in Form eines Betrages an."/>
                  <w:statusText w:type="text" w:val="Bitte geben Sie hier den Anteil des 1. Gesellschafters am gezeichneten Betrag in Form eines Betrages an."/>
                  <w:textInput>
                    <w:type w:val="number"/>
                    <w:format w:val="0"/>
                  </w:textInput>
                </w:ffData>
              </w:fldChar>
            </w:r>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c>
          <w:tcPr>
            <w:tcW w:w="2835" w:type="dxa"/>
            <w:tcBorders>
              <w:top w:val="single" w:sz="6" w:space="0" w:color="013B4B"/>
              <w:left w:val="single" w:sz="6" w:space="0" w:color="013B4B"/>
              <w:bottom w:val="single" w:sz="6" w:space="0" w:color="013B4B"/>
              <w:right w:val="single" w:sz="12" w:space="0" w:color="013B4B"/>
            </w:tcBorders>
          </w:tcPr>
          <w:p w14:paraId="683FA589"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Bilanzsumme</w:t>
            </w:r>
          </w:p>
          <w:p w14:paraId="6CBE6A6F"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1_eingez_kapital"/>
                  <w:enabled/>
                  <w:calcOnExit w:val="0"/>
                  <w:helpText w:type="text" w:val="Bitte geben Sie hier in der Form eines Betrags an, wieviel gezeichnetes Kapital des 1. Gesellschafter eingezahlt sind."/>
                  <w:statusText w:type="text" w:val="Bitte geben Sie hier in der Form eines Betrags an, wieviel gezeichnetes Kapital des 1. Gesellschafter eingezahlt sind."/>
                  <w:textInput>
                    <w:type w:val="number"/>
                    <w:format w:val="0"/>
                  </w:textInput>
                </w:ffData>
              </w:fldChar>
            </w:r>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r>
      <w:tr w:rsidR="00995D61" w:rsidRPr="00E4525E" w14:paraId="7F481BAC"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65" w:type="dxa"/>
            <w:gridSpan w:val="3"/>
            <w:tcBorders>
              <w:top w:val="single" w:sz="6" w:space="0" w:color="013B4B"/>
              <w:left w:val="single" w:sz="12" w:space="0" w:color="013B4B"/>
              <w:bottom w:val="single" w:sz="6" w:space="0" w:color="013B4B"/>
              <w:right w:val="single" w:sz="6" w:space="0" w:color="013B4B"/>
            </w:tcBorders>
            <w:shd w:val="clear" w:color="auto" w:fill="013B4B"/>
          </w:tcPr>
          <w:p w14:paraId="641C1E96" w14:textId="77777777" w:rsidR="00995D61" w:rsidRPr="00E4525E" w:rsidRDefault="00995D61" w:rsidP="00995D61">
            <w:pPr>
              <w:rPr>
                <w:rFonts w:ascii="Merriweather Sans" w:hAnsi="Merriweather Sans"/>
                <w:b/>
                <w:bCs/>
                <w:color w:val="FFFFFF" w:themeColor="background1"/>
                <w:sz w:val="20"/>
              </w:rPr>
            </w:pPr>
            <w:r w:rsidRPr="00E4525E">
              <w:rPr>
                <w:rFonts w:ascii="Merriweather Sans" w:hAnsi="Merriweather Sans"/>
                <w:b/>
                <w:bCs/>
                <w:color w:val="FFFFFF" w:themeColor="background1"/>
                <w:sz w:val="20"/>
              </w:rPr>
              <w:t>4. Gesellschafter/Inhaber</w:t>
            </w:r>
          </w:p>
        </w:tc>
        <w:tc>
          <w:tcPr>
            <w:tcW w:w="1984" w:type="dxa"/>
            <w:gridSpan w:val="2"/>
            <w:tcBorders>
              <w:top w:val="single" w:sz="6" w:space="0" w:color="013B4B"/>
              <w:left w:val="single" w:sz="6" w:space="0" w:color="013B4B"/>
              <w:bottom w:val="single" w:sz="6" w:space="0" w:color="013B4B"/>
              <w:right w:val="single" w:sz="6" w:space="0" w:color="013B4B"/>
            </w:tcBorders>
            <w:shd w:val="clear" w:color="auto" w:fill="013B4B"/>
          </w:tcPr>
          <w:p w14:paraId="25CE5921" w14:textId="77777777" w:rsidR="00995D61" w:rsidRPr="00E4525E" w:rsidRDefault="00995D61" w:rsidP="00995D61">
            <w:pPr>
              <w:rPr>
                <w:rFonts w:ascii="Merriweather Sans" w:hAnsi="Merriweather Sans"/>
                <w:b/>
                <w:bCs/>
                <w:color w:val="FFFFFF" w:themeColor="background1"/>
                <w:sz w:val="16"/>
              </w:rPr>
            </w:pPr>
          </w:p>
        </w:tc>
        <w:tc>
          <w:tcPr>
            <w:tcW w:w="2835" w:type="dxa"/>
            <w:tcBorders>
              <w:top w:val="single" w:sz="6" w:space="0" w:color="013B4B"/>
              <w:left w:val="single" w:sz="6" w:space="0" w:color="013B4B"/>
              <w:bottom w:val="single" w:sz="6" w:space="0" w:color="013B4B"/>
              <w:right w:val="single" w:sz="12" w:space="0" w:color="013B4B"/>
            </w:tcBorders>
            <w:shd w:val="clear" w:color="auto" w:fill="013B4B"/>
          </w:tcPr>
          <w:p w14:paraId="783E0B65" w14:textId="77777777" w:rsidR="00995D61" w:rsidRPr="00E4525E" w:rsidRDefault="00995D61" w:rsidP="00995D61">
            <w:pPr>
              <w:rPr>
                <w:rFonts w:ascii="Merriweather Sans" w:hAnsi="Merriweather Sans"/>
                <w:b/>
                <w:bCs/>
                <w:color w:val="FFFFFF" w:themeColor="background1"/>
                <w:sz w:val="16"/>
              </w:rPr>
            </w:pPr>
          </w:p>
        </w:tc>
      </w:tr>
      <w:tr w:rsidR="00995D61" w:rsidRPr="00E4525E" w14:paraId="30DFFAB3"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0C5A8A9A" w14:textId="77777777" w:rsidR="00995D61" w:rsidRPr="00E4525E" w:rsidRDefault="00995D61" w:rsidP="00995D61">
            <w:pPr>
              <w:pStyle w:val="Textkrper"/>
              <w:rPr>
                <w:rFonts w:ascii="Merriweather Sans" w:hAnsi="Merriweather Sans"/>
                <w:color w:val="013B4B"/>
              </w:rPr>
            </w:pPr>
            <w:r w:rsidRPr="00E4525E">
              <w:rPr>
                <w:rFonts w:ascii="Merriweather Sans" w:hAnsi="Merriweather Sans"/>
                <w:color w:val="013B4B"/>
                <w:sz w:val="16"/>
              </w:rPr>
              <w:t>Vorname</w:t>
            </w:r>
          </w:p>
          <w:p w14:paraId="0883E5D4"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4_vorname"/>
                  <w:enabled/>
                  <w:calcOnExit w:val="0"/>
                  <w:helpText w:type="text" w:val="Bitte tragen Sie hier den Vornamen des 1. Gesellschafters ein. "/>
                  <w:statusText w:type="text" w:val="Bitte tragen Sie hier den Vornamen des 1. Gesellschafters ein. "/>
                  <w:textInput/>
                </w:ffData>
              </w:fldChar>
            </w:r>
            <w:bookmarkStart w:id="68" w:name="ges_4_vor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68"/>
          </w:p>
        </w:tc>
        <w:tc>
          <w:tcPr>
            <w:tcW w:w="2162" w:type="dxa"/>
            <w:tcBorders>
              <w:top w:val="single" w:sz="6" w:space="0" w:color="013B4B"/>
              <w:left w:val="single" w:sz="6" w:space="0" w:color="013B4B"/>
              <w:bottom w:val="single" w:sz="6" w:space="0" w:color="013B4B"/>
              <w:right w:val="single" w:sz="6" w:space="0" w:color="013B4B"/>
            </w:tcBorders>
          </w:tcPr>
          <w:p w14:paraId="4714AC1D"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Nachname</w:t>
            </w:r>
          </w:p>
          <w:p w14:paraId="7F1BB3EA"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4_nachname"/>
                  <w:enabled/>
                  <w:calcOnExit w:val="0"/>
                  <w:helpText w:type="text" w:val="Bitte geben Sie hier den Nachnamen des 4. Gesllschafters an."/>
                  <w:statusText w:type="text" w:val="Bitte geben Sie hier den Nachnamen des 4. Gesllschafters an."/>
                  <w:textInput/>
                </w:ffData>
              </w:fldChar>
            </w:r>
            <w:bookmarkStart w:id="69" w:name="ges_4_nach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69"/>
          </w:p>
        </w:tc>
        <w:tc>
          <w:tcPr>
            <w:tcW w:w="1984" w:type="dxa"/>
            <w:gridSpan w:val="2"/>
            <w:tcBorders>
              <w:top w:val="single" w:sz="6" w:space="0" w:color="013B4B"/>
              <w:left w:val="single" w:sz="6" w:space="0" w:color="013B4B"/>
              <w:bottom w:val="single" w:sz="6" w:space="0" w:color="013B4B"/>
              <w:right w:val="single" w:sz="6" w:space="0" w:color="013B4B"/>
            </w:tcBorders>
          </w:tcPr>
          <w:p w14:paraId="64D220FA"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Eintrittsdatum</w:t>
            </w:r>
          </w:p>
          <w:p w14:paraId="6C47F228"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4_eintritt"/>
                  <w:enabled/>
                  <w:calcOnExit w:val="0"/>
                  <w:helpText w:type="text" w:val="Bitte geben Sie hier das Eintrittsdatum des 4. Gesellschafter ein."/>
                  <w:statusText w:type="text" w:val="Bitte geben Sie hier das Eintrittsdatum des 4. Gesellschafter ein."/>
                  <w:textInput>
                    <w:type w:val="date"/>
                    <w:format w:val="dd.MM.yyyy"/>
                  </w:textInput>
                </w:ffData>
              </w:fldChar>
            </w:r>
            <w:bookmarkStart w:id="70" w:name="ges_4_eintrit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70"/>
          </w:p>
        </w:tc>
        <w:tc>
          <w:tcPr>
            <w:tcW w:w="2835" w:type="dxa"/>
            <w:tcBorders>
              <w:top w:val="single" w:sz="6" w:space="0" w:color="013B4B"/>
              <w:left w:val="single" w:sz="6" w:space="0" w:color="013B4B"/>
              <w:bottom w:val="single" w:sz="6" w:space="0" w:color="013B4B"/>
              <w:right w:val="single" w:sz="12" w:space="0" w:color="013B4B"/>
            </w:tcBorders>
          </w:tcPr>
          <w:p w14:paraId="1F21D27B" w14:textId="77777777" w:rsidR="00995D61" w:rsidRPr="00E4525E" w:rsidRDefault="00995D61" w:rsidP="00995D61">
            <w:pPr>
              <w:rPr>
                <w:rFonts w:ascii="Merriweather Sans" w:hAnsi="Merriweather Sans"/>
                <w:color w:val="013B4B"/>
              </w:rPr>
            </w:pPr>
            <w:r w:rsidRPr="00E4525E">
              <w:rPr>
                <w:rFonts w:ascii="Merriweather Sans" w:hAnsi="Merriweather Sans"/>
                <w:color w:val="013B4B"/>
                <w:sz w:val="16"/>
              </w:rPr>
              <w:t>Nationalität</w:t>
            </w:r>
          </w:p>
          <w:p w14:paraId="6F948C87"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4_nationalität"/>
                  <w:enabled/>
                  <w:calcOnExit w:val="0"/>
                  <w:helpText w:type="text" w:val="Bitte geben Sie hier die Nationalität des 4. Gesellschafters an."/>
                  <w:statusText w:type="text" w:val="Bitte geben Sie hier die Nationalität des 4. Gesellschafters an."/>
                  <w:textInput/>
                </w:ffData>
              </w:fldChar>
            </w:r>
            <w:bookmarkStart w:id="71" w:name="ges_4_nationalitä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71"/>
          </w:p>
        </w:tc>
      </w:tr>
      <w:tr w:rsidR="00995D61" w:rsidRPr="00E4525E" w14:paraId="61E690E6"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1BA16EFC"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Strasse</w:t>
            </w:r>
          </w:p>
          <w:p w14:paraId="1B2B77BD" w14:textId="77777777" w:rsidR="00995D61" w:rsidRPr="00E4525E" w:rsidRDefault="00BE36E8" w:rsidP="00995D61">
            <w:pPr>
              <w:pStyle w:val="Fuzeile"/>
              <w:tabs>
                <w:tab w:val="clear" w:pos="4819"/>
                <w:tab w:val="clear" w:pos="9071"/>
              </w:tabs>
              <w:jc w:val="center"/>
              <w:rPr>
                <w:rFonts w:ascii="Merriweather Sans" w:hAnsi="Merriweather Sans"/>
                <w:b/>
                <w:color w:val="013B4B"/>
              </w:rPr>
            </w:pPr>
            <w:r w:rsidRPr="00E4525E">
              <w:rPr>
                <w:rFonts w:ascii="Merriweather Sans" w:hAnsi="Merriweather Sans"/>
                <w:b/>
                <w:color w:val="013B4B"/>
              </w:rPr>
              <w:fldChar w:fldCharType="begin">
                <w:ffData>
                  <w:name w:val="ges_4_strasse"/>
                  <w:enabled/>
                  <w:calcOnExit w:val="0"/>
                  <w:helpText w:type="text" w:val="Bitte geben Sie hier die Strasse des Wohnorts des 4. Gesellschafters an."/>
                  <w:statusText w:type="text" w:val="Bitte geben Sie hier die Strasse des Wohnorts des 4. Gesellschafters an."/>
                  <w:textInput/>
                </w:ffData>
              </w:fldChar>
            </w:r>
            <w:bookmarkStart w:id="72" w:name="ges_4_strass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72"/>
          </w:p>
        </w:tc>
        <w:tc>
          <w:tcPr>
            <w:tcW w:w="2162" w:type="dxa"/>
            <w:tcBorders>
              <w:top w:val="single" w:sz="6" w:space="0" w:color="013B4B"/>
              <w:left w:val="single" w:sz="6" w:space="0" w:color="013B4B"/>
              <w:bottom w:val="single" w:sz="6" w:space="0" w:color="013B4B"/>
              <w:right w:val="single" w:sz="6" w:space="0" w:color="013B4B"/>
            </w:tcBorders>
          </w:tcPr>
          <w:p w14:paraId="6D9D5E5B"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Hausnummer</w:t>
            </w:r>
          </w:p>
          <w:p w14:paraId="4939BAF3"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4_hausnummer"/>
                  <w:enabled/>
                  <w:calcOnExit w:val="0"/>
                  <w:helpText w:type="text" w:val="Bitte geben Sie hier die Hausnummer der Adresse des Wohonorts des 4. Gesllschafters an."/>
                  <w:statusText w:type="text" w:val="Bitte geben Sie hier die Hausnummer der Adresse des Wohonorts des 4. Gesllschafters an."/>
                  <w:textInput>
                    <w:type w:val="number"/>
                  </w:textInput>
                </w:ffData>
              </w:fldChar>
            </w:r>
            <w:bookmarkStart w:id="73" w:name="ges_4_hausnumme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73"/>
          </w:p>
        </w:tc>
        <w:tc>
          <w:tcPr>
            <w:tcW w:w="1984" w:type="dxa"/>
            <w:gridSpan w:val="2"/>
            <w:tcBorders>
              <w:top w:val="single" w:sz="6" w:space="0" w:color="013B4B"/>
              <w:left w:val="single" w:sz="6" w:space="0" w:color="013B4B"/>
              <w:bottom w:val="single" w:sz="6" w:space="0" w:color="013B4B"/>
              <w:right w:val="single" w:sz="6" w:space="0" w:color="013B4B"/>
            </w:tcBorders>
          </w:tcPr>
          <w:p w14:paraId="46C5D9B6"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burtsdatum</w:t>
            </w:r>
          </w:p>
          <w:p w14:paraId="2F3E085D"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4_geb_datum"/>
                  <w:enabled/>
                  <w:calcOnExit w:val="0"/>
                  <w:helpText w:type="text" w:val="Bitte geben Sie hier das Geburtsdatum des 4. Gesllschafter an."/>
                  <w:statusText w:type="text" w:val="Bitte geben Sie hier das Geburtsdatum des 4. Gesllschafter an."/>
                  <w:textInput>
                    <w:type w:val="date"/>
                    <w:format w:val="dd.MM.yyyy"/>
                  </w:textInput>
                </w:ffData>
              </w:fldChar>
            </w:r>
            <w:bookmarkStart w:id="74" w:name="ges_4_geb_datum"/>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74"/>
          </w:p>
        </w:tc>
        <w:tc>
          <w:tcPr>
            <w:tcW w:w="2835" w:type="dxa"/>
            <w:tcBorders>
              <w:top w:val="single" w:sz="6" w:space="0" w:color="013B4B"/>
              <w:left w:val="single" w:sz="6" w:space="0" w:color="013B4B"/>
              <w:bottom w:val="single" w:sz="6" w:space="0" w:color="013B4B"/>
              <w:right w:val="single" w:sz="12" w:space="0" w:color="013B4B"/>
            </w:tcBorders>
          </w:tcPr>
          <w:p w14:paraId="79D3AB2D"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burtsort</w:t>
            </w:r>
          </w:p>
          <w:p w14:paraId="485AE3EB"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4_geb_ort"/>
                  <w:enabled/>
                  <w:calcOnExit w:val="0"/>
                  <w:helpText w:type="text" w:val="Bitte geben Sie hier den Geburtsort des 4. Gesellschafters an."/>
                  <w:statusText w:type="text" w:val="Bitte geben Sie hier den Geburtsort des 4. Gesellschafters an."/>
                  <w:textInput/>
                </w:ffData>
              </w:fldChar>
            </w:r>
            <w:bookmarkStart w:id="75" w:name="ges_4_geb_or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75"/>
          </w:p>
        </w:tc>
      </w:tr>
      <w:tr w:rsidR="00995D61" w:rsidRPr="00E4525E" w14:paraId="0D0ED777"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6551C249"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PLZ</w:t>
            </w:r>
          </w:p>
          <w:p w14:paraId="0C975898"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4_PLZ"/>
                  <w:enabled/>
                  <w:calcOnExit w:val="0"/>
                  <w:helpText w:type="text" w:val="Bitte geben Sie hier die Postleitzahl des Wohnortes des 4. Gesellschafter an."/>
                  <w:statusText w:type="text" w:val="Bitte geben Sie hier die Postleitzahl des Wohnortes des 4. Gesellschafter an."/>
                  <w:textInput/>
                </w:ffData>
              </w:fldChar>
            </w:r>
            <w:bookmarkStart w:id="76" w:name="ges_4_PLZ"/>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76"/>
          </w:p>
        </w:tc>
        <w:tc>
          <w:tcPr>
            <w:tcW w:w="2162" w:type="dxa"/>
            <w:tcBorders>
              <w:top w:val="single" w:sz="6" w:space="0" w:color="013B4B"/>
              <w:left w:val="single" w:sz="6" w:space="0" w:color="013B4B"/>
              <w:bottom w:val="single" w:sz="6" w:space="0" w:color="013B4B"/>
              <w:right w:val="single" w:sz="6" w:space="0" w:color="013B4B"/>
            </w:tcBorders>
          </w:tcPr>
          <w:p w14:paraId="252E6C2D"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Ort</w:t>
            </w:r>
          </w:p>
          <w:p w14:paraId="00F8D397"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4_Ort"/>
                  <w:enabled/>
                  <w:calcOnExit w:val="0"/>
                  <w:helpText w:type="text" w:val="Bitte geben sie hier den Wohnort des 4. Gesellschafters an."/>
                  <w:statusText w:type="text" w:val="Bitte geben sie hier den Wohnort des 4. Gesellschafters an."/>
                  <w:textInput>
                    <w:format w:val="TITLE CASE"/>
                  </w:textInput>
                </w:ffData>
              </w:fldChar>
            </w:r>
            <w:bookmarkStart w:id="77" w:name="ges_4_Ort"/>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77"/>
          </w:p>
        </w:tc>
        <w:tc>
          <w:tcPr>
            <w:tcW w:w="1984" w:type="dxa"/>
            <w:gridSpan w:val="2"/>
            <w:tcBorders>
              <w:top w:val="single" w:sz="6" w:space="0" w:color="013B4B"/>
              <w:left w:val="single" w:sz="6" w:space="0" w:color="013B4B"/>
              <w:bottom w:val="single" w:sz="6" w:space="0" w:color="013B4B"/>
              <w:right w:val="single" w:sz="6" w:space="0" w:color="013B4B"/>
            </w:tcBorders>
          </w:tcPr>
          <w:p w14:paraId="64DA0824"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Gezeichnetes Kapital</w:t>
            </w:r>
          </w:p>
          <w:p w14:paraId="1B774771"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4_gez_kapital"/>
                  <w:enabled/>
                  <w:calcOnExit w:val="0"/>
                  <w:helpText w:type="text" w:val="Bitte geben Sie hier den Anteil des 4. Gesellschafters am gezeichneten Betrag in Form eines Betrages an."/>
                  <w:statusText w:type="text" w:val="Bitte geben Sie hier den Anteil des 4. Gesellschafters am gezeichneten Betrag in Form eines Betrages an."/>
                  <w:textInput>
                    <w:type w:val="number"/>
                    <w:format w:val="0"/>
                  </w:textInput>
                </w:ffData>
              </w:fldChar>
            </w:r>
            <w:bookmarkStart w:id="78" w:name="ges_4_gez_kapital"/>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bookmarkEnd w:id="78"/>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c>
          <w:tcPr>
            <w:tcW w:w="2835" w:type="dxa"/>
            <w:tcBorders>
              <w:top w:val="single" w:sz="6" w:space="0" w:color="013B4B"/>
              <w:left w:val="single" w:sz="6" w:space="0" w:color="013B4B"/>
              <w:bottom w:val="single" w:sz="6" w:space="0" w:color="013B4B"/>
              <w:right w:val="single" w:sz="12" w:space="0" w:color="013B4B"/>
            </w:tcBorders>
          </w:tcPr>
          <w:p w14:paraId="49FC6A61"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Eingezahltes Kapital</w:t>
            </w:r>
          </w:p>
          <w:p w14:paraId="7389EB25"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4_eingez_kapital"/>
                  <w:enabled/>
                  <w:calcOnExit w:val="0"/>
                  <w:helpText w:type="text" w:val="Bitte geben Sie hier in der Form eines Betrags an, wieviel gezeichnetes Kapital des 4. Gesellschafter eingezahlt sind."/>
                  <w:statusText w:type="text" w:val="Bitte geben Sie hier in der Form eines Betrags an, wieviel gezeichnetes Kapital des 4. Gesellschafter eingezahlt sind."/>
                  <w:textInput>
                    <w:type w:val="number"/>
                    <w:format w:val="0"/>
                  </w:textInput>
                </w:ffData>
              </w:fldChar>
            </w:r>
            <w:bookmarkStart w:id="79" w:name="ges_4_eingez_kapital"/>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bookmarkEnd w:id="79"/>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r>
      <w:tr w:rsidR="00995D61" w:rsidRPr="00E4525E" w14:paraId="68A47995"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gridSpan w:val="2"/>
            <w:tcBorders>
              <w:top w:val="single" w:sz="6" w:space="0" w:color="013B4B"/>
              <w:left w:val="single" w:sz="12" w:space="0" w:color="013B4B"/>
              <w:bottom w:val="single" w:sz="6" w:space="0" w:color="013B4B"/>
              <w:right w:val="single" w:sz="6" w:space="0" w:color="013B4B"/>
            </w:tcBorders>
          </w:tcPr>
          <w:p w14:paraId="0D6CAECD"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Anzahl Mitarbeiter</w:t>
            </w:r>
          </w:p>
          <w:p w14:paraId="1D7A954A"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
                  <w:enabled/>
                  <w:calcOnExit w:val="0"/>
                  <w:helpText w:type="text" w:val="Bitte geben Sie hier die Postleitzahl des Wohnortes des 1. Gesellschafter an."/>
                  <w:statusText w:type="text" w:val="Bitte geben Sie hier die Postleitzahl des Wohnortes des 1. Gesellschafter an."/>
                  <w:textInput/>
                </w:ffData>
              </w:fldChar>
            </w: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p>
        </w:tc>
        <w:tc>
          <w:tcPr>
            <w:tcW w:w="2162" w:type="dxa"/>
            <w:tcBorders>
              <w:top w:val="single" w:sz="6" w:space="0" w:color="013B4B"/>
              <w:left w:val="single" w:sz="6" w:space="0" w:color="013B4B"/>
              <w:bottom w:val="single" w:sz="6" w:space="0" w:color="013B4B"/>
              <w:right w:val="single" w:sz="6" w:space="0" w:color="013B4B"/>
            </w:tcBorders>
          </w:tcPr>
          <w:p w14:paraId="02BDEECF"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HR-Nummer</w:t>
            </w:r>
          </w:p>
          <w:p w14:paraId="4B7F3425" w14:textId="77777777" w:rsidR="00995D61" w:rsidRPr="00E4525E" w:rsidRDefault="00BE36E8" w:rsidP="00995D61">
            <w:pPr>
              <w:jc w:val="center"/>
              <w:rPr>
                <w:rFonts w:ascii="Merriweather Sans" w:hAnsi="Merriweather Sans"/>
                <w:b/>
                <w:color w:val="013B4B"/>
              </w:rPr>
            </w:pPr>
            <w:r w:rsidRPr="00E4525E">
              <w:rPr>
                <w:rFonts w:ascii="Merriweather Sans" w:hAnsi="Merriweather Sans"/>
                <w:b/>
                <w:color w:val="013B4B"/>
              </w:rPr>
              <w:fldChar w:fldCharType="begin">
                <w:ffData>
                  <w:name w:val="ges_1_Ort"/>
                  <w:enabled/>
                  <w:calcOnExit w:val="0"/>
                  <w:helpText w:type="text" w:val="Bitte geben sie hier den Wohnort des 1. Gesellschafters an."/>
                  <w:statusText w:type="text" w:val="Bitte geben sie hier den Wohnort des 1. Gesellschafters an."/>
                  <w:textInput/>
                </w:ffData>
              </w:fldChar>
            </w:r>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p>
        </w:tc>
        <w:tc>
          <w:tcPr>
            <w:tcW w:w="1984" w:type="dxa"/>
            <w:gridSpan w:val="2"/>
            <w:tcBorders>
              <w:top w:val="single" w:sz="6" w:space="0" w:color="013B4B"/>
              <w:left w:val="single" w:sz="6" w:space="0" w:color="013B4B"/>
              <w:bottom w:val="single" w:sz="6" w:space="0" w:color="013B4B"/>
              <w:right w:val="single" w:sz="6" w:space="0" w:color="013B4B"/>
            </w:tcBorders>
          </w:tcPr>
          <w:p w14:paraId="6A004B14"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Umsatz</w:t>
            </w:r>
          </w:p>
          <w:p w14:paraId="284D34BB"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1_gez_kapital"/>
                  <w:enabled/>
                  <w:calcOnExit w:val="0"/>
                  <w:helpText w:type="text" w:val="Bitte geben Sie hier den Anteil des 1. Gesellschafters am gezeichneten Betrag in Form eines Betrages an."/>
                  <w:statusText w:type="text" w:val="Bitte geben Sie hier den Anteil des 1. Gesellschafters am gezeichneten Betrag in Form eines Betrages an."/>
                  <w:textInput>
                    <w:type w:val="number"/>
                    <w:format w:val="0"/>
                  </w:textInput>
                </w:ffData>
              </w:fldChar>
            </w:r>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c>
          <w:tcPr>
            <w:tcW w:w="2835" w:type="dxa"/>
            <w:tcBorders>
              <w:top w:val="single" w:sz="6" w:space="0" w:color="013B4B"/>
              <w:left w:val="single" w:sz="6" w:space="0" w:color="013B4B"/>
              <w:bottom w:val="single" w:sz="6" w:space="0" w:color="013B4B"/>
              <w:right w:val="single" w:sz="12" w:space="0" w:color="013B4B"/>
            </w:tcBorders>
          </w:tcPr>
          <w:p w14:paraId="34ECA414"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Firmen: Bilanzsumme</w:t>
            </w:r>
          </w:p>
          <w:p w14:paraId="755F6B4E" w14:textId="77777777" w:rsidR="00995D61" w:rsidRPr="00E4525E" w:rsidRDefault="00BE36E8" w:rsidP="00995D61">
            <w:pPr>
              <w:pStyle w:val="berschrift1"/>
              <w:rPr>
                <w:rFonts w:ascii="Merriweather Sans" w:hAnsi="Merriweather Sans"/>
                <w:b w:val="0"/>
                <w:color w:val="013B4B"/>
                <w:sz w:val="20"/>
              </w:rPr>
            </w:pPr>
            <w:r w:rsidRPr="00E4525E">
              <w:rPr>
                <w:rFonts w:ascii="Merriweather Sans" w:hAnsi="Merriweather Sans"/>
                <w:color w:val="013B4B"/>
                <w:sz w:val="24"/>
                <w:szCs w:val="24"/>
              </w:rPr>
              <w:fldChar w:fldCharType="begin">
                <w:ffData>
                  <w:name w:val="ges_1_eingez_kapital"/>
                  <w:enabled/>
                  <w:calcOnExit w:val="0"/>
                  <w:helpText w:type="text" w:val="Bitte geben Sie hier in der Form eines Betrags an, wieviel gezeichnetes Kapital des 1. Gesellschafter eingezahlt sind."/>
                  <w:statusText w:type="text" w:val="Bitte geben Sie hier in der Form eines Betrags an, wieviel gezeichnetes Kapital des 1. Gesellschafter eingezahlt sind."/>
                  <w:textInput>
                    <w:type w:val="number"/>
                    <w:format w:val="0"/>
                  </w:textInput>
                </w:ffData>
              </w:fldChar>
            </w:r>
            <w:r w:rsidR="00995D61" w:rsidRPr="00E4525E">
              <w:rPr>
                <w:rFonts w:ascii="Merriweather Sans" w:hAnsi="Merriweather Sans"/>
                <w:color w:val="013B4B"/>
                <w:sz w:val="24"/>
                <w:szCs w:val="24"/>
              </w:rPr>
              <w:instrText xml:space="preserve"> FORMTEXT </w:instrText>
            </w:r>
            <w:r w:rsidRPr="00E4525E">
              <w:rPr>
                <w:rFonts w:ascii="Merriweather Sans" w:hAnsi="Merriweather Sans"/>
                <w:color w:val="013B4B"/>
                <w:sz w:val="24"/>
                <w:szCs w:val="24"/>
              </w:rPr>
            </w:r>
            <w:r w:rsidRPr="00E4525E">
              <w:rPr>
                <w:rFonts w:ascii="Merriweather Sans" w:hAnsi="Merriweather Sans"/>
                <w:color w:val="013B4B"/>
                <w:sz w:val="24"/>
                <w:szCs w:val="24"/>
              </w:rPr>
              <w:fldChar w:fldCharType="separate"/>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00995D61" w:rsidRPr="00E4525E">
              <w:rPr>
                <w:rFonts w:ascii="Merriweather Sans" w:hAnsi="Merriweather Sans" w:cs="Arial"/>
                <w:noProof/>
                <w:color w:val="013B4B"/>
                <w:sz w:val="24"/>
                <w:szCs w:val="24"/>
              </w:rPr>
              <w:t> </w:t>
            </w:r>
            <w:r w:rsidRPr="00E4525E">
              <w:rPr>
                <w:rFonts w:ascii="Merriweather Sans" w:hAnsi="Merriweather Sans"/>
                <w:color w:val="013B4B"/>
                <w:sz w:val="24"/>
                <w:szCs w:val="24"/>
              </w:rPr>
              <w:fldChar w:fldCharType="end"/>
            </w:r>
            <w:r w:rsidR="00995D61" w:rsidRPr="00E4525E">
              <w:rPr>
                <w:rFonts w:ascii="Merriweather Sans" w:hAnsi="Merriweather Sans"/>
                <w:color w:val="013B4B"/>
                <w:sz w:val="20"/>
              </w:rPr>
              <w:t xml:space="preserve"> </w:t>
            </w:r>
            <w:r w:rsidR="00995D61" w:rsidRPr="00E4525E">
              <w:rPr>
                <w:rFonts w:ascii="Merriweather Sans" w:hAnsi="Merriweather Sans"/>
                <w:b w:val="0"/>
                <w:color w:val="013B4B"/>
                <w:sz w:val="20"/>
              </w:rPr>
              <w:t>€</w:t>
            </w:r>
          </w:p>
        </w:tc>
      </w:tr>
      <w:tr w:rsidR="00995D61" w:rsidRPr="00E4525E" w14:paraId="5B3025A6"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49" w:type="dxa"/>
            <w:gridSpan w:val="5"/>
            <w:tcBorders>
              <w:top w:val="single" w:sz="6" w:space="0" w:color="013B4B"/>
              <w:left w:val="single" w:sz="12" w:space="0" w:color="013B4B"/>
              <w:bottom w:val="single" w:sz="6" w:space="0" w:color="013B4B"/>
              <w:right w:val="single" w:sz="6" w:space="0" w:color="013B4B"/>
            </w:tcBorders>
            <w:shd w:val="clear" w:color="auto" w:fill="013B4B"/>
          </w:tcPr>
          <w:p w14:paraId="08D938DA" w14:textId="77777777" w:rsidR="00995D61" w:rsidRPr="00E4525E" w:rsidRDefault="00995D61" w:rsidP="00995D61">
            <w:pPr>
              <w:rPr>
                <w:rFonts w:ascii="Merriweather Sans" w:hAnsi="Merriweather Sans"/>
                <w:b/>
                <w:color w:val="FFFFFF" w:themeColor="background1"/>
                <w:sz w:val="20"/>
              </w:rPr>
            </w:pPr>
            <w:r w:rsidRPr="00E4525E">
              <w:rPr>
                <w:rFonts w:ascii="Merriweather Sans" w:hAnsi="Merriweather Sans"/>
                <w:b/>
                <w:color w:val="FFFFFF" w:themeColor="background1"/>
                <w:sz w:val="20"/>
              </w:rPr>
              <w:t>Geschäftsführung:</w:t>
            </w:r>
          </w:p>
          <w:p w14:paraId="1066B001" w14:textId="77777777" w:rsidR="00995D61" w:rsidRPr="00E4525E" w:rsidRDefault="00995D61" w:rsidP="00995D61">
            <w:pPr>
              <w:rPr>
                <w:rFonts w:ascii="Merriweather Sans" w:hAnsi="Merriweather Sans"/>
                <w:color w:val="FFFFFF" w:themeColor="background1"/>
                <w:sz w:val="16"/>
              </w:rPr>
            </w:pPr>
          </w:p>
        </w:tc>
        <w:tc>
          <w:tcPr>
            <w:tcW w:w="2835" w:type="dxa"/>
            <w:tcBorders>
              <w:top w:val="single" w:sz="6" w:space="0" w:color="013B4B"/>
              <w:left w:val="single" w:sz="6" w:space="0" w:color="013B4B"/>
              <w:bottom w:val="single" w:sz="6" w:space="0" w:color="013B4B"/>
              <w:right w:val="single" w:sz="12" w:space="0" w:color="013B4B"/>
            </w:tcBorders>
            <w:shd w:val="clear" w:color="auto" w:fill="013B4B"/>
          </w:tcPr>
          <w:p w14:paraId="4E7AE1AA" w14:textId="77777777" w:rsidR="00995D61" w:rsidRPr="00E4525E" w:rsidRDefault="00995D61" w:rsidP="00995D61">
            <w:pPr>
              <w:rPr>
                <w:rFonts w:ascii="Merriweather Sans" w:hAnsi="Merriweather Sans"/>
                <w:color w:val="FFFFFF" w:themeColor="background1"/>
                <w:sz w:val="16"/>
              </w:rPr>
            </w:pPr>
          </w:p>
        </w:tc>
      </w:tr>
      <w:tr w:rsidR="00995D61" w:rsidRPr="00E4525E" w14:paraId="5F6F89D6"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 w:type="dxa"/>
            <w:tcBorders>
              <w:top w:val="single" w:sz="6" w:space="0" w:color="013B4B"/>
              <w:left w:val="single" w:sz="12" w:space="0" w:color="013B4B"/>
              <w:bottom w:val="single" w:sz="6" w:space="0" w:color="013B4B"/>
              <w:right w:val="single" w:sz="6" w:space="0" w:color="013B4B"/>
            </w:tcBorders>
            <w:vAlign w:val="center"/>
          </w:tcPr>
          <w:p w14:paraId="61214AE9" w14:textId="77777777" w:rsidR="00995D61" w:rsidRPr="00E4525E" w:rsidRDefault="00995D61" w:rsidP="00995D61">
            <w:pPr>
              <w:rPr>
                <w:rFonts w:ascii="Merriweather Sans" w:hAnsi="Merriweather Sans"/>
                <w:b/>
                <w:color w:val="013B4B"/>
                <w:sz w:val="20"/>
              </w:rPr>
            </w:pPr>
            <w:r w:rsidRPr="00E4525E">
              <w:rPr>
                <w:rFonts w:ascii="Merriweather Sans" w:hAnsi="Merriweather Sans"/>
                <w:b/>
                <w:color w:val="013B4B"/>
                <w:sz w:val="20"/>
              </w:rPr>
              <w:t>1.</w:t>
            </w:r>
          </w:p>
        </w:tc>
        <w:tc>
          <w:tcPr>
            <w:tcW w:w="3969" w:type="dxa"/>
            <w:gridSpan w:val="3"/>
            <w:tcBorders>
              <w:top w:val="single" w:sz="6" w:space="0" w:color="013B4B"/>
              <w:left w:val="single" w:sz="6" w:space="0" w:color="013B4B"/>
              <w:bottom w:val="single" w:sz="6" w:space="0" w:color="013B4B"/>
              <w:right w:val="single" w:sz="6" w:space="0" w:color="013B4B"/>
            </w:tcBorders>
            <w:vAlign w:val="center"/>
          </w:tcPr>
          <w:p w14:paraId="5543C547"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Name</w:t>
            </w:r>
          </w:p>
          <w:p w14:paraId="23F41F91" w14:textId="77777777" w:rsidR="00995D61" w:rsidRPr="00E4525E" w:rsidRDefault="00BE36E8" w:rsidP="00995D61">
            <w:pPr>
              <w:rPr>
                <w:rFonts w:ascii="Merriweather Sans" w:hAnsi="Merriweather Sans"/>
                <w:b/>
                <w:color w:val="013B4B"/>
              </w:rPr>
            </w:pPr>
            <w:r w:rsidRPr="00E4525E">
              <w:rPr>
                <w:rFonts w:ascii="Merriweather Sans" w:hAnsi="Merriweather Sans"/>
                <w:b/>
                <w:color w:val="013B4B"/>
              </w:rPr>
              <w:fldChar w:fldCharType="begin">
                <w:ffData>
                  <w:name w:val="führung1_name"/>
                  <w:enabled/>
                  <w:calcOnExit w:val="0"/>
                  <w:helpText w:type="text" w:val="Bitte geben Sie den Vor- und Nachnamen des 1. Geschäftsführers ein."/>
                  <w:statusText w:type="text" w:val="Bitte geben Sie den Vor- und Nachnamen des 1. Geschäftsführers ein."/>
                  <w:textInput/>
                </w:ffData>
              </w:fldChar>
            </w:r>
            <w:bookmarkStart w:id="80" w:name="führung1_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80"/>
          </w:p>
        </w:tc>
        <w:tc>
          <w:tcPr>
            <w:tcW w:w="1843" w:type="dxa"/>
            <w:tcBorders>
              <w:top w:val="single" w:sz="6" w:space="0" w:color="013B4B"/>
              <w:left w:val="single" w:sz="6" w:space="0" w:color="013B4B"/>
              <w:bottom w:val="single" w:sz="6" w:space="0" w:color="013B4B"/>
              <w:right w:val="single" w:sz="6" w:space="0" w:color="013B4B"/>
            </w:tcBorders>
            <w:vAlign w:val="center"/>
          </w:tcPr>
          <w:p w14:paraId="676BD14B" w14:textId="77777777" w:rsidR="00995D61" w:rsidRPr="00E4525E" w:rsidRDefault="00995D61" w:rsidP="00995D61">
            <w:pPr>
              <w:rPr>
                <w:rFonts w:ascii="Merriweather Sans" w:hAnsi="Merriweather Sans"/>
                <w:noProof/>
                <w:color w:val="013B4B"/>
                <w:sz w:val="20"/>
              </w:rPr>
            </w:pPr>
            <w:r w:rsidRPr="00E4525E">
              <w:rPr>
                <w:rFonts w:ascii="Merriweather Sans" w:hAnsi="Merriweather Sans"/>
                <w:noProof/>
                <w:color w:val="013B4B"/>
                <w:sz w:val="20"/>
              </w:rPr>
              <w:t>seit dem</w:t>
            </w:r>
          </w:p>
          <w:p w14:paraId="2E491F5C" w14:textId="77777777" w:rsidR="00995D61" w:rsidRPr="00E4525E" w:rsidRDefault="00BE36E8" w:rsidP="00995D61">
            <w:pPr>
              <w:rPr>
                <w:rFonts w:ascii="Merriweather Sans" w:hAnsi="Merriweather Sans"/>
                <w:b/>
                <w:noProof/>
                <w:color w:val="013B4B"/>
                <w:sz w:val="20"/>
              </w:rPr>
            </w:pPr>
            <w:r w:rsidRPr="00E4525E">
              <w:rPr>
                <w:rFonts w:ascii="Merriweather Sans" w:hAnsi="Merriweather Sans"/>
                <w:b/>
                <w:noProof/>
                <w:color w:val="013B4B"/>
                <w:sz w:val="20"/>
              </w:rPr>
              <w:fldChar w:fldCharType="begin">
                <w:ffData>
                  <w:name w:val="führung1_ab_datum"/>
                  <w:enabled/>
                  <w:calcOnExit w:val="0"/>
                  <w:helpText w:type="text" w:val="Bitte geben Sie hier an, seit wann der 1. Geschäftsführer die Geschäftsführungsbefugnis besitzt."/>
                  <w:statusText w:type="text" w:val="Bitte geben Sie hier an, seit wann der 1. Geschäftsführer die Geschäftsführungsbefugnis besitzt."/>
                  <w:textInput>
                    <w:type w:val="date"/>
                    <w:format w:val="dd.MM.yyyy"/>
                  </w:textInput>
                </w:ffData>
              </w:fldChar>
            </w:r>
            <w:bookmarkStart w:id="81" w:name="führung1_ab_datum"/>
            <w:r w:rsidR="00995D61" w:rsidRPr="00E4525E">
              <w:rPr>
                <w:rFonts w:ascii="Merriweather Sans" w:hAnsi="Merriweather Sans"/>
                <w:b/>
                <w:noProof/>
                <w:color w:val="013B4B"/>
                <w:sz w:val="20"/>
              </w:rPr>
              <w:instrText xml:space="preserve"> FORMTEXT </w:instrText>
            </w:r>
            <w:r w:rsidRPr="00E4525E">
              <w:rPr>
                <w:rFonts w:ascii="Merriweather Sans" w:hAnsi="Merriweather Sans"/>
                <w:b/>
                <w:noProof/>
                <w:color w:val="013B4B"/>
                <w:sz w:val="20"/>
              </w:rPr>
            </w:r>
            <w:r w:rsidRPr="00E4525E">
              <w:rPr>
                <w:rFonts w:ascii="Merriweather Sans" w:hAnsi="Merriweather Sans"/>
                <w:b/>
                <w:noProof/>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noProof/>
                <w:color w:val="013B4B"/>
                <w:sz w:val="20"/>
              </w:rPr>
              <w:fldChar w:fldCharType="end"/>
            </w:r>
            <w:bookmarkEnd w:id="81"/>
          </w:p>
        </w:tc>
        <w:tc>
          <w:tcPr>
            <w:tcW w:w="2835" w:type="dxa"/>
            <w:tcBorders>
              <w:top w:val="single" w:sz="6" w:space="0" w:color="013B4B"/>
              <w:left w:val="single" w:sz="6" w:space="0" w:color="013B4B"/>
              <w:bottom w:val="single" w:sz="6" w:space="0" w:color="013B4B"/>
              <w:right w:val="single" w:sz="12" w:space="0" w:color="013B4B"/>
            </w:tcBorders>
            <w:vAlign w:val="center"/>
          </w:tcPr>
          <w:p w14:paraId="4644E297" w14:textId="77777777" w:rsidR="00995D61" w:rsidRPr="00E4525E" w:rsidRDefault="00BE36E8" w:rsidP="00995D61">
            <w:pPr>
              <w:rPr>
                <w:rFonts w:ascii="Merriweather Sans" w:hAnsi="Merriweather Sans"/>
                <w:color w:val="013B4B"/>
                <w:sz w:val="20"/>
              </w:rPr>
            </w:pPr>
            <w:r w:rsidRPr="00E4525E">
              <w:rPr>
                <w:rFonts w:ascii="Merriweather Sans" w:hAnsi="Merriweather Sans"/>
                <w:b/>
                <w:noProof/>
                <w:color w:val="013B4B"/>
                <w:sz w:val="20"/>
              </w:rPr>
              <w:fldChar w:fldCharType="begin">
                <w:ffData>
                  <w:name w:val="führung1_allein"/>
                  <w:enabled/>
                  <w:calcOnExit w:val="0"/>
                  <w:helpText w:type="text" w:val="Bitte tragen Sie hier ein Kreuz ein, wenn der 1. Geschäftsführer allein geschäftsführungsbefugt ist."/>
                  <w:statusText w:type="text" w:val="Bitte tragen Sie hier ein Kreuz ein, wenn der 1. Geschäftsführer allein geschäftsführungsbefugt ist."/>
                  <w:checkBox>
                    <w:sizeAuto/>
                    <w:default w:val="0"/>
                  </w:checkBox>
                </w:ffData>
              </w:fldChar>
            </w:r>
            <w:bookmarkStart w:id="82" w:name="führung1_allein"/>
            <w:r w:rsidR="00995D61" w:rsidRPr="00E4525E">
              <w:rPr>
                <w:rFonts w:ascii="Merriweather Sans" w:hAnsi="Merriweather Sans"/>
                <w:b/>
                <w:noProof/>
                <w:color w:val="013B4B"/>
                <w:sz w:val="20"/>
              </w:rPr>
              <w:instrText xml:space="preserve"> FORMCHECKBOX </w:instrText>
            </w:r>
            <w:r w:rsidR="007A32D0">
              <w:rPr>
                <w:rFonts w:ascii="Merriweather Sans" w:hAnsi="Merriweather Sans"/>
                <w:b/>
                <w:noProof/>
                <w:color w:val="013B4B"/>
                <w:sz w:val="20"/>
              </w:rPr>
            </w:r>
            <w:r w:rsidR="007A32D0">
              <w:rPr>
                <w:rFonts w:ascii="Merriweather Sans" w:hAnsi="Merriweather Sans"/>
                <w:b/>
                <w:noProof/>
                <w:color w:val="013B4B"/>
                <w:sz w:val="20"/>
              </w:rPr>
              <w:fldChar w:fldCharType="separate"/>
            </w:r>
            <w:r w:rsidRPr="00E4525E">
              <w:rPr>
                <w:rFonts w:ascii="Merriweather Sans" w:hAnsi="Merriweather Sans"/>
                <w:b/>
                <w:noProof/>
                <w:color w:val="013B4B"/>
                <w:sz w:val="20"/>
              </w:rPr>
              <w:fldChar w:fldCharType="end"/>
            </w:r>
            <w:bookmarkEnd w:id="82"/>
            <w:r w:rsidR="00995D61" w:rsidRPr="00E4525E">
              <w:rPr>
                <w:rFonts w:ascii="Merriweather Sans" w:hAnsi="Merriweather Sans"/>
                <w:color w:val="013B4B"/>
                <w:sz w:val="20"/>
              </w:rPr>
              <w:t>Allein</w:t>
            </w:r>
          </w:p>
          <w:p w14:paraId="5BB59059" w14:textId="77777777" w:rsidR="00995D61" w:rsidRPr="00E4525E" w:rsidRDefault="00BE36E8" w:rsidP="00995D61">
            <w:pPr>
              <w:rPr>
                <w:rFonts w:ascii="Merriweather Sans" w:hAnsi="Merriweather Sans"/>
                <w:color w:val="013B4B"/>
                <w:sz w:val="20"/>
              </w:rPr>
            </w:pPr>
            <w:r w:rsidRPr="00E4525E">
              <w:rPr>
                <w:rFonts w:ascii="Merriweather Sans" w:hAnsi="Merriweather Sans"/>
                <w:b/>
                <w:noProof/>
                <w:color w:val="013B4B"/>
                <w:sz w:val="20"/>
              </w:rPr>
              <w:fldChar w:fldCharType="begin">
                <w:ffData>
                  <w:name w:val="führung1_nicht_allei"/>
                  <w:enabled/>
                  <w:calcOnExit w:val="0"/>
                  <w:helpText w:type="text" w:val="Bitte tragen Sie hier ein Kreuz ein, wenn der 1. Geschäftsführer nur gemeinsam mit dem 2.+3. Geschäftsführer geschäftsführungsbefugt ist."/>
                  <w:statusText w:type="text" w:val="Bitte tragen Sie hier ein Kreuz ein, wenn der 1. Geschäftsführer nur gemeinsam mit dem 2.+3. Geschäftsführer geschäftsführungsbefugt ist."/>
                  <w:checkBox>
                    <w:sizeAuto/>
                    <w:default w:val="0"/>
                  </w:checkBox>
                </w:ffData>
              </w:fldChar>
            </w:r>
            <w:bookmarkStart w:id="83" w:name="führung1_nicht_allei"/>
            <w:r w:rsidR="00995D61" w:rsidRPr="00E4525E">
              <w:rPr>
                <w:rFonts w:ascii="Merriweather Sans" w:hAnsi="Merriweather Sans"/>
                <w:b/>
                <w:noProof/>
                <w:color w:val="013B4B"/>
                <w:sz w:val="20"/>
              </w:rPr>
              <w:instrText xml:space="preserve"> FORMCHECKBOX </w:instrText>
            </w:r>
            <w:r w:rsidR="007A32D0">
              <w:rPr>
                <w:rFonts w:ascii="Merriweather Sans" w:hAnsi="Merriweather Sans"/>
                <w:b/>
                <w:noProof/>
                <w:color w:val="013B4B"/>
                <w:sz w:val="20"/>
              </w:rPr>
            </w:r>
            <w:r w:rsidR="007A32D0">
              <w:rPr>
                <w:rFonts w:ascii="Merriweather Sans" w:hAnsi="Merriweather Sans"/>
                <w:b/>
                <w:noProof/>
                <w:color w:val="013B4B"/>
                <w:sz w:val="20"/>
              </w:rPr>
              <w:fldChar w:fldCharType="separate"/>
            </w:r>
            <w:r w:rsidRPr="00E4525E">
              <w:rPr>
                <w:rFonts w:ascii="Merriweather Sans" w:hAnsi="Merriweather Sans"/>
                <w:b/>
                <w:noProof/>
                <w:color w:val="013B4B"/>
                <w:sz w:val="20"/>
              </w:rPr>
              <w:fldChar w:fldCharType="end"/>
            </w:r>
            <w:bookmarkEnd w:id="83"/>
            <w:r w:rsidR="00995D61" w:rsidRPr="00E4525E">
              <w:rPr>
                <w:rFonts w:ascii="Merriweather Sans" w:hAnsi="Merriweather Sans"/>
                <w:color w:val="013B4B"/>
                <w:sz w:val="20"/>
              </w:rPr>
              <w:t xml:space="preserve">nur mit </w:t>
            </w:r>
            <w:bookmarkStart w:id="84" w:name="führung1_mit_wem"/>
            <w:r w:rsidRPr="00E4525E">
              <w:rPr>
                <w:rFonts w:ascii="Merriweather Sans" w:hAnsi="Merriweather Sans"/>
                <w:b/>
                <w:color w:val="013B4B"/>
                <w:sz w:val="20"/>
              </w:rPr>
              <w:fldChar w:fldCharType="begin">
                <w:ffData>
                  <w:name w:val="führung1_mit_wem"/>
                  <w:enabled/>
                  <w:calcOnExit w:val="0"/>
                  <w:helpText w:type="text" w:val="Bitte Sie hier ein, mit wem der 1. Geschäftsführer geschäftsführungungsbefugt ist (2. und/oder 3.)"/>
                  <w:statusText w:type="text" w:val="Bitte Sie hier ein, mit wem der 1. Geschäftsführer geschäftsführungungsbefugt ist (1. und/oder 3.)"/>
                  <w:ddList>
                    <w:listEntry w:val="Nr. 2"/>
                    <w:listEntry w:val="Nr. 3"/>
                    <w:listEntry w:val="Nr.2 UND Nr.3"/>
                    <w:listEntry w:val="Nr.2 ODER Nr.3"/>
                  </w:ddList>
                </w:ffData>
              </w:fldChar>
            </w:r>
            <w:r w:rsidR="00995D61" w:rsidRPr="00E4525E">
              <w:rPr>
                <w:rFonts w:ascii="Merriweather Sans" w:hAnsi="Merriweather Sans"/>
                <w:b/>
                <w:color w:val="013B4B"/>
                <w:sz w:val="20"/>
              </w:rPr>
              <w:instrText xml:space="preserve"> FORMDROPDOWN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84"/>
          </w:p>
        </w:tc>
      </w:tr>
      <w:tr w:rsidR="00995D61" w:rsidRPr="00E4525E" w14:paraId="1FB1B5E9"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 w:type="dxa"/>
            <w:tcBorders>
              <w:top w:val="single" w:sz="6" w:space="0" w:color="013B4B"/>
              <w:left w:val="single" w:sz="12" w:space="0" w:color="013B4B"/>
              <w:bottom w:val="single" w:sz="6" w:space="0" w:color="013B4B"/>
              <w:right w:val="single" w:sz="6" w:space="0" w:color="013B4B"/>
            </w:tcBorders>
            <w:vAlign w:val="center"/>
          </w:tcPr>
          <w:p w14:paraId="5507B8F9" w14:textId="77777777" w:rsidR="00995D61" w:rsidRPr="00E4525E" w:rsidRDefault="00995D61" w:rsidP="00995D61">
            <w:pPr>
              <w:rPr>
                <w:rFonts w:ascii="Merriweather Sans" w:hAnsi="Merriweather Sans"/>
                <w:b/>
                <w:bCs/>
                <w:color w:val="013B4B"/>
                <w:sz w:val="20"/>
              </w:rPr>
            </w:pPr>
            <w:r w:rsidRPr="00E4525E">
              <w:rPr>
                <w:rFonts w:ascii="Merriweather Sans" w:hAnsi="Merriweather Sans"/>
                <w:b/>
                <w:bCs/>
                <w:color w:val="013B4B"/>
                <w:sz w:val="20"/>
              </w:rPr>
              <w:t>2.</w:t>
            </w:r>
          </w:p>
        </w:tc>
        <w:tc>
          <w:tcPr>
            <w:tcW w:w="3969" w:type="dxa"/>
            <w:gridSpan w:val="3"/>
            <w:tcBorders>
              <w:top w:val="single" w:sz="6" w:space="0" w:color="013B4B"/>
              <w:left w:val="single" w:sz="6" w:space="0" w:color="013B4B"/>
              <w:bottom w:val="single" w:sz="6" w:space="0" w:color="013B4B"/>
              <w:right w:val="single" w:sz="6" w:space="0" w:color="013B4B"/>
            </w:tcBorders>
            <w:vAlign w:val="center"/>
          </w:tcPr>
          <w:p w14:paraId="24500751"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Name</w:t>
            </w:r>
          </w:p>
          <w:p w14:paraId="2D35869E" w14:textId="77777777" w:rsidR="00995D61" w:rsidRPr="00E4525E" w:rsidRDefault="00BE36E8" w:rsidP="00995D61">
            <w:pPr>
              <w:rPr>
                <w:rFonts w:ascii="Merriweather Sans" w:hAnsi="Merriweather Sans"/>
                <w:b/>
                <w:color w:val="013B4B"/>
              </w:rPr>
            </w:pPr>
            <w:r w:rsidRPr="00E4525E">
              <w:rPr>
                <w:rFonts w:ascii="Merriweather Sans" w:hAnsi="Merriweather Sans"/>
                <w:b/>
                <w:color w:val="013B4B"/>
              </w:rPr>
              <w:fldChar w:fldCharType="begin">
                <w:ffData>
                  <w:name w:val="führung2_name"/>
                  <w:enabled/>
                  <w:calcOnExit w:val="0"/>
                  <w:helpText w:type="text" w:val="Bitte geben Sie den Vor- und Nachnamen des 2. Geschäftsführers ein."/>
                  <w:textInput/>
                </w:ffData>
              </w:fldChar>
            </w:r>
            <w:bookmarkStart w:id="85" w:name="führung2_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85"/>
          </w:p>
        </w:tc>
        <w:tc>
          <w:tcPr>
            <w:tcW w:w="1843" w:type="dxa"/>
            <w:tcBorders>
              <w:top w:val="single" w:sz="6" w:space="0" w:color="013B4B"/>
              <w:left w:val="single" w:sz="6" w:space="0" w:color="013B4B"/>
              <w:bottom w:val="single" w:sz="6" w:space="0" w:color="013B4B"/>
              <w:right w:val="single" w:sz="6" w:space="0" w:color="013B4B"/>
            </w:tcBorders>
            <w:vAlign w:val="center"/>
          </w:tcPr>
          <w:p w14:paraId="797A2D38" w14:textId="77777777" w:rsidR="00995D61" w:rsidRPr="00E4525E" w:rsidRDefault="00995D61" w:rsidP="00995D61">
            <w:pPr>
              <w:rPr>
                <w:rFonts w:ascii="Merriweather Sans" w:hAnsi="Merriweather Sans"/>
                <w:noProof/>
                <w:color w:val="013B4B"/>
                <w:sz w:val="20"/>
              </w:rPr>
            </w:pPr>
            <w:r w:rsidRPr="00E4525E">
              <w:rPr>
                <w:rFonts w:ascii="Merriweather Sans" w:hAnsi="Merriweather Sans"/>
                <w:noProof/>
                <w:color w:val="013B4B"/>
                <w:sz w:val="20"/>
              </w:rPr>
              <w:t>seit dem</w:t>
            </w:r>
          </w:p>
          <w:p w14:paraId="5F25A4AB" w14:textId="77777777" w:rsidR="00995D61" w:rsidRPr="00E4525E" w:rsidRDefault="00BE36E8" w:rsidP="00995D61">
            <w:pPr>
              <w:rPr>
                <w:rFonts w:ascii="Merriweather Sans" w:hAnsi="Merriweather Sans"/>
                <w:b/>
                <w:noProof/>
                <w:color w:val="013B4B"/>
                <w:sz w:val="20"/>
              </w:rPr>
            </w:pPr>
            <w:r w:rsidRPr="00E4525E">
              <w:rPr>
                <w:rFonts w:ascii="Merriweather Sans" w:hAnsi="Merriweather Sans"/>
                <w:b/>
                <w:noProof/>
                <w:color w:val="013B4B"/>
                <w:sz w:val="20"/>
              </w:rPr>
              <w:fldChar w:fldCharType="begin">
                <w:ffData>
                  <w:name w:val="führung2_ab_datum"/>
                  <w:enabled/>
                  <w:calcOnExit w:val="0"/>
                  <w:helpText w:type="text" w:val="Bitte geben Sie hier an, seit wann der 2. Geschäftsführer die Geschäftsführungsbefugnis besitzt."/>
                  <w:statusText w:type="text" w:val="Bitte geben Sie hier an, seit wann der 2. Geschäftsführer die Geschäftsführungsbefugnis besitzt."/>
                  <w:textInput>
                    <w:type w:val="date"/>
                    <w:format w:val="dd.MM.yyyy"/>
                  </w:textInput>
                </w:ffData>
              </w:fldChar>
            </w:r>
            <w:bookmarkStart w:id="86" w:name="führung2_ab_datum"/>
            <w:r w:rsidR="00995D61" w:rsidRPr="00E4525E">
              <w:rPr>
                <w:rFonts w:ascii="Merriweather Sans" w:hAnsi="Merriweather Sans"/>
                <w:b/>
                <w:noProof/>
                <w:color w:val="013B4B"/>
                <w:sz w:val="20"/>
              </w:rPr>
              <w:instrText xml:space="preserve"> FORMTEXT </w:instrText>
            </w:r>
            <w:r w:rsidRPr="00E4525E">
              <w:rPr>
                <w:rFonts w:ascii="Merriweather Sans" w:hAnsi="Merriweather Sans"/>
                <w:b/>
                <w:noProof/>
                <w:color w:val="013B4B"/>
                <w:sz w:val="20"/>
              </w:rPr>
            </w:r>
            <w:r w:rsidRPr="00E4525E">
              <w:rPr>
                <w:rFonts w:ascii="Merriweather Sans" w:hAnsi="Merriweather Sans"/>
                <w:b/>
                <w:noProof/>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noProof/>
                <w:color w:val="013B4B"/>
                <w:sz w:val="20"/>
              </w:rPr>
              <w:fldChar w:fldCharType="end"/>
            </w:r>
            <w:bookmarkEnd w:id="86"/>
          </w:p>
        </w:tc>
        <w:tc>
          <w:tcPr>
            <w:tcW w:w="2835" w:type="dxa"/>
            <w:tcBorders>
              <w:top w:val="single" w:sz="6" w:space="0" w:color="013B4B"/>
              <w:left w:val="single" w:sz="6" w:space="0" w:color="013B4B"/>
              <w:bottom w:val="single" w:sz="6" w:space="0" w:color="013B4B"/>
              <w:right w:val="single" w:sz="12" w:space="0" w:color="013B4B"/>
            </w:tcBorders>
            <w:vAlign w:val="center"/>
          </w:tcPr>
          <w:p w14:paraId="422B208B" w14:textId="77777777" w:rsidR="00995D61" w:rsidRPr="00E4525E" w:rsidRDefault="00BE36E8" w:rsidP="00995D61">
            <w:pPr>
              <w:rPr>
                <w:rFonts w:ascii="Merriweather Sans" w:hAnsi="Merriweather Sans"/>
                <w:color w:val="013B4B"/>
                <w:sz w:val="20"/>
              </w:rPr>
            </w:pPr>
            <w:r w:rsidRPr="00E4525E">
              <w:rPr>
                <w:rFonts w:ascii="Merriweather Sans" w:hAnsi="Merriweather Sans"/>
                <w:b/>
                <w:noProof/>
                <w:color w:val="013B4B"/>
                <w:sz w:val="20"/>
              </w:rPr>
              <w:fldChar w:fldCharType="begin">
                <w:ffData>
                  <w:name w:val="führung2_allein"/>
                  <w:enabled/>
                  <w:calcOnExit w:val="0"/>
                  <w:helpText w:type="text" w:val="Bitte tragen Sie hier ein Kreuz ein, wenn der 2. Geschäftsführer allein geschäftsführungsbefugt ist."/>
                  <w:statusText w:type="text" w:val="Bitte tragen Sie hier ein Kreuz ein, wenn der 2. Geschäftsführer allein geschäftsführungsbefugt ist."/>
                  <w:checkBox>
                    <w:sizeAuto/>
                    <w:default w:val="0"/>
                  </w:checkBox>
                </w:ffData>
              </w:fldChar>
            </w:r>
            <w:bookmarkStart w:id="87" w:name="führung2_allein"/>
            <w:r w:rsidR="00995D61" w:rsidRPr="00E4525E">
              <w:rPr>
                <w:rFonts w:ascii="Merriweather Sans" w:hAnsi="Merriweather Sans"/>
                <w:b/>
                <w:noProof/>
                <w:color w:val="013B4B"/>
                <w:sz w:val="20"/>
              </w:rPr>
              <w:instrText xml:space="preserve"> FORMCHECKBOX </w:instrText>
            </w:r>
            <w:r w:rsidR="007A32D0">
              <w:rPr>
                <w:rFonts w:ascii="Merriweather Sans" w:hAnsi="Merriweather Sans"/>
                <w:b/>
                <w:noProof/>
                <w:color w:val="013B4B"/>
                <w:sz w:val="20"/>
              </w:rPr>
            </w:r>
            <w:r w:rsidR="007A32D0">
              <w:rPr>
                <w:rFonts w:ascii="Merriweather Sans" w:hAnsi="Merriweather Sans"/>
                <w:b/>
                <w:noProof/>
                <w:color w:val="013B4B"/>
                <w:sz w:val="20"/>
              </w:rPr>
              <w:fldChar w:fldCharType="separate"/>
            </w:r>
            <w:r w:rsidRPr="00E4525E">
              <w:rPr>
                <w:rFonts w:ascii="Merriweather Sans" w:hAnsi="Merriweather Sans"/>
                <w:b/>
                <w:noProof/>
                <w:color w:val="013B4B"/>
                <w:sz w:val="20"/>
              </w:rPr>
              <w:fldChar w:fldCharType="end"/>
            </w:r>
            <w:bookmarkEnd w:id="87"/>
            <w:r w:rsidR="00995D61" w:rsidRPr="00E4525E">
              <w:rPr>
                <w:rFonts w:ascii="Merriweather Sans" w:hAnsi="Merriweather Sans"/>
                <w:color w:val="013B4B"/>
                <w:sz w:val="20"/>
              </w:rPr>
              <w:t>Allein</w:t>
            </w:r>
          </w:p>
          <w:p w14:paraId="0B8C47F8" w14:textId="77777777" w:rsidR="00995D61" w:rsidRPr="00E4525E" w:rsidRDefault="00BE36E8" w:rsidP="00995D61">
            <w:pPr>
              <w:rPr>
                <w:rFonts w:ascii="Merriweather Sans" w:hAnsi="Merriweather Sans"/>
                <w:color w:val="013B4B"/>
                <w:sz w:val="20"/>
              </w:rPr>
            </w:pPr>
            <w:r w:rsidRPr="00E4525E">
              <w:rPr>
                <w:rFonts w:ascii="Merriweather Sans" w:hAnsi="Merriweather Sans"/>
                <w:b/>
                <w:noProof/>
                <w:color w:val="013B4B"/>
                <w:sz w:val="20"/>
              </w:rPr>
              <w:fldChar w:fldCharType="begin">
                <w:ffData>
                  <w:name w:val="führung2_nicht_allei"/>
                  <w:enabled/>
                  <w:calcOnExit w:val="0"/>
                  <w:helpText w:type="text" w:val="Bitte tragen Sie hier ein Kreuz ein, wenn der 2. Geschäftsführer nur gemeinsam mit dem 1.+3. Geschäftsführer geschäftsführungsbefugt ist."/>
                  <w:statusText w:type="text" w:val="Bitte tragen Sie hier ein Kreuz ein, wenn der 2. Geschäftsführer nur gemeinsam mit dem 1.+3. Geschäftsführer geschäftsführungsbefugt ist."/>
                  <w:checkBox>
                    <w:sizeAuto/>
                    <w:default w:val="0"/>
                  </w:checkBox>
                </w:ffData>
              </w:fldChar>
            </w:r>
            <w:bookmarkStart w:id="88" w:name="führung2_nicht_allei"/>
            <w:r w:rsidR="00995D61" w:rsidRPr="00E4525E">
              <w:rPr>
                <w:rFonts w:ascii="Merriweather Sans" w:hAnsi="Merriweather Sans"/>
                <w:b/>
                <w:noProof/>
                <w:color w:val="013B4B"/>
                <w:sz w:val="20"/>
              </w:rPr>
              <w:instrText xml:space="preserve"> FORMCHECKBOX </w:instrText>
            </w:r>
            <w:r w:rsidR="007A32D0">
              <w:rPr>
                <w:rFonts w:ascii="Merriweather Sans" w:hAnsi="Merriweather Sans"/>
                <w:b/>
                <w:noProof/>
                <w:color w:val="013B4B"/>
                <w:sz w:val="20"/>
              </w:rPr>
            </w:r>
            <w:r w:rsidR="007A32D0">
              <w:rPr>
                <w:rFonts w:ascii="Merriweather Sans" w:hAnsi="Merriweather Sans"/>
                <w:b/>
                <w:noProof/>
                <w:color w:val="013B4B"/>
                <w:sz w:val="20"/>
              </w:rPr>
              <w:fldChar w:fldCharType="separate"/>
            </w:r>
            <w:r w:rsidRPr="00E4525E">
              <w:rPr>
                <w:rFonts w:ascii="Merriweather Sans" w:hAnsi="Merriweather Sans"/>
                <w:b/>
                <w:noProof/>
                <w:color w:val="013B4B"/>
                <w:sz w:val="20"/>
              </w:rPr>
              <w:fldChar w:fldCharType="end"/>
            </w:r>
            <w:bookmarkEnd w:id="88"/>
            <w:r w:rsidR="00995D61" w:rsidRPr="00E4525E">
              <w:rPr>
                <w:rFonts w:ascii="Merriweather Sans" w:hAnsi="Merriweather Sans"/>
                <w:color w:val="013B4B"/>
                <w:sz w:val="20"/>
              </w:rPr>
              <w:t xml:space="preserve">nur mit </w:t>
            </w:r>
            <w:bookmarkStart w:id="89" w:name="führung2_mit_wem"/>
            <w:r w:rsidRPr="00E4525E">
              <w:rPr>
                <w:rFonts w:ascii="Merriweather Sans" w:hAnsi="Merriweather Sans"/>
                <w:b/>
                <w:color w:val="013B4B"/>
                <w:sz w:val="20"/>
              </w:rPr>
              <w:fldChar w:fldCharType="begin">
                <w:ffData>
                  <w:name w:val="führung2_mit_wem"/>
                  <w:enabled/>
                  <w:calcOnExit w:val="0"/>
                  <w:helpText w:type="text" w:val="Bitte Sie hier ein, mit wem der 2. Geschäftsführer geschäftsführungungsbefugt ist (1. und/oder 3.)"/>
                  <w:statusText w:type="text" w:val="Bitte Sie hier ein, mit wem der 2. Geschäftsführer geschäftsführungungsbefugt ist (1. und/oder 3.)"/>
                  <w:ddList>
                    <w:listEntry w:val="Nr. 1"/>
                    <w:listEntry w:val="Nr. 3"/>
                    <w:listEntry w:val="Nr.1 UND Nr.3"/>
                    <w:listEntry w:val="Nr.1 ODER Nr.3"/>
                  </w:ddList>
                </w:ffData>
              </w:fldChar>
            </w:r>
            <w:r w:rsidR="00995D61" w:rsidRPr="00E4525E">
              <w:rPr>
                <w:rFonts w:ascii="Merriweather Sans" w:hAnsi="Merriweather Sans"/>
                <w:b/>
                <w:color w:val="013B4B"/>
                <w:sz w:val="20"/>
              </w:rPr>
              <w:instrText xml:space="preserve"> FORMDROPDOWN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89"/>
          </w:p>
        </w:tc>
      </w:tr>
      <w:tr w:rsidR="00995D61" w:rsidRPr="00E4525E" w14:paraId="44C1032A" w14:textId="77777777" w:rsidTr="00A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 w:type="dxa"/>
            <w:tcBorders>
              <w:top w:val="single" w:sz="6" w:space="0" w:color="013B4B"/>
              <w:left w:val="single" w:sz="12" w:space="0" w:color="013B4B"/>
              <w:bottom w:val="single" w:sz="12" w:space="0" w:color="013B4B"/>
              <w:right w:val="single" w:sz="6" w:space="0" w:color="013B4B"/>
            </w:tcBorders>
            <w:vAlign w:val="center"/>
          </w:tcPr>
          <w:p w14:paraId="7F9C63B0" w14:textId="77777777" w:rsidR="00995D61" w:rsidRPr="00E4525E" w:rsidRDefault="00995D61" w:rsidP="00995D61">
            <w:pPr>
              <w:rPr>
                <w:rFonts w:ascii="Merriweather Sans" w:hAnsi="Merriweather Sans"/>
                <w:b/>
                <w:bCs/>
                <w:color w:val="013B4B"/>
                <w:sz w:val="20"/>
              </w:rPr>
            </w:pPr>
            <w:r w:rsidRPr="00E4525E">
              <w:rPr>
                <w:rFonts w:ascii="Merriweather Sans" w:hAnsi="Merriweather Sans"/>
                <w:b/>
                <w:bCs/>
                <w:color w:val="013B4B"/>
                <w:sz w:val="20"/>
              </w:rPr>
              <w:t>3.</w:t>
            </w:r>
          </w:p>
        </w:tc>
        <w:tc>
          <w:tcPr>
            <w:tcW w:w="3969" w:type="dxa"/>
            <w:gridSpan w:val="3"/>
            <w:tcBorders>
              <w:top w:val="single" w:sz="6" w:space="0" w:color="013B4B"/>
              <w:left w:val="single" w:sz="6" w:space="0" w:color="013B4B"/>
              <w:bottom w:val="single" w:sz="12" w:space="0" w:color="013B4B"/>
              <w:right w:val="single" w:sz="6" w:space="0" w:color="013B4B"/>
            </w:tcBorders>
            <w:vAlign w:val="center"/>
          </w:tcPr>
          <w:p w14:paraId="2DA9520C"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Name</w:t>
            </w:r>
          </w:p>
          <w:p w14:paraId="53BD5A9E" w14:textId="77777777" w:rsidR="00995D61" w:rsidRPr="00E4525E" w:rsidRDefault="00BE36E8" w:rsidP="00995D61">
            <w:pPr>
              <w:rPr>
                <w:rFonts w:ascii="Merriweather Sans" w:hAnsi="Merriweather Sans"/>
                <w:b/>
                <w:color w:val="013B4B"/>
              </w:rPr>
            </w:pPr>
            <w:r w:rsidRPr="00E4525E">
              <w:rPr>
                <w:rFonts w:ascii="Merriweather Sans" w:hAnsi="Merriweather Sans"/>
                <w:b/>
                <w:color w:val="013B4B"/>
              </w:rPr>
              <w:fldChar w:fldCharType="begin">
                <w:ffData>
                  <w:name w:val="führung3_name"/>
                  <w:enabled/>
                  <w:calcOnExit w:val="0"/>
                  <w:helpText w:type="text" w:val="Bitte geben Sie den Vor- und Nachnamen des 3. Geschäftsführers ein."/>
                  <w:textInput/>
                </w:ffData>
              </w:fldChar>
            </w:r>
            <w:bookmarkStart w:id="90" w:name="führung3_name"/>
            <w:r w:rsidR="00995D6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00995D61" w:rsidRPr="00E4525E">
              <w:rPr>
                <w:rFonts w:ascii="Merriweather Sans" w:hAnsi="Merriweather Sans"/>
                <w:b/>
                <w:noProof/>
                <w:color w:val="013B4B"/>
              </w:rPr>
              <w:t> </w:t>
            </w:r>
            <w:r w:rsidRPr="00E4525E">
              <w:rPr>
                <w:rFonts w:ascii="Merriweather Sans" w:hAnsi="Merriweather Sans"/>
                <w:b/>
                <w:color w:val="013B4B"/>
              </w:rPr>
              <w:fldChar w:fldCharType="end"/>
            </w:r>
            <w:bookmarkEnd w:id="90"/>
          </w:p>
        </w:tc>
        <w:tc>
          <w:tcPr>
            <w:tcW w:w="1843" w:type="dxa"/>
            <w:tcBorders>
              <w:top w:val="single" w:sz="6" w:space="0" w:color="013B4B"/>
              <w:left w:val="single" w:sz="6" w:space="0" w:color="013B4B"/>
              <w:bottom w:val="single" w:sz="12" w:space="0" w:color="013B4B"/>
              <w:right w:val="single" w:sz="6" w:space="0" w:color="013B4B"/>
            </w:tcBorders>
            <w:vAlign w:val="center"/>
          </w:tcPr>
          <w:p w14:paraId="224A4B72" w14:textId="77777777" w:rsidR="00995D61" w:rsidRPr="00E4525E" w:rsidRDefault="00995D61" w:rsidP="00995D61">
            <w:pPr>
              <w:rPr>
                <w:rFonts w:ascii="Merriweather Sans" w:hAnsi="Merriweather Sans"/>
                <w:noProof/>
                <w:color w:val="013B4B"/>
                <w:sz w:val="20"/>
              </w:rPr>
            </w:pPr>
            <w:r w:rsidRPr="00E4525E">
              <w:rPr>
                <w:rFonts w:ascii="Merriweather Sans" w:hAnsi="Merriweather Sans"/>
                <w:noProof/>
                <w:color w:val="013B4B"/>
                <w:sz w:val="20"/>
              </w:rPr>
              <w:t>seit dem</w:t>
            </w:r>
          </w:p>
          <w:p w14:paraId="173D2B69" w14:textId="77777777" w:rsidR="00995D61" w:rsidRPr="00E4525E" w:rsidRDefault="00BE36E8" w:rsidP="00995D61">
            <w:pPr>
              <w:rPr>
                <w:rFonts w:ascii="Merriweather Sans" w:hAnsi="Merriweather Sans"/>
                <w:b/>
                <w:noProof/>
                <w:color w:val="013B4B"/>
                <w:sz w:val="20"/>
              </w:rPr>
            </w:pPr>
            <w:r w:rsidRPr="00E4525E">
              <w:rPr>
                <w:rFonts w:ascii="Merriweather Sans" w:hAnsi="Merriweather Sans"/>
                <w:b/>
                <w:noProof/>
                <w:color w:val="013B4B"/>
                <w:sz w:val="20"/>
              </w:rPr>
              <w:fldChar w:fldCharType="begin">
                <w:ffData>
                  <w:name w:val="führung3_ab_datum"/>
                  <w:enabled/>
                  <w:calcOnExit w:val="0"/>
                  <w:helpText w:type="text" w:val="Bitte geben Sie hier an, seit wann der 2. Geschäftsführer die Geschäftsführungsbefugnis besitzt."/>
                  <w:textInput>
                    <w:type w:val="date"/>
                    <w:format w:val="dd.MM.yyyy"/>
                  </w:textInput>
                </w:ffData>
              </w:fldChar>
            </w:r>
            <w:bookmarkStart w:id="91" w:name="führung3_ab_datum"/>
            <w:r w:rsidR="00995D61" w:rsidRPr="00E4525E">
              <w:rPr>
                <w:rFonts w:ascii="Merriweather Sans" w:hAnsi="Merriweather Sans"/>
                <w:b/>
                <w:noProof/>
                <w:color w:val="013B4B"/>
                <w:sz w:val="20"/>
              </w:rPr>
              <w:instrText xml:space="preserve"> FORMTEXT </w:instrText>
            </w:r>
            <w:r w:rsidRPr="00E4525E">
              <w:rPr>
                <w:rFonts w:ascii="Merriweather Sans" w:hAnsi="Merriweather Sans"/>
                <w:b/>
                <w:noProof/>
                <w:color w:val="013B4B"/>
                <w:sz w:val="20"/>
              </w:rPr>
            </w:r>
            <w:r w:rsidRPr="00E4525E">
              <w:rPr>
                <w:rFonts w:ascii="Merriweather Sans" w:hAnsi="Merriweather Sans"/>
                <w:b/>
                <w:noProof/>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noProof/>
                <w:color w:val="013B4B"/>
                <w:sz w:val="20"/>
              </w:rPr>
              <w:fldChar w:fldCharType="end"/>
            </w:r>
            <w:bookmarkEnd w:id="91"/>
          </w:p>
        </w:tc>
        <w:tc>
          <w:tcPr>
            <w:tcW w:w="2835" w:type="dxa"/>
            <w:tcBorders>
              <w:top w:val="single" w:sz="6" w:space="0" w:color="013B4B"/>
              <w:left w:val="single" w:sz="6" w:space="0" w:color="013B4B"/>
              <w:bottom w:val="single" w:sz="12" w:space="0" w:color="013B4B"/>
              <w:right w:val="single" w:sz="12" w:space="0" w:color="013B4B"/>
            </w:tcBorders>
            <w:vAlign w:val="center"/>
          </w:tcPr>
          <w:p w14:paraId="20B70A34" w14:textId="77777777" w:rsidR="00995D61" w:rsidRPr="00E4525E" w:rsidRDefault="00BE36E8" w:rsidP="00995D61">
            <w:pPr>
              <w:rPr>
                <w:rFonts w:ascii="Merriweather Sans" w:hAnsi="Merriweather Sans"/>
                <w:color w:val="013B4B"/>
                <w:sz w:val="20"/>
              </w:rPr>
            </w:pPr>
            <w:r w:rsidRPr="00E4525E">
              <w:rPr>
                <w:rFonts w:ascii="Merriweather Sans" w:hAnsi="Merriweather Sans"/>
                <w:b/>
                <w:noProof/>
                <w:color w:val="013B4B"/>
                <w:sz w:val="20"/>
              </w:rPr>
              <w:fldChar w:fldCharType="begin">
                <w:ffData>
                  <w:name w:val="führung3_allein"/>
                  <w:enabled/>
                  <w:calcOnExit w:val="0"/>
                  <w:helpText w:type="text" w:val="Bitte tragen Sie hier ein Kreuz ein, wenn der 3. Geschäftsführer allein geschäftsführungsbefugt ist."/>
                  <w:statusText w:type="text" w:val="Bitte tragen Sie hier ein Kreuz ein, wenn der 3. Geschäftsführer allein geschäftsführungsbefugt ist."/>
                  <w:checkBox>
                    <w:sizeAuto/>
                    <w:default w:val="0"/>
                  </w:checkBox>
                </w:ffData>
              </w:fldChar>
            </w:r>
            <w:bookmarkStart w:id="92" w:name="führung3_allein"/>
            <w:r w:rsidR="00995D61" w:rsidRPr="00E4525E">
              <w:rPr>
                <w:rFonts w:ascii="Merriweather Sans" w:hAnsi="Merriweather Sans"/>
                <w:b/>
                <w:noProof/>
                <w:color w:val="013B4B"/>
                <w:sz w:val="20"/>
              </w:rPr>
              <w:instrText xml:space="preserve"> FORMCHECKBOX </w:instrText>
            </w:r>
            <w:r w:rsidR="007A32D0">
              <w:rPr>
                <w:rFonts w:ascii="Merriweather Sans" w:hAnsi="Merriweather Sans"/>
                <w:b/>
                <w:noProof/>
                <w:color w:val="013B4B"/>
                <w:sz w:val="20"/>
              </w:rPr>
            </w:r>
            <w:r w:rsidR="007A32D0">
              <w:rPr>
                <w:rFonts w:ascii="Merriweather Sans" w:hAnsi="Merriweather Sans"/>
                <w:b/>
                <w:noProof/>
                <w:color w:val="013B4B"/>
                <w:sz w:val="20"/>
              </w:rPr>
              <w:fldChar w:fldCharType="separate"/>
            </w:r>
            <w:r w:rsidRPr="00E4525E">
              <w:rPr>
                <w:rFonts w:ascii="Merriweather Sans" w:hAnsi="Merriweather Sans"/>
                <w:b/>
                <w:noProof/>
                <w:color w:val="013B4B"/>
                <w:sz w:val="20"/>
              </w:rPr>
              <w:fldChar w:fldCharType="end"/>
            </w:r>
            <w:bookmarkEnd w:id="92"/>
            <w:r w:rsidR="00995D61" w:rsidRPr="00E4525E">
              <w:rPr>
                <w:rFonts w:ascii="Merriweather Sans" w:hAnsi="Merriweather Sans"/>
                <w:color w:val="013B4B"/>
                <w:sz w:val="20"/>
              </w:rPr>
              <w:t>Allein</w:t>
            </w:r>
          </w:p>
          <w:p w14:paraId="290F2311" w14:textId="77777777" w:rsidR="00995D61" w:rsidRPr="00E4525E" w:rsidRDefault="00BE36E8" w:rsidP="00995D61">
            <w:pPr>
              <w:rPr>
                <w:rFonts w:ascii="Merriweather Sans" w:hAnsi="Merriweather Sans"/>
                <w:color w:val="013B4B"/>
                <w:sz w:val="20"/>
              </w:rPr>
            </w:pPr>
            <w:r w:rsidRPr="00E4525E">
              <w:rPr>
                <w:rFonts w:ascii="Merriweather Sans" w:hAnsi="Merriweather Sans"/>
                <w:b/>
                <w:noProof/>
                <w:color w:val="013B4B"/>
                <w:sz w:val="20"/>
              </w:rPr>
              <w:fldChar w:fldCharType="begin">
                <w:ffData>
                  <w:name w:val="führung3_nicht_allei"/>
                  <w:enabled/>
                  <w:calcOnExit w:val="0"/>
                  <w:helpText w:type="text" w:val="Bitte tragen Sie hier ein Kreuz ein, wenn der 3. Geschäftsführer nur gemeinsam mit dem 1.+2. Geschäftsführer geschäftsführungsbefugt ist."/>
                  <w:statusText w:type="text" w:val="Bitte tragen Sie hier ein Kreuz ein, wenn der 3. Geschäftsführer nur gemeinsam mit dem 1.+2. Geschäftsführer geschäftsführungsbefugt ist."/>
                  <w:checkBox>
                    <w:sizeAuto/>
                    <w:default w:val="0"/>
                  </w:checkBox>
                </w:ffData>
              </w:fldChar>
            </w:r>
            <w:bookmarkStart w:id="93" w:name="führung3_nicht_allei"/>
            <w:r w:rsidR="00995D61" w:rsidRPr="00E4525E">
              <w:rPr>
                <w:rFonts w:ascii="Merriweather Sans" w:hAnsi="Merriweather Sans"/>
                <w:b/>
                <w:noProof/>
                <w:color w:val="013B4B"/>
                <w:sz w:val="20"/>
              </w:rPr>
              <w:instrText xml:space="preserve"> FORMCHECKBOX </w:instrText>
            </w:r>
            <w:r w:rsidR="007A32D0">
              <w:rPr>
                <w:rFonts w:ascii="Merriweather Sans" w:hAnsi="Merriweather Sans"/>
                <w:b/>
                <w:noProof/>
                <w:color w:val="013B4B"/>
                <w:sz w:val="20"/>
              </w:rPr>
            </w:r>
            <w:r w:rsidR="007A32D0">
              <w:rPr>
                <w:rFonts w:ascii="Merriweather Sans" w:hAnsi="Merriweather Sans"/>
                <w:b/>
                <w:noProof/>
                <w:color w:val="013B4B"/>
                <w:sz w:val="20"/>
              </w:rPr>
              <w:fldChar w:fldCharType="separate"/>
            </w:r>
            <w:r w:rsidRPr="00E4525E">
              <w:rPr>
                <w:rFonts w:ascii="Merriweather Sans" w:hAnsi="Merriweather Sans"/>
                <w:b/>
                <w:noProof/>
                <w:color w:val="013B4B"/>
                <w:sz w:val="20"/>
              </w:rPr>
              <w:fldChar w:fldCharType="end"/>
            </w:r>
            <w:bookmarkEnd w:id="93"/>
            <w:r w:rsidR="00995D61" w:rsidRPr="00E4525E">
              <w:rPr>
                <w:rFonts w:ascii="Merriweather Sans" w:hAnsi="Merriweather Sans"/>
                <w:color w:val="013B4B"/>
                <w:sz w:val="20"/>
              </w:rPr>
              <w:t xml:space="preserve">nur mit </w:t>
            </w:r>
            <w:bookmarkStart w:id="94" w:name="führung3_mit_wem"/>
            <w:r w:rsidRPr="00E4525E">
              <w:rPr>
                <w:rFonts w:ascii="Merriweather Sans" w:hAnsi="Merriweather Sans"/>
                <w:b/>
                <w:color w:val="013B4B"/>
                <w:sz w:val="20"/>
              </w:rPr>
              <w:fldChar w:fldCharType="begin">
                <w:ffData>
                  <w:name w:val="führung3_mit_wem"/>
                  <w:enabled/>
                  <w:calcOnExit w:val="0"/>
                  <w:helpText w:type="text" w:val="Bitte Sie hier ein, mit wem der 3. Geschäftsführer geschäftsführungungsbefugt ist (1. und/oder 2.)"/>
                  <w:statusText w:type="text" w:val="Bitte Sie hier ein, mit wem der 3. Geschäftsführer geschäftsführungungsbefugt ist (1. und/oder 2.)"/>
                  <w:ddList>
                    <w:listEntry w:val="Nr. 1"/>
                    <w:listEntry w:val="Nr. 2"/>
                    <w:listEntry w:val="Nr.1 UND Nr.2"/>
                    <w:listEntry w:val="Nr.1 ODER Nr.2"/>
                  </w:ddList>
                </w:ffData>
              </w:fldChar>
            </w:r>
            <w:r w:rsidR="00995D61" w:rsidRPr="00E4525E">
              <w:rPr>
                <w:rFonts w:ascii="Merriweather Sans" w:hAnsi="Merriweather Sans"/>
                <w:b/>
                <w:color w:val="013B4B"/>
                <w:sz w:val="20"/>
              </w:rPr>
              <w:instrText xml:space="preserve"> FORMDROPDOWN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94"/>
          </w:p>
        </w:tc>
      </w:tr>
    </w:tbl>
    <w:p w14:paraId="3BA340BE" w14:textId="77777777" w:rsidR="002B6795" w:rsidRPr="00E4525E" w:rsidRDefault="002B6795" w:rsidP="00BD5001">
      <w:pPr>
        <w:rPr>
          <w:rFonts w:ascii="Merriweather Sans" w:hAnsi="Merriweather Sans"/>
          <w:sz w:val="20"/>
        </w:rPr>
      </w:pPr>
    </w:p>
    <w:p w14:paraId="00F794BD" w14:textId="77777777" w:rsidR="00BD5001" w:rsidRPr="00E4525E" w:rsidRDefault="002B6795" w:rsidP="00BD5001">
      <w:pPr>
        <w:rPr>
          <w:rFonts w:ascii="Merriweather Sans" w:hAnsi="Merriweather Sans"/>
          <w:sz w:val="20"/>
        </w:rPr>
      </w:pPr>
      <w:r w:rsidRPr="00E4525E">
        <w:rPr>
          <w:rFonts w:ascii="Merriweather Sans" w:hAnsi="Merriweather Sans"/>
          <w:sz w:val="20"/>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1260"/>
        <w:gridCol w:w="360"/>
        <w:gridCol w:w="2554"/>
      </w:tblGrid>
      <w:tr w:rsidR="00B86FEC" w:rsidRPr="00E4525E" w14:paraId="30186480" w14:textId="77777777" w:rsidTr="00A30B7D">
        <w:trPr>
          <w:trHeight w:val="258"/>
        </w:trPr>
        <w:tc>
          <w:tcPr>
            <w:tcW w:w="5110" w:type="dxa"/>
            <w:gridSpan w:val="2"/>
            <w:tcBorders>
              <w:top w:val="nil"/>
              <w:left w:val="nil"/>
              <w:bottom w:val="single" w:sz="12" w:space="0" w:color="013B4B"/>
              <w:right w:val="single" w:sz="12" w:space="0" w:color="013B4B"/>
            </w:tcBorders>
            <w:vAlign w:val="center"/>
          </w:tcPr>
          <w:p w14:paraId="3511D6BA" w14:textId="77777777" w:rsidR="00BD5001" w:rsidRPr="00E4525E" w:rsidRDefault="00BD5001" w:rsidP="00BD5001">
            <w:pPr>
              <w:rPr>
                <w:rFonts w:ascii="Merriweather Sans" w:hAnsi="Merriweather Sans"/>
                <w:color w:val="013B4B"/>
                <w:sz w:val="20"/>
              </w:rPr>
            </w:pPr>
          </w:p>
        </w:tc>
        <w:tc>
          <w:tcPr>
            <w:tcW w:w="1620" w:type="dxa"/>
            <w:gridSpan w:val="2"/>
            <w:tcBorders>
              <w:top w:val="single" w:sz="12" w:space="0" w:color="013B4B"/>
              <w:left w:val="single" w:sz="12" w:space="0" w:color="013B4B"/>
              <w:bottom w:val="single" w:sz="6" w:space="0" w:color="013B4B"/>
              <w:right w:val="single" w:sz="6" w:space="0" w:color="013B4B"/>
            </w:tcBorders>
          </w:tcPr>
          <w:p w14:paraId="08675CAA" w14:textId="77777777" w:rsidR="00BD5001" w:rsidRPr="00E4525E" w:rsidRDefault="00BD5001" w:rsidP="00BD5001">
            <w:pPr>
              <w:jc w:val="center"/>
              <w:rPr>
                <w:rFonts w:ascii="Merriweather Sans" w:hAnsi="Merriweather Sans"/>
                <w:color w:val="013B4B"/>
              </w:rPr>
            </w:pPr>
            <w:r w:rsidRPr="00E4525E">
              <w:rPr>
                <w:rFonts w:ascii="Merriweather Sans" w:hAnsi="Merriweather Sans"/>
                <w:color w:val="013B4B"/>
              </w:rPr>
              <w:t>Ja</w:t>
            </w:r>
          </w:p>
        </w:tc>
        <w:tc>
          <w:tcPr>
            <w:tcW w:w="2554" w:type="dxa"/>
            <w:tcBorders>
              <w:top w:val="single" w:sz="12" w:space="0" w:color="013B4B"/>
              <w:left w:val="single" w:sz="6" w:space="0" w:color="013B4B"/>
              <w:bottom w:val="single" w:sz="6" w:space="0" w:color="013B4B"/>
              <w:right w:val="single" w:sz="12" w:space="0" w:color="013B4B"/>
            </w:tcBorders>
          </w:tcPr>
          <w:p w14:paraId="005AA27E" w14:textId="77777777" w:rsidR="00BD5001" w:rsidRPr="00E4525E" w:rsidRDefault="00BD5001" w:rsidP="00BD5001">
            <w:pPr>
              <w:jc w:val="center"/>
              <w:rPr>
                <w:rFonts w:ascii="Merriweather Sans" w:hAnsi="Merriweather Sans"/>
                <w:b/>
                <w:color w:val="013B4B"/>
              </w:rPr>
            </w:pPr>
            <w:r w:rsidRPr="00E4525E">
              <w:rPr>
                <w:rFonts w:ascii="Merriweather Sans" w:hAnsi="Merriweather Sans"/>
                <w:color w:val="013B4B"/>
              </w:rPr>
              <w:t>Nein</w:t>
            </w:r>
          </w:p>
        </w:tc>
      </w:tr>
      <w:tr w:rsidR="00B86FEC" w:rsidRPr="00E4525E" w14:paraId="3EB09381" w14:textId="77777777" w:rsidTr="00A30B7D">
        <w:trPr>
          <w:trHeight w:val="600"/>
        </w:trPr>
        <w:tc>
          <w:tcPr>
            <w:tcW w:w="5110" w:type="dxa"/>
            <w:gridSpan w:val="2"/>
            <w:tcBorders>
              <w:top w:val="single" w:sz="12" w:space="0" w:color="013B4B"/>
              <w:left w:val="single" w:sz="12" w:space="0" w:color="013B4B"/>
              <w:bottom w:val="single" w:sz="6" w:space="0" w:color="013B4B"/>
              <w:right w:val="single" w:sz="12" w:space="0" w:color="013B4B"/>
            </w:tcBorders>
            <w:vAlign w:val="center"/>
          </w:tcPr>
          <w:p w14:paraId="32D43E7C" w14:textId="77777777" w:rsidR="00BD5001" w:rsidRPr="00E4525E" w:rsidRDefault="00BD5001" w:rsidP="00BD5001">
            <w:pPr>
              <w:pStyle w:val="Fuzeile"/>
              <w:tabs>
                <w:tab w:val="clear" w:pos="9071"/>
              </w:tabs>
              <w:rPr>
                <w:rFonts w:ascii="Merriweather Sans" w:hAnsi="Merriweather Sans"/>
                <w:color w:val="013B4B"/>
              </w:rPr>
            </w:pPr>
            <w:r w:rsidRPr="00E4525E">
              <w:rPr>
                <w:rFonts w:ascii="Merriweather Sans" w:hAnsi="Merriweather Sans"/>
                <w:b/>
                <w:color w:val="013B4B"/>
                <w:sz w:val="20"/>
              </w:rPr>
              <w:t>Haben Sie einen Beirat?</w:t>
            </w:r>
          </w:p>
        </w:tc>
        <w:tc>
          <w:tcPr>
            <w:tcW w:w="1620" w:type="dxa"/>
            <w:gridSpan w:val="2"/>
            <w:tcBorders>
              <w:top w:val="single" w:sz="6" w:space="0" w:color="013B4B"/>
              <w:left w:val="single" w:sz="12" w:space="0" w:color="013B4B"/>
              <w:bottom w:val="single" w:sz="6" w:space="0" w:color="013B4B"/>
              <w:right w:val="single" w:sz="6" w:space="0" w:color="013B4B"/>
            </w:tcBorders>
            <w:vAlign w:val="center"/>
          </w:tcPr>
          <w:p w14:paraId="136DD934" w14:textId="77777777" w:rsidR="00BD5001" w:rsidRPr="00E4525E" w:rsidRDefault="00BE36E8" w:rsidP="00D27372">
            <w:pPr>
              <w:jc w:val="center"/>
              <w:rPr>
                <w:rFonts w:ascii="Merriweather Sans" w:hAnsi="Merriweather Sans"/>
                <w:b/>
                <w:color w:val="013B4B"/>
              </w:rPr>
            </w:pPr>
            <w:r w:rsidRPr="00E4525E">
              <w:rPr>
                <w:rFonts w:ascii="Merriweather Sans" w:hAnsi="Merriweather Sans"/>
                <w:b/>
                <w:color w:val="013B4B"/>
              </w:rPr>
              <w:fldChar w:fldCharType="begin">
                <w:ffData>
                  <w:name w:val="Beirat_ja"/>
                  <w:enabled/>
                  <w:calcOnExit w:val="0"/>
                  <w:helpText w:type="text" w:val="Bitte tragen Sie hier ein Kreuz ein, wenn Ihr Unternehmen einen Beirat besizt. Ein Beirat ist z.B. der Aufsichtsrat einer AG oder ein Gremium das der Geschäftsführung beratend zur Seite steht."/>
                  <w:statusText w:type="text" w:val="Bitte tragen Sie hier ein Kreuz ein, wenn Ihr Unternehmen einen Beirat besitzt. Drücken Sie F1 für weitere Informationen."/>
                  <w:checkBox>
                    <w:sizeAuto/>
                    <w:default w:val="0"/>
                  </w:checkBox>
                </w:ffData>
              </w:fldChar>
            </w:r>
            <w:bookmarkStart w:id="95" w:name="Beirat_ja"/>
            <w:r w:rsidR="00D27372"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95"/>
          </w:p>
        </w:tc>
        <w:tc>
          <w:tcPr>
            <w:tcW w:w="2554" w:type="dxa"/>
            <w:tcBorders>
              <w:top w:val="single" w:sz="6" w:space="0" w:color="013B4B"/>
              <w:left w:val="single" w:sz="6" w:space="0" w:color="013B4B"/>
              <w:bottom w:val="single" w:sz="6" w:space="0" w:color="013B4B"/>
              <w:right w:val="single" w:sz="12" w:space="0" w:color="013B4B"/>
            </w:tcBorders>
            <w:vAlign w:val="center"/>
          </w:tcPr>
          <w:p w14:paraId="783259EB"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Beirat_Nein"/>
                  <w:enabled/>
                  <w:calcOnExit w:val="0"/>
                  <w:helpText w:type="text" w:val="Bitten tragen Sie hier ein Kreuz ein, wenn Ihr Unternehmen keinen Beirat besitzt."/>
                  <w:statusText w:type="text" w:val="Bitten tragen Sie hier ein Kreuz ein, wenn Ihr Unternehmen keinen Beirat besitzt."/>
                  <w:checkBox>
                    <w:sizeAuto/>
                    <w:default w:val="0"/>
                  </w:checkBox>
                </w:ffData>
              </w:fldChar>
            </w:r>
            <w:bookmarkStart w:id="96" w:name="Beirat_Nein"/>
            <w:r w:rsidR="00D27372"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96"/>
          </w:p>
        </w:tc>
      </w:tr>
      <w:tr w:rsidR="00B86FEC" w:rsidRPr="00E4525E" w14:paraId="21AA3185" w14:textId="77777777" w:rsidTr="00A30B7D">
        <w:trPr>
          <w:trHeight w:val="600"/>
        </w:trPr>
        <w:tc>
          <w:tcPr>
            <w:tcW w:w="5110" w:type="dxa"/>
            <w:gridSpan w:val="2"/>
            <w:tcBorders>
              <w:top w:val="single" w:sz="6" w:space="0" w:color="013B4B"/>
              <w:left w:val="single" w:sz="12" w:space="0" w:color="013B4B"/>
              <w:bottom w:val="single" w:sz="6" w:space="0" w:color="013B4B"/>
              <w:right w:val="single" w:sz="12" w:space="0" w:color="013B4B"/>
            </w:tcBorders>
            <w:vAlign w:val="center"/>
          </w:tcPr>
          <w:p w14:paraId="17179927" w14:textId="77777777" w:rsidR="00BD5001" w:rsidRPr="00E4525E" w:rsidRDefault="00BD5001" w:rsidP="00BD5001">
            <w:pPr>
              <w:pStyle w:val="Kopfzeile"/>
              <w:tabs>
                <w:tab w:val="clear" w:pos="9071"/>
              </w:tabs>
              <w:rPr>
                <w:rFonts w:ascii="Merriweather Sans" w:hAnsi="Merriweather Sans"/>
                <w:b/>
                <w:color w:val="013B4B"/>
                <w:sz w:val="20"/>
              </w:rPr>
            </w:pPr>
            <w:r w:rsidRPr="00E4525E">
              <w:rPr>
                <w:rFonts w:ascii="Merriweather Sans" w:hAnsi="Merriweather Sans"/>
                <w:b/>
                <w:color w:val="013B4B"/>
                <w:sz w:val="20"/>
              </w:rPr>
              <w:t>Planen Sie eine Mitarbeiterbeteiligung?</w:t>
            </w:r>
          </w:p>
        </w:tc>
        <w:tc>
          <w:tcPr>
            <w:tcW w:w="1620" w:type="dxa"/>
            <w:gridSpan w:val="2"/>
            <w:tcBorders>
              <w:top w:val="single" w:sz="6" w:space="0" w:color="013B4B"/>
              <w:left w:val="single" w:sz="12" w:space="0" w:color="013B4B"/>
              <w:bottom w:val="single" w:sz="6" w:space="0" w:color="013B4B"/>
              <w:right w:val="single" w:sz="6" w:space="0" w:color="013B4B"/>
            </w:tcBorders>
            <w:vAlign w:val="center"/>
          </w:tcPr>
          <w:p w14:paraId="7F5B261C"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ma_bet_ja"/>
                  <w:enabled/>
                  <w:calcOnExit w:val="0"/>
                  <w:helpText w:type="text" w:val="Bitte tragen Sie hier ein Kreuz ein, wenn Sie eine Mitarbeiterbeteiligung planen. Ein Mitarbeiterbeteiligung stellt die Herausgabe von Anteilen am Unternehmen an die Mitarbeiter des Unternehmens dar."/>
                  <w:statusText w:type="text" w:val="Bitte tragen Sie hier ein Kreuz ein, wenn Sie eine Mitarbeiterbeteiligung planen. Drücken Sie F1 für weitere Informationen."/>
                  <w:checkBox>
                    <w:sizeAuto/>
                    <w:default w:val="0"/>
                  </w:checkBox>
                </w:ffData>
              </w:fldChar>
            </w:r>
            <w:bookmarkStart w:id="97" w:name="ma_bet_ja"/>
            <w:r w:rsidR="00AC04DB"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97"/>
          </w:p>
        </w:tc>
        <w:tc>
          <w:tcPr>
            <w:tcW w:w="2554" w:type="dxa"/>
            <w:tcBorders>
              <w:top w:val="single" w:sz="6" w:space="0" w:color="013B4B"/>
              <w:left w:val="single" w:sz="6" w:space="0" w:color="013B4B"/>
              <w:bottom w:val="single" w:sz="6" w:space="0" w:color="013B4B"/>
              <w:right w:val="single" w:sz="12" w:space="0" w:color="013B4B"/>
            </w:tcBorders>
            <w:vAlign w:val="center"/>
          </w:tcPr>
          <w:p w14:paraId="66D2022C"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ma_bet_nein"/>
                  <w:enabled/>
                  <w:calcOnExit w:val="0"/>
                  <w:helpText w:type="text" w:val="Bitte tragen Sie hier ein Kreuz ein, wenn Ihr Unternehmen keine Mitarbeiterbeteiligung beabsichtigt."/>
                  <w:statusText w:type="text" w:val="Bitte tragen Sie hier ein Kreuz ein, wenn Ihr Unternehmen keine Mitarbeiterbeteiligung beabsichtigt."/>
                  <w:checkBox>
                    <w:sizeAuto/>
                    <w:default w:val="0"/>
                  </w:checkBox>
                </w:ffData>
              </w:fldChar>
            </w:r>
            <w:bookmarkStart w:id="98" w:name="ma_bet_nein"/>
            <w:r w:rsidR="00AC04DB"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98"/>
          </w:p>
        </w:tc>
      </w:tr>
      <w:tr w:rsidR="00B86FEC" w:rsidRPr="00E4525E" w14:paraId="3783EB01" w14:textId="77777777" w:rsidTr="00A30B7D">
        <w:trPr>
          <w:trHeight w:val="600"/>
        </w:trPr>
        <w:tc>
          <w:tcPr>
            <w:tcW w:w="5110" w:type="dxa"/>
            <w:gridSpan w:val="2"/>
            <w:tcBorders>
              <w:top w:val="single" w:sz="6" w:space="0" w:color="013B4B"/>
              <w:left w:val="single" w:sz="12" w:space="0" w:color="013B4B"/>
              <w:bottom w:val="single" w:sz="12" w:space="0" w:color="013B4B"/>
              <w:right w:val="single" w:sz="12" w:space="0" w:color="013B4B"/>
            </w:tcBorders>
            <w:vAlign w:val="center"/>
          </w:tcPr>
          <w:p w14:paraId="193A8580" w14:textId="77777777" w:rsidR="00BD5001" w:rsidRPr="00E4525E" w:rsidRDefault="00BD5001" w:rsidP="00BD5001">
            <w:pPr>
              <w:pStyle w:val="Kopfzeile"/>
              <w:tabs>
                <w:tab w:val="clear" w:pos="9071"/>
              </w:tabs>
              <w:rPr>
                <w:rFonts w:ascii="Merriweather Sans" w:hAnsi="Merriweather Sans"/>
                <w:b/>
                <w:color w:val="013B4B"/>
                <w:sz w:val="20"/>
              </w:rPr>
            </w:pPr>
            <w:r w:rsidRPr="00E4525E">
              <w:rPr>
                <w:rFonts w:ascii="Merriweather Sans" w:hAnsi="Merriweather Sans"/>
                <w:b/>
                <w:color w:val="013B4B"/>
                <w:sz w:val="20"/>
              </w:rPr>
              <w:t>Planen Sie eine Gesellschaftsänderung?</w:t>
            </w:r>
          </w:p>
        </w:tc>
        <w:tc>
          <w:tcPr>
            <w:tcW w:w="1620" w:type="dxa"/>
            <w:gridSpan w:val="2"/>
            <w:tcBorders>
              <w:top w:val="single" w:sz="6" w:space="0" w:color="013B4B"/>
              <w:left w:val="single" w:sz="12" w:space="0" w:color="013B4B"/>
              <w:bottom w:val="single" w:sz="12" w:space="0" w:color="013B4B"/>
              <w:right w:val="single" w:sz="6" w:space="0" w:color="013B4B"/>
            </w:tcBorders>
            <w:vAlign w:val="center"/>
          </w:tcPr>
          <w:p w14:paraId="75202C3B"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gesell_änderung_ja"/>
                  <w:enabled/>
                  <w:calcOnExit w:val="0"/>
                  <w:helpText w:type="text" w:val="Tragen Sie hier ein Kreuz ein, wenn Sie eine Gesellschaftveränderung planen. Eine Gesellschaftveränderung liegt z.B. bei einem Rechtsformwechsel, einer Betriebsaufspaltung oder einer Hinzunahme von Gesellschaftern vor."/>
                  <w:statusText w:type="text" w:val="Tragen Sie hier ein Kreuz ein, wenn Sie eine Gesellschaftveränderung planen. Drücken Sie F1 für weitere Informationen."/>
                  <w:checkBox>
                    <w:sizeAuto/>
                    <w:default w:val="0"/>
                  </w:checkBox>
                </w:ffData>
              </w:fldChar>
            </w:r>
            <w:bookmarkStart w:id="99" w:name="gesell_änderung_ja"/>
            <w:r w:rsidR="00AC04DB"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99"/>
          </w:p>
        </w:tc>
        <w:tc>
          <w:tcPr>
            <w:tcW w:w="2554" w:type="dxa"/>
            <w:tcBorders>
              <w:top w:val="single" w:sz="6" w:space="0" w:color="013B4B"/>
              <w:left w:val="single" w:sz="6" w:space="0" w:color="013B4B"/>
              <w:bottom w:val="single" w:sz="12" w:space="0" w:color="013B4B"/>
              <w:right w:val="single" w:sz="12" w:space="0" w:color="013B4B"/>
            </w:tcBorders>
            <w:vAlign w:val="center"/>
          </w:tcPr>
          <w:p w14:paraId="6E4DBE21"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gesell_änderung_nein"/>
                  <w:enabled/>
                  <w:calcOnExit w:val="0"/>
                  <w:helpText w:type="text" w:val="Bitte tragen Sie hier ein Kreuz ein, wenn Ihr Unternehmen keine Gesellschaftsveränderung beabsichtigt. Eine Gesellschaftsänderung liegt z.B. bei einem Rechtsformwechsel, einer Betriebsaufspaltung oder einer Hinzunahme von Gesellschaftern vor."/>
                  <w:statusText w:type="text" w:val="Bitte kreuzen Sie hier an, wenn Ihr Unternehmen keine Gesellschaftsänderung beabsichtigt. Drücken Sie F1 für weitere Informationen."/>
                  <w:checkBox>
                    <w:sizeAuto/>
                    <w:default w:val="0"/>
                  </w:checkBox>
                </w:ffData>
              </w:fldChar>
            </w:r>
            <w:bookmarkStart w:id="100" w:name="gesell_änderung_nein"/>
            <w:r w:rsidR="00AC04DB"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100"/>
          </w:p>
        </w:tc>
      </w:tr>
      <w:tr w:rsidR="00B86FEC" w:rsidRPr="00E4525E" w14:paraId="2BD7AB76" w14:textId="77777777" w:rsidTr="00A30B7D">
        <w:trPr>
          <w:trHeight w:val="600"/>
        </w:trPr>
        <w:tc>
          <w:tcPr>
            <w:tcW w:w="9284" w:type="dxa"/>
            <w:gridSpan w:val="5"/>
            <w:tcBorders>
              <w:top w:val="single" w:sz="12" w:space="0" w:color="013B4B"/>
              <w:left w:val="single" w:sz="12" w:space="0" w:color="013B4B"/>
              <w:bottom w:val="single" w:sz="6" w:space="0" w:color="013B4B"/>
              <w:right w:val="single" w:sz="12" w:space="0" w:color="013B4B"/>
            </w:tcBorders>
            <w:vAlign w:val="center"/>
          </w:tcPr>
          <w:p w14:paraId="5ADB584F" w14:textId="77777777" w:rsidR="00E06CBE" w:rsidRPr="00E4525E" w:rsidRDefault="00E06CBE" w:rsidP="00BD5001">
            <w:pPr>
              <w:jc w:val="center"/>
              <w:rPr>
                <w:rFonts w:ascii="Merriweather Sans" w:hAnsi="Merriweather Sans"/>
                <w:color w:val="013B4B"/>
              </w:rPr>
            </w:pPr>
            <w:r w:rsidRPr="00E4525E">
              <w:rPr>
                <w:rFonts w:ascii="Merriweather Sans" w:hAnsi="Merriweather Sans"/>
                <w:b/>
                <w:color w:val="013B4B"/>
                <w:sz w:val="20"/>
              </w:rPr>
              <w:t>Wenn Sie eine Gesellschaftsänderung planen, dann durch:</w:t>
            </w:r>
          </w:p>
        </w:tc>
      </w:tr>
      <w:tr w:rsidR="00B86FEC" w:rsidRPr="00E4525E" w14:paraId="78F53CC0" w14:textId="77777777" w:rsidTr="00A30B7D">
        <w:trPr>
          <w:trHeight w:val="600"/>
        </w:trPr>
        <w:tc>
          <w:tcPr>
            <w:tcW w:w="3670" w:type="dxa"/>
            <w:tcBorders>
              <w:top w:val="single" w:sz="6" w:space="0" w:color="013B4B"/>
              <w:left w:val="single" w:sz="12" w:space="0" w:color="013B4B"/>
              <w:bottom w:val="single" w:sz="6" w:space="0" w:color="013B4B"/>
              <w:right w:val="single" w:sz="6" w:space="0" w:color="013B4B"/>
            </w:tcBorders>
            <w:vAlign w:val="center"/>
          </w:tcPr>
          <w:p w14:paraId="0BD9A2C4" w14:textId="77777777" w:rsidR="00E06CBE" w:rsidRPr="00E4525E" w:rsidRDefault="00BE36E8" w:rsidP="00BD5001">
            <w:pPr>
              <w:pStyle w:val="Kopfzeile"/>
              <w:tabs>
                <w:tab w:val="clear" w:pos="9071"/>
              </w:tabs>
              <w:rPr>
                <w:rFonts w:ascii="Merriweather Sans" w:hAnsi="Merriweather Sans"/>
                <w:color w:val="013B4B"/>
                <w:sz w:val="20"/>
              </w:rPr>
            </w:pPr>
            <w:r w:rsidRPr="00E4525E">
              <w:rPr>
                <w:rFonts w:ascii="Merriweather Sans" w:hAnsi="Merriweather Sans"/>
                <w:b/>
                <w:color w:val="013B4B"/>
                <w:sz w:val="20"/>
              </w:rPr>
              <w:fldChar w:fldCharType="begin">
                <w:ffData>
                  <w:name w:val="S04_Beteiligung"/>
                  <w:enabled/>
                  <w:calcOnExit w:val="0"/>
                  <w:checkBox>
                    <w:sizeAuto/>
                    <w:default w:val="0"/>
                  </w:checkBox>
                </w:ffData>
              </w:fldChar>
            </w:r>
            <w:bookmarkStart w:id="101" w:name="S04_Beteiligung"/>
            <w:r w:rsidR="00E06CBE"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101"/>
            <w:r w:rsidR="00E06CBE" w:rsidRPr="00E4525E">
              <w:rPr>
                <w:rFonts w:ascii="Merriweather Sans" w:hAnsi="Merriweather Sans"/>
                <w:color w:val="013B4B"/>
                <w:sz w:val="20"/>
              </w:rPr>
              <w:t>Hereinnahme einer Beteiligung</w:t>
            </w:r>
          </w:p>
        </w:tc>
        <w:tc>
          <w:tcPr>
            <w:tcW w:w="2700" w:type="dxa"/>
            <w:gridSpan w:val="2"/>
            <w:tcBorders>
              <w:top w:val="single" w:sz="6" w:space="0" w:color="013B4B"/>
              <w:left w:val="single" w:sz="6" w:space="0" w:color="013B4B"/>
              <w:bottom w:val="single" w:sz="6" w:space="0" w:color="013B4B"/>
              <w:right w:val="single" w:sz="6" w:space="0" w:color="013B4B"/>
            </w:tcBorders>
            <w:vAlign w:val="center"/>
          </w:tcPr>
          <w:p w14:paraId="3745E4F6" w14:textId="77777777" w:rsidR="00E06CBE" w:rsidRPr="00E4525E" w:rsidRDefault="00BE36E8" w:rsidP="00B33534">
            <w:pPr>
              <w:rPr>
                <w:rFonts w:ascii="Merriweather Sans" w:hAnsi="Merriweather Sans"/>
                <w:color w:val="013B4B"/>
                <w:sz w:val="20"/>
              </w:rPr>
            </w:pPr>
            <w:r w:rsidRPr="00E4525E">
              <w:rPr>
                <w:rFonts w:ascii="Merriweather Sans" w:hAnsi="Merriweather Sans"/>
                <w:b/>
                <w:color w:val="013B4B"/>
                <w:sz w:val="20"/>
              </w:rPr>
              <w:fldChar w:fldCharType="begin">
                <w:ffData>
                  <w:name w:val="S04_Manag_Buy_Out"/>
                  <w:enabled/>
                  <w:calcOnExit w:val="0"/>
                  <w:checkBox>
                    <w:sizeAuto/>
                    <w:default w:val="0"/>
                  </w:checkBox>
                </w:ffData>
              </w:fldChar>
            </w:r>
            <w:bookmarkStart w:id="102" w:name="S04_Manag_Buy_Out"/>
            <w:r w:rsidR="00E06CBE"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102"/>
            <w:r w:rsidR="00E06CBE" w:rsidRPr="00E4525E">
              <w:rPr>
                <w:rFonts w:ascii="Merriweather Sans" w:hAnsi="Merriweather Sans"/>
                <w:color w:val="013B4B"/>
                <w:sz w:val="20"/>
              </w:rPr>
              <w:t>Management Buy-Out</w:t>
            </w:r>
          </w:p>
        </w:tc>
        <w:tc>
          <w:tcPr>
            <w:tcW w:w="2914" w:type="dxa"/>
            <w:gridSpan w:val="2"/>
            <w:tcBorders>
              <w:top w:val="single" w:sz="6" w:space="0" w:color="013B4B"/>
              <w:left w:val="single" w:sz="6" w:space="0" w:color="013B4B"/>
              <w:bottom w:val="single" w:sz="6" w:space="0" w:color="013B4B"/>
              <w:right w:val="single" w:sz="12" w:space="0" w:color="013B4B"/>
            </w:tcBorders>
            <w:vAlign w:val="center"/>
          </w:tcPr>
          <w:p w14:paraId="0F6D8E35" w14:textId="77777777" w:rsidR="00E06CBE" w:rsidRPr="00E4525E" w:rsidRDefault="00BE36E8" w:rsidP="00995D61">
            <w:pPr>
              <w:jc w:val="center"/>
              <w:rPr>
                <w:rFonts w:ascii="Merriweather Sans" w:hAnsi="Merriweather Sans"/>
                <w:color w:val="013B4B"/>
                <w:sz w:val="20"/>
              </w:rPr>
            </w:pPr>
            <w:r w:rsidRPr="00E4525E">
              <w:rPr>
                <w:rFonts w:ascii="Merriweather Sans" w:hAnsi="Merriweather Sans"/>
                <w:b/>
                <w:color w:val="013B4B"/>
                <w:sz w:val="20"/>
              </w:rPr>
              <w:fldChar w:fldCharType="begin">
                <w:ffData>
                  <w:name w:val="S04_Verkauf_des_Unte"/>
                  <w:enabled/>
                  <w:calcOnExit w:val="0"/>
                  <w:checkBox>
                    <w:sizeAuto/>
                    <w:default w:val="0"/>
                  </w:checkBox>
                </w:ffData>
              </w:fldChar>
            </w:r>
            <w:bookmarkStart w:id="103" w:name="S04_Verkauf_des_Unte"/>
            <w:r w:rsidR="00E06CBE"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103"/>
            <w:r w:rsidR="00995D61" w:rsidRPr="00E4525E">
              <w:rPr>
                <w:rFonts w:ascii="Merriweather Sans" w:hAnsi="Merriweather Sans"/>
                <w:b/>
                <w:color w:val="013B4B"/>
                <w:sz w:val="20"/>
              </w:rPr>
              <w:t xml:space="preserve"> </w:t>
            </w:r>
            <w:r w:rsidR="00995D61" w:rsidRPr="00E4525E">
              <w:rPr>
                <w:rFonts w:ascii="Merriweather Sans" w:hAnsi="Merriweather Sans"/>
                <w:color w:val="013B4B"/>
                <w:sz w:val="20"/>
              </w:rPr>
              <w:t>Unternehmensv</w:t>
            </w:r>
            <w:r w:rsidR="00E06CBE" w:rsidRPr="00E4525E">
              <w:rPr>
                <w:rFonts w:ascii="Merriweather Sans" w:hAnsi="Merriweather Sans"/>
                <w:color w:val="013B4B"/>
                <w:sz w:val="20"/>
              </w:rPr>
              <w:t xml:space="preserve">erkauf </w:t>
            </w:r>
          </w:p>
        </w:tc>
      </w:tr>
      <w:tr w:rsidR="00B86FEC" w:rsidRPr="00E4525E" w14:paraId="4E09CEAC" w14:textId="77777777" w:rsidTr="00A30B7D">
        <w:trPr>
          <w:trHeight w:val="600"/>
        </w:trPr>
        <w:tc>
          <w:tcPr>
            <w:tcW w:w="3670" w:type="dxa"/>
            <w:tcBorders>
              <w:top w:val="single" w:sz="6" w:space="0" w:color="013B4B"/>
              <w:left w:val="single" w:sz="12" w:space="0" w:color="013B4B"/>
              <w:bottom w:val="single" w:sz="12" w:space="0" w:color="013B4B"/>
              <w:right w:val="single" w:sz="6" w:space="0" w:color="013B4B"/>
            </w:tcBorders>
            <w:vAlign w:val="center"/>
          </w:tcPr>
          <w:p w14:paraId="7328861C" w14:textId="77777777" w:rsidR="00E06CBE" w:rsidRPr="00E4525E" w:rsidRDefault="00BE36E8" w:rsidP="00BD5001">
            <w:pPr>
              <w:pStyle w:val="Kopfzeile"/>
              <w:tabs>
                <w:tab w:val="clear" w:pos="9071"/>
              </w:tabs>
              <w:rPr>
                <w:rFonts w:ascii="Merriweather Sans" w:hAnsi="Merriweather Sans"/>
                <w:color w:val="013B4B"/>
                <w:sz w:val="20"/>
              </w:rPr>
            </w:pPr>
            <w:r w:rsidRPr="00E4525E">
              <w:rPr>
                <w:rFonts w:ascii="Merriweather Sans" w:hAnsi="Merriweather Sans"/>
                <w:b/>
                <w:color w:val="013B4B"/>
                <w:sz w:val="20"/>
              </w:rPr>
              <w:fldChar w:fldCharType="begin">
                <w:ffData>
                  <w:name w:val="S04_Manag_buy_in"/>
                  <w:enabled/>
                  <w:calcOnExit w:val="0"/>
                  <w:checkBox>
                    <w:sizeAuto/>
                    <w:default w:val="0"/>
                  </w:checkBox>
                </w:ffData>
              </w:fldChar>
            </w:r>
            <w:bookmarkStart w:id="104" w:name="S04_Manag_buy_in"/>
            <w:r w:rsidR="00E06CBE"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104"/>
            <w:r w:rsidR="00E06CBE" w:rsidRPr="00E4525E">
              <w:rPr>
                <w:rFonts w:ascii="Merriweather Sans" w:hAnsi="Merriweather Sans"/>
                <w:color w:val="013B4B"/>
                <w:sz w:val="20"/>
              </w:rPr>
              <w:t>Management Buy-In</w:t>
            </w:r>
          </w:p>
        </w:tc>
        <w:tc>
          <w:tcPr>
            <w:tcW w:w="5614" w:type="dxa"/>
            <w:gridSpan w:val="4"/>
            <w:tcBorders>
              <w:top w:val="single" w:sz="6" w:space="0" w:color="013B4B"/>
              <w:left w:val="single" w:sz="6" w:space="0" w:color="013B4B"/>
              <w:bottom w:val="single" w:sz="12" w:space="0" w:color="013B4B"/>
              <w:right w:val="single" w:sz="12" w:space="0" w:color="013B4B"/>
            </w:tcBorders>
            <w:vAlign w:val="center"/>
          </w:tcPr>
          <w:p w14:paraId="74ADE3D1" w14:textId="77777777" w:rsidR="00E06CBE" w:rsidRPr="00E4525E" w:rsidRDefault="00BE36E8" w:rsidP="00B33534">
            <w:pPr>
              <w:ind w:left="-70" w:firstLine="70"/>
              <w:rPr>
                <w:rFonts w:ascii="Merriweather Sans" w:hAnsi="Merriweather Sans"/>
                <w:color w:val="013B4B"/>
                <w:sz w:val="20"/>
              </w:rPr>
            </w:pPr>
            <w:r w:rsidRPr="00E4525E">
              <w:rPr>
                <w:rFonts w:ascii="Merriweather Sans" w:hAnsi="Merriweather Sans"/>
                <w:b/>
                <w:color w:val="013B4B"/>
                <w:sz w:val="20"/>
              </w:rPr>
              <w:fldChar w:fldCharType="begin">
                <w:ffData>
                  <w:name w:val="S04_Familiennachfolg"/>
                  <w:enabled/>
                  <w:calcOnExit w:val="0"/>
                  <w:checkBox>
                    <w:sizeAuto/>
                    <w:default w:val="0"/>
                  </w:checkBox>
                </w:ffData>
              </w:fldChar>
            </w:r>
            <w:bookmarkStart w:id="105" w:name="S04_Familiennachfolg"/>
            <w:r w:rsidR="00E06CBE"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105"/>
            <w:r w:rsidR="00E06CBE" w:rsidRPr="00E4525E">
              <w:rPr>
                <w:rFonts w:ascii="Merriweather Sans" w:hAnsi="Merriweather Sans"/>
                <w:color w:val="013B4B"/>
                <w:sz w:val="20"/>
              </w:rPr>
              <w:t>Nachfolge in der Familie</w:t>
            </w:r>
          </w:p>
        </w:tc>
      </w:tr>
    </w:tbl>
    <w:p w14:paraId="694A7F2A" w14:textId="77777777" w:rsidR="00BD5001" w:rsidRPr="00E4525E" w:rsidRDefault="00BD5001" w:rsidP="00BD5001">
      <w:pPr>
        <w:pStyle w:val="Fuzeile"/>
        <w:tabs>
          <w:tab w:val="clear" w:pos="4819"/>
          <w:tab w:val="clear" w:pos="9071"/>
        </w:tabs>
        <w:rPr>
          <w:rFonts w:ascii="Merriweather Sans" w:hAnsi="Merriweather Sans"/>
        </w:rPr>
      </w:pPr>
      <w:r w:rsidRPr="00E4525E">
        <w:rPr>
          <w:rFonts w:ascii="Merriweather Sans" w:hAnsi="Merriweather Sans"/>
        </w:rPr>
        <w:br w:type="page"/>
      </w:r>
    </w:p>
    <w:tbl>
      <w:tblPr>
        <w:tblW w:w="9299" w:type="dxa"/>
        <w:tblInd w:w="-15" w:type="dxa"/>
        <w:shd w:val="clear" w:color="auto" w:fill="013B4B"/>
        <w:tblLayout w:type="fixed"/>
        <w:tblCellMar>
          <w:left w:w="70" w:type="dxa"/>
          <w:right w:w="70" w:type="dxa"/>
        </w:tblCellMar>
        <w:tblLook w:val="0000" w:firstRow="0" w:lastRow="0" w:firstColumn="0" w:lastColumn="0" w:noHBand="0" w:noVBand="0"/>
      </w:tblPr>
      <w:tblGrid>
        <w:gridCol w:w="794"/>
        <w:gridCol w:w="8505"/>
      </w:tblGrid>
      <w:tr w:rsidR="00BD5001" w:rsidRPr="00E4525E" w14:paraId="00A85B27" w14:textId="77777777" w:rsidTr="00570E48">
        <w:tc>
          <w:tcPr>
            <w:tcW w:w="794" w:type="dxa"/>
            <w:tcBorders>
              <w:top w:val="single" w:sz="12" w:space="0" w:color="013B4B"/>
              <w:left w:val="single" w:sz="12" w:space="0" w:color="013B4B"/>
              <w:bottom w:val="single" w:sz="12" w:space="0" w:color="013B4B"/>
              <w:right w:val="single" w:sz="6" w:space="0" w:color="013B4B"/>
            </w:tcBorders>
            <w:shd w:val="clear" w:color="auto" w:fill="013B4B"/>
          </w:tcPr>
          <w:p w14:paraId="69FD5090" w14:textId="77777777" w:rsidR="00BD5001" w:rsidRPr="00E4525E" w:rsidRDefault="00BD5001" w:rsidP="00BD5001">
            <w:pPr>
              <w:rPr>
                <w:rFonts w:ascii="Merriweather Sans" w:hAnsi="Merriweather Sans"/>
                <w:b/>
                <w:color w:val="FFFFFF"/>
                <w:sz w:val="32"/>
                <w:szCs w:val="32"/>
              </w:rPr>
            </w:pPr>
            <w:r w:rsidRPr="00E4525E">
              <w:rPr>
                <w:rFonts w:ascii="Merriweather Sans" w:hAnsi="Merriweather Sans"/>
                <w:b/>
                <w:color w:val="FFFFFF"/>
                <w:sz w:val="32"/>
                <w:szCs w:val="32"/>
              </w:rPr>
              <w:lastRenderedPageBreak/>
              <w:t>2.</w:t>
            </w:r>
          </w:p>
        </w:tc>
        <w:tc>
          <w:tcPr>
            <w:tcW w:w="8505" w:type="dxa"/>
            <w:tcBorders>
              <w:top w:val="single" w:sz="12" w:space="0" w:color="013B4B"/>
              <w:left w:val="single" w:sz="6" w:space="0" w:color="013B4B"/>
              <w:bottom w:val="single" w:sz="12" w:space="0" w:color="013B4B"/>
              <w:right w:val="single" w:sz="12" w:space="0" w:color="013B4B"/>
            </w:tcBorders>
            <w:shd w:val="clear" w:color="auto" w:fill="013B4B"/>
          </w:tcPr>
          <w:p w14:paraId="36088A24" w14:textId="77777777" w:rsidR="00BD5001" w:rsidRPr="00E4525E" w:rsidRDefault="00BD5001" w:rsidP="00BD5001">
            <w:pPr>
              <w:jc w:val="center"/>
              <w:rPr>
                <w:rFonts w:ascii="Merriweather Sans" w:hAnsi="Merriweather Sans"/>
                <w:color w:val="FFFFFF"/>
                <w:sz w:val="32"/>
              </w:rPr>
            </w:pPr>
            <w:r w:rsidRPr="00E4525E">
              <w:rPr>
                <w:rFonts w:ascii="Merriweather Sans" w:hAnsi="Merriweather Sans"/>
                <w:b/>
                <w:color w:val="FFFFFF"/>
                <w:sz w:val="32"/>
              </w:rPr>
              <w:t>Angaben zum Unternehmen im Hinblick auf die anstehenden Investitionen</w:t>
            </w:r>
          </w:p>
        </w:tc>
      </w:tr>
    </w:tbl>
    <w:p w14:paraId="55BD9300" w14:textId="77777777" w:rsidR="00BD5001" w:rsidRPr="00E4525E" w:rsidRDefault="00BD5001" w:rsidP="00BD5001">
      <w:pPr>
        <w:rPr>
          <w:rFonts w:ascii="Merriweather Sans" w:hAnsi="Merriweather San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4253"/>
      </w:tblGrid>
      <w:tr w:rsidR="00B86FEC" w:rsidRPr="00E4525E" w14:paraId="4C776C0A" w14:textId="77777777" w:rsidTr="00A30B7D">
        <w:tc>
          <w:tcPr>
            <w:tcW w:w="5031" w:type="dxa"/>
            <w:tcBorders>
              <w:top w:val="single" w:sz="12" w:space="0" w:color="013B4B"/>
              <w:left w:val="single" w:sz="12" w:space="0" w:color="013B4B"/>
              <w:bottom w:val="single" w:sz="6" w:space="0" w:color="013B4B"/>
              <w:right w:val="single" w:sz="6" w:space="0" w:color="013B4B"/>
            </w:tcBorders>
            <w:vAlign w:val="center"/>
          </w:tcPr>
          <w:p w14:paraId="64BD4ACE" w14:textId="77777777" w:rsidR="00BD5001" w:rsidRPr="00E4525E" w:rsidRDefault="00BD5001" w:rsidP="008E242E">
            <w:pPr>
              <w:jc w:val="center"/>
              <w:rPr>
                <w:rFonts w:ascii="Merriweather Sans" w:hAnsi="Merriweather Sans"/>
                <w:b/>
                <w:color w:val="013B4B"/>
                <w:sz w:val="20"/>
              </w:rPr>
            </w:pPr>
            <w:r w:rsidRPr="00E4525E">
              <w:rPr>
                <w:rFonts w:ascii="Merriweather Sans" w:hAnsi="Merriweather Sans"/>
                <w:b/>
                <w:color w:val="013B4B"/>
                <w:sz w:val="20"/>
              </w:rPr>
              <w:t>Bestehen Niederlassungen, Filialen?</w:t>
            </w:r>
          </w:p>
          <w:p w14:paraId="4CEBA40A" w14:textId="77777777" w:rsidR="00BD5001" w:rsidRPr="00E4525E" w:rsidRDefault="00BE36E8" w:rsidP="008E242E">
            <w:pPr>
              <w:jc w:val="center"/>
              <w:rPr>
                <w:rFonts w:ascii="Merriweather Sans" w:hAnsi="Merriweather Sans"/>
                <w:color w:val="013B4B"/>
              </w:rPr>
            </w:pPr>
            <w:r w:rsidRPr="00E4525E">
              <w:rPr>
                <w:rFonts w:ascii="Merriweather Sans" w:hAnsi="Merriweather Sans"/>
                <w:b/>
                <w:noProof/>
                <w:color w:val="013B4B"/>
                <w:sz w:val="20"/>
              </w:rPr>
              <w:fldChar w:fldCharType="begin">
                <w:ffData>
                  <w:name w:val=""/>
                  <w:enabled/>
                  <w:calcOnExit w:val="0"/>
                  <w:helpText w:type="text" w:val="Klicken Sie hier, wenn Sie ein Beiblatt mit der Auflistung der Niederlassungen beifügen.&#10;&#10;Idealer Weise sind diese Niederlassungen mit den Angaben über Umsatz, Mitarbeiterzahl und Dauer ihres Bestehens benannt. Nennen Sie bitte auch die leitende Person."/>
                  <w:statusText w:type="text" w:val="Klicken Sie hier, wenn Sie ein Beiblatt mit der Auflistung der Niederlassungen beifügen. Mehr Informationen mit F1."/>
                  <w:checkBox>
                    <w:sizeAuto/>
                    <w:default w:val="0"/>
                  </w:checkBox>
                </w:ffData>
              </w:fldChar>
            </w:r>
            <w:r w:rsidR="00DE71AB" w:rsidRPr="00E4525E">
              <w:rPr>
                <w:rFonts w:ascii="Merriweather Sans" w:hAnsi="Merriweather Sans"/>
                <w:b/>
                <w:noProof/>
                <w:color w:val="013B4B"/>
                <w:sz w:val="20"/>
              </w:rPr>
              <w:instrText xml:space="preserve"> FORMCHECKBOX </w:instrText>
            </w:r>
            <w:r w:rsidR="007A32D0">
              <w:rPr>
                <w:rFonts w:ascii="Merriweather Sans" w:hAnsi="Merriweather Sans"/>
                <w:b/>
                <w:noProof/>
                <w:color w:val="013B4B"/>
                <w:sz w:val="20"/>
              </w:rPr>
            </w:r>
            <w:r w:rsidR="007A32D0">
              <w:rPr>
                <w:rFonts w:ascii="Merriweather Sans" w:hAnsi="Merriweather Sans"/>
                <w:b/>
                <w:noProof/>
                <w:color w:val="013B4B"/>
                <w:sz w:val="20"/>
              </w:rPr>
              <w:fldChar w:fldCharType="separate"/>
            </w:r>
            <w:r w:rsidRPr="00E4525E">
              <w:rPr>
                <w:rFonts w:ascii="Merriweather Sans" w:hAnsi="Merriweather Sans"/>
                <w:b/>
                <w:noProof/>
                <w:color w:val="013B4B"/>
                <w:sz w:val="20"/>
              </w:rPr>
              <w:fldChar w:fldCharType="end"/>
            </w:r>
            <w:r w:rsidR="0019063F" w:rsidRPr="00E4525E">
              <w:rPr>
                <w:rFonts w:ascii="Merriweather Sans" w:hAnsi="Merriweather Sans"/>
                <w:b/>
                <w:noProof/>
                <w:color w:val="013B4B"/>
                <w:sz w:val="20"/>
              </w:rPr>
              <w:t xml:space="preserve"> </w:t>
            </w:r>
            <w:r w:rsidR="00BD5001" w:rsidRPr="00E4525E">
              <w:rPr>
                <w:rFonts w:ascii="Merriweather Sans" w:hAnsi="Merriweather Sans"/>
                <w:color w:val="013B4B"/>
                <w:sz w:val="20"/>
              </w:rPr>
              <w:t>Beiblatt zur Übersicht der Niederlassungen</w:t>
            </w:r>
          </w:p>
        </w:tc>
        <w:tc>
          <w:tcPr>
            <w:tcW w:w="4253" w:type="dxa"/>
            <w:tcBorders>
              <w:top w:val="single" w:sz="12" w:space="0" w:color="013B4B"/>
              <w:left w:val="single" w:sz="6" w:space="0" w:color="013B4B"/>
              <w:bottom w:val="single" w:sz="6" w:space="0" w:color="013B4B"/>
              <w:right w:val="single" w:sz="12" w:space="0" w:color="013B4B"/>
            </w:tcBorders>
            <w:vAlign w:val="center"/>
          </w:tcPr>
          <w:p w14:paraId="0701005C" w14:textId="77777777" w:rsidR="00BD5001" w:rsidRPr="00E4525E" w:rsidRDefault="00BE36E8" w:rsidP="008E242E">
            <w:pPr>
              <w:jc w:val="center"/>
              <w:rPr>
                <w:rFonts w:ascii="Merriweather Sans" w:hAnsi="Merriweather Sans"/>
                <w:b/>
                <w:noProof/>
                <w:color w:val="013B4B"/>
                <w:szCs w:val="24"/>
              </w:rPr>
            </w:pPr>
            <w:r w:rsidRPr="00E4525E">
              <w:rPr>
                <w:rFonts w:ascii="Merriweather Sans" w:hAnsi="Merriweather Sans"/>
                <w:b/>
                <w:noProof/>
                <w:color w:val="013B4B"/>
                <w:szCs w:val="24"/>
              </w:rPr>
              <w:fldChar w:fldCharType="begin">
                <w:ffData>
                  <w:name w:val="S05_filialen_ja_nein"/>
                  <w:enabled/>
                  <w:calcOnExit w:val="0"/>
                  <w:statusText w:type="text" w:val="Bitte kreuzen Sie nein an, wenn bis jetzt noch keine Niederlassungen oder Filialen bestehen."/>
                  <w:ddList>
                    <w:listEntry w:val="Nein"/>
                    <w:listEntry w:val="Ja"/>
                  </w:ddList>
                </w:ffData>
              </w:fldChar>
            </w:r>
            <w:bookmarkStart w:id="106" w:name="S05_filialen_ja_nein"/>
            <w:r w:rsidR="005C640D" w:rsidRPr="00E4525E">
              <w:rPr>
                <w:rFonts w:ascii="Merriweather Sans" w:hAnsi="Merriweather Sans"/>
                <w:b/>
                <w:noProof/>
                <w:color w:val="013B4B"/>
                <w:szCs w:val="24"/>
              </w:rPr>
              <w:instrText xml:space="preserve"> FORMDROPDOWN </w:instrText>
            </w:r>
            <w:r w:rsidR="007A32D0">
              <w:rPr>
                <w:rFonts w:ascii="Merriweather Sans" w:hAnsi="Merriweather Sans"/>
                <w:b/>
                <w:noProof/>
                <w:color w:val="013B4B"/>
                <w:szCs w:val="24"/>
              </w:rPr>
            </w:r>
            <w:r w:rsidR="007A32D0">
              <w:rPr>
                <w:rFonts w:ascii="Merriweather Sans" w:hAnsi="Merriweather Sans"/>
                <w:b/>
                <w:noProof/>
                <w:color w:val="013B4B"/>
                <w:szCs w:val="24"/>
              </w:rPr>
              <w:fldChar w:fldCharType="separate"/>
            </w:r>
            <w:r w:rsidRPr="00E4525E">
              <w:rPr>
                <w:rFonts w:ascii="Merriweather Sans" w:hAnsi="Merriweather Sans"/>
                <w:b/>
                <w:noProof/>
                <w:color w:val="013B4B"/>
                <w:szCs w:val="24"/>
              </w:rPr>
              <w:fldChar w:fldCharType="end"/>
            </w:r>
            <w:bookmarkEnd w:id="106"/>
          </w:p>
        </w:tc>
      </w:tr>
      <w:tr w:rsidR="00B86FEC" w:rsidRPr="00E4525E" w14:paraId="0195DE79" w14:textId="77777777" w:rsidTr="00A30B7D">
        <w:tc>
          <w:tcPr>
            <w:tcW w:w="5031" w:type="dxa"/>
            <w:tcBorders>
              <w:top w:val="single" w:sz="6" w:space="0" w:color="013B4B"/>
              <w:left w:val="single" w:sz="12" w:space="0" w:color="013B4B"/>
              <w:bottom w:val="single" w:sz="6" w:space="0" w:color="013B4B"/>
              <w:right w:val="single" w:sz="6" w:space="0" w:color="013B4B"/>
            </w:tcBorders>
            <w:vAlign w:val="center"/>
          </w:tcPr>
          <w:p w14:paraId="1C789254" w14:textId="77777777" w:rsidR="00BD5001" w:rsidRPr="00E4525E" w:rsidRDefault="00BD5001" w:rsidP="00394F7F">
            <w:pPr>
              <w:rPr>
                <w:rFonts w:ascii="Merriweather Sans" w:hAnsi="Merriweather Sans"/>
                <w:color w:val="013B4B"/>
                <w:sz w:val="20"/>
              </w:rPr>
            </w:pPr>
            <w:r w:rsidRPr="00E4525E">
              <w:rPr>
                <w:rFonts w:ascii="Merriweather Sans" w:hAnsi="Merriweather Sans"/>
                <w:b/>
                <w:color w:val="013B4B"/>
                <w:sz w:val="20"/>
              </w:rPr>
              <w:t>Ort der Investition</w:t>
            </w:r>
            <w:r w:rsidRPr="00E4525E">
              <w:rPr>
                <w:rFonts w:ascii="Merriweather Sans" w:hAnsi="Merriweather Sans"/>
                <w:color w:val="013B4B"/>
                <w:sz w:val="20"/>
              </w:rPr>
              <w:t xml:space="preserve">: </w:t>
            </w:r>
          </w:p>
        </w:tc>
        <w:tc>
          <w:tcPr>
            <w:tcW w:w="4253" w:type="dxa"/>
            <w:tcBorders>
              <w:top w:val="single" w:sz="6" w:space="0" w:color="013B4B"/>
              <w:left w:val="single" w:sz="6" w:space="0" w:color="013B4B"/>
              <w:bottom w:val="single" w:sz="6" w:space="0" w:color="013B4B"/>
              <w:right w:val="single" w:sz="12" w:space="0" w:color="013B4B"/>
            </w:tcBorders>
            <w:vAlign w:val="center"/>
          </w:tcPr>
          <w:p w14:paraId="58925A0F" w14:textId="77777777" w:rsidR="00BD5001" w:rsidRPr="00E4525E" w:rsidRDefault="00BE36E8" w:rsidP="00394F7F">
            <w:pPr>
              <w:rPr>
                <w:rFonts w:ascii="Merriweather Sans" w:hAnsi="Merriweather Sans"/>
                <w:color w:val="013B4B"/>
              </w:rPr>
            </w:pPr>
            <w:r w:rsidRPr="00E4525E">
              <w:rPr>
                <w:rFonts w:ascii="Merriweather Sans" w:hAnsi="Merriweather Sans"/>
                <w:b/>
                <w:noProof/>
                <w:color w:val="013B4B"/>
                <w:szCs w:val="24"/>
              </w:rPr>
              <w:fldChar w:fldCharType="begin">
                <w:ffData>
                  <w:name w:val="inv_am_ort_d_Unterne"/>
                  <w:enabled/>
                  <w:calcOnExit w:val="0"/>
                  <w:helpText w:type="text" w:val="Bitte kreuzen Sie hier an, wenn Sie Ihre Investition am Sitz des Unternehmens planen. Sollte Ihr Investitionsvorhaben an einem anderen Ort geplant sein, füllen Sie bitte die nachfolgenden Felder unter &quot;anderer Ort&quot; aus."/>
                  <w:statusText w:type="text" w:val="Bitte kreuzen Sie hier an, wenn Sie Ihre Investition am Sitz der Unternehmung planen. Drücken Sie F1 für weitere Informationen."/>
                  <w:checkBox>
                    <w:sizeAuto/>
                    <w:default w:val="0"/>
                  </w:checkBox>
                </w:ffData>
              </w:fldChar>
            </w:r>
            <w:bookmarkStart w:id="107" w:name="inv_am_ort_d_Unterne"/>
            <w:r w:rsidR="00DE71AB" w:rsidRPr="00E4525E">
              <w:rPr>
                <w:rFonts w:ascii="Merriweather Sans" w:hAnsi="Merriweather Sans"/>
                <w:b/>
                <w:noProof/>
                <w:color w:val="013B4B"/>
                <w:szCs w:val="24"/>
              </w:rPr>
              <w:instrText xml:space="preserve"> FORMCHECKBOX </w:instrText>
            </w:r>
            <w:r w:rsidR="007A32D0">
              <w:rPr>
                <w:rFonts w:ascii="Merriweather Sans" w:hAnsi="Merriweather Sans"/>
                <w:b/>
                <w:noProof/>
                <w:color w:val="013B4B"/>
                <w:szCs w:val="24"/>
              </w:rPr>
            </w:r>
            <w:r w:rsidR="007A32D0">
              <w:rPr>
                <w:rFonts w:ascii="Merriweather Sans" w:hAnsi="Merriweather Sans"/>
                <w:b/>
                <w:noProof/>
                <w:color w:val="013B4B"/>
                <w:szCs w:val="24"/>
              </w:rPr>
              <w:fldChar w:fldCharType="separate"/>
            </w:r>
            <w:r w:rsidRPr="00E4525E">
              <w:rPr>
                <w:rFonts w:ascii="Merriweather Sans" w:hAnsi="Merriweather Sans"/>
                <w:b/>
                <w:noProof/>
                <w:color w:val="013B4B"/>
                <w:szCs w:val="24"/>
              </w:rPr>
              <w:fldChar w:fldCharType="end"/>
            </w:r>
            <w:bookmarkEnd w:id="107"/>
            <w:r w:rsidR="00BD5001" w:rsidRPr="00E4525E">
              <w:rPr>
                <w:rFonts w:ascii="Merriweather Sans" w:hAnsi="Merriweather Sans"/>
                <w:b/>
                <w:color w:val="013B4B"/>
                <w:szCs w:val="24"/>
              </w:rPr>
              <w:t xml:space="preserve"> </w:t>
            </w:r>
            <w:r w:rsidR="00BD5001" w:rsidRPr="00E4525E">
              <w:rPr>
                <w:rFonts w:ascii="Merriweather Sans" w:hAnsi="Merriweather Sans"/>
                <w:color w:val="013B4B"/>
                <w:sz w:val="20"/>
              </w:rPr>
              <w:t>am Sitz der Unternehmung</w:t>
            </w:r>
          </w:p>
        </w:tc>
      </w:tr>
      <w:tr w:rsidR="00B86FEC" w:rsidRPr="00E4525E" w14:paraId="26505CB5" w14:textId="77777777" w:rsidTr="00A30B7D">
        <w:tc>
          <w:tcPr>
            <w:tcW w:w="5031" w:type="dxa"/>
            <w:tcBorders>
              <w:top w:val="single" w:sz="6" w:space="0" w:color="013B4B"/>
              <w:left w:val="single" w:sz="12" w:space="0" w:color="013B4B"/>
              <w:bottom w:val="single" w:sz="12" w:space="0" w:color="013B4B"/>
              <w:right w:val="single" w:sz="6" w:space="0" w:color="013B4B"/>
            </w:tcBorders>
          </w:tcPr>
          <w:p w14:paraId="6D848672" w14:textId="77777777" w:rsidR="00BD5001" w:rsidRPr="00E4525E" w:rsidRDefault="00BD5001" w:rsidP="00BD5001">
            <w:pPr>
              <w:jc w:val="right"/>
              <w:rPr>
                <w:rFonts w:ascii="Merriweather Sans" w:hAnsi="Merriweather Sans"/>
                <w:b/>
                <w:color w:val="013B4B"/>
                <w:sz w:val="20"/>
              </w:rPr>
            </w:pPr>
            <w:r w:rsidRPr="00E4525E">
              <w:rPr>
                <w:rFonts w:ascii="Merriweather Sans" w:hAnsi="Merriweather Sans"/>
                <w:b/>
                <w:color w:val="013B4B"/>
                <w:sz w:val="20"/>
              </w:rPr>
              <w:t>Anderer Ort:</w:t>
            </w:r>
          </w:p>
        </w:tc>
        <w:tc>
          <w:tcPr>
            <w:tcW w:w="4253" w:type="dxa"/>
            <w:tcBorders>
              <w:top w:val="single" w:sz="6" w:space="0" w:color="013B4B"/>
              <w:left w:val="single" w:sz="6" w:space="0" w:color="013B4B"/>
              <w:bottom w:val="single" w:sz="12" w:space="0" w:color="013B4B"/>
              <w:right w:val="single" w:sz="12" w:space="0" w:color="013B4B"/>
            </w:tcBorders>
          </w:tcPr>
          <w:p w14:paraId="1026AFFD" w14:textId="77777777" w:rsidR="00BD5001" w:rsidRPr="00E4525E" w:rsidRDefault="00AE3B42" w:rsidP="00BD5001">
            <w:pPr>
              <w:rPr>
                <w:rFonts w:ascii="Merriweather Sans" w:hAnsi="Merriweather Sans"/>
                <w:color w:val="013B4B"/>
                <w:sz w:val="16"/>
              </w:rPr>
            </w:pPr>
            <w:r w:rsidRPr="00E4525E">
              <w:rPr>
                <w:rFonts w:ascii="Merriweather Sans" w:hAnsi="Merriweather Sans"/>
                <w:color w:val="013B4B"/>
                <w:sz w:val="16"/>
              </w:rPr>
              <w:t>Straß</w:t>
            </w:r>
            <w:r w:rsidR="00BD5001" w:rsidRPr="00E4525E">
              <w:rPr>
                <w:rFonts w:ascii="Merriweather Sans" w:hAnsi="Merriweather Sans"/>
                <w:color w:val="013B4B"/>
                <w:sz w:val="16"/>
              </w:rPr>
              <w:t>e / Hausnummer</w:t>
            </w:r>
          </w:p>
          <w:p w14:paraId="373A4392" w14:textId="77777777" w:rsidR="00BD5001" w:rsidRPr="00E4525E" w:rsidRDefault="00BE36E8" w:rsidP="00BD5001">
            <w:pPr>
              <w:pBdr>
                <w:bottom w:val="single" w:sz="6" w:space="1" w:color="auto"/>
              </w:pBdr>
              <w:rPr>
                <w:rFonts w:ascii="Merriweather Sans" w:hAnsi="Merriweather Sans"/>
                <w:b/>
                <w:color w:val="013B4B"/>
              </w:rPr>
            </w:pPr>
            <w:r w:rsidRPr="00E4525E">
              <w:rPr>
                <w:rFonts w:ascii="Merriweather Sans" w:hAnsi="Merriweather Sans"/>
                <w:b/>
                <w:color w:val="013B4B"/>
              </w:rPr>
              <w:fldChar w:fldCharType="begin">
                <w:ffData>
                  <w:name w:val="inv_strasse"/>
                  <w:enabled/>
                  <w:calcOnExit w:val="0"/>
                  <w:statusText w:type="text" w:val="Bitte tragen Sie hier den Strassennamen des Ortes ein, in dem Sie Ihre Investition tätigen wollen."/>
                  <w:textInput>
                    <w:format w:val="TITLE CASE"/>
                  </w:textInput>
                </w:ffData>
              </w:fldChar>
            </w:r>
            <w:bookmarkStart w:id="108" w:name="inv_strasse"/>
            <w:r w:rsidR="00F13FAC"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08"/>
            <w:r w:rsidR="00BD5001" w:rsidRPr="00E4525E">
              <w:rPr>
                <w:rFonts w:ascii="Merriweather Sans" w:hAnsi="Merriweather Sans"/>
                <w:b/>
                <w:color w:val="013B4B"/>
              </w:rPr>
              <w:t xml:space="preserve"> </w:t>
            </w:r>
            <w:r w:rsidRPr="00E4525E">
              <w:rPr>
                <w:rFonts w:ascii="Merriweather Sans" w:hAnsi="Merriweather Sans"/>
                <w:b/>
                <w:color w:val="013B4B"/>
              </w:rPr>
              <w:fldChar w:fldCharType="begin">
                <w:ffData>
                  <w:name w:val="inv_hausnummer"/>
                  <w:enabled/>
                  <w:calcOnExit w:val="0"/>
                  <w:statusText w:type="text" w:val="Bitte tragen Sie hier die entsprechende Hausnummer der Strasse ein, in der Sie Ihre Investition tätigen wollen."/>
                  <w:textInput>
                    <w:type w:val="number"/>
                  </w:textInput>
                </w:ffData>
              </w:fldChar>
            </w:r>
            <w:bookmarkStart w:id="109" w:name="inv_hausnummer"/>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09"/>
          </w:p>
          <w:p w14:paraId="513EF687"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PLZ</w:t>
            </w:r>
            <w:r w:rsidRPr="00E4525E">
              <w:rPr>
                <w:rFonts w:ascii="Merriweather Sans" w:hAnsi="Merriweather Sans"/>
                <w:color w:val="013B4B"/>
                <w:sz w:val="16"/>
              </w:rPr>
              <w:tab/>
            </w:r>
            <w:r w:rsidRPr="00E4525E">
              <w:rPr>
                <w:rFonts w:ascii="Merriweather Sans" w:hAnsi="Merriweather Sans"/>
                <w:color w:val="013B4B"/>
                <w:sz w:val="16"/>
              </w:rPr>
              <w:tab/>
              <w:t>Ort</w:t>
            </w:r>
          </w:p>
          <w:p w14:paraId="7784859C" w14:textId="77777777" w:rsidR="00BD5001" w:rsidRPr="00E4525E" w:rsidRDefault="00BE36E8" w:rsidP="00BD5001">
            <w:pPr>
              <w:pBdr>
                <w:bottom w:val="single" w:sz="6" w:space="1" w:color="auto"/>
              </w:pBdr>
              <w:rPr>
                <w:rFonts w:ascii="Merriweather Sans" w:hAnsi="Merriweather Sans"/>
                <w:b/>
                <w:color w:val="013B4B"/>
              </w:rPr>
            </w:pPr>
            <w:r w:rsidRPr="00E4525E">
              <w:rPr>
                <w:rFonts w:ascii="Merriweather Sans" w:hAnsi="Merriweather Sans"/>
                <w:b/>
                <w:color w:val="013B4B"/>
              </w:rPr>
              <w:fldChar w:fldCharType="begin">
                <w:ffData>
                  <w:name w:val="inv_PLZ"/>
                  <w:enabled/>
                  <w:calcOnExit w:val="0"/>
                  <w:statusText w:type="text" w:val="Bitte tragen Sie hier bitte die Postleitzahl des Ortes ein, in dem Sie Ihre Investition tätigen wollen. "/>
                  <w:textInput/>
                </w:ffData>
              </w:fldChar>
            </w:r>
            <w:bookmarkStart w:id="110" w:name="inv_PLZ"/>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10"/>
            <w:r w:rsidR="00BD5001" w:rsidRPr="00E4525E">
              <w:rPr>
                <w:rFonts w:ascii="Merriweather Sans" w:hAnsi="Merriweather Sans"/>
                <w:b/>
                <w:color w:val="013B4B"/>
              </w:rPr>
              <w:t xml:space="preserve"> </w:t>
            </w:r>
            <w:r w:rsidR="00BD5001" w:rsidRPr="00E4525E">
              <w:rPr>
                <w:rFonts w:ascii="Merriweather Sans" w:hAnsi="Merriweather Sans"/>
                <w:b/>
                <w:color w:val="013B4B"/>
              </w:rPr>
              <w:tab/>
            </w:r>
            <w:r w:rsidRPr="00E4525E">
              <w:rPr>
                <w:rFonts w:ascii="Merriweather Sans" w:hAnsi="Merriweather Sans"/>
                <w:b/>
                <w:color w:val="013B4B"/>
              </w:rPr>
              <w:fldChar w:fldCharType="begin">
                <w:ffData>
                  <w:name w:val="inv_ort"/>
                  <w:enabled/>
                  <w:calcOnExit w:val="0"/>
                  <w:statusText w:type="text" w:val="Tragen Sie hier bitte den Ort ein, in dem Sie Ihre Investition tätigen wollen."/>
                  <w:textInput/>
                </w:ffData>
              </w:fldChar>
            </w:r>
            <w:bookmarkStart w:id="111" w:name="inv_ort"/>
            <w:r w:rsidR="00BD500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11"/>
          </w:p>
          <w:p w14:paraId="3206B971"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Kreis / Bundesland / Staat</w:t>
            </w:r>
          </w:p>
          <w:p w14:paraId="470502FC" w14:textId="77777777" w:rsidR="00BD5001" w:rsidRPr="00E4525E" w:rsidRDefault="00BE36E8" w:rsidP="00BD5001">
            <w:pPr>
              <w:rPr>
                <w:rFonts w:ascii="Merriweather Sans" w:hAnsi="Merriweather Sans"/>
                <w:b/>
                <w:color w:val="013B4B"/>
              </w:rPr>
            </w:pPr>
            <w:r w:rsidRPr="00E4525E">
              <w:rPr>
                <w:rFonts w:ascii="Merriweather Sans" w:hAnsi="Merriweather Sans"/>
                <w:b/>
                <w:color w:val="013B4B"/>
              </w:rPr>
              <w:fldChar w:fldCharType="begin">
                <w:ffData>
                  <w:name w:val="inv_kreis"/>
                  <w:enabled/>
                  <w:calcOnExit w:val="0"/>
                  <w:helpText w:type="text" w:val="Bitte tragen Sie hier den Kreis ein, in dem die Investition getätigt werden soll. Dieser Eintrag ist wichtig, um Verwechselungen der Ortsbestimmung vermeiden zu können."/>
                  <w:statusText w:type="text" w:val="Bitte tragen Sie hier den Kreis ein, in dem die Investition getätigt werden soll. Drücken Sie F1 für weitere Informationen. "/>
                  <w:textInput/>
                </w:ffData>
              </w:fldChar>
            </w:r>
            <w:bookmarkStart w:id="112" w:name="inv_kreis"/>
            <w:r w:rsidR="00724CEE"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12"/>
            <w:r w:rsidR="00BD5001" w:rsidRPr="00E4525E">
              <w:rPr>
                <w:rFonts w:ascii="Merriweather Sans" w:hAnsi="Merriweather Sans"/>
                <w:b/>
                <w:color w:val="013B4B"/>
              </w:rPr>
              <w:t xml:space="preserve"> </w:t>
            </w:r>
            <w:r w:rsidRPr="00E4525E">
              <w:rPr>
                <w:rFonts w:ascii="Merriweather Sans" w:hAnsi="Merriweather Sans"/>
                <w:b/>
                <w:color w:val="013B4B"/>
              </w:rPr>
              <w:fldChar w:fldCharType="begin">
                <w:ffData>
                  <w:name w:val="inv_bundesland"/>
                  <w:enabled/>
                  <w:calcOnExit w:val="0"/>
                  <w:helpText w:type="text" w:val="Bitte tragen Sie hier das Bundesland ein, in dem die Investition getätigt werden soll. Dieser Eintrag ist wichtig, um Verwechselungen der Ortsbestimmung vermeiden zu können."/>
                  <w:statusText w:type="text" w:val="Bitte tragen Sie hier das Bundesland ein, in dem die Investition getätigt werden soll. Drücken Sie bitte F1 für weitere Informationen."/>
                  <w:textInput>
                    <w:format w:val="TITLE CASE"/>
                  </w:textInput>
                </w:ffData>
              </w:fldChar>
            </w:r>
            <w:bookmarkStart w:id="113" w:name="inv_bundesland"/>
            <w:r w:rsidR="00724CEE"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13"/>
            <w:r w:rsidR="00BD5001" w:rsidRPr="00E4525E">
              <w:rPr>
                <w:rFonts w:ascii="Merriweather Sans" w:hAnsi="Merriweather Sans"/>
                <w:b/>
                <w:color w:val="013B4B"/>
              </w:rPr>
              <w:t xml:space="preserve"> </w:t>
            </w:r>
            <w:r w:rsidRPr="00E4525E">
              <w:rPr>
                <w:rFonts w:ascii="Merriweather Sans" w:hAnsi="Merriweather Sans"/>
                <w:b/>
                <w:color w:val="013B4B"/>
              </w:rPr>
              <w:fldChar w:fldCharType="begin">
                <w:ffData>
                  <w:name w:val="inv_staat"/>
                  <w:enabled/>
                  <w:calcOnExit w:val="0"/>
                  <w:helpText w:type="text" w:val="Bitte tragen Sie hier den dazugehörigen Staat ein, in dem die Investition getätigt werden soll. Dieser Eintrag ist wichtig, um Verwechselungen der Ortsbestimmung vermeiden zu können."/>
                  <w:statusText w:type="text" w:val="Bitte tragen Sie hier den dazu gehörigen Staat ein, in dem die Investition getätigt werden soll. Drücken Sie F1 für weitere Informationen."/>
                  <w:textInput>
                    <w:format w:val="TITLE CASE"/>
                  </w:textInput>
                </w:ffData>
              </w:fldChar>
            </w:r>
            <w:bookmarkStart w:id="114" w:name="inv_staat"/>
            <w:r w:rsidR="00F1761F"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114"/>
            <w:r w:rsidR="00BD5001" w:rsidRPr="00E4525E">
              <w:rPr>
                <w:rFonts w:ascii="Merriweather Sans" w:hAnsi="Merriweather Sans"/>
                <w:b/>
                <w:color w:val="013B4B"/>
              </w:rPr>
              <w:t xml:space="preserve"> </w:t>
            </w:r>
          </w:p>
        </w:tc>
      </w:tr>
    </w:tbl>
    <w:p w14:paraId="74015974" w14:textId="77777777" w:rsidR="00BD5001" w:rsidRPr="008F2AAE" w:rsidRDefault="00BD5001" w:rsidP="00BD5001">
      <w:pPr>
        <w:rPr>
          <w:rFonts w:ascii="Merriweather Sans" w:hAnsi="Merriweather Sans"/>
          <w:sz w:val="18"/>
        </w:rPr>
      </w:pPr>
    </w:p>
    <w:p w14:paraId="72D19ED7" w14:textId="77777777" w:rsidR="00BD5001" w:rsidRPr="00E4525E" w:rsidRDefault="00BD5001" w:rsidP="00BD5001">
      <w:pPr>
        <w:rPr>
          <w:rFonts w:ascii="Merriweather Sans" w:hAnsi="Merriweather Sans"/>
          <w:sz w:val="16"/>
          <w:szCs w:val="16"/>
        </w:rPr>
      </w:pPr>
      <w:r w:rsidRPr="00E4525E">
        <w:rPr>
          <w:rFonts w:ascii="Merriweather Sans" w:hAnsi="Merriweather Sans"/>
          <w:sz w:val="16"/>
          <w:szCs w:val="16"/>
        </w:rPr>
        <w:t xml:space="preserve">Diese Angaben </w:t>
      </w:r>
      <w:r w:rsidR="00570E48">
        <w:rPr>
          <w:rFonts w:ascii="Merriweather Sans" w:hAnsi="Merriweather Sans"/>
          <w:sz w:val="16"/>
          <w:szCs w:val="16"/>
        </w:rPr>
        <w:t>der</w:t>
      </w:r>
      <w:r w:rsidRPr="00E4525E">
        <w:rPr>
          <w:rFonts w:ascii="Merriweather Sans" w:hAnsi="Merriweather Sans"/>
          <w:sz w:val="16"/>
          <w:szCs w:val="16"/>
        </w:rPr>
        <w:t xml:space="preserve"> Jahresabschlüsse sind notwendig, um die </w:t>
      </w:r>
      <w:r w:rsidRPr="00570E48">
        <w:rPr>
          <w:rFonts w:ascii="Merriweather Sans" w:hAnsi="Merriweather Sans"/>
          <w:b/>
          <w:color w:val="05CE7C"/>
          <w:sz w:val="16"/>
          <w:szCs w:val="16"/>
        </w:rPr>
        <w:t>Maßgeblichkeitsprinzipien</w:t>
      </w:r>
      <w:r w:rsidRPr="00E4525E">
        <w:rPr>
          <w:rFonts w:ascii="Merriweather Sans" w:hAnsi="Merriweather Sans"/>
          <w:sz w:val="16"/>
          <w:szCs w:val="16"/>
        </w:rPr>
        <w:t xml:space="preserve"> in den Förderprogrammen </w:t>
      </w:r>
      <w:r w:rsidR="00570E48">
        <w:rPr>
          <w:rFonts w:ascii="Merriweather Sans" w:hAnsi="Merriweather Sans"/>
          <w:sz w:val="16"/>
          <w:szCs w:val="16"/>
        </w:rPr>
        <w:t xml:space="preserve">und die </w:t>
      </w:r>
      <w:r w:rsidR="00570E48" w:rsidRPr="00570E48">
        <w:rPr>
          <w:rFonts w:ascii="Merriweather Sans" w:hAnsi="Merriweather Sans"/>
          <w:b/>
          <w:color w:val="05CE7C"/>
          <w:sz w:val="16"/>
          <w:szCs w:val="16"/>
        </w:rPr>
        <w:t>EU-Vorgaben</w:t>
      </w:r>
      <w:r w:rsidR="00570E48" w:rsidRPr="00570E48">
        <w:rPr>
          <w:rFonts w:ascii="Merriweather Sans" w:hAnsi="Merriweather Sans"/>
          <w:color w:val="05CE7C"/>
          <w:sz w:val="16"/>
          <w:szCs w:val="16"/>
        </w:rPr>
        <w:t xml:space="preserve"> </w:t>
      </w:r>
      <w:r w:rsidRPr="00E4525E">
        <w:rPr>
          <w:rFonts w:ascii="Merriweather Sans" w:hAnsi="Merriweather Sans"/>
          <w:sz w:val="16"/>
          <w:szCs w:val="16"/>
        </w:rPr>
        <w:t xml:space="preserve">zu </w:t>
      </w:r>
      <w:r w:rsidR="00570E48">
        <w:rPr>
          <w:rFonts w:ascii="Merriweather Sans" w:hAnsi="Merriweather Sans"/>
          <w:sz w:val="16"/>
          <w:szCs w:val="16"/>
        </w:rPr>
        <w:t>überprüfen</w:t>
      </w:r>
      <w:r w:rsidRPr="00E4525E">
        <w:rPr>
          <w:rFonts w:ascii="Merriweather Sans" w:hAnsi="Merriweather Sans"/>
          <w:sz w:val="16"/>
          <w:szCs w:val="16"/>
        </w:rPr>
        <w:t xml:space="preserve">. </w:t>
      </w:r>
      <w:r w:rsidR="00570E48">
        <w:rPr>
          <w:rFonts w:ascii="Merriweather Sans" w:hAnsi="Merriweather Sans"/>
          <w:sz w:val="16"/>
          <w:szCs w:val="16"/>
        </w:rPr>
        <w:t>Fehlende</w:t>
      </w:r>
      <w:r w:rsidRPr="00E4525E">
        <w:rPr>
          <w:rFonts w:ascii="Merriweather Sans" w:hAnsi="Merriweather Sans"/>
          <w:sz w:val="16"/>
          <w:szCs w:val="16"/>
        </w:rPr>
        <w:t xml:space="preserve"> Angaben mach</w:t>
      </w:r>
      <w:r w:rsidR="00570E48">
        <w:rPr>
          <w:rFonts w:ascii="Merriweather Sans" w:hAnsi="Merriweather Sans"/>
          <w:sz w:val="16"/>
          <w:szCs w:val="16"/>
        </w:rPr>
        <w:t>en</w:t>
      </w:r>
      <w:r w:rsidRPr="00E4525E">
        <w:rPr>
          <w:rFonts w:ascii="Merriweather Sans" w:hAnsi="Merriweather Sans"/>
          <w:sz w:val="16"/>
          <w:szCs w:val="16"/>
        </w:rPr>
        <w:t xml:space="preserve"> eine Prüfung der Fördermittel unmöglich.</w:t>
      </w:r>
    </w:p>
    <w:p w14:paraId="6EC786ED" w14:textId="77777777" w:rsidR="00BD5001" w:rsidRPr="00E4525E" w:rsidRDefault="00BD5001" w:rsidP="00BD5001">
      <w:pPr>
        <w:rPr>
          <w:rFonts w:ascii="Merriweather Sans" w:hAnsi="Merriweather Sans"/>
          <w:sz w:val="16"/>
          <w:szCs w:val="16"/>
        </w:rPr>
      </w:pPr>
    </w:p>
    <w:p w14:paraId="779036CB" w14:textId="77777777" w:rsidR="00546932" w:rsidRPr="00E4525E" w:rsidRDefault="00546932" w:rsidP="00546932">
      <w:pPr>
        <w:rPr>
          <w:rFonts w:ascii="Merriweather Sans" w:hAnsi="Merriweather Sans"/>
          <w:sz w:val="16"/>
          <w:szCs w:val="16"/>
        </w:rPr>
      </w:pPr>
      <w:r w:rsidRPr="00E4525E">
        <w:rPr>
          <w:rFonts w:ascii="Merriweather Sans" w:hAnsi="Merriweather Sans"/>
          <w:sz w:val="16"/>
          <w:szCs w:val="16"/>
        </w:rPr>
        <w:t xml:space="preserve">[Einträge in </w:t>
      </w:r>
      <w:bookmarkStart w:id="115" w:name="bialnz_eintrag"/>
      <w:r w:rsidR="00BE36E8" w:rsidRPr="00E4525E">
        <w:rPr>
          <w:rFonts w:ascii="Merriweather Sans" w:hAnsi="Merriweather Sans"/>
          <w:sz w:val="16"/>
          <w:szCs w:val="16"/>
        </w:rPr>
        <w:fldChar w:fldCharType="begin">
          <w:ffData>
            <w:name w:val="bialnz_eintrag"/>
            <w:enabled/>
            <w:calcOnExit w:val="0"/>
            <w:ddList>
              <w:listEntry w:val="Tsd. Euro"/>
              <w:listEntry w:val="Euro"/>
              <w:listEntry w:val="Mio. Euro"/>
            </w:ddList>
          </w:ffData>
        </w:fldChar>
      </w:r>
      <w:r w:rsidR="00BD41D2" w:rsidRPr="00E4525E">
        <w:rPr>
          <w:rFonts w:ascii="Merriweather Sans" w:hAnsi="Merriweather Sans"/>
          <w:sz w:val="16"/>
          <w:szCs w:val="16"/>
        </w:rPr>
        <w:instrText xml:space="preserve"> FORMDROPDOWN </w:instrText>
      </w:r>
      <w:r w:rsidR="007A32D0">
        <w:rPr>
          <w:rFonts w:ascii="Merriweather Sans" w:hAnsi="Merriweather Sans"/>
          <w:sz w:val="16"/>
          <w:szCs w:val="16"/>
        </w:rPr>
      </w:r>
      <w:r w:rsidR="007A32D0">
        <w:rPr>
          <w:rFonts w:ascii="Merriweather Sans" w:hAnsi="Merriweather Sans"/>
          <w:sz w:val="16"/>
          <w:szCs w:val="16"/>
        </w:rPr>
        <w:fldChar w:fldCharType="separate"/>
      </w:r>
      <w:r w:rsidR="00BE36E8" w:rsidRPr="00E4525E">
        <w:rPr>
          <w:rFonts w:ascii="Merriweather Sans" w:hAnsi="Merriweather Sans"/>
          <w:sz w:val="16"/>
          <w:szCs w:val="16"/>
        </w:rPr>
        <w:fldChar w:fldCharType="end"/>
      </w:r>
      <w:bookmarkEnd w:id="115"/>
      <w:r w:rsidRPr="00E4525E">
        <w:rPr>
          <w:rFonts w:ascii="Merriweather Sans" w:hAnsi="Merriweather Sans"/>
          <w:sz w:val="16"/>
          <w:szCs w:val="16"/>
        </w:rPr>
        <w:t>]</w:t>
      </w:r>
    </w:p>
    <w:tbl>
      <w:tblPr>
        <w:tblW w:w="9371"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
        <w:gridCol w:w="764"/>
        <w:gridCol w:w="1348"/>
        <w:gridCol w:w="1195"/>
        <w:gridCol w:w="1195"/>
        <w:gridCol w:w="1196"/>
        <w:gridCol w:w="1195"/>
        <w:gridCol w:w="1195"/>
        <w:gridCol w:w="1181"/>
        <w:gridCol w:w="15"/>
      </w:tblGrid>
      <w:tr w:rsidR="00546932" w:rsidRPr="00E4525E" w14:paraId="46CD19CC" w14:textId="77777777" w:rsidTr="00A30B7D">
        <w:trPr>
          <w:gridBefore w:val="1"/>
          <w:wBefore w:w="87" w:type="dxa"/>
        </w:trPr>
        <w:tc>
          <w:tcPr>
            <w:tcW w:w="2112" w:type="dxa"/>
            <w:gridSpan w:val="2"/>
            <w:tcBorders>
              <w:top w:val="single" w:sz="12" w:space="0" w:color="013B4B"/>
              <w:left w:val="single" w:sz="12" w:space="0" w:color="013B4B"/>
              <w:bottom w:val="single" w:sz="6" w:space="0" w:color="013B4B"/>
              <w:right w:val="single" w:sz="6" w:space="0" w:color="013B4B"/>
            </w:tcBorders>
            <w:shd w:val="clear" w:color="auto" w:fill="013B4B"/>
            <w:vAlign w:val="center"/>
          </w:tcPr>
          <w:p w14:paraId="7292FDF5" w14:textId="77777777" w:rsidR="00546932" w:rsidRPr="00E4525E" w:rsidRDefault="00546932" w:rsidP="00D6416A">
            <w:pPr>
              <w:jc w:val="center"/>
              <w:rPr>
                <w:rFonts w:ascii="Merriweather Sans" w:hAnsi="Merriweather Sans"/>
                <w:b/>
                <w:bCs/>
                <w:color w:val="FFFFFF"/>
                <w:sz w:val="16"/>
              </w:rPr>
            </w:pPr>
          </w:p>
        </w:tc>
        <w:tc>
          <w:tcPr>
            <w:tcW w:w="1195" w:type="dxa"/>
            <w:tcBorders>
              <w:top w:val="single" w:sz="12" w:space="0" w:color="013B4B"/>
              <w:left w:val="single" w:sz="6" w:space="0" w:color="013B4B"/>
              <w:bottom w:val="single" w:sz="6" w:space="0" w:color="013B4B"/>
              <w:right w:val="single" w:sz="6" w:space="0" w:color="013B4B"/>
            </w:tcBorders>
            <w:shd w:val="clear" w:color="auto" w:fill="013B4B"/>
            <w:vAlign w:val="center"/>
          </w:tcPr>
          <w:p w14:paraId="0C2595B8" w14:textId="6E72B7F4" w:rsidR="00546932" w:rsidRPr="00E4525E" w:rsidRDefault="00A27061" w:rsidP="005B5E81">
            <w:pPr>
              <w:jc w:val="center"/>
              <w:rPr>
                <w:rFonts w:ascii="Merriweather Sans" w:hAnsi="Merriweather Sans"/>
                <w:b/>
                <w:bCs/>
                <w:color w:val="FFFFFF"/>
                <w:sz w:val="16"/>
                <w:szCs w:val="16"/>
              </w:rPr>
            </w:pPr>
            <w:r>
              <w:rPr>
                <w:rFonts w:ascii="Merriweather Sans" w:hAnsi="Merriweather Sans"/>
                <w:b/>
                <w:bCs/>
                <w:color w:val="FFFFFF"/>
                <w:sz w:val="16"/>
                <w:szCs w:val="16"/>
              </w:rPr>
              <w:t>20</w:t>
            </w:r>
            <w:r w:rsidR="009C5394">
              <w:rPr>
                <w:rFonts w:ascii="Merriweather Sans" w:hAnsi="Merriweather Sans"/>
                <w:b/>
                <w:bCs/>
                <w:color w:val="FFFFFF"/>
                <w:sz w:val="16"/>
                <w:szCs w:val="16"/>
              </w:rPr>
              <w:t>2</w:t>
            </w:r>
            <w:r w:rsidR="00954487">
              <w:rPr>
                <w:rFonts w:ascii="Merriweather Sans" w:hAnsi="Merriweather Sans"/>
                <w:b/>
                <w:bCs/>
                <w:color w:val="FFFFFF"/>
                <w:sz w:val="16"/>
                <w:szCs w:val="16"/>
              </w:rPr>
              <w:t>1</w:t>
            </w:r>
          </w:p>
        </w:tc>
        <w:tc>
          <w:tcPr>
            <w:tcW w:w="1195" w:type="dxa"/>
            <w:tcBorders>
              <w:top w:val="single" w:sz="12" w:space="0" w:color="013B4B"/>
              <w:left w:val="single" w:sz="6" w:space="0" w:color="013B4B"/>
              <w:bottom w:val="single" w:sz="6" w:space="0" w:color="013B4B"/>
              <w:right w:val="single" w:sz="6" w:space="0" w:color="013B4B"/>
            </w:tcBorders>
            <w:shd w:val="clear" w:color="auto" w:fill="013B4B"/>
            <w:vAlign w:val="center"/>
          </w:tcPr>
          <w:p w14:paraId="18ED751C" w14:textId="6E3304A3" w:rsidR="00546932" w:rsidRPr="00E4525E" w:rsidRDefault="00954487" w:rsidP="005B5E81">
            <w:pPr>
              <w:jc w:val="center"/>
              <w:rPr>
                <w:rFonts w:ascii="Merriweather Sans" w:hAnsi="Merriweather Sans"/>
                <w:b/>
                <w:bCs/>
                <w:color w:val="FFFFFF"/>
                <w:sz w:val="16"/>
                <w:szCs w:val="16"/>
              </w:rPr>
            </w:pPr>
            <w:r>
              <w:rPr>
                <w:rFonts w:ascii="Merriweather Sans" w:hAnsi="Merriweather Sans"/>
                <w:b/>
                <w:bCs/>
                <w:color w:val="FFFFFF"/>
                <w:sz w:val="16"/>
                <w:szCs w:val="16"/>
              </w:rPr>
              <w:t>2022</w:t>
            </w:r>
          </w:p>
        </w:tc>
        <w:tc>
          <w:tcPr>
            <w:tcW w:w="1196" w:type="dxa"/>
            <w:tcBorders>
              <w:top w:val="single" w:sz="12" w:space="0" w:color="013B4B"/>
              <w:left w:val="single" w:sz="6" w:space="0" w:color="013B4B"/>
              <w:bottom w:val="single" w:sz="6" w:space="0" w:color="013B4B"/>
              <w:right w:val="single" w:sz="6" w:space="0" w:color="013B4B"/>
            </w:tcBorders>
            <w:shd w:val="clear" w:color="auto" w:fill="013B4B"/>
            <w:vAlign w:val="center"/>
          </w:tcPr>
          <w:p w14:paraId="68B26EAA" w14:textId="268FF350" w:rsidR="00546932" w:rsidRPr="00E4525E" w:rsidRDefault="00954487" w:rsidP="005B5E81">
            <w:pPr>
              <w:jc w:val="center"/>
              <w:rPr>
                <w:rFonts w:ascii="Merriweather Sans" w:hAnsi="Merriweather Sans"/>
                <w:b/>
                <w:bCs/>
                <w:color w:val="FFFFFF"/>
                <w:sz w:val="16"/>
                <w:szCs w:val="16"/>
              </w:rPr>
            </w:pPr>
            <w:r>
              <w:rPr>
                <w:rFonts w:ascii="Merriweather Sans" w:hAnsi="Merriweather Sans"/>
                <w:b/>
                <w:bCs/>
                <w:color w:val="FFFFFF"/>
                <w:sz w:val="16"/>
                <w:szCs w:val="16"/>
              </w:rPr>
              <w:t>2023</w:t>
            </w:r>
          </w:p>
        </w:tc>
        <w:tc>
          <w:tcPr>
            <w:tcW w:w="1195" w:type="dxa"/>
            <w:tcBorders>
              <w:top w:val="single" w:sz="12" w:space="0" w:color="013B4B"/>
              <w:left w:val="single" w:sz="6" w:space="0" w:color="013B4B"/>
              <w:bottom w:val="single" w:sz="6" w:space="0" w:color="013B4B"/>
              <w:right w:val="single" w:sz="6" w:space="0" w:color="013B4B"/>
            </w:tcBorders>
            <w:shd w:val="clear" w:color="auto" w:fill="013B4B"/>
            <w:vAlign w:val="center"/>
          </w:tcPr>
          <w:p w14:paraId="204C5224" w14:textId="77777777" w:rsidR="00546932" w:rsidRPr="00E4525E" w:rsidRDefault="00546932" w:rsidP="00D6416A">
            <w:pPr>
              <w:jc w:val="center"/>
              <w:rPr>
                <w:rFonts w:ascii="Merriweather Sans" w:hAnsi="Merriweather Sans"/>
                <w:b/>
                <w:bCs/>
                <w:color w:val="FFFFFF"/>
                <w:sz w:val="16"/>
                <w:szCs w:val="16"/>
              </w:rPr>
            </w:pPr>
            <w:r w:rsidRPr="00E4525E">
              <w:rPr>
                <w:rFonts w:ascii="Merriweather Sans" w:hAnsi="Merriweather Sans"/>
                <w:b/>
                <w:bCs/>
                <w:color w:val="FFFFFF"/>
                <w:sz w:val="16"/>
                <w:szCs w:val="16"/>
              </w:rPr>
              <w:t xml:space="preserve">Geplant </w:t>
            </w:r>
          </w:p>
          <w:p w14:paraId="2AF7F583" w14:textId="075CA190" w:rsidR="00546932" w:rsidRPr="00E4525E" w:rsidRDefault="008133DC" w:rsidP="005B5E81">
            <w:pPr>
              <w:jc w:val="center"/>
              <w:rPr>
                <w:rFonts w:ascii="Merriweather Sans" w:hAnsi="Merriweather Sans"/>
                <w:b/>
                <w:bCs/>
                <w:color w:val="FFFFFF"/>
                <w:sz w:val="16"/>
                <w:szCs w:val="16"/>
              </w:rPr>
            </w:pPr>
            <w:r>
              <w:rPr>
                <w:rFonts w:ascii="Merriweather Sans" w:hAnsi="Merriweather Sans"/>
                <w:b/>
                <w:bCs/>
                <w:color w:val="FFFFFF"/>
                <w:sz w:val="16"/>
                <w:szCs w:val="16"/>
              </w:rPr>
              <w:t>20</w:t>
            </w:r>
            <w:r w:rsidR="001255A0">
              <w:rPr>
                <w:rFonts w:ascii="Merriweather Sans" w:hAnsi="Merriweather Sans"/>
                <w:b/>
                <w:bCs/>
                <w:color w:val="FFFFFF"/>
                <w:sz w:val="16"/>
                <w:szCs w:val="16"/>
              </w:rPr>
              <w:t>2</w:t>
            </w:r>
            <w:r w:rsidR="00954487">
              <w:rPr>
                <w:rFonts w:ascii="Merriweather Sans" w:hAnsi="Merriweather Sans"/>
                <w:b/>
                <w:bCs/>
                <w:color w:val="FFFFFF"/>
                <w:sz w:val="16"/>
                <w:szCs w:val="16"/>
              </w:rPr>
              <w:t>4</w:t>
            </w:r>
          </w:p>
        </w:tc>
        <w:tc>
          <w:tcPr>
            <w:tcW w:w="1195" w:type="dxa"/>
            <w:tcBorders>
              <w:top w:val="single" w:sz="12" w:space="0" w:color="013B4B"/>
              <w:left w:val="single" w:sz="6" w:space="0" w:color="013B4B"/>
              <w:bottom w:val="single" w:sz="6" w:space="0" w:color="013B4B"/>
              <w:right w:val="single" w:sz="6" w:space="0" w:color="013B4B"/>
            </w:tcBorders>
            <w:shd w:val="clear" w:color="auto" w:fill="013B4B"/>
            <w:vAlign w:val="center"/>
          </w:tcPr>
          <w:p w14:paraId="0592728B" w14:textId="77777777" w:rsidR="00546932" w:rsidRPr="00E4525E" w:rsidRDefault="00546932" w:rsidP="00D6416A">
            <w:pPr>
              <w:jc w:val="center"/>
              <w:rPr>
                <w:rFonts w:ascii="Merriweather Sans" w:hAnsi="Merriweather Sans"/>
                <w:b/>
                <w:bCs/>
                <w:color w:val="FFFFFF"/>
                <w:sz w:val="16"/>
                <w:szCs w:val="16"/>
              </w:rPr>
            </w:pPr>
            <w:r w:rsidRPr="00E4525E">
              <w:rPr>
                <w:rFonts w:ascii="Merriweather Sans" w:hAnsi="Merriweather Sans"/>
                <w:b/>
                <w:bCs/>
                <w:color w:val="FFFFFF"/>
                <w:sz w:val="16"/>
                <w:szCs w:val="16"/>
              </w:rPr>
              <w:t>Geplant</w:t>
            </w:r>
          </w:p>
          <w:p w14:paraId="5E40EAB4" w14:textId="5461C657" w:rsidR="00546932" w:rsidRPr="00E4525E" w:rsidRDefault="008133DC" w:rsidP="005B5E81">
            <w:pPr>
              <w:jc w:val="center"/>
              <w:rPr>
                <w:rFonts w:ascii="Merriweather Sans" w:hAnsi="Merriweather Sans"/>
                <w:b/>
                <w:bCs/>
                <w:color w:val="FFFFFF"/>
                <w:sz w:val="16"/>
                <w:szCs w:val="16"/>
              </w:rPr>
            </w:pPr>
            <w:r>
              <w:rPr>
                <w:rFonts w:ascii="Merriweather Sans" w:hAnsi="Merriweather Sans"/>
                <w:b/>
                <w:bCs/>
                <w:color w:val="FFFFFF"/>
                <w:sz w:val="16"/>
                <w:szCs w:val="16"/>
              </w:rPr>
              <w:t>20</w:t>
            </w:r>
            <w:r w:rsidR="00570E48">
              <w:rPr>
                <w:rFonts w:ascii="Merriweather Sans" w:hAnsi="Merriweather Sans"/>
                <w:b/>
                <w:bCs/>
                <w:color w:val="FFFFFF"/>
                <w:sz w:val="16"/>
                <w:szCs w:val="16"/>
              </w:rPr>
              <w:t>2</w:t>
            </w:r>
            <w:r w:rsidR="00954487">
              <w:rPr>
                <w:rFonts w:ascii="Merriweather Sans" w:hAnsi="Merriweather Sans"/>
                <w:b/>
                <w:bCs/>
                <w:color w:val="FFFFFF"/>
                <w:sz w:val="16"/>
                <w:szCs w:val="16"/>
              </w:rPr>
              <w:t>5</w:t>
            </w:r>
          </w:p>
        </w:tc>
        <w:tc>
          <w:tcPr>
            <w:tcW w:w="1196" w:type="dxa"/>
            <w:gridSpan w:val="2"/>
            <w:tcBorders>
              <w:top w:val="single" w:sz="12" w:space="0" w:color="013B4B"/>
              <w:left w:val="single" w:sz="6" w:space="0" w:color="013B4B"/>
              <w:bottom w:val="single" w:sz="6" w:space="0" w:color="013B4B"/>
              <w:right w:val="single" w:sz="12" w:space="0" w:color="013B4B"/>
            </w:tcBorders>
            <w:shd w:val="clear" w:color="auto" w:fill="013B4B"/>
            <w:vAlign w:val="center"/>
          </w:tcPr>
          <w:p w14:paraId="7B78DBAC" w14:textId="77777777" w:rsidR="00546932" w:rsidRPr="00E4525E" w:rsidRDefault="00546932" w:rsidP="00D6416A">
            <w:pPr>
              <w:jc w:val="center"/>
              <w:rPr>
                <w:rFonts w:ascii="Merriweather Sans" w:hAnsi="Merriweather Sans"/>
                <w:b/>
                <w:bCs/>
                <w:color w:val="FFFFFF"/>
                <w:sz w:val="16"/>
                <w:szCs w:val="16"/>
              </w:rPr>
            </w:pPr>
            <w:r w:rsidRPr="00E4525E">
              <w:rPr>
                <w:rFonts w:ascii="Merriweather Sans" w:hAnsi="Merriweather Sans"/>
                <w:b/>
                <w:bCs/>
                <w:color w:val="FFFFFF"/>
                <w:sz w:val="16"/>
                <w:szCs w:val="16"/>
              </w:rPr>
              <w:t>Geplant</w:t>
            </w:r>
          </w:p>
          <w:p w14:paraId="66903EFB" w14:textId="78ECC8C2" w:rsidR="00546932" w:rsidRPr="00E4525E" w:rsidRDefault="008133DC" w:rsidP="005B5E81">
            <w:pPr>
              <w:jc w:val="center"/>
              <w:rPr>
                <w:rFonts w:ascii="Merriweather Sans" w:hAnsi="Merriweather Sans"/>
                <w:b/>
                <w:bCs/>
                <w:color w:val="FFFFFF"/>
                <w:sz w:val="16"/>
                <w:szCs w:val="16"/>
              </w:rPr>
            </w:pPr>
            <w:r>
              <w:rPr>
                <w:rFonts w:ascii="Merriweather Sans" w:hAnsi="Merriweather Sans"/>
                <w:b/>
                <w:bCs/>
                <w:color w:val="FFFFFF"/>
                <w:sz w:val="16"/>
                <w:szCs w:val="16"/>
              </w:rPr>
              <w:t>202</w:t>
            </w:r>
            <w:r w:rsidR="00954487">
              <w:rPr>
                <w:rFonts w:ascii="Merriweather Sans" w:hAnsi="Merriweather Sans"/>
                <w:b/>
                <w:bCs/>
                <w:color w:val="FFFFFF"/>
                <w:sz w:val="16"/>
                <w:szCs w:val="16"/>
              </w:rPr>
              <w:t>6</w:t>
            </w:r>
          </w:p>
        </w:tc>
      </w:tr>
      <w:tr w:rsidR="00C979C9" w:rsidRPr="00E4525E" w14:paraId="26E1A791"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45636F31" w14:textId="77777777" w:rsidR="00C979C9" w:rsidRPr="00E4525E" w:rsidRDefault="00C979C9" w:rsidP="00D6416A">
            <w:pPr>
              <w:pStyle w:val="Fuzeile"/>
              <w:tabs>
                <w:tab w:val="clear" w:pos="4819"/>
                <w:tab w:val="clear" w:pos="9071"/>
              </w:tabs>
              <w:rPr>
                <w:rFonts w:ascii="Merriweather Sans" w:hAnsi="Merriweather Sans"/>
                <w:color w:val="013B4B"/>
              </w:rPr>
            </w:pPr>
            <w:r w:rsidRPr="00E4525E">
              <w:rPr>
                <w:rFonts w:ascii="Merriweather Sans" w:hAnsi="Merriweather Sans"/>
                <w:b/>
                <w:color w:val="013B4B"/>
                <w:sz w:val="20"/>
              </w:rPr>
              <w:t>Umsatz:</w:t>
            </w:r>
          </w:p>
        </w:tc>
        <w:tc>
          <w:tcPr>
            <w:tcW w:w="1195" w:type="dxa"/>
            <w:tcBorders>
              <w:top w:val="single" w:sz="6" w:space="0" w:color="013B4B"/>
              <w:left w:val="single" w:sz="6" w:space="0" w:color="013B4B"/>
              <w:bottom w:val="single" w:sz="6" w:space="0" w:color="013B4B"/>
              <w:right w:val="single" w:sz="6" w:space="0" w:color="013B4B"/>
            </w:tcBorders>
            <w:vAlign w:val="center"/>
          </w:tcPr>
          <w:p w14:paraId="12AD7A9A" w14:textId="77777777" w:rsidR="00C979C9" w:rsidRPr="00E4525E" w:rsidRDefault="000C1979"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5"/>
                  <w:enabled/>
                  <w:calcOnExit w:val="0"/>
                  <w:helpText w:type="text" w:val="Tragen Sie hier bitte, soweit vorhanden, den Umsatz des Jahres 2015 ein. Beachten Sie die Einträge in xxx.&#10;Im Umsatz schlagen sich alle Waren und Leistungen nieder, die von einem Unternehmen aus der gewöhnlichen Geschäftstätigkeit verkauft werden."/>
                  <w:statusText w:type="text" w:val="Tragen Sie bitte hier, soweit vorhanden, den Umsatz des Jahres 2015 ein. Drücken Sie F1 für nähere Informationen."/>
                  <w:textInput>
                    <w:type w:val="number"/>
                    <w:format w:val="0"/>
                  </w:textInput>
                </w:ffData>
              </w:fldChar>
            </w:r>
            <w:bookmarkStart w:id="116" w:name="umsatz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16"/>
          </w:p>
        </w:tc>
        <w:tc>
          <w:tcPr>
            <w:tcW w:w="1195" w:type="dxa"/>
            <w:tcBorders>
              <w:top w:val="single" w:sz="6" w:space="0" w:color="013B4B"/>
              <w:left w:val="single" w:sz="6" w:space="0" w:color="013B4B"/>
              <w:bottom w:val="single" w:sz="6" w:space="0" w:color="013B4B"/>
              <w:right w:val="single" w:sz="6" w:space="0" w:color="013B4B"/>
            </w:tcBorders>
            <w:vAlign w:val="center"/>
          </w:tcPr>
          <w:p w14:paraId="24452A95" w14:textId="77777777" w:rsidR="00C979C9" w:rsidRPr="00E4525E" w:rsidRDefault="000C1979"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6"/>
                  <w:enabled/>
                  <w:calcOnExit w:val="0"/>
                  <w:helpText w:type="text" w:val="Tragen Sie hier bitte, soweit vorhanden, den Umsatz des Jahres 2003 in 1000 € ein.&#10;Im Umsatz schlagen sich alle Waren und Leistungen nieder, die von einem Unternehmen aus der gewöhnlichen Geschäftstätigkeit verkauft werden."/>
                  <w:statusText w:type="text" w:val="Tragen Sie hier bitte, soweit vorhanden, den Umsatz des Jahres 2010 ein. Drücken Sie F1 für nähere Informationen."/>
                  <w:textInput/>
                </w:ffData>
              </w:fldChar>
            </w:r>
            <w:bookmarkStart w:id="117" w:name="umsatz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17"/>
          </w:p>
        </w:tc>
        <w:tc>
          <w:tcPr>
            <w:tcW w:w="1196" w:type="dxa"/>
            <w:tcBorders>
              <w:top w:val="single" w:sz="6" w:space="0" w:color="013B4B"/>
              <w:left w:val="single" w:sz="6" w:space="0" w:color="013B4B"/>
              <w:bottom w:val="single" w:sz="6" w:space="0" w:color="013B4B"/>
              <w:right w:val="single" w:sz="6" w:space="0" w:color="013B4B"/>
            </w:tcBorders>
            <w:vAlign w:val="center"/>
          </w:tcPr>
          <w:p w14:paraId="0C7F584B" w14:textId="77777777" w:rsidR="00C979C9" w:rsidRPr="00E4525E" w:rsidRDefault="000C1979"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7"/>
                  <w:enabled/>
                  <w:calcOnExit w:val="0"/>
                  <w:helpText w:type="text" w:val="Tragen Sie hier bitte den für das Jahr 2004 geplanten Umsatz in 1000 € ein.&#10;Im geplanten Umsatz schlagen sich die Plandaten über alle Waren und Leistungen nieder, die das Unternehmen annimmt verkaufen zu können."/>
                  <w:statusText w:type="text" w:val="Tragen Sie hier bitte den für das Jahr 2011 erwarteten Umsatz in 1000 € ein. Drücken Sie F1 für nähere Informationen."/>
                  <w:textInput/>
                </w:ffData>
              </w:fldChar>
            </w:r>
            <w:bookmarkStart w:id="118" w:name="umsatz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18"/>
          </w:p>
        </w:tc>
        <w:tc>
          <w:tcPr>
            <w:tcW w:w="1195" w:type="dxa"/>
            <w:tcBorders>
              <w:top w:val="single" w:sz="6" w:space="0" w:color="013B4B"/>
              <w:left w:val="single" w:sz="6" w:space="0" w:color="013B4B"/>
              <w:bottom w:val="single" w:sz="6" w:space="0" w:color="013B4B"/>
              <w:right w:val="single" w:sz="6" w:space="0" w:color="013B4B"/>
            </w:tcBorders>
            <w:vAlign w:val="center"/>
          </w:tcPr>
          <w:p w14:paraId="0C6AF7A3" w14:textId="77777777" w:rsidR="00C979C9" w:rsidRPr="00E4525E" w:rsidRDefault="000C1979"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8e"/>
                  <w:enabled/>
                  <w:calcOnExit w:val="0"/>
                  <w:helpText w:type="text" w:val="Tragen Sie hier bitte den für das Jahr 2005 geplanten Umsatz in 1000 € ein.&#10;Im geplanten Umsatz schlagen sich die Plandaten über alle Waren und Leistungen nieder, die das Unternehmen annimmt verkaufen zu können. "/>
                  <w:statusText w:type="text" w:val="Tragen Sie hier bitte den für das Jahr 2012 erwarteten Umsatz in 1000 € ein. Drücken Sie F1 für nähere Informationen."/>
                  <w:textInput/>
                </w:ffData>
              </w:fldChar>
            </w:r>
            <w:bookmarkStart w:id="119" w:name="umsatz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19"/>
          </w:p>
        </w:tc>
        <w:tc>
          <w:tcPr>
            <w:tcW w:w="1195" w:type="dxa"/>
            <w:tcBorders>
              <w:top w:val="single" w:sz="6" w:space="0" w:color="013B4B"/>
              <w:left w:val="single" w:sz="6" w:space="0" w:color="013B4B"/>
              <w:bottom w:val="single" w:sz="6" w:space="0" w:color="013B4B"/>
              <w:right w:val="single" w:sz="6" w:space="0" w:color="013B4B"/>
            </w:tcBorders>
            <w:vAlign w:val="center"/>
          </w:tcPr>
          <w:p w14:paraId="7EAAD924" w14:textId="77777777" w:rsidR="00C979C9" w:rsidRPr="00E4525E" w:rsidRDefault="000C1979"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9e"/>
                  <w:enabled/>
                  <w:calcOnExit w:val="0"/>
                  <w:helpText w:type="text" w:val="Tragen Sie hier bitte den für das Jahr 2005 geplanten Umsatz in 1000 € ein.&#10;Im geplanten Umsatz schlagen sich die Plandaten über alle Waren und Leistungen nieder, die das Unternehmen annimmt verkaufen zu können. "/>
                  <w:statusText w:type="text" w:val="Tragen Sie hier bitte den für das Jahr 2013 erwarteten Umsatz in 1000 € ein. Drücken Sie F1 für nähere Informationen."/>
                  <w:textInput/>
                </w:ffData>
              </w:fldChar>
            </w:r>
            <w:bookmarkStart w:id="120" w:name="umsatz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0"/>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7B592B5E" w14:textId="77777777" w:rsidR="00C979C9" w:rsidRPr="00E4525E" w:rsidRDefault="000C1979"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20e"/>
                  <w:enabled/>
                  <w:calcOnExit w:val="0"/>
                  <w:helpText w:type="text" w:val="Tragen Sie hier bitte den für das Jahr 2005 geplanten Umsatz in 1000 € ein.&#10;Im geplanten Umsatz schlagen sich die Plandaten über alle Waren und Leistungen nieder, die das Unternehmen annimmt verkaufen zu können. "/>
                  <w:statusText w:type="text" w:val="Tragen Sie hier bitte den für das Jahr 2014 erwarteten Umsatz in 1000 € ein. Drücken Sie F1 für nähere Informationen."/>
                  <w:textInput/>
                </w:ffData>
              </w:fldChar>
            </w:r>
            <w:bookmarkStart w:id="121" w:name="umsatz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1"/>
          </w:p>
        </w:tc>
      </w:tr>
      <w:tr w:rsidR="00C979C9" w:rsidRPr="00E4525E" w14:paraId="0D964427"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39E6273D" w14:textId="77777777" w:rsidR="00C979C9" w:rsidRPr="00E4525E" w:rsidRDefault="00C979C9" w:rsidP="00D6416A">
            <w:pPr>
              <w:rPr>
                <w:rFonts w:ascii="Merriweather Sans" w:hAnsi="Merriweather Sans"/>
                <w:b/>
                <w:color w:val="013B4B"/>
                <w:sz w:val="20"/>
              </w:rPr>
            </w:pPr>
            <w:r w:rsidRPr="00E4525E">
              <w:rPr>
                <w:rFonts w:ascii="Merriweather Sans" w:hAnsi="Merriweather Sans"/>
                <w:b/>
                <w:color w:val="013B4B"/>
                <w:sz w:val="20"/>
              </w:rPr>
              <w:t>Davon im Umkreis kleiner als 50 km:</w:t>
            </w:r>
          </w:p>
        </w:tc>
        <w:tc>
          <w:tcPr>
            <w:tcW w:w="1195" w:type="dxa"/>
            <w:tcBorders>
              <w:top w:val="single" w:sz="6" w:space="0" w:color="013B4B"/>
              <w:left w:val="single" w:sz="6" w:space="0" w:color="013B4B"/>
              <w:bottom w:val="single" w:sz="6" w:space="0" w:color="013B4B"/>
              <w:right w:val="single" w:sz="6" w:space="0" w:color="013B4B"/>
            </w:tcBorders>
            <w:vAlign w:val="center"/>
          </w:tcPr>
          <w:p w14:paraId="4D7C2687" w14:textId="77777777" w:rsidR="00C979C9" w:rsidRPr="00E4525E" w:rsidRDefault="000C1979"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5_50_km"/>
                  <w:enabled/>
                  <w:calcOnExit w:val="0"/>
                  <w:statusText w:type="text" w:val="Tagen Sie hier bitte, soweit vorhanden, in Prozent den Anteil am Umsatz ein, der 2009  im Umkreis kleiner als 50 km erwirtschaftet wurde."/>
                  <w:textInput>
                    <w:type w:val="number"/>
                    <w:maxLength w:val="3"/>
                    <w:format w:val="0"/>
                  </w:textInput>
                </w:ffData>
              </w:fldChar>
            </w:r>
            <w:bookmarkStart w:id="122" w:name="umsatz_2015_50_km"/>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2"/>
            <w:r w:rsidR="00C979C9" w:rsidRPr="00E4525E">
              <w:rPr>
                <w:rFonts w:ascii="Merriweather Sans" w:hAnsi="Merriweather Sans"/>
                <w:b/>
                <w:color w:val="013B4B"/>
                <w:szCs w:val="24"/>
              </w:rPr>
              <w:t>%</w:t>
            </w:r>
          </w:p>
        </w:tc>
        <w:tc>
          <w:tcPr>
            <w:tcW w:w="1195" w:type="dxa"/>
            <w:tcBorders>
              <w:top w:val="single" w:sz="6" w:space="0" w:color="013B4B"/>
              <w:left w:val="single" w:sz="6" w:space="0" w:color="013B4B"/>
              <w:bottom w:val="single" w:sz="6" w:space="0" w:color="013B4B"/>
              <w:right w:val="single" w:sz="6" w:space="0" w:color="013B4B"/>
            </w:tcBorders>
            <w:vAlign w:val="center"/>
          </w:tcPr>
          <w:p w14:paraId="2EDEDAF1"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6_50_km"/>
                  <w:enabled/>
                  <w:calcOnExit w:val="0"/>
                  <w:statusText w:type="text" w:val="Tragen Sie hier bitte, soweit vorhanden, in Prozent den Anteil am Umsatz ein, der 2010 im Umkreis kleiner als 50 km erwirtschaftet wurde."/>
                  <w:textInput>
                    <w:type w:val="number"/>
                    <w:maxLength w:val="3"/>
                    <w:format w:val="0"/>
                  </w:textInput>
                </w:ffData>
              </w:fldChar>
            </w:r>
            <w:bookmarkStart w:id="123" w:name="umsatz_2016_50_km"/>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3"/>
            <w:r w:rsidR="00C979C9" w:rsidRPr="00E4525E">
              <w:rPr>
                <w:rFonts w:ascii="Merriweather Sans" w:hAnsi="Merriweather Sans"/>
                <w:b/>
                <w:color w:val="013B4B"/>
                <w:szCs w:val="24"/>
              </w:rPr>
              <w:t>%</w:t>
            </w:r>
          </w:p>
        </w:tc>
        <w:tc>
          <w:tcPr>
            <w:tcW w:w="1196" w:type="dxa"/>
            <w:tcBorders>
              <w:top w:val="single" w:sz="6" w:space="0" w:color="013B4B"/>
              <w:left w:val="single" w:sz="6" w:space="0" w:color="013B4B"/>
              <w:bottom w:val="single" w:sz="6" w:space="0" w:color="013B4B"/>
              <w:right w:val="single" w:sz="6" w:space="0" w:color="013B4B"/>
            </w:tcBorders>
            <w:vAlign w:val="center"/>
          </w:tcPr>
          <w:p w14:paraId="3682177C"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7_50_km"/>
                  <w:enabled/>
                  <w:calcOnExit w:val="0"/>
                  <w:statusText w:type="text" w:val="Tragen Sie hier bitte in Prozent den Anteil am Umsatz ein, den Sie in 2011 annehmen  im Umkreis kleiner als 50 km zu erwirtschaften."/>
                  <w:textInput>
                    <w:type w:val="number"/>
                    <w:maxLength w:val="3"/>
                    <w:format w:val="0"/>
                  </w:textInput>
                </w:ffData>
              </w:fldChar>
            </w:r>
            <w:bookmarkStart w:id="124" w:name="umsatz_2017_50_km"/>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4"/>
            <w:r w:rsidR="00C979C9" w:rsidRPr="00E4525E">
              <w:rPr>
                <w:rFonts w:ascii="Merriweather Sans" w:hAnsi="Merriweather Sans"/>
                <w:b/>
                <w:color w:val="013B4B"/>
                <w:szCs w:val="24"/>
              </w:rPr>
              <w:t>%</w:t>
            </w:r>
          </w:p>
        </w:tc>
        <w:tc>
          <w:tcPr>
            <w:tcW w:w="1195" w:type="dxa"/>
            <w:tcBorders>
              <w:top w:val="single" w:sz="6" w:space="0" w:color="013B4B"/>
              <w:left w:val="single" w:sz="6" w:space="0" w:color="013B4B"/>
              <w:bottom w:val="single" w:sz="6" w:space="0" w:color="013B4B"/>
              <w:right w:val="single" w:sz="6" w:space="0" w:color="013B4B"/>
            </w:tcBorders>
            <w:vAlign w:val="center"/>
          </w:tcPr>
          <w:p w14:paraId="37CBB1E9"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8e_50_km"/>
                  <w:enabled/>
                  <w:calcOnExit w:val="0"/>
                  <w:statusText w:type="text" w:val="Tragen Sie hier bitte in Prozent den Anteil am Umsatz ein, den Sie in 2012 annehmen im Umkreis kleiner als 50 km zu erwirtschaften."/>
                  <w:textInput>
                    <w:type w:val="number"/>
                    <w:maxLength w:val="3"/>
                    <w:format w:val="0"/>
                  </w:textInput>
                </w:ffData>
              </w:fldChar>
            </w:r>
            <w:bookmarkStart w:id="125" w:name="umsatz_2018e_50_km"/>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5"/>
            <w:r w:rsidR="00C979C9" w:rsidRPr="00E4525E">
              <w:rPr>
                <w:rFonts w:ascii="Merriweather Sans" w:hAnsi="Merriweather Sans"/>
                <w:b/>
                <w:color w:val="013B4B"/>
                <w:szCs w:val="24"/>
              </w:rPr>
              <w:t>%</w:t>
            </w:r>
          </w:p>
        </w:tc>
        <w:tc>
          <w:tcPr>
            <w:tcW w:w="1195" w:type="dxa"/>
            <w:tcBorders>
              <w:top w:val="single" w:sz="6" w:space="0" w:color="013B4B"/>
              <w:left w:val="single" w:sz="6" w:space="0" w:color="013B4B"/>
              <w:bottom w:val="single" w:sz="6" w:space="0" w:color="013B4B"/>
              <w:right w:val="single" w:sz="6" w:space="0" w:color="013B4B"/>
            </w:tcBorders>
            <w:vAlign w:val="center"/>
          </w:tcPr>
          <w:p w14:paraId="1C750486"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9e_50_km"/>
                  <w:enabled/>
                  <w:calcOnExit w:val="0"/>
                  <w:statusText w:type="text" w:val="Tragen Sie hier bitte in Prozent den Anteil am Umsatz ein, den Sie in 2013 annehmen im Umkreis kleiner als 50 km zu erwirtschaften."/>
                  <w:textInput>
                    <w:type w:val="number"/>
                    <w:maxLength w:val="3"/>
                    <w:format w:val="0"/>
                  </w:textInput>
                </w:ffData>
              </w:fldChar>
            </w:r>
            <w:bookmarkStart w:id="126" w:name="umsatz_2019e_50_km"/>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6"/>
            <w:r w:rsidR="00C979C9" w:rsidRPr="00E4525E">
              <w:rPr>
                <w:rFonts w:ascii="Merriweather Sans" w:hAnsi="Merriweather Sans"/>
                <w:b/>
                <w:color w:val="013B4B"/>
                <w:szCs w:val="24"/>
              </w:rPr>
              <w:t>%</w:t>
            </w:r>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503B4A17"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20e_50_km"/>
                  <w:enabled/>
                  <w:calcOnExit w:val="0"/>
                  <w:statusText w:type="text" w:val="Tragen Sie hier bitte in Prozent den Anteil am Umsatz ein, den Sie in 2014 annehmen im Umkreis kleiner als 50 km zu erwirtschaften."/>
                  <w:textInput>
                    <w:type w:val="number"/>
                    <w:maxLength w:val="3"/>
                    <w:format w:val="0"/>
                  </w:textInput>
                </w:ffData>
              </w:fldChar>
            </w:r>
            <w:bookmarkStart w:id="127" w:name="umsatz_2020e_50_km"/>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7"/>
            <w:r w:rsidR="00C979C9" w:rsidRPr="00E4525E">
              <w:rPr>
                <w:rFonts w:ascii="Merriweather Sans" w:hAnsi="Merriweather Sans"/>
                <w:b/>
                <w:color w:val="013B4B"/>
                <w:szCs w:val="24"/>
              </w:rPr>
              <w:t>%</w:t>
            </w:r>
          </w:p>
        </w:tc>
      </w:tr>
      <w:tr w:rsidR="00C979C9" w:rsidRPr="00E4525E" w14:paraId="302D04A2"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58C13FF1" w14:textId="77777777" w:rsidR="00C979C9" w:rsidRPr="00E4525E" w:rsidRDefault="00C979C9" w:rsidP="00D6416A">
            <w:pPr>
              <w:rPr>
                <w:rFonts w:ascii="Merriweather Sans" w:hAnsi="Merriweather Sans"/>
                <w:b/>
                <w:color w:val="013B4B"/>
                <w:sz w:val="20"/>
              </w:rPr>
            </w:pPr>
            <w:r w:rsidRPr="00E4525E">
              <w:rPr>
                <w:rFonts w:ascii="Merriweather Sans" w:hAnsi="Merriweather Sans"/>
                <w:b/>
                <w:color w:val="013B4B"/>
                <w:sz w:val="20"/>
              </w:rPr>
              <w:t>Davon Export-EU:</w:t>
            </w:r>
          </w:p>
        </w:tc>
        <w:tc>
          <w:tcPr>
            <w:tcW w:w="1195" w:type="dxa"/>
            <w:tcBorders>
              <w:top w:val="single" w:sz="6" w:space="0" w:color="013B4B"/>
              <w:left w:val="single" w:sz="6" w:space="0" w:color="013B4B"/>
              <w:bottom w:val="single" w:sz="6" w:space="0" w:color="013B4B"/>
              <w:right w:val="single" w:sz="6" w:space="0" w:color="013B4B"/>
            </w:tcBorders>
            <w:vAlign w:val="center"/>
          </w:tcPr>
          <w:p w14:paraId="08BEEE1A"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5_EU"/>
                  <w:enabled/>
                  <w:calcOnExit w:val="0"/>
                  <w:helpText w:type="text" w:val="Tragen Sie hier bitte, soweit vorhanden, in Prozent den Anteil am Umsatz ein, der in 2001 durch den EU-Export erwirtschaftet wurde. Unter EU-Export versteht man die Ausfuhr von Gütern aus der Heimat und den Verkauf in eines der zur EU gehörenden Länder."/>
                  <w:statusText w:type="text" w:val="Tragen Sie hier bitte, soweit vorhanden, in Prozent den EU-Exportanteil am Umsatz von 2009  ein. Drücken Sie F1 für weitere Informationen."/>
                  <w:textInput>
                    <w:type w:val="number"/>
                    <w:maxLength w:val="3"/>
                    <w:format w:val="0"/>
                  </w:textInput>
                </w:ffData>
              </w:fldChar>
            </w:r>
            <w:bookmarkStart w:id="128" w:name="umsatz_2015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8"/>
            <w:r w:rsidR="00C979C9" w:rsidRPr="00E4525E">
              <w:rPr>
                <w:rFonts w:ascii="Merriweather Sans" w:hAnsi="Merriweather Sans"/>
                <w:b/>
                <w:color w:val="013B4B"/>
                <w:szCs w:val="24"/>
              </w:rPr>
              <w:t>%</w:t>
            </w:r>
          </w:p>
        </w:tc>
        <w:tc>
          <w:tcPr>
            <w:tcW w:w="1195" w:type="dxa"/>
            <w:tcBorders>
              <w:top w:val="single" w:sz="6" w:space="0" w:color="013B4B"/>
              <w:left w:val="single" w:sz="6" w:space="0" w:color="013B4B"/>
              <w:bottom w:val="single" w:sz="6" w:space="0" w:color="013B4B"/>
              <w:right w:val="single" w:sz="6" w:space="0" w:color="013B4B"/>
            </w:tcBorders>
            <w:vAlign w:val="center"/>
          </w:tcPr>
          <w:p w14:paraId="1FC0FDFD"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6_EU"/>
                  <w:enabled/>
                  <w:calcOnExit w:val="0"/>
                  <w:helpText w:type="text" w:val="Tragen Sie hier bitte, soweit vorhanden, in Prozent den Anteil am Umsatz ein, der in 2003 durch den EU-Export erwirtschaftet wurde. Unter EU-Export versteht man die Ausfuhr von Gütern aus der Heimat und den Verkauf in eines der zur EU gehörenden Länder. "/>
                  <w:statusText w:type="text" w:val="Tragen Sie hier bitte, soweit vorhanden, in Prozent den EU-Exportanteil am Umsatz von 2010 ein. Drücken Sie F1 für weitere Informationen."/>
                  <w:textInput>
                    <w:type w:val="number"/>
                    <w:maxLength w:val="3"/>
                    <w:format w:val="0"/>
                  </w:textInput>
                </w:ffData>
              </w:fldChar>
            </w:r>
            <w:bookmarkStart w:id="129" w:name="umsatz_2016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29"/>
            <w:r w:rsidR="00C979C9" w:rsidRPr="00E4525E">
              <w:rPr>
                <w:rFonts w:ascii="Merriweather Sans" w:hAnsi="Merriweather Sans"/>
                <w:b/>
                <w:color w:val="013B4B"/>
                <w:szCs w:val="24"/>
              </w:rPr>
              <w:t>%</w:t>
            </w:r>
          </w:p>
        </w:tc>
        <w:tc>
          <w:tcPr>
            <w:tcW w:w="1196" w:type="dxa"/>
            <w:tcBorders>
              <w:top w:val="single" w:sz="6" w:space="0" w:color="013B4B"/>
              <w:left w:val="single" w:sz="6" w:space="0" w:color="013B4B"/>
              <w:bottom w:val="single" w:sz="6" w:space="0" w:color="013B4B"/>
              <w:right w:val="single" w:sz="6" w:space="0" w:color="013B4B"/>
            </w:tcBorders>
            <w:vAlign w:val="center"/>
          </w:tcPr>
          <w:p w14:paraId="49DCA2A2"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7_EU"/>
                  <w:enabled/>
                  <w:calcOnExit w:val="0"/>
                  <w:helpText w:type="text" w:val="Tragen Sie hier bitte in Prozent den EU-Exportanteil am Umsatz ein, den Sie in 2004 annehmen zu erwirtschaften. Unter EU-Export versteht man die Ausfuhr von Gütern aus der Heimat und den Verkauf in eines der zur EU gehörenden Länder."/>
                  <w:statusText w:type="text" w:val="Tragen Sie hier bitte in Prozent den erwarteten EU-Exportanteil am Umsatz in 2011 ein. Drücken Sie F1 für weitere Informationen."/>
                  <w:textInput>
                    <w:type w:val="number"/>
                    <w:maxLength w:val="3"/>
                    <w:format w:val="0"/>
                  </w:textInput>
                </w:ffData>
              </w:fldChar>
            </w:r>
            <w:bookmarkStart w:id="130" w:name="umsatz_2017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0"/>
            <w:r w:rsidR="00C979C9" w:rsidRPr="00E4525E">
              <w:rPr>
                <w:rFonts w:ascii="Merriweather Sans" w:hAnsi="Merriweather Sans"/>
                <w:b/>
                <w:color w:val="013B4B"/>
                <w:szCs w:val="24"/>
              </w:rPr>
              <w:t>%</w:t>
            </w:r>
          </w:p>
        </w:tc>
        <w:tc>
          <w:tcPr>
            <w:tcW w:w="1195" w:type="dxa"/>
            <w:tcBorders>
              <w:top w:val="single" w:sz="6" w:space="0" w:color="013B4B"/>
              <w:left w:val="single" w:sz="6" w:space="0" w:color="013B4B"/>
              <w:bottom w:val="single" w:sz="6" w:space="0" w:color="013B4B"/>
              <w:right w:val="single" w:sz="6" w:space="0" w:color="013B4B"/>
            </w:tcBorders>
            <w:vAlign w:val="center"/>
          </w:tcPr>
          <w:p w14:paraId="305804E2"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8e_EU"/>
                  <w:enabled/>
                  <w:calcOnExit w:val="0"/>
                  <w:helpText w:type="text" w:val="Tragen Sie hier bitte in Prozent den EU-Exportanteil am Umsatz ein, den Sie in 2005 annehmen zu erwirtschaften. Unter EU-Export versteht man die Ausfuhr von Gütern aus der Heimat und den Verkauf in eines der zur EU gehörenden Länder."/>
                  <w:statusText w:type="text" w:val="Tragen Sie hier bitte in Prozent den erwarteten EU-Exportanteil am Umsatz in 2012 ein. Drücken Sie F1 für weitere Informationen."/>
                  <w:textInput>
                    <w:type w:val="number"/>
                    <w:maxLength w:val="3"/>
                    <w:format w:val="0"/>
                  </w:textInput>
                </w:ffData>
              </w:fldChar>
            </w:r>
            <w:bookmarkStart w:id="131" w:name="umsatz_2018e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1"/>
            <w:r w:rsidR="00C979C9" w:rsidRPr="00E4525E">
              <w:rPr>
                <w:rFonts w:ascii="Merriweather Sans" w:hAnsi="Merriweather Sans"/>
                <w:b/>
                <w:color w:val="013B4B"/>
                <w:szCs w:val="24"/>
              </w:rPr>
              <w:t>%</w:t>
            </w:r>
          </w:p>
        </w:tc>
        <w:tc>
          <w:tcPr>
            <w:tcW w:w="1195" w:type="dxa"/>
            <w:tcBorders>
              <w:top w:val="single" w:sz="6" w:space="0" w:color="013B4B"/>
              <w:left w:val="single" w:sz="6" w:space="0" w:color="013B4B"/>
              <w:bottom w:val="single" w:sz="6" w:space="0" w:color="013B4B"/>
              <w:right w:val="single" w:sz="6" w:space="0" w:color="013B4B"/>
            </w:tcBorders>
            <w:vAlign w:val="center"/>
          </w:tcPr>
          <w:p w14:paraId="3BC01863"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9e_EU"/>
                  <w:enabled/>
                  <w:calcOnExit w:val="0"/>
                  <w:helpText w:type="text" w:val="Tragen Sie hier bitte in Prozent den EU-Exportanteil am Umsatz ein, den Sie in 2005 annehmen zu erwirtschaften. Unter EU-Export versteht man die Ausfuhr von Gütern aus der Heimat und den Verkauf in eines der zur EU gehörenden Länder."/>
                  <w:statusText w:type="text" w:val="Tragen Sie hier bitte in Prozent den erwarteten EU-Exportanteil am Umsatz in 2013 ein. Drücken Sie F1 für weitere Informationen."/>
                  <w:textInput>
                    <w:type w:val="number"/>
                    <w:maxLength w:val="3"/>
                    <w:format w:val="0"/>
                  </w:textInput>
                </w:ffData>
              </w:fldChar>
            </w:r>
            <w:bookmarkStart w:id="132" w:name="umsatz_2019e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2"/>
            <w:r w:rsidR="00C979C9" w:rsidRPr="00E4525E">
              <w:rPr>
                <w:rFonts w:ascii="Merriweather Sans" w:hAnsi="Merriweather Sans"/>
                <w:b/>
                <w:color w:val="013B4B"/>
                <w:szCs w:val="24"/>
              </w:rPr>
              <w:t>%</w:t>
            </w:r>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53744FFA"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20e_EU"/>
                  <w:enabled/>
                  <w:calcOnExit w:val="0"/>
                  <w:helpText w:type="text" w:val="Tragen Sie hier bitte in Prozent den EU-Exportanteil am Umsatz ein, den Sie in 2005 annehmen zu erwirtschaften. Unter EU-Export versteht man die Ausfuhr von Gütern aus der Heimat und den Verkauf in eines der zur EU gehörenden Länder."/>
                  <w:statusText w:type="text" w:val="Tragen Sie hier bitte in Prozent den erwarteten EU-Exportanteil am Umsatz in 2014 ein. Drücken Sie F1 für weitere Informationen."/>
                  <w:textInput>
                    <w:type w:val="number"/>
                    <w:maxLength w:val="3"/>
                    <w:format w:val="0"/>
                  </w:textInput>
                </w:ffData>
              </w:fldChar>
            </w:r>
            <w:bookmarkStart w:id="133" w:name="umsatz_2020e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3"/>
            <w:r w:rsidR="00C979C9" w:rsidRPr="00E4525E">
              <w:rPr>
                <w:rFonts w:ascii="Merriweather Sans" w:hAnsi="Merriweather Sans"/>
                <w:b/>
                <w:color w:val="013B4B"/>
                <w:szCs w:val="24"/>
              </w:rPr>
              <w:t>%</w:t>
            </w:r>
          </w:p>
        </w:tc>
      </w:tr>
      <w:tr w:rsidR="00C979C9" w:rsidRPr="00E4525E" w14:paraId="2EE95515"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4A179A63" w14:textId="77777777" w:rsidR="00C979C9" w:rsidRPr="00E4525E" w:rsidRDefault="00C979C9" w:rsidP="00D6416A">
            <w:pPr>
              <w:rPr>
                <w:rFonts w:ascii="Merriweather Sans" w:hAnsi="Merriweather Sans"/>
                <w:b/>
                <w:color w:val="013B4B"/>
                <w:sz w:val="20"/>
              </w:rPr>
            </w:pPr>
            <w:r w:rsidRPr="00E4525E">
              <w:rPr>
                <w:rFonts w:ascii="Merriweather Sans" w:hAnsi="Merriweather Sans"/>
                <w:b/>
                <w:color w:val="013B4B"/>
                <w:sz w:val="20"/>
              </w:rPr>
              <w:t>Davon Export-Nicht EU:</w:t>
            </w:r>
          </w:p>
        </w:tc>
        <w:tc>
          <w:tcPr>
            <w:tcW w:w="1195" w:type="dxa"/>
            <w:tcBorders>
              <w:top w:val="single" w:sz="6" w:space="0" w:color="013B4B"/>
              <w:left w:val="single" w:sz="6" w:space="0" w:color="013B4B"/>
              <w:bottom w:val="single" w:sz="6" w:space="0" w:color="013B4B"/>
              <w:right w:val="single" w:sz="6" w:space="0" w:color="013B4B"/>
            </w:tcBorders>
            <w:vAlign w:val="center"/>
          </w:tcPr>
          <w:p w14:paraId="068A9226"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5_NONE_EU"/>
                  <w:enabled/>
                  <w:calcOnExit w:val="0"/>
                  <w:statusText w:type="text" w:val="Tragen Sie hier bitte in Prozent den restlichen Anteil am Umsatz von 2009  ein, der nicht durch EU-Exporte erwirtschaftet wurde."/>
                  <w:textInput>
                    <w:type w:val="number"/>
                    <w:maxLength w:val="3"/>
                    <w:format w:val="0"/>
                  </w:textInput>
                </w:ffData>
              </w:fldChar>
            </w:r>
            <w:bookmarkStart w:id="134" w:name="umsatz_2015_NONE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4"/>
            <w:r w:rsidR="00C979C9" w:rsidRPr="00E4525E">
              <w:rPr>
                <w:rFonts w:ascii="Merriweather Sans" w:hAnsi="Merriweather Sans"/>
                <w:b/>
                <w:color w:val="013B4B"/>
                <w:szCs w:val="24"/>
              </w:rPr>
              <w:t>%</w:t>
            </w:r>
          </w:p>
        </w:tc>
        <w:tc>
          <w:tcPr>
            <w:tcW w:w="1195" w:type="dxa"/>
            <w:tcBorders>
              <w:top w:val="single" w:sz="6" w:space="0" w:color="013B4B"/>
              <w:left w:val="single" w:sz="6" w:space="0" w:color="013B4B"/>
              <w:bottom w:val="single" w:sz="6" w:space="0" w:color="013B4B"/>
              <w:right w:val="single" w:sz="6" w:space="0" w:color="013B4B"/>
            </w:tcBorders>
            <w:vAlign w:val="center"/>
          </w:tcPr>
          <w:p w14:paraId="0D15688A"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6_NONE_EU"/>
                  <w:enabled/>
                  <w:calcOnExit w:val="0"/>
                  <w:statusText w:type="text" w:val="Tragen Sie hier bitte in Prozent den Anteil am Umsatz von 2010 ein, der nicht durch EU-Exporte erwirtschaftet wurde."/>
                  <w:textInput>
                    <w:type w:val="number"/>
                    <w:maxLength w:val="3"/>
                    <w:format w:val="0"/>
                  </w:textInput>
                </w:ffData>
              </w:fldChar>
            </w:r>
            <w:bookmarkStart w:id="135" w:name="umsatz_2016_NONE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5"/>
            <w:r w:rsidR="00C979C9" w:rsidRPr="00E4525E">
              <w:rPr>
                <w:rFonts w:ascii="Merriweather Sans" w:hAnsi="Merriweather Sans"/>
                <w:b/>
                <w:color w:val="013B4B"/>
                <w:szCs w:val="24"/>
              </w:rPr>
              <w:t>%</w:t>
            </w:r>
          </w:p>
        </w:tc>
        <w:tc>
          <w:tcPr>
            <w:tcW w:w="1196" w:type="dxa"/>
            <w:tcBorders>
              <w:top w:val="single" w:sz="6" w:space="0" w:color="013B4B"/>
              <w:left w:val="single" w:sz="6" w:space="0" w:color="013B4B"/>
              <w:bottom w:val="single" w:sz="6" w:space="0" w:color="013B4B"/>
              <w:right w:val="single" w:sz="6" w:space="0" w:color="013B4B"/>
            </w:tcBorders>
            <w:vAlign w:val="center"/>
          </w:tcPr>
          <w:p w14:paraId="09583A79"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7_NONE_EU"/>
                  <w:enabled/>
                  <w:calcOnExit w:val="0"/>
                  <w:statusText w:type="text" w:val="Tragen Sie hier bitte in Prozent den in 2011 erwarteten Anteil am Umsatz ein, der nicht durch EU-Exporte erwirtschaftet werden wird."/>
                  <w:textInput>
                    <w:type w:val="number"/>
                    <w:maxLength w:val="3"/>
                    <w:format w:val="0"/>
                  </w:textInput>
                </w:ffData>
              </w:fldChar>
            </w:r>
            <w:bookmarkStart w:id="136" w:name="umsatz_2017_NONE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6"/>
            <w:r w:rsidR="00C979C9" w:rsidRPr="00E4525E">
              <w:rPr>
                <w:rFonts w:ascii="Merriweather Sans" w:hAnsi="Merriweather Sans"/>
                <w:b/>
                <w:color w:val="013B4B"/>
                <w:szCs w:val="24"/>
              </w:rPr>
              <w:t>%</w:t>
            </w:r>
          </w:p>
        </w:tc>
        <w:tc>
          <w:tcPr>
            <w:tcW w:w="1195" w:type="dxa"/>
            <w:tcBorders>
              <w:top w:val="single" w:sz="6" w:space="0" w:color="013B4B"/>
              <w:left w:val="single" w:sz="6" w:space="0" w:color="013B4B"/>
              <w:bottom w:val="single" w:sz="6" w:space="0" w:color="013B4B"/>
              <w:right w:val="single" w:sz="6" w:space="0" w:color="013B4B"/>
            </w:tcBorders>
            <w:vAlign w:val="center"/>
          </w:tcPr>
          <w:p w14:paraId="18C7DA40"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8e_NONE_EU"/>
                  <w:enabled/>
                  <w:calcOnExit w:val="0"/>
                  <w:statusText w:type="text" w:val="Tragen Sie hier bitte in Prozent den in 2012 erwarteten Anteil am Umsatz ein, der nicht durch EU-Exporte erwirtschaftet werden wird."/>
                  <w:textInput>
                    <w:type w:val="number"/>
                    <w:maxLength w:val="3"/>
                    <w:format w:val="0"/>
                  </w:textInput>
                </w:ffData>
              </w:fldChar>
            </w:r>
            <w:bookmarkStart w:id="137" w:name="umsatz_2018e_NONE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7"/>
            <w:r w:rsidR="00C979C9" w:rsidRPr="00E4525E">
              <w:rPr>
                <w:rFonts w:ascii="Merriweather Sans" w:hAnsi="Merriweather Sans"/>
                <w:b/>
                <w:color w:val="013B4B"/>
                <w:szCs w:val="24"/>
              </w:rPr>
              <w:t>%</w:t>
            </w:r>
          </w:p>
        </w:tc>
        <w:tc>
          <w:tcPr>
            <w:tcW w:w="1195" w:type="dxa"/>
            <w:tcBorders>
              <w:top w:val="single" w:sz="6" w:space="0" w:color="013B4B"/>
              <w:left w:val="single" w:sz="6" w:space="0" w:color="013B4B"/>
              <w:bottom w:val="single" w:sz="6" w:space="0" w:color="013B4B"/>
              <w:right w:val="single" w:sz="6" w:space="0" w:color="013B4B"/>
            </w:tcBorders>
            <w:vAlign w:val="center"/>
          </w:tcPr>
          <w:p w14:paraId="460C75C2"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19e_NONE_EU"/>
                  <w:enabled/>
                  <w:calcOnExit w:val="0"/>
                  <w:statusText w:type="text" w:val="Tragen Sie hier bitte in Prozent den in 2013 erwarteten Anteil am Umsatz ein, der nicht durch EU-Exporte erwirtschaftet werden wird."/>
                  <w:textInput>
                    <w:type w:val="number"/>
                    <w:maxLength w:val="3"/>
                    <w:format w:val="0"/>
                  </w:textInput>
                </w:ffData>
              </w:fldChar>
            </w:r>
            <w:bookmarkStart w:id="138" w:name="umsatz_2019e_NONE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8"/>
            <w:r w:rsidR="00C979C9" w:rsidRPr="00E4525E">
              <w:rPr>
                <w:rFonts w:ascii="Merriweather Sans" w:hAnsi="Merriweather Sans"/>
                <w:b/>
                <w:color w:val="013B4B"/>
                <w:szCs w:val="24"/>
              </w:rPr>
              <w:t>%</w:t>
            </w:r>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670E6944"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umsatz_2020e_NONE_EU"/>
                  <w:enabled/>
                  <w:calcOnExit w:val="0"/>
                  <w:statusText w:type="text" w:val="Tragen Sie hier bitte in Prozent den in 2014 erwarteten Anteil am Umsatz ein, der nicht durch EU-Exporte erwirtschaftet werden wird."/>
                  <w:textInput>
                    <w:type w:val="number"/>
                    <w:maxLength w:val="3"/>
                    <w:format w:val="0"/>
                  </w:textInput>
                </w:ffData>
              </w:fldChar>
            </w:r>
            <w:bookmarkStart w:id="139" w:name="umsatz_2020e_NONE_EU"/>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39"/>
            <w:r w:rsidR="00C979C9" w:rsidRPr="00E4525E">
              <w:rPr>
                <w:rFonts w:ascii="Merriweather Sans" w:hAnsi="Merriweather Sans"/>
                <w:b/>
                <w:color w:val="013B4B"/>
                <w:szCs w:val="24"/>
              </w:rPr>
              <w:t>%</w:t>
            </w:r>
          </w:p>
        </w:tc>
      </w:tr>
      <w:tr w:rsidR="00C979C9" w:rsidRPr="00E4525E" w14:paraId="27361572"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4871D860" w14:textId="77777777" w:rsidR="00C979C9" w:rsidRPr="00E4525E" w:rsidRDefault="00C979C9" w:rsidP="00D6416A">
            <w:pPr>
              <w:pStyle w:val="Fuzeile"/>
              <w:tabs>
                <w:tab w:val="clear" w:pos="4819"/>
                <w:tab w:val="clear" w:pos="9071"/>
              </w:tabs>
              <w:rPr>
                <w:rFonts w:ascii="Merriweather Sans" w:hAnsi="Merriweather Sans"/>
                <w:color w:val="013B4B"/>
              </w:rPr>
            </w:pPr>
            <w:r w:rsidRPr="00E4525E">
              <w:rPr>
                <w:rFonts w:ascii="Merriweather Sans" w:hAnsi="Merriweather Sans"/>
                <w:b/>
                <w:color w:val="013B4B"/>
                <w:sz w:val="20"/>
              </w:rPr>
              <w:t>Ge</w:t>
            </w:r>
            <w:smartTag w:uri="urn:schemas-microsoft-com:office:smarttags" w:element="PersonName">
              <w:r w:rsidRPr="00E4525E">
                <w:rPr>
                  <w:rFonts w:ascii="Merriweather Sans" w:hAnsi="Merriweather Sans"/>
                  <w:b/>
                  <w:color w:val="013B4B"/>
                  <w:sz w:val="20"/>
                </w:rPr>
                <w:t>sam</w:t>
              </w:r>
            </w:smartTag>
            <w:r w:rsidRPr="00E4525E">
              <w:rPr>
                <w:rFonts w:ascii="Merriweather Sans" w:hAnsi="Merriweather Sans"/>
                <w:b/>
                <w:color w:val="013B4B"/>
                <w:sz w:val="20"/>
              </w:rPr>
              <w:t>te AfA:</w:t>
            </w:r>
          </w:p>
        </w:tc>
        <w:tc>
          <w:tcPr>
            <w:tcW w:w="1195" w:type="dxa"/>
            <w:tcBorders>
              <w:top w:val="single" w:sz="6" w:space="0" w:color="013B4B"/>
              <w:left w:val="single" w:sz="6" w:space="0" w:color="013B4B"/>
              <w:bottom w:val="single" w:sz="6" w:space="0" w:color="013B4B"/>
              <w:right w:val="single" w:sz="6" w:space="0" w:color="013B4B"/>
            </w:tcBorders>
            <w:vAlign w:val="center"/>
          </w:tcPr>
          <w:p w14:paraId="5286BB3B"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AfA_2015"/>
                  <w:enabled/>
                  <w:calcOnExit w:val="0"/>
                  <w:helpText w:type="text" w:val="Tragen Sie bitte, soweit vorhanden, in 1000 € die Abschreibungen von 2001 ein. AfA (Absetzung für Abnutzung)/Abschreibung ist der auf jedes Jahr der Nutzung entfallende Anteil der verbrauchsbedingten Wertminderung von Anlagevermögen (Gebäude,Maschinen...)"/>
                  <w:statusText w:type="text" w:val="Tragen Sie hier bitte, soweit vorhanden, in 1000 € die gesamten Abschreibungen von 2009 ein. Drücken Sie F1 für weitere Informationen. "/>
                  <w:textInput>
                    <w:type w:val="number"/>
                    <w:format w:val="0"/>
                  </w:textInput>
                </w:ffData>
              </w:fldChar>
            </w:r>
            <w:bookmarkStart w:id="140" w:name="AfA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0"/>
          </w:p>
        </w:tc>
        <w:tc>
          <w:tcPr>
            <w:tcW w:w="1195" w:type="dxa"/>
            <w:tcBorders>
              <w:top w:val="single" w:sz="6" w:space="0" w:color="013B4B"/>
              <w:left w:val="single" w:sz="6" w:space="0" w:color="013B4B"/>
              <w:bottom w:val="single" w:sz="6" w:space="0" w:color="013B4B"/>
              <w:right w:val="single" w:sz="6" w:space="0" w:color="013B4B"/>
            </w:tcBorders>
            <w:vAlign w:val="center"/>
          </w:tcPr>
          <w:p w14:paraId="15C9B6E7"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AfA_2016"/>
                  <w:enabled/>
                  <w:calcOnExit w:val="0"/>
                  <w:helpText w:type="text" w:val="Tragen Sie bitte, soweit vorhanden, in 1000 € die Abschreibungen von 2003 ein. AfA (Absetzung für Abnutzung)/Abschreibung ist der auf jedes Jahr der Nutzung entfallende Anteil der verbrauchsbedingten Wertminderung von Anlagevermögen (Gebäude,Maschinen...)"/>
                  <w:statusText w:type="text" w:val="Tragen Sie hier bitte, soweit vorhanden, die gesamten Abschreibungen von 2010 ein. Drücken Sie F1 für weitere Informationen."/>
                  <w:textInput>
                    <w:type w:val="number"/>
                    <w:format w:val="0"/>
                  </w:textInput>
                </w:ffData>
              </w:fldChar>
            </w:r>
            <w:bookmarkStart w:id="141" w:name="AfA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1"/>
          </w:p>
        </w:tc>
        <w:tc>
          <w:tcPr>
            <w:tcW w:w="1196" w:type="dxa"/>
            <w:tcBorders>
              <w:top w:val="single" w:sz="6" w:space="0" w:color="013B4B"/>
              <w:left w:val="single" w:sz="6" w:space="0" w:color="013B4B"/>
              <w:bottom w:val="single" w:sz="6" w:space="0" w:color="013B4B"/>
              <w:right w:val="single" w:sz="6" w:space="0" w:color="013B4B"/>
            </w:tcBorders>
            <w:vAlign w:val="center"/>
          </w:tcPr>
          <w:p w14:paraId="767A880B"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AfA_2017"/>
                  <w:enabled/>
                  <w:calcOnExit w:val="0"/>
                  <w:helpText w:type="text" w:val="Tragen Sie bitte die für 2004 erwarteten gesamten Abschreibungen in 1000 € ein. AfA (Absetzung für Abnutzung)/Abschreibung ist der auf jedes Jahr der Nutzung entfallende Anteil verbrauchsbedingter Wertminderung von Anlagevermögen (Gebäude,Maschinen...)."/>
                  <w:statusText w:type="text" w:val="Tragen Sie hier bitte die für 2011 erwarteten gesamten Abschreibungen in 1000 € ein. Drücken Sie F1 für weitere Informationen."/>
                  <w:textInput>
                    <w:type w:val="number"/>
                    <w:format w:val="0"/>
                  </w:textInput>
                </w:ffData>
              </w:fldChar>
            </w:r>
            <w:bookmarkStart w:id="142" w:name="AfA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2"/>
          </w:p>
        </w:tc>
        <w:tc>
          <w:tcPr>
            <w:tcW w:w="1195" w:type="dxa"/>
            <w:tcBorders>
              <w:top w:val="single" w:sz="6" w:space="0" w:color="013B4B"/>
              <w:left w:val="single" w:sz="6" w:space="0" w:color="013B4B"/>
              <w:bottom w:val="single" w:sz="6" w:space="0" w:color="013B4B"/>
              <w:right w:val="single" w:sz="6" w:space="0" w:color="013B4B"/>
            </w:tcBorders>
            <w:vAlign w:val="center"/>
          </w:tcPr>
          <w:p w14:paraId="55C1FCD0"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AfA_2018e"/>
                  <w:enabled/>
                  <w:calcOnExit w:val="0"/>
                  <w:helpText w:type="text" w:val="Tragen Sie bitte die für 2005 erwarteten gesamten Abschreibungen in 1000 € ein. AfA (Absetzung für Abnutzung)/Abschreibung ist der auf jedes Jahr der Nutzung entfallende Anteil verbrauchsbedingter Wertminderung von Anlagevermögen (Gebäude,Maschinen...)."/>
                  <w:statusText w:type="text" w:val="Tragen Sie hier bitte die für 2012 erwarteten gesamten Abschreibungen in 1000 € ein. Drücken Sie F1 für weitere Informationen."/>
                  <w:textInput>
                    <w:type w:val="number"/>
                    <w:format w:val="0"/>
                  </w:textInput>
                </w:ffData>
              </w:fldChar>
            </w:r>
            <w:bookmarkStart w:id="143" w:name="AfA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3"/>
          </w:p>
        </w:tc>
        <w:tc>
          <w:tcPr>
            <w:tcW w:w="1195" w:type="dxa"/>
            <w:tcBorders>
              <w:top w:val="single" w:sz="6" w:space="0" w:color="013B4B"/>
              <w:left w:val="single" w:sz="6" w:space="0" w:color="013B4B"/>
              <w:bottom w:val="single" w:sz="6" w:space="0" w:color="013B4B"/>
              <w:right w:val="single" w:sz="6" w:space="0" w:color="013B4B"/>
            </w:tcBorders>
            <w:vAlign w:val="center"/>
          </w:tcPr>
          <w:p w14:paraId="0E0CAA48"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AfA_2019e"/>
                  <w:enabled/>
                  <w:calcOnExit w:val="0"/>
                  <w:helpText w:type="text" w:val="Tragen Sie bitte die für 2005 erwarteten gesamten Abschreibungen in 1000 € ein. AfA (Absetzung für Abnutzung)/Abschreibung ist der auf jedes Jahr der Nutzung entfallende Anteil verbrauchsbedingter Wertminderung von Anlagevermögen (Gebäude,Maschinen...)."/>
                  <w:statusText w:type="text" w:val="Tragen Sie hier bitte die für 2013 erwarteten gesamten Abschreibungen in 1000 € ein. Drücken Sie F1 für weitere Informationen."/>
                  <w:textInput>
                    <w:type w:val="number"/>
                    <w:format w:val="0"/>
                  </w:textInput>
                </w:ffData>
              </w:fldChar>
            </w:r>
            <w:bookmarkStart w:id="144" w:name="AfA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4"/>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16ED4328"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AfA_2020e"/>
                  <w:enabled/>
                  <w:calcOnExit w:val="0"/>
                  <w:helpText w:type="text" w:val="Tragen Sie bitte die für 2005 erwarteten gesamten Abschreibungen in 1000 € ein. AfA (Absetzung für Abnutzung)/Abschreibung ist der auf jedes Jahr der Nutzung entfallende Anteil verbrauchsbedingter Wertminderung von Anlagevermögen (Gebäude,Maschinen...)."/>
                  <w:statusText w:type="text" w:val="Tragen Sie hier bitte die für 2014 erwarteten gesamten Abschreibungen in 1000 € ein. Drücken Sie F1 für weitere Informationen."/>
                  <w:textInput>
                    <w:type w:val="number"/>
                    <w:format w:val="0"/>
                  </w:textInput>
                </w:ffData>
              </w:fldChar>
            </w:r>
            <w:bookmarkStart w:id="145" w:name="AfA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5"/>
          </w:p>
        </w:tc>
      </w:tr>
      <w:tr w:rsidR="00C979C9" w:rsidRPr="00E4525E" w14:paraId="4C24BB29"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60E18DEE" w14:textId="77777777" w:rsidR="00C979C9" w:rsidRPr="00E4525E" w:rsidRDefault="00C979C9" w:rsidP="00D6416A">
            <w:pPr>
              <w:pStyle w:val="Fuzeile"/>
              <w:tabs>
                <w:tab w:val="clear" w:pos="4819"/>
                <w:tab w:val="clear" w:pos="9071"/>
              </w:tabs>
              <w:rPr>
                <w:rFonts w:ascii="Merriweather Sans" w:hAnsi="Merriweather Sans"/>
                <w:color w:val="013B4B"/>
              </w:rPr>
            </w:pPr>
            <w:r w:rsidRPr="00E4525E">
              <w:rPr>
                <w:rFonts w:ascii="Merriweather Sans" w:hAnsi="Merriweather Sans"/>
                <w:b/>
                <w:color w:val="013B4B"/>
                <w:sz w:val="20"/>
              </w:rPr>
              <w:t>Cashflow:</w:t>
            </w:r>
          </w:p>
        </w:tc>
        <w:tc>
          <w:tcPr>
            <w:tcW w:w="1195" w:type="dxa"/>
            <w:tcBorders>
              <w:top w:val="single" w:sz="6" w:space="0" w:color="013B4B"/>
              <w:left w:val="single" w:sz="6" w:space="0" w:color="013B4B"/>
              <w:bottom w:val="single" w:sz="6" w:space="0" w:color="013B4B"/>
              <w:right w:val="single" w:sz="6" w:space="0" w:color="013B4B"/>
            </w:tcBorders>
            <w:vAlign w:val="center"/>
          </w:tcPr>
          <w:p w14:paraId="480EC34B"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CF_2015"/>
                  <w:enabled/>
                  <w:calcOnExit w:val="0"/>
                  <w:helpText w:type="text" w:val="Tragen Sie bitte, soweit vorhanden, in 1000 € den Gewinn des Unternehmens von 2001 ein. Der Gewinn bzw. Verlust ist in der Gewinn- und Verlustrechnung des Konzernabschlusses der Unternehmung zu finden."/>
                  <w:statusText w:type="text" w:val="Tragen Sie hier bitte, soweit vorhanden, in 1000 € den Cashflow des Untern. von 2009 ein. Drücken Sie F1 für weitere Informationen."/>
                  <w:textInput>
                    <w:type w:val="number"/>
                    <w:format w:val="0"/>
                  </w:textInput>
                </w:ffData>
              </w:fldChar>
            </w:r>
            <w:bookmarkStart w:id="146" w:name="CF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6"/>
          </w:p>
        </w:tc>
        <w:tc>
          <w:tcPr>
            <w:tcW w:w="1195" w:type="dxa"/>
            <w:tcBorders>
              <w:top w:val="single" w:sz="6" w:space="0" w:color="013B4B"/>
              <w:left w:val="single" w:sz="6" w:space="0" w:color="013B4B"/>
              <w:bottom w:val="single" w:sz="6" w:space="0" w:color="013B4B"/>
              <w:right w:val="single" w:sz="6" w:space="0" w:color="013B4B"/>
            </w:tcBorders>
            <w:vAlign w:val="center"/>
          </w:tcPr>
          <w:p w14:paraId="7966FA4C"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CF_2016"/>
                  <w:enabled/>
                  <w:calcOnExit w:val="0"/>
                  <w:helpText w:type="text" w:val="Tragen Sie bitte, soweit vorhanden, in 1000 € den Gewinn des Unternehmens von 2003 ein. Der Gewinn bzw. Verlust ist in der Gewinn- und Verlustrechnung des Konzernabschlusses der Unternehmung zu finden."/>
                  <w:statusText w:type="text" w:val="Tragen Sie hier bitte, soweit vorhanden, den Cashflow des Untern. von 2010 ein. Drücken Sie F1 für weitere Informationen."/>
                  <w:textInput>
                    <w:type w:val="number"/>
                    <w:format w:val="0"/>
                  </w:textInput>
                </w:ffData>
              </w:fldChar>
            </w:r>
            <w:bookmarkStart w:id="147" w:name="CF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7"/>
          </w:p>
        </w:tc>
        <w:tc>
          <w:tcPr>
            <w:tcW w:w="1196" w:type="dxa"/>
            <w:tcBorders>
              <w:top w:val="single" w:sz="6" w:space="0" w:color="013B4B"/>
              <w:left w:val="single" w:sz="6" w:space="0" w:color="013B4B"/>
              <w:bottom w:val="single" w:sz="6" w:space="0" w:color="013B4B"/>
              <w:right w:val="single" w:sz="6" w:space="0" w:color="013B4B"/>
            </w:tcBorders>
            <w:vAlign w:val="center"/>
          </w:tcPr>
          <w:p w14:paraId="7E9D1E95"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CF_2017"/>
                  <w:enabled/>
                  <w:calcOnExit w:val="0"/>
                  <w:helpText w:type="text" w:val="Tragen Sie bitte den für 2004 zu erwartenden Gewinn des Unternehmens in 1000 € ein. Der Gewinn bzw. Verlust ist in der Gewinn- und Verlustrechnung des Konzernabschlusses der Unternehmung zu finden."/>
                  <w:statusText w:type="text" w:val="Tragen Sie hier bitte, soweit vorhanden, in Tsd.€ den gepl. Cashflow des Untern. von 2011 ein. Drücken Sie F1 für weitere Informationen."/>
                  <w:textInput>
                    <w:type w:val="number"/>
                    <w:format w:val="0"/>
                  </w:textInput>
                </w:ffData>
              </w:fldChar>
            </w:r>
            <w:bookmarkStart w:id="148" w:name="CF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8"/>
          </w:p>
        </w:tc>
        <w:tc>
          <w:tcPr>
            <w:tcW w:w="1195" w:type="dxa"/>
            <w:tcBorders>
              <w:top w:val="single" w:sz="6" w:space="0" w:color="013B4B"/>
              <w:left w:val="single" w:sz="6" w:space="0" w:color="013B4B"/>
              <w:bottom w:val="single" w:sz="6" w:space="0" w:color="013B4B"/>
              <w:right w:val="single" w:sz="6" w:space="0" w:color="013B4B"/>
            </w:tcBorders>
            <w:vAlign w:val="center"/>
          </w:tcPr>
          <w:p w14:paraId="6CAB2666"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CF_2018e"/>
                  <w:enabled/>
                  <w:calcOnExit w:val="0"/>
                  <w:helpText w:type="text" w:val="Tragen Sie bitte, soweit vorhanden, den für 2005 zu erwartenden Gewinn in 1000 € ein. Der Gewinn bzw. Verlust ist in der Gewinn- und Verlustrechnung des Konzernabschlusses der Unternehmung zu finden."/>
                  <w:statusText w:type="text" w:val="Tragen Sie hier bitte, soweit vorhanden, in Tsd.€ den gepl. Cashflow des Untern. von 2012 ein. Drücken Sie F1 für weitere Informationen."/>
                  <w:textInput>
                    <w:type w:val="number"/>
                    <w:format w:val="0"/>
                  </w:textInput>
                </w:ffData>
              </w:fldChar>
            </w:r>
            <w:bookmarkStart w:id="149" w:name="CF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49"/>
          </w:p>
        </w:tc>
        <w:tc>
          <w:tcPr>
            <w:tcW w:w="1195" w:type="dxa"/>
            <w:tcBorders>
              <w:top w:val="single" w:sz="6" w:space="0" w:color="013B4B"/>
              <w:left w:val="single" w:sz="6" w:space="0" w:color="013B4B"/>
              <w:bottom w:val="single" w:sz="6" w:space="0" w:color="013B4B"/>
              <w:right w:val="single" w:sz="6" w:space="0" w:color="013B4B"/>
            </w:tcBorders>
            <w:vAlign w:val="center"/>
          </w:tcPr>
          <w:p w14:paraId="7CED0306"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CF_2019e"/>
                  <w:enabled/>
                  <w:calcOnExit w:val="0"/>
                  <w:helpText w:type="text" w:val="Tragen Sie bitte, soweit vorhanden, den für 2005 zu erwartenden Gewinn in 1000 € ein. Der Gewinn bzw. Verlust ist in der Gewinn- und Verlustrechnung des Konzernabschlusses der Unternehmung zu finden."/>
                  <w:statusText w:type="text" w:val="Tragen Sie hier bitte, soweit vorhanden, in Tsd.€ den gepl. Cashflow des Untern. von 2013 ein. Drücken Sie F1 für weitere Informationen."/>
                  <w:textInput>
                    <w:type w:val="number"/>
                    <w:format w:val="0"/>
                  </w:textInput>
                </w:ffData>
              </w:fldChar>
            </w:r>
            <w:bookmarkStart w:id="150" w:name="CF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0"/>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2B99F3A5"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CF_2020e"/>
                  <w:enabled/>
                  <w:calcOnExit w:val="0"/>
                  <w:helpText w:type="text" w:val="Tragen Sie bitte, soweit vorhanden, den für 2005 zu erwartenden Gewinn in 1000 € ein. Der Gewinn bzw. Verlust ist in der Gewinn- und Verlustrechnung des Konzernabschlusses der Unternehmung zu finden."/>
                  <w:statusText w:type="text" w:val="Tragen Sie hier bitte, soweit vorhanden, in Tsd.€ den gepl. Cashflow des Untern. von 2014 ein. Drücken Sie F1 für weitere Informationen."/>
                  <w:textInput>
                    <w:type w:val="number"/>
                    <w:format w:val="0"/>
                  </w:textInput>
                </w:ffData>
              </w:fldChar>
            </w:r>
            <w:bookmarkStart w:id="151" w:name="CF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1"/>
          </w:p>
        </w:tc>
      </w:tr>
      <w:tr w:rsidR="00C979C9" w:rsidRPr="00E4525E" w14:paraId="08364D87"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382CF2E8" w14:textId="77777777" w:rsidR="00C979C9" w:rsidRPr="00E4525E" w:rsidRDefault="00C979C9" w:rsidP="00D6416A">
            <w:pPr>
              <w:pStyle w:val="Fuzeile"/>
              <w:tabs>
                <w:tab w:val="clear" w:pos="4819"/>
                <w:tab w:val="clear" w:pos="9071"/>
              </w:tabs>
              <w:rPr>
                <w:rFonts w:ascii="Merriweather Sans" w:hAnsi="Merriweather Sans"/>
                <w:b/>
                <w:color w:val="013B4B"/>
                <w:sz w:val="20"/>
              </w:rPr>
            </w:pPr>
            <w:r w:rsidRPr="00E4525E">
              <w:rPr>
                <w:rFonts w:ascii="Merriweather Sans" w:hAnsi="Merriweather Sans"/>
                <w:b/>
                <w:color w:val="013B4B"/>
                <w:sz w:val="20"/>
              </w:rPr>
              <w:t>Zinsergebnis:</w:t>
            </w:r>
          </w:p>
        </w:tc>
        <w:tc>
          <w:tcPr>
            <w:tcW w:w="1195" w:type="dxa"/>
            <w:tcBorders>
              <w:top w:val="single" w:sz="6" w:space="0" w:color="013B4B"/>
              <w:left w:val="single" w:sz="6" w:space="0" w:color="013B4B"/>
              <w:bottom w:val="single" w:sz="6" w:space="0" w:color="013B4B"/>
              <w:right w:val="single" w:sz="6" w:space="0" w:color="013B4B"/>
            </w:tcBorders>
            <w:vAlign w:val="center"/>
          </w:tcPr>
          <w:p w14:paraId="2F6F6E0C"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ZinsE_2015"/>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1000 € das Zinsergebnis des Untern. von 2009 ein. Drücken Sie F1 für weitere Informationen."/>
                  <w:textInput>
                    <w:type w:val="number"/>
                    <w:format w:val="0"/>
                  </w:textInput>
                </w:ffData>
              </w:fldChar>
            </w:r>
            <w:bookmarkStart w:id="152" w:name="ZinsE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2"/>
          </w:p>
        </w:tc>
        <w:tc>
          <w:tcPr>
            <w:tcW w:w="1195" w:type="dxa"/>
            <w:tcBorders>
              <w:top w:val="single" w:sz="6" w:space="0" w:color="013B4B"/>
              <w:left w:val="single" w:sz="6" w:space="0" w:color="013B4B"/>
              <w:bottom w:val="single" w:sz="6" w:space="0" w:color="013B4B"/>
              <w:right w:val="single" w:sz="6" w:space="0" w:color="013B4B"/>
            </w:tcBorders>
            <w:vAlign w:val="center"/>
          </w:tcPr>
          <w:p w14:paraId="60DD8BF0"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ZinsE_2016"/>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das Zinsergebnis des Untern. von 2010 ein. Drücken Sie F1 für weitere Informationen."/>
                  <w:textInput>
                    <w:type w:val="number"/>
                    <w:format w:val="0"/>
                  </w:textInput>
                </w:ffData>
              </w:fldChar>
            </w:r>
            <w:bookmarkStart w:id="153" w:name="ZinsE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3"/>
          </w:p>
        </w:tc>
        <w:tc>
          <w:tcPr>
            <w:tcW w:w="1196" w:type="dxa"/>
            <w:tcBorders>
              <w:top w:val="single" w:sz="6" w:space="0" w:color="013B4B"/>
              <w:left w:val="single" w:sz="6" w:space="0" w:color="013B4B"/>
              <w:bottom w:val="single" w:sz="6" w:space="0" w:color="013B4B"/>
              <w:right w:val="single" w:sz="6" w:space="0" w:color="013B4B"/>
            </w:tcBorders>
            <w:vAlign w:val="center"/>
          </w:tcPr>
          <w:p w14:paraId="2E4E5E44"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ZinsE_2017"/>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Tsd.€ das gepl. Zinsergeb. des Untern. von 2011 ein. Drücken Sie F1 für weitere Informationen."/>
                  <w:textInput>
                    <w:type w:val="number"/>
                    <w:format w:val="0"/>
                  </w:textInput>
                </w:ffData>
              </w:fldChar>
            </w:r>
            <w:bookmarkStart w:id="154" w:name="ZinsE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4"/>
          </w:p>
        </w:tc>
        <w:tc>
          <w:tcPr>
            <w:tcW w:w="1195" w:type="dxa"/>
            <w:tcBorders>
              <w:top w:val="single" w:sz="6" w:space="0" w:color="013B4B"/>
              <w:left w:val="single" w:sz="6" w:space="0" w:color="013B4B"/>
              <w:bottom w:val="single" w:sz="6" w:space="0" w:color="013B4B"/>
              <w:right w:val="single" w:sz="6" w:space="0" w:color="013B4B"/>
            </w:tcBorders>
            <w:vAlign w:val="center"/>
          </w:tcPr>
          <w:p w14:paraId="0F8315A5"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ZinsE_2018e"/>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Tsd.€ das gepl. Zinsergeb. des Untern. von 2012 ein. Drücken Sie F1 für weitere Informationen."/>
                  <w:textInput>
                    <w:type w:val="number"/>
                    <w:format w:val="0"/>
                  </w:textInput>
                </w:ffData>
              </w:fldChar>
            </w:r>
            <w:bookmarkStart w:id="155" w:name="ZinsE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5"/>
          </w:p>
        </w:tc>
        <w:tc>
          <w:tcPr>
            <w:tcW w:w="1195" w:type="dxa"/>
            <w:tcBorders>
              <w:top w:val="single" w:sz="6" w:space="0" w:color="013B4B"/>
              <w:left w:val="single" w:sz="6" w:space="0" w:color="013B4B"/>
              <w:bottom w:val="single" w:sz="6" w:space="0" w:color="013B4B"/>
              <w:right w:val="single" w:sz="6" w:space="0" w:color="013B4B"/>
            </w:tcBorders>
            <w:vAlign w:val="center"/>
          </w:tcPr>
          <w:p w14:paraId="32E22499"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ZinsE_2019e"/>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Tsd.€ das gepl. Zinsergeb. des Untern. von 2013 ein. Drücken Sie F1 für weitere Informationen."/>
                  <w:textInput>
                    <w:type w:val="number"/>
                    <w:format w:val="0"/>
                  </w:textInput>
                </w:ffData>
              </w:fldChar>
            </w:r>
            <w:bookmarkStart w:id="156" w:name="ZinsE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6"/>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28A2CA44"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ZinsE_2020e"/>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Tsd.€ das gepl. Zinsergeb. des Untern. von 2014 ein. Drücken Sie F1 für weitere Informationen."/>
                  <w:textInput>
                    <w:type w:val="number"/>
                    <w:format w:val="0"/>
                  </w:textInput>
                </w:ffData>
              </w:fldChar>
            </w:r>
            <w:bookmarkStart w:id="157" w:name="ZinsE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7"/>
          </w:p>
        </w:tc>
      </w:tr>
      <w:tr w:rsidR="00C979C9" w:rsidRPr="00E4525E" w14:paraId="2EF48F6A"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2648D7B6" w14:textId="77777777" w:rsidR="00C979C9" w:rsidRPr="00E4525E" w:rsidRDefault="00C979C9" w:rsidP="00D6416A">
            <w:pPr>
              <w:pStyle w:val="Fuzeile"/>
              <w:tabs>
                <w:tab w:val="clear" w:pos="4819"/>
                <w:tab w:val="clear" w:pos="9071"/>
              </w:tabs>
              <w:rPr>
                <w:rFonts w:ascii="Merriweather Sans" w:hAnsi="Merriweather Sans"/>
                <w:b/>
                <w:color w:val="013B4B"/>
                <w:sz w:val="20"/>
              </w:rPr>
            </w:pPr>
            <w:r w:rsidRPr="00E4525E">
              <w:rPr>
                <w:rFonts w:ascii="Merriweather Sans" w:hAnsi="Merriweather Sans"/>
                <w:b/>
                <w:color w:val="013B4B"/>
                <w:sz w:val="20"/>
              </w:rPr>
              <w:t>Gewinn vor Steuern:</w:t>
            </w:r>
          </w:p>
        </w:tc>
        <w:tc>
          <w:tcPr>
            <w:tcW w:w="1195" w:type="dxa"/>
            <w:tcBorders>
              <w:top w:val="single" w:sz="6" w:space="0" w:color="013B4B"/>
              <w:left w:val="single" w:sz="6" w:space="0" w:color="013B4B"/>
              <w:bottom w:val="single" w:sz="6" w:space="0" w:color="013B4B"/>
              <w:right w:val="single" w:sz="6" w:space="0" w:color="013B4B"/>
            </w:tcBorders>
            <w:vAlign w:val="center"/>
          </w:tcPr>
          <w:p w14:paraId="53882646"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EBT_2015"/>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Tsd. € den Gewinn vor Steuern von 2009 ein. Drücken Sie F1 für weitere Informationen."/>
                  <w:textInput>
                    <w:type w:val="number"/>
                    <w:format w:val="0"/>
                  </w:textInput>
                </w:ffData>
              </w:fldChar>
            </w:r>
            <w:bookmarkStart w:id="158" w:name="EBT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8"/>
          </w:p>
        </w:tc>
        <w:tc>
          <w:tcPr>
            <w:tcW w:w="1195" w:type="dxa"/>
            <w:tcBorders>
              <w:top w:val="single" w:sz="6" w:space="0" w:color="013B4B"/>
              <w:left w:val="single" w:sz="6" w:space="0" w:color="013B4B"/>
              <w:bottom w:val="single" w:sz="6" w:space="0" w:color="013B4B"/>
              <w:right w:val="single" w:sz="6" w:space="0" w:color="013B4B"/>
            </w:tcBorders>
            <w:vAlign w:val="center"/>
          </w:tcPr>
          <w:p w14:paraId="29313E5F"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EBT_2016"/>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den Gewinn vor Steuern von 2010 ein. Drücken Sie F1 für weitere Informationen."/>
                  <w:textInput>
                    <w:type w:val="number"/>
                    <w:format w:val="0"/>
                  </w:textInput>
                </w:ffData>
              </w:fldChar>
            </w:r>
            <w:bookmarkStart w:id="159" w:name="EBT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59"/>
          </w:p>
        </w:tc>
        <w:tc>
          <w:tcPr>
            <w:tcW w:w="1196" w:type="dxa"/>
            <w:tcBorders>
              <w:top w:val="single" w:sz="6" w:space="0" w:color="013B4B"/>
              <w:left w:val="single" w:sz="6" w:space="0" w:color="013B4B"/>
              <w:bottom w:val="single" w:sz="6" w:space="0" w:color="013B4B"/>
              <w:right w:val="single" w:sz="6" w:space="0" w:color="013B4B"/>
            </w:tcBorders>
            <w:vAlign w:val="center"/>
          </w:tcPr>
          <w:p w14:paraId="61328E6A"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EBT_2017"/>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Tsd. € den gepl. Gewinn vor Steuern von 2011 ein. Drücken Sie F1 für weitere Informationen."/>
                  <w:textInput>
                    <w:type w:val="number"/>
                    <w:format w:val="0"/>
                  </w:textInput>
                </w:ffData>
              </w:fldChar>
            </w:r>
            <w:bookmarkStart w:id="160" w:name="EBT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0"/>
          </w:p>
        </w:tc>
        <w:tc>
          <w:tcPr>
            <w:tcW w:w="1195" w:type="dxa"/>
            <w:tcBorders>
              <w:top w:val="single" w:sz="6" w:space="0" w:color="013B4B"/>
              <w:left w:val="single" w:sz="6" w:space="0" w:color="013B4B"/>
              <w:bottom w:val="single" w:sz="6" w:space="0" w:color="013B4B"/>
              <w:right w:val="single" w:sz="6" w:space="0" w:color="013B4B"/>
            </w:tcBorders>
            <w:vAlign w:val="center"/>
          </w:tcPr>
          <w:p w14:paraId="6B8E526B"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EBT_2018e"/>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Tsd. € den gepl.  Gewinn vor Steuern von 2012 ein. Drücken Sie F1 für weitere Informationen."/>
                  <w:textInput>
                    <w:type w:val="number"/>
                    <w:format w:val="0"/>
                  </w:textInput>
                </w:ffData>
              </w:fldChar>
            </w:r>
            <w:bookmarkStart w:id="161" w:name="EBT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1"/>
          </w:p>
        </w:tc>
        <w:tc>
          <w:tcPr>
            <w:tcW w:w="1195" w:type="dxa"/>
            <w:tcBorders>
              <w:top w:val="single" w:sz="6" w:space="0" w:color="013B4B"/>
              <w:left w:val="single" w:sz="6" w:space="0" w:color="013B4B"/>
              <w:bottom w:val="single" w:sz="6" w:space="0" w:color="013B4B"/>
              <w:right w:val="single" w:sz="6" w:space="0" w:color="013B4B"/>
            </w:tcBorders>
            <w:vAlign w:val="center"/>
          </w:tcPr>
          <w:p w14:paraId="4DFCD1E0"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EBT_2019e"/>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Tsd. € den gepl.  Gewinn vor Steuern von 2013 ein. Drücken Sie F1 für weitere Informationen."/>
                  <w:textInput>
                    <w:type w:val="number"/>
                    <w:format w:val="0"/>
                  </w:textInput>
                </w:ffData>
              </w:fldChar>
            </w:r>
            <w:bookmarkStart w:id="162" w:name="EBT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2"/>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770C53B7"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EBT_2020e"/>
                  <w:enabled/>
                  <w:calcOnExit w:val="0"/>
                  <w:helpText w:type="text" w:val="Tragen Sie bitte, soweit vorhanden, in 1000 € den Gewinn des Unternehmens von 2000 ein. Der Gewinn bzw. Verlust ist in der Gewinn- und Verlustrechnung des Konzernabschlusses der Unternehmung zu finden."/>
                  <w:statusText w:type="text" w:val="Tragen Sie hier bitte, soweit vorhanden, in Tsd. € den gepl.  Gewinn vor Steuern von 2014 ein. Drücken Sie F1 für weitere Informationen."/>
                  <w:textInput>
                    <w:type w:val="number"/>
                    <w:format w:val="0"/>
                  </w:textInput>
                </w:ffData>
              </w:fldChar>
            </w:r>
            <w:bookmarkStart w:id="163" w:name="EBT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3"/>
          </w:p>
        </w:tc>
      </w:tr>
      <w:tr w:rsidR="00C979C9" w:rsidRPr="00E4525E" w14:paraId="158B02AB"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772E99C4" w14:textId="77777777" w:rsidR="00C979C9" w:rsidRPr="00E4525E" w:rsidRDefault="00C979C9" w:rsidP="00D6416A">
            <w:pPr>
              <w:pStyle w:val="Fuzeile"/>
              <w:tabs>
                <w:tab w:val="clear" w:pos="4819"/>
                <w:tab w:val="clear" w:pos="9071"/>
              </w:tabs>
              <w:rPr>
                <w:rFonts w:ascii="Merriweather Sans" w:hAnsi="Merriweather Sans"/>
                <w:color w:val="013B4B"/>
              </w:rPr>
            </w:pPr>
            <w:r w:rsidRPr="00E4525E">
              <w:rPr>
                <w:rFonts w:ascii="Merriweather Sans" w:hAnsi="Merriweather Sans"/>
                <w:b/>
                <w:color w:val="013B4B"/>
                <w:sz w:val="20"/>
              </w:rPr>
              <w:t>Bilanzielles Eigenkapital:</w:t>
            </w:r>
          </w:p>
        </w:tc>
        <w:tc>
          <w:tcPr>
            <w:tcW w:w="1195" w:type="dxa"/>
            <w:tcBorders>
              <w:top w:val="single" w:sz="6" w:space="0" w:color="013B4B"/>
              <w:left w:val="single" w:sz="6" w:space="0" w:color="013B4B"/>
              <w:bottom w:val="single" w:sz="6" w:space="0" w:color="013B4B"/>
              <w:right w:val="single" w:sz="6" w:space="0" w:color="013B4B"/>
            </w:tcBorders>
            <w:vAlign w:val="center"/>
          </w:tcPr>
          <w:p w14:paraId="51CDE040"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EK_2015"/>
                  <w:enabled/>
                  <w:calcOnExit w:val="0"/>
                  <w:helpText w:type="text" w:val="Tragen Sie bitte, soweit vorhanden, in 1000 € das bilanzielle Eigenkapital von 2001 ein. Bilanzielles Eigenkapital ist das in der Bilanz aufzuzeigende Eigenkapital z.B. Einlagen der Gesellschafter, Teile des Jahresüberschusses etc."/>
                  <w:statusText w:type="text" w:val="Tragen Sie hier bitte, soweit vorhanden, in 1000 € das bilanzielle Eigenkapital von 2009 ein. Drücken Sie F1 für weitere Informationen."/>
                  <w:textInput>
                    <w:type w:val="number"/>
                    <w:format w:val="0"/>
                  </w:textInput>
                </w:ffData>
              </w:fldChar>
            </w:r>
            <w:bookmarkStart w:id="164" w:name="EK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4"/>
          </w:p>
        </w:tc>
        <w:tc>
          <w:tcPr>
            <w:tcW w:w="1195" w:type="dxa"/>
            <w:tcBorders>
              <w:top w:val="single" w:sz="6" w:space="0" w:color="013B4B"/>
              <w:left w:val="single" w:sz="6" w:space="0" w:color="013B4B"/>
              <w:bottom w:val="single" w:sz="6" w:space="0" w:color="013B4B"/>
              <w:right w:val="single" w:sz="6" w:space="0" w:color="013B4B"/>
            </w:tcBorders>
            <w:vAlign w:val="center"/>
          </w:tcPr>
          <w:p w14:paraId="6220CE64"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EK_2016"/>
                  <w:enabled/>
                  <w:calcOnExit w:val="0"/>
                  <w:helpText w:type="text" w:val="Tragen Sie bitte, soweit vorhanden, in 1000 € das bilanzielle Eigenkapital von 2003 ein. Bilanzielles Eigenkapital ist das in der Bilanz aufzuzeigende Eigenkapital z.B. Einlagen der Gesellschafter, Teile des Jahresüberschusses etc."/>
                  <w:statusText w:type="text" w:val="Tragen Sie hier bitte, soweit vorhanden,das bilanzielle Eigenkapital von 2010 ein. Drücken Sie F1 für weitere Informationen."/>
                  <w:textInput>
                    <w:type w:val="number"/>
                    <w:format w:val="0"/>
                  </w:textInput>
                </w:ffData>
              </w:fldChar>
            </w:r>
            <w:bookmarkStart w:id="165" w:name="EK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5"/>
          </w:p>
        </w:tc>
        <w:tc>
          <w:tcPr>
            <w:tcW w:w="1196" w:type="dxa"/>
            <w:tcBorders>
              <w:top w:val="single" w:sz="6" w:space="0" w:color="013B4B"/>
              <w:left w:val="single" w:sz="6" w:space="0" w:color="013B4B"/>
              <w:bottom w:val="single" w:sz="6" w:space="0" w:color="013B4B"/>
              <w:right w:val="single" w:sz="6" w:space="0" w:color="013B4B"/>
            </w:tcBorders>
            <w:vAlign w:val="center"/>
          </w:tcPr>
          <w:p w14:paraId="1F9AB5AF"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EK_2017"/>
                  <w:enabled/>
                  <w:calcOnExit w:val="0"/>
                  <w:helpText w:type="text" w:val="Tragen Sie hier bitte das für 2004 zu erwartende bilanzielle Eigenkapital in 1000 € ein. Bilanzielles Eigenkapital ist das in der Bilanz aufzuzeigende Eigenkapital z.B. Einlagen der Gesellschafter, Teile des Jahresüberschusses etc."/>
                  <w:statusText w:type="text" w:val="Tragen Sie hier bitte das für 2011 zu erwartende bilanzielle Eigenkapital in 1000€ ein. Drücken Sie F1 für weitere Informationen."/>
                  <w:textInput>
                    <w:type w:val="number"/>
                    <w:format w:val="0"/>
                  </w:textInput>
                </w:ffData>
              </w:fldChar>
            </w:r>
            <w:bookmarkStart w:id="166" w:name="EK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6"/>
          </w:p>
        </w:tc>
        <w:tc>
          <w:tcPr>
            <w:tcW w:w="1195" w:type="dxa"/>
            <w:tcBorders>
              <w:top w:val="single" w:sz="6" w:space="0" w:color="013B4B"/>
              <w:left w:val="single" w:sz="6" w:space="0" w:color="013B4B"/>
              <w:bottom w:val="single" w:sz="6" w:space="0" w:color="013B4B"/>
              <w:right w:val="single" w:sz="6" w:space="0" w:color="013B4B"/>
            </w:tcBorders>
            <w:vAlign w:val="center"/>
          </w:tcPr>
          <w:p w14:paraId="0D38CEDF"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EK_2018e"/>
                  <w:enabled/>
                  <w:calcOnExit w:val="0"/>
                  <w:helpText w:type="text" w:val="Tragen Sie hier bitte das für 2005 zu erwartende bilanzielle Eigenkapital in 1000 € ein. Bilanzielles Eigenkapital ist das in der Bilanz aufzuzeigende Eigenkapital z.B. Einlagen der Gesellschafter, Teile des Jahresüberschusses etc."/>
                  <w:statusText w:type="text" w:val="Tragen Sie hier bitte das für 2012 zu erwartende bilanzielle Eigenkapital in 1000€ ein. Drücken Sie F1 für weitere Informationen."/>
                  <w:textInput>
                    <w:type w:val="number"/>
                    <w:format w:val="0"/>
                  </w:textInput>
                </w:ffData>
              </w:fldChar>
            </w:r>
            <w:bookmarkStart w:id="167" w:name="EK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7"/>
          </w:p>
        </w:tc>
        <w:tc>
          <w:tcPr>
            <w:tcW w:w="1195" w:type="dxa"/>
            <w:tcBorders>
              <w:top w:val="single" w:sz="6" w:space="0" w:color="013B4B"/>
              <w:left w:val="single" w:sz="6" w:space="0" w:color="013B4B"/>
              <w:bottom w:val="single" w:sz="6" w:space="0" w:color="013B4B"/>
              <w:right w:val="single" w:sz="6" w:space="0" w:color="013B4B"/>
            </w:tcBorders>
            <w:vAlign w:val="center"/>
          </w:tcPr>
          <w:p w14:paraId="576501C0"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EK_2019e"/>
                  <w:enabled/>
                  <w:calcOnExit w:val="0"/>
                  <w:helpText w:type="text" w:val="Tragen Sie hier bitte das für 2005 zu erwartende bilanzielle Eigenkapital in 1000 € ein. Bilanzielles Eigenkapital ist das in der Bilanz aufzuzeigende Eigenkapital z.B. Einlagen der Gesellschafter, Teile des Jahresüberschusses etc."/>
                  <w:statusText w:type="text" w:val="Tragen Sie hier bitte das für 2013 zu erwartende bilanzielle Eigenkapital in 1000€ ein. Drücken Sie F1 für weitere Informationen."/>
                  <w:textInput>
                    <w:type w:val="number"/>
                    <w:format w:val="0"/>
                  </w:textInput>
                </w:ffData>
              </w:fldChar>
            </w:r>
            <w:bookmarkStart w:id="168" w:name="EK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8"/>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5900FA31"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EK_2020e"/>
                  <w:enabled/>
                  <w:calcOnExit w:val="0"/>
                  <w:helpText w:type="text" w:val="Tragen Sie hier bitte das für 2005 zu erwartende bilanzielle Eigenkapital in 1000 € ein. Bilanzielles Eigenkapital ist das in der Bilanz aufzuzeigende Eigenkapital z.B. Einlagen der Gesellschafter, Teile des Jahresüberschusses etc."/>
                  <w:statusText w:type="text" w:val="Tragen Sie hier bitte das für 2014 zu erwartende bilanzielle Eigenkapital in 1000€ ein. Drücken Sie F1 für weitere Informationen."/>
                  <w:textInput>
                    <w:type w:val="number"/>
                    <w:format w:val="0"/>
                  </w:textInput>
                </w:ffData>
              </w:fldChar>
            </w:r>
            <w:bookmarkStart w:id="169" w:name="EK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69"/>
          </w:p>
        </w:tc>
      </w:tr>
      <w:tr w:rsidR="00C979C9" w:rsidRPr="00E4525E" w14:paraId="171D2D16"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10F21DEF" w14:textId="77777777" w:rsidR="00C979C9" w:rsidRPr="00E4525E" w:rsidRDefault="00C979C9" w:rsidP="00D6416A">
            <w:pPr>
              <w:rPr>
                <w:rFonts w:ascii="Merriweather Sans" w:hAnsi="Merriweather Sans"/>
                <w:b/>
                <w:color w:val="013B4B"/>
                <w:sz w:val="20"/>
              </w:rPr>
            </w:pPr>
            <w:r w:rsidRPr="00E4525E">
              <w:rPr>
                <w:rFonts w:ascii="Merriweather Sans" w:hAnsi="Merriweather Sans"/>
                <w:b/>
                <w:color w:val="013B4B"/>
                <w:sz w:val="20"/>
              </w:rPr>
              <w:t>Rückstellungen:</w:t>
            </w:r>
          </w:p>
        </w:tc>
        <w:tc>
          <w:tcPr>
            <w:tcW w:w="1195" w:type="dxa"/>
            <w:tcBorders>
              <w:top w:val="single" w:sz="6" w:space="0" w:color="013B4B"/>
              <w:left w:val="single" w:sz="6" w:space="0" w:color="013B4B"/>
              <w:bottom w:val="single" w:sz="6" w:space="0" w:color="013B4B"/>
              <w:right w:val="single" w:sz="6" w:space="0" w:color="013B4B"/>
            </w:tcBorders>
            <w:vAlign w:val="center"/>
          </w:tcPr>
          <w:p w14:paraId="33731C10"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rückstellungen_2015"/>
                  <w:enabled/>
                  <w:calcOnExit w:val="0"/>
                  <w:helpText w:type="text" w:val="Tragen Sie bitte in 1000€ die gesamten Rückstellungen von 2001 ein. Rückstellungen sind Passivposten der Bilanz, die für künftige Aufwandszahlungen z.B. ungewisse Schulden etc. zu bilden sind, deren Höhe oder Fälligkeit aber noch nicht genau feststeht."/>
                  <w:statusText w:type="text" w:val="Bitte tragen Sie hier, soweit vorhanden, in 1000€ die gesamten Rückstellungen von 2009 ein. Drücken Sie F1 für weitere Informationen."/>
                  <w:textInput>
                    <w:type w:val="number"/>
                    <w:format w:val="0"/>
                  </w:textInput>
                </w:ffData>
              </w:fldChar>
            </w:r>
            <w:bookmarkStart w:id="170" w:name="rückstellungen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70"/>
          </w:p>
        </w:tc>
        <w:tc>
          <w:tcPr>
            <w:tcW w:w="1195" w:type="dxa"/>
            <w:tcBorders>
              <w:top w:val="single" w:sz="6" w:space="0" w:color="013B4B"/>
              <w:left w:val="single" w:sz="6" w:space="0" w:color="013B4B"/>
              <w:bottom w:val="single" w:sz="6" w:space="0" w:color="013B4B"/>
              <w:right w:val="single" w:sz="6" w:space="0" w:color="013B4B"/>
            </w:tcBorders>
            <w:vAlign w:val="center"/>
          </w:tcPr>
          <w:p w14:paraId="62085B2A"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rückstellungen_2016"/>
                  <w:enabled/>
                  <w:calcOnExit w:val="0"/>
                  <w:helpText w:type="text" w:val="Tragen Sie bitte in 1000€ die gesamten Rückstellungen von 2003 ein. Rückstellungen sind Passivposten, die für künftige Aufwandszahlungen z.B. ungewisse Schulden etc. zu bilden sind, deren Höhe oder Fälligkeit aber noch nicht genau feststeht."/>
                  <w:statusText w:type="text" w:val="Tragen Sie hier bitte, soweit vorhanden, die gesamten Rückstellungen von 2010 ein. Drücken Sie F1 für weitere Informationen."/>
                  <w:textInput>
                    <w:type w:val="number"/>
                    <w:format w:val="0"/>
                  </w:textInput>
                </w:ffData>
              </w:fldChar>
            </w:r>
            <w:bookmarkStart w:id="171" w:name="rückstellungen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71"/>
          </w:p>
        </w:tc>
        <w:tc>
          <w:tcPr>
            <w:tcW w:w="1196" w:type="dxa"/>
            <w:tcBorders>
              <w:top w:val="single" w:sz="6" w:space="0" w:color="013B4B"/>
              <w:left w:val="single" w:sz="6" w:space="0" w:color="013B4B"/>
              <w:bottom w:val="single" w:sz="6" w:space="0" w:color="013B4B"/>
              <w:right w:val="single" w:sz="6" w:space="0" w:color="013B4B"/>
            </w:tcBorders>
            <w:vAlign w:val="center"/>
          </w:tcPr>
          <w:p w14:paraId="759E53CA"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rückstellungen_2017"/>
                  <w:enabled/>
                  <w:calcOnExit w:val="0"/>
                  <w:helpText w:type="text" w:val="Tragen Sie die in 2004 zu erwarteten Rückstellungen in 1000€ ein. Rückstellungen sind Passivposten der Bilanz, die für künftige Aufwandszahlungen z.B. ungewisse Schulden etc. zu bilden sind, deren Höhe oder Fälligkeit aber noch nicht genau feststeht."/>
                  <w:statusText w:type="text" w:val="Tragen Sie hier bitte die für 2011 erwarteten gesatmen Rückstellungen in 1000€ ein. Drücken Sie F1 für weitere Informationen."/>
                  <w:textInput>
                    <w:type w:val="number"/>
                    <w:format w:val="0"/>
                  </w:textInput>
                </w:ffData>
              </w:fldChar>
            </w:r>
            <w:bookmarkStart w:id="172" w:name="rückstellungen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72"/>
          </w:p>
        </w:tc>
        <w:tc>
          <w:tcPr>
            <w:tcW w:w="1195" w:type="dxa"/>
            <w:tcBorders>
              <w:top w:val="single" w:sz="6" w:space="0" w:color="013B4B"/>
              <w:left w:val="single" w:sz="6" w:space="0" w:color="013B4B"/>
              <w:bottom w:val="single" w:sz="6" w:space="0" w:color="013B4B"/>
              <w:right w:val="single" w:sz="6" w:space="0" w:color="013B4B"/>
            </w:tcBorders>
            <w:vAlign w:val="center"/>
          </w:tcPr>
          <w:p w14:paraId="56015E0C"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rückstellungen_2018e"/>
                  <w:enabled/>
                  <w:calcOnExit w:val="0"/>
                  <w:helpText w:type="text" w:val="Tragen Sie die für 2005zu erwartenden Rückstellungen in 1000€ ein. Rückstellungen sind Passivposten der Bilanz, die für künftige Aufwandszahlungen z.B. ungewisse Schulden etc. zu bilden sind, deren Höhe oder Fälligkeit aber noch nicht genau feststeht."/>
                  <w:statusText w:type="text" w:val="Tragen Sie hier bitte die für 2012 zu erwartenden gesamten Rückstellungen in 1000€ ein. Drücken Sie F1 für weitere Informationen."/>
                  <w:textInput>
                    <w:type w:val="number"/>
                    <w:format w:val="0"/>
                  </w:textInput>
                </w:ffData>
              </w:fldChar>
            </w:r>
            <w:bookmarkStart w:id="173" w:name="rückstellungen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73"/>
          </w:p>
        </w:tc>
        <w:tc>
          <w:tcPr>
            <w:tcW w:w="1195" w:type="dxa"/>
            <w:tcBorders>
              <w:top w:val="single" w:sz="6" w:space="0" w:color="013B4B"/>
              <w:left w:val="single" w:sz="6" w:space="0" w:color="013B4B"/>
              <w:bottom w:val="single" w:sz="6" w:space="0" w:color="013B4B"/>
              <w:right w:val="single" w:sz="6" w:space="0" w:color="013B4B"/>
            </w:tcBorders>
            <w:vAlign w:val="center"/>
          </w:tcPr>
          <w:p w14:paraId="0D81E155"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rückstellungen_2019e"/>
                  <w:enabled/>
                  <w:calcOnExit w:val="0"/>
                  <w:helpText w:type="text" w:val="Tragen Sie die für 2005zu erwartenden Rückstellungen in 1000€ ein. Rückstellungen sind Passivposten der Bilanz, die für künftige Aufwandszahlungen z.B. ungewisse Schulden etc. zu bilden sind, deren Höhe oder Fälligkeit aber noch nicht genau feststeht."/>
                  <w:statusText w:type="text" w:val="Tragen Sie hier bitte die für 2013 zu erwartenden gesamten Rückstellungen in 1000€ ein. Drücken Sie F1 für weitere Informationen."/>
                  <w:textInput>
                    <w:type w:val="number"/>
                    <w:format w:val="0"/>
                  </w:textInput>
                </w:ffData>
              </w:fldChar>
            </w:r>
            <w:bookmarkStart w:id="174" w:name="rückstellungen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74"/>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4AAE2DBB"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rückstellungen_2020e"/>
                  <w:enabled/>
                  <w:calcOnExit w:val="0"/>
                  <w:helpText w:type="text" w:val="Tragen Sie die für 2005zu erwartenden Rückstellungen in 1000€ ein. Rückstellungen sind Passivposten der Bilanz, die für künftige Aufwandszahlungen z.B. ungewisse Schulden etc. zu bilden sind, deren Höhe oder Fälligkeit aber noch nicht genau feststeht."/>
                  <w:statusText w:type="text" w:val="Tragen Sie hier bitte die für 2014 zu erwartenden gesamten Rückstellungen in 1000€ ein. Drücken Sie F1 für weitere Informationen."/>
                  <w:textInput>
                    <w:type w:val="number"/>
                    <w:format w:val="0"/>
                  </w:textInput>
                </w:ffData>
              </w:fldChar>
            </w:r>
            <w:bookmarkStart w:id="175" w:name="rückstellungen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75"/>
          </w:p>
        </w:tc>
      </w:tr>
      <w:tr w:rsidR="00C979C9" w:rsidRPr="00E4525E" w14:paraId="7D8F606E"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555769C6" w14:textId="77777777" w:rsidR="00C979C9" w:rsidRPr="00E4525E" w:rsidRDefault="00C979C9" w:rsidP="00D6416A">
            <w:pPr>
              <w:pStyle w:val="Fuzeile"/>
              <w:tabs>
                <w:tab w:val="clear" w:pos="4819"/>
                <w:tab w:val="clear" w:pos="9071"/>
              </w:tabs>
              <w:rPr>
                <w:rFonts w:ascii="Merriweather Sans" w:hAnsi="Merriweather Sans"/>
                <w:color w:val="013B4B"/>
              </w:rPr>
            </w:pPr>
            <w:r w:rsidRPr="00E4525E">
              <w:rPr>
                <w:rFonts w:ascii="Merriweather Sans" w:hAnsi="Merriweather Sans"/>
                <w:b/>
                <w:color w:val="013B4B"/>
                <w:sz w:val="20"/>
              </w:rPr>
              <w:t>Vorräte:</w:t>
            </w:r>
          </w:p>
        </w:tc>
        <w:tc>
          <w:tcPr>
            <w:tcW w:w="1195" w:type="dxa"/>
            <w:tcBorders>
              <w:top w:val="single" w:sz="6" w:space="0" w:color="013B4B"/>
              <w:left w:val="single" w:sz="6" w:space="0" w:color="013B4B"/>
              <w:bottom w:val="single" w:sz="6" w:space="0" w:color="013B4B"/>
              <w:right w:val="single" w:sz="6" w:space="0" w:color="013B4B"/>
            </w:tcBorders>
            <w:vAlign w:val="center"/>
          </w:tcPr>
          <w:p w14:paraId="1581C765" w14:textId="77777777" w:rsidR="00C979C9" w:rsidRPr="00E4525E" w:rsidRDefault="008F2AAE" w:rsidP="00D6416A">
            <w:pPr>
              <w:jc w:val="right"/>
              <w:rPr>
                <w:rFonts w:ascii="Merriweather Sans" w:hAnsi="Merriweather Sans"/>
                <w:b/>
                <w:color w:val="013B4B"/>
                <w:szCs w:val="24"/>
                <w:lang w:val="it-IT"/>
              </w:rPr>
            </w:pPr>
            <w:r>
              <w:rPr>
                <w:rFonts w:ascii="Merriweather Sans" w:hAnsi="Merriweather Sans"/>
                <w:b/>
                <w:color w:val="013B4B"/>
                <w:szCs w:val="24"/>
                <w:lang w:val="it-IT"/>
              </w:rPr>
              <w:fldChar w:fldCharType="begin">
                <w:ffData>
                  <w:name w:val="vorräte_2015"/>
                  <w:enabled/>
                  <w:calcOnExit w:val="0"/>
                  <w:helpText w:type="text" w:val="Tragen Sie bitte, soweit vorhanden, in 1000€ die gesamten Vorräte von 2001 ein. Unter Vorräten werden die Bestände an Roh-, Hlifs- und Betriebsstoffen, an fertigen und unfertigen Erzeugnissen aus eigener Produktion und an Handelsware zusammengefasst."/>
                  <w:statusText w:type="text" w:val="Tragen Sie hier bitte, soweit vorhanden, in 1000€ die gesamten Vorräte von 2009 ein. Drücken Sie F1 für weitere Informationen."/>
                  <w:textInput>
                    <w:type w:val="number"/>
                    <w:format w:val="0"/>
                  </w:textInput>
                </w:ffData>
              </w:fldChar>
            </w:r>
            <w:bookmarkStart w:id="176" w:name="vorräte_2015"/>
            <w:r>
              <w:rPr>
                <w:rFonts w:ascii="Merriweather Sans" w:hAnsi="Merriweather Sans"/>
                <w:b/>
                <w:color w:val="013B4B"/>
                <w:szCs w:val="24"/>
                <w:lang w:val="it-IT"/>
              </w:rPr>
              <w:instrText xml:space="preserve"> FORMTEXT </w:instrText>
            </w:r>
            <w:r>
              <w:rPr>
                <w:rFonts w:ascii="Merriweather Sans" w:hAnsi="Merriweather Sans"/>
                <w:b/>
                <w:color w:val="013B4B"/>
                <w:szCs w:val="24"/>
                <w:lang w:val="it-IT"/>
              </w:rPr>
            </w:r>
            <w:r>
              <w:rPr>
                <w:rFonts w:ascii="Merriweather Sans" w:hAnsi="Merriweather Sans"/>
                <w:b/>
                <w:color w:val="013B4B"/>
                <w:szCs w:val="24"/>
                <w:lang w:val="it-IT"/>
              </w:rPr>
              <w:fldChar w:fldCharType="separate"/>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color w:val="013B4B"/>
                <w:szCs w:val="24"/>
                <w:lang w:val="it-IT"/>
              </w:rPr>
              <w:fldChar w:fldCharType="end"/>
            </w:r>
            <w:bookmarkEnd w:id="176"/>
          </w:p>
        </w:tc>
        <w:tc>
          <w:tcPr>
            <w:tcW w:w="1195" w:type="dxa"/>
            <w:tcBorders>
              <w:top w:val="single" w:sz="6" w:space="0" w:color="013B4B"/>
              <w:left w:val="single" w:sz="6" w:space="0" w:color="013B4B"/>
              <w:bottom w:val="single" w:sz="6" w:space="0" w:color="013B4B"/>
              <w:right w:val="single" w:sz="6" w:space="0" w:color="013B4B"/>
            </w:tcBorders>
            <w:vAlign w:val="center"/>
          </w:tcPr>
          <w:p w14:paraId="2ECB27D6"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vorräte_2016"/>
                  <w:enabled/>
                  <w:calcOnExit w:val="0"/>
                  <w:helpText w:type="text" w:val="Tragen Sie bitte, soweit vorhanden, in 1000€ die gesamten Vorräte von 2003 ein. Unter Vorräten werden die Bestände an Roh-, Hilfs- und Betriebsstoffen, an fertigen und unfertigen Erzeugnissen aus eigener Produktion und an Handelsware zusammengefasst.  "/>
                  <w:statusText w:type="text" w:val="Tragen Sie hier bitte, soweit vorhanden, die gesamten Vorräte von 2010 ein. Drücken Sie F1 für weitere Informationen."/>
                  <w:textInput>
                    <w:type w:val="number"/>
                    <w:format w:val="0"/>
                  </w:textInput>
                </w:ffData>
              </w:fldChar>
            </w:r>
            <w:bookmarkStart w:id="177" w:name="vorräte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77"/>
          </w:p>
        </w:tc>
        <w:tc>
          <w:tcPr>
            <w:tcW w:w="1196" w:type="dxa"/>
            <w:tcBorders>
              <w:top w:val="single" w:sz="6" w:space="0" w:color="013B4B"/>
              <w:left w:val="single" w:sz="6" w:space="0" w:color="013B4B"/>
              <w:bottom w:val="single" w:sz="6" w:space="0" w:color="013B4B"/>
              <w:right w:val="single" w:sz="6" w:space="0" w:color="013B4B"/>
            </w:tcBorders>
            <w:vAlign w:val="center"/>
          </w:tcPr>
          <w:p w14:paraId="42C414C8"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vorräte_2017"/>
                  <w:enabled/>
                  <w:calcOnExit w:val="0"/>
                  <w:helpText w:type="text" w:val="Tragen Sie bitte die für 2004 erwarteten gesamten Vorräte in 1000€ ein. Unter Vorräten werden die Bestände an Roh-, Hilfs- und Betriebsstoffen, an fertigen und unfertigen Erzeugnissen aus eigener Produktion und an Handelsware zusammengefasst."/>
                  <w:statusText w:type="text" w:val="Tragen Sie hier bitte die für 2011 gesamten erwarteten Vorräte in 1000€ ein. Drücken Sie F1 für weitere Informationen."/>
                  <w:textInput>
                    <w:type w:val="number"/>
                    <w:format w:val="0"/>
                  </w:textInput>
                </w:ffData>
              </w:fldChar>
            </w:r>
            <w:bookmarkStart w:id="178" w:name="vorräte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78"/>
          </w:p>
        </w:tc>
        <w:tc>
          <w:tcPr>
            <w:tcW w:w="1195" w:type="dxa"/>
            <w:tcBorders>
              <w:top w:val="single" w:sz="6" w:space="0" w:color="013B4B"/>
              <w:left w:val="single" w:sz="6" w:space="0" w:color="013B4B"/>
              <w:bottom w:val="single" w:sz="6" w:space="0" w:color="013B4B"/>
              <w:right w:val="single" w:sz="6" w:space="0" w:color="013B4B"/>
            </w:tcBorders>
            <w:vAlign w:val="center"/>
          </w:tcPr>
          <w:p w14:paraId="775E26E7"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vorräte_2018e"/>
                  <w:enabled/>
                  <w:calcOnExit w:val="0"/>
                  <w:helpText w:type="text" w:val="Tragen Sie bitte die für 2005 erwarteten gesamten Vorräte in 1000€ ein. Unter Vorräten werden die Bestände an Roh-, Hilfs- und Betriebsstoffen, an fertigen und unfertigen Erzeugnissen aus eigener Produktion und an Handelsware zusammengefasst."/>
                  <w:statusText w:type="text" w:val="Tragen Sie hier bitte die für 2012 erwarteten gesamten Vorräte in 1000€ ein. Drücken Sie F1 für weitere Informationen."/>
                  <w:textInput>
                    <w:type w:val="number"/>
                    <w:format w:val="0"/>
                  </w:textInput>
                </w:ffData>
              </w:fldChar>
            </w:r>
            <w:bookmarkStart w:id="179" w:name="vorräte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79"/>
          </w:p>
        </w:tc>
        <w:tc>
          <w:tcPr>
            <w:tcW w:w="1195" w:type="dxa"/>
            <w:tcBorders>
              <w:top w:val="single" w:sz="6" w:space="0" w:color="013B4B"/>
              <w:left w:val="single" w:sz="6" w:space="0" w:color="013B4B"/>
              <w:bottom w:val="single" w:sz="6" w:space="0" w:color="013B4B"/>
              <w:right w:val="single" w:sz="6" w:space="0" w:color="013B4B"/>
            </w:tcBorders>
            <w:vAlign w:val="center"/>
          </w:tcPr>
          <w:p w14:paraId="72075B7C"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vorräte_2019e"/>
                  <w:enabled/>
                  <w:calcOnExit w:val="0"/>
                  <w:helpText w:type="text" w:val="Tragen Sie bitte die für 2005 erwarteten gesamten Vorräte in 1000€ ein. Unter Vorräten werden die Bestände an Roh-, Hilfs- und Betriebsstoffen, an fertigen und unfertigen Erzeugnissen aus eigener Produktion und an Handelsware zusammengefasst."/>
                  <w:statusText w:type="text" w:val="Tragen Sie hier bitte die für 2013 erwarteten gesamten Vorräte in 1000€ ein. Drücken Sie F1 für weitere Informationen."/>
                  <w:textInput>
                    <w:type w:val="number"/>
                    <w:format w:val="0"/>
                  </w:textInput>
                </w:ffData>
              </w:fldChar>
            </w:r>
            <w:bookmarkStart w:id="180" w:name="vorräte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80"/>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1F4D8FB9"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vorräte_2020e"/>
                  <w:enabled/>
                  <w:calcOnExit w:val="0"/>
                  <w:helpText w:type="text" w:val="Tragen Sie bitte die für 2005 erwarteten gesamten Vorräte in 1000€ ein. Unter Vorräten werden die Bestände an Roh-, Hilfs- und Betriebsstoffen, an fertigen und unfertigen Erzeugnissen aus eigener Produktion und an Handelsware zusammengefasst."/>
                  <w:statusText w:type="text" w:val="Tragen Sie hier bitte die für 2014 erwarteten gesamten Vorräte in 1000€ ein. Drücken Sie F1 für weitere Informationen."/>
                  <w:textInput>
                    <w:type w:val="number"/>
                    <w:format w:val="0"/>
                  </w:textInput>
                </w:ffData>
              </w:fldChar>
            </w:r>
            <w:bookmarkStart w:id="181" w:name="vorräte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81"/>
          </w:p>
        </w:tc>
      </w:tr>
      <w:tr w:rsidR="00C979C9" w:rsidRPr="00E4525E" w14:paraId="4322EB53"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00734CF5" w14:textId="77777777" w:rsidR="00C979C9" w:rsidRPr="00E4525E" w:rsidRDefault="00C979C9" w:rsidP="00D6416A">
            <w:pPr>
              <w:pStyle w:val="Fuzeile"/>
              <w:tabs>
                <w:tab w:val="clear" w:pos="4819"/>
                <w:tab w:val="clear" w:pos="9071"/>
              </w:tabs>
              <w:rPr>
                <w:rFonts w:ascii="Merriweather Sans" w:hAnsi="Merriweather Sans"/>
                <w:b/>
                <w:color w:val="013B4B"/>
                <w:sz w:val="20"/>
              </w:rPr>
            </w:pPr>
            <w:r w:rsidRPr="00E4525E">
              <w:rPr>
                <w:rFonts w:ascii="Merriweather Sans" w:hAnsi="Merriweather Sans"/>
                <w:b/>
                <w:color w:val="013B4B"/>
                <w:sz w:val="20"/>
              </w:rPr>
              <w:t>Forderungen:</w:t>
            </w:r>
          </w:p>
        </w:tc>
        <w:tc>
          <w:tcPr>
            <w:tcW w:w="1195" w:type="dxa"/>
            <w:tcBorders>
              <w:top w:val="single" w:sz="6" w:space="0" w:color="013B4B"/>
              <w:left w:val="single" w:sz="6" w:space="0" w:color="013B4B"/>
              <w:bottom w:val="single" w:sz="6" w:space="0" w:color="013B4B"/>
              <w:right w:val="single" w:sz="6" w:space="0" w:color="013B4B"/>
            </w:tcBorders>
            <w:vAlign w:val="center"/>
          </w:tcPr>
          <w:p w14:paraId="625C032E" w14:textId="77777777" w:rsidR="00C979C9" w:rsidRPr="00E4525E" w:rsidRDefault="008F2AAE" w:rsidP="00D6416A">
            <w:pPr>
              <w:jc w:val="right"/>
              <w:rPr>
                <w:rFonts w:ascii="Merriweather Sans" w:hAnsi="Merriweather Sans"/>
                <w:b/>
                <w:color w:val="013B4B"/>
                <w:szCs w:val="24"/>
                <w:lang w:val="it-IT"/>
              </w:rPr>
            </w:pPr>
            <w:r>
              <w:rPr>
                <w:rFonts w:ascii="Merriweather Sans" w:hAnsi="Merriweather Sans"/>
                <w:b/>
                <w:color w:val="013B4B"/>
                <w:szCs w:val="24"/>
                <w:lang w:val="it-IT"/>
              </w:rPr>
              <w:fldChar w:fldCharType="begin">
                <w:ffData>
                  <w:name w:val="forderungen_2015"/>
                  <w:enabled/>
                  <w:calcOnExit w:val="0"/>
                  <w:helpText w:type="text" w:val="Tragen Sie bitte, soweit vorhanden, in 1000€ die gesamten Vorräte von 2000 ein. Unter Vorräten werden die Bestände an Roh,- Hilfs- und Betriebsstoffen, an fertigen und unfertigen Erzeugnissen aus eigener Produktion und an Handelsware zusammengefasst."/>
                  <w:statusText w:type="text" w:val="Tragen Sie hier bitte, soweit vorhanden, in 1000€ die Forderungen aus L. u. L. von 2009 ein. Drücken Sie F1 für weitere Informationen."/>
                  <w:textInput>
                    <w:type w:val="number"/>
                    <w:format w:val="0"/>
                  </w:textInput>
                </w:ffData>
              </w:fldChar>
            </w:r>
            <w:bookmarkStart w:id="182" w:name="forderungen_2015"/>
            <w:r>
              <w:rPr>
                <w:rFonts w:ascii="Merriweather Sans" w:hAnsi="Merriweather Sans"/>
                <w:b/>
                <w:color w:val="013B4B"/>
                <w:szCs w:val="24"/>
                <w:lang w:val="it-IT"/>
              </w:rPr>
              <w:instrText xml:space="preserve"> FORMTEXT </w:instrText>
            </w:r>
            <w:r>
              <w:rPr>
                <w:rFonts w:ascii="Merriweather Sans" w:hAnsi="Merriweather Sans"/>
                <w:b/>
                <w:color w:val="013B4B"/>
                <w:szCs w:val="24"/>
                <w:lang w:val="it-IT"/>
              </w:rPr>
            </w:r>
            <w:r>
              <w:rPr>
                <w:rFonts w:ascii="Merriweather Sans" w:hAnsi="Merriweather Sans"/>
                <w:b/>
                <w:color w:val="013B4B"/>
                <w:szCs w:val="24"/>
                <w:lang w:val="it-IT"/>
              </w:rPr>
              <w:fldChar w:fldCharType="separate"/>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color w:val="013B4B"/>
                <w:szCs w:val="24"/>
                <w:lang w:val="it-IT"/>
              </w:rPr>
              <w:fldChar w:fldCharType="end"/>
            </w:r>
            <w:bookmarkEnd w:id="182"/>
          </w:p>
        </w:tc>
        <w:tc>
          <w:tcPr>
            <w:tcW w:w="1195" w:type="dxa"/>
            <w:tcBorders>
              <w:top w:val="single" w:sz="6" w:space="0" w:color="013B4B"/>
              <w:left w:val="single" w:sz="6" w:space="0" w:color="013B4B"/>
              <w:bottom w:val="single" w:sz="6" w:space="0" w:color="013B4B"/>
              <w:right w:val="single" w:sz="6" w:space="0" w:color="013B4B"/>
            </w:tcBorders>
            <w:vAlign w:val="center"/>
          </w:tcPr>
          <w:p w14:paraId="7EF2F40B"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lang w:val="it-IT"/>
              </w:rPr>
              <w:fldChar w:fldCharType="begin">
                <w:ffData>
                  <w:name w:val="forderungen_2016"/>
                  <w:enabled/>
                  <w:calcOnExit w:val="0"/>
                  <w:helpText w:type="text" w:val="Tragen Sie bitte, soweit vorhanden, in 1000€ die gesamten Vorräte von 2000 ein. Unter Vorräten werden die Bestände an Roh,- Hilfs- und Betriebsstoffen, an fertigen und unfertigen Erzeugnissen aus eigener Produktion und an Handelsware zusammengefasst."/>
                  <w:statusText w:type="text" w:val="Tragen Sie hier bitte, soweit vorhanden, die gesamten Vorräte von 2010 ein. Drücken Sie F1 für weitere Informationen."/>
                  <w:textInput>
                    <w:type w:val="number"/>
                    <w:format w:val="0"/>
                  </w:textInput>
                </w:ffData>
              </w:fldChar>
            </w:r>
            <w:bookmarkStart w:id="183" w:name="forderungen_2016"/>
            <w:r>
              <w:rPr>
                <w:rFonts w:ascii="Merriweather Sans" w:hAnsi="Merriweather Sans"/>
                <w:b/>
                <w:color w:val="013B4B"/>
                <w:szCs w:val="24"/>
                <w:lang w:val="it-IT"/>
              </w:rPr>
              <w:instrText xml:space="preserve"> FORMTEXT </w:instrText>
            </w:r>
            <w:r>
              <w:rPr>
                <w:rFonts w:ascii="Merriweather Sans" w:hAnsi="Merriweather Sans"/>
                <w:b/>
                <w:color w:val="013B4B"/>
                <w:szCs w:val="24"/>
                <w:lang w:val="it-IT"/>
              </w:rPr>
            </w:r>
            <w:r>
              <w:rPr>
                <w:rFonts w:ascii="Merriweather Sans" w:hAnsi="Merriweather Sans"/>
                <w:b/>
                <w:color w:val="013B4B"/>
                <w:szCs w:val="24"/>
                <w:lang w:val="it-IT"/>
              </w:rPr>
              <w:fldChar w:fldCharType="separate"/>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color w:val="013B4B"/>
                <w:szCs w:val="24"/>
                <w:lang w:val="it-IT"/>
              </w:rPr>
              <w:fldChar w:fldCharType="end"/>
            </w:r>
            <w:bookmarkEnd w:id="183"/>
          </w:p>
        </w:tc>
        <w:tc>
          <w:tcPr>
            <w:tcW w:w="1196" w:type="dxa"/>
            <w:tcBorders>
              <w:top w:val="single" w:sz="6" w:space="0" w:color="013B4B"/>
              <w:left w:val="single" w:sz="6" w:space="0" w:color="013B4B"/>
              <w:bottom w:val="single" w:sz="6" w:space="0" w:color="013B4B"/>
              <w:right w:val="single" w:sz="6" w:space="0" w:color="013B4B"/>
            </w:tcBorders>
            <w:vAlign w:val="center"/>
          </w:tcPr>
          <w:p w14:paraId="49894AB9"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lang w:val="it-IT"/>
              </w:rPr>
              <w:fldChar w:fldCharType="begin">
                <w:ffData>
                  <w:name w:val="forderungen_2017"/>
                  <w:enabled/>
                  <w:calcOnExit w:val="0"/>
                  <w:helpText w:type="text" w:val="Tragen Sie bitte, soweit vorhanden, in 1000€ die gesamten Vorräte von 2000 ein. Unter Vorräten werden die Bestände an Roh,- Hilfs- und Betriebsstoffen, an fertigen und unfertigen Erzeugnissen aus eigener Produktion und an Handelsware zusammengefasst."/>
                  <w:statusText w:type="text" w:val="Tragen Sie hier bitte, soweit vorhanden, in 1000€ die erwarteten Forderungen von 2011 ein. Drücken Sie F1 für weitere Informationen."/>
                  <w:textInput>
                    <w:type w:val="number"/>
                    <w:format w:val="0"/>
                  </w:textInput>
                </w:ffData>
              </w:fldChar>
            </w:r>
            <w:bookmarkStart w:id="184" w:name="forderungen_2017"/>
            <w:r>
              <w:rPr>
                <w:rFonts w:ascii="Merriweather Sans" w:hAnsi="Merriweather Sans"/>
                <w:b/>
                <w:color w:val="013B4B"/>
                <w:szCs w:val="24"/>
                <w:lang w:val="it-IT"/>
              </w:rPr>
              <w:instrText xml:space="preserve"> FORMTEXT </w:instrText>
            </w:r>
            <w:r>
              <w:rPr>
                <w:rFonts w:ascii="Merriweather Sans" w:hAnsi="Merriweather Sans"/>
                <w:b/>
                <w:color w:val="013B4B"/>
                <w:szCs w:val="24"/>
                <w:lang w:val="it-IT"/>
              </w:rPr>
            </w:r>
            <w:r>
              <w:rPr>
                <w:rFonts w:ascii="Merriweather Sans" w:hAnsi="Merriweather Sans"/>
                <w:b/>
                <w:color w:val="013B4B"/>
                <w:szCs w:val="24"/>
                <w:lang w:val="it-IT"/>
              </w:rPr>
              <w:fldChar w:fldCharType="separate"/>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color w:val="013B4B"/>
                <w:szCs w:val="24"/>
                <w:lang w:val="it-IT"/>
              </w:rPr>
              <w:fldChar w:fldCharType="end"/>
            </w:r>
            <w:bookmarkEnd w:id="184"/>
          </w:p>
        </w:tc>
        <w:tc>
          <w:tcPr>
            <w:tcW w:w="1195" w:type="dxa"/>
            <w:tcBorders>
              <w:top w:val="single" w:sz="6" w:space="0" w:color="013B4B"/>
              <w:left w:val="single" w:sz="6" w:space="0" w:color="013B4B"/>
              <w:bottom w:val="single" w:sz="6" w:space="0" w:color="013B4B"/>
              <w:right w:val="single" w:sz="6" w:space="0" w:color="013B4B"/>
            </w:tcBorders>
            <w:vAlign w:val="center"/>
          </w:tcPr>
          <w:p w14:paraId="33047772"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lang w:val="it-IT"/>
              </w:rPr>
              <w:fldChar w:fldCharType="begin">
                <w:ffData>
                  <w:name w:val="forderungen_2018e"/>
                  <w:enabled/>
                  <w:calcOnExit w:val="0"/>
                  <w:helpText w:type="text" w:val="Tragen Sie bitte, soweit vorhanden, in 1000€ die gesamten Vorräte von 2000 ein. Unter Vorräten werden die Bestände an Roh,- Hilfs- und Betriebsstoffen, an fertigen und unfertigen Erzeugnissen aus eigener Produktion und an Handelsware zusammengefasst."/>
                  <w:statusText w:type="text" w:val="Tragen Sie hier bitte, soweit vorhanden, in 1000€ die erwarteten Forderungen von 2012 ein. Drücken Sie F1 für weitere Informationen."/>
                  <w:textInput>
                    <w:type w:val="number"/>
                    <w:format w:val="0"/>
                  </w:textInput>
                </w:ffData>
              </w:fldChar>
            </w:r>
            <w:bookmarkStart w:id="185" w:name="forderungen_2018e"/>
            <w:r>
              <w:rPr>
                <w:rFonts w:ascii="Merriweather Sans" w:hAnsi="Merriweather Sans"/>
                <w:b/>
                <w:color w:val="013B4B"/>
                <w:szCs w:val="24"/>
                <w:lang w:val="it-IT"/>
              </w:rPr>
              <w:instrText xml:space="preserve"> FORMTEXT </w:instrText>
            </w:r>
            <w:r>
              <w:rPr>
                <w:rFonts w:ascii="Merriweather Sans" w:hAnsi="Merriweather Sans"/>
                <w:b/>
                <w:color w:val="013B4B"/>
                <w:szCs w:val="24"/>
                <w:lang w:val="it-IT"/>
              </w:rPr>
            </w:r>
            <w:r>
              <w:rPr>
                <w:rFonts w:ascii="Merriweather Sans" w:hAnsi="Merriweather Sans"/>
                <w:b/>
                <w:color w:val="013B4B"/>
                <w:szCs w:val="24"/>
                <w:lang w:val="it-IT"/>
              </w:rPr>
              <w:fldChar w:fldCharType="separate"/>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color w:val="013B4B"/>
                <w:szCs w:val="24"/>
                <w:lang w:val="it-IT"/>
              </w:rPr>
              <w:fldChar w:fldCharType="end"/>
            </w:r>
            <w:bookmarkEnd w:id="185"/>
          </w:p>
        </w:tc>
        <w:tc>
          <w:tcPr>
            <w:tcW w:w="1195" w:type="dxa"/>
            <w:tcBorders>
              <w:top w:val="single" w:sz="6" w:space="0" w:color="013B4B"/>
              <w:left w:val="single" w:sz="6" w:space="0" w:color="013B4B"/>
              <w:bottom w:val="single" w:sz="6" w:space="0" w:color="013B4B"/>
              <w:right w:val="single" w:sz="6" w:space="0" w:color="013B4B"/>
            </w:tcBorders>
            <w:vAlign w:val="center"/>
          </w:tcPr>
          <w:p w14:paraId="4D671AE4"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lang w:val="it-IT"/>
              </w:rPr>
              <w:fldChar w:fldCharType="begin">
                <w:ffData>
                  <w:name w:val="forderungen_2019e"/>
                  <w:enabled/>
                  <w:calcOnExit w:val="0"/>
                  <w:helpText w:type="text" w:val="Tragen Sie bitte, soweit vorhanden, in 1000€ die gesamten Vorräte von 2000 ein. Unter Vorräten werden die Bestände an Roh,- Hilfs- und Betriebsstoffen, an fertigen und unfertigen Erzeugnissen aus eigener Produktion und an Handelsware zusammengefasst."/>
                  <w:statusText w:type="text" w:val="Tragen Sie hier bitte, soweit vorhanden, in 1000€ die erwarteten Forderungen von 2013 ein. Drücken Sie F1 für weitere Informationen."/>
                  <w:textInput>
                    <w:type w:val="number"/>
                    <w:format w:val="0"/>
                  </w:textInput>
                </w:ffData>
              </w:fldChar>
            </w:r>
            <w:bookmarkStart w:id="186" w:name="forderungen_2019e"/>
            <w:r>
              <w:rPr>
                <w:rFonts w:ascii="Merriweather Sans" w:hAnsi="Merriweather Sans"/>
                <w:b/>
                <w:color w:val="013B4B"/>
                <w:szCs w:val="24"/>
                <w:lang w:val="it-IT"/>
              </w:rPr>
              <w:instrText xml:space="preserve"> FORMTEXT </w:instrText>
            </w:r>
            <w:r>
              <w:rPr>
                <w:rFonts w:ascii="Merriweather Sans" w:hAnsi="Merriweather Sans"/>
                <w:b/>
                <w:color w:val="013B4B"/>
                <w:szCs w:val="24"/>
                <w:lang w:val="it-IT"/>
              </w:rPr>
            </w:r>
            <w:r>
              <w:rPr>
                <w:rFonts w:ascii="Merriweather Sans" w:hAnsi="Merriweather Sans"/>
                <w:b/>
                <w:color w:val="013B4B"/>
                <w:szCs w:val="24"/>
                <w:lang w:val="it-IT"/>
              </w:rPr>
              <w:fldChar w:fldCharType="separate"/>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color w:val="013B4B"/>
                <w:szCs w:val="24"/>
                <w:lang w:val="it-IT"/>
              </w:rPr>
              <w:fldChar w:fldCharType="end"/>
            </w:r>
            <w:bookmarkEnd w:id="186"/>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077F8BCD"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lang w:val="it-IT"/>
              </w:rPr>
              <w:fldChar w:fldCharType="begin">
                <w:ffData>
                  <w:name w:val="forderungen_2020e"/>
                  <w:enabled/>
                  <w:calcOnExit w:val="0"/>
                  <w:helpText w:type="text" w:val="Tragen Sie bitte, soweit vorhanden, in 1000€ die gesamten Vorräte von 2000 ein. Unter Vorräten werden die Bestände an Roh,- Hilfs- und Betriebsstoffen, an fertigen und unfertigen Erzeugnissen aus eigener Produktion und an Handelsware zusammengefasst."/>
                  <w:statusText w:type="text" w:val="Tragen Sie hier bitte, soweit vorhanden, in 1000€ die erwarteten Forderungen von 2014 ein. Drücken Sie F1 für weitere Informationen."/>
                  <w:textInput>
                    <w:type w:val="number"/>
                    <w:format w:val="0"/>
                  </w:textInput>
                </w:ffData>
              </w:fldChar>
            </w:r>
            <w:bookmarkStart w:id="187" w:name="forderungen_2020e"/>
            <w:r>
              <w:rPr>
                <w:rFonts w:ascii="Merriweather Sans" w:hAnsi="Merriweather Sans"/>
                <w:b/>
                <w:color w:val="013B4B"/>
                <w:szCs w:val="24"/>
                <w:lang w:val="it-IT"/>
              </w:rPr>
              <w:instrText xml:space="preserve"> FORMTEXT </w:instrText>
            </w:r>
            <w:r>
              <w:rPr>
                <w:rFonts w:ascii="Merriweather Sans" w:hAnsi="Merriweather Sans"/>
                <w:b/>
                <w:color w:val="013B4B"/>
                <w:szCs w:val="24"/>
                <w:lang w:val="it-IT"/>
              </w:rPr>
            </w:r>
            <w:r>
              <w:rPr>
                <w:rFonts w:ascii="Merriweather Sans" w:hAnsi="Merriweather Sans"/>
                <w:b/>
                <w:color w:val="013B4B"/>
                <w:szCs w:val="24"/>
                <w:lang w:val="it-IT"/>
              </w:rPr>
              <w:fldChar w:fldCharType="separate"/>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color w:val="013B4B"/>
                <w:szCs w:val="24"/>
                <w:lang w:val="it-IT"/>
              </w:rPr>
              <w:fldChar w:fldCharType="end"/>
            </w:r>
            <w:bookmarkEnd w:id="187"/>
          </w:p>
        </w:tc>
      </w:tr>
      <w:tr w:rsidR="00C979C9" w:rsidRPr="00E4525E" w14:paraId="328ECBFB"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2DAA9D4E" w14:textId="77777777" w:rsidR="00C979C9" w:rsidRPr="00E4525E" w:rsidRDefault="00C979C9" w:rsidP="00D6416A">
            <w:pPr>
              <w:rPr>
                <w:rFonts w:ascii="Merriweather Sans" w:hAnsi="Merriweather Sans"/>
                <w:color w:val="013B4B"/>
              </w:rPr>
            </w:pPr>
            <w:r w:rsidRPr="00E4525E">
              <w:rPr>
                <w:rFonts w:ascii="Merriweather Sans" w:hAnsi="Merriweather Sans"/>
                <w:b/>
                <w:color w:val="013B4B"/>
                <w:sz w:val="20"/>
              </w:rPr>
              <w:t>Bilanzsumme:</w:t>
            </w:r>
          </w:p>
        </w:tc>
        <w:tc>
          <w:tcPr>
            <w:tcW w:w="1195" w:type="dxa"/>
            <w:tcBorders>
              <w:top w:val="single" w:sz="6" w:space="0" w:color="013B4B"/>
              <w:left w:val="single" w:sz="6" w:space="0" w:color="013B4B"/>
              <w:bottom w:val="single" w:sz="6" w:space="0" w:color="013B4B"/>
              <w:right w:val="single" w:sz="6" w:space="0" w:color="013B4B"/>
            </w:tcBorders>
            <w:vAlign w:val="center"/>
          </w:tcPr>
          <w:p w14:paraId="05617E20" w14:textId="77777777" w:rsidR="00C979C9" w:rsidRPr="00E4525E" w:rsidRDefault="008F2AAE" w:rsidP="00D6416A">
            <w:pPr>
              <w:jc w:val="right"/>
              <w:rPr>
                <w:rFonts w:ascii="Merriweather Sans" w:hAnsi="Merriweather Sans"/>
                <w:b/>
                <w:color w:val="013B4B"/>
                <w:szCs w:val="24"/>
                <w:lang w:val="it-IT"/>
              </w:rPr>
            </w:pPr>
            <w:r>
              <w:rPr>
                <w:rFonts w:ascii="Merriweather Sans" w:hAnsi="Merriweather Sans"/>
                <w:b/>
                <w:color w:val="013B4B"/>
                <w:szCs w:val="24"/>
                <w:lang w:val="it-IT"/>
              </w:rPr>
              <w:fldChar w:fldCharType="begin">
                <w:ffData>
                  <w:name w:val="bilanzsumme_2015"/>
                  <w:enabled/>
                  <w:calcOnExit w:val="0"/>
                  <w:helpText w:type="text" w:val="Tragen Sie hier bitte, soweit vorhanden, in 1000€ die Bilanzsumme von 2001 ein. Die Bilanzsumme ist das Endergebnis der Bilanz. Man erhält die Bilanzsumme, indem man alle Aktivwerte ODER Passivwerte addiert. In beiden Fällen erhält man dasselbe Ergebnis."/>
                  <w:statusText w:type="text" w:val="Tragen Sie hier bitte, soweit vorhanden, in 1000€ die Bilanzsumme von 2009 ein. Drücken Sie F1 für weitere Informationen."/>
                  <w:textInput>
                    <w:type w:val="number"/>
                    <w:format w:val="0"/>
                  </w:textInput>
                </w:ffData>
              </w:fldChar>
            </w:r>
            <w:bookmarkStart w:id="188" w:name="bilanzsumme_2015"/>
            <w:r>
              <w:rPr>
                <w:rFonts w:ascii="Merriweather Sans" w:hAnsi="Merriweather Sans"/>
                <w:b/>
                <w:color w:val="013B4B"/>
                <w:szCs w:val="24"/>
                <w:lang w:val="it-IT"/>
              </w:rPr>
              <w:instrText xml:space="preserve"> FORMTEXT </w:instrText>
            </w:r>
            <w:r>
              <w:rPr>
                <w:rFonts w:ascii="Merriweather Sans" w:hAnsi="Merriweather Sans"/>
                <w:b/>
                <w:color w:val="013B4B"/>
                <w:szCs w:val="24"/>
                <w:lang w:val="it-IT"/>
              </w:rPr>
            </w:r>
            <w:r>
              <w:rPr>
                <w:rFonts w:ascii="Merriweather Sans" w:hAnsi="Merriweather Sans"/>
                <w:b/>
                <w:color w:val="013B4B"/>
                <w:szCs w:val="24"/>
                <w:lang w:val="it-IT"/>
              </w:rPr>
              <w:fldChar w:fldCharType="separate"/>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noProof/>
                <w:color w:val="013B4B"/>
                <w:szCs w:val="24"/>
                <w:lang w:val="it-IT"/>
              </w:rPr>
              <w:t> </w:t>
            </w:r>
            <w:r>
              <w:rPr>
                <w:rFonts w:ascii="Merriweather Sans" w:hAnsi="Merriweather Sans"/>
                <w:b/>
                <w:color w:val="013B4B"/>
                <w:szCs w:val="24"/>
                <w:lang w:val="it-IT"/>
              </w:rPr>
              <w:fldChar w:fldCharType="end"/>
            </w:r>
            <w:bookmarkEnd w:id="188"/>
          </w:p>
        </w:tc>
        <w:tc>
          <w:tcPr>
            <w:tcW w:w="1195" w:type="dxa"/>
            <w:tcBorders>
              <w:top w:val="single" w:sz="6" w:space="0" w:color="013B4B"/>
              <w:left w:val="single" w:sz="6" w:space="0" w:color="013B4B"/>
              <w:bottom w:val="single" w:sz="6" w:space="0" w:color="013B4B"/>
              <w:right w:val="single" w:sz="6" w:space="0" w:color="013B4B"/>
            </w:tcBorders>
            <w:vAlign w:val="center"/>
          </w:tcPr>
          <w:p w14:paraId="08303B5D"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bilanzsumme_2016"/>
                  <w:enabled/>
                  <w:calcOnExit w:val="0"/>
                  <w:helpText w:type="text" w:val="Tragen Sie hier bitte, soweit vorhanden, in 1000€ die Bilanzsumme von 2003 ein. Die Bilanzsumme ist das Endergebnis der Bilanz. Man erhält die Bilanzsumme, indem man alle Aktivwerte ODER Passivwerte addiert. In beiden Fällen erhält man dasselbe Ergebnis."/>
                  <w:statusText w:type="text" w:val="Tragen Sie hier bitte, soweit vorhanden, die Bilanzsumme von 2010 ein. Drücken Sie F1 für weitere Informationen."/>
                  <w:textInput>
                    <w:type w:val="number"/>
                    <w:format w:val="0"/>
                  </w:textInput>
                </w:ffData>
              </w:fldChar>
            </w:r>
            <w:bookmarkStart w:id="189" w:name="bilanzsumme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89"/>
          </w:p>
        </w:tc>
        <w:tc>
          <w:tcPr>
            <w:tcW w:w="1196" w:type="dxa"/>
            <w:tcBorders>
              <w:top w:val="single" w:sz="6" w:space="0" w:color="013B4B"/>
              <w:left w:val="single" w:sz="6" w:space="0" w:color="013B4B"/>
              <w:bottom w:val="single" w:sz="6" w:space="0" w:color="013B4B"/>
              <w:right w:val="single" w:sz="6" w:space="0" w:color="013B4B"/>
            </w:tcBorders>
            <w:vAlign w:val="center"/>
          </w:tcPr>
          <w:p w14:paraId="3D6218EE"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bilanzsumme_2017"/>
                  <w:enabled/>
                  <w:calcOnExit w:val="0"/>
                  <w:helpText w:type="text" w:val="Tragen Sie hier bitte die für 2004 erwartete Bilanzsumme in 1000€ ein. Die Bilanzsumme ist das Endergebnis der Bilanz. Man erhält die Bilanzsumme, indem man alle Aktivwerte ODER Passivwerte addiert. In beiden Fällen erhält man dasselbe Ergebnis."/>
                  <w:statusText w:type="text" w:val="Tragen Sie hier bitte, soweit vorhanden, die für 2011 erwartete Bilanzsumme in 1000€ ein. Drücken Sie F1 für weitere Informationen."/>
                  <w:textInput>
                    <w:type w:val="number"/>
                    <w:format w:val="0"/>
                  </w:textInput>
                </w:ffData>
              </w:fldChar>
            </w:r>
            <w:bookmarkStart w:id="190" w:name="bilanzsumme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0"/>
          </w:p>
        </w:tc>
        <w:tc>
          <w:tcPr>
            <w:tcW w:w="1195" w:type="dxa"/>
            <w:tcBorders>
              <w:top w:val="single" w:sz="6" w:space="0" w:color="013B4B"/>
              <w:left w:val="single" w:sz="6" w:space="0" w:color="013B4B"/>
              <w:bottom w:val="single" w:sz="6" w:space="0" w:color="013B4B"/>
              <w:right w:val="single" w:sz="6" w:space="0" w:color="013B4B"/>
            </w:tcBorders>
            <w:vAlign w:val="center"/>
          </w:tcPr>
          <w:p w14:paraId="77633A80"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bilanzsumme_2018e"/>
                  <w:enabled/>
                  <w:calcOnExit w:val="0"/>
                  <w:helpText w:type="text" w:val="Tragen Sie hier bitte die für 2005 erwartete Bilanzsumme in 1000€ ein. Die Bilanzsumme ist das Endergebnis der Bilanz. Man erhält die Bilanzsumme, indem man alle Aktivwerte ODER Passivwerte addiert. In beiden Fällen erhält man dasselbe Ergebnis."/>
                  <w:statusText w:type="text" w:val="Tragen Sie hier bitte, soweit vorhanden, die für 2012 erwartete Bilanzsumme in 1000€ ein. Drücken Sie F1 für weitere Informationen."/>
                  <w:textInput>
                    <w:type w:val="number"/>
                    <w:format w:val="0"/>
                  </w:textInput>
                </w:ffData>
              </w:fldChar>
            </w:r>
            <w:bookmarkStart w:id="191" w:name="bilanzsumme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1"/>
          </w:p>
        </w:tc>
        <w:tc>
          <w:tcPr>
            <w:tcW w:w="1195" w:type="dxa"/>
            <w:tcBorders>
              <w:top w:val="single" w:sz="6" w:space="0" w:color="013B4B"/>
              <w:left w:val="single" w:sz="6" w:space="0" w:color="013B4B"/>
              <w:bottom w:val="single" w:sz="6" w:space="0" w:color="013B4B"/>
              <w:right w:val="single" w:sz="6" w:space="0" w:color="013B4B"/>
            </w:tcBorders>
            <w:vAlign w:val="center"/>
          </w:tcPr>
          <w:p w14:paraId="34C82AC0"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bilanzsumme_2019e"/>
                  <w:enabled/>
                  <w:calcOnExit w:val="0"/>
                  <w:helpText w:type="text" w:val="Tragen Sie hier bitte die für 2005 erwartete Bilanzsumme in 1000€ ein. Die Bilanzsumme ist das Endergebnis der Bilanz. Man erhält die Bilanzsumme, indem man alle Aktivwerte ODER Passivwerte addiert. In beiden Fällen erhält man dasselbe Ergebnis."/>
                  <w:statusText w:type="text" w:val="Tragen Sie hier bitte, soweit vorhanden, die für 2011 erwartete Bilanzsumme in 2013 ein. Drücken Sie F1 für weitere Informationen."/>
                  <w:textInput>
                    <w:type w:val="number"/>
                    <w:format w:val="0"/>
                  </w:textInput>
                </w:ffData>
              </w:fldChar>
            </w:r>
            <w:bookmarkStart w:id="192" w:name="bilanzsumme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2"/>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7E1CD11A"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bilanzsumme_2020e"/>
                  <w:enabled/>
                  <w:calcOnExit w:val="0"/>
                  <w:helpText w:type="text" w:val="Tragen Sie hier bitte die für 2005 erwartete Bilanzsumme in 1000€ ein. Die Bilanzsumme ist das Endergebnis der Bilanz. Man erhält die Bilanzsumme, indem man alle Aktivwerte ODER Passivwerte addiert. In beiden Fällen erhält man dasselbe Ergebnis."/>
                  <w:statusText w:type="text" w:val="Tragen Sie hier bitte, soweit vorhanden, die für 2011 erwartete Bilanzsumme in 2014 ein. Drücken Sie F1 für weitere Informationen."/>
                  <w:textInput>
                    <w:type w:val="number"/>
                    <w:format w:val="0"/>
                  </w:textInput>
                </w:ffData>
              </w:fldChar>
            </w:r>
            <w:bookmarkStart w:id="193" w:name="bilanzsumme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3"/>
          </w:p>
        </w:tc>
      </w:tr>
      <w:tr w:rsidR="00C979C9" w:rsidRPr="00E4525E" w14:paraId="2F22C4AA"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2B3427A3" w14:textId="77777777" w:rsidR="00C979C9" w:rsidRPr="00E4525E" w:rsidRDefault="00C979C9" w:rsidP="00D6416A">
            <w:pPr>
              <w:pStyle w:val="Fuzeile"/>
              <w:tabs>
                <w:tab w:val="clear" w:pos="4819"/>
                <w:tab w:val="clear" w:pos="9071"/>
              </w:tabs>
              <w:rPr>
                <w:rFonts w:ascii="Merriweather Sans" w:hAnsi="Merriweather Sans"/>
                <w:color w:val="013B4B"/>
              </w:rPr>
            </w:pPr>
            <w:r w:rsidRPr="00E4525E">
              <w:rPr>
                <w:rFonts w:ascii="Merriweather Sans" w:hAnsi="Merriweather Sans"/>
                <w:b/>
                <w:color w:val="013B4B"/>
                <w:sz w:val="20"/>
              </w:rPr>
              <w:t>Tilgungsleistung:</w:t>
            </w:r>
          </w:p>
        </w:tc>
        <w:tc>
          <w:tcPr>
            <w:tcW w:w="1195" w:type="dxa"/>
            <w:tcBorders>
              <w:top w:val="single" w:sz="6" w:space="0" w:color="013B4B"/>
              <w:left w:val="single" w:sz="6" w:space="0" w:color="013B4B"/>
              <w:bottom w:val="single" w:sz="6" w:space="0" w:color="013B4B"/>
              <w:right w:val="single" w:sz="6" w:space="0" w:color="013B4B"/>
            </w:tcBorders>
            <w:vAlign w:val="center"/>
          </w:tcPr>
          <w:p w14:paraId="0AE16EB0"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tilgung_2015"/>
                  <w:enabled/>
                  <w:calcOnExit w:val="0"/>
                  <w:helpText w:type="text" w:val="Tragen Sie hier bitte, soweit vorhanden, in 1000€ die gesamte Tilgungsleistung von 2001 ein. Tilgungsleistungen sind Zahlungen, die für die Tilgung eines Kredits an den Kreditgeber zu zahlen sind."/>
                  <w:statusText w:type="text" w:val="Tragen Sie hier bitte, soweit vorhanden, in 1000€ die gesamte Tilgungsleistung von 2009 ein. Drücken Sie F1 für weitere Informationen."/>
                  <w:textInput>
                    <w:type w:val="number"/>
                    <w:format w:val="0"/>
                  </w:textInput>
                </w:ffData>
              </w:fldChar>
            </w:r>
            <w:bookmarkStart w:id="194" w:name="tilgung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4"/>
          </w:p>
        </w:tc>
        <w:tc>
          <w:tcPr>
            <w:tcW w:w="1195" w:type="dxa"/>
            <w:tcBorders>
              <w:top w:val="single" w:sz="6" w:space="0" w:color="013B4B"/>
              <w:left w:val="single" w:sz="6" w:space="0" w:color="013B4B"/>
              <w:bottom w:val="single" w:sz="6" w:space="0" w:color="013B4B"/>
              <w:right w:val="single" w:sz="6" w:space="0" w:color="013B4B"/>
            </w:tcBorders>
            <w:vAlign w:val="center"/>
          </w:tcPr>
          <w:p w14:paraId="055FFA95"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tilgung_2016"/>
                  <w:enabled/>
                  <w:calcOnExit w:val="0"/>
                  <w:helpText w:type="text" w:val="Tragen Sie hier bitte, soweit vorhanden, in 1000€ die gesamte Tilgungsleistung von 2003 ein. Tilgungsleistungen sind Zahlungen, die für die Tilgung eines Kredites an den Kreditgeber zu zahlen sind."/>
                  <w:statusText w:type="text" w:val="Tragen Sei hier bitte, soweit vorhanden, die gesamte Tilgungsleistung von 2010 ein. Drücken Sie F1 für weitere Informationen."/>
                  <w:textInput>
                    <w:type w:val="number"/>
                    <w:format w:val="0"/>
                  </w:textInput>
                </w:ffData>
              </w:fldChar>
            </w:r>
            <w:bookmarkStart w:id="195" w:name="tilgung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5"/>
          </w:p>
        </w:tc>
        <w:tc>
          <w:tcPr>
            <w:tcW w:w="1196" w:type="dxa"/>
            <w:tcBorders>
              <w:top w:val="single" w:sz="6" w:space="0" w:color="013B4B"/>
              <w:left w:val="single" w:sz="6" w:space="0" w:color="013B4B"/>
              <w:bottom w:val="single" w:sz="6" w:space="0" w:color="013B4B"/>
              <w:right w:val="single" w:sz="6" w:space="0" w:color="013B4B"/>
            </w:tcBorders>
            <w:vAlign w:val="center"/>
          </w:tcPr>
          <w:p w14:paraId="4E1CD2C9"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tilgung_2017"/>
                  <w:enabled/>
                  <w:calcOnExit w:val="0"/>
                  <w:helpText w:type="text" w:val="Tragen Sie hier bitte die für 2004 erwartete gesamte Tilgungsleistung in 1000€ ein. Tilgungsleistungen sind Zahlungen, die für die Tilgung eines Kredites an den Kreditgeber zu zahlen sind."/>
                  <w:statusText w:type="text" w:val="Tragen Sie hier bitte die für 2011 erwartete gesamte Tilgungsleistung in 1000€ ein. Drücken Sie F1 für weitere Informationen."/>
                  <w:textInput>
                    <w:type w:val="number"/>
                    <w:format w:val="0"/>
                  </w:textInput>
                </w:ffData>
              </w:fldChar>
            </w:r>
            <w:bookmarkStart w:id="196" w:name="tilgung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6"/>
          </w:p>
        </w:tc>
        <w:tc>
          <w:tcPr>
            <w:tcW w:w="1195" w:type="dxa"/>
            <w:tcBorders>
              <w:top w:val="single" w:sz="6" w:space="0" w:color="013B4B"/>
              <w:left w:val="single" w:sz="6" w:space="0" w:color="013B4B"/>
              <w:bottom w:val="single" w:sz="6" w:space="0" w:color="013B4B"/>
              <w:right w:val="single" w:sz="6" w:space="0" w:color="013B4B"/>
            </w:tcBorders>
            <w:vAlign w:val="center"/>
          </w:tcPr>
          <w:p w14:paraId="42CF4CC0"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tilgung_2018e"/>
                  <w:enabled/>
                  <w:calcOnExit w:val="0"/>
                  <w:helpText w:type="text" w:val="Tragen Sie hier bitte die für 2005 erwartete gesamte Tilgungsleistung in 1000€ ein. Tilgungsleistungen sind Zahlungen, die für die Tilgung eines Kredites an den Kreditgeber zu zahlen sind."/>
                  <w:statusText w:type="text" w:val="Tragen Sie hier bitte die für 2012 erwartete gesamte Tilgungsleistung in 1000€ ein. Drücken Sie F1 für weitere Informationen."/>
                  <w:textInput>
                    <w:type w:val="number"/>
                  </w:textInput>
                </w:ffData>
              </w:fldChar>
            </w:r>
            <w:bookmarkStart w:id="197" w:name="tilgung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7"/>
          </w:p>
        </w:tc>
        <w:tc>
          <w:tcPr>
            <w:tcW w:w="1195" w:type="dxa"/>
            <w:tcBorders>
              <w:top w:val="single" w:sz="6" w:space="0" w:color="013B4B"/>
              <w:left w:val="single" w:sz="6" w:space="0" w:color="013B4B"/>
              <w:bottom w:val="single" w:sz="6" w:space="0" w:color="013B4B"/>
              <w:right w:val="single" w:sz="6" w:space="0" w:color="013B4B"/>
            </w:tcBorders>
            <w:vAlign w:val="center"/>
          </w:tcPr>
          <w:p w14:paraId="25C03286"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tilgung_2019e"/>
                  <w:enabled/>
                  <w:calcOnExit w:val="0"/>
                  <w:helpText w:type="text" w:val="Tragen Sie hier bitte die für 2005 erwartete gesamte Tilgungsleistung in 1000€ ein. Tilgungsleistungen sind Zahlungen, die für die Tilgung eines Kredites an den Kreditgeber zu zahlen sind."/>
                  <w:statusText w:type="text" w:val="Tragen Sie hier bitte die für 2013 erwartete gesamte Tilgungsleistung in 1000€ ein. Drücken Sie F1 für weitere Informationen."/>
                  <w:textInput>
                    <w:type w:val="number"/>
                  </w:textInput>
                </w:ffData>
              </w:fldChar>
            </w:r>
            <w:bookmarkStart w:id="198" w:name="tilgung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8"/>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595F112D"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tilgung_2020e"/>
                  <w:enabled/>
                  <w:calcOnExit w:val="0"/>
                  <w:helpText w:type="text" w:val="Tragen Sie hier bitte die für 2005 erwartete gesamte Tilgungsleistung in 1000€ ein. Tilgungsleistungen sind Zahlungen, die für die Tilgung eines Kredites an den Kreditgeber zu zahlen sind."/>
                  <w:statusText w:type="text" w:val="Tragen Sie hier bitte die für 2014 erwartete gesamte Tilgungsleistung in 1000€ ein. Drücken Sie F1 für weitere Informationen."/>
                  <w:textInput>
                    <w:type w:val="number"/>
                  </w:textInput>
                </w:ffData>
              </w:fldChar>
            </w:r>
            <w:bookmarkStart w:id="199" w:name="tilgung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199"/>
          </w:p>
        </w:tc>
      </w:tr>
      <w:tr w:rsidR="00C979C9" w:rsidRPr="00E4525E" w14:paraId="693A85C9"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63DF7503" w14:textId="77777777" w:rsidR="00C979C9" w:rsidRPr="00E4525E" w:rsidRDefault="00C979C9" w:rsidP="00D6416A">
            <w:pPr>
              <w:rPr>
                <w:rFonts w:ascii="Merriweather Sans" w:hAnsi="Merriweather Sans"/>
                <w:b/>
                <w:color w:val="013B4B"/>
                <w:sz w:val="20"/>
              </w:rPr>
            </w:pPr>
            <w:r w:rsidRPr="00E4525E">
              <w:rPr>
                <w:rFonts w:ascii="Merriweather Sans" w:hAnsi="Merriweather Sans"/>
                <w:b/>
                <w:color w:val="013B4B"/>
                <w:sz w:val="20"/>
              </w:rPr>
              <w:t>Anzahl der</w:t>
            </w:r>
          </w:p>
          <w:p w14:paraId="0E98EA54" w14:textId="77777777" w:rsidR="00C979C9" w:rsidRPr="00E4525E" w:rsidRDefault="00C979C9" w:rsidP="00D6416A">
            <w:pPr>
              <w:rPr>
                <w:rFonts w:ascii="Merriweather Sans" w:hAnsi="Merriweather Sans"/>
                <w:b/>
                <w:color w:val="013B4B"/>
                <w:sz w:val="20"/>
              </w:rPr>
            </w:pPr>
            <w:r w:rsidRPr="00E4525E">
              <w:rPr>
                <w:rFonts w:ascii="Merriweather Sans" w:hAnsi="Merriweather Sans"/>
                <w:b/>
                <w:color w:val="013B4B"/>
                <w:sz w:val="20"/>
              </w:rPr>
              <w:t>Mitarbeiter:</w:t>
            </w:r>
          </w:p>
        </w:tc>
        <w:tc>
          <w:tcPr>
            <w:tcW w:w="1195" w:type="dxa"/>
            <w:tcBorders>
              <w:top w:val="single" w:sz="6" w:space="0" w:color="013B4B"/>
              <w:left w:val="single" w:sz="6" w:space="0" w:color="013B4B"/>
              <w:bottom w:val="single" w:sz="6" w:space="0" w:color="013B4B"/>
              <w:right w:val="single" w:sz="6" w:space="0" w:color="013B4B"/>
            </w:tcBorders>
            <w:vAlign w:val="center"/>
          </w:tcPr>
          <w:p w14:paraId="1B62641F"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mitarbeiter_2015"/>
                  <w:enabled/>
                  <w:calcOnExit w:val="0"/>
                  <w:statusText w:type="text" w:val="Tragen Sie hier bitte, soweit vorhanden, die Anzahl der Mitarbeiter aus dem Jahr 2009 ein."/>
                  <w:textInput>
                    <w:type w:val="number"/>
                    <w:format w:val="0"/>
                  </w:textInput>
                </w:ffData>
              </w:fldChar>
            </w:r>
            <w:bookmarkStart w:id="200" w:name="mitarbeiter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200"/>
          </w:p>
        </w:tc>
        <w:tc>
          <w:tcPr>
            <w:tcW w:w="1195" w:type="dxa"/>
            <w:tcBorders>
              <w:top w:val="single" w:sz="6" w:space="0" w:color="013B4B"/>
              <w:left w:val="single" w:sz="6" w:space="0" w:color="013B4B"/>
              <w:bottom w:val="single" w:sz="6" w:space="0" w:color="013B4B"/>
              <w:right w:val="single" w:sz="6" w:space="0" w:color="013B4B"/>
            </w:tcBorders>
            <w:vAlign w:val="center"/>
          </w:tcPr>
          <w:p w14:paraId="28A7B74E"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mitarbeiter_2016"/>
                  <w:enabled/>
                  <w:calcOnExit w:val="0"/>
                  <w:statusText w:type="text" w:val="Tragen Sie hier bitte, soweit vorhanden, die Anzahl der Mitarbeiter aus dem Jahr 2010 ein."/>
                  <w:textInput>
                    <w:type w:val="number"/>
                    <w:format w:val="0"/>
                  </w:textInput>
                </w:ffData>
              </w:fldChar>
            </w:r>
            <w:bookmarkStart w:id="201" w:name="mitarbeiter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201"/>
          </w:p>
        </w:tc>
        <w:tc>
          <w:tcPr>
            <w:tcW w:w="1196" w:type="dxa"/>
            <w:tcBorders>
              <w:top w:val="single" w:sz="6" w:space="0" w:color="013B4B"/>
              <w:left w:val="single" w:sz="6" w:space="0" w:color="013B4B"/>
              <w:bottom w:val="single" w:sz="6" w:space="0" w:color="013B4B"/>
              <w:right w:val="single" w:sz="6" w:space="0" w:color="013B4B"/>
            </w:tcBorders>
            <w:vAlign w:val="center"/>
          </w:tcPr>
          <w:p w14:paraId="452FEE19"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mitarbeiter_2017"/>
                  <w:enabled/>
                  <w:calcOnExit w:val="0"/>
                  <w:statusText w:type="text" w:val="Tragen Sie hier bitte die voraussichtliche Anzahl der Mitarbeiter für das Jahr 2011 ein."/>
                  <w:textInput>
                    <w:type w:val="number"/>
                    <w:format w:val="0"/>
                  </w:textInput>
                </w:ffData>
              </w:fldChar>
            </w:r>
            <w:bookmarkStart w:id="202" w:name="mitarbeiter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202"/>
          </w:p>
        </w:tc>
        <w:tc>
          <w:tcPr>
            <w:tcW w:w="1195" w:type="dxa"/>
            <w:tcBorders>
              <w:top w:val="single" w:sz="6" w:space="0" w:color="013B4B"/>
              <w:left w:val="single" w:sz="6" w:space="0" w:color="013B4B"/>
              <w:bottom w:val="single" w:sz="6" w:space="0" w:color="013B4B"/>
              <w:right w:val="single" w:sz="6" w:space="0" w:color="013B4B"/>
            </w:tcBorders>
            <w:vAlign w:val="center"/>
          </w:tcPr>
          <w:p w14:paraId="5ACE08DA"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mitarbeiter_2018e"/>
                  <w:enabled/>
                  <w:calcOnExit w:val="0"/>
                  <w:statusText w:type="text" w:val="Tragen Sie hier bitte die voraussichtliche Anzahl der Mitarbeiter für das Jahr 2012 ein."/>
                  <w:textInput>
                    <w:type w:val="number"/>
                    <w:format w:val="0"/>
                  </w:textInput>
                </w:ffData>
              </w:fldChar>
            </w:r>
            <w:bookmarkStart w:id="203" w:name="mitarbeiter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203"/>
          </w:p>
        </w:tc>
        <w:tc>
          <w:tcPr>
            <w:tcW w:w="1195" w:type="dxa"/>
            <w:tcBorders>
              <w:top w:val="single" w:sz="6" w:space="0" w:color="013B4B"/>
              <w:left w:val="single" w:sz="6" w:space="0" w:color="013B4B"/>
              <w:bottom w:val="single" w:sz="6" w:space="0" w:color="013B4B"/>
              <w:right w:val="single" w:sz="6" w:space="0" w:color="013B4B"/>
            </w:tcBorders>
            <w:vAlign w:val="center"/>
          </w:tcPr>
          <w:p w14:paraId="2D366FE2" w14:textId="77777777" w:rsidR="00C979C9" w:rsidRPr="00E4525E" w:rsidRDefault="008F2AAE" w:rsidP="00C979C9">
            <w:pPr>
              <w:jc w:val="right"/>
              <w:rPr>
                <w:rFonts w:ascii="Merriweather Sans" w:hAnsi="Merriweather Sans"/>
                <w:b/>
                <w:color w:val="013B4B"/>
                <w:szCs w:val="24"/>
              </w:rPr>
            </w:pPr>
            <w:r>
              <w:rPr>
                <w:rFonts w:ascii="Merriweather Sans" w:hAnsi="Merriweather Sans"/>
                <w:b/>
                <w:color w:val="013B4B"/>
                <w:szCs w:val="24"/>
              </w:rPr>
              <w:fldChar w:fldCharType="begin">
                <w:ffData>
                  <w:name w:val="mitarbeiter_2019e"/>
                  <w:enabled/>
                  <w:calcOnExit w:val="0"/>
                  <w:statusText w:type="text" w:val="Tragen Sie hier bitte die voraussichtliche Anzahl der Mitarbeiter für das Jahr 2013 ein."/>
                  <w:textInput>
                    <w:type w:val="number"/>
                    <w:format w:val="0"/>
                  </w:textInput>
                </w:ffData>
              </w:fldChar>
            </w:r>
            <w:bookmarkStart w:id="204" w:name="mitarbeiter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204"/>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1C6EFF08" w14:textId="77777777" w:rsidR="00C979C9" w:rsidRPr="00E4525E" w:rsidRDefault="008F2AAE" w:rsidP="00D6416A">
            <w:pPr>
              <w:jc w:val="right"/>
              <w:rPr>
                <w:rFonts w:ascii="Merriweather Sans" w:hAnsi="Merriweather Sans"/>
                <w:b/>
                <w:color w:val="013B4B"/>
                <w:szCs w:val="24"/>
              </w:rPr>
            </w:pPr>
            <w:r>
              <w:rPr>
                <w:rFonts w:ascii="Merriweather Sans" w:hAnsi="Merriweather Sans"/>
                <w:b/>
                <w:color w:val="013B4B"/>
                <w:szCs w:val="24"/>
              </w:rPr>
              <w:fldChar w:fldCharType="begin">
                <w:ffData>
                  <w:name w:val="mitarbeiter_2020e"/>
                  <w:enabled/>
                  <w:calcOnExit w:val="0"/>
                  <w:statusText w:type="text" w:val="Tragen Sie hier bitte die voraussichtliche Anzahl der Mitarbeiter für das Jahr 2014 ein."/>
                  <w:textInput>
                    <w:type w:val="number"/>
                    <w:format w:val="0"/>
                  </w:textInput>
                </w:ffData>
              </w:fldChar>
            </w:r>
            <w:bookmarkStart w:id="205" w:name="mitarbeiter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noProof/>
                <w:color w:val="013B4B"/>
                <w:szCs w:val="24"/>
              </w:rPr>
              <w:t> </w:t>
            </w:r>
            <w:r>
              <w:rPr>
                <w:rFonts w:ascii="Merriweather Sans" w:hAnsi="Merriweather Sans"/>
                <w:b/>
                <w:color w:val="013B4B"/>
                <w:szCs w:val="24"/>
              </w:rPr>
              <w:fldChar w:fldCharType="end"/>
            </w:r>
            <w:bookmarkEnd w:id="205"/>
          </w:p>
        </w:tc>
      </w:tr>
      <w:tr w:rsidR="000C1979" w:rsidRPr="00E4525E" w14:paraId="0F6FA4A3" w14:textId="77777777" w:rsidTr="00A30B7D">
        <w:trPr>
          <w:gridBefore w:val="1"/>
          <w:wBefore w:w="87" w:type="dxa"/>
          <w:trHeight w:val="510"/>
        </w:trPr>
        <w:tc>
          <w:tcPr>
            <w:tcW w:w="2112" w:type="dxa"/>
            <w:gridSpan w:val="2"/>
            <w:tcBorders>
              <w:top w:val="single" w:sz="6" w:space="0" w:color="013B4B"/>
              <w:left w:val="single" w:sz="12" w:space="0" w:color="013B4B"/>
              <w:bottom w:val="single" w:sz="6" w:space="0" w:color="013B4B"/>
              <w:right w:val="single" w:sz="6" w:space="0" w:color="013B4B"/>
            </w:tcBorders>
            <w:vAlign w:val="center"/>
          </w:tcPr>
          <w:p w14:paraId="052B4C7C" w14:textId="77777777" w:rsidR="000C1979" w:rsidRPr="00E4525E" w:rsidRDefault="000C1979" w:rsidP="000C1979">
            <w:pPr>
              <w:rPr>
                <w:rFonts w:ascii="Merriweather Sans" w:hAnsi="Merriweather Sans"/>
                <w:b/>
                <w:color w:val="013B4B"/>
                <w:sz w:val="20"/>
              </w:rPr>
            </w:pPr>
            <w:bookmarkStart w:id="206" w:name="_Hlk502724334"/>
            <w:r>
              <w:rPr>
                <w:rFonts w:ascii="Merriweather Sans" w:hAnsi="Merriweather Sans"/>
                <w:b/>
                <w:color w:val="013B4B"/>
                <w:sz w:val="20"/>
              </w:rPr>
              <w:t>Creditreform Rating:</w:t>
            </w:r>
          </w:p>
        </w:tc>
        <w:tc>
          <w:tcPr>
            <w:tcW w:w="1195" w:type="dxa"/>
            <w:tcBorders>
              <w:top w:val="single" w:sz="6" w:space="0" w:color="013B4B"/>
              <w:left w:val="single" w:sz="6" w:space="0" w:color="013B4B"/>
              <w:bottom w:val="single" w:sz="6" w:space="0" w:color="013B4B"/>
              <w:right w:val="single" w:sz="6" w:space="0" w:color="013B4B"/>
            </w:tcBorders>
            <w:vAlign w:val="center"/>
          </w:tcPr>
          <w:p w14:paraId="6921EA11" w14:textId="77777777" w:rsidR="000C1979" w:rsidRPr="00E4525E" w:rsidRDefault="008F2AAE" w:rsidP="000C1979">
            <w:pPr>
              <w:jc w:val="center"/>
              <w:rPr>
                <w:rFonts w:ascii="Merriweather Sans" w:hAnsi="Merriweather Sans"/>
                <w:b/>
                <w:color w:val="013B4B"/>
                <w:szCs w:val="24"/>
              </w:rPr>
            </w:pPr>
            <w:r>
              <w:rPr>
                <w:rFonts w:ascii="Merriweather Sans" w:hAnsi="Merriweather Sans"/>
                <w:b/>
                <w:color w:val="013B4B"/>
                <w:szCs w:val="24"/>
              </w:rPr>
              <w:fldChar w:fldCharType="begin">
                <w:ffData>
                  <w:name w:val="crefo_r_2015"/>
                  <w:enabled/>
                  <w:calcOnExit w:val="0"/>
                  <w:statusText w:type="text" w:val="Tragen Sie hier bitte, soweit vorhanden, das Creditreform-Rating für das Jahr 2015 ein."/>
                  <w:textInput>
                    <w:type w:val="number"/>
                    <w:default w:val="0"/>
                    <w:maxLength w:val="3"/>
                    <w:format w:val="0"/>
                  </w:textInput>
                </w:ffData>
              </w:fldChar>
            </w:r>
            <w:bookmarkStart w:id="207" w:name="crefo_r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w:t>
            </w:r>
            <w:r>
              <w:rPr>
                <w:rFonts w:ascii="Merriweather Sans" w:hAnsi="Merriweather Sans"/>
                <w:b/>
                <w:color w:val="013B4B"/>
                <w:szCs w:val="24"/>
              </w:rPr>
              <w:fldChar w:fldCharType="end"/>
            </w:r>
            <w:bookmarkEnd w:id="207"/>
          </w:p>
        </w:tc>
        <w:tc>
          <w:tcPr>
            <w:tcW w:w="1195" w:type="dxa"/>
            <w:tcBorders>
              <w:top w:val="single" w:sz="6" w:space="0" w:color="013B4B"/>
              <w:left w:val="single" w:sz="6" w:space="0" w:color="013B4B"/>
              <w:bottom w:val="single" w:sz="6" w:space="0" w:color="013B4B"/>
              <w:right w:val="single" w:sz="6" w:space="0" w:color="013B4B"/>
            </w:tcBorders>
            <w:vAlign w:val="center"/>
          </w:tcPr>
          <w:p w14:paraId="551D70C8" w14:textId="77777777" w:rsidR="000C1979" w:rsidRPr="00E4525E" w:rsidRDefault="008F2AAE" w:rsidP="000C1979">
            <w:pPr>
              <w:jc w:val="center"/>
              <w:rPr>
                <w:rFonts w:ascii="Merriweather Sans" w:hAnsi="Merriweather Sans"/>
                <w:b/>
                <w:color w:val="013B4B"/>
                <w:szCs w:val="24"/>
              </w:rPr>
            </w:pPr>
            <w:r>
              <w:rPr>
                <w:rFonts w:ascii="Merriweather Sans" w:hAnsi="Merriweather Sans"/>
                <w:b/>
                <w:color w:val="013B4B"/>
                <w:szCs w:val="24"/>
              </w:rPr>
              <w:fldChar w:fldCharType="begin">
                <w:ffData>
                  <w:name w:val="crefo_r_2016"/>
                  <w:enabled/>
                  <w:calcOnExit w:val="0"/>
                  <w:statusText w:type="text" w:val="Tragen Sie hier bitte, soweit vorhanden, das Creditreform-Rating für das Jahr 2016 ein."/>
                  <w:textInput>
                    <w:type w:val="number"/>
                    <w:default w:val="0"/>
                    <w:maxLength w:val="3"/>
                    <w:format w:val="0"/>
                  </w:textInput>
                </w:ffData>
              </w:fldChar>
            </w:r>
            <w:bookmarkStart w:id="208" w:name="crefo_r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w:t>
            </w:r>
            <w:r>
              <w:rPr>
                <w:rFonts w:ascii="Merriweather Sans" w:hAnsi="Merriweather Sans"/>
                <w:b/>
                <w:color w:val="013B4B"/>
                <w:szCs w:val="24"/>
              </w:rPr>
              <w:fldChar w:fldCharType="end"/>
            </w:r>
            <w:bookmarkEnd w:id="208"/>
          </w:p>
        </w:tc>
        <w:tc>
          <w:tcPr>
            <w:tcW w:w="1196" w:type="dxa"/>
            <w:tcBorders>
              <w:top w:val="single" w:sz="6" w:space="0" w:color="013B4B"/>
              <w:left w:val="single" w:sz="6" w:space="0" w:color="013B4B"/>
              <w:bottom w:val="single" w:sz="6" w:space="0" w:color="013B4B"/>
              <w:right w:val="single" w:sz="6" w:space="0" w:color="013B4B"/>
            </w:tcBorders>
            <w:vAlign w:val="center"/>
          </w:tcPr>
          <w:p w14:paraId="657C83FE" w14:textId="77777777" w:rsidR="000C1979" w:rsidRPr="00E4525E" w:rsidRDefault="008F2AAE" w:rsidP="000C1979">
            <w:pPr>
              <w:jc w:val="center"/>
              <w:rPr>
                <w:rFonts w:ascii="Merriweather Sans" w:hAnsi="Merriweather Sans"/>
                <w:b/>
                <w:color w:val="013B4B"/>
                <w:szCs w:val="24"/>
              </w:rPr>
            </w:pPr>
            <w:r>
              <w:rPr>
                <w:rFonts w:ascii="Merriweather Sans" w:hAnsi="Merriweather Sans"/>
                <w:b/>
                <w:color w:val="013B4B"/>
                <w:szCs w:val="24"/>
              </w:rPr>
              <w:fldChar w:fldCharType="begin">
                <w:ffData>
                  <w:name w:val="crefo_r_2017"/>
                  <w:enabled/>
                  <w:calcOnExit w:val="0"/>
                  <w:statusText w:type="text" w:val="Tragen Sie hier bitte, soweit vorhanden, das Creditreform-Rating für das Jahr 2015 ein."/>
                  <w:textInput>
                    <w:type w:val="number"/>
                    <w:default w:val="0"/>
                    <w:maxLength w:val="3"/>
                    <w:format w:val="0"/>
                  </w:textInput>
                </w:ffData>
              </w:fldChar>
            </w:r>
            <w:bookmarkStart w:id="209" w:name="crefo_r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w:t>
            </w:r>
            <w:r>
              <w:rPr>
                <w:rFonts w:ascii="Merriweather Sans" w:hAnsi="Merriweather Sans"/>
                <w:b/>
                <w:color w:val="013B4B"/>
                <w:szCs w:val="24"/>
              </w:rPr>
              <w:fldChar w:fldCharType="end"/>
            </w:r>
            <w:bookmarkEnd w:id="209"/>
          </w:p>
        </w:tc>
        <w:tc>
          <w:tcPr>
            <w:tcW w:w="1195" w:type="dxa"/>
            <w:tcBorders>
              <w:top w:val="single" w:sz="6" w:space="0" w:color="013B4B"/>
              <w:left w:val="single" w:sz="6" w:space="0" w:color="013B4B"/>
              <w:bottom w:val="single" w:sz="6" w:space="0" w:color="013B4B"/>
              <w:right w:val="single" w:sz="6" w:space="0" w:color="013B4B"/>
            </w:tcBorders>
            <w:vAlign w:val="center"/>
          </w:tcPr>
          <w:p w14:paraId="74E09138" w14:textId="77777777" w:rsidR="000C1979" w:rsidRPr="00E4525E" w:rsidRDefault="008F2AAE" w:rsidP="000C1979">
            <w:pPr>
              <w:jc w:val="center"/>
              <w:rPr>
                <w:rFonts w:ascii="Merriweather Sans" w:hAnsi="Merriweather Sans"/>
                <w:b/>
                <w:color w:val="013B4B"/>
                <w:szCs w:val="24"/>
              </w:rPr>
            </w:pPr>
            <w:r>
              <w:rPr>
                <w:rFonts w:ascii="Merriweather Sans" w:hAnsi="Merriweather Sans"/>
                <w:b/>
                <w:color w:val="013B4B"/>
                <w:szCs w:val="24"/>
              </w:rPr>
              <w:fldChar w:fldCharType="begin">
                <w:ffData>
                  <w:name w:val="crefo_r_2018e"/>
                  <w:enabled/>
                  <w:calcOnExit w:val="0"/>
                  <w:statusText w:type="text" w:val="Tragen Sie hier bitte, soweit vorhanden, das aktuelle Creditreform-Rating für das Jahr 2018 ein."/>
                  <w:textInput>
                    <w:type w:val="number"/>
                    <w:default w:val="0"/>
                    <w:maxLength w:val="3"/>
                    <w:format w:val="0"/>
                  </w:textInput>
                </w:ffData>
              </w:fldChar>
            </w:r>
            <w:bookmarkStart w:id="210" w:name="crefo_r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w:t>
            </w:r>
            <w:r>
              <w:rPr>
                <w:rFonts w:ascii="Merriweather Sans" w:hAnsi="Merriweather Sans"/>
                <w:b/>
                <w:color w:val="013B4B"/>
                <w:szCs w:val="24"/>
              </w:rPr>
              <w:fldChar w:fldCharType="end"/>
            </w:r>
            <w:bookmarkEnd w:id="210"/>
          </w:p>
        </w:tc>
        <w:tc>
          <w:tcPr>
            <w:tcW w:w="1195" w:type="dxa"/>
            <w:tcBorders>
              <w:top w:val="single" w:sz="6" w:space="0" w:color="013B4B"/>
              <w:left w:val="single" w:sz="6" w:space="0" w:color="013B4B"/>
              <w:bottom w:val="single" w:sz="6" w:space="0" w:color="013B4B"/>
              <w:right w:val="single" w:sz="6" w:space="0" w:color="013B4B"/>
            </w:tcBorders>
            <w:vAlign w:val="center"/>
          </w:tcPr>
          <w:p w14:paraId="66300B66" w14:textId="77777777" w:rsidR="000C1979" w:rsidRPr="00E4525E" w:rsidRDefault="008F2AAE" w:rsidP="000C1979">
            <w:pPr>
              <w:jc w:val="center"/>
              <w:rPr>
                <w:rFonts w:ascii="Merriweather Sans" w:hAnsi="Merriweather Sans"/>
                <w:b/>
                <w:color w:val="013B4B"/>
                <w:szCs w:val="24"/>
              </w:rPr>
            </w:pPr>
            <w:r>
              <w:rPr>
                <w:rFonts w:ascii="Merriweather Sans" w:hAnsi="Merriweather Sans"/>
                <w:b/>
                <w:color w:val="013B4B"/>
                <w:szCs w:val="24"/>
              </w:rPr>
              <w:fldChar w:fldCharType="begin">
                <w:ffData>
                  <w:name w:val="crefo_r_2019e"/>
                  <w:enabled/>
                  <w:calcOnExit w:val="0"/>
                  <w:statusText w:type="text" w:val="Tragen Sie hier bitte, soweit vorhanden, das geplante Creditreform-Rating für das Jahr 2019 ein."/>
                  <w:textInput>
                    <w:type w:val="number"/>
                    <w:default w:val="0"/>
                    <w:maxLength w:val="3"/>
                    <w:format w:val="0"/>
                  </w:textInput>
                </w:ffData>
              </w:fldChar>
            </w:r>
            <w:bookmarkStart w:id="211" w:name="crefo_r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w:t>
            </w:r>
            <w:r>
              <w:rPr>
                <w:rFonts w:ascii="Merriweather Sans" w:hAnsi="Merriweather Sans"/>
                <w:b/>
                <w:color w:val="013B4B"/>
                <w:szCs w:val="24"/>
              </w:rPr>
              <w:fldChar w:fldCharType="end"/>
            </w:r>
            <w:bookmarkEnd w:id="211"/>
          </w:p>
        </w:tc>
        <w:tc>
          <w:tcPr>
            <w:tcW w:w="1196" w:type="dxa"/>
            <w:gridSpan w:val="2"/>
            <w:tcBorders>
              <w:top w:val="single" w:sz="6" w:space="0" w:color="013B4B"/>
              <w:left w:val="single" w:sz="6" w:space="0" w:color="013B4B"/>
              <w:bottom w:val="single" w:sz="6" w:space="0" w:color="013B4B"/>
              <w:right w:val="single" w:sz="12" w:space="0" w:color="013B4B"/>
            </w:tcBorders>
            <w:vAlign w:val="center"/>
          </w:tcPr>
          <w:p w14:paraId="5C324436" w14:textId="77777777" w:rsidR="000C1979" w:rsidRPr="00E4525E" w:rsidRDefault="008F2AAE" w:rsidP="000C1979">
            <w:pPr>
              <w:jc w:val="center"/>
              <w:rPr>
                <w:rFonts w:ascii="Merriweather Sans" w:hAnsi="Merriweather Sans"/>
                <w:b/>
                <w:color w:val="013B4B"/>
                <w:szCs w:val="24"/>
              </w:rPr>
            </w:pPr>
            <w:r>
              <w:rPr>
                <w:rFonts w:ascii="Merriweather Sans" w:hAnsi="Merriweather Sans"/>
                <w:b/>
                <w:color w:val="013B4B"/>
                <w:szCs w:val="24"/>
              </w:rPr>
              <w:fldChar w:fldCharType="begin">
                <w:ffData>
                  <w:name w:val="crefo_r_2020e"/>
                  <w:enabled/>
                  <w:calcOnExit w:val="0"/>
                  <w:statusText w:type="text" w:val="Tragen Sie hier bitte, soweit vorhanden, das Creditreform-Rating für das Jahr 2020 ein."/>
                  <w:textInput>
                    <w:type w:val="number"/>
                    <w:default w:val="0"/>
                    <w:maxLength w:val="3"/>
                    <w:format w:val="0"/>
                  </w:textInput>
                </w:ffData>
              </w:fldChar>
            </w:r>
            <w:bookmarkStart w:id="212" w:name="crefo_r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w:t>
            </w:r>
            <w:r>
              <w:rPr>
                <w:rFonts w:ascii="Merriweather Sans" w:hAnsi="Merriweather Sans"/>
                <w:b/>
                <w:color w:val="013B4B"/>
                <w:szCs w:val="24"/>
              </w:rPr>
              <w:fldChar w:fldCharType="end"/>
            </w:r>
            <w:bookmarkEnd w:id="212"/>
          </w:p>
        </w:tc>
      </w:tr>
      <w:bookmarkEnd w:id="206"/>
      <w:tr w:rsidR="000C1979" w:rsidRPr="00E4525E" w14:paraId="7B8BAB3A" w14:textId="77777777" w:rsidTr="00A30B7D">
        <w:trPr>
          <w:gridBefore w:val="1"/>
          <w:wBefore w:w="87" w:type="dxa"/>
          <w:trHeight w:val="510"/>
        </w:trPr>
        <w:tc>
          <w:tcPr>
            <w:tcW w:w="2112" w:type="dxa"/>
            <w:gridSpan w:val="2"/>
            <w:tcBorders>
              <w:top w:val="single" w:sz="6" w:space="0" w:color="013B4B"/>
              <w:left w:val="single" w:sz="12" w:space="0" w:color="013B4B"/>
              <w:bottom w:val="single" w:sz="12" w:space="0" w:color="013B4B"/>
              <w:right w:val="single" w:sz="6" w:space="0" w:color="013B4B"/>
            </w:tcBorders>
            <w:vAlign w:val="center"/>
          </w:tcPr>
          <w:p w14:paraId="490BAC99" w14:textId="77777777" w:rsidR="000C1979" w:rsidRDefault="000C1979" w:rsidP="000C1979">
            <w:pPr>
              <w:rPr>
                <w:rFonts w:ascii="Merriweather Sans" w:hAnsi="Merriweather Sans"/>
                <w:b/>
                <w:color w:val="013B4B"/>
                <w:sz w:val="20"/>
              </w:rPr>
            </w:pPr>
            <w:r>
              <w:rPr>
                <w:rFonts w:ascii="Merriweather Sans" w:hAnsi="Merriweather Sans"/>
                <w:b/>
                <w:color w:val="013B4B"/>
                <w:sz w:val="20"/>
              </w:rPr>
              <w:t>Ausfallwahr-scheinlichkeit</w:t>
            </w:r>
          </w:p>
        </w:tc>
        <w:tc>
          <w:tcPr>
            <w:tcW w:w="1195" w:type="dxa"/>
            <w:tcBorders>
              <w:top w:val="single" w:sz="6" w:space="0" w:color="013B4B"/>
              <w:left w:val="single" w:sz="6" w:space="0" w:color="013B4B"/>
              <w:bottom w:val="single" w:sz="12" w:space="0" w:color="013B4B"/>
              <w:right w:val="single" w:sz="6" w:space="0" w:color="013B4B"/>
            </w:tcBorders>
            <w:vAlign w:val="center"/>
          </w:tcPr>
          <w:p w14:paraId="5FE949F0" w14:textId="77777777" w:rsidR="000C1979" w:rsidRPr="00E4525E" w:rsidRDefault="008F2AAE" w:rsidP="000C1979">
            <w:pPr>
              <w:jc w:val="right"/>
              <w:rPr>
                <w:rFonts w:ascii="Merriweather Sans" w:hAnsi="Merriweather Sans"/>
                <w:b/>
                <w:color w:val="013B4B"/>
                <w:szCs w:val="24"/>
              </w:rPr>
            </w:pPr>
            <w:r>
              <w:rPr>
                <w:rFonts w:ascii="Merriweather Sans" w:hAnsi="Merriweather Sans"/>
                <w:b/>
                <w:color w:val="013B4B"/>
                <w:szCs w:val="24"/>
              </w:rPr>
              <w:fldChar w:fldCharType="begin">
                <w:ffData>
                  <w:name w:val="pd_2015"/>
                  <w:enabled/>
                  <w:calcOnExit w:val="0"/>
                  <w:statusText w:type="text" w:val="Tragen Sie hier bitte, soweit vorhanden, die Ausfallwahrscheinlichkeit Ihrer Hausbank oder von Creditreform für das Jahr 2015 ein."/>
                  <w:textInput>
                    <w:type w:val="number"/>
                    <w:default w:val="0,00"/>
                    <w:maxLength w:val="5"/>
                    <w:format w:val="0,00"/>
                  </w:textInput>
                </w:ffData>
              </w:fldChar>
            </w:r>
            <w:bookmarkStart w:id="213" w:name="pd_2015"/>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00</w:t>
            </w:r>
            <w:r>
              <w:rPr>
                <w:rFonts w:ascii="Merriweather Sans" w:hAnsi="Merriweather Sans"/>
                <w:b/>
                <w:color w:val="013B4B"/>
                <w:szCs w:val="24"/>
              </w:rPr>
              <w:fldChar w:fldCharType="end"/>
            </w:r>
            <w:bookmarkEnd w:id="213"/>
            <w:r w:rsidR="000C1979">
              <w:rPr>
                <w:rFonts w:ascii="Merriweather Sans" w:hAnsi="Merriweather Sans"/>
                <w:b/>
                <w:color w:val="013B4B"/>
                <w:szCs w:val="24"/>
              </w:rPr>
              <w:t xml:space="preserve"> %</w:t>
            </w:r>
          </w:p>
        </w:tc>
        <w:tc>
          <w:tcPr>
            <w:tcW w:w="1195" w:type="dxa"/>
            <w:tcBorders>
              <w:top w:val="single" w:sz="6" w:space="0" w:color="013B4B"/>
              <w:left w:val="single" w:sz="6" w:space="0" w:color="013B4B"/>
              <w:bottom w:val="single" w:sz="12" w:space="0" w:color="013B4B"/>
              <w:right w:val="single" w:sz="6" w:space="0" w:color="013B4B"/>
            </w:tcBorders>
            <w:vAlign w:val="center"/>
          </w:tcPr>
          <w:p w14:paraId="13C66CA8" w14:textId="77777777" w:rsidR="000C1979" w:rsidRPr="00E4525E" w:rsidRDefault="008F2AAE" w:rsidP="000C1979">
            <w:pPr>
              <w:jc w:val="right"/>
              <w:rPr>
                <w:rFonts w:ascii="Merriweather Sans" w:hAnsi="Merriweather Sans"/>
                <w:b/>
                <w:color w:val="013B4B"/>
                <w:szCs w:val="24"/>
              </w:rPr>
            </w:pPr>
            <w:r>
              <w:rPr>
                <w:rFonts w:ascii="Merriweather Sans" w:hAnsi="Merriweather Sans"/>
                <w:b/>
                <w:color w:val="013B4B"/>
                <w:szCs w:val="24"/>
              </w:rPr>
              <w:fldChar w:fldCharType="begin">
                <w:ffData>
                  <w:name w:val="pd_2016"/>
                  <w:enabled/>
                  <w:calcOnExit w:val="0"/>
                  <w:statusText w:type="text" w:val="Tragen Sie hier bitte, soweit vorhanden, die Ausfallwahrscheinlichkeit Ihrer Hausbank oder von Creditreform für das Jahr 2016 ein."/>
                  <w:textInput>
                    <w:type w:val="number"/>
                    <w:default w:val="0,00"/>
                    <w:maxLength w:val="5"/>
                    <w:format w:val="0,00"/>
                  </w:textInput>
                </w:ffData>
              </w:fldChar>
            </w:r>
            <w:bookmarkStart w:id="214" w:name="pd_2016"/>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00</w:t>
            </w:r>
            <w:r>
              <w:rPr>
                <w:rFonts w:ascii="Merriweather Sans" w:hAnsi="Merriweather Sans"/>
                <w:b/>
                <w:color w:val="013B4B"/>
                <w:szCs w:val="24"/>
              </w:rPr>
              <w:fldChar w:fldCharType="end"/>
            </w:r>
            <w:bookmarkEnd w:id="214"/>
            <w:r w:rsidR="000C1979" w:rsidRPr="000C1979">
              <w:rPr>
                <w:rFonts w:ascii="Merriweather Sans" w:hAnsi="Merriweather Sans"/>
                <w:b/>
                <w:color w:val="013B4B"/>
                <w:szCs w:val="24"/>
              </w:rPr>
              <w:t xml:space="preserve"> %</w:t>
            </w:r>
          </w:p>
        </w:tc>
        <w:tc>
          <w:tcPr>
            <w:tcW w:w="1196" w:type="dxa"/>
            <w:tcBorders>
              <w:top w:val="single" w:sz="6" w:space="0" w:color="013B4B"/>
              <w:left w:val="single" w:sz="6" w:space="0" w:color="013B4B"/>
              <w:bottom w:val="single" w:sz="12" w:space="0" w:color="013B4B"/>
              <w:right w:val="single" w:sz="6" w:space="0" w:color="013B4B"/>
            </w:tcBorders>
            <w:vAlign w:val="center"/>
          </w:tcPr>
          <w:p w14:paraId="3E433529" w14:textId="77777777" w:rsidR="000C1979" w:rsidRPr="00E4525E" w:rsidRDefault="008F2AAE" w:rsidP="000C1979">
            <w:pPr>
              <w:jc w:val="right"/>
              <w:rPr>
                <w:rFonts w:ascii="Merriweather Sans" w:hAnsi="Merriweather Sans"/>
                <w:b/>
                <w:color w:val="013B4B"/>
                <w:szCs w:val="24"/>
              </w:rPr>
            </w:pPr>
            <w:r>
              <w:rPr>
                <w:rFonts w:ascii="Merriweather Sans" w:hAnsi="Merriweather Sans"/>
                <w:b/>
                <w:color w:val="013B4B"/>
                <w:szCs w:val="24"/>
              </w:rPr>
              <w:fldChar w:fldCharType="begin">
                <w:ffData>
                  <w:name w:val="pd_2017"/>
                  <w:enabled/>
                  <w:calcOnExit w:val="0"/>
                  <w:statusText w:type="text" w:val="Tragen Sie hier bitte, soweit vorhanden, die Ausfallwahrscheinlichkeit Ihrer Hausbank oder von Creditreform für das Jahr 2017 ein."/>
                  <w:textInput>
                    <w:type w:val="number"/>
                    <w:default w:val="0,00"/>
                    <w:maxLength w:val="5"/>
                    <w:format w:val="0,00"/>
                  </w:textInput>
                </w:ffData>
              </w:fldChar>
            </w:r>
            <w:bookmarkStart w:id="215" w:name="pd_2017"/>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00</w:t>
            </w:r>
            <w:r>
              <w:rPr>
                <w:rFonts w:ascii="Merriweather Sans" w:hAnsi="Merriweather Sans"/>
                <w:b/>
                <w:color w:val="013B4B"/>
                <w:szCs w:val="24"/>
              </w:rPr>
              <w:fldChar w:fldCharType="end"/>
            </w:r>
            <w:bookmarkEnd w:id="215"/>
            <w:r w:rsidR="000C1979">
              <w:rPr>
                <w:rFonts w:ascii="Merriweather Sans" w:hAnsi="Merriweather Sans"/>
                <w:b/>
                <w:color w:val="013B4B"/>
                <w:szCs w:val="24"/>
              </w:rPr>
              <w:t xml:space="preserve"> %</w:t>
            </w:r>
          </w:p>
        </w:tc>
        <w:tc>
          <w:tcPr>
            <w:tcW w:w="1195" w:type="dxa"/>
            <w:tcBorders>
              <w:top w:val="single" w:sz="6" w:space="0" w:color="013B4B"/>
              <w:left w:val="single" w:sz="6" w:space="0" w:color="013B4B"/>
              <w:bottom w:val="single" w:sz="12" w:space="0" w:color="013B4B"/>
              <w:right w:val="single" w:sz="6" w:space="0" w:color="013B4B"/>
            </w:tcBorders>
            <w:vAlign w:val="center"/>
          </w:tcPr>
          <w:p w14:paraId="335B2E5A" w14:textId="77777777" w:rsidR="000C1979" w:rsidRPr="00E4525E" w:rsidRDefault="008F2AAE" w:rsidP="000C1979">
            <w:pPr>
              <w:jc w:val="right"/>
              <w:rPr>
                <w:rFonts w:ascii="Merriweather Sans" w:hAnsi="Merriweather Sans"/>
                <w:b/>
                <w:color w:val="013B4B"/>
                <w:szCs w:val="24"/>
              </w:rPr>
            </w:pPr>
            <w:r>
              <w:rPr>
                <w:rFonts w:ascii="Merriweather Sans" w:hAnsi="Merriweather Sans"/>
                <w:b/>
                <w:color w:val="013B4B"/>
                <w:szCs w:val="24"/>
              </w:rPr>
              <w:fldChar w:fldCharType="begin">
                <w:ffData>
                  <w:name w:val="pd_2018e"/>
                  <w:enabled/>
                  <w:calcOnExit w:val="0"/>
                  <w:statusText w:type="text" w:val="Tragen Sie hier bitte die aktuelle Ausfallwahrscheinlichkeit Ihrer Hausbank oder von Creditreform für das Jahr 2018 ein."/>
                  <w:textInput>
                    <w:type w:val="number"/>
                    <w:default w:val="0,00"/>
                    <w:maxLength w:val="5"/>
                    <w:format w:val="0,00"/>
                  </w:textInput>
                </w:ffData>
              </w:fldChar>
            </w:r>
            <w:bookmarkStart w:id="216" w:name="pd_2018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00</w:t>
            </w:r>
            <w:r>
              <w:rPr>
                <w:rFonts w:ascii="Merriweather Sans" w:hAnsi="Merriweather Sans"/>
                <w:b/>
                <w:color w:val="013B4B"/>
                <w:szCs w:val="24"/>
              </w:rPr>
              <w:fldChar w:fldCharType="end"/>
            </w:r>
            <w:bookmarkEnd w:id="216"/>
            <w:r w:rsidR="000C1979">
              <w:rPr>
                <w:rFonts w:ascii="Merriweather Sans" w:hAnsi="Merriweather Sans"/>
                <w:b/>
                <w:color w:val="013B4B"/>
                <w:szCs w:val="24"/>
              </w:rPr>
              <w:t xml:space="preserve"> %</w:t>
            </w:r>
          </w:p>
        </w:tc>
        <w:tc>
          <w:tcPr>
            <w:tcW w:w="1195" w:type="dxa"/>
            <w:tcBorders>
              <w:top w:val="single" w:sz="6" w:space="0" w:color="013B4B"/>
              <w:left w:val="single" w:sz="6" w:space="0" w:color="013B4B"/>
              <w:bottom w:val="single" w:sz="12" w:space="0" w:color="013B4B"/>
              <w:right w:val="single" w:sz="6" w:space="0" w:color="013B4B"/>
            </w:tcBorders>
            <w:vAlign w:val="center"/>
          </w:tcPr>
          <w:p w14:paraId="4C0DFEF9" w14:textId="77777777" w:rsidR="000C1979" w:rsidRPr="00E4525E" w:rsidRDefault="008F2AAE" w:rsidP="000C1979">
            <w:pPr>
              <w:jc w:val="right"/>
              <w:rPr>
                <w:rFonts w:ascii="Merriweather Sans" w:hAnsi="Merriweather Sans"/>
                <w:b/>
                <w:color w:val="013B4B"/>
                <w:szCs w:val="24"/>
              </w:rPr>
            </w:pPr>
            <w:r>
              <w:rPr>
                <w:rFonts w:ascii="Merriweather Sans" w:hAnsi="Merriweather Sans"/>
                <w:b/>
                <w:color w:val="013B4B"/>
                <w:szCs w:val="24"/>
              </w:rPr>
              <w:fldChar w:fldCharType="begin">
                <w:ffData>
                  <w:name w:val="pd_2019e"/>
                  <w:enabled/>
                  <w:calcOnExit w:val="0"/>
                  <w:statusText w:type="text" w:val="Tragen Sie hier bitte die geplanteAusfallwahrscheinlichkeit Ihrer Hausbank oder von Creditreform für das Jahr 2019 ein."/>
                  <w:textInput>
                    <w:type w:val="number"/>
                    <w:default w:val="0,00"/>
                    <w:maxLength w:val="5"/>
                    <w:format w:val="0,00"/>
                  </w:textInput>
                </w:ffData>
              </w:fldChar>
            </w:r>
            <w:bookmarkStart w:id="217" w:name="pd_2019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00</w:t>
            </w:r>
            <w:r>
              <w:rPr>
                <w:rFonts w:ascii="Merriweather Sans" w:hAnsi="Merriweather Sans"/>
                <w:b/>
                <w:color w:val="013B4B"/>
                <w:szCs w:val="24"/>
              </w:rPr>
              <w:fldChar w:fldCharType="end"/>
            </w:r>
            <w:bookmarkEnd w:id="217"/>
            <w:r w:rsidR="000C1979">
              <w:rPr>
                <w:rFonts w:ascii="Merriweather Sans" w:hAnsi="Merriweather Sans"/>
                <w:b/>
                <w:color w:val="013B4B"/>
                <w:szCs w:val="24"/>
              </w:rPr>
              <w:t xml:space="preserve"> %</w:t>
            </w:r>
          </w:p>
        </w:tc>
        <w:tc>
          <w:tcPr>
            <w:tcW w:w="1196" w:type="dxa"/>
            <w:gridSpan w:val="2"/>
            <w:tcBorders>
              <w:top w:val="single" w:sz="6" w:space="0" w:color="013B4B"/>
              <w:left w:val="single" w:sz="6" w:space="0" w:color="013B4B"/>
              <w:bottom w:val="single" w:sz="12" w:space="0" w:color="013B4B"/>
              <w:right w:val="single" w:sz="12" w:space="0" w:color="013B4B"/>
            </w:tcBorders>
            <w:vAlign w:val="center"/>
          </w:tcPr>
          <w:p w14:paraId="4FFB6CD9" w14:textId="77777777" w:rsidR="000C1979" w:rsidRPr="00E4525E" w:rsidRDefault="008F2AAE" w:rsidP="000C1979">
            <w:pPr>
              <w:jc w:val="right"/>
              <w:rPr>
                <w:rFonts w:ascii="Merriweather Sans" w:hAnsi="Merriweather Sans"/>
                <w:b/>
                <w:color w:val="013B4B"/>
                <w:szCs w:val="24"/>
              </w:rPr>
            </w:pPr>
            <w:r>
              <w:rPr>
                <w:rFonts w:ascii="Merriweather Sans" w:hAnsi="Merriweather Sans"/>
                <w:b/>
                <w:color w:val="013B4B"/>
                <w:szCs w:val="24"/>
              </w:rPr>
              <w:fldChar w:fldCharType="begin">
                <w:ffData>
                  <w:name w:val="pd_2020e"/>
                  <w:enabled/>
                  <w:calcOnExit w:val="0"/>
                  <w:statusText w:type="text" w:val="Tragen Sie hier bitte die geplanteAusfallwahrscheinlichkeit Ihrer Hausbank oder von Creditreform für das Jahr 2020 ein."/>
                  <w:textInput>
                    <w:type w:val="number"/>
                    <w:default w:val="0,00"/>
                    <w:maxLength w:val="5"/>
                    <w:format w:val="0,00"/>
                  </w:textInput>
                </w:ffData>
              </w:fldChar>
            </w:r>
            <w:bookmarkStart w:id="218" w:name="pd_2020e"/>
            <w:r>
              <w:rPr>
                <w:rFonts w:ascii="Merriweather Sans" w:hAnsi="Merriweather Sans"/>
                <w:b/>
                <w:color w:val="013B4B"/>
                <w:szCs w:val="24"/>
              </w:rPr>
              <w:instrText xml:space="preserve"> FORMTEXT </w:instrText>
            </w:r>
            <w:r>
              <w:rPr>
                <w:rFonts w:ascii="Merriweather Sans" w:hAnsi="Merriweather Sans"/>
                <w:b/>
                <w:color w:val="013B4B"/>
                <w:szCs w:val="24"/>
              </w:rPr>
            </w:r>
            <w:r>
              <w:rPr>
                <w:rFonts w:ascii="Merriweather Sans" w:hAnsi="Merriweather Sans"/>
                <w:b/>
                <w:color w:val="013B4B"/>
                <w:szCs w:val="24"/>
              </w:rPr>
              <w:fldChar w:fldCharType="separate"/>
            </w:r>
            <w:r>
              <w:rPr>
                <w:rFonts w:ascii="Merriweather Sans" w:hAnsi="Merriweather Sans"/>
                <w:b/>
                <w:noProof/>
                <w:color w:val="013B4B"/>
                <w:szCs w:val="24"/>
              </w:rPr>
              <w:t>0,00</w:t>
            </w:r>
            <w:r>
              <w:rPr>
                <w:rFonts w:ascii="Merriweather Sans" w:hAnsi="Merriweather Sans"/>
                <w:b/>
                <w:color w:val="013B4B"/>
                <w:szCs w:val="24"/>
              </w:rPr>
              <w:fldChar w:fldCharType="end"/>
            </w:r>
            <w:bookmarkEnd w:id="218"/>
            <w:r w:rsidR="000C1979" w:rsidRPr="000C1979">
              <w:rPr>
                <w:rFonts w:ascii="Merriweather Sans" w:hAnsi="Merriweather Sans"/>
                <w:b/>
                <w:color w:val="013B4B"/>
                <w:szCs w:val="24"/>
              </w:rPr>
              <w:t xml:space="preserve"> %</w:t>
            </w:r>
          </w:p>
        </w:tc>
      </w:tr>
      <w:tr w:rsidR="00995D61" w:rsidRPr="00E4525E" w14:paraId="3565BDA4" w14:textId="77777777" w:rsidTr="00A3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B4B"/>
        </w:tblPrEx>
        <w:trPr>
          <w:gridAfter w:val="1"/>
          <w:wAfter w:w="15" w:type="dxa"/>
        </w:trPr>
        <w:tc>
          <w:tcPr>
            <w:tcW w:w="851" w:type="dxa"/>
            <w:gridSpan w:val="2"/>
            <w:tcBorders>
              <w:top w:val="single" w:sz="12" w:space="0" w:color="013B4B"/>
              <w:left w:val="single" w:sz="12" w:space="0" w:color="013B4B"/>
              <w:bottom w:val="single" w:sz="12" w:space="0" w:color="013B4B"/>
              <w:right w:val="single" w:sz="6" w:space="0" w:color="013B4B"/>
            </w:tcBorders>
            <w:shd w:val="clear" w:color="auto" w:fill="013B4B"/>
          </w:tcPr>
          <w:p w14:paraId="3834CD93" w14:textId="77777777" w:rsidR="00995D61" w:rsidRPr="00E4525E" w:rsidRDefault="00995D61" w:rsidP="00995D61">
            <w:pPr>
              <w:rPr>
                <w:rFonts w:ascii="Merriweather Sans" w:hAnsi="Merriweather Sans"/>
                <w:b/>
                <w:color w:val="FFFFFF"/>
                <w:sz w:val="32"/>
                <w:szCs w:val="32"/>
              </w:rPr>
            </w:pPr>
            <w:r w:rsidRPr="00E4525E">
              <w:rPr>
                <w:rFonts w:ascii="Merriweather Sans" w:hAnsi="Merriweather Sans"/>
                <w:b/>
                <w:color w:val="FFFFFF"/>
                <w:sz w:val="32"/>
                <w:szCs w:val="32"/>
              </w:rPr>
              <w:lastRenderedPageBreak/>
              <w:t>2.</w:t>
            </w:r>
          </w:p>
        </w:tc>
        <w:tc>
          <w:tcPr>
            <w:tcW w:w="8505" w:type="dxa"/>
            <w:gridSpan w:val="7"/>
            <w:tcBorders>
              <w:top w:val="single" w:sz="12" w:space="0" w:color="013B4B"/>
              <w:left w:val="single" w:sz="6" w:space="0" w:color="013B4B"/>
              <w:bottom w:val="single" w:sz="12" w:space="0" w:color="013B4B"/>
              <w:right w:val="single" w:sz="12" w:space="0" w:color="013B4B"/>
            </w:tcBorders>
            <w:shd w:val="clear" w:color="auto" w:fill="013B4B"/>
          </w:tcPr>
          <w:p w14:paraId="5CBF63D5" w14:textId="77777777" w:rsidR="00995D61" w:rsidRPr="00E4525E" w:rsidRDefault="00995D61" w:rsidP="00995D61">
            <w:pPr>
              <w:jc w:val="center"/>
              <w:rPr>
                <w:rFonts w:ascii="Merriweather Sans" w:hAnsi="Merriweather Sans"/>
                <w:color w:val="FFFFFF"/>
                <w:sz w:val="32"/>
              </w:rPr>
            </w:pPr>
            <w:r w:rsidRPr="00E4525E">
              <w:rPr>
                <w:rFonts w:ascii="Merriweather Sans" w:hAnsi="Merriweather Sans"/>
                <w:b/>
                <w:color w:val="FFFFFF"/>
                <w:sz w:val="32"/>
              </w:rPr>
              <w:t>Angaben zum Unternehmen im Hinblick auf die anstehenden Investitionen</w:t>
            </w:r>
            <w:r w:rsidRPr="00E4525E">
              <w:rPr>
                <w:rFonts w:ascii="Merriweather Sans" w:hAnsi="Merriweather Sans"/>
                <w:b/>
                <w:color w:val="FFFFFF"/>
                <w:sz w:val="32"/>
              </w:rPr>
              <w:br/>
            </w:r>
            <w:r w:rsidRPr="00E4525E">
              <w:rPr>
                <w:rFonts w:ascii="Merriweather Sans" w:hAnsi="Merriweather Sans"/>
                <w:b/>
                <w:color w:val="FFFFFF"/>
              </w:rPr>
              <w:t>(Fortsetzung)</w:t>
            </w:r>
          </w:p>
        </w:tc>
      </w:tr>
    </w:tbl>
    <w:p w14:paraId="1B291F90" w14:textId="77777777" w:rsidR="00995D61" w:rsidRPr="00E4525E" w:rsidRDefault="00995D61" w:rsidP="00BD5001">
      <w:pPr>
        <w:pStyle w:val="Fuzeile"/>
        <w:tabs>
          <w:tab w:val="clear" w:pos="4819"/>
          <w:tab w:val="clear" w:pos="9071"/>
        </w:tabs>
        <w:rPr>
          <w:rFonts w:ascii="Merriweather Sans" w:hAnsi="Merriweather San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200"/>
        <w:gridCol w:w="1200"/>
        <w:gridCol w:w="1200"/>
        <w:gridCol w:w="1200"/>
        <w:gridCol w:w="1294"/>
      </w:tblGrid>
      <w:tr w:rsidR="00B86FEC" w:rsidRPr="00E4525E" w14:paraId="17522CA7" w14:textId="77777777">
        <w:tc>
          <w:tcPr>
            <w:tcW w:w="3190" w:type="dxa"/>
            <w:tcBorders>
              <w:top w:val="single" w:sz="12" w:space="0" w:color="auto"/>
              <w:left w:val="single" w:sz="12" w:space="0" w:color="auto"/>
              <w:bottom w:val="nil"/>
              <w:right w:val="single" w:sz="12" w:space="0" w:color="auto"/>
            </w:tcBorders>
          </w:tcPr>
          <w:p w14:paraId="13AC88C5" w14:textId="77777777" w:rsidR="00BD5001" w:rsidRPr="00E4525E" w:rsidRDefault="00BD5001" w:rsidP="00BD5001">
            <w:pPr>
              <w:rPr>
                <w:rFonts w:ascii="Merriweather Sans" w:hAnsi="Merriweather Sans"/>
                <w:b/>
                <w:color w:val="013B4B"/>
                <w:sz w:val="20"/>
              </w:rPr>
            </w:pPr>
            <w:r w:rsidRPr="00E4525E">
              <w:rPr>
                <w:rFonts w:ascii="Merriweather Sans" w:hAnsi="Merriweather Sans"/>
                <w:b/>
                <w:color w:val="013B4B"/>
                <w:sz w:val="20"/>
              </w:rPr>
              <w:t>Anzahl der Mitarbeiter</w:t>
            </w:r>
            <w:r w:rsidRPr="00E4525E">
              <w:rPr>
                <w:rFonts w:ascii="Merriweather Sans" w:hAnsi="Merriweather Sans"/>
                <w:color w:val="013B4B"/>
                <w:sz w:val="20"/>
              </w:rPr>
              <w:t>:</w:t>
            </w:r>
          </w:p>
        </w:tc>
        <w:tc>
          <w:tcPr>
            <w:tcW w:w="2400" w:type="dxa"/>
            <w:gridSpan w:val="2"/>
            <w:tcBorders>
              <w:top w:val="single" w:sz="12" w:space="0" w:color="auto"/>
              <w:left w:val="single" w:sz="12" w:space="0" w:color="auto"/>
              <w:right w:val="single" w:sz="12" w:space="0" w:color="auto"/>
            </w:tcBorders>
          </w:tcPr>
          <w:p w14:paraId="5D079C8C" w14:textId="77777777" w:rsidR="00BD5001" w:rsidRPr="00E4525E" w:rsidRDefault="00BD5001" w:rsidP="00BD5001">
            <w:pPr>
              <w:jc w:val="center"/>
              <w:rPr>
                <w:rFonts w:ascii="Merriweather Sans" w:hAnsi="Merriweather Sans"/>
                <w:color w:val="013B4B"/>
                <w:sz w:val="20"/>
              </w:rPr>
            </w:pPr>
            <w:r w:rsidRPr="00E4525E">
              <w:rPr>
                <w:rFonts w:ascii="Merriweather Sans" w:hAnsi="Merriweather Sans"/>
                <w:b/>
                <w:color w:val="013B4B"/>
                <w:sz w:val="20"/>
              </w:rPr>
              <w:t>Derzeitige Anzahl</w:t>
            </w:r>
          </w:p>
        </w:tc>
        <w:tc>
          <w:tcPr>
            <w:tcW w:w="2400" w:type="dxa"/>
            <w:gridSpan w:val="2"/>
            <w:tcBorders>
              <w:top w:val="single" w:sz="12" w:space="0" w:color="auto"/>
              <w:left w:val="single" w:sz="12" w:space="0" w:color="auto"/>
              <w:right w:val="single" w:sz="12" w:space="0" w:color="auto"/>
            </w:tcBorders>
          </w:tcPr>
          <w:p w14:paraId="080D7C6E" w14:textId="77777777" w:rsidR="00BD5001" w:rsidRPr="00E4525E" w:rsidRDefault="00BD5001" w:rsidP="00BD5001">
            <w:pPr>
              <w:jc w:val="center"/>
              <w:rPr>
                <w:rFonts w:ascii="Merriweather Sans" w:hAnsi="Merriweather Sans"/>
                <w:color w:val="013B4B"/>
                <w:sz w:val="20"/>
              </w:rPr>
            </w:pPr>
            <w:r w:rsidRPr="00E4525E">
              <w:rPr>
                <w:rFonts w:ascii="Merriweather Sans" w:hAnsi="Merriweather Sans"/>
                <w:b/>
                <w:color w:val="013B4B"/>
                <w:sz w:val="20"/>
              </w:rPr>
              <w:t>Neue Arbeitsplätze</w:t>
            </w:r>
          </w:p>
        </w:tc>
        <w:tc>
          <w:tcPr>
            <w:tcW w:w="1294" w:type="dxa"/>
            <w:tcBorders>
              <w:top w:val="single" w:sz="12" w:space="0" w:color="auto"/>
              <w:left w:val="single" w:sz="12" w:space="0" w:color="auto"/>
              <w:bottom w:val="nil"/>
              <w:right w:val="single" w:sz="12" w:space="0" w:color="auto"/>
            </w:tcBorders>
          </w:tcPr>
          <w:p w14:paraId="086B4C13" w14:textId="77777777" w:rsidR="00BD5001" w:rsidRPr="00E4525E" w:rsidRDefault="00BD5001" w:rsidP="00BD5001">
            <w:pPr>
              <w:jc w:val="center"/>
              <w:rPr>
                <w:rFonts w:ascii="Merriweather Sans" w:hAnsi="Merriweather Sans"/>
                <w:bCs/>
                <w:color w:val="013B4B"/>
                <w:sz w:val="14"/>
                <w:szCs w:val="14"/>
              </w:rPr>
            </w:pPr>
            <w:r w:rsidRPr="00E4525E">
              <w:rPr>
                <w:rFonts w:ascii="Merriweather Sans" w:hAnsi="Merriweather Sans"/>
                <w:bCs/>
                <w:color w:val="013B4B"/>
                <w:sz w:val="14"/>
                <w:szCs w:val="14"/>
              </w:rPr>
              <w:t xml:space="preserve">Davon </w:t>
            </w:r>
            <w:r w:rsidR="00273B6D" w:rsidRPr="00E4525E">
              <w:rPr>
                <w:rFonts w:ascii="Merriweather Sans" w:hAnsi="Merriweather Sans"/>
                <w:bCs/>
                <w:color w:val="013B4B"/>
                <w:sz w:val="14"/>
                <w:szCs w:val="14"/>
              </w:rPr>
              <w:t>mögliche</w:t>
            </w:r>
          </w:p>
        </w:tc>
      </w:tr>
      <w:tr w:rsidR="00B86FEC" w:rsidRPr="00E4525E" w14:paraId="0E20ED22" w14:textId="77777777">
        <w:tc>
          <w:tcPr>
            <w:tcW w:w="3190" w:type="dxa"/>
            <w:tcBorders>
              <w:top w:val="nil"/>
              <w:left w:val="single" w:sz="12" w:space="0" w:color="auto"/>
              <w:bottom w:val="single" w:sz="12" w:space="0" w:color="auto"/>
              <w:right w:val="single" w:sz="12" w:space="0" w:color="auto"/>
            </w:tcBorders>
            <w:vAlign w:val="center"/>
          </w:tcPr>
          <w:p w14:paraId="4687BB8A" w14:textId="77777777" w:rsidR="00BD5001" w:rsidRPr="00E4525E" w:rsidRDefault="00BD5001" w:rsidP="00BD5001">
            <w:pPr>
              <w:rPr>
                <w:rFonts w:ascii="Merriweather Sans" w:hAnsi="Merriweather Sans"/>
                <w:color w:val="013B4B"/>
              </w:rPr>
            </w:pPr>
            <w:r w:rsidRPr="00E4525E">
              <w:rPr>
                <w:rFonts w:ascii="Merriweather Sans" w:hAnsi="Merriweather Sans"/>
                <w:color w:val="013B4B"/>
                <w:sz w:val="16"/>
              </w:rPr>
              <w:t>(2 Halbtagskräfte = 1 Vollzeitkraft</w:t>
            </w:r>
            <w:r w:rsidRPr="00E4525E">
              <w:rPr>
                <w:rFonts w:ascii="Merriweather Sans" w:hAnsi="Merriweather Sans"/>
                <w:color w:val="013B4B"/>
              </w:rPr>
              <w:t>)</w:t>
            </w:r>
          </w:p>
        </w:tc>
        <w:tc>
          <w:tcPr>
            <w:tcW w:w="1200" w:type="dxa"/>
            <w:tcBorders>
              <w:left w:val="single" w:sz="12" w:space="0" w:color="auto"/>
              <w:bottom w:val="single" w:sz="12" w:space="0" w:color="auto"/>
            </w:tcBorders>
            <w:vAlign w:val="center"/>
          </w:tcPr>
          <w:p w14:paraId="603271CD"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Männer</w:t>
            </w:r>
          </w:p>
        </w:tc>
        <w:tc>
          <w:tcPr>
            <w:tcW w:w="1200" w:type="dxa"/>
            <w:tcBorders>
              <w:bottom w:val="single" w:sz="12" w:space="0" w:color="auto"/>
              <w:right w:val="single" w:sz="12" w:space="0" w:color="auto"/>
            </w:tcBorders>
            <w:vAlign w:val="center"/>
          </w:tcPr>
          <w:p w14:paraId="0A44A90E"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Frauen</w:t>
            </w:r>
          </w:p>
        </w:tc>
        <w:tc>
          <w:tcPr>
            <w:tcW w:w="1200" w:type="dxa"/>
            <w:tcBorders>
              <w:left w:val="single" w:sz="12" w:space="0" w:color="auto"/>
              <w:bottom w:val="single" w:sz="12" w:space="0" w:color="auto"/>
            </w:tcBorders>
            <w:vAlign w:val="center"/>
          </w:tcPr>
          <w:p w14:paraId="071640ED"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Männer</w:t>
            </w:r>
          </w:p>
        </w:tc>
        <w:tc>
          <w:tcPr>
            <w:tcW w:w="1200" w:type="dxa"/>
            <w:tcBorders>
              <w:bottom w:val="single" w:sz="12" w:space="0" w:color="auto"/>
              <w:right w:val="single" w:sz="12" w:space="0" w:color="auto"/>
            </w:tcBorders>
            <w:vAlign w:val="center"/>
          </w:tcPr>
          <w:p w14:paraId="7BC57878"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Frauen</w:t>
            </w:r>
          </w:p>
        </w:tc>
        <w:tc>
          <w:tcPr>
            <w:tcW w:w="1294" w:type="dxa"/>
            <w:tcBorders>
              <w:top w:val="nil"/>
              <w:left w:val="single" w:sz="12" w:space="0" w:color="auto"/>
              <w:bottom w:val="single" w:sz="12" w:space="0" w:color="auto"/>
              <w:right w:val="single" w:sz="12" w:space="0" w:color="auto"/>
            </w:tcBorders>
            <w:vAlign w:val="center"/>
          </w:tcPr>
          <w:p w14:paraId="61AB9285" w14:textId="77777777" w:rsidR="00BD5001" w:rsidRPr="00E4525E" w:rsidRDefault="00273B6D" w:rsidP="00BD5001">
            <w:pPr>
              <w:rPr>
                <w:rFonts w:ascii="Merriweather Sans" w:hAnsi="Merriweather Sans"/>
                <w:bCs/>
                <w:color w:val="013B4B"/>
                <w:sz w:val="14"/>
                <w:szCs w:val="14"/>
              </w:rPr>
            </w:pPr>
            <w:r w:rsidRPr="00E4525E">
              <w:rPr>
                <w:rFonts w:ascii="Merriweather Sans" w:hAnsi="Merriweather Sans"/>
                <w:bCs/>
                <w:color w:val="013B4B"/>
                <w:sz w:val="14"/>
                <w:szCs w:val="14"/>
              </w:rPr>
              <w:t>Arbeitslose</w:t>
            </w:r>
          </w:p>
        </w:tc>
      </w:tr>
      <w:tr w:rsidR="00B86FEC" w:rsidRPr="00E4525E" w14:paraId="1BCD58E6" w14:textId="77777777">
        <w:tc>
          <w:tcPr>
            <w:tcW w:w="3190" w:type="dxa"/>
            <w:tcBorders>
              <w:top w:val="single" w:sz="12" w:space="0" w:color="auto"/>
              <w:right w:val="single" w:sz="12" w:space="0" w:color="auto"/>
            </w:tcBorders>
          </w:tcPr>
          <w:p w14:paraId="2035EBA6" w14:textId="77777777" w:rsidR="00BD5001" w:rsidRPr="00E4525E" w:rsidRDefault="00BD5001" w:rsidP="00BD5001">
            <w:pPr>
              <w:jc w:val="right"/>
              <w:rPr>
                <w:rFonts w:ascii="Merriweather Sans" w:hAnsi="Merriweather Sans"/>
                <w:b/>
                <w:color w:val="013B4B"/>
                <w:sz w:val="18"/>
                <w:szCs w:val="18"/>
              </w:rPr>
            </w:pPr>
            <w:r w:rsidRPr="00E4525E">
              <w:rPr>
                <w:rFonts w:ascii="Merriweather Sans" w:hAnsi="Merriweather Sans"/>
                <w:color w:val="013B4B"/>
                <w:sz w:val="18"/>
                <w:szCs w:val="18"/>
              </w:rPr>
              <w:t>Sozialversicherte</w:t>
            </w:r>
            <w:r w:rsidRPr="00E4525E">
              <w:rPr>
                <w:rFonts w:ascii="Merriweather Sans" w:hAnsi="Merriweather Sans"/>
                <w:b/>
                <w:color w:val="013B4B"/>
                <w:sz w:val="18"/>
                <w:szCs w:val="18"/>
              </w:rPr>
              <w:t xml:space="preserve"> </w:t>
            </w:r>
            <w:r w:rsidRPr="00E4525E">
              <w:rPr>
                <w:rFonts w:ascii="Merriweather Sans" w:hAnsi="Merriweather Sans"/>
                <w:color w:val="013B4B"/>
                <w:sz w:val="18"/>
                <w:szCs w:val="18"/>
              </w:rPr>
              <w:t>Mitarbeiter</w:t>
            </w:r>
          </w:p>
        </w:tc>
        <w:tc>
          <w:tcPr>
            <w:tcW w:w="1200" w:type="dxa"/>
            <w:tcBorders>
              <w:top w:val="single" w:sz="12" w:space="0" w:color="auto"/>
              <w:left w:val="single" w:sz="12" w:space="0" w:color="auto"/>
            </w:tcBorders>
            <w:vAlign w:val="center"/>
          </w:tcPr>
          <w:p w14:paraId="4F9DFEEB"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soz_MA_mann_jetzt"/>
                  <w:enabled/>
                  <w:calcOnExit w:val="0"/>
                  <w:statusText w:type="text" w:val="Tragen Sie hier bitte die derzeitige Anzahl der sozialversicherten Männer ein."/>
                  <w:textInput>
                    <w:type w:val="number"/>
                    <w:default w:val="0"/>
                    <w:format w:val="0"/>
                  </w:textInput>
                </w:ffData>
              </w:fldChar>
            </w:r>
            <w:bookmarkStart w:id="219" w:name="soz_MA_mann_jetzt"/>
            <w:r w:rsidR="00F31C2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0</w:t>
            </w:r>
            <w:r w:rsidRPr="00E4525E">
              <w:rPr>
                <w:rFonts w:ascii="Merriweather Sans" w:hAnsi="Merriweather Sans"/>
                <w:b/>
                <w:color w:val="013B4B"/>
              </w:rPr>
              <w:fldChar w:fldCharType="end"/>
            </w:r>
            <w:bookmarkEnd w:id="219"/>
          </w:p>
        </w:tc>
        <w:tc>
          <w:tcPr>
            <w:tcW w:w="1200" w:type="dxa"/>
            <w:tcBorders>
              <w:top w:val="single" w:sz="12" w:space="0" w:color="auto"/>
              <w:right w:val="single" w:sz="12" w:space="0" w:color="auto"/>
            </w:tcBorders>
            <w:vAlign w:val="center"/>
          </w:tcPr>
          <w:p w14:paraId="7B495F60"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soz_MA_frau_jetzt"/>
                  <w:enabled/>
                  <w:calcOnExit w:val="0"/>
                  <w:statusText w:type="text" w:val="Tragen Sie hier bitte die derzeitige Anzahl der sozialversicherten Frauen ein."/>
                  <w:textInput>
                    <w:type w:val="number"/>
                    <w:default w:val="0"/>
                    <w:format w:val="0"/>
                  </w:textInput>
                </w:ffData>
              </w:fldChar>
            </w:r>
            <w:bookmarkStart w:id="220" w:name="soz_MA_frau_jetzt"/>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20"/>
          </w:p>
        </w:tc>
        <w:tc>
          <w:tcPr>
            <w:tcW w:w="1200" w:type="dxa"/>
            <w:tcBorders>
              <w:top w:val="single" w:sz="12" w:space="0" w:color="auto"/>
              <w:left w:val="single" w:sz="12" w:space="0" w:color="auto"/>
            </w:tcBorders>
            <w:vAlign w:val="center"/>
          </w:tcPr>
          <w:p w14:paraId="48DCD631"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soz_MA_mann_neu"/>
                  <w:enabled/>
                  <w:calcOnExit w:val="0"/>
                  <w:statusText w:type="text" w:val="Tragen Sie hier bitte die geplante Anzahl der neuen sozialversicherten Männer ein."/>
                  <w:textInput>
                    <w:type w:val="number"/>
                    <w:default w:val="0"/>
                    <w:format w:val="0"/>
                  </w:textInput>
                </w:ffData>
              </w:fldChar>
            </w:r>
            <w:bookmarkStart w:id="221" w:name="soz_MA_mann_neu"/>
            <w:r w:rsidR="00F31C2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0</w:t>
            </w:r>
            <w:r w:rsidRPr="00E4525E">
              <w:rPr>
                <w:rFonts w:ascii="Merriweather Sans" w:hAnsi="Merriweather Sans"/>
                <w:b/>
                <w:color w:val="013B4B"/>
              </w:rPr>
              <w:fldChar w:fldCharType="end"/>
            </w:r>
            <w:bookmarkEnd w:id="221"/>
          </w:p>
        </w:tc>
        <w:tc>
          <w:tcPr>
            <w:tcW w:w="1200" w:type="dxa"/>
            <w:tcBorders>
              <w:top w:val="single" w:sz="12" w:space="0" w:color="auto"/>
              <w:right w:val="single" w:sz="12" w:space="0" w:color="auto"/>
            </w:tcBorders>
            <w:vAlign w:val="center"/>
          </w:tcPr>
          <w:p w14:paraId="5B11FA6E"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soz_MA_frau_neu"/>
                  <w:enabled/>
                  <w:calcOnExit w:val="0"/>
                  <w:statusText w:type="text" w:val="Tragen Sie hier bitte die geplante Anzahl der neuen sozialversicherten Frauen ein."/>
                  <w:textInput>
                    <w:type w:val="number"/>
                    <w:default w:val="0"/>
                    <w:format w:val="0"/>
                  </w:textInput>
                </w:ffData>
              </w:fldChar>
            </w:r>
            <w:bookmarkStart w:id="222" w:name="soz_MA_frau_neu"/>
            <w:r w:rsidR="00F31C21"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0</w:t>
            </w:r>
            <w:r w:rsidRPr="00E4525E">
              <w:rPr>
                <w:rFonts w:ascii="Merriweather Sans" w:hAnsi="Merriweather Sans"/>
                <w:b/>
                <w:color w:val="013B4B"/>
              </w:rPr>
              <w:fldChar w:fldCharType="end"/>
            </w:r>
            <w:bookmarkEnd w:id="222"/>
          </w:p>
        </w:tc>
        <w:tc>
          <w:tcPr>
            <w:tcW w:w="1294" w:type="dxa"/>
            <w:tcBorders>
              <w:top w:val="single" w:sz="12" w:space="0" w:color="auto"/>
              <w:left w:val="single" w:sz="12" w:space="0" w:color="auto"/>
            </w:tcBorders>
            <w:vAlign w:val="center"/>
          </w:tcPr>
          <w:p w14:paraId="5BC125A0"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soz_MA_arbeitslos"/>
                  <w:enabled/>
                  <w:calcOnExit w:val="0"/>
                  <w:statusText w:type="text" w:val="Tragen Sie hier bitte die Anzahl der neugeplanten sozialversicherten Mitarbeiter ein, die derzeit ohne Beschäftigung sind."/>
                  <w:textInput>
                    <w:type w:val="number"/>
                    <w:default w:val="0"/>
                    <w:format w:val="0"/>
                  </w:textInput>
                </w:ffData>
              </w:fldChar>
            </w:r>
            <w:bookmarkStart w:id="223" w:name="soz_MA_arbeitslos"/>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23"/>
          </w:p>
        </w:tc>
      </w:tr>
      <w:tr w:rsidR="00B86FEC" w:rsidRPr="00E4525E" w14:paraId="02D8BC38" w14:textId="77777777">
        <w:tc>
          <w:tcPr>
            <w:tcW w:w="3190" w:type="dxa"/>
            <w:tcBorders>
              <w:right w:val="single" w:sz="12" w:space="0" w:color="auto"/>
            </w:tcBorders>
          </w:tcPr>
          <w:p w14:paraId="2FD82701" w14:textId="77777777" w:rsidR="00732CCA" w:rsidRPr="00E4525E" w:rsidRDefault="00732CCA" w:rsidP="00BD5001">
            <w:pPr>
              <w:jc w:val="right"/>
              <w:rPr>
                <w:rFonts w:ascii="Merriweather Sans" w:hAnsi="Merriweather Sans"/>
                <w:color w:val="013B4B"/>
                <w:sz w:val="20"/>
              </w:rPr>
            </w:pPr>
            <w:r w:rsidRPr="00E4525E">
              <w:rPr>
                <w:rFonts w:ascii="Merriweather Sans" w:hAnsi="Merriweather Sans"/>
                <w:color w:val="013B4B"/>
                <w:sz w:val="20"/>
              </w:rPr>
              <w:t>Leiharbeiter/Zeitarbeiter</w:t>
            </w:r>
          </w:p>
        </w:tc>
        <w:tc>
          <w:tcPr>
            <w:tcW w:w="1200" w:type="dxa"/>
            <w:tcBorders>
              <w:left w:val="single" w:sz="12" w:space="0" w:color="auto"/>
            </w:tcBorders>
            <w:vAlign w:val="center"/>
          </w:tcPr>
          <w:p w14:paraId="125D14BA" w14:textId="77777777" w:rsidR="00732CCA" w:rsidRPr="00E4525E" w:rsidRDefault="00BE36E8" w:rsidP="00732CCA">
            <w:pPr>
              <w:jc w:val="center"/>
              <w:rPr>
                <w:rFonts w:ascii="Merriweather Sans" w:hAnsi="Merriweather Sans"/>
                <w:b/>
                <w:color w:val="013B4B"/>
              </w:rPr>
            </w:pPr>
            <w:r w:rsidRPr="00E4525E">
              <w:rPr>
                <w:rFonts w:ascii="Merriweather Sans" w:hAnsi="Merriweather Sans"/>
                <w:b/>
                <w:color w:val="013B4B"/>
              </w:rPr>
              <w:fldChar w:fldCharType="begin">
                <w:ffData>
                  <w:name w:val="Leih_MA_mann_jetzt"/>
                  <w:enabled/>
                  <w:calcOnExit w:val="0"/>
                  <w:statusText w:type="text" w:val="Tragen Sie hier bitte die derzeitige Anzahl der sozialversicherten Männer ein."/>
                  <w:textInput>
                    <w:type w:val="number"/>
                    <w:default w:val="0"/>
                    <w:format w:val="0"/>
                  </w:textInput>
                </w:ffData>
              </w:fldChar>
            </w:r>
            <w:bookmarkStart w:id="224" w:name="Leih_MA_mann_jetzt"/>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24"/>
          </w:p>
        </w:tc>
        <w:tc>
          <w:tcPr>
            <w:tcW w:w="1200" w:type="dxa"/>
            <w:tcBorders>
              <w:right w:val="single" w:sz="12" w:space="0" w:color="auto"/>
            </w:tcBorders>
            <w:vAlign w:val="center"/>
          </w:tcPr>
          <w:p w14:paraId="17F0E25D" w14:textId="77777777" w:rsidR="00732CCA" w:rsidRPr="00E4525E" w:rsidRDefault="00BE36E8" w:rsidP="00732CCA">
            <w:pPr>
              <w:jc w:val="center"/>
              <w:rPr>
                <w:rFonts w:ascii="Merriweather Sans" w:hAnsi="Merriweather Sans"/>
                <w:b/>
                <w:color w:val="013B4B"/>
              </w:rPr>
            </w:pPr>
            <w:r w:rsidRPr="00E4525E">
              <w:rPr>
                <w:rFonts w:ascii="Merriweather Sans" w:hAnsi="Merriweather Sans"/>
                <w:b/>
                <w:color w:val="013B4B"/>
              </w:rPr>
              <w:fldChar w:fldCharType="begin">
                <w:ffData>
                  <w:name w:val="Leih_MA_frau_jetzt"/>
                  <w:enabled/>
                  <w:calcOnExit w:val="0"/>
                  <w:statusText w:type="text" w:val="Tragen Sie hier bitte die derzeitige Anzahl der sozialversicherten Frauen ein."/>
                  <w:textInput>
                    <w:type w:val="number"/>
                    <w:default w:val="0"/>
                    <w:format w:val="0"/>
                  </w:textInput>
                </w:ffData>
              </w:fldChar>
            </w:r>
            <w:bookmarkStart w:id="225" w:name="Leih_MA_frau_jetzt"/>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25"/>
          </w:p>
        </w:tc>
        <w:tc>
          <w:tcPr>
            <w:tcW w:w="1200" w:type="dxa"/>
            <w:tcBorders>
              <w:left w:val="single" w:sz="12" w:space="0" w:color="auto"/>
            </w:tcBorders>
            <w:vAlign w:val="center"/>
          </w:tcPr>
          <w:p w14:paraId="0F28C582" w14:textId="77777777" w:rsidR="00732CCA" w:rsidRPr="00E4525E" w:rsidRDefault="00BE36E8" w:rsidP="00732CCA">
            <w:pPr>
              <w:jc w:val="center"/>
              <w:rPr>
                <w:rFonts w:ascii="Merriweather Sans" w:hAnsi="Merriweather Sans"/>
                <w:b/>
                <w:color w:val="013B4B"/>
              </w:rPr>
            </w:pPr>
            <w:r w:rsidRPr="00E4525E">
              <w:rPr>
                <w:rFonts w:ascii="Merriweather Sans" w:hAnsi="Merriweather Sans"/>
                <w:b/>
                <w:color w:val="013B4B"/>
              </w:rPr>
              <w:fldChar w:fldCharType="begin">
                <w:ffData>
                  <w:name w:val="Leih_MA_mann_neu"/>
                  <w:enabled/>
                  <w:calcOnExit w:val="0"/>
                  <w:statusText w:type="text" w:val="Tragen Sie hier bitte die geplante Anzahl der neuen sozialversicherten Männer ein."/>
                  <w:textInput>
                    <w:type w:val="number"/>
                    <w:default w:val="0"/>
                    <w:format w:val="0"/>
                  </w:textInput>
                </w:ffData>
              </w:fldChar>
            </w:r>
            <w:bookmarkStart w:id="226" w:name="Leih_MA_mann_neu"/>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26"/>
          </w:p>
        </w:tc>
        <w:tc>
          <w:tcPr>
            <w:tcW w:w="1200" w:type="dxa"/>
            <w:tcBorders>
              <w:right w:val="single" w:sz="12" w:space="0" w:color="auto"/>
            </w:tcBorders>
            <w:vAlign w:val="center"/>
          </w:tcPr>
          <w:p w14:paraId="2A2DB6CA" w14:textId="77777777" w:rsidR="00732CCA" w:rsidRPr="00E4525E" w:rsidRDefault="00BE36E8" w:rsidP="00732CCA">
            <w:pPr>
              <w:jc w:val="center"/>
              <w:rPr>
                <w:rFonts w:ascii="Merriweather Sans" w:hAnsi="Merriweather Sans"/>
                <w:b/>
                <w:color w:val="013B4B"/>
              </w:rPr>
            </w:pPr>
            <w:r w:rsidRPr="00E4525E">
              <w:rPr>
                <w:rFonts w:ascii="Merriweather Sans" w:hAnsi="Merriweather Sans"/>
                <w:b/>
                <w:color w:val="013B4B"/>
              </w:rPr>
              <w:fldChar w:fldCharType="begin">
                <w:ffData>
                  <w:name w:val="Leih_MA_frau_neu"/>
                  <w:enabled/>
                  <w:calcOnExit w:val="0"/>
                  <w:statusText w:type="text" w:val="Tragen Sie hier bitte die geplante Anzahl der neuen sozialversicherten Frauen ein."/>
                  <w:textInput>
                    <w:type w:val="number"/>
                    <w:default w:val="0"/>
                    <w:format w:val="0"/>
                  </w:textInput>
                </w:ffData>
              </w:fldChar>
            </w:r>
            <w:bookmarkStart w:id="227" w:name="Leih_MA_frau_neu"/>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27"/>
          </w:p>
        </w:tc>
        <w:tc>
          <w:tcPr>
            <w:tcW w:w="1294" w:type="dxa"/>
            <w:tcBorders>
              <w:left w:val="single" w:sz="12" w:space="0" w:color="auto"/>
            </w:tcBorders>
            <w:vAlign w:val="center"/>
          </w:tcPr>
          <w:p w14:paraId="36CA1D74" w14:textId="77777777" w:rsidR="00732CCA" w:rsidRPr="00E4525E" w:rsidRDefault="00E4525E" w:rsidP="00732CCA">
            <w:pPr>
              <w:jc w:val="center"/>
              <w:rPr>
                <w:rFonts w:ascii="Merriweather Sans" w:hAnsi="Merriweather Sans"/>
                <w:b/>
                <w:color w:val="013B4B"/>
              </w:rPr>
            </w:pPr>
            <w:r w:rsidRPr="00E4525E">
              <w:rPr>
                <w:rFonts w:ascii="Merriweather Sans" w:hAnsi="Merriweather Sans"/>
                <w:b/>
                <w:color w:val="013B4B"/>
              </w:rPr>
              <w:fldChar w:fldCharType="begin">
                <w:ffData>
                  <w:name w:val="soz_MA_arbeitslos"/>
                  <w:enabled/>
                  <w:calcOnExit w:val="0"/>
                  <w:statusText w:type="text" w:val="Tragen Sie hier bitte die Anzahl der neugeplanten sozialversicherten Mitarbeiter ein, die derzeit ohne Beschäftigung sind."/>
                  <w:textInput>
                    <w:type w:val="number"/>
                    <w:default w:val="0"/>
                    <w:format w:val="0"/>
                  </w:textInput>
                </w:ffData>
              </w:fldChar>
            </w:r>
            <w:r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Pr="00E4525E">
              <w:rPr>
                <w:rFonts w:ascii="Merriweather Sans" w:hAnsi="Merriweather Sans"/>
                <w:b/>
                <w:noProof/>
                <w:color w:val="013B4B"/>
              </w:rPr>
              <w:t>0</w:t>
            </w:r>
            <w:r w:rsidRPr="00E4525E">
              <w:rPr>
                <w:rFonts w:ascii="Merriweather Sans" w:hAnsi="Merriweather Sans"/>
                <w:b/>
                <w:color w:val="013B4B"/>
              </w:rPr>
              <w:fldChar w:fldCharType="end"/>
            </w:r>
          </w:p>
        </w:tc>
      </w:tr>
      <w:tr w:rsidR="00B86FEC" w:rsidRPr="00E4525E" w14:paraId="4FBA0959" w14:textId="77777777">
        <w:tc>
          <w:tcPr>
            <w:tcW w:w="3190" w:type="dxa"/>
            <w:tcBorders>
              <w:right w:val="single" w:sz="12" w:space="0" w:color="auto"/>
            </w:tcBorders>
          </w:tcPr>
          <w:p w14:paraId="4FB951FC" w14:textId="77777777" w:rsidR="00732CCA" w:rsidRPr="00E4525E" w:rsidRDefault="00732CCA" w:rsidP="00BD5001">
            <w:pPr>
              <w:jc w:val="right"/>
              <w:rPr>
                <w:rFonts w:ascii="Merriweather Sans" w:hAnsi="Merriweather Sans"/>
                <w:color w:val="013B4B"/>
                <w:sz w:val="20"/>
              </w:rPr>
            </w:pPr>
            <w:r w:rsidRPr="00E4525E">
              <w:rPr>
                <w:rFonts w:ascii="Merriweather Sans" w:hAnsi="Merriweather Sans"/>
                <w:color w:val="013B4B"/>
                <w:sz w:val="20"/>
              </w:rPr>
              <w:t>Auszubildende</w:t>
            </w:r>
          </w:p>
        </w:tc>
        <w:tc>
          <w:tcPr>
            <w:tcW w:w="1200" w:type="dxa"/>
            <w:tcBorders>
              <w:left w:val="single" w:sz="12" w:space="0" w:color="auto"/>
            </w:tcBorders>
            <w:vAlign w:val="center"/>
          </w:tcPr>
          <w:p w14:paraId="138B1FBF"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zubi_mann_jetzt"/>
                  <w:enabled/>
                  <w:calcOnExit w:val="0"/>
                  <w:statusText w:type="text" w:val="Tragen Sie hier bitte die derzeitige Anzahl der männlichen Auszubildenden ein. "/>
                  <w:textInput>
                    <w:type w:val="number"/>
                    <w:default w:val="0"/>
                    <w:format w:val="0"/>
                  </w:textInput>
                </w:ffData>
              </w:fldChar>
            </w:r>
            <w:bookmarkStart w:id="228" w:name="azubi_mann_jetzt"/>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28"/>
          </w:p>
        </w:tc>
        <w:tc>
          <w:tcPr>
            <w:tcW w:w="1200" w:type="dxa"/>
            <w:tcBorders>
              <w:right w:val="single" w:sz="12" w:space="0" w:color="auto"/>
            </w:tcBorders>
            <w:vAlign w:val="center"/>
          </w:tcPr>
          <w:p w14:paraId="5B4D9BC8"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zubi_frau_jetzt"/>
                  <w:enabled/>
                  <w:calcOnExit w:val="0"/>
                  <w:statusText w:type="text" w:val="Tragen Sie hier bitte die derzeitige Anzahl der weiblichen Auszubildenden ein."/>
                  <w:textInput>
                    <w:type w:val="number"/>
                    <w:default w:val="0"/>
                    <w:format w:val="0"/>
                  </w:textInput>
                </w:ffData>
              </w:fldChar>
            </w:r>
            <w:bookmarkStart w:id="229" w:name="azubi_frau_jetzt"/>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29"/>
          </w:p>
        </w:tc>
        <w:tc>
          <w:tcPr>
            <w:tcW w:w="1200" w:type="dxa"/>
            <w:tcBorders>
              <w:left w:val="single" w:sz="12" w:space="0" w:color="auto"/>
            </w:tcBorders>
            <w:vAlign w:val="center"/>
          </w:tcPr>
          <w:p w14:paraId="4B5E26BD"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zubi_mann_neu"/>
                  <w:enabled/>
                  <w:calcOnExit w:val="0"/>
                  <w:statusText w:type="text" w:val="Tragen Sie hier bitte die geplante Anzahl der neuen männlichen Auszubildenden ein."/>
                  <w:textInput>
                    <w:type w:val="number"/>
                    <w:default w:val="0"/>
                    <w:format w:val="0"/>
                  </w:textInput>
                </w:ffData>
              </w:fldChar>
            </w:r>
            <w:bookmarkStart w:id="230" w:name="azubi_mann_neu"/>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0"/>
          </w:p>
        </w:tc>
        <w:tc>
          <w:tcPr>
            <w:tcW w:w="1200" w:type="dxa"/>
            <w:tcBorders>
              <w:right w:val="single" w:sz="12" w:space="0" w:color="auto"/>
            </w:tcBorders>
            <w:vAlign w:val="center"/>
          </w:tcPr>
          <w:p w14:paraId="76010DC1"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zubi_frau_neu"/>
                  <w:enabled/>
                  <w:calcOnExit w:val="0"/>
                  <w:statusText w:type="text" w:val="Tragen Sie hier bitte die geplante Anzahl der neuen weiblichen Auszubildenden ein."/>
                  <w:textInput>
                    <w:type w:val="number"/>
                    <w:default w:val="0"/>
                    <w:format w:val="0"/>
                  </w:textInput>
                </w:ffData>
              </w:fldChar>
            </w:r>
            <w:bookmarkStart w:id="231" w:name="azubi_frau_neu"/>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1"/>
          </w:p>
        </w:tc>
        <w:tc>
          <w:tcPr>
            <w:tcW w:w="1294" w:type="dxa"/>
            <w:tcBorders>
              <w:left w:val="single" w:sz="12" w:space="0" w:color="auto"/>
            </w:tcBorders>
            <w:vAlign w:val="center"/>
          </w:tcPr>
          <w:p w14:paraId="217990F0"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zubi_arbeitslos"/>
                  <w:enabled/>
                  <w:calcOnExit w:val="0"/>
                  <w:statusText w:type="text" w:val="Tragen Sie hier bitte die Anzahl der neugeplanten Auszubildenden ein, die derzeit ohne Beschäftigung sind."/>
                  <w:textInput>
                    <w:type w:val="number"/>
                    <w:default w:val="0"/>
                    <w:format w:val="0"/>
                  </w:textInput>
                </w:ffData>
              </w:fldChar>
            </w:r>
            <w:bookmarkStart w:id="232" w:name="azubi_arbeitslos"/>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2"/>
          </w:p>
        </w:tc>
      </w:tr>
      <w:tr w:rsidR="00B86FEC" w:rsidRPr="00E4525E" w14:paraId="37A1E18D" w14:textId="77777777">
        <w:tc>
          <w:tcPr>
            <w:tcW w:w="3190" w:type="dxa"/>
            <w:tcBorders>
              <w:right w:val="single" w:sz="12" w:space="0" w:color="auto"/>
            </w:tcBorders>
          </w:tcPr>
          <w:p w14:paraId="2F058415" w14:textId="77777777" w:rsidR="00732CCA" w:rsidRPr="00E4525E" w:rsidRDefault="00732CCA" w:rsidP="00BD5001">
            <w:pPr>
              <w:jc w:val="right"/>
              <w:rPr>
                <w:rFonts w:ascii="Merriweather Sans" w:hAnsi="Merriweather Sans"/>
                <w:b/>
                <w:color w:val="013B4B"/>
                <w:sz w:val="20"/>
              </w:rPr>
            </w:pPr>
            <w:r w:rsidRPr="00E4525E">
              <w:rPr>
                <w:rFonts w:ascii="Merriweather Sans" w:hAnsi="Merriweather Sans"/>
                <w:color w:val="013B4B"/>
                <w:sz w:val="20"/>
              </w:rPr>
              <w:t>Aushilfen</w:t>
            </w:r>
          </w:p>
        </w:tc>
        <w:tc>
          <w:tcPr>
            <w:tcW w:w="1200" w:type="dxa"/>
            <w:tcBorders>
              <w:left w:val="single" w:sz="12" w:space="0" w:color="auto"/>
            </w:tcBorders>
            <w:vAlign w:val="center"/>
          </w:tcPr>
          <w:p w14:paraId="01A8F0ED"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ushilfe_mann_jetzt"/>
                  <w:enabled/>
                  <w:calcOnExit w:val="0"/>
                  <w:statusText w:type="text" w:val="Tragen Sie hier bitte die derzeitige Anzahl der männlichen Aushilfen ein."/>
                  <w:textInput>
                    <w:type w:val="number"/>
                    <w:default w:val="0"/>
                    <w:format w:val="0"/>
                  </w:textInput>
                </w:ffData>
              </w:fldChar>
            </w:r>
            <w:bookmarkStart w:id="233" w:name="Aushilfe_mann_jetzt"/>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3"/>
          </w:p>
        </w:tc>
        <w:tc>
          <w:tcPr>
            <w:tcW w:w="1200" w:type="dxa"/>
            <w:tcBorders>
              <w:right w:val="single" w:sz="12" w:space="0" w:color="auto"/>
            </w:tcBorders>
            <w:vAlign w:val="center"/>
          </w:tcPr>
          <w:p w14:paraId="492F58AA"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ushilfe_frau_jetzt"/>
                  <w:enabled/>
                  <w:calcOnExit w:val="0"/>
                  <w:statusText w:type="text" w:val="Tragen Sie hier bitte die derzeitige Anzahl der weiblichen Aushilfen ein."/>
                  <w:textInput>
                    <w:type w:val="number"/>
                    <w:default w:val="0"/>
                    <w:format w:val="0"/>
                  </w:textInput>
                </w:ffData>
              </w:fldChar>
            </w:r>
            <w:bookmarkStart w:id="234" w:name="Aushilfe_frau_jetzt"/>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4"/>
          </w:p>
        </w:tc>
        <w:tc>
          <w:tcPr>
            <w:tcW w:w="1200" w:type="dxa"/>
            <w:tcBorders>
              <w:left w:val="single" w:sz="12" w:space="0" w:color="auto"/>
            </w:tcBorders>
            <w:vAlign w:val="center"/>
          </w:tcPr>
          <w:p w14:paraId="38693DD0"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ushilfe_mann_neu"/>
                  <w:enabled/>
                  <w:calcOnExit w:val="0"/>
                  <w:statusText w:type="text" w:val="Tragen Sie hier bitte die geplante Anzahl der neuen männlichen Aushilfen ein."/>
                  <w:textInput>
                    <w:type w:val="number"/>
                    <w:default w:val="0"/>
                    <w:format w:val="0"/>
                  </w:textInput>
                </w:ffData>
              </w:fldChar>
            </w:r>
            <w:bookmarkStart w:id="235" w:name="Aushilfe_mann_neu"/>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5"/>
          </w:p>
        </w:tc>
        <w:tc>
          <w:tcPr>
            <w:tcW w:w="1200" w:type="dxa"/>
            <w:tcBorders>
              <w:right w:val="single" w:sz="12" w:space="0" w:color="auto"/>
            </w:tcBorders>
            <w:vAlign w:val="center"/>
          </w:tcPr>
          <w:p w14:paraId="38752184"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ushilfe_frau_neu"/>
                  <w:enabled/>
                  <w:calcOnExit w:val="0"/>
                  <w:statusText w:type="text" w:val="Tragen Sie hier bitte die geplante Anzahl der neuen weiblichen Auszubildenden ein."/>
                  <w:textInput>
                    <w:type w:val="number"/>
                    <w:default w:val="0"/>
                    <w:format w:val="0"/>
                  </w:textInput>
                </w:ffData>
              </w:fldChar>
            </w:r>
            <w:bookmarkStart w:id="236" w:name="Aushilfe_frau_neu"/>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6"/>
          </w:p>
        </w:tc>
        <w:tc>
          <w:tcPr>
            <w:tcW w:w="1294" w:type="dxa"/>
            <w:tcBorders>
              <w:left w:val="single" w:sz="12" w:space="0" w:color="auto"/>
            </w:tcBorders>
            <w:vAlign w:val="center"/>
          </w:tcPr>
          <w:p w14:paraId="00938D57"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Aushilfe_arbeitslos"/>
                  <w:enabled/>
                  <w:calcOnExit w:val="0"/>
                  <w:statusText w:type="text" w:val="Tragen Sie hier bitte die Anzahl der neugeplanten Aushilfen ein, die derzeit ohne Beschäftigung sind."/>
                  <w:textInput>
                    <w:type w:val="number"/>
                    <w:default w:val="0"/>
                    <w:format w:val="0"/>
                  </w:textInput>
                </w:ffData>
              </w:fldChar>
            </w:r>
            <w:bookmarkStart w:id="237" w:name="Aushilfe_arbeitslos"/>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7"/>
          </w:p>
        </w:tc>
      </w:tr>
      <w:tr w:rsidR="00B86FEC" w:rsidRPr="00E4525E" w14:paraId="3B00BFE2" w14:textId="77777777">
        <w:tc>
          <w:tcPr>
            <w:tcW w:w="3190" w:type="dxa"/>
            <w:tcBorders>
              <w:right w:val="single" w:sz="12" w:space="0" w:color="auto"/>
            </w:tcBorders>
          </w:tcPr>
          <w:p w14:paraId="5856B8BC" w14:textId="77777777" w:rsidR="00732CCA" w:rsidRPr="00E4525E" w:rsidRDefault="00732CCA" w:rsidP="00BD5001">
            <w:pPr>
              <w:jc w:val="right"/>
              <w:rPr>
                <w:rFonts w:ascii="Merriweather Sans" w:hAnsi="Merriweather Sans"/>
                <w:color w:val="013B4B"/>
                <w:sz w:val="20"/>
              </w:rPr>
            </w:pPr>
            <w:r w:rsidRPr="00E4525E">
              <w:rPr>
                <w:rFonts w:ascii="Merriweather Sans" w:hAnsi="Merriweather Sans"/>
                <w:color w:val="013B4B"/>
                <w:sz w:val="20"/>
              </w:rPr>
              <w:t>Tätige Inhaber</w:t>
            </w:r>
          </w:p>
        </w:tc>
        <w:tc>
          <w:tcPr>
            <w:tcW w:w="1200" w:type="dxa"/>
            <w:tcBorders>
              <w:left w:val="single" w:sz="12" w:space="0" w:color="auto"/>
            </w:tcBorders>
            <w:vAlign w:val="center"/>
          </w:tcPr>
          <w:p w14:paraId="11F9F9CA"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inhaber_mann_jetzt"/>
                  <w:enabled/>
                  <w:calcOnExit w:val="0"/>
                  <w:statusText w:type="text" w:val="Tragen Sie hier bitte die derzeitige Anzahl der männlichen tätigen Inhaber ein."/>
                  <w:textInput>
                    <w:type w:val="number"/>
                    <w:default w:val="0"/>
                    <w:format w:val="0"/>
                  </w:textInput>
                </w:ffData>
              </w:fldChar>
            </w:r>
            <w:bookmarkStart w:id="238" w:name="inhaber_mann_jetzt"/>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8"/>
          </w:p>
        </w:tc>
        <w:tc>
          <w:tcPr>
            <w:tcW w:w="1200" w:type="dxa"/>
            <w:tcBorders>
              <w:right w:val="single" w:sz="12" w:space="0" w:color="auto"/>
            </w:tcBorders>
            <w:vAlign w:val="center"/>
          </w:tcPr>
          <w:p w14:paraId="3DF066AA"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inhaber_frau_jetzt"/>
                  <w:enabled/>
                  <w:calcOnExit w:val="0"/>
                  <w:statusText w:type="text" w:val="Tragen Sie hier bitte die derzeitige Anzahl der weiblichen tätigen Inhaber ein."/>
                  <w:textInput>
                    <w:type w:val="number"/>
                    <w:default w:val="0"/>
                    <w:format w:val="0"/>
                  </w:textInput>
                </w:ffData>
              </w:fldChar>
            </w:r>
            <w:bookmarkStart w:id="239" w:name="inhaber_frau_jetzt"/>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39"/>
          </w:p>
        </w:tc>
        <w:tc>
          <w:tcPr>
            <w:tcW w:w="1200" w:type="dxa"/>
            <w:tcBorders>
              <w:left w:val="single" w:sz="12" w:space="0" w:color="auto"/>
            </w:tcBorders>
            <w:vAlign w:val="center"/>
          </w:tcPr>
          <w:p w14:paraId="4A9F6F02"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inhaber_mann_neu"/>
                  <w:enabled/>
                  <w:calcOnExit w:val="0"/>
                  <w:statusText w:type="text" w:val="Tragen Sie hier bitte die geplante Anzahl der neuen tätigen Inhaber ein."/>
                  <w:textInput>
                    <w:type w:val="number"/>
                    <w:default w:val="0"/>
                    <w:format w:val="0"/>
                  </w:textInput>
                </w:ffData>
              </w:fldChar>
            </w:r>
            <w:bookmarkStart w:id="240" w:name="inhaber_mann_neu"/>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40"/>
          </w:p>
        </w:tc>
        <w:tc>
          <w:tcPr>
            <w:tcW w:w="1200" w:type="dxa"/>
            <w:tcBorders>
              <w:right w:val="single" w:sz="12" w:space="0" w:color="auto"/>
            </w:tcBorders>
            <w:vAlign w:val="center"/>
          </w:tcPr>
          <w:p w14:paraId="6172851A"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inhaber_frau_neu"/>
                  <w:enabled/>
                  <w:calcOnExit w:val="0"/>
                  <w:statusText w:type="text" w:val="Tragen Sie hier bitte die geplante Anzahl der neuen tätigen Inhaberinnen ein."/>
                  <w:textInput>
                    <w:type w:val="number"/>
                    <w:default w:val="0"/>
                    <w:format w:val="0"/>
                  </w:textInput>
                </w:ffData>
              </w:fldChar>
            </w:r>
            <w:bookmarkStart w:id="241" w:name="inhaber_frau_neu"/>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41"/>
          </w:p>
        </w:tc>
        <w:tc>
          <w:tcPr>
            <w:tcW w:w="1294" w:type="dxa"/>
            <w:tcBorders>
              <w:left w:val="single" w:sz="12" w:space="0" w:color="auto"/>
            </w:tcBorders>
            <w:vAlign w:val="center"/>
          </w:tcPr>
          <w:p w14:paraId="01692D70" w14:textId="77777777" w:rsidR="00732CCA"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inhaber_arbeitslos"/>
                  <w:enabled/>
                  <w:calcOnExit w:val="0"/>
                  <w:statusText w:type="text" w:val="Tragen Sie hier bitte die Anzahl der neugeplanten tätigen Inhaber ein, die derzeit ohne Beschäftigung sind."/>
                  <w:textInput>
                    <w:type w:val="number"/>
                    <w:default w:val="0"/>
                    <w:format w:val="0"/>
                  </w:textInput>
                </w:ffData>
              </w:fldChar>
            </w:r>
            <w:bookmarkStart w:id="242" w:name="inhaber_arbeitslos"/>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bookmarkEnd w:id="242"/>
          </w:p>
        </w:tc>
      </w:tr>
      <w:tr w:rsidR="00B86FEC" w:rsidRPr="00E4525E" w14:paraId="4183C660" w14:textId="77777777">
        <w:tc>
          <w:tcPr>
            <w:tcW w:w="3190" w:type="dxa"/>
            <w:tcBorders>
              <w:right w:val="single" w:sz="12" w:space="0" w:color="auto"/>
            </w:tcBorders>
          </w:tcPr>
          <w:p w14:paraId="26CE22A9" w14:textId="77777777" w:rsidR="00732CCA" w:rsidRPr="00E4525E" w:rsidRDefault="00732CCA" w:rsidP="00BD5001">
            <w:pPr>
              <w:jc w:val="right"/>
              <w:rPr>
                <w:rFonts w:ascii="Merriweather Sans" w:hAnsi="Merriweather Sans"/>
                <w:color w:val="013B4B"/>
                <w:sz w:val="20"/>
              </w:rPr>
            </w:pPr>
            <w:r w:rsidRPr="00E4525E">
              <w:rPr>
                <w:rFonts w:ascii="Merriweather Sans" w:hAnsi="Merriweather Sans"/>
                <w:color w:val="013B4B"/>
                <w:sz w:val="20"/>
              </w:rPr>
              <w:t>Hochschulabsolventen</w:t>
            </w:r>
          </w:p>
        </w:tc>
        <w:tc>
          <w:tcPr>
            <w:tcW w:w="1200" w:type="dxa"/>
            <w:tcBorders>
              <w:left w:val="single" w:sz="12" w:space="0" w:color="auto"/>
            </w:tcBorders>
            <w:vAlign w:val="center"/>
          </w:tcPr>
          <w:p w14:paraId="4D147F5E"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oz_MA_mann_jetzt"/>
                  <w:enabled/>
                  <w:calcOnExit w:val="0"/>
                  <w:statusText w:type="text" w:val="Tragen Sie hier bitte die derzeitige Anzahl der sozialversicherten Männer ein."/>
                  <w:textInput>
                    <w:type w:val="number"/>
                    <w:default w:val="0"/>
                    <w:format w:val="0"/>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p>
        </w:tc>
        <w:tc>
          <w:tcPr>
            <w:tcW w:w="1200" w:type="dxa"/>
            <w:tcBorders>
              <w:right w:val="single" w:sz="12" w:space="0" w:color="auto"/>
            </w:tcBorders>
            <w:vAlign w:val="center"/>
          </w:tcPr>
          <w:p w14:paraId="2667080D"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oz_MA_frau_jetzt"/>
                  <w:enabled/>
                  <w:calcOnExit w:val="0"/>
                  <w:statusText w:type="text" w:val="Tragen Sie hier bitte die derzeitige Anzahl der sozialversicherten Frauen ein."/>
                  <w:textInput>
                    <w:type w:val="number"/>
                    <w:default w:val="0"/>
                    <w:format w:val="0"/>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p>
        </w:tc>
        <w:tc>
          <w:tcPr>
            <w:tcW w:w="1200" w:type="dxa"/>
            <w:tcBorders>
              <w:left w:val="single" w:sz="12" w:space="0" w:color="auto"/>
            </w:tcBorders>
            <w:vAlign w:val="center"/>
          </w:tcPr>
          <w:p w14:paraId="59AC9876"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oz_MA_mann_neu"/>
                  <w:enabled/>
                  <w:calcOnExit w:val="0"/>
                  <w:statusText w:type="text" w:val="Tragen Sie hier bitte die geplante Anzahl der neuen sozialversicherten Männer ein."/>
                  <w:textInput>
                    <w:type w:val="number"/>
                    <w:default w:val="0"/>
                    <w:format w:val="0"/>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p>
        </w:tc>
        <w:tc>
          <w:tcPr>
            <w:tcW w:w="1200" w:type="dxa"/>
            <w:tcBorders>
              <w:right w:val="single" w:sz="12" w:space="0" w:color="auto"/>
            </w:tcBorders>
            <w:vAlign w:val="center"/>
          </w:tcPr>
          <w:p w14:paraId="4D61DA7B"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oz_MA_frau_neu"/>
                  <w:enabled/>
                  <w:calcOnExit w:val="0"/>
                  <w:statusText w:type="text" w:val="Tragen Sie hier bitte die geplante Anzahl der neuen sozialversicherten Frauen ein."/>
                  <w:textInput>
                    <w:type w:val="number"/>
                    <w:default w:val="0"/>
                    <w:format w:val="0"/>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p>
        </w:tc>
        <w:tc>
          <w:tcPr>
            <w:tcW w:w="1294" w:type="dxa"/>
            <w:tcBorders>
              <w:left w:val="single" w:sz="12" w:space="0" w:color="auto"/>
            </w:tcBorders>
            <w:vAlign w:val="center"/>
          </w:tcPr>
          <w:p w14:paraId="3E0784F0"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oz_MA_arbeitslos"/>
                  <w:enabled/>
                  <w:calcOnExit w:val="0"/>
                  <w:statusText w:type="text" w:val="Tragen Sie hier bitte die Anzahl der neugeplanten sozialversicherten Mitarbeiter ein, die derzeit ohne Beschäftigung sind."/>
                  <w:textInput>
                    <w:type w:val="number"/>
                    <w:default w:val="0"/>
                    <w:format w:val="0"/>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noProof/>
                <w:color w:val="013B4B"/>
              </w:rPr>
              <w:t>0</w:t>
            </w:r>
            <w:r w:rsidRPr="00E4525E">
              <w:rPr>
                <w:rFonts w:ascii="Merriweather Sans" w:hAnsi="Merriweather Sans"/>
                <w:b/>
                <w:color w:val="013B4B"/>
              </w:rPr>
              <w:fldChar w:fldCharType="end"/>
            </w:r>
          </w:p>
        </w:tc>
      </w:tr>
      <w:tr w:rsidR="00732CCA" w:rsidRPr="00E4525E" w14:paraId="5713D02B" w14:textId="77777777" w:rsidTr="00AD3AFA">
        <w:tc>
          <w:tcPr>
            <w:tcW w:w="3190" w:type="dxa"/>
            <w:tcBorders>
              <w:top w:val="single" w:sz="6" w:space="0" w:color="auto"/>
              <w:left w:val="single" w:sz="12" w:space="0" w:color="auto"/>
              <w:bottom w:val="single" w:sz="12" w:space="0" w:color="auto"/>
              <w:right w:val="single" w:sz="12" w:space="0" w:color="auto"/>
            </w:tcBorders>
          </w:tcPr>
          <w:p w14:paraId="775E2CE2" w14:textId="77777777" w:rsidR="00732CCA" w:rsidRPr="00E4525E" w:rsidRDefault="00732CCA" w:rsidP="009A2369">
            <w:pPr>
              <w:jc w:val="right"/>
              <w:rPr>
                <w:rFonts w:ascii="Merriweather Sans" w:hAnsi="Merriweather Sans"/>
                <w:b/>
                <w:color w:val="013B4B"/>
                <w:sz w:val="20"/>
              </w:rPr>
            </w:pPr>
            <w:r w:rsidRPr="00E4525E">
              <w:rPr>
                <w:rFonts w:ascii="Merriweather Sans" w:hAnsi="Merriweather Sans"/>
                <w:b/>
                <w:color w:val="013B4B"/>
                <w:sz w:val="20"/>
              </w:rPr>
              <w:t>Summe</w:t>
            </w:r>
          </w:p>
        </w:tc>
        <w:tc>
          <w:tcPr>
            <w:tcW w:w="1200" w:type="dxa"/>
            <w:tcBorders>
              <w:top w:val="single" w:sz="6" w:space="0" w:color="auto"/>
              <w:left w:val="single" w:sz="12" w:space="0" w:color="auto"/>
              <w:bottom w:val="single" w:sz="12" w:space="0" w:color="auto"/>
              <w:right w:val="single" w:sz="6" w:space="0" w:color="auto"/>
            </w:tcBorders>
            <w:vAlign w:val="center"/>
          </w:tcPr>
          <w:p w14:paraId="72ECDC66"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umme_mann_jetzt"/>
                  <w:enabled/>
                  <w:calcOnExit/>
                  <w:statusText w:type="text" w:val="Tragen Sie hier bitte die Summe aller derzeitigen männlichen Mitarbeiter ein."/>
                  <w:textInput>
                    <w:type w:val="number"/>
                    <w:format w:val="0"/>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Pr="00E4525E">
              <w:rPr>
                <w:rFonts w:ascii="Merriweather Sans" w:hAnsi="Merriweather Sans"/>
                <w:b/>
                <w:color w:val="013B4B"/>
              </w:rPr>
              <w:fldChar w:fldCharType="end"/>
            </w:r>
          </w:p>
        </w:tc>
        <w:tc>
          <w:tcPr>
            <w:tcW w:w="1200" w:type="dxa"/>
            <w:tcBorders>
              <w:top w:val="single" w:sz="6" w:space="0" w:color="auto"/>
              <w:left w:val="single" w:sz="6" w:space="0" w:color="auto"/>
              <w:bottom w:val="single" w:sz="12" w:space="0" w:color="auto"/>
              <w:right w:val="single" w:sz="12" w:space="0" w:color="auto"/>
            </w:tcBorders>
            <w:vAlign w:val="center"/>
          </w:tcPr>
          <w:p w14:paraId="03D03077"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umme_frau_jetzt"/>
                  <w:enabled/>
                  <w:calcOnExit w:val="0"/>
                  <w:statusText w:type="text" w:val="Tragen Sie hier bitte die Summe alle derzeitigen weiblichen Mitarbeiter ein."/>
                  <w:textInput>
                    <w:type w:val="number"/>
                    <w:format w:val="0"/>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Pr="00E4525E">
              <w:rPr>
                <w:rFonts w:ascii="Merriweather Sans" w:hAnsi="Merriweather Sans"/>
                <w:b/>
                <w:color w:val="013B4B"/>
              </w:rPr>
              <w:fldChar w:fldCharType="end"/>
            </w:r>
          </w:p>
        </w:tc>
        <w:tc>
          <w:tcPr>
            <w:tcW w:w="1200" w:type="dxa"/>
            <w:tcBorders>
              <w:top w:val="single" w:sz="6" w:space="0" w:color="auto"/>
              <w:left w:val="single" w:sz="12" w:space="0" w:color="auto"/>
              <w:bottom w:val="single" w:sz="12" w:space="0" w:color="auto"/>
              <w:right w:val="single" w:sz="6" w:space="0" w:color="auto"/>
            </w:tcBorders>
            <w:vAlign w:val="center"/>
          </w:tcPr>
          <w:p w14:paraId="64DFFF00"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umme_mann_neu"/>
                  <w:enabled/>
                  <w:calcOnExit w:val="0"/>
                  <w:statusText w:type="text" w:val="Tragen Sie hier bitte die Summe aller geplanten männlichen Mitarbeiter ein."/>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Pr="00E4525E">
              <w:rPr>
                <w:rFonts w:ascii="Merriweather Sans" w:hAnsi="Merriweather Sans"/>
                <w:b/>
                <w:color w:val="013B4B"/>
              </w:rPr>
              <w:fldChar w:fldCharType="end"/>
            </w:r>
          </w:p>
        </w:tc>
        <w:tc>
          <w:tcPr>
            <w:tcW w:w="1200" w:type="dxa"/>
            <w:tcBorders>
              <w:top w:val="single" w:sz="6" w:space="0" w:color="auto"/>
              <w:left w:val="single" w:sz="6" w:space="0" w:color="auto"/>
              <w:bottom w:val="single" w:sz="12" w:space="0" w:color="auto"/>
              <w:right w:val="single" w:sz="12" w:space="0" w:color="auto"/>
            </w:tcBorders>
            <w:vAlign w:val="center"/>
          </w:tcPr>
          <w:p w14:paraId="00467E91"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umme_frau_neu"/>
                  <w:enabled/>
                  <w:calcOnExit w:val="0"/>
                  <w:statusText w:type="text" w:val="Tragen Sie hier bitte die Summe aller geplanten weiblichen Mitarbeiter ein."/>
                  <w:textInput>
                    <w:type w:val="number"/>
                    <w:format w:val="0"/>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Pr="00E4525E">
              <w:rPr>
                <w:rFonts w:ascii="Merriweather Sans" w:hAnsi="Merriweather Sans"/>
                <w:b/>
                <w:color w:val="013B4B"/>
              </w:rPr>
              <w:fldChar w:fldCharType="end"/>
            </w:r>
          </w:p>
        </w:tc>
        <w:tc>
          <w:tcPr>
            <w:tcW w:w="1294" w:type="dxa"/>
            <w:tcBorders>
              <w:top w:val="single" w:sz="6" w:space="0" w:color="auto"/>
              <w:left w:val="single" w:sz="12" w:space="0" w:color="auto"/>
              <w:bottom w:val="single" w:sz="12" w:space="0" w:color="auto"/>
              <w:right w:val="single" w:sz="12" w:space="0" w:color="auto"/>
            </w:tcBorders>
            <w:vAlign w:val="center"/>
          </w:tcPr>
          <w:p w14:paraId="2B7232CE" w14:textId="77777777" w:rsidR="00732CCA" w:rsidRPr="00E4525E" w:rsidRDefault="00BE36E8" w:rsidP="009A2369">
            <w:pPr>
              <w:jc w:val="center"/>
              <w:rPr>
                <w:rFonts w:ascii="Merriweather Sans" w:hAnsi="Merriweather Sans"/>
                <w:b/>
                <w:color w:val="013B4B"/>
              </w:rPr>
            </w:pPr>
            <w:r w:rsidRPr="00E4525E">
              <w:rPr>
                <w:rFonts w:ascii="Merriweather Sans" w:hAnsi="Merriweather Sans"/>
                <w:b/>
                <w:color w:val="013B4B"/>
              </w:rPr>
              <w:fldChar w:fldCharType="begin">
                <w:ffData>
                  <w:name w:val="Summe_arbeitslos"/>
                  <w:enabled/>
                  <w:calcOnExit w:val="0"/>
                  <w:statusText w:type="text" w:val="Tragen Sie hier bitte die Summe der neugeplanten Mitarbeiter ein, die derzeit ohne Beschäftigung sind. "/>
                  <w:textInput>
                    <w:type w:val="number"/>
                    <w:format w:val="0"/>
                  </w:textInput>
                </w:ffData>
              </w:fldChar>
            </w:r>
            <w:r w:rsidR="00732CCA"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00732CCA" w:rsidRPr="00E4525E">
              <w:rPr>
                <w:rFonts w:ascii="Merriweather Sans" w:hAnsi="Merriweather Sans"/>
                <w:b/>
                <w:color w:val="013B4B"/>
              </w:rPr>
              <w:t> </w:t>
            </w:r>
            <w:r w:rsidRPr="00E4525E">
              <w:rPr>
                <w:rFonts w:ascii="Merriweather Sans" w:hAnsi="Merriweather Sans"/>
                <w:b/>
                <w:color w:val="013B4B"/>
              </w:rPr>
              <w:fldChar w:fldCharType="end"/>
            </w:r>
          </w:p>
        </w:tc>
      </w:tr>
    </w:tbl>
    <w:p w14:paraId="2E25E6DA" w14:textId="77777777" w:rsidR="00BD5001" w:rsidRPr="00E4525E" w:rsidRDefault="00BD5001" w:rsidP="00BD5001">
      <w:pPr>
        <w:rPr>
          <w:rFonts w:ascii="Merriweather Sans" w:hAnsi="Merriweather Sans"/>
          <w:color w:val="013B4B"/>
        </w:rPr>
      </w:pPr>
    </w:p>
    <w:p w14:paraId="7F15FBE1" w14:textId="77777777" w:rsidR="00BD5001" w:rsidRPr="00E4525E" w:rsidRDefault="00BD5001" w:rsidP="00BD5001">
      <w:pPr>
        <w:rPr>
          <w:rFonts w:ascii="Merriweather Sans" w:hAnsi="Merriweather Sans"/>
          <w:color w:val="013B4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1699"/>
        <w:gridCol w:w="1418"/>
        <w:gridCol w:w="1417"/>
      </w:tblGrid>
      <w:tr w:rsidR="00B86FEC" w:rsidRPr="00E4525E" w14:paraId="6EC4ECEA" w14:textId="77777777" w:rsidTr="003071CE">
        <w:trPr>
          <w:trHeight w:val="600"/>
        </w:trPr>
        <w:tc>
          <w:tcPr>
            <w:tcW w:w="6449" w:type="dxa"/>
            <w:gridSpan w:val="2"/>
            <w:tcBorders>
              <w:top w:val="nil"/>
              <w:left w:val="nil"/>
              <w:bottom w:val="single" w:sz="12" w:space="0" w:color="auto"/>
              <w:right w:val="single" w:sz="12" w:space="0" w:color="auto"/>
            </w:tcBorders>
            <w:vAlign w:val="center"/>
          </w:tcPr>
          <w:p w14:paraId="096CD9E8" w14:textId="77777777" w:rsidR="00BD5001" w:rsidRPr="00E4525E" w:rsidRDefault="00BD5001" w:rsidP="00BD5001">
            <w:pPr>
              <w:rPr>
                <w:rFonts w:ascii="Merriweather Sans" w:hAnsi="Merriweather Sans"/>
                <w:color w:val="013B4B"/>
                <w:sz w:val="20"/>
              </w:rPr>
            </w:pPr>
          </w:p>
        </w:tc>
        <w:tc>
          <w:tcPr>
            <w:tcW w:w="1418" w:type="dxa"/>
            <w:tcBorders>
              <w:top w:val="single" w:sz="12" w:space="0" w:color="auto"/>
              <w:left w:val="single" w:sz="12" w:space="0" w:color="auto"/>
              <w:bottom w:val="single" w:sz="12" w:space="0" w:color="auto"/>
              <w:right w:val="single" w:sz="12" w:space="0" w:color="auto"/>
            </w:tcBorders>
          </w:tcPr>
          <w:p w14:paraId="2FF053CD" w14:textId="77777777" w:rsidR="00BD5001" w:rsidRPr="00E4525E" w:rsidRDefault="00BD5001" w:rsidP="00BD5001">
            <w:pPr>
              <w:jc w:val="center"/>
              <w:rPr>
                <w:rFonts w:ascii="Merriweather Sans" w:hAnsi="Merriweather Sans"/>
                <w:b/>
                <w:bCs/>
                <w:color w:val="013B4B"/>
              </w:rPr>
            </w:pPr>
            <w:r w:rsidRPr="00E4525E">
              <w:rPr>
                <w:rFonts w:ascii="Merriweather Sans" w:hAnsi="Merriweather Sans"/>
                <w:b/>
                <w:bCs/>
                <w:color w:val="013B4B"/>
              </w:rPr>
              <w:t>Ja</w:t>
            </w:r>
          </w:p>
        </w:tc>
        <w:tc>
          <w:tcPr>
            <w:tcW w:w="1417" w:type="dxa"/>
            <w:tcBorders>
              <w:top w:val="single" w:sz="12" w:space="0" w:color="auto"/>
              <w:left w:val="single" w:sz="12" w:space="0" w:color="auto"/>
              <w:bottom w:val="single" w:sz="12" w:space="0" w:color="auto"/>
              <w:right w:val="single" w:sz="12" w:space="0" w:color="auto"/>
            </w:tcBorders>
          </w:tcPr>
          <w:p w14:paraId="31CBB3FE" w14:textId="77777777" w:rsidR="00BD5001" w:rsidRPr="00E4525E" w:rsidRDefault="00BD5001" w:rsidP="00BD5001">
            <w:pPr>
              <w:jc w:val="center"/>
              <w:rPr>
                <w:rFonts w:ascii="Merriweather Sans" w:hAnsi="Merriweather Sans"/>
                <w:b/>
                <w:bCs/>
                <w:color w:val="013B4B"/>
              </w:rPr>
            </w:pPr>
            <w:r w:rsidRPr="00E4525E">
              <w:rPr>
                <w:rFonts w:ascii="Merriweather Sans" w:hAnsi="Merriweather Sans"/>
                <w:b/>
                <w:bCs/>
                <w:color w:val="013B4B"/>
              </w:rPr>
              <w:t>Nein</w:t>
            </w:r>
          </w:p>
        </w:tc>
      </w:tr>
      <w:tr w:rsidR="00B86FEC" w:rsidRPr="00E4525E" w14:paraId="1F9D897E" w14:textId="77777777" w:rsidTr="003071CE">
        <w:trPr>
          <w:trHeight w:val="600"/>
        </w:trPr>
        <w:tc>
          <w:tcPr>
            <w:tcW w:w="6449" w:type="dxa"/>
            <w:gridSpan w:val="2"/>
            <w:tcBorders>
              <w:top w:val="single" w:sz="12" w:space="0" w:color="auto"/>
              <w:left w:val="single" w:sz="12" w:space="0" w:color="auto"/>
              <w:bottom w:val="single" w:sz="12" w:space="0" w:color="auto"/>
              <w:right w:val="single" w:sz="4" w:space="0" w:color="auto"/>
            </w:tcBorders>
            <w:vAlign w:val="center"/>
          </w:tcPr>
          <w:p w14:paraId="13C1BE74" w14:textId="77777777" w:rsidR="00BD5001" w:rsidRPr="00E4525E" w:rsidRDefault="00BD5001" w:rsidP="00BD5001">
            <w:pPr>
              <w:pStyle w:val="Fuzeile"/>
              <w:tabs>
                <w:tab w:val="clear" w:pos="9071"/>
              </w:tabs>
              <w:rPr>
                <w:rFonts w:ascii="Merriweather Sans" w:hAnsi="Merriweather Sans"/>
                <w:color w:val="013B4B"/>
              </w:rPr>
            </w:pPr>
            <w:r w:rsidRPr="00E4525E">
              <w:rPr>
                <w:rFonts w:ascii="Merriweather Sans" w:hAnsi="Merriweather Sans"/>
                <w:b/>
                <w:color w:val="013B4B"/>
                <w:sz w:val="20"/>
              </w:rPr>
              <w:t>Planen Sie eine Wachstumsmaßnahme?</w:t>
            </w:r>
          </w:p>
        </w:tc>
        <w:tc>
          <w:tcPr>
            <w:tcW w:w="1418" w:type="dxa"/>
            <w:tcBorders>
              <w:top w:val="single" w:sz="12" w:space="0" w:color="auto"/>
              <w:left w:val="single" w:sz="4" w:space="0" w:color="auto"/>
              <w:bottom w:val="single" w:sz="12" w:space="0" w:color="auto"/>
              <w:right w:val="single" w:sz="4" w:space="0" w:color="auto"/>
            </w:tcBorders>
            <w:vAlign w:val="center"/>
          </w:tcPr>
          <w:p w14:paraId="0AB41BEB"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S07_Wachstum_ja"/>
                  <w:enabled/>
                  <w:calcOnExit w:val="0"/>
                  <w:helpText w:type="text" w:val="Bitte tragen Sie hier ein Kreuz ein, wenn Sie eine Wachstumsmaßnahme planen. Es können externe Wachstumsmaßnahmen z.B. Unternehmensaufkäufe etc. oder interne Wachstumsmaßnahmen z.B. Erweiterungsinvestitionen etc vorgenommen werden."/>
                  <w:statusText w:type="text" w:val="Bitte tragen Sie hier ein Kreuz ein, wenn Sie eine Wachstumsmaßnahme planen. Drücken Sie F1 für weitere Informationen."/>
                  <w:checkBox>
                    <w:sizeAuto/>
                    <w:default w:val="0"/>
                  </w:checkBox>
                </w:ffData>
              </w:fldChar>
            </w:r>
            <w:bookmarkStart w:id="243" w:name="S07_Wachstum_ja"/>
            <w:r w:rsidR="005C640D"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243"/>
          </w:p>
        </w:tc>
        <w:tc>
          <w:tcPr>
            <w:tcW w:w="1417" w:type="dxa"/>
            <w:tcBorders>
              <w:top w:val="single" w:sz="12" w:space="0" w:color="auto"/>
              <w:left w:val="single" w:sz="4" w:space="0" w:color="auto"/>
              <w:bottom w:val="single" w:sz="12" w:space="0" w:color="auto"/>
              <w:right w:val="single" w:sz="12" w:space="0" w:color="auto"/>
            </w:tcBorders>
            <w:vAlign w:val="center"/>
          </w:tcPr>
          <w:p w14:paraId="3A9FCD8E"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S07_Wachstum_nö"/>
                  <w:enabled/>
                  <w:calcOnExit w:val="0"/>
                  <w:helpText w:type="text" w:val="Bitte tragen Sie hier ein Kreuz ein, wenn Sie keine Wachstumsmaßnahme planen. Es können externe Wachstumsmaßnahmen z.B. Unternehmensaufkäufe etc. oder interne Wachstumsmaßnahmen z.B. Erweiterungsinvestitionen etc. vorgenommen werden."/>
                  <w:statusText w:type="text" w:val="Bitte tragen Sie hier ein Kreuz ein, wenn Sie keine Wachstumsmaßnahme planen. Drücken Sie F1 für weitere Informationen."/>
                  <w:checkBox>
                    <w:sizeAuto/>
                    <w:default w:val="0"/>
                  </w:checkBox>
                </w:ffData>
              </w:fldChar>
            </w:r>
            <w:bookmarkStart w:id="244" w:name="S07_Wachstum_nö"/>
            <w:r w:rsidR="005C640D"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244"/>
          </w:p>
        </w:tc>
      </w:tr>
      <w:tr w:rsidR="00B86FEC" w:rsidRPr="00E4525E" w14:paraId="01BECA2C" w14:textId="77777777" w:rsidTr="003071CE">
        <w:trPr>
          <w:trHeight w:val="600"/>
        </w:trPr>
        <w:tc>
          <w:tcPr>
            <w:tcW w:w="9284" w:type="dxa"/>
            <w:gridSpan w:val="4"/>
            <w:tcBorders>
              <w:top w:val="single" w:sz="12" w:space="0" w:color="auto"/>
              <w:left w:val="single" w:sz="12" w:space="0" w:color="auto"/>
              <w:bottom w:val="single" w:sz="12" w:space="0" w:color="auto"/>
              <w:right w:val="single" w:sz="12" w:space="0" w:color="auto"/>
            </w:tcBorders>
            <w:vAlign w:val="center"/>
          </w:tcPr>
          <w:p w14:paraId="79B0767E" w14:textId="77777777" w:rsidR="00436AB9" w:rsidRPr="00E4525E" w:rsidRDefault="00436AB9" w:rsidP="00436AB9">
            <w:pPr>
              <w:rPr>
                <w:rFonts w:ascii="Merriweather Sans" w:hAnsi="Merriweather Sans"/>
                <w:color w:val="013B4B"/>
              </w:rPr>
            </w:pPr>
            <w:r w:rsidRPr="00E4525E">
              <w:rPr>
                <w:rFonts w:ascii="Merriweather Sans" w:hAnsi="Merriweather Sans"/>
                <w:b/>
                <w:color w:val="013B4B"/>
                <w:sz w:val="20"/>
              </w:rPr>
              <w:t>Wenn ja, dann durch:</w:t>
            </w:r>
          </w:p>
        </w:tc>
      </w:tr>
      <w:bookmarkStart w:id="245" w:name="Kontrollkästchen28"/>
      <w:tr w:rsidR="00B86FEC" w:rsidRPr="00E4525E" w14:paraId="06C167F5" w14:textId="77777777" w:rsidTr="003071CE">
        <w:trPr>
          <w:trHeight w:val="600"/>
        </w:trPr>
        <w:tc>
          <w:tcPr>
            <w:tcW w:w="4750" w:type="dxa"/>
            <w:tcBorders>
              <w:top w:val="single" w:sz="12" w:space="0" w:color="auto"/>
              <w:left w:val="single" w:sz="12" w:space="0" w:color="auto"/>
              <w:bottom w:val="single" w:sz="12" w:space="0" w:color="auto"/>
              <w:right w:val="single" w:sz="4" w:space="0" w:color="auto"/>
            </w:tcBorders>
            <w:vAlign w:val="center"/>
          </w:tcPr>
          <w:p w14:paraId="0F5E99FB" w14:textId="77777777" w:rsidR="00436AB9" w:rsidRPr="00E4525E" w:rsidRDefault="00BE36E8" w:rsidP="00BD5001">
            <w:pPr>
              <w:pStyle w:val="Fuzeile"/>
              <w:tabs>
                <w:tab w:val="clear" w:pos="9071"/>
              </w:tabs>
              <w:rPr>
                <w:rFonts w:ascii="Merriweather Sans" w:hAnsi="Merriweather Sans"/>
                <w:color w:val="013B4B"/>
                <w:sz w:val="20"/>
              </w:rPr>
            </w:pPr>
            <w:r w:rsidRPr="00E4525E">
              <w:rPr>
                <w:rFonts w:ascii="Merriweather Sans" w:hAnsi="Merriweather Sans"/>
                <w:b/>
                <w:color w:val="013B4B"/>
                <w:sz w:val="20"/>
              </w:rPr>
              <w:fldChar w:fldCharType="begin">
                <w:ffData>
                  <w:name w:val="S07_eigene_Kraft"/>
                  <w:enabled/>
                  <w:calcOnExit w:val="0"/>
                  <w:checkBox>
                    <w:sizeAuto/>
                    <w:default w:val="0"/>
                  </w:checkBox>
                </w:ffData>
              </w:fldChar>
            </w:r>
            <w:bookmarkStart w:id="246" w:name="S07_eigene_Kraft"/>
            <w:r w:rsidR="005C640D"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246"/>
            <w:r w:rsidR="00436AB9" w:rsidRPr="00E4525E">
              <w:rPr>
                <w:rFonts w:ascii="Merriweather Sans" w:hAnsi="Merriweather Sans"/>
                <w:color w:val="013B4B"/>
                <w:sz w:val="20"/>
              </w:rPr>
              <w:t>eigene Kraft</w:t>
            </w:r>
          </w:p>
        </w:tc>
        <w:tc>
          <w:tcPr>
            <w:tcW w:w="4534" w:type="dxa"/>
            <w:gridSpan w:val="3"/>
            <w:tcBorders>
              <w:top w:val="single" w:sz="12" w:space="0" w:color="auto"/>
              <w:left w:val="single" w:sz="12" w:space="0" w:color="auto"/>
              <w:bottom w:val="single" w:sz="12" w:space="0" w:color="auto"/>
              <w:right w:val="single" w:sz="12" w:space="0" w:color="auto"/>
            </w:tcBorders>
            <w:vAlign w:val="center"/>
          </w:tcPr>
          <w:p w14:paraId="3B45FB2B" w14:textId="77777777" w:rsidR="00436AB9" w:rsidRPr="00E4525E" w:rsidRDefault="00BE36E8" w:rsidP="00436AB9">
            <w:pPr>
              <w:rPr>
                <w:rFonts w:ascii="Merriweather Sans" w:hAnsi="Merriweather Sans"/>
                <w:color w:val="013B4B"/>
              </w:rPr>
            </w:pPr>
            <w:r w:rsidRPr="00E4525E">
              <w:rPr>
                <w:rFonts w:ascii="Merriweather Sans" w:hAnsi="Merriweather Sans"/>
                <w:b/>
                <w:color w:val="013B4B"/>
                <w:sz w:val="20"/>
              </w:rPr>
              <w:fldChar w:fldCharType="begin">
                <w:ffData>
                  <w:name w:val="S07_Joint_Venture"/>
                  <w:enabled/>
                  <w:calcOnExit w:val="0"/>
                  <w:checkBox>
                    <w:sizeAuto/>
                    <w:default w:val="0"/>
                  </w:checkBox>
                </w:ffData>
              </w:fldChar>
            </w:r>
            <w:bookmarkStart w:id="247" w:name="S07_Joint_Venture"/>
            <w:r w:rsidR="005C640D"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247"/>
            <w:r w:rsidR="00436AB9" w:rsidRPr="00E4525E">
              <w:rPr>
                <w:rFonts w:ascii="Merriweather Sans" w:hAnsi="Merriweather Sans"/>
                <w:color w:val="013B4B"/>
                <w:sz w:val="20"/>
              </w:rPr>
              <w:t>durch Joint Venture</w:t>
            </w:r>
            <w:bookmarkEnd w:id="245"/>
          </w:p>
        </w:tc>
      </w:tr>
      <w:tr w:rsidR="00436AB9" w:rsidRPr="00E4525E" w14:paraId="68416DD2" w14:textId="77777777" w:rsidTr="003071CE">
        <w:trPr>
          <w:trHeight w:val="600"/>
        </w:trPr>
        <w:tc>
          <w:tcPr>
            <w:tcW w:w="4750" w:type="dxa"/>
            <w:tcBorders>
              <w:top w:val="single" w:sz="12" w:space="0" w:color="auto"/>
              <w:left w:val="single" w:sz="12" w:space="0" w:color="auto"/>
              <w:bottom w:val="single" w:sz="12" w:space="0" w:color="auto"/>
              <w:right w:val="single" w:sz="4" w:space="0" w:color="auto"/>
            </w:tcBorders>
            <w:vAlign w:val="center"/>
          </w:tcPr>
          <w:p w14:paraId="44BDD27C" w14:textId="77777777" w:rsidR="00436AB9" w:rsidRPr="00E4525E" w:rsidRDefault="00BE36E8" w:rsidP="00BD5001">
            <w:pPr>
              <w:pStyle w:val="Fuzeile"/>
              <w:tabs>
                <w:tab w:val="clear" w:pos="9071"/>
              </w:tabs>
              <w:rPr>
                <w:rFonts w:ascii="Merriweather Sans" w:hAnsi="Merriweather Sans"/>
                <w:color w:val="013B4B"/>
                <w:sz w:val="20"/>
              </w:rPr>
            </w:pPr>
            <w:r w:rsidRPr="00E4525E">
              <w:rPr>
                <w:rFonts w:ascii="Merriweather Sans" w:hAnsi="Merriweather Sans"/>
                <w:b/>
                <w:color w:val="013B4B"/>
                <w:sz w:val="20"/>
              </w:rPr>
              <w:fldChar w:fldCharType="begin">
                <w:ffData>
                  <w:name w:val="S07_Kooperation"/>
                  <w:enabled/>
                  <w:calcOnExit w:val="0"/>
                  <w:checkBox>
                    <w:sizeAuto/>
                    <w:default w:val="0"/>
                  </w:checkBox>
                </w:ffData>
              </w:fldChar>
            </w:r>
            <w:bookmarkStart w:id="248" w:name="S07_Kooperation"/>
            <w:r w:rsidR="005C640D"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248"/>
            <w:r w:rsidR="00436AB9" w:rsidRPr="00E4525E">
              <w:rPr>
                <w:rFonts w:ascii="Merriweather Sans" w:hAnsi="Merriweather Sans"/>
                <w:color w:val="013B4B"/>
                <w:sz w:val="20"/>
              </w:rPr>
              <w:t>Kooperation</w:t>
            </w:r>
          </w:p>
        </w:tc>
        <w:tc>
          <w:tcPr>
            <w:tcW w:w="4534" w:type="dxa"/>
            <w:gridSpan w:val="3"/>
            <w:tcBorders>
              <w:top w:val="single" w:sz="12" w:space="0" w:color="auto"/>
              <w:left w:val="single" w:sz="12" w:space="0" w:color="auto"/>
              <w:bottom w:val="single" w:sz="12" w:space="0" w:color="auto"/>
              <w:right w:val="single" w:sz="12" w:space="0" w:color="auto"/>
            </w:tcBorders>
            <w:vAlign w:val="center"/>
          </w:tcPr>
          <w:p w14:paraId="4140A687" w14:textId="77777777" w:rsidR="00436AB9" w:rsidRPr="00E4525E" w:rsidRDefault="00BE36E8" w:rsidP="00436AB9">
            <w:pPr>
              <w:rPr>
                <w:rFonts w:ascii="Merriweather Sans" w:hAnsi="Merriweather Sans"/>
                <w:color w:val="013B4B"/>
              </w:rPr>
            </w:pPr>
            <w:r w:rsidRPr="00E4525E">
              <w:rPr>
                <w:rFonts w:ascii="Merriweather Sans" w:hAnsi="Merriweather Sans"/>
                <w:b/>
                <w:color w:val="013B4B"/>
                <w:sz w:val="20"/>
              </w:rPr>
              <w:fldChar w:fldCharType="begin">
                <w:ffData>
                  <w:name w:val="S07_Unternehmun_Kauf"/>
                  <w:enabled/>
                  <w:calcOnExit w:val="0"/>
                  <w:checkBox>
                    <w:sizeAuto/>
                    <w:default w:val="0"/>
                  </w:checkBox>
                </w:ffData>
              </w:fldChar>
            </w:r>
            <w:bookmarkStart w:id="249" w:name="S07_Unternehmun_Kauf"/>
            <w:r w:rsidR="005C640D"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249"/>
            <w:r w:rsidR="00436AB9" w:rsidRPr="00E4525E">
              <w:rPr>
                <w:rFonts w:ascii="Merriweather Sans" w:hAnsi="Merriweather Sans"/>
                <w:color w:val="013B4B"/>
                <w:sz w:val="20"/>
              </w:rPr>
              <w:t>durch Unternehmenskauf/-beteiligung</w:t>
            </w:r>
          </w:p>
        </w:tc>
      </w:tr>
    </w:tbl>
    <w:p w14:paraId="311EF6E5" w14:textId="77777777" w:rsidR="00BD5001" w:rsidRPr="00E4525E" w:rsidRDefault="00BD5001" w:rsidP="00BD5001">
      <w:pPr>
        <w:rPr>
          <w:rFonts w:ascii="Merriweather Sans" w:hAnsi="Merriweather Sans"/>
          <w:color w:val="013B4B"/>
          <w:sz w:val="16"/>
          <w:szCs w:val="16"/>
        </w:rPr>
      </w:pPr>
    </w:p>
    <w:p w14:paraId="0BF26E5C" w14:textId="77777777" w:rsidR="00BD5001" w:rsidRPr="00E4525E" w:rsidRDefault="00BD5001" w:rsidP="00BD5001">
      <w:pPr>
        <w:rPr>
          <w:rFonts w:ascii="Merriweather Sans" w:hAnsi="Merriweather Sans"/>
          <w:color w:val="013B4B"/>
          <w:sz w:val="16"/>
          <w:szCs w:val="16"/>
        </w:rPr>
      </w:pPr>
      <w:r w:rsidRPr="00E4525E">
        <w:rPr>
          <w:rFonts w:ascii="Merriweather Sans" w:hAnsi="Merriweather Sans"/>
          <w:color w:val="013B4B"/>
          <w:sz w:val="16"/>
          <w:szCs w:val="16"/>
        </w:rPr>
        <w:t>Bei der „Sortierung“ des Umsatzes können sich Förderansätze ergeben. Dabei kann eine Umstrukturierung des Umsatzes zu neuen Fördermöglichkeiten führen. Bitte geben Sie insbesondere Ihre Planung an und terminieren Sie diese.</w:t>
      </w:r>
    </w:p>
    <w:p w14:paraId="6E80779E" w14:textId="77777777" w:rsidR="00BD5001" w:rsidRPr="00E4525E" w:rsidRDefault="00BD5001" w:rsidP="00BD5001">
      <w:pPr>
        <w:rPr>
          <w:rFonts w:ascii="Merriweather Sans" w:hAnsi="Merriweather Sans"/>
          <w:color w:val="013B4B"/>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31"/>
        <w:gridCol w:w="2977"/>
        <w:gridCol w:w="2976"/>
      </w:tblGrid>
      <w:tr w:rsidR="00B86FEC" w:rsidRPr="00E4525E" w14:paraId="18362514" w14:textId="77777777" w:rsidTr="003071CE">
        <w:trPr>
          <w:trHeight w:val="600"/>
        </w:trPr>
        <w:tc>
          <w:tcPr>
            <w:tcW w:w="3331" w:type="dxa"/>
            <w:tcBorders>
              <w:top w:val="single" w:sz="12" w:space="0" w:color="auto"/>
              <w:left w:val="single" w:sz="12" w:space="0" w:color="auto"/>
              <w:right w:val="single" w:sz="4" w:space="0" w:color="auto"/>
            </w:tcBorders>
          </w:tcPr>
          <w:p w14:paraId="5179CB14" w14:textId="77777777" w:rsidR="00BD5001" w:rsidRPr="00E4525E" w:rsidRDefault="00BD5001" w:rsidP="00BD5001">
            <w:pPr>
              <w:pStyle w:val="Betreff"/>
              <w:rPr>
                <w:rFonts w:ascii="Merriweather Sans" w:hAnsi="Merriweather Sans"/>
                <w:color w:val="013B4B"/>
                <w:sz w:val="20"/>
              </w:rPr>
            </w:pPr>
            <w:r w:rsidRPr="00E4525E">
              <w:rPr>
                <w:rFonts w:ascii="Merriweather Sans" w:hAnsi="Merriweather Sans"/>
                <w:color w:val="013B4B"/>
                <w:sz w:val="20"/>
              </w:rPr>
              <w:t>Umsatzanalyse</w:t>
            </w:r>
          </w:p>
          <w:p w14:paraId="4870A0A5" w14:textId="77777777" w:rsidR="00BD5001" w:rsidRPr="00E4525E" w:rsidRDefault="00BD5001" w:rsidP="00BD5001">
            <w:pPr>
              <w:rPr>
                <w:rFonts w:ascii="Merriweather Sans" w:hAnsi="Merriweather Sans"/>
                <w:b/>
                <w:color w:val="013B4B"/>
                <w:sz w:val="20"/>
              </w:rPr>
            </w:pPr>
          </w:p>
        </w:tc>
        <w:tc>
          <w:tcPr>
            <w:tcW w:w="2977" w:type="dxa"/>
            <w:tcBorders>
              <w:top w:val="single" w:sz="12" w:space="0" w:color="auto"/>
              <w:left w:val="single" w:sz="4" w:space="0" w:color="auto"/>
              <w:bottom w:val="single" w:sz="4" w:space="0" w:color="auto"/>
              <w:right w:val="single" w:sz="4" w:space="0" w:color="auto"/>
            </w:tcBorders>
          </w:tcPr>
          <w:p w14:paraId="23CFC6BD" w14:textId="77777777" w:rsidR="00BD5001" w:rsidRPr="00E4525E" w:rsidRDefault="00BD5001" w:rsidP="00BD5001">
            <w:pPr>
              <w:pStyle w:val="berschrift3"/>
              <w:rPr>
                <w:rFonts w:ascii="Merriweather Sans" w:hAnsi="Merriweather Sans"/>
                <w:color w:val="013B4B"/>
                <w:sz w:val="20"/>
              </w:rPr>
            </w:pPr>
            <w:r w:rsidRPr="00E4525E">
              <w:rPr>
                <w:rFonts w:ascii="Merriweather Sans" w:hAnsi="Merriweather Sans"/>
                <w:color w:val="013B4B"/>
                <w:sz w:val="20"/>
              </w:rPr>
              <w:t xml:space="preserve">Umsatzanteil </w:t>
            </w:r>
          </w:p>
          <w:p w14:paraId="7508109B" w14:textId="1210B8D8" w:rsidR="00BD5001" w:rsidRPr="00E4525E" w:rsidRDefault="00975CAD" w:rsidP="005B5E81">
            <w:pPr>
              <w:pStyle w:val="berschrift3"/>
              <w:rPr>
                <w:rFonts w:ascii="Merriweather Sans" w:hAnsi="Merriweather Sans"/>
                <w:color w:val="013B4B"/>
                <w:sz w:val="20"/>
              </w:rPr>
            </w:pPr>
            <w:r w:rsidRPr="00E4525E">
              <w:rPr>
                <w:rFonts w:ascii="Merriweather Sans" w:hAnsi="Merriweather Sans"/>
                <w:color w:val="013B4B"/>
                <w:sz w:val="20"/>
              </w:rPr>
              <w:t>Stand: 31.12.20</w:t>
            </w:r>
            <w:r w:rsidR="00C7574E">
              <w:rPr>
                <w:rFonts w:ascii="Merriweather Sans" w:hAnsi="Merriweather Sans"/>
                <w:color w:val="013B4B"/>
                <w:sz w:val="20"/>
              </w:rPr>
              <w:t>2</w:t>
            </w:r>
            <w:r w:rsidR="0051285F">
              <w:rPr>
                <w:rFonts w:ascii="Merriweather Sans" w:hAnsi="Merriweather Sans"/>
                <w:color w:val="013B4B"/>
                <w:sz w:val="20"/>
              </w:rPr>
              <w:t>3</w:t>
            </w:r>
          </w:p>
        </w:tc>
        <w:tc>
          <w:tcPr>
            <w:tcW w:w="2976" w:type="dxa"/>
            <w:tcBorders>
              <w:top w:val="single" w:sz="12" w:space="0" w:color="auto"/>
              <w:left w:val="single" w:sz="4" w:space="0" w:color="auto"/>
              <w:right w:val="single" w:sz="12" w:space="0" w:color="auto"/>
            </w:tcBorders>
          </w:tcPr>
          <w:p w14:paraId="5172033E" w14:textId="77777777" w:rsidR="00BD5001" w:rsidRPr="00E4525E" w:rsidRDefault="00BD5001" w:rsidP="00BD5001">
            <w:pPr>
              <w:rPr>
                <w:rFonts w:ascii="Merriweather Sans" w:hAnsi="Merriweather Sans"/>
                <w:b/>
                <w:color w:val="013B4B"/>
                <w:sz w:val="20"/>
              </w:rPr>
            </w:pPr>
            <w:r w:rsidRPr="00E4525E">
              <w:rPr>
                <w:rFonts w:ascii="Merriweather Sans" w:hAnsi="Merriweather Sans"/>
                <w:b/>
                <w:color w:val="013B4B"/>
                <w:sz w:val="20"/>
              </w:rPr>
              <w:t>geplanter Umsatzanteil</w:t>
            </w:r>
          </w:p>
          <w:p w14:paraId="1DF341F5" w14:textId="77777777" w:rsidR="00BD5001" w:rsidRPr="00E4525E" w:rsidRDefault="003071CE" w:rsidP="00BD5001">
            <w:pPr>
              <w:pStyle w:val="berschrift3"/>
              <w:rPr>
                <w:rFonts w:ascii="Merriweather Sans" w:hAnsi="Merriweather Sans"/>
                <w:color w:val="013B4B"/>
                <w:sz w:val="20"/>
              </w:rPr>
            </w:pPr>
            <w:r w:rsidRPr="00E4525E">
              <w:rPr>
                <w:rFonts w:ascii="Merriweather Sans" w:hAnsi="Merriweather Sans"/>
                <w:color w:val="013B4B"/>
                <w:sz w:val="20"/>
              </w:rPr>
              <w:t>b</w:t>
            </w:r>
            <w:r w:rsidR="00BD5001" w:rsidRPr="00E4525E">
              <w:rPr>
                <w:rFonts w:ascii="Merriweather Sans" w:hAnsi="Merriweather Sans"/>
                <w:color w:val="013B4B"/>
                <w:sz w:val="20"/>
              </w:rPr>
              <w:t xml:space="preserve">is: </w:t>
            </w:r>
            <w:bookmarkStart w:id="250" w:name="Umsatzant_Plan_bis"/>
            <w:r w:rsidR="00BE36E8" w:rsidRPr="00E4525E">
              <w:rPr>
                <w:rFonts w:ascii="Merriweather Sans" w:hAnsi="Merriweather Sans"/>
                <w:bCs/>
                <w:color w:val="013B4B"/>
                <w:sz w:val="20"/>
              </w:rPr>
              <w:fldChar w:fldCharType="begin">
                <w:ffData>
                  <w:name w:val="Umsatzant_Plan_bis"/>
                  <w:enabled/>
                  <w:calcOnExit w:val="0"/>
                  <w:statusText w:type="text" w:val="Tragen Sie hier bitte das Jahr ein,bis zu welchem  der geplante Umsatzanteil vorausschaubar ist."/>
                  <w:textInput>
                    <w:type w:val="date"/>
                    <w:format w:val="dd.MM.yyyy"/>
                  </w:textInput>
                </w:ffData>
              </w:fldChar>
            </w:r>
            <w:r w:rsidR="0023240B" w:rsidRPr="00E4525E">
              <w:rPr>
                <w:rFonts w:ascii="Merriweather Sans" w:hAnsi="Merriweather Sans"/>
                <w:bCs/>
                <w:color w:val="013B4B"/>
                <w:sz w:val="20"/>
              </w:rPr>
              <w:instrText xml:space="preserve"> FORMTEXT </w:instrText>
            </w:r>
            <w:r w:rsidR="00BE36E8" w:rsidRPr="00E4525E">
              <w:rPr>
                <w:rFonts w:ascii="Merriweather Sans" w:hAnsi="Merriweather Sans"/>
                <w:bCs/>
                <w:color w:val="013B4B"/>
                <w:sz w:val="20"/>
              </w:rPr>
            </w:r>
            <w:r w:rsidR="00BE36E8" w:rsidRPr="00E4525E">
              <w:rPr>
                <w:rFonts w:ascii="Merriweather Sans" w:hAnsi="Merriweather Sans"/>
                <w:bCs/>
                <w:color w:val="013B4B"/>
                <w:sz w:val="20"/>
              </w:rPr>
              <w:fldChar w:fldCharType="separate"/>
            </w:r>
            <w:r w:rsidR="001D20C7" w:rsidRPr="00E4525E">
              <w:rPr>
                <w:rFonts w:ascii="Merriweather Sans" w:hAnsi="Merriweather Sans"/>
                <w:bCs/>
                <w:color w:val="013B4B"/>
                <w:sz w:val="20"/>
              </w:rPr>
              <w:t> </w:t>
            </w:r>
            <w:r w:rsidR="001D20C7" w:rsidRPr="00E4525E">
              <w:rPr>
                <w:rFonts w:ascii="Merriweather Sans" w:hAnsi="Merriweather Sans"/>
                <w:bCs/>
                <w:color w:val="013B4B"/>
                <w:sz w:val="20"/>
              </w:rPr>
              <w:t> </w:t>
            </w:r>
            <w:r w:rsidR="001D20C7" w:rsidRPr="00E4525E">
              <w:rPr>
                <w:rFonts w:ascii="Merriweather Sans" w:hAnsi="Merriweather Sans"/>
                <w:bCs/>
                <w:color w:val="013B4B"/>
                <w:sz w:val="20"/>
              </w:rPr>
              <w:t> </w:t>
            </w:r>
            <w:r w:rsidR="001D20C7" w:rsidRPr="00E4525E">
              <w:rPr>
                <w:rFonts w:ascii="Merriweather Sans" w:hAnsi="Merriweather Sans"/>
                <w:bCs/>
                <w:color w:val="013B4B"/>
                <w:sz w:val="20"/>
              </w:rPr>
              <w:t> </w:t>
            </w:r>
            <w:r w:rsidR="001D20C7" w:rsidRPr="00E4525E">
              <w:rPr>
                <w:rFonts w:ascii="Merriweather Sans" w:hAnsi="Merriweather Sans"/>
                <w:bCs/>
                <w:color w:val="013B4B"/>
                <w:sz w:val="20"/>
              </w:rPr>
              <w:t> </w:t>
            </w:r>
            <w:r w:rsidR="00BE36E8" w:rsidRPr="00E4525E">
              <w:rPr>
                <w:rFonts w:ascii="Merriweather Sans" w:hAnsi="Merriweather Sans"/>
                <w:bCs/>
                <w:color w:val="013B4B"/>
                <w:sz w:val="20"/>
              </w:rPr>
              <w:fldChar w:fldCharType="end"/>
            </w:r>
            <w:bookmarkEnd w:id="250"/>
          </w:p>
        </w:tc>
      </w:tr>
      <w:tr w:rsidR="00B86FEC" w:rsidRPr="00E4525E" w14:paraId="107F35DF" w14:textId="77777777" w:rsidTr="00E4525E">
        <w:trPr>
          <w:trHeight w:val="510"/>
        </w:trPr>
        <w:tc>
          <w:tcPr>
            <w:tcW w:w="3331" w:type="dxa"/>
            <w:tcBorders>
              <w:top w:val="single" w:sz="4" w:space="0" w:color="auto"/>
              <w:left w:val="single" w:sz="12" w:space="0" w:color="auto"/>
              <w:bottom w:val="single" w:sz="4" w:space="0" w:color="auto"/>
              <w:right w:val="single" w:sz="4" w:space="0" w:color="auto"/>
            </w:tcBorders>
            <w:vAlign w:val="center"/>
          </w:tcPr>
          <w:p w14:paraId="70393845" w14:textId="77777777" w:rsidR="00BD5001" w:rsidRPr="00E4525E" w:rsidRDefault="00BD5001" w:rsidP="003071CE">
            <w:pPr>
              <w:numPr>
                <w:ilvl w:val="0"/>
                <w:numId w:val="1"/>
              </w:numPr>
              <w:rPr>
                <w:rFonts w:ascii="Merriweather Sans" w:hAnsi="Merriweather Sans"/>
                <w:b/>
                <w:color w:val="013B4B"/>
              </w:rPr>
            </w:pPr>
            <w:r w:rsidRPr="00E4525E">
              <w:rPr>
                <w:rFonts w:ascii="Merriweather Sans" w:hAnsi="Merriweather Sans"/>
                <w:b/>
                <w:color w:val="013B4B"/>
              </w:rPr>
              <w:t xml:space="preserve"> Dienstleistung</w:t>
            </w:r>
          </w:p>
        </w:tc>
        <w:tc>
          <w:tcPr>
            <w:tcW w:w="2977" w:type="dxa"/>
            <w:tcBorders>
              <w:top w:val="single" w:sz="4" w:space="0" w:color="auto"/>
              <w:left w:val="single" w:sz="4" w:space="0" w:color="auto"/>
              <w:bottom w:val="single" w:sz="4" w:space="0" w:color="auto"/>
              <w:right w:val="single" w:sz="4" w:space="0" w:color="auto"/>
            </w:tcBorders>
            <w:vAlign w:val="center"/>
          </w:tcPr>
          <w:p w14:paraId="5E309E42"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_dienst_jahr4"/>
                  <w:enabled/>
                  <w:calcOnExit w:val="0"/>
                  <w:statusText w:type="text" w:val="Tragen Sie hier bitte, soweit vorhanden, in Prozent den Umsatzanteil von 2003 ein, der durch Dienstleistung erwirtschaftet wurde."/>
                  <w:textInput>
                    <w:type w:val="number"/>
                    <w:maxLength w:val="3"/>
                    <w:format w:val="0"/>
                  </w:textInput>
                </w:ffData>
              </w:fldChar>
            </w:r>
            <w:bookmarkStart w:id="251" w:name="Umsatz_dienst_jahr4"/>
            <w:r w:rsidR="00B15AD2"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1"/>
            <w:r w:rsidR="00BD5001" w:rsidRPr="00E4525E">
              <w:rPr>
                <w:rFonts w:ascii="Merriweather Sans" w:hAnsi="Merriweather Sans"/>
                <w:color w:val="013B4B"/>
              </w:rPr>
              <w:t xml:space="preserve"> %</w:t>
            </w:r>
          </w:p>
        </w:tc>
        <w:tc>
          <w:tcPr>
            <w:tcW w:w="2976" w:type="dxa"/>
            <w:tcBorders>
              <w:top w:val="single" w:sz="4" w:space="0" w:color="auto"/>
              <w:left w:val="single" w:sz="4" w:space="0" w:color="auto"/>
              <w:bottom w:val="single" w:sz="4" w:space="0" w:color="auto"/>
              <w:right w:val="single" w:sz="12" w:space="0" w:color="auto"/>
            </w:tcBorders>
            <w:vAlign w:val="center"/>
          </w:tcPr>
          <w:p w14:paraId="0A343919"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ant_dienst_bis"/>
                  <w:enabled/>
                  <w:calcOnExit w:val="0"/>
                  <w:statusText w:type="text" w:val="Tragen Sie hier bitte, soweit vorhanden, in Prozent für das oben angegebene Planjahr den erwarteten Umsatzanteil durch Dienstleistung ein."/>
                  <w:textInput>
                    <w:type w:val="number"/>
                    <w:maxLength w:val="3"/>
                    <w:format w:val="0"/>
                  </w:textInput>
                </w:ffData>
              </w:fldChar>
            </w:r>
            <w:bookmarkStart w:id="252" w:name="Umsatzant_dienst_bis"/>
            <w:r w:rsidR="00B15AD2"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2"/>
            <w:r w:rsidR="00BD5001" w:rsidRPr="00E4525E">
              <w:rPr>
                <w:rFonts w:ascii="Merriweather Sans" w:hAnsi="Merriweather Sans"/>
                <w:color w:val="013B4B"/>
              </w:rPr>
              <w:t xml:space="preserve"> %</w:t>
            </w:r>
          </w:p>
        </w:tc>
      </w:tr>
      <w:tr w:rsidR="00B86FEC" w:rsidRPr="00E4525E" w14:paraId="546ED2EC" w14:textId="77777777" w:rsidTr="00E4525E">
        <w:trPr>
          <w:trHeight w:val="510"/>
        </w:trPr>
        <w:tc>
          <w:tcPr>
            <w:tcW w:w="3331" w:type="dxa"/>
            <w:tcBorders>
              <w:top w:val="single" w:sz="4" w:space="0" w:color="auto"/>
              <w:left w:val="single" w:sz="12" w:space="0" w:color="auto"/>
              <w:bottom w:val="single" w:sz="4" w:space="0" w:color="auto"/>
              <w:right w:val="single" w:sz="4" w:space="0" w:color="auto"/>
            </w:tcBorders>
            <w:vAlign w:val="center"/>
          </w:tcPr>
          <w:p w14:paraId="7B4271EB" w14:textId="77777777" w:rsidR="00BD5001" w:rsidRPr="00E4525E" w:rsidRDefault="00BD5001" w:rsidP="003071CE">
            <w:pPr>
              <w:numPr>
                <w:ilvl w:val="0"/>
                <w:numId w:val="2"/>
              </w:numPr>
              <w:rPr>
                <w:rFonts w:ascii="Merriweather Sans" w:hAnsi="Merriweather Sans"/>
                <w:b/>
                <w:color w:val="013B4B"/>
              </w:rPr>
            </w:pPr>
            <w:r w:rsidRPr="00E4525E">
              <w:rPr>
                <w:rFonts w:ascii="Merriweather Sans" w:hAnsi="Merriweather Sans"/>
                <w:b/>
                <w:color w:val="013B4B"/>
              </w:rPr>
              <w:t xml:space="preserve"> Gewerbe/Handwerk</w:t>
            </w:r>
          </w:p>
        </w:tc>
        <w:tc>
          <w:tcPr>
            <w:tcW w:w="2977" w:type="dxa"/>
            <w:tcBorders>
              <w:top w:val="single" w:sz="4" w:space="0" w:color="auto"/>
              <w:left w:val="single" w:sz="4" w:space="0" w:color="auto"/>
              <w:bottom w:val="single" w:sz="4" w:space="0" w:color="auto"/>
              <w:right w:val="single" w:sz="4" w:space="0" w:color="auto"/>
            </w:tcBorders>
            <w:vAlign w:val="center"/>
          </w:tcPr>
          <w:p w14:paraId="3F193045"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_gewerbe_jahr4"/>
                  <w:enabled/>
                  <w:calcOnExit w:val="0"/>
                  <w:statusText w:type="text" w:val="Tragen Sie hier bitte, soweit vorhanden, in Prozent den Umsatzanteil von 2003 ein, der durch Gewerbe/Handwerk erwirtschaftet wurde."/>
                  <w:textInput>
                    <w:type w:val="number"/>
                    <w:maxLength w:val="3"/>
                    <w:format w:val="0"/>
                  </w:textInput>
                </w:ffData>
              </w:fldChar>
            </w:r>
            <w:bookmarkStart w:id="253" w:name="Umsatz_gewerbe_jahr4"/>
            <w:r w:rsidR="00B67B28"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3"/>
            <w:r w:rsidR="00BD5001" w:rsidRPr="00E4525E">
              <w:rPr>
                <w:rFonts w:ascii="Merriweather Sans" w:hAnsi="Merriweather Sans"/>
                <w:color w:val="013B4B"/>
              </w:rPr>
              <w:t xml:space="preserve"> %</w:t>
            </w:r>
          </w:p>
        </w:tc>
        <w:tc>
          <w:tcPr>
            <w:tcW w:w="2976" w:type="dxa"/>
            <w:tcBorders>
              <w:top w:val="single" w:sz="4" w:space="0" w:color="auto"/>
              <w:left w:val="single" w:sz="4" w:space="0" w:color="auto"/>
              <w:bottom w:val="single" w:sz="4" w:space="0" w:color="auto"/>
              <w:right w:val="single" w:sz="12" w:space="0" w:color="auto"/>
            </w:tcBorders>
            <w:vAlign w:val="center"/>
          </w:tcPr>
          <w:p w14:paraId="445D901F"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ant_gewerb_bis"/>
                  <w:enabled/>
                  <w:calcOnExit w:val="0"/>
                  <w:statusText w:type="text" w:val="Tragen Sie hier bitte, soweit vorhanden, in Prozent für das oben angegebene Planjahr den geplanten Umsatzanteil durch Gewerbe/Handwerk ein"/>
                  <w:textInput>
                    <w:type w:val="number"/>
                    <w:maxLength w:val="3"/>
                    <w:format w:val="0"/>
                  </w:textInput>
                </w:ffData>
              </w:fldChar>
            </w:r>
            <w:bookmarkStart w:id="254" w:name="Umsatzant_gewerb_bis"/>
            <w:r w:rsidR="00B15AD2"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4"/>
            <w:r w:rsidR="00BD5001" w:rsidRPr="00E4525E">
              <w:rPr>
                <w:rFonts w:ascii="Merriweather Sans" w:hAnsi="Merriweather Sans"/>
                <w:color w:val="013B4B"/>
              </w:rPr>
              <w:t xml:space="preserve"> %</w:t>
            </w:r>
          </w:p>
        </w:tc>
      </w:tr>
      <w:tr w:rsidR="00B86FEC" w:rsidRPr="00E4525E" w14:paraId="5669C0D1" w14:textId="77777777" w:rsidTr="00E4525E">
        <w:trPr>
          <w:trHeight w:val="510"/>
        </w:trPr>
        <w:tc>
          <w:tcPr>
            <w:tcW w:w="3331" w:type="dxa"/>
            <w:tcBorders>
              <w:top w:val="single" w:sz="4" w:space="0" w:color="auto"/>
              <w:left w:val="single" w:sz="12" w:space="0" w:color="auto"/>
              <w:bottom w:val="single" w:sz="4" w:space="0" w:color="auto"/>
              <w:right w:val="single" w:sz="4" w:space="0" w:color="auto"/>
            </w:tcBorders>
            <w:vAlign w:val="center"/>
          </w:tcPr>
          <w:p w14:paraId="3A9E8386" w14:textId="77777777" w:rsidR="00BD5001" w:rsidRPr="00E4525E" w:rsidRDefault="00BD5001" w:rsidP="003071CE">
            <w:pPr>
              <w:numPr>
                <w:ilvl w:val="0"/>
                <w:numId w:val="2"/>
              </w:numPr>
              <w:rPr>
                <w:rFonts w:ascii="Merriweather Sans" w:hAnsi="Merriweather Sans"/>
                <w:b/>
                <w:color w:val="013B4B"/>
              </w:rPr>
            </w:pPr>
            <w:r w:rsidRPr="00E4525E">
              <w:rPr>
                <w:rFonts w:ascii="Merriweather Sans" w:hAnsi="Merriweather Sans"/>
                <w:b/>
                <w:color w:val="013B4B"/>
              </w:rPr>
              <w:t xml:space="preserve"> Großhandel</w:t>
            </w:r>
          </w:p>
        </w:tc>
        <w:tc>
          <w:tcPr>
            <w:tcW w:w="2977" w:type="dxa"/>
            <w:tcBorders>
              <w:top w:val="single" w:sz="4" w:space="0" w:color="auto"/>
              <w:left w:val="single" w:sz="4" w:space="0" w:color="auto"/>
              <w:bottom w:val="single" w:sz="4" w:space="0" w:color="auto"/>
              <w:right w:val="single" w:sz="4" w:space="0" w:color="auto"/>
            </w:tcBorders>
            <w:vAlign w:val="center"/>
          </w:tcPr>
          <w:p w14:paraId="6E2872B6"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_großhan_jahr4"/>
                  <w:enabled/>
                  <w:calcOnExit w:val="0"/>
                  <w:statusText w:type="text" w:val="Tragen Sie hier bitte, soweit vorhanden, in Prozent den Umsatzanteil von 2003 ein, der durch Großhandel erwirtschaftet wurde."/>
                  <w:textInput>
                    <w:type w:val="number"/>
                    <w:maxLength w:val="3"/>
                    <w:format w:val="0"/>
                  </w:textInput>
                </w:ffData>
              </w:fldChar>
            </w:r>
            <w:bookmarkStart w:id="255" w:name="Umsatz_großhan_jahr4"/>
            <w:r w:rsidR="00B67B28"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5"/>
            <w:r w:rsidR="00BD5001" w:rsidRPr="00E4525E">
              <w:rPr>
                <w:rFonts w:ascii="Merriweather Sans" w:hAnsi="Merriweather Sans"/>
                <w:color w:val="013B4B"/>
              </w:rPr>
              <w:t xml:space="preserve"> %</w:t>
            </w:r>
          </w:p>
        </w:tc>
        <w:tc>
          <w:tcPr>
            <w:tcW w:w="2976" w:type="dxa"/>
            <w:tcBorders>
              <w:top w:val="single" w:sz="4" w:space="0" w:color="auto"/>
              <w:left w:val="single" w:sz="4" w:space="0" w:color="auto"/>
              <w:bottom w:val="single" w:sz="4" w:space="0" w:color="auto"/>
              <w:right w:val="single" w:sz="12" w:space="0" w:color="auto"/>
            </w:tcBorders>
            <w:vAlign w:val="center"/>
          </w:tcPr>
          <w:p w14:paraId="20C59174"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ant_großha_bis"/>
                  <w:enabled/>
                  <w:calcOnExit w:val="0"/>
                  <w:statusText w:type="text" w:val="Tragen Sie hier bitte, soweit vorhanden, in Prozent für das oben angegebene Planjahr den geplanten Umsatzanteil durch Großhandel ein."/>
                  <w:textInput>
                    <w:type w:val="number"/>
                    <w:maxLength w:val="3"/>
                    <w:format w:val="0"/>
                  </w:textInput>
                </w:ffData>
              </w:fldChar>
            </w:r>
            <w:bookmarkStart w:id="256" w:name="Umsatzant_großha_bis"/>
            <w:r w:rsidR="00B15AD2"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6"/>
            <w:r w:rsidR="00BD5001" w:rsidRPr="00E4525E">
              <w:rPr>
                <w:rFonts w:ascii="Merriweather Sans" w:hAnsi="Merriweather Sans"/>
                <w:color w:val="013B4B"/>
              </w:rPr>
              <w:t xml:space="preserve"> %</w:t>
            </w:r>
          </w:p>
        </w:tc>
      </w:tr>
      <w:tr w:rsidR="00B86FEC" w:rsidRPr="00E4525E" w14:paraId="0DA592D6" w14:textId="77777777" w:rsidTr="00E4525E">
        <w:trPr>
          <w:trHeight w:val="510"/>
        </w:trPr>
        <w:tc>
          <w:tcPr>
            <w:tcW w:w="3331" w:type="dxa"/>
            <w:tcBorders>
              <w:top w:val="single" w:sz="4" w:space="0" w:color="auto"/>
              <w:left w:val="single" w:sz="12" w:space="0" w:color="auto"/>
              <w:bottom w:val="single" w:sz="4" w:space="0" w:color="auto"/>
              <w:right w:val="single" w:sz="4" w:space="0" w:color="auto"/>
            </w:tcBorders>
            <w:vAlign w:val="center"/>
          </w:tcPr>
          <w:p w14:paraId="3216FC2D" w14:textId="77777777" w:rsidR="00BD5001" w:rsidRPr="00E4525E" w:rsidRDefault="00BD5001" w:rsidP="003071CE">
            <w:pPr>
              <w:numPr>
                <w:ilvl w:val="0"/>
                <w:numId w:val="2"/>
              </w:numPr>
              <w:rPr>
                <w:rFonts w:ascii="Merriweather Sans" w:hAnsi="Merriweather Sans"/>
                <w:b/>
                <w:color w:val="013B4B"/>
              </w:rPr>
            </w:pPr>
            <w:r w:rsidRPr="00E4525E">
              <w:rPr>
                <w:rFonts w:ascii="Merriweather Sans" w:hAnsi="Merriweather Sans"/>
                <w:b/>
                <w:color w:val="013B4B"/>
              </w:rPr>
              <w:t xml:space="preserve"> Einzelhandel</w:t>
            </w:r>
          </w:p>
        </w:tc>
        <w:tc>
          <w:tcPr>
            <w:tcW w:w="2977" w:type="dxa"/>
            <w:tcBorders>
              <w:top w:val="single" w:sz="4" w:space="0" w:color="auto"/>
              <w:left w:val="single" w:sz="4" w:space="0" w:color="auto"/>
              <w:bottom w:val="single" w:sz="4" w:space="0" w:color="auto"/>
              <w:right w:val="single" w:sz="4" w:space="0" w:color="auto"/>
            </w:tcBorders>
            <w:vAlign w:val="center"/>
          </w:tcPr>
          <w:p w14:paraId="36D5138E"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_einzelh_jahr4"/>
                  <w:enabled/>
                  <w:calcOnExit w:val="0"/>
                  <w:statusText w:type="text" w:val="Tragen Sie hier bitte, soweit vorhanden, in Prozent den Umsatzanteil von 2003 ein, der durch Einzelhandel erwirtschaftet wurde."/>
                  <w:textInput>
                    <w:type w:val="number"/>
                    <w:maxLength w:val="3"/>
                    <w:format w:val="0"/>
                  </w:textInput>
                </w:ffData>
              </w:fldChar>
            </w:r>
            <w:bookmarkStart w:id="257" w:name="Umsatz_einzelh_jahr4"/>
            <w:r w:rsidR="00B67B28"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7"/>
            <w:r w:rsidR="00BD5001" w:rsidRPr="00E4525E">
              <w:rPr>
                <w:rFonts w:ascii="Merriweather Sans" w:hAnsi="Merriweather Sans"/>
                <w:color w:val="013B4B"/>
              </w:rPr>
              <w:t xml:space="preserve"> %</w:t>
            </w:r>
          </w:p>
        </w:tc>
        <w:tc>
          <w:tcPr>
            <w:tcW w:w="2976" w:type="dxa"/>
            <w:tcBorders>
              <w:top w:val="single" w:sz="4" w:space="0" w:color="auto"/>
              <w:left w:val="single" w:sz="4" w:space="0" w:color="auto"/>
              <w:bottom w:val="single" w:sz="4" w:space="0" w:color="auto"/>
              <w:right w:val="single" w:sz="12" w:space="0" w:color="auto"/>
            </w:tcBorders>
            <w:vAlign w:val="center"/>
          </w:tcPr>
          <w:p w14:paraId="275BF3D2"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ant_einzel_bis"/>
                  <w:enabled/>
                  <w:calcOnExit w:val="0"/>
                  <w:statusText w:type="text" w:val="Tragen Sie hier bitte, soweit vorhanden, in Prozent für das oben angegebene Planjahr den geplanten Umsatzanteil durch Einzelhandel ein."/>
                  <w:textInput>
                    <w:type w:val="number"/>
                    <w:maxLength w:val="3"/>
                    <w:format w:val="0"/>
                  </w:textInput>
                </w:ffData>
              </w:fldChar>
            </w:r>
            <w:bookmarkStart w:id="258" w:name="Umsatzant_einzel_bis"/>
            <w:r w:rsidR="00B15AD2"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8"/>
            <w:r w:rsidR="00BD5001" w:rsidRPr="00E4525E">
              <w:rPr>
                <w:rFonts w:ascii="Merriweather Sans" w:hAnsi="Merriweather Sans"/>
                <w:color w:val="013B4B"/>
              </w:rPr>
              <w:t xml:space="preserve"> %</w:t>
            </w:r>
          </w:p>
        </w:tc>
      </w:tr>
      <w:tr w:rsidR="00B86FEC" w:rsidRPr="00E4525E" w14:paraId="04FBEEA6" w14:textId="77777777" w:rsidTr="00E4525E">
        <w:trPr>
          <w:trHeight w:val="510"/>
        </w:trPr>
        <w:tc>
          <w:tcPr>
            <w:tcW w:w="3331" w:type="dxa"/>
            <w:tcBorders>
              <w:top w:val="single" w:sz="4" w:space="0" w:color="auto"/>
              <w:left w:val="single" w:sz="12" w:space="0" w:color="auto"/>
              <w:bottom w:val="single" w:sz="4" w:space="0" w:color="auto"/>
              <w:right w:val="single" w:sz="4" w:space="0" w:color="auto"/>
            </w:tcBorders>
            <w:vAlign w:val="center"/>
          </w:tcPr>
          <w:p w14:paraId="23FEE387" w14:textId="77777777" w:rsidR="00BD5001" w:rsidRPr="00E4525E" w:rsidRDefault="00BD5001" w:rsidP="003071CE">
            <w:pPr>
              <w:numPr>
                <w:ilvl w:val="0"/>
                <w:numId w:val="2"/>
              </w:numPr>
              <w:rPr>
                <w:rFonts w:ascii="Merriweather Sans" w:hAnsi="Merriweather Sans"/>
                <w:b/>
                <w:color w:val="013B4B"/>
              </w:rPr>
            </w:pPr>
            <w:r w:rsidRPr="00E4525E">
              <w:rPr>
                <w:rFonts w:ascii="Merriweather Sans" w:hAnsi="Merriweather Sans"/>
                <w:b/>
                <w:color w:val="013B4B"/>
              </w:rPr>
              <w:t xml:space="preserve"> Industrie</w:t>
            </w:r>
          </w:p>
        </w:tc>
        <w:tc>
          <w:tcPr>
            <w:tcW w:w="2977" w:type="dxa"/>
            <w:tcBorders>
              <w:top w:val="single" w:sz="4" w:space="0" w:color="auto"/>
              <w:left w:val="single" w:sz="4" w:space="0" w:color="auto"/>
              <w:bottom w:val="single" w:sz="4" w:space="0" w:color="auto"/>
              <w:right w:val="single" w:sz="4" w:space="0" w:color="auto"/>
            </w:tcBorders>
            <w:vAlign w:val="center"/>
          </w:tcPr>
          <w:p w14:paraId="046B65F9"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_industr_jahr4"/>
                  <w:enabled/>
                  <w:calcOnExit w:val="0"/>
                  <w:statusText w:type="text" w:val="Tragen Sie hier bitte, soweit vorhanden, in Prozent den Umsatzanteil von 2003 ein, der durch Industrie erwirtschaftet wurde. "/>
                  <w:textInput>
                    <w:type w:val="number"/>
                    <w:maxLength w:val="3"/>
                    <w:format w:val="0"/>
                  </w:textInput>
                </w:ffData>
              </w:fldChar>
            </w:r>
            <w:bookmarkStart w:id="259" w:name="Umsatz_industr_jahr4"/>
            <w:r w:rsidR="00B67B28"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59"/>
            <w:r w:rsidR="00BD5001" w:rsidRPr="00E4525E">
              <w:rPr>
                <w:rFonts w:ascii="Merriweather Sans" w:hAnsi="Merriweather Sans"/>
                <w:color w:val="013B4B"/>
              </w:rPr>
              <w:t xml:space="preserve"> %</w:t>
            </w:r>
          </w:p>
        </w:tc>
        <w:tc>
          <w:tcPr>
            <w:tcW w:w="2976" w:type="dxa"/>
            <w:tcBorders>
              <w:top w:val="single" w:sz="4" w:space="0" w:color="auto"/>
              <w:left w:val="single" w:sz="4" w:space="0" w:color="auto"/>
              <w:bottom w:val="single" w:sz="4" w:space="0" w:color="auto"/>
              <w:right w:val="single" w:sz="12" w:space="0" w:color="auto"/>
            </w:tcBorders>
            <w:vAlign w:val="center"/>
          </w:tcPr>
          <w:p w14:paraId="2733B037"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ant_indust_bis"/>
                  <w:enabled/>
                  <w:calcOnExit w:val="0"/>
                  <w:statusText w:type="text" w:val="Tragen Sie hier bitte, soweit vorhanden, in Prozent für das oben angegebene Planjahr den geplanten Umsatzanteil durch Industrie ein.  "/>
                  <w:textInput>
                    <w:type w:val="number"/>
                    <w:maxLength w:val="3"/>
                    <w:format w:val="0"/>
                  </w:textInput>
                </w:ffData>
              </w:fldChar>
            </w:r>
            <w:bookmarkStart w:id="260" w:name="Umsatzant_indust_bis"/>
            <w:r w:rsidR="00B15AD2"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60"/>
            <w:r w:rsidR="00BD5001" w:rsidRPr="00E4525E">
              <w:rPr>
                <w:rFonts w:ascii="Merriweather Sans" w:hAnsi="Merriweather Sans"/>
                <w:color w:val="013B4B"/>
              </w:rPr>
              <w:t xml:space="preserve"> %</w:t>
            </w:r>
          </w:p>
        </w:tc>
      </w:tr>
      <w:tr w:rsidR="00BD5001" w:rsidRPr="00E4525E" w14:paraId="79618328" w14:textId="77777777" w:rsidTr="00E4525E">
        <w:trPr>
          <w:trHeight w:val="510"/>
        </w:trPr>
        <w:tc>
          <w:tcPr>
            <w:tcW w:w="3331" w:type="dxa"/>
            <w:tcBorders>
              <w:top w:val="single" w:sz="4" w:space="0" w:color="auto"/>
              <w:left w:val="single" w:sz="12" w:space="0" w:color="auto"/>
              <w:bottom w:val="single" w:sz="12" w:space="0" w:color="auto"/>
              <w:right w:val="single" w:sz="4" w:space="0" w:color="auto"/>
            </w:tcBorders>
            <w:vAlign w:val="center"/>
          </w:tcPr>
          <w:p w14:paraId="4FFF006A" w14:textId="77777777" w:rsidR="00BD5001" w:rsidRPr="00E4525E" w:rsidRDefault="00BD5001" w:rsidP="003071CE">
            <w:pPr>
              <w:numPr>
                <w:ilvl w:val="0"/>
                <w:numId w:val="2"/>
              </w:numPr>
              <w:rPr>
                <w:rFonts w:ascii="Merriweather Sans" w:hAnsi="Merriweather Sans"/>
                <w:b/>
                <w:color w:val="013B4B"/>
              </w:rPr>
            </w:pPr>
            <w:r w:rsidRPr="00E4525E">
              <w:rPr>
                <w:rFonts w:ascii="Merriweather Sans" w:hAnsi="Merriweather Sans"/>
                <w:b/>
                <w:color w:val="013B4B"/>
              </w:rPr>
              <w:t xml:space="preserve"> Freie Berufe</w:t>
            </w:r>
          </w:p>
        </w:tc>
        <w:tc>
          <w:tcPr>
            <w:tcW w:w="2977" w:type="dxa"/>
            <w:tcBorders>
              <w:top w:val="single" w:sz="4" w:space="0" w:color="auto"/>
              <w:left w:val="single" w:sz="4" w:space="0" w:color="auto"/>
              <w:bottom w:val="single" w:sz="12" w:space="0" w:color="auto"/>
              <w:right w:val="single" w:sz="4" w:space="0" w:color="auto"/>
            </w:tcBorders>
            <w:vAlign w:val="center"/>
          </w:tcPr>
          <w:p w14:paraId="04BFBF7F"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_freie_b_jahr4"/>
                  <w:enabled/>
                  <w:calcOnExit w:val="0"/>
                  <w:statusText w:type="text" w:val="Tragen Sie hier bitte, soweit vorhanden, in Prozent den Umsatzanteil von 2003 ein, der durch freie Berufe erwirtschaftet wurde."/>
                  <w:textInput>
                    <w:type w:val="number"/>
                    <w:maxLength w:val="3"/>
                    <w:format w:val="0"/>
                  </w:textInput>
                </w:ffData>
              </w:fldChar>
            </w:r>
            <w:bookmarkStart w:id="261" w:name="Umsatz_freie_b_jahr4"/>
            <w:r w:rsidR="00B67B28"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61"/>
            <w:r w:rsidR="00BD5001" w:rsidRPr="00E4525E">
              <w:rPr>
                <w:rFonts w:ascii="Merriweather Sans" w:hAnsi="Merriweather Sans"/>
                <w:color w:val="013B4B"/>
              </w:rPr>
              <w:t xml:space="preserve"> %</w:t>
            </w:r>
          </w:p>
        </w:tc>
        <w:tc>
          <w:tcPr>
            <w:tcW w:w="2976" w:type="dxa"/>
            <w:tcBorders>
              <w:top w:val="single" w:sz="4" w:space="0" w:color="auto"/>
              <w:left w:val="single" w:sz="4" w:space="0" w:color="auto"/>
              <w:bottom w:val="single" w:sz="12" w:space="0" w:color="auto"/>
              <w:right w:val="single" w:sz="12" w:space="0" w:color="auto"/>
            </w:tcBorders>
            <w:vAlign w:val="center"/>
          </w:tcPr>
          <w:p w14:paraId="4B222E92" w14:textId="77777777" w:rsidR="00BD5001" w:rsidRPr="00E4525E" w:rsidRDefault="00BE36E8" w:rsidP="00E4525E">
            <w:pPr>
              <w:jc w:val="center"/>
              <w:rPr>
                <w:rFonts w:ascii="Merriweather Sans" w:hAnsi="Merriweather Sans"/>
                <w:color w:val="013B4B"/>
              </w:rPr>
            </w:pPr>
            <w:r w:rsidRPr="00E4525E">
              <w:rPr>
                <w:rFonts w:ascii="Merriweather Sans" w:hAnsi="Merriweather Sans"/>
                <w:b/>
                <w:color w:val="013B4B"/>
              </w:rPr>
              <w:fldChar w:fldCharType="begin">
                <w:ffData>
                  <w:name w:val="Umsatzant_freie_bis"/>
                  <w:enabled/>
                  <w:calcOnExit w:val="0"/>
                  <w:statusText w:type="text" w:val="Tragen Sie hier bitte, soweit vorhanden, in Prozent für das oben angegebene Planjahr den geplanten Umsatzanteil durch freie Berufe ein."/>
                  <w:textInput>
                    <w:type w:val="number"/>
                    <w:maxLength w:val="3"/>
                    <w:format w:val="0"/>
                  </w:textInput>
                </w:ffData>
              </w:fldChar>
            </w:r>
            <w:bookmarkStart w:id="262" w:name="Umsatzant_freie_bis"/>
            <w:r w:rsidR="00B15AD2"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62"/>
            <w:r w:rsidR="00BD5001" w:rsidRPr="00E4525E">
              <w:rPr>
                <w:rFonts w:ascii="Merriweather Sans" w:hAnsi="Merriweather Sans"/>
                <w:color w:val="013B4B"/>
              </w:rPr>
              <w:t xml:space="preserve"> %</w:t>
            </w:r>
          </w:p>
        </w:tc>
      </w:tr>
    </w:tbl>
    <w:p w14:paraId="2CF199DB" w14:textId="77777777" w:rsidR="00BD5001" w:rsidRPr="00E4525E" w:rsidRDefault="007F1188" w:rsidP="00BD5001">
      <w:pPr>
        <w:rPr>
          <w:rFonts w:ascii="Merriweather Sans" w:hAnsi="Merriweather Sans"/>
        </w:rPr>
      </w:pPr>
      <w:r w:rsidRPr="00E4525E">
        <w:rPr>
          <w:rFonts w:ascii="Merriweather Sans" w:hAnsi="Merriweather Sans"/>
        </w:rPr>
        <w:br w:type="page"/>
      </w:r>
    </w:p>
    <w:tbl>
      <w:tblPr>
        <w:tblW w:w="0" w:type="auto"/>
        <w:tblInd w:w="-72" w:type="dxa"/>
        <w:shd w:val="clear" w:color="auto" w:fill="013B4B"/>
        <w:tblLayout w:type="fixed"/>
        <w:tblCellMar>
          <w:left w:w="70" w:type="dxa"/>
          <w:right w:w="70" w:type="dxa"/>
        </w:tblCellMar>
        <w:tblLook w:val="0000" w:firstRow="0" w:lastRow="0" w:firstColumn="0" w:lastColumn="0" w:noHBand="0" w:noVBand="0"/>
      </w:tblPr>
      <w:tblGrid>
        <w:gridCol w:w="851"/>
        <w:gridCol w:w="8505"/>
      </w:tblGrid>
      <w:tr w:rsidR="00BD5001" w:rsidRPr="00E4525E" w14:paraId="3FC61735" w14:textId="77777777" w:rsidTr="00B86FEC">
        <w:tc>
          <w:tcPr>
            <w:tcW w:w="851" w:type="dxa"/>
            <w:shd w:val="clear" w:color="auto" w:fill="013B4B"/>
          </w:tcPr>
          <w:p w14:paraId="4BA83801" w14:textId="77777777" w:rsidR="00BD5001" w:rsidRPr="00E4525E" w:rsidRDefault="00BD5001" w:rsidP="00BD5001">
            <w:pPr>
              <w:rPr>
                <w:rFonts w:ascii="Merriweather Sans" w:hAnsi="Merriweather Sans"/>
                <w:b/>
                <w:color w:val="FFFFFF"/>
                <w:sz w:val="32"/>
                <w:szCs w:val="32"/>
              </w:rPr>
            </w:pPr>
            <w:r w:rsidRPr="00E4525E">
              <w:rPr>
                <w:rFonts w:ascii="Merriweather Sans" w:hAnsi="Merriweather Sans"/>
                <w:b/>
                <w:color w:val="FFFFFF"/>
                <w:sz w:val="32"/>
                <w:szCs w:val="32"/>
              </w:rPr>
              <w:lastRenderedPageBreak/>
              <w:t>3.</w:t>
            </w:r>
          </w:p>
        </w:tc>
        <w:tc>
          <w:tcPr>
            <w:tcW w:w="8505" w:type="dxa"/>
            <w:shd w:val="clear" w:color="auto" w:fill="013B4B"/>
          </w:tcPr>
          <w:p w14:paraId="0F796937" w14:textId="77777777" w:rsidR="00BD5001" w:rsidRPr="00E4525E" w:rsidRDefault="00BD5001" w:rsidP="007F1188">
            <w:pPr>
              <w:jc w:val="center"/>
              <w:rPr>
                <w:rFonts w:ascii="Merriweather Sans" w:hAnsi="Merriweather Sans"/>
                <w:b/>
                <w:color w:val="FFFFFF"/>
                <w:sz w:val="32"/>
                <w:szCs w:val="32"/>
              </w:rPr>
            </w:pPr>
            <w:r w:rsidRPr="00E4525E">
              <w:rPr>
                <w:rFonts w:ascii="Merriweather Sans" w:hAnsi="Merriweather Sans"/>
                <w:b/>
                <w:color w:val="FFFFFF"/>
                <w:sz w:val="32"/>
                <w:szCs w:val="32"/>
              </w:rPr>
              <w:t>Allgemeine Fragen</w:t>
            </w:r>
          </w:p>
        </w:tc>
      </w:tr>
    </w:tbl>
    <w:p w14:paraId="2D7516E2" w14:textId="77777777" w:rsidR="00BD5001" w:rsidRPr="00E4525E" w:rsidRDefault="00BD5001" w:rsidP="00BD5001">
      <w:pPr>
        <w:rPr>
          <w:rFonts w:ascii="Merriweather Sans" w:hAnsi="Merriweather Sans"/>
          <w:sz w:val="2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418"/>
        <w:gridCol w:w="1417"/>
      </w:tblGrid>
      <w:tr w:rsidR="00B86FEC" w:rsidRPr="00E4525E" w14:paraId="2CC70834" w14:textId="77777777">
        <w:tc>
          <w:tcPr>
            <w:tcW w:w="6449" w:type="dxa"/>
            <w:tcBorders>
              <w:top w:val="nil"/>
              <w:left w:val="nil"/>
            </w:tcBorders>
            <w:vAlign w:val="center"/>
          </w:tcPr>
          <w:p w14:paraId="7FFBB2A4" w14:textId="77777777" w:rsidR="00BD5001" w:rsidRPr="00E4525E" w:rsidRDefault="00BD5001" w:rsidP="00BD5001">
            <w:pPr>
              <w:rPr>
                <w:rFonts w:ascii="Merriweather Sans" w:hAnsi="Merriweather Sans"/>
                <w:color w:val="013B4B"/>
                <w:sz w:val="20"/>
              </w:rPr>
            </w:pPr>
          </w:p>
        </w:tc>
        <w:tc>
          <w:tcPr>
            <w:tcW w:w="1418" w:type="dxa"/>
          </w:tcPr>
          <w:p w14:paraId="760135E9" w14:textId="77777777" w:rsidR="00BD5001" w:rsidRPr="00E4525E" w:rsidRDefault="00BD5001" w:rsidP="00BD5001">
            <w:pPr>
              <w:jc w:val="center"/>
              <w:rPr>
                <w:rFonts w:ascii="Merriweather Sans" w:hAnsi="Merriweather Sans"/>
                <w:b/>
                <w:bCs/>
                <w:color w:val="013B4B"/>
              </w:rPr>
            </w:pPr>
            <w:r w:rsidRPr="00E4525E">
              <w:rPr>
                <w:rFonts w:ascii="Merriweather Sans" w:hAnsi="Merriweather Sans"/>
                <w:b/>
                <w:bCs/>
                <w:color w:val="013B4B"/>
              </w:rPr>
              <w:t>Ja</w:t>
            </w:r>
          </w:p>
        </w:tc>
        <w:tc>
          <w:tcPr>
            <w:tcW w:w="1417" w:type="dxa"/>
          </w:tcPr>
          <w:p w14:paraId="277E210F" w14:textId="77777777" w:rsidR="00BD5001" w:rsidRPr="00E4525E" w:rsidRDefault="00BD5001" w:rsidP="00BD5001">
            <w:pPr>
              <w:jc w:val="center"/>
              <w:rPr>
                <w:rFonts w:ascii="Merriweather Sans" w:hAnsi="Merriweather Sans"/>
                <w:b/>
                <w:color w:val="013B4B"/>
                <w:sz w:val="20"/>
              </w:rPr>
            </w:pPr>
            <w:r w:rsidRPr="00E4525E">
              <w:rPr>
                <w:rFonts w:ascii="Merriweather Sans" w:hAnsi="Merriweather Sans"/>
                <w:b/>
                <w:color w:val="013B4B"/>
                <w:sz w:val="20"/>
              </w:rPr>
              <w:t>Nein</w:t>
            </w:r>
          </w:p>
        </w:tc>
      </w:tr>
      <w:tr w:rsidR="00BD5001" w:rsidRPr="00E4525E" w14:paraId="48F71DBE" w14:textId="77777777">
        <w:trPr>
          <w:trHeight w:val="567"/>
        </w:trPr>
        <w:tc>
          <w:tcPr>
            <w:tcW w:w="6449" w:type="dxa"/>
            <w:vAlign w:val="center"/>
          </w:tcPr>
          <w:p w14:paraId="6A927EDE" w14:textId="77777777" w:rsidR="00BD5001" w:rsidRPr="00E4525E" w:rsidRDefault="00BD5001" w:rsidP="00BD5001">
            <w:pPr>
              <w:pStyle w:val="Kopfzeile"/>
              <w:tabs>
                <w:tab w:val="clear" w:pos="9071"/>
              </w:tabs>
              <w:rPr>
                <w:rFonts w:ascii="Merriweather Sans" w:hAnsi="Merriweather Sans"/>
                <w:color w:val="013B4B"/>
              </w:rPr>
            </w:pPr>
            <w:r w:rsidRPr="00E4525E">
              <w:rPr>
                <w:rFonts w:ascii="Merriweather Sans" w:hAnsi="Merriweather Sans"/>
                <w:b/>
                <w:color w:val="013B4B"/>
                <w:sz w:val="20"/>
              </w:rPr>
              <w:t>Haben Sie schon einmal Fördergelder erhalten?</w:t>
            </w:r>
            <w:r w:rsidRPr="00E4525E">
              <w:rPr>
                <w:rFonts w:ascii="Merriweather Sans" w:hAnsi="Merriweather Sans"/>
                <w:color w:val="013B4B"/>
              </w:rPr>
              <w:br/>
            </w:r>
            <w:r w:rsidRPr="00E4525E">
              <w:rPr>
                <w:rFonts w:ascii="Merriweather Sans" w:hAnsi="Merriweather Sans"/>
                <w:color w:val="013B4B"/>
                <w:sz w:val="16"/>
              </w:rPr>
              <w:t>(Vertragskopien bitte beifügen)</w:t>
            </w:r>
          </w:p>
        </w:tc>
        <w:tc>
          <w:tcPr>
            <w:tcW w:w="1418" w:type="dxa"/>
            <w:vAlign w:val="center"/>
          </w:tcPr>
          <w:p w14:paraId="1119EB89"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S07_FöMi_ja"/>
                  <w:enabled/>
                  <w:calcOnExit w:val="0"/>
                  <w:statusText w:type="text" w:val="Bitte tragen Sie hier ein Kreuz ein, wenn sie schon einmal Fördermittel erhalten haben. In diesem Fall bitte Vertragskopien etc. beifügen."/>
                  <w:checkBox>
                    <w:sizeAuto/>
                    <w:default w:val="0"/>
                  </w:checkBox>
                </w:ffData>
              </w:fldChar>
            </w:r>
            <w:bookmarkStart w:id="263" w:name="S07_FöMi_ja"/>
            <w:r w:rsidR="00F01FFB"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263"/>
          </w:p>
        </w:tc>
        <w:tc>
          <w:tcPr>
            <w:tcW w:w="1417" w:type="dxa"/>
            <w:vAlign w:val="center"/>
          </w:tcPr>
          <w:p w14:paraId="2A6D94ED"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S07_FöMi_Nein"/>
                  <w:enabled/>
                  <w:calcOnExit w:val="0"/>
                  <w:statusText w:type="text" w:val="Bitte tragen Sie hier ein Kreuz ein, wenn Sie noch nie Fördermittel erhalten haben."/>
                  <w:checkBox>
                    <w:sizeAuto/>
                    <w:default w:val="0"/>
                  </w:checkBox>
                </w:ffData>
              </w:fldChar>
            </w:r>
            <w:bookmarkStart w:id="264" w:name="S07_FöMi_Nein"/>
            <w:r w:rsidR="00F01FFB" w:rsidRPr="00E4525E">
              <w:rPr>
                <w:rFonts w:ascii="Merriweather Sans" w:hAnsi="Merriweather Sans"/>
                <w:b/>
                <w:color w:val="013B4B"/>
              </w:rPr>
              <w:instrText xml:space="preserve"> FORMCHECKBOX </w:instrText>
            </w:r>
            <w:r w:rsidR="007A32D0">
              <w:rPr>
                <w:rFonts w:ascii="Merriweather Sans" w:hAnsi="Merriweather Sans"/>
                <w:b/>
                <w:color w:val="013B4B"/>
              </w:rPr>
            </w:r>
            <w:r w:rsidR="007A32D0">
              <w:rPr>
                <w:rFonts w:ascii="Merriweather Sans" w:hAnsi="Merriweather Sans"/>
                <w:b/>
                <w:color w:val="013B4B"/>
              </w:rPr>
              <w:fldChar w:fldCharType="separate"/>
            </w:r>
            <w:r w:rsidRPr="00E4525E">
              <w:rPr>
                <w:rFonts w:ascii="Merriweather Sans" w:hAnsi="Merriweather Sans"/>
                <w:b/>
                <w:color w:val="013B4B"/>
              </w:rPr>
              <w:fldChar w:fldCharType="end"/>
            </w:r>
            <w:bookmarkEnd w:id="264"/>
          </w:p>
        </w:tc>
      </w:tr>
    </w:tbl>
    <w:p w14:paraId="4B3CCD1A" w14:textId="77777777" w:rsidR="00BD5001" w:rsidRPr="00E4525E" w:rsidRDefault="00BD5001" w:rsidP="00BD5001">
      <w:pPr>
        <w:rPr>
          <w:rFonts w:ascii="Merriweather Sans" w:hAnsi="Merriweather Sans"/>
          <w:color w:val="013B4B"/>
        </w:rPr>
      </w:pPr>
    </w:p>
    <w:p w14:paraId="7695386E"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Wenn ja, bitte Angaben in die Tabelle eintragen.</w:t>
      </w:r>
      <w:r w:rsidR="00995D61" w:rsidRPr="00E4525E">
        <w:rPr>
          <w:rFonts w:ascii="Merriweather Sans" w:hAnsi="Merriweather Sans"/>
          <w:color w:val="013B4B"/>
          <w:sz w:val="20"/>
        </w:rPr>
        <w:t xml:space="preserve"> [Einträge in </w:t>
      </w:r>
      <w:bookmarkStart w:id="265" w:name="foerder_eintrag"/>
      <w:r w:rsidR="00BE36E8" w:rsidRPr="00E4525E">
        <w:rPr>
          <w:rFonts w:ascii="Merriweather Sans" w:hAnsi="Merriweather Sans"/>
          <w:color w:val="013B4B"/>
          <w:sz w:val="20"/>
        </w:rPr>
        <w:fldChar w:fldCharType="begin">
          <w:ffData>
            <w:name w:val="foerder_eintrag"/>
            <w:enabled/>
            <w:calcOnExit w:val="0"/>
            <w:ddList>
              <w:listEntry w:val="Euro"/>
              <w:listEntry w:val="Tsd. Euro"/>
              <w:listEntry w:val="Mio. Euro"/>
            </w:ddList>
          </w:ffData>
        </w:fldChar>
      </w:r>
      <w:r w:rsidR="00995D61" w:rsidRPr="00E4525E">
        <w:rPr>
          <w:rFonts w:ascii="Merriweather Sans" w:hAnsi="Merriweather Sans"/>
          <w:color w:val="013B4B"/>
          <w:sz w:val="20"/>
        </w:rPr>
        <w:instrText xml:space="preserve"> FORMDROPDOWN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00BE36E8" w:rsidRPr="00E4525E">
        <w:rPr>
          <w:rFonts w:ascii="Merriweather Sans" w:hAnsi="Merriweather Sans"/>
          <w:color w:val="013B4B"/>
          <w:sz w:val="20"/>
        </w:rPr>
        <w:fldChar w:fldCharType="end"/>
      </w:r>
      <w:bookmarkEnd w:id="265"/>
      <w:r w:rsidR="00995D61" w:rsidRPr="00E4525E">
        <w:rPr>
          <w:rFonts w:ascii="Merriweather Sans" w:hAnsi="Merriweather Sans"/>
          <w:color w:val="013B4B"/>
          <w:sz w:val="20"/>
        </w:rPr>
        <w:t>]</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1440"/>
        <w:gridCol w:w="1737"/>
        <w:gridCol w:w="1663"/>
        <w:gridCol w:w="1474"/>
      </w:tblGrid>
      <w:tr w:rsidR="00B86FEC" w:rsidRPr="00E4525E" w14:paraId="5900C145" w14:textId="77777777" w:rsidTr="00995D61">
        <w:trPr>
          <w:trHeight w:val="600"/>
        </w:trPr>
        <w:tc>
          <w:tcPr>
            <w:tcW w:w="3130" w:type="dxa"/>
            <w:vAlign w:val="center"/>
          </w:tcPr>
          <w:p w14:paraId="55A2D9EF" w14:textId="77777777" w:rsidR="00995D61" w:rsidRPr="00E4525E" w:rsidRDefault="00995D61" w:rsidP="00995D61">
            <w:pPr>
              <w:rPr>
                <w:rFonts w:ascii="Merriweather Sans" w:hAnsi="Merriweather Sans"/>
                <w:b/>
                <w:color w:val="013B4B"/>
                <w:sz w:val="20"/>
              </w:rPr>
            </w:pPr>
            <w:r w:rsidRPr="00E4525E">
              <w:rPr>
                <w:rFonts w:ascii="Merriweather Sans" w:hAnsi="Merriweather Sans"/>
                <w:b/>
                <w:color w:val="013B4B"/>
                <w:sz w:val="20"/>
              </w:rPr>
              <w:t>Art der Fördermittel</w:t>
            </w:r>
          </w:p>
        </w:tc>
        <w:tc>
          <w:tcPr>
            <w:tcW w:w="1440" w:type="dxa"/>
            <w:vAlign w:val="center"/>
          </w:tcPr>
          <w:p w14:paraId="638F76F8" w14:textId="77777777" w:rsidR="00995D61" w:rsidRPr="00E4525E" w:rsidRDefault="00995D61" w:rsidP="00995D61">
            <w:pPr>
              <w:jc w:val="center"/>
              <w:rPr>
                <w:rFonts w:ascii="Merriweather Sans" w:hAnsi="Merriweather Sans"/>
                <w:b/>
                <w:color w:val="013B4B"/>
                <w:sz w:val="20"/>
              </w:rPr>
            </w:pPr>
            <w:r w:rsidRPr="00E4525E">
              <w:rPr>
                <w:rFonts w:ascii="Merriweather Sans" w:hAnsi="Merriweather Sans"/>
                <w:b/>
                <w:color w:val="013B4B"/>
                <w:sz w:val="20"/>
              </w:rPr>
              <w:t>Antrags-</w:t>
            </w:r>
          </w:p>
          <w:p w14:paraId="11D3FD6F" w14:textId="77777777" w:rsidR="00995D61" w:rsidRPr="00E4525E" w:rsidRDefault="00995D61" w:rsidP="00995D61">
            <w:pPr>
              <w:jc w:val="center"/>
              <w:rPr>
                <w:rFonts w:ascii="Merriweather Sans" w:hAnsi="Merriweather Sans"/>
                <w:b/>
                <w:color w:val="013B4B"/>
                <w:sz w:val="20"/>
              </w:rPr>
            </w:pPr>
            <w:r w:rsidRPr="00E4525E">
              <w:rPr>
                <w:rFonts w:ascii="Merriweather Sans" w:hAnsi="Merriweather Sans"/>
                <w:b/>
                <w:color w:val="013B4B"/>
                <w:sz w:val="20"/>
              </w:rPr>
              <w:t>Datum</w:t>
            </w:r>
          </w:p>
        </w:tc>
        <w:tc>
          <w:tcPr>
            <w:tcW w:w="1737" w:type="dxa"/>
            <w:vAlign w:val="center"/>
          </w:tcPr>
          <w:p w14:paraId="0CAE5009" w14:textId="77777777" w:rsidR="00995D61" w:rsidRPr="00E4525E" w:rsidRDefault="00995D61" w:rsidP="00995D61">
            <w:pPr>
              <w:jc w:val="center"/>
              <w:rPr>
                <w:rFonts w:ascii="Merriweather Sans" w:hAnsi="Merriweather Sans"/>
                <w:b/>
                <w:color w:val="013B4B"/>
                <w:sz w:val="20"/>
              </w:rPr>
            </w:pPr>
            <w:r w:rsidRPr="00E4525E">
              <w:rPr>
                <w:rFonts w:ascii="Merriweather Sans" w:hAnsi="Merriweather Sans"/>
                <w:b/>
                <w:color w:val="013B4B"/>
                <w:sz w:val="20"/>
              </w:rPr>
              <w:t>Bewilligungs-</w:t>
            </w:r>
          </w:p>
          <w:p w14:paraId="16413267" w14:textId="77777777" w:rsidR="00995D61" w:rsidRPr="00E4525E" w:rsidRDefault="00995D61" w:rsidP="00995D61">
            <w:pPr>
              <w:jc w:val="center"/>
              <w:rPr>
                <w:rFonts w:ascii="Merriweather Sans" w:hAnsi="Merriweather Sans"/>
                <w:b/>
                <w:color w:val="013B4B"/>
                <w:sz w:val="20"/>
              </w:rPr>
            </w:pPr>
            <w:r w:rsidRPr="00E4525E">
              <w:rPr>
                <w:rFonts w:ascii="Merriweather Sans" w:hAnsi="Merriweather Sans"/>
                <w:b/>
                <w:color w:val="013B4B"/>
                <w:sz w:val="20"/>
              </w:rPr>
              <w:t>Datum</w:t>
            </w:r>
          </w:p>
        </w:tc>
        <w:tc>
          <w:tcPr>
            <w:tcW w:w="1663" w:type="dxa"/>
            <w:vAlign w:val="center"/>
          </w:tcPr>
          <w:p w14:paraId="5E3757AF" w14:textId="77777777" w:rsidR="00995D61" w:rsidRPr="00E4525E" w:rsidRDefault="00995D61" w:rsidP="00995D61">
            <w:pPr>
              <w:jc w:val="center"/>
              <w:rPr>
                <w:rFonts w:ascii="Merriweather Sans" w:hAnsi="Merriweather Sans"/>
                <w:bCs/>
                <w:color w:val="013B4B"/>
                <w:sz w:val="16"/>
              </w:rPr>
            </w:pPr>
            <w:r w:rsidRPr="00E4525E">
              <w:rPr>
                <w:rFonts w:ascii="Merriweather Sans" w:hAnsi="Merriweather Sans"/>
                <w:b/>
                <w:color w:val="013B4B"/>
                <w:sz w:val="20"/>
              </w:rPr>
              <w:t>Summe</w:t>
            </w:r>
          </w:p>
        </w:tc>
        <w:tc>
          <w:tcPr>
            <w:tcW w:w="1474" w:type="dxa"/>
            <w:vAlign w:val="center"/>
          </w:tcPr>
          <w:p w14:paraId="0C2BAC3E" w14:textId="77777777" w:rsidR="00995D61" w:rsidRPr="00E4525E" w:rsidRDefault="00995D61" w:rsidP="00995D61">
            <w:pPr>
              <w:jc w:val="center"/>
              <w:rPr>
                <w:rFonts w:ascii="Merriweather Sans" w:hAnsi="Merriweather Sans"/>
                <w:b/>
                <w:color w:val="013B4B"/>
                <w:sz w:val="20"/>
              </w:rPr>
            </w:pPr>
            <w:r w:rsidRPr="00E4525E">
              <w:rPr>
                <w:rFonts w:ascii="Merriweather Sans" w:hAnsi="Merriweather Sans"/>
                <w:b/>
                <w:color w:val="013B4B"/>
                <w:sz w:val="20"/>
              </w:rPr>
              <w:t>Laufzeit</w:t>
            </w:r>
          </w:p>
          <w:p w14:paraId="027B8DEF" w14:textId="77777777" w:rsidR="00995D61" w:rsidRPr="00E4525E" w:rsidRDefault="00995D61" w:rsidP="00995D61">
            <w:pPr>
              <w:jc w:val="center"/>
              <w:rPr>
                <w:rFonts w:ascii="Merriweather Sans" w:hAnsi="Merriweather Sans"/>
                <w:b/>
                <w:color w:val="013B4B"/>
                <w:sz w:val="20"/>
              </w:rPr>
            </w:pPr>
            <w:r w:rsidRPr="00E4525E">
              <w:rPr>
                <w:rFonts w:ascii="Merriweather Sans" w:hAnsi="Merriweather Sans"/>
                <w:b/>
                <w:color w:val="013B4B"/>
                <w:sz w:val="20"/>
              </w:rPr>
              <w:t>bis zum</w:t>
            </w:r>
          </w:p>
        </w:tc>
      </w:tr>
      <w:tr w:rsidR="00B86FEC" w:rsidRPr="00E4525E" w14:paraId="19E6031B" w14:textId="77777777" w:rsidTr="00995D61">
        <w:trPr>
          <w:trHeight w:val="600"/>
        </w:trPr>
        <w:tc>
          <w:tcPr>
            <w:tcW w:w="3130" w:type="dxa"/>
            <w:vAlign w:val="center"/>
          </w:tcPr>
          <w:p w14:paraId="0D035DCC" w14:textId="77777777" w:rsidR="00995D61" w:rsidRPr="00E4525E" w:rsidRDefault="00BE36E8" w:rsidP="00995D61">
            <w:pPr>
              <w:pStyle w:val="Fuzeile"/>
              <w:tabs>
                <w:tab w:val="clear" w:pos="4819"/>
                <w:tab w:val="clear" w:pos="9071"/>
              </w:tabs>
              <w:rPr>
                <w:rFonts w:ascii="Merriweather Sans" w:hAnsi="Merriweather Sans"/>
                <w:b/>
                <w:color w:val="013B4B"/>
                <w:sz w:val="20"/>
              </w:rPr>
            </w:pPr>
            <w:r w:rsidRPr="00E4525E">
              <w:rPr>
                <w:rFonts w:ascii="Merriweather Sans" w:hAnsi="Merriweather Sans"/>
                <w:b/>
                <w:color w:val="013B4B"/>
                <w:sz w:val="20"/>
              </w:rPr>
              <w:fldChar w:fldCharType="begin">
                <w:ffData>
                  <w:name w:val="erhalten_art_fömi1"/>
                  <w:enabled/>
                  <w:calcOnExit w:val="0"/>
                  <w:statusText w:type="text" w:val="Tragen Sie hier bitte, soweit dies zutrifft, die Art der Fördermittel ein, die Sie schon einmal erhalten haben."/>
                  <w:textInput/>
                </w:ffData>
              </w:fldChar>
            </w:r>
            <w:bookmarkStart w:id="266" w:name="erhalten_art_fömi1"/>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66"/>
          </w:p>
        </w:tc>
        <w:tc>
          <w:tcPr>
            <w:tcW w:w="1440" w:type="dxa"/>
            <w:vAlign w:val="center"/>
          </w:tcPr>
          <w:p w14:paraId="55320A8A" w14:textId="77777777" w:rsidR="00995D61" w:rsidRPr="00E4525E" w:rsidRDefault="00BE36E8" w:rsidP="00995D6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erhalten_dat_antrag1"/>
                  <w:enabled/>
                  <w:calcOnExit w:val="0"/>
                  <w:statusText w:type="text" w:val="Tragen Sie hier bitte das Datum ein, an dem der Antrag für Fördermittel gestellt wurde."/>
                  <w:textInput>
                    <w:type w:val="date"/>
                    <w:format w:val="dd.MM.yy"/>
                  </w:textInput>
                </w:ffData>
              </w:fldChar>
            </w:r>
            <w:bookmarkStart w:id="267" w:name="erhalten_dat_antrag1"/>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67"/>
          </w:p>
        </w:tc>
        <w:tc>
          <w:tcPr>
            <w:tcW w:w="1737" w:type="dxa"/>
            <w:vAlign w:val="center"/>
          </w:tcPr>
          <w:p w14:paraId="7BCB2925" w14:textId="77777777" w:rsidR="00995D61" w:rsidRPr="00E4525E" w:rsidRDefault="00BE36E8" w:rsidP="00995D6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erhalten_dat_bewill1"/>
                  <w:enabled/>
                  <w:calcOnExit w:val="0"/>
                  <w:statusText w:type="text" w:val="Tragen Sie hier bitte das Datum ein, an dem der Antrag für Fördermittel bewilligt wurde. "/>
                  <w:textInput>
                    <w:type w:val="date"/>
                    <w:format w:val="dd.MM.yy"/>
                  </w:textInput>
                </w:ffData>
              </w:fldChar>
            </w:r>
            <w:bookmarkStart w:id="268" w:name="erhalten_dat_bewill1"/>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68"/>
          </w:p>
        </w:tc>
        <w:tc>
          <w:tcPr>
            <w:tcW w:w="1663" w:type="dxa"/>
            <w:vAlign w:val="center"/>
          </w:tcPr>
          <w:p w14:paraId="3BF6688D"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summe1"/>
                  <w:enabled/>
                  <w:calcOnExit w:val="0"/>
                  <w:statusText w:type="text" w:val="Tragen Sie hier bitte die Summe der bewilligten Fördermittel ein."/>
                  <w:textInput>
                    <w:type w:val="number"/>
                    <w:format w:val="0"/>
                  </w:textInput>
                </w:ffData>
              </w:fldChar>
            </w:r>
            <w:bookmarkStart w:id="269" w:name="erhalten_summe1"/>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Pr="00E4525E">
              <w:rPr>
                <w:rFonts w:ascii="Merriweather Sans" w:hAnsi="Merriweather Sans"/>
                <w:b/>
                <w:color w:val="013B4B"/>
                <w:sz w:val="20"/>
                <w:lang w:val="fr-FR"/>
              </w:rPr>
              <w:fldChar w:fldCharType="end"/>
            </w:r>
            <w:bookmarkEnd w:id="269"/>
            <w:r w:rsidR="00995D61" w:rsidRPr="00E4525E">
              <w:rPr>
                <w:rFonts w:ascii="Merriweather Sans" w:hAnsi="Merriweather Sans"/>
                <w:b/>
                <w:color w:val="013B4B"/>
                <w:sz w:val="20"/>
                <w:lang w:val="fr-FR"/>
              </w:rPr>
              <w:t xml:space="preserve"> €</w:t>
            </w:r>
          </w:p>
        </w:tc>
        <w:tc>
          <w:tcPr>
            <w:tcW w:w="1474" w:type="dxa"/>
            <w:vAlign w:val="center"/>
          </w:tcPr>
          <w:p w14:paraId="7715C9A7"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lfz_bis_1"/>
                  <w:enabled/>
                  <w:calcOnExit w:val="0"/>
                  <w:statusText w:type="text" w:val="Tragen Sie hier bitte den Endzeitpunkt der bewilligten Fördermittel ein."/>
                  <w:textInput>
                    <w:type w:val="date"/>
                    <w:format w:val="dd.MM.yy"/>
                  </w:textInput>
                </w:ffData>
              </w:fldChar>
            </w:r>
            <w:bookmarkStart w:id="270" w:name="erhalten_lfz_bis_1"/>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Pr="00E4525E">
              <w:rPr>
                <w:rFonts w:ascii="Merriweather Sans" w:hAnsi="Merriweather Sans"/>
                <w:b/>
                <w:color w:val="013B4B"/>
                <w:sz w:val="20"/>
                <w:lang w:val="fr-FR"/>
              </w:rPr>
              <w:fldChar w:fldCharType="end"/>
            </w:r>
            <w:bookmarkEnd w:id="270"/>
          </w:p>
        </w:tc>
      </w:tr>
      <w:tr w:rsidR="00B86FEC" w:rsidRPr="00E4525E" w14:paraId="4C1B14C4" w14:textId="77777777" w:rsidTr="00995D61">
        <w:trPr>
          <w:trHeight w:val="600"/>
        </w:trPr>
        <w:tc>
          <w:tcPr>
            <w:tcW w:w="3130" w:type="dxa"/>
            <w:vAlign w:val="center"/>
          </w:tcPr>
          <w:p w14:paraId="2811EAF7" w14:textId="77777777" w:rsidR="00995D61" w:rsidRPr="00E4525E" w:rsidRDefault="00BE36E8" w:rsidP="00995D61">
            <w:pP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art_fömi2"/>
                  <w:enabled/>
                  <w:calcOnExit w:val="0"/>
                  <w:statusText w:type="text" w:val="Tragen Sie hier bitte, soweit dies zutrifft, die Art der Fördermittel ein, die Sie schon einmal erhalten haben."/>
                  <w:textInput/>
                </w:ffData>
              </w:fldChar>
            </w:r>
            <w:bookmarkStart w:id="271" w:name="erhalten_art_fömi2"/>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71"/>
          </w:p>
        </w:tc>
        <w:tc>
          <w:tcPr>
            <w:tcW w:w="1440" w:type="dxa"/>
            <w:vAlign w:val="center"/>
          </w:tcPr>
          <w:p w14:paraId="526FDC7F"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antrag2"/>
                  <w:enabled/>
                  <w:calcOnExit w:val="0"/>
                  <w:statusText w:type="text" w:val="Tragen Sie hier bitte das Datum ein, an dem der Antrag für Fördermittel gestellt wurde."/>
                  <w:textInput>
                    <w:type w:val="date"/>
                    <w:format w:val="dd.MM.yy"/>
                  </w:textInput>
                </w:ffData>
              </w:fldChar>
            </w:r>
            <w:bookmarkStart w:id="272" w:name="erhalten_dat_antrag2"/>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72"/>
          </w:p>
        </w:tc>
        <w:tc>
          <w:tcPr>
            <w:tcW w:w="1737" w:type="dxa"/>
            <w:vAlign w:val="center"/>
          </w:tcPr>
          <w:p w14:paraId="286ADB04"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bewill2"/>
                  <w:enabled/>
                  <w:calcOnExit w:val="0"/>
                  <w:statusText w:type="text" w:val="Tragen Sie hier bitte das Datum ein, an dem der Antrag für Fördermittel bewilligt wurde."/>
                  <w:textInput>
                    <w:type w:val="date"/>
                    <w:format w:val="dd.MM.yy"/>
                  </w:textInput>
                </w:ffData>
              </w:fldChar>
            </w:r>
            <w:bookmarkStart w:id="273" w:name="erhalten_dat_bewill2"/>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73"/>
          </w:p>
        </w:tc>
        <w:tc>
          <w:tcPr>
            <w:tcW w:w="1663" w:type="dxa"/>
            <w:vAlign w:val="center"/>
          </w:tcPr>
          <w:p w14:paraId="2660EAFE"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summe2"/>
                  <w:enabled/>
                  <w:calcOnExit w:val="0"/>
                  <w:statusText w:type="text" w:val="Tragen Sie hier bitte die Summe der bewilligten Fördermittel ein."/>
                  <w:textInput>
                    <w:type w:val="number"/>
                    <w:format w:val="0"/>
                  </w:textInput>
                </w:ffData>
              </w:fldChar>
            </w:r>
            <w:bookmarkStart w:id="274" w:name="erhalten_summe2"/>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Pr="00E4525E">
              <w:rPr>
                <w:rFonts w:ascii="Merriweather Sans" w:hAnsi="Merriweather Sans"/>
                <w:b/>
                <w:color w:val="013B4B"/>
                <w:sz w:val="20"/>
                <w:lang w:val="fr-FR"/>
              </w:rPr>
              <w:fldChar w:fldCharType="end"/>
            </w:r>
            <w:bookmarkEnd w:id="274"/>
            <w:r w:rsidR="00995D61" w:rsidRPr="00E4525E">
              <w:rPr>
                <w:rFonts w:ascii="Merriweather Sans" w:hAnsi="Merriweather Sans"/>
                <w:b/>
                <w:color w:val="013B4B"/>
                <w:sz w:val="20"/>
                <w:lang w:val="fr-FR"/>
              </w:rPr>
              <w:t xml:space="preserve"> €</w:t>
            </w:r>
          </w:p>
        </w:tc>
        <w:tc>
          <w:tcPr>
            <w:tcW w:w="1474" w:type="dxa"/>
            <w:vAlign w:val="center"/>
          </w:tcPr>
          <w:p w14:paraId="6F23D123"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lfz_bis_2"/>
                  <w:enabled/>
                  <w:calcOnExit w:val="0"/>
                  <w:statusText w:type="text" w:val="Tragen Sie hier bitte den Endzeitpunkt der bewilligten Fördermittel ein."/>
                  <w:textInput>
                    <w:type w:val="date"/>
                    <w:format w:val="dd.MM.yy"/>
                  </w:textInput>
                </w:ffData>
              </w:fldChar>
            </w:r>
            <w:bookmarkStart w:id="275" w:name="erhalten_lfz_bis_2"/>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Pr="00E4525E">
              <w:rPr>
                <w:rFonts w:ascii="Merriweather Sans" w:hAnsi="Merriweather Sans"/>
                <w:b/>
                <w:color w:val="013B4B"/>
                <w:sz w:val="20"/>
                <w:lang w:val="fr-FR"/>
              </w:rPr>
              <w:fldChar w:fldCharType="end"/>
            </w:r>
            <w:bookmarkEnd w:id="275"/>
          </w:p>
        </w:tc>
      </w:tr>
      <w:tr w:rsidR="00B86FEC" w:rsidRPr="00E4525E" w14:paraId="4400D848" w14:textId="77777777" w:rsidTr="00995D61">
        <w:trPr>
          <w:trHeight w:val="600"/>
        </w:trPr>
        <w:tc>
          <w:tcPr>
            <w:tcW w:w="3130" w:type="dxa"/>
            <w:vAlign w:val="center"/>
          </w:tcPr>
          <w:p w14:paraId="45F87028" w14:textId="77777777" w:rsidR="00995D61" w:rsidRPr="00E4525E" w:rsidRDefault="00BE36E8" w:rsidP="00995D61">
            <w:pP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art_fömi3"/>
                  <w:enabled/>
                  <w:calcOnExit w:val="0"/>
                  <w:statusText w:type="text" w:val="Tragen Sie hier bitte, soweit dies zutrifft, die Art der Fördermittel ein, die Sie schon einmal erhalten haben."/>
                  <w:textInput/>
                </w:ffData>
              </w:fldChar>
            </w:r>
            <w:bookmarkStart w:id="276" w:name="erhalten_art_fömi3"/>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76"/>
          </w:p>
        </w:tc>
        <w:tc>
          <w:tcPr>
            <w:tcW w:w="1440" w:type="dxa"/>
            <w:vAlign w:val="center"/>
          </w:tcPr>
          <w:p w14:paraId="66F376E9"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antrag3"/>
                  <w:enabled/>
                  <w:calcOnExit w:val="0"/>
                  <w:statusText w:type="text" w:val="Tragen Sie hier bitte das Datum ein, an dem der Antrag für Fördermittel gestellt wurde."/>
                  <w:textInput>
                    <w:type w:val="date"/>
                    <w:format w:val="dd.MM.yy"/>
                  </w:textInput>
                </w:ffData>
              </w:fldChar>
            </w:r>
            <w:bookmarkStart w:id="277" w:name="erhalten_dat_antrag3"/>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77"/>
          </w:p>
        </w:tc>
        <w:tc>
          <w:tcPr>
            <w:tcW w:w="1737" w:type="dxa"/>
            <w:vAlign w:val="center"/>
          </w:tcPr>
          <w:p w14:paraId="2525B452"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bewill3"/>
                  <w:enabled/>
                  <w:calcOnExit w:val="0"/>
                  <w:statusText w:type="text" w:val="Tragen Sie hier bitte das Datum ein, an dem der Antrag für Fördermittel bewilligt wurde."/>
                  <w:textInput>
                    <w:type w:val="date"/>
                    <w:format w:val="dd.MM.yy"/>
                  </w:textInput>
                </w:ffData>
              </w:fldChar>
            </w:r>
            <w:bookmarkStart w:id="278" w:name="erhalten_dat_bewill3"/>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78"/>
          </w:p>
        </w:tc>
        <w:tc>
          <w:tcPr>
            <w:tcW w:w="1663" w:type="dxa"/>
            <w:vAlign w:val="center"/>
          </w:tcPr>
          <w:p w14:paraId="328361F1"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summe3"/>
                  <w:enabled/>
                  <w:calcOnExit w:val="0"/>
                  <w:statusText w:type="text" w:val="Tragen Sie hier bitte die Summe der bewilligten Fördermittel ein."/>
                  <w:textInput>
                    <w:type w:val="number"/>
                    <w:format w:val="0"/>
                  </w:textInput>
                </w:ffData>
              </w:fldChar>
            </w:r>
            <w:bookmarkStart w:id="279" w:name="erhalten_summe3"/>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Pr="00E4525E">
              <w:rPr>
                <w:rFonts w:ascii="Merriweather Sans" w:hAnsi="Merriweather Sans"/>
                <w:b/>
                <w:color w:val="013B4B"/>
                <w:sz w:val="20"/>
                <w:lang w:val="fr-FR"/>
              </w:rPr>
              <w:fldChar w:fldCharType="end"/>
            </w:r>
            <w:bookmarkEnd w:id="279"/>
            <w:r w:rsidR="00995D61" w:rsidRPr="00E4525E">
              <w:rPr>
                <w:rFonts w:ascii="Merriweather Sans" w:hAnsi="Merriweather Sans"/>
                <w:b/>
                <w:color w:val="013B4B"/>
                <w:sz w:val="20"/>
                <w:lang w:val="fr-FR"/>
              </w:rPr>
              <w:t xml:space="preserve"> €</w:t>
            </w:r>
          </w:p>
        </w:tc>
        <w:tc>
          <w:tcPr>
            <w:tcW w:w="1474" w:type="dxa"/>
            <w:vAlign w:val="center"/>
          </w:tcPr>
          <w:p w14:paraId="75511E35"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lfz_bis_3"/>
                  <w:enabled/>
                  <w:calcOnExit w:val="0"/>
                  <w:statusText w:type="text" w:val="Tragen Sie hier bitte den Endzeitpunkt der bewilligten Fördermittel ein."/>
                  <w:textInput>
                    <w:type w:val="date"/>
                    <w:format w:val="dd.MM.yy"/>
                  </w:textInput>
                </w:ffData>
              </w:fldChar>
            </w:r>
            <w:bookmarkStart w:id="280" w:name="erhalten_lfz_bis_3"/>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Pr="00E4525E">
              <w:rPr>
                <w:rFonts w:ascii="Merriweather Sans" w:hAnsi="Merriweather Sans"/>
                <w:b/>
                <w:color w:val="013B4B"/>
                <w:sz w:val="20"/>
                <w:lang w:val="fr-FR"/>
              </w:rPr>
              <w:fldChar w:fldCharType="end"/>
            </w:r>
            <w:bookmarkEnd w:id="280"/>
          </w:p>
        </w:tc>
      </w:tr>
      <w:tr w:rsidR="00B86FEC" w:rsidRPr="00E4525E" w14:paraId="0C098AAB" w14:textId="77777777" w:rsidTr="00995D61">
        <w:trPr>
          <w:trHeight w:val="600"/>
        </w:trPr>
        <w:tc>
          <w:tcPr>
            <w:tcW w:w="3130" w:type="dxa"/>
            <w:vAlign w:val="center"/>
          </w:tcPr>
          <w:p w14:paraId="6F7613E7" w14:textId="77777777" w:rsidR="00995D61" w:rsidRPr="00E4525E" w:rsidRDefault="00BE36E8" w:rsidP="00995D61">
            <w:pP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art_fömi4"/>
                  <w:enabled/>
                  <w:calcOnExit w:val="0"/>
                  <w:statusText w:type="text" w:val="Tragen Sie hier bitte, soweit dies zutrifft, die Art der Fördermittel ein, die Sie schon einmal erhalten haben."/>
                  <w:textInput/>
                </w:ffData>
              </w:fldChar>
            </w:r>
            <w:bookmarkStart w:id="281" w:name="erhalten_art_fömi4"/>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81"/>
          </w:p>
        </w:tc>
        <w:tc>
          <w:tcPr>
            <w:tcW w:w="1440" w:type="dxa"/>
            <w:vAlign w:val="center"/>
          </w:tcPr>
          <w:p w14:paraId="1FE66547"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antrag4"/>
                  <w:enabled/>
                  <w:calcOnExit w:val="0"/>
                  <w:statusText w:type="text" w:val="Tragen Sie hier bitte das Datum ein, an dem der Antrag für Fördermittel gestellt wurde."/>
                  <w:textInput>
                    <w:type w:val="date"/>
                    <w:format w:val="dd.MM.yy"/>
                  </w:textInput>
                </w:ffData>
              </w:fldChar>
            </w:r>
            <w:bookmarkStart w:id="282" w:name="erhalten_dat_antrag4"/>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82"/>
          </w:p>
        </w:tc>
        <w:tc>
          <w:tcPr>
            <w:tcW w:w="1737" w:type="dxa"/>
            <w:vAlign w:val="center"/>
          </w:tcPr>
          <w:p w14:paraId="64C81F0C"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bewill4"/>
                  <w:enabled/>
                  <w:calcOnExit w:val="0"/>
                  <w:statusText w:type="text" w:val="Tragen Sie hier bitte das Datum ein, an dem der Antrag für Fördermittel bewilligt wurde."/>
                  <w:textInput>
                    <w:type w:val="date"/>
                    <w:format w:val="dd.MM.yy"/>
                  </w:textInput>
                </w:ffData>
              </w:fldChar>
            </w:r>
            <w:bookmarkStart w:id="283" w:name="erhalten_dat_bewill4"/>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83"/>
          </w:p>
        </w:tc>
        <w:tc>
          <w:tcPr>
            <w:tcW w:w="1663" w:type="dxa"/>
            <w:vAlign w:val="center"/>
          </w:tcPr>
          <w:p w14:paraId="6C5BE96C"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summe4"/>
                  <w:enabled/>
                  <w:calcOnExit w:val="0"/>
                  <w:statusText w:type="text" w:val="Tragen Sie hier bitte die Summe der bewilligten Fördermittel ein."/>
                  <w:textInput>
                    <w:type w:val="number"/>
                    <w:format w:val="0"/>
                  </w:textInput>
                </w:ffData>
              </w:fldChar>
            </w:r>
            <w:bookmarkStart w:id="284" w:name="erhalten_summe4"/>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Pr="00E4525E">
              <w:rPr>
                <w:rFonts w:ascii="Merriweather Sans" w:hAnsi="Merriweather Sans"/>
                <w:b/>
                <w:color w:val="013B4B"/>
                <w:sz w:val="20"/>
                <w:lang w:val="fr-FR"/>
              </w:rPr>
              <w:fldChar w:fldCharType="end"/>
            </w:r>
            <w:bookmarkEnd w:id="284"/>
            <w:r w:rsidR="00995D61" w:rsidRPr="00E4525E">
              <w:rPr>
                <w:rFonts w:ascii="Merriweather Sans" w:hAnsi="Merriweather Sans"/>
                <w:b/>
                <w:color w:val="013B4B"/>
                <w:sz w:val="20"/>
                <w:lang w:val="fr-FR"/>
              </w:rPr>
              <w:t xml:space="preserve"> €</w:t>
            </w:r>
          </w:p>
        </w:tc>
        <w:tc>
          <w:tcPr>
            <w:tcW w:w="1474" w:type="dxa"/>
            <w:vAlign w:val="center"/>
          </w:tcPr>
          <w:p w14:paraId="1D16BAD0"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lfz_bis_4"/>
                  <w:enabled/>
                  <w:calcOnExit w:val="0"/>
                  <w:statusText w:type="text" w:val="Tragen Sie hier bitte den Endzeitpunkt der bewilligten Fördermittel ein."/>
                  <w:textInput>
                    <w:type w:val="date"/>
                    <w:format w:val="dd.MM.yy"/>
                  </w:textInput>
                </w:ffData>
              </w:fldChar>
            </w:r>
            <w:bookmarkStart w:id="285" w:name="erhalten_lfz_bis_4"/>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Pr="00E4525E">
              <w:rPr>
                <w:rFonts w:ascii="Merriweather Sans" w:hAnsi="Merriweather Sans"/>
                <w:b/>
                <w:color w:val="013B4B"/>
                <w:sz w:val="20"/>
                <w:lang w:val="fr-FR"/>
              </w:rPr>
              <w:fldChar w:fldCharType="end"/>
            </w:r>
            <w:bookmarkEnd w:id="285"/>
          </w:p>
        </w:tc>
      </w:tr>
      <w:tr w:rsidR="00B86FEC" w:rsidRPr="00E4525E" w14:paraId="2484C6EB" w14:textId="77777777" w:rsidTr="00995D61">
        <w:trPr>
          <w:trHeight w:val="600"/>
        </w:trPr>
        <w:tc>
          <w:tcPr>
            <w:tcW w:w="3130" w:type="dxa"/>
            <w:vAlign w:val="center"/>
          </w:tcPr>
          <w:p w14:paraId="65197213" w14:textId="77777777" w:rsidR="00995D61" w:rsidRPr="00E4525E" w:rsidRDefault="00BE36E8" w:rsidP="00995D61">
            <w:pP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art_fömi5"/>
                  <w:enabled/>
                  <w:calcOnExit w:val="0"/>
                  <w:statusText w:type="text" w:val="Tragen Sie hier bitte, soweit dies zutrifft, die Art der Fördermittel ein, die Sie schon einmal erhalten haben."/>
                  <w:textInput/>
                </w:ffData>
              </w:fldChar>
            </w:r>
            <w:bookmarkStart w:id="286" w:name="erhalten_art_fömi5"/>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86"/>
          </w:p>
        </w:tc>
        <w:tc>
          <w:tcPr>
            <w:tcW w:w="1440" w:type="dxa"/>
            <w:vAlign w:val="center"/>
          </w:tcPr>
          <w:p w14:paraId="1C3A2656"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antrag5"/>
                  <w:enabled/>
                  <w:calcOnExit w:val="0"/>
                  <w:statusText w:type="text" w:val="Tragen Sie hier bitte das Datum ein, an dem der Antrag für Fördermittel gestellt wurde."/>
                  <w:textInput>
                    <w:type w:val="date"/>
                    <w:format w:val="dd.MM.yy"/>
                  </w:textInput>
                </w:ffData>
              </w:fldChar>
            </w:r>
            <w:bookmarkStart w:id="287" w:name="erhalten_dat_antrag5"/>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87"/>
          </w:p>
        </w:tc>
        <w:tc>
          <w:tcPr>
            <w:tcW w:w="1737" w:type="dxa"/>
            <w:vAlign w:val="center"/>
          </w:tcPr>
          <w:p w14:paraId="7DDD6623"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bewill5"/>
                  <w:enabled/>
                  <w:calcOnExit w:val="0"/>
                  <w:statusText w:type="text" w:val="Tragen Sie hier bitte das Datum ein, an dem der Antrag für Fördermittel bewilligt wurde."/>
                  <w:textInput>
                    <w:type w:val="date"/>
                    <w:format w:val="dd.MM.yy"/>
                  </w:textInput>
                </w:ffData>
              </w:fldChar>
            </w:r>
            <w:bookmarkStart w:id="288" w:name="erhalten_dat_bewill5"/>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88"/>
          </w:p>
        </w:tc>
        <w:tc>
          <w:tcPr>
            <w:tcW w:w="1663" w:type="dxa"/>
            <w:vAlign w:val="center"/>
          </w:tcPr>
          <w:p w14:paraId="31A4560F"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summe5"/>
                  <w:enabled/>
                  <w:calcOnExit w:val="0"/>
                  <w:statusText w:type="text" w:val="Tragen Sie hier bitte die Summe der bewilligten Fördermittel ein."/>
                  <w:textInput>
                    <w:type w:val="number"/>
                    <w:format w:val="0"/>
                  </w:textInput>
                </w:ffData>
              </w:fldChar>
            </w:r>
            <w:bookmarkStart w:id="289" w:name="erhalten_summe5"/>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Pr="00E4525E">
              <w:rPr>
                <w:rFonts w:ascii="Merriweather Sans" w:hAnsi="Merriweather Sans"/>
                <w:b/>
                <w:color w:val="013B4B"/>
                <w:sz w:val="20"/>
                <w:lang w:val="fr-FR"/>
              </w:rPr>
              <w:fldChar w:fldCharType="end"/>
            </w:r>
            <w:bookmarkEnd w:id="289"/>
            <w:r w:rsidR="00995D61" w:rsidRPr="00E4525E">
              <w:rPr>
                <w:rFonts w:ascii="Merriweather Sans" w:hAnsi="Merriweather Sans"/>
                <w:b/>
                <w:color w:val="013B4B"/>
                <w:sz w:val="20"/>
                <w:lang w:val="fr-FR"/>
              </w:rPr>
              <w:t xml:space="preserve"> €</w:t>
            </w:r>
          </w:p>
        </w:tc>
        <w:tc>
          <w:tcPr>
            <w:tcW w:w="1474" w:type="dxa"/>
            <w:vAlign w:val="center"/>
          </w:tcPr>
          <w:p w14:paraId="08865558"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lfz_bis_5"/>
                  <w:enabled/>
                  <w:calcOnExit w:val="0"/>
                  <w:statusText w:type="text" w:val="Tragen Sie hier bitte den Endzeitpunkt der bewilligten Fördermittel ein."/>
                  <w:textInput>
                    <w:type w:val="date"/>
                    <w:format w:val="dd.MM.yy"/>
                  </w:textInput>
                </w:ffData>
              </w:fldChar>
            </w:r>
            <w:bookmarkStart w:id="290" w:name="erhalten_lfz_bis_5"/>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Pr="00E4525E">
              <w:rPr>
                <w:rFonts w:ascii="Merriweather Sans" w:hAnsi="Merriweather Sans"/>
                <w:b/>
                <w:color w:val="013B4B"/>
                <w:sz w:val="20"/>
                <w:lang w:val="fr-FR"/>
              </w:rPr>
              <w:fldChar w:fldCharType="end"/>
            </w:r>
            <w:bookmarkEnd w:id="290"/>
          </w:p>
        </w:tc>
      </w:tr>
      <w:tr w:rsidR="00995D61" w:rsidRPr="00E4525E" w14:paraId="614D9C79" w14:textId="77777777" w:rsidTr="00995D61">
        <w:trPr>
          <w:trHeight w:val="600"/>
        </w:trPr>
        <w:tc>
          <w:tcPr>
            <w:tcW w:w="3130" w:type="dxa"/>
            <w:vAlign w:val="center"/>
          </w:tcPr>
          <w:p w14:paraId="14CFF6D2" w14:textId="77777777" w:rsidR="00995D61" w:rsidRPr="00E4525E" w:rsidRDefault="00BE36E8" w:rsidP="00995D61">
            <w:pP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art_fömi6"/>
                  <w:enabled/>
                  <w:calcOnExit w:val="0"/>
                  <w:statusText w:type="text" w:val="Tragen Sie hier bitte, soweit dies zutrifft, die Art der Fördermittel ein, die Sie schon einmal erhalten haben."/>
                  <w:textInput/>
                </w:ffData>
              </w:fldChar>
            </w:r>
            <w:bookmarkStart w:id="291" w:name="erhalten_art_fömi6"/>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91"/>
          </w:p>
        </w:tc>
        <w:tc>
          <w:tcPr>
            <w:tcW w:w="1440" w:type="dxa"/>
            <w:vAlign w:val="center"/>
          </w:tcPr>
          <w:p w14:paraId="093C9AC7"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antrag6"/>
                  <w:enabled/>
                  <w:calcOnExit w:val="0"/>
                  <w:statusText w:type="text" w:val="Tragen Sie hier bitte das Datum ein, an dem der Antrag für Fördermittel gestellt wurde."/>
                  <w:textInput>
                    <w:type w:val="date"/>
                    <w:format w:val="dd.MM.yy"/>
                  </w:textInput>
                </w:ffData>
              </w:fldChar>
            </w:r>
            <w:bookmarkStart w:id="292" w:name="erhalten_dat_antrag6"/>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92"/>
          </w:p>
        </w:tc>
        <w:tc>
          <w:tcPr>
            <w:tcW w:w="1737" w:type="dxa"/>
            <w:vAlign w:val="center"/>
          </w:tcPr>
          <w:p w14:paraId="750A7884"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rPr>
              <w:fldChar w:fldCharType="begin">
                <w:ffData>
                  <w:name w:val="erhalten_dat_bewill6"/>
                  <w:enabled/>
                  <w:calcOnExit w:val="0"/>
                  <w:statusText w:type="text" w:val="Tragen Sie hier bitte das Datum ein, an dem der Antrag für Fördermittel bewilligt wurde."/>
                  <w:textInput>
                    <w:type w:val="date"/>
                    <w:format w:val="dd.MM.yy"/>
                  </w:textInput>
                </w:ffData>
              </w:fldChar>
            </w:r>
            <w:bookmarkStart w:id="293" w:name="erhalten_dat_bewill6"/>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293"/>
          </w:p>
        </w:tc>
        <w:tc>
          <w:tcPr>
            <w:tcW w:w="1663" w:type="dxa"/>
            <w:vAlign w:val="center"/>
          </w:tcPr>
          <w:p w14:paraId="2DBE50F2"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summe6"/>
                  <w:enabled/>
                  <w:calcOnExit w:val="0"/>
                  <w:statusText w:type="text" w:val="Tragen Sie hier bitte die Summe der bewilligten Fördermittel ein."/>
                  <w:textInput>
                    <w:type w:val="number"/>
                    <w:format w:val="0"/>
                  </w:textInput>
                </w:ffData>
              </w:fldChar>
            </w:r>
            <w:bookmarkStart w:id="294" w:name="erhalten_summe6"/>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00995D61" w:rsidRPr="00E4525E">
              <w:rPr>
                <w:rFonts w:ascii="Merriweather Sans" w:hAnsi="Merriweather Sans" w:cs="Arial"/>
                <w:b/>
                <w:noProof/>
                <w:color w:val="013B4B"/>
                <w:sz w:val="20"/>
                <w:lang w:val="fr-FR"/>
              </w:rPr>
              <w:t> </w:t>
            </w:r>
            <w:r w:rsidRPr="00E4525E">
              <w:rPr>
                <w:rFonts w:ascii="Merriweather Sans" w:hAnsi="Merriweather Sans"/>
                <w:b/>
                <w:color w:val="013B4B"/>
                <w:sz w:val="20"/>
                <w:lang w:val="fr-FR"/>
              </w:rPr>
              <w:fldChar w:fldCharType="end"/>
            </w:r>
            <w:bookmarkEnd w:id="294"/>
            <w:r w:rsidR="00995D61" w:rsidRPr="00E4525E">
              <w:rPr>
                <w:rFonts w:ascii="Merriweather Sans" w:hAnsi="Merriweather Sans"/>
                <w:b/>
                <w:color w:val="013B4B"/>
                <w:sz w:val="20"/>
                <w:lang w:val="fr-FR"/>
              </w:rPr>
              <w:t xml:space="preserve"> €</w:t>
            </w:r>
          </w:p>
        </w:tc>
        <w:tc>
          <w:tcPr>
            <w:tcW w:w="1474" w:type="dxa"/>
            <w:vAlign w:val="center"/>
          </w:tcPr>
          <w:p w14:paraId="79342A74" w14:textId="77777777" w:rsidR="00995D61" w:rsidRPr="00E4525E" w:rsidRDefault="00BE36E8" w:rsidP="00995D61">
            <w:pPr>
              <w:jc w:val="center"/>
              <w:rPr>
                <w:rFonts w:ascii="Merriweather Sans" w:hAnsi="Merriweather Sans"/>
                <w:b/>
                <w:color w:val="013B4B"/>
                <w:sz w:val="20"/>
                <w:lang w:val="fr-FR"/>
              </w:rPr>
            </w:pPr>
            <w:r w:rsidRPr="00E4525E">
              <w:rPr>
                <w:rFonts w:ascii="Merriweather Sans" w:hAnsi="Merriweather Sans"/>
                <w:b/>
                <w:color w:val="013B4B"/>
                <w:sz w:val="20"/>
                <w:lang w:val="fr-FR"/>
              </w:rPr>
              <w:fldChar w:fldCharType="begin">
                <w:ffData>
                  <w:name w:val="erhalten_lfz_bis_6"/>
                  <w:enabled/>
                  <w:calcOnExit w:val="0"/>
                  <w:statusText w:type="text" w:val="Tragen Sie hier bitte den Endzeitpunkt der bewilligten Fördermittel ein."/>
                  <w:textInput>
                    <w:type w:val="date"/>
                    <w:format w:val="dd.MM.yy"/>
                  </w:textInput>
                </w:ffData>
              </w:fldChar>
            </w:r>
            <w:bookmarkStart w:id="295" w:name="erhalten_lfz_bis_6"/>
            <w:r w:rsidR="00995D61" w:rsidRPr="00E4525E">
              <w:rPr>
                <w:rFonts w:ascii="Merriweather Sans" w:hAnsi="Merriweather Sans"/>
                <w:b/>
                <w:color w:val="013B4B"/>
                <w:sz w:val="20"/>
                <w:lang w:val="fr-FR"/>
              </w:rPr>
              <w:instrText xml:space="preserve"> FORMTEXT </w:instrText>
            </w:r>
            <w:r w:rsidRPr="00E4525E">
              <w:rPr>
                <w:rFonts w:ascii="Merriweather Sans" w:hAnsi="Merriweather Sans"/>
                <w:b/>
                <w:color w:val="013B4B"/>
                <w:sz w:val="20"/>
                <w:lang w:val="fr-FR"/>
              </w:rPr>
            </w:r>
            <w:r w:rsidRPr="00E4525E">
              <w:rPr>
                <w:rFonts w:ascii="Merriweather Sans" w:hAnsi="Merriweather Sans"/>
                <w:b/>
                <w:color w:val="013B4B"/>
                <w:sz w:val="20"/>
                <w:lang w:val="fr-FR"/>
              </w:rPr>
              <w:fldChar w:fldCharType="separate"/>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00995D61" w:rsidRPr="00E4525E">
              <w:rPr>
                <w:rFonts w:ascii="Merriweather Sans" w:hAnsi="Merriweather Sans"/>
                <w:b/>
                <w:noProof/>
                <w:color w:val="013B4B"/>
                <w:sz w:val="20"/>
                <w:lang w:val="fr-FR"/>
              </w:rPr>
              <w:t> </w:t>
            </w:r>
            <w:r w:rsidRPr="00E4525E">
              <w:rPr>
                <w:rFonts w:ascii="Merriweather Sans" w:hAnsi="Merriweather Sans"/>
                <w:b/>
                <w:color w:val="013B4B"/>
                <w:sz w:val="20"/>
                <w:lang w:val="fr-FR"/>
              </w:rPr>
              <w:fldChar w:fldCharType="end"/>
            </w:r>
            <w:bookmarkEnd w:id="295"/>
          </w:p>
        </w:tc>
      </w:tr>
    </w:tbl>
    <w:p w14:paraId="7978C35E" w14:textId="77777777" w:rsidR="00BD5001" w:rsidRPr="00E4525E" w:rsidRDefault="00BD5001" w:rsidP="00BD5001">
      <w:pPr>
        <w:rPr>
          <w:rFonts w:ascii="Merriweather Sans" w:hAnsi="Merriweather Sans"/>
          <w:color w:val="013B4B"/>
          <w:lang w:val="fr-F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BD5001" w:rsidRPr="00E4525E" w14:paraId="5F8FAA94" w14:textId="77777777">
        <w:tc>
          <w:tcPr>
            <w:tcW w:w="9284" w:type="dxa"/>
          </w:tcPr>
          <w:p w14:paraId="28EBDF31"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Genaue Branchenbezeichnung (Bitte verwenden Sie die Klassifizierung NACE mit Nummer)</w:t>
            </w:r>
          </w:p>
          <w:p w14:paraId="7BDE1FF5" w14:textId="77777777" w:rsidR="00BD5001" w:rsidRPr="00E4525E" w:rsidRDefault="00BE36E8" w:rsidP="00BD5001">
            <w:pPr>
              <w:pBdr>
                <w:bottom w:val="single" w:sz="6" w:space="1" w:color="auto"/>
              </w:pBdr>
              <w:rPr>
                <w:rFonts w:ascii="Merriweather Sans" w:hAnsi="Merriweather Sans"/>
                <w:color w:val="013B4B"/>
              </w:rPr>
            </w:pPr>
            <w:r w:rsidRPr="00E4525E">
              <w:rPr>
                <w:rFonts w:ascii="Merriweather Sans" w:hAnsi="Merriweather Sans"/>
                <w:b/>
                <w:color w:val="013B4B"/>
              </w:rPr>
              <w:fldChar w:fldCharType="begin">
                <w:ffData>
                  <w:name w:val="branchenbezeichnung"/>
                  <w:enabled/>
                  <w:calcOnExit w:val="0"/>
                  <w:helpText w:type="text" w:val="Verwenden Sie bitte für die genaue Branchenbezeichnung die Klassifizierung NACE mit Nummer. Weitere Informationen erhalten Sie auf der unten angegebenen Internetseite."/>
                  <w:statusText w:type="text" w:val="Tragen Sie hier bitte die Branchenbezeichnung  mittels der Klassifizierung NACE mit Nummer ein. Drücken Die F1 für weitere Informationen."/>
                  <w:textInput/>
                </w:ffData>
              </w:fldChar>
            </w:r>
            <w:bookmarkStart w:id="296" w:name="branchenbezeichnung"/>
            <w:r w:rsidR="0035410D"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296"/>
          </w:p>
          <w:p w14:paraId="137CECF2" w14:textId="77777777" w:rsidR="00BD5001" w:rsidRPr="00E4525E" w:rsidRDefault="007F1188" w:rsidP="00BD5001">
            <w:pPr>
              <w:rPr>
                <w:rFonts w:ascii="Merriweather Sans" w:hAnsi="Merriweather Sans"/>
                <w:color w:val="013B4B"/>
                <w:sz w:val="16"/>
              </w:rPr>
            </w:pPr>
            <w:r w:rsidRPr="00E4525E">
              <w:rPr>
                <w:rFonts w:ascii="Merriweather Sans" w:hAnsi="Merriweather Sans"/>
                <w:color w:val="013B4B"/>
              </w:rPr>
              <w:t xml:space="preserve">NACE-Nummer: </w:t>
            </w:r>
            <w:r w:rsidR="00BE36E8" w:rsidRPr="00E4525E">
              <w:rPr>
                <w:rFonts w:ascii="Merriweather Sans" w:hAnsi="Merriweather Sans"/>
                <w:b/>
                <w:color w:val="013B4B"/>
              </w:rPr>
              <w:fldChar w:fldCharType="begin">
                <w:ffData>
                  <w:name w:val="NACE_Nummer"/>
                  <w:enabled/>
                  <w:calcOnExit w:val="0"/>
                  <w:textInput>
                    <w:type w:val="number"/>
                    <w:format w:val="0"/>
                  </w:textInput>
                </w:ffData>
              </w:fldChar>
            </w:r>
            <w:bookmarkStart w:id="297" w:name="NACE_Nummer"/>
            <w:r w:rsidRPr="00E4525E">
              <w:rPr>
                <w:rFonts w:ascii="Merriweather Sans" w:hAnsi="Merriweather Sans"/>
                <w:b/>
                <w:color w:val="013B4B"/>
              </w:rPr>
              <w:instrText xml:space="preserve"> FORMTEXT </w:instrText>
            </w:r>
            <w:r w:rsidR="00BE36E8" w:rsidRPr="00E4525E">
              <w:rPr>
                <w:rFonts w:ascii="Merriweather Sans" w:hAnsi="Merriweather Sans"/>
                <w:b/>
                <w:color w:val="013B4B"/>
              </w:rPr>
            </w:r>
            <w:r w:rsidR="00BE36E8"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BE36E8" w:rsidRPr="00E4525E">
              <w:rPr>
                <w:rFonts w:ascii="Merriweather Sans" w:hAnsi="Merriweather Sans"/>
                <w:b/>
                <w:color w:val="013B4B"/>
              </w:rPr>
              <w:fldChar w:fldCharType="end"/>
            </w:r>
            <w:bookmarkEnd w:id="297"/>
          </w:p>
          <w:p w14:paraId="3A9ACBF8" w14:textId="77777777" w:rsidR="00BD5001" w:rsidRPr="00E4525E" w:rsidRDefault="00BD5001" w:rsidP="00BD5001">
            <w:pPr>
              <w:rPr>
                <w:rFonts w:ascii="Merriweather Sans" w:hAnsi="Merriweather Sans"/>
                <w:color w:val="013B4B"/>
              </w:rPr>
            </w:pPr>
          </w:p>
        </w:tc>
      </w:tr>
    </w:tbl>
    <w:p w14:paraId="258FE687" w14:textId="77777777" w:rsidR="00BD5001" w:rsidRPr="00E4525E" w:rsidRDefault="00BD5001" w:rsidP="00BD5001">
      <w:pPr>
        <w:rPr>
          <w:rFonts w:ascii="Merriweather Sans" w:hAnsi="Merriweather Sans"/>
          <w:color w:val="013B4B"/>
          <w:sz w:val="16"/>
          <w:szCs w:val="16"/>
        </w:rPr>
      </w:pPr>
    </w:p>
    <w:p w14:paraId="1C8B9F10" w14:textId="77777777" w:rsidR="00BD5001" w:rsidRPr="00E4525E" w:rsidRDefault="00BD5001" w:rsidP="00BD5001">
      <w:pPr>
        <w:rPr>
          <w:rFonts w:ascii="Merriweather Sans" w:hAnsi="Merriweather Sans"/>
          <w:color w:val="013B4B"/>
          <w:sz w:val="16"/>
          <w:szCs w:val="16"/>
        </w:rPr>
      </w:pPr>
      <w:r w:rsidRPr="00E4525E">
        <w:rPr>
          <w:rFonts w:ascii="Merriweather Sans" w:hAnsi="Merriweather Sans"/>
          <w:color w:val="013B4B"/>
          <w:sz w:val="16"/>
          <w:szCs w:val="16"/>
        </w:rPr>
        <w:t xml:space="preserve">Die genaue Bezeichnung finden Sie unter </w:t>
      </w:r>
      <w:hyperlink r:id="rId9" w:history="1">
        <w:r w:rsidR="00995D61" w:rsidRPr="00E4525E">
          <w:rPr>
            <w:rStyle w:val="Hyperlink"/>
            <w:rFonts w:ascii="Merriweather Sans" w:hAnsi="Merriweather Sans"/>
            <w:color w:val="013B4B"/>
            <w:sz w:val="16"/>
            <w:szCs w:val="16"/>
          </w:rPr>
          <w:t>http://www.wabeco.de/xls/nace.xls</w:t>
        </w:r>
      </w:hyperlink>
      <w:r w:rsidR="000014A0" w:rsidRPr="00E4525E">
        <w:rPr>
          <w:rFonts w:ascii="Merriweather Sans" w:hAnsi="Merriweather Sans"/>
          <w:color w:val="013B4B"/>
          <w:sz w:val="16"/>
          <w:szCs w:val="16"/>
        </w:rPr>
        <w:t xml:space="preserve"> </w:t>
      </w:r>
      <w:r w:rsidRPr="00E4525E">
        <w:rPr>
          <w:rFonts w:ascii="Merriweather Sans" w:hAnsi="Merriweather Sans"/>
          <w:color w:val="013B4B"/>
          <w:sz w:val="16"/>
          <w:szCs w:val="16"/>
        </w:rPr>
        <w:t xml:space="preserve">im Internet. Klicken Sie bitte auf [Hilfe: </w:t>
      </w:r>
      <w:r w:rsidR="000014A0" w:rsidRPr="00E4525E">
        <w:rPr>
          <w:rFonts w:ascii="Merriweather Sans" w:hAnsi="Merriweather Sans"/>
          <w:color w:val="013B4B"/>
          <w:sz w:val="16"/>
          <w:szCs w:val="16"/>
        </w:rPr>
        <w:t>NACE</w:t>
      </w:r>
      <w:r w:rsidRPr="00E4525E">
        <w:rPr>
          <w:rFonts w:ascii="Merriweather Sans" w:hAnsi="Merriweather Sans"/>
          <w:color w:val="013B4B"/>
          <w:sz w:val="16"/>
          <w:szCs w:val="16"/>
        </w:rPr>
        <w:t xml:space="preserve">] in der Menüliste </w:t>
      </w:r>
      <w:r w:rsidR="000014A0" w:rsidRPr="00E4525E">
        <w:rPr>
          <w:rFonts w:ascii="Merriweather Sans" w:hAnsi="Merriweather Sans"/>
          <w:color w:val="013B4B"/>
          <w:sz w:val="16"/>
          <w:szCs w:val="16"/>
        </w:rPr>
        <w:t>rechts</w:t>
      </w:r>
      <w:r w:rsidRPr="00E4525E">
        <w:rPr>
          <w:rFonts w:ascii="Merriweather Sans" w:hAnsi="Merriweather Sans"/>
          <w:color w:val="013B4B"/>
          <w:sz w:val="16"/>
          <w:szCs w:val="16"/>
        </w:rPr>
        <w:t>.</w:t>
      </w:r>
    </w:p>
    <w:p w14:paraId="3361F05F" w14:textId="77777777" w:rsidR="00BD5001" w:rsidRPr="00E4525E" w:rsidRDefault="00BD5001" w:rsidP="00BD5001">
      <w:pPr>
        <w:rPr>
          <w:rFonts w:ascii="Merriweather Sans" w:hAnsi="Merriweather Sans"/>
        </w:rPr>
      </w:pPr>
    </w:p>
    <w:p w14:paraId="4F4F31E5" w14:textId="77777777" w:rsidR="00BD5001" w:rsidRPr="00E4525E" w:rsidRDefault="00BD5001" w:rsidP="00BD5001">
      <w:pPr>
        <w:rPr>
          <w:rFonts w:ascii="Merriweather Sans" w:hAnsi="Merriweather Sans"/>
        </w:rPr>
      </w:pPr>
      <w:r w:rsidRPr="00E4525E">
        <w:rPr>
          <w:rFonts w:ascii="Merriweather Sans" w:hAnsi="Merriweather Sans"/>
        </w:rPr>
        <w:br w:type="page"/>
      </w:r>
    </w:p>
    <w:tbl>
      <w:tblPr>
        <w:tblW w:w="0" w:type="auto"/>
        <w:shd w:val="clear" w:color="auto" w:fill="013B4B"/>
        <w:tblLayout w:type="fixed"/>
        <w:tblCellMar>
          <w:left w:w="70" w:type="dxa"/>
          <w:right w:w="70" w:type="dxa"/>
        </w:tblCellMar>
        <w:tblLook w:val="0000" w:firstRow="0" w:lastRow="0" w:firstColumn="0" w:lastColumn="0" w:noHBand="0" w:noVBand="0"/>
      </w:tblPr>
      <w:tblGrid>
        <w:gridCol w:w="779"/>
        <w:gridCol w:w="8505"/>
      </w:tblGrid>
      <w:tr w:rsidR="00BD5001" w:rsidRPr="00E4525E" w14:paraId="017C6402" w14:textId="77777777" w:rsidTr="00B86FEC">
        <w:tc>
          <w:tcPr>
            <w:tcW w:w="779" w:type="dxa"/>
            <w:shd w:val="clear" w:color="auto" w:fill="013B4B"/>
          </w:tcPr>
          <w:p w14:paraId="2C39FFAD" w14:textId="77777777" w:rsidR="00BD5001" w:rsidRPr="00E4525E" w:rsidRDefault="00BD5001" w:rsidP="00BD5001">
            <w:pPr>
              <w:rPr>
                <w:rFonts w:ascii="Merriweather Sans" w:hAnsi="Merriweather Sans"/>
                <w:b/>
                <w:color w:val="FFFFFF"/>
                <w:sz w:val="32"/>
                <w:szCs w:val="32"/>
              </w:rPr>
            </w:pPr>
            <w:r w:rsidRPr="00E4525E">
              <w:rPr>
                <w:rFonts w:ascii="Merriweather Sans" w:hAnsi="Merriweather Sans"/>
                <w:b/>
                <w:color w:val="FFFFFF"/>
                <w:sz w:val="32"/>
                <w:szCs w:val="32"/>
              </w:rPr>
              <w:lastRenderedPageBreak/>
              <w:br w:type="page"/>
            </w:r>
            <w:r w:rsidRPr="00E4525E">
              <w:rPr>
                <w:rFonts w:ascii="Merriweather Sans" w:hAnsi="Merriweather Sans"/>
                <w:b/>
                <w:color w:val="FFFFFF"/>
                <w:sz w:val="32"/>
                <w:szCs w:val="32"/>
              </w:rPr>
              <w:br w:type="page"/>
              <w:t>4.</w:t>
            </w:r>
          </w:p>
        </w:tc>
        <w:tc>
          <w:tcPr>
            <w:tcW w:w="8505" w:type="dxa"/>
            <w:shd w:val="clear" w:color="auto" w:fill="013B4B"/>
            <w:vAlign w:val="center"/>
          </w:tcPr>
          <w:p w14:paraId="48124F63" w14:textId="77777777" w:rsidR="00BD5001" w:rsidRPr="00E4525E" w:rsidRDefault="00BD5001" w:rsidP="00BD5001">
            <w:pPr>
              <w:jc w:val="center"/>
              <w:rPr>
                <w:rFonts w:ascii="Merriweather Sans" w:hAnsi="Merriweather Sans"/>
                <w:b/>
                <w:color w:val="FFFFFF"/>
                <w:sz w:val="32"/>
                <w:szCs w:val="32"/>
              </w:rPr>
            </w:pPr>
            <w:r w:rsidRPr="00E4525E">
              <w:rPr>
                <w:rFonts w:ascii="Merriweather Sans" w:hAnsi="Merriweather Sans"/>
                <w:b/>
                <w:color w:val="FFFFFF"/>
                <w:sz w:val="32"/>
                <w:szCs w:val="32"/>
              </w:rPr>
              <w:br w:type="page"/>
            </w:r>
            <w:r w:rsidRPr="00E4525E">
              <w:rPr>
                <w:rFonts w:ascii="Merriweather Sans" w:hAnsi="Merriweather Sans"/>
                <w:b/>
                <w:color w:val="FFFFFF"/>
                <w:sz w:val="32"/>
                <w:szCs w:val="32"/>
              </w:rPr>
              <w:br w:type="page"/>
            </w:r>
            <w:r w:rsidRPr="00E4525E">
              <w:rPr>
                <w:rFonts w:ascii="Merriweather Sans" w:hAnsi="Merriweather Sans"/>
                <w:b/>
                <w:color w:val="FFFFFF"/>
                <w:sz w:val="32"/>
                <w:szCs w:val="32"/>
              </w:rPr>
              <w:br w:type="page"/>
            </w:r>
            <w:r w:rsidRPr="00E4525E">
              <w:rPr>
                <w:rFonts w:ascii="Merriweather Sans" w:hAnsi="Merriweather Sans"/>
                <w:b/>
                <w:color w:val="FFFFFF"/>
                <w:sz w:val="32"/>
                <w:szCs w:val="32"/>
              </w:rPr>
              <w:br w:type="page"/>
              <w:t>Unternehmensbeschreibung</w:t>
            </w:r>
          </w:p>
        </w:tc>
      </w:tr>
    </w:tbl>
    <w:p w14:paraId="1C154871" w14:textId="77777777" w:rsidR="00BD5001" w:rsidRPr="00E4525E" w:rsidRDefault="00BD5001" w:rsidP="00BD5001">
      <w:pPr>
        <w:jc w:val="center"/>
        <w:rPr>
          <w:rFonts w:ascii="Merriweather Sans" w:hAnsi="Merriweather Sans"/>
          <w:sz w:val="2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B86FEC" w:rsidRPr="00E4525E" w14:paraId="575B285E" w14:textId="77777777">
        <w:trPr>
          <w:trHeight w:val="5610"/>
        </w:trPr>
        <w:tc>
          <w:tcPr>
            <w:tcW w:w="9284" w:type="dxa"/>
          </w:tcPr>
          <w:p w14:paraId="7788D4DD" w14:textId="77777777" w:rsidR="00BD5001" w:rsidRPr="00E4525E" w:rsidRDefault="00BE36E8" w:rsidP="00BD5001">
            <w:pPr>
              <w:rPr>
                <w:rFonts w:ascii="Merriweather Sans" w:hAnsi="Merriweather Sans"/>
                <w:b/>
                <w:color w:val="013B4B"/>
                <w:szCs w:val="24"/>
              </w:rPr>
            </w:pPr>
            <w:r w:rsidRPr="00E4525E">
              <w:rPr>
                <w:rFonts w:ascii="Merriweather Sans" w:hAnsi="Merriweather Sans"/>
                <w:b/>
                <w:color w:val="013B4B"/>
                <w:szCs w:val="24"/>
              </w:rPr>
              <w:fldChar w:fldCharType="begin">
                <w:ffData>
                  <w:name w:val="Unternehmesbeschreib"/>
                  <w:enabled/>
                  <w:calcOnExit w:val="0"/>
                  <w:statusText w:type="text" w:val="Geben Sie hier bitte eine genaue Beschreibung über Ihr Unternehmen ab, wie z.B. Name, Gegenstand etc. des Unternehmens."/>
                  <w:textInput/>
                </w:ffData>
              </w:fldChar>
            </w:r>
            <w:bookmarkStart w:id="298" w:name="Unternehmesbeschreib"/>
            <w:r w:rsidR="00B65C3E"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298"/>
          </w:p>
        </w:tc>
      </w:tr>
    </w:tbl>
    <w:p w14:paraId="5F288CF7" w14:textId="77777777" w:rsidR="00BD5001" w:rsidRPr="00E4525E" w:rsidRDefault="00BD5001" w:rsidP="00BD5001">
      <w:pPr>
        <w:jc w:val="right"/>
        <w:rPr>
          <w:rFonts w:ascii="Merriweather Sans" w:hAnsi="Merriweather Sans"/>
        </w:rPr>
      </w:pPr>
      <w:r w:rsidRPr="00E4525E">
        <w:rPr>
          <w:rFonts w:ascii="Merriweather Sans" w:hAnsi="Merriweather Sans"/>
          <w:sz w:val="20"/>
        </w:rPr>
        <w:t>Beiblatt zur Unternehmensbeschreibung</w:t>
      </w:r>
      <w:r w:rsidRPr="00E4525E">
        <w:rPr>
          <w:rFonts w:ascii="Merriweather Sans" w:hAnsi="Merriweather Sans"/>
          <w:sz w:val="16"/>
        </w:rPr>
        <w:t xml:space="preserve"> </w:t>
      </w:r>
      <w:r w:rsidR="00BE36E8" w:rsidRPr="00E4525E">
        <w:rPr>
          <w:rFonts w:ascii="Merriweather Sans" w:hAnsi="Merriweather Sans"/>
        </w:rPr>
        <w:fldChar w:fldCharType="begin">
          <w:ffData>
            <w:name w:val="Kontrollkästchen4"/>
            <w:enabled/>
            <w:calcOnExit w:val="0"/>
            <w:statusText w:type="text" w:val="Bitte tragen Sie hier ein Kreuz ein, wenn Sie Ihre Unternehmensbeschreibung auf einem Beiblatt beigefügt haben."/>
            <w:checkBox>
              <w:sizeAuto/>
              <w:default w:val="0"/>
            </w:checkBox>
          </w:ffData>
        </w:fldChar>
      </w:r>
      <w:r w:rsidR="00B65C3E" w:rsidRPr="00E4525E">
        <w:rPr>
          <w:rFonts w:ascii="Merriweather Sans" w:hAnsi="Merriweather Sans"/>
        </w:rPr>
        <w:instrText xml:space="preserve"> FORMCHECKBOX </w:instrText>
      </w:r>
      <w:r w:rsidR="007A32D0">
        <w:rPr>
          <w:rFonts w:ascii="Merriweather Sans" w:hAnsi="Merriweather Sans"/>
        </w:rPr>
      </w:r>
      <w:r w:rsidR="007A32D0">
        <w:rPr>
          <w:rFonts w:ascii="Merriweather Sans" w:hAnsi="Merriweather Sans"/>
        </w:rPr>
        <w:fldChar w:fldCharType="separate"/>
      </w:r>
      <w:r w:rsidR="00BE36E8" w:rsidRPr="00E4525E">
        <w:rPr>
          <w:rFonts w:ascii="Merriweather Sans" w:hAnsi="Merriweather Sans"/>
        </w:rPr>
        <w:fldChar w:fldCharType="end"/>
      </w:r>
    </w:p>
    <w:p w14:paraId="31B4D25F" w14:textId="77777777" w:rsidR="00BD5001" w:rsidRPr="00E4525E" w:rsidRDefault="00BD5001" w:rsidP="00BD5001">
      <w:pPr>
        <w:jc w:val="right"/>
        <w:rPr>
          <w:rFonts w:ascii="Merriweather Sans" w:hAnsi="Merriweather San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BD5001" w:rsidRPr="00E4525E" w14:paraId="2CB3F451" w14:textId="77777777" w:rsidTr="00B86FEC">
        <w:tc>
          <w:tcPr>
            <w:tcW w:w="9284" w:type="dxa"/>
            <w:tcBorders>
              <w:top w:val="single" w:sz="12" w:space="0" w:color="auto"/>
              <w:bottom w:val="nil"/>
            </w:tcBorders>
            <w:shd w:val="clear" w:color="auto" w:fill="013B4B"/>
          </w:tcPr>
          <w:p w14:paraId="00F75CE9" w14:textId="77777777" w:rsidR="00BD5001" w:rsidRPr="00E4525E" w:rsidRDefault="00BD5001" w:rsidP="00BD5001">
            <w:pPr>
              <w:rPr>
                <w:rFonts w:ascii="Merriweather Sans" w:hAnsi="Merriweather Sans"/>
                <w:b/>
                <w:bCs/>
                <w:color w:val="FFFFFF"/>
              </w:rPr>
            </w:pPr>
            <w:r w:rsidRPr="00E4525E">
              <w:rPr>
                <w:rFonts w:ascii="Merriweather Sans" w:hAnsi="Merriweather Sans"/>
                <w:b/>
                <w:bCs/>
                <w:color w:val="FFFFFF"/>
              </w:rPr>
              <w:t>Worin sehen Sie Ihre Kernkompetenz?</w:t>
            </w:r>
          </w:p>
        </w:tc>
      </w:tr>
      <w:tr w:rsidR="00B86FEC" w:rsidRPr="00E4525E" w14:paraId="28C00F89" w14:textId="77777777">
        <w:trPr>
          <w:trHeight w:val="2280"/>
        </w:trPr>
        <w:tc>
          <w:tcPr>
            <w:tcW w:w="9284" w:type="dxa"/>
            <w:tcBorders>
              <w:top w:val="nil"/>
            </w:tcBorders>
          </w:tcPr>
          <w:p w14:paraId="0EB09E92" w14:textId="77777777" w:rsidR="00BD5001" w:rsidRPr="00E4525E" w:rsidRDefault="00BE36E8" w:rsidP="00BD5001">
            <w:pPr>
              <w:rPr>
                <w:rFonts w:ascii="Merriweather Sans" w:hAnsi="Merriweather Sans"/>
                <w:b/>
                <w:color w:val="013B4B"/>
                <w:szCs w:val="24"/>
              </w:rPr>
            </w:pPr>
            <w:r w:rsidRPr="00E4525E">
              <w:rPr>
                <w:rFonts w:ascii="Merriweather Sans" w:hAnsi="Merriweather Sans"/>
                <w:b/>
                <w:color w:val="013B4B"/>
                <w:szCs w:val="24"/>
              </w:rPr>
              <w:fldChar w:fldCharType="begin">
                <w:ffData>
                  <w:name w:val="Kernkompetenzen"/>
                  <w:enabled/>
                  <w:calcOnExit w:val="0"/>
                  <w:statusText w:type="text" w:val="Geben Sie hier bitte die Unternehmenseigenschaft an, die Sie in Ihrem Unternehmen als Ihre Kernkompetenz ansehen."/>
                  <w:textInput/>
                </w:ffData>
              </w:fldChar>
            </w:r>
            <w:bookmarkStart w:id="299" w:name="Kernkompetenzen"/>
            <w:r w:rsidR="007064F7"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299"/>
          </w:p>
        </w:tc>
      </w:tr>
    </w:tbl>
    <w:p w14:paraId="6B20B759" w14:textId="77777777" w:rsidR="00BD5001" w:rsidRPr="00E4525E" w:rsidRDefault="00BD5001" w:rsidP="00BD5001">
      <w:pPr>
        <w:jc w:val="right"/>
        <w:rPr>
          <w:rFonts w:ascii="Merriweather Sans" w:hAnsi="Merriweather Sans"/>
        </w:rPr>
      </w:pPr>
      <w:r w:rsidRPr="00E4525E">
        <w:rPr>
          <w:rFonts w:ascii="Merriweather Sans" w:hAnsi="Merriweather Sans"/>
          <w:sz w:val="20"/>
        </w:rPr>
        <w:t>Beiblatt zur Kernkompetenz</w:t>
      </w:r>
      <w:r w:rsidRPr="00E4525E">
        <w:rPr>
          <w:rFonts w:ascii="Merriweather Sans" w:hAnsi="Merriweather Sans"/>
          <w:sz w:val="16"/>
        </w:rPr>
        <w:t xml:space="preserve"> </w:t>
      </w:r>
      <w:r w:rsidR="00BE36E8" w:rsidRPr="00E4525E">
        <w:rPr>
          <w:rFonts w:ascii="Merriweather Sans" w:hAnsi="Merriweather Sans"/>
        </w:rPr>
        <w:fldChar w:fldCharType="begin">
          <w:ffData>
            <w:name w:val="Kontrollkästchen5"/>
            <w:enabled/>
            <w:calcOnExit w:val="0"/>
            <w:statusText w:type="text" w:val="Bitte tragen Sie hier ein Kreuz ein, wenn Sie Ihre Angaben zur Kernkompetenz auf einem Beiblatt beigefügt haben. "/>
            <w:checkBox>
              <w:sizeAuto/>
              <w:default w:val="0"/>
            </w:checkBox>
          </w:ffData>
        </w:fldChar>
      </w:r>
      <w:r w:rsidR="00B65C3E" w:rsidRPr="00E4525E">
        <w:rPr>
          <w:rFonts w:ascii="Merriweather Sans" w:hAnsi="Merriweather Sans"/>
        </w:rPr>
        <w:instrText xml:space="preserve"> FORMCHECKBOX </w:instrText>
      </w:r>
      <w:r w:rsidR="007A32D0">
        <w:rPr>
          <w:rFonts w:ascii="Merriweather Sans" w:hAnsi="Merriweather Sans"/>
        </w:rPr>
      </w:r>
      <w:r w:rsidR="007A32D0">
        <w:rPr>
          <w:rFonts w:ascii="Merriweather Sans" w:hAnsi="Merriweather Sans"/>
        </w:rPr>
        <w:fldChar w:fldCharType="separate"/>
      </w:r>
      <w:r w:rsidR="00BE36E8" w:rsidRPr="00E4525E">
        <w:rPr>
          <w:rFonts w:ascii="Merriweather Sans" w:hAnsi="Merriweather Sans"/>
        </w:rPr>
        <w:fldChar w:fldCharType="end"/>
      </w:r>
    </w:p>
    <w:p w14:paraId="6126B8D8" w14:textId="77777777" w:rsidR="00BD5001" w:rsidRPr="00E4525E" w:rsidRDefault="00BD5001" w:rsidP="00BD5001">
      <w:pPr>
        <w:jc w:val="right"/>
        <w:rPr>
          <w:rFonts w:ascii="Merriweather Sans" w:hAnsi="Merriweather San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BD5001" w:rsidRPr="00E4525E" w14:paraId="67F75568" w14:textId="77777777" w:rsidTr="00B86FEC">
        <w:tc>
          <w:tcPr>
            <w:tcW w:w="9284" w:type="dxa"/>
            <w:tcBorders>
              <w:top w:val="single" w:sz="12" w:space="0" w:color="auto"/>
              <w:bottom w:val="nil"/>
            </w:tcBorders>
            <w:shd w:val="clear" w:color="auto" w:fill="013B4B"/>
          </w:tcPr>
          <w:p w14:paraId="258E2118" w14:textId="77777777" w:rsidR="00BD5001" w:rsidRPr="00E4525E" w:rsidRDefault="00BD5001" w:rsidP="00BD5001">
            <w:pPr>
              <w:rPr>
                <w:rFonts w:ascii="Merriweather Sans" w:hAnsi="Merriweather Sans"/>
                <w:b/>
                <w:bCs/>
                <w:color w:val="FFFFFF"/>
              </w:rPr>
            </w:pPr>
            <w:r w:rsidRPr="00E4525E">
              <w:rPr>
                <w:rFonts w:ascii="Merriweather Sans" w:hAnsi="Merriweather Sans"/>
                <w:b/>
                <w:bCs/>
                <w:color w:val="FFFFFF"/>
              </w:rPr>
              <w:t>Worin sehen Sie Ihr Alleinstellungsmerkmal (USP)?</w:t>
            </w:r>
          </w:p>
          <w:p w14:paraId="58985B67" w14:textId="77777777" w:rsidR="00BD5001" w:rsidRPr="00E4525E" w:rsidRDefault="00BD5001" w:rsidP="00BD5001">
            <w:pPr>
              <w:rPr>
                <w:rFonts w:ascii="Merriweather Sans" w:hAnsi="Merriweather Sans"/>
                <w:color w:val="FFFFFF"/>
                <w:sz w:val="20"/>
              </w:rPr>
            </w:pPr>
            <w:r w:rsidRPr="00E4525E">
              <w:rPr>
                <w:rFonts w:ascii="Merriweather Sans" w:hAnsi="Merriweather Sans"/>
                <w:color w:val="FFFFFF"/>
                <w:sz w:val="20"/>
              </w:rPr>
              <w:t>(Abgrenzung zur Konkurrenz)</w:t>
            </w:r>
          </w:p>
        </w:tc>
      </w:tr>
      <w:tr w:rsidR="00B86FEC" w:rsidRPr="00E4525E" w14:paraId="57FBDAD9" w14:textId="77777777">
        <w:trPr>
          <w:trHeight w:val="2280"/>
        </w:trPr>
        <w:tc>
          <w:tcPr>
            <w:tcW w:w="9284" w:type="dxa"/>
            <w:tcBorders>
              <w:top w:val="nil"/>
            </w:tcBorders>
          </w:tcPr>
          <w:p w14:paraId="16947291" w14:textId="77777777" w:rsidR="00BD5001" w:rsidRPr="00E4525E" w:rsidRDefault="00BE36E8" w:rsidP="00BD5001">
            <w:pPr>
              <w:rPr>
                <w:rFonts w:ascii="Merriweather Sans" w:hAnsi="Merriweather Sans"/>
                <w:b/>
                <w:color w:val="013B4B"/>
                <w:szCs w:val="24"/>
              </w:rPr>
            </w:pPr>
            <w:r w:rsidRPr="00E4525E">
              <w:rPr>
                <w:rFonts w:ascii="Merriweather Sans" w:hAnsi="Merriweather Sans"/>
                <w:b/>
                <w:color w:val="013B4B"/>
                <w:szCs w:val="24"/>
              </w:rPr>
              <w:fldChar w:fldCharType="begin">
                <w:ffData>
                  <w:name w:val="USP"/>
                  <w:enabled/>
                  <w:calcOnExit w:val="0"/>
                  <w:statusText w:type="text" w:val="Geben Sie hier bitte die Unternehmenseigenschaft an, die Sie im Vergleich zur Konkurrenz &quot;einzigartig&quot; macht (Ihr Alleinstellungsmerkmal)."/>
                  <w:textInput/>
                </w:ffData>
              </w:fldChar>
            </w:r>
            <w:bookmarkStart w:id="300" w:name="USP"/>
            <w:r w:rsidR="007064F7"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00"/>
          </w:p>
        </w:tc>
      </w:tr>
    </w:tbl>
    <w:p w14:paraId="74079D2E" w14:textId="77777777" w:rsidR="00646004" w:rsidRPr="00E4525E" w:rsidRDefault="00BD5001" w:rsidP="00BD5001">
      <w:pPr>
        <w:jc w:val="right"/>
        <w:rPr>
          <w:rFonts w:ascii="Merriweather Sans" w:hAnsi="Merriweather Sans"/>
        </w:rPr>
      </w:pPr>
      <w:r w:rsidRPr="00E4525E">
        <w:rPr>
          <w:rFonts w:ascii="Merriweather Sans" w:hAnsi="Merriweather Sans"/>
          <w:sz w:val="20"/>
        </w:rPr>
        <w:t>Beiblatt zum Alleinstellungsmerkmal</w:t>
      </w:r>
      <w:r w:rsidRPr="00E4525E">
        <w:rPr>
          <w:rFonts w:ascii="Merriweather Sans" w:hAnsi="Merriweather Sans"/>
          <w:sz w:val="16"/>
        </w:rPr>
        <w:t xml:space="preserve"> </w:t>
      </w:r>
      <w:r w:rsidR="00BE36E8" w:rsidRPr="00E4525E">
        <w:rPr>
          <w:rFonts w:ascii="Merriweather Sans" w:hAnsi="Merriweather Sans"/>
        </w:rPr>
        <w:fldChar w:fldCharType="begin">
          <w:ffData>
            <w:name w:val="Kontrollkästchen6"/>
            <w:enabled/>
            <w:calcOnExit w:val="0"/>
            <w:statusText w:type="text" w:val="Bitte tragen Sie hier ein Kreuz ein, wenn Sie die Angaben zum Alleinstellungsmerkmal auf einem Beiblatt beigefügt haben."/>
            <w:checkBox>
              <w:sizeAuto/>
              <w:default w:val="0"/>
            </w:checkBox>
          </w:ffData>
        </w:fldChar>
      </w:r>
      <w:r w:rsidR="00B65C3E" w:rsidRPr="00E4525E">
        <w:rPr>
          <w:rFonts w:ascii="Merriweather Sans" w:hAnsi="Merriweather Sans"/>
        </w:rPr>
        <w:instrText xml:space="preserve"> FORMCHECKBOX </w:instrText>
      </w:r>
      <w:r w:rsidR="007A32D0">
        <w:rPr>
          <w:rFonts w:ascii="Merriweather Sans" w:hAnsi="Merriweather Sans"/>
        </w:rPr>
      </w:r>
      <w:r w:rsidR="007A32D0">
        <w:rPr>
          <w:rFonts w:ascii="Merriweather Sans" w:hAnsi="Merriweather Sans"/>
        </w:rPr>
        <w:fldChar w:fldCharType="separate"/>
      </w:r>
      <w:r w:rsidR="00BE36E8" w:rsidRPr="00E4525E">
        <w:rPr>
          <w:rFonts w:ascii="Merriweather Sans" w:hAnsi="Merriweather Sans"/>
        </w:rPr>
        <w:fldChar w:fldCharType="end"/>
      </w:r>
    </w:p>
    <w:p w14:paraId="6325F28F" w14:textId="77777777" w:rsidR="00F93B6A" w:rsidRPr="00E4525E" w:rsidRDefault="00F93B6A">
      <w:pPr>
        <w:rPr>
          <w:rFonts w:ascii="Merriweather Sans" w:hAnsi="Merriweather Sans"/>
        </w:rPr>
      </w:pPr>
      <w:r w:rsidRPr="00E4525E">
        <w:rPr>
          <w:rFonts w:ascii="Merriweather Sans" w:hAnsi="Merriweather Sans"/>
        </w:rPr>
        <w:br w:type="page"/>
      </w:r>
    </w:p>
    <w:tbl>
      <w:tblPr>
        <w:tblW w:w="9250" w:type="dxa"/>
        <w:shd w:val="clear" w:color="auto" w:fill="013B4B"/>
        <w:tblLayout w:type="fixed"/>
        <w:tblCellMar>
          <w:left w:w="70" w:type="dxa"/>
          <w:right w:w="70" w:type="dxa"/>
        </w:tblCellMar>
        <w:tblLook w:val="0000" w:firstRow="0" w:lastRow="0" w:firstColumn="0" w:lastColumn="0" w:noHBand="0" w:noVBand="0"/>
      </w:tblPr>
      <w:tblGrid>
        <w:gridCol w:w="779"/>
        <w:gridCol w:w="8471"/>
      </w:tblGrid>
      <w:tr w:rsidR="00646004" w:rsidRPr="00E4525E" w14:paraId="326987A2" w14:textId="77777777" w:rsidTr="00B86FEC">
        <w:tc>
          <w:tcPr>
            <w:tcW w:w="779" w:type="dxa"/>
            <w:shd w:val="clear" w:color="auto" w:fill="013B4B"/>
          </w:tcPr>
          <w:p w14:paraId="41D733BD" w14:textId="77777777" w:rsidR="00646004" w:rsidRPr="00E4525E" w:rsidRDefault="00646004" w:rsidP="00013438">
            <w:pPr>
              <w:rPr>
                <w:rFonts w:ascii="Merriweather Sans" w:hAnsi="Merriweather Sans"/>
                <w:b/>
                <w:color w:val="FFFFFF"/>
                <w:sz w:val="32"/>
                <w:szCs w:val="32"/>
              </w:rPr>
            </w:pPr>
            <w:r w:rsidRPr="00E4525E">
              <w:rPr>
                <w:rFonts w:ascii="Merriweather Sans" w:hAnsi="Merriweather Sans"/>
                <w:b/>
                <w:sz w:val="32"/>
                <w:szCs w:val="32"/>
              </w:rPr>
              <w:lastRenderedPageBreak/>
              <w:br w:type="page"/>
            </w:r>
            <w:r w:rsidRPr="00E4525E">
              <w:rPr>
                <w:rFonts w:ascii="Merriweather Sans" w:hAnsi="Merriweather Sans"/>
                <w:b/>
                <w:color w:val="FFFFFF"/>
                <w:sz w:val="32"/>
                <w:szCs w:val="32"/>
              </w:rPr>
              <w:br w:type="page"/>
              <w:t>5.</w:t>
            </w:r>
          </w:p>
        </w:tc>
        <w:tc>
          <w:tcPr>
            <w:tcW w:w="8471" w:type="dxa"/>
            <w:shd w:val="clear" w:color="auto" w:fill="013B4B"/>
            <w:vAlign w:val="center"/>
          </w:tcPr>
          <w:p w14:paraId="77E8A0B0" w14:textId="77777777" w:rsidR="00646004" w:rsidRPr="00E4525E" w:rsidRDefault="00646004" w:rsidP="00013438">
            <w:pPr>
              <w:jc w:val="center"/>
              <w:rPr>
                <w:rFonts w:ascii="Merriweather Sans" w:hAnsi="Merriweather Sans"/>
                <w:b/>
                <w:color w:val="FFFFFF"/>
                <w:sz w:val="32"/>
                <w:szCs w:val="32"/>
              </w:rPr>
            </w:pPr>
            <w:r w:rsidRPr="00E4525E">
              <w:rPr>
                <w:rFonts w:ascii="Merriweather Sans" w:hAnsi="Merriweather Sans"/>
                <w:b/>
                <w:color w:val="FFFFFF"/>
                <w:sz w:val="32"/>
                <w:szCs w:val="32"/>
              </w:rPr>
              <w:t>Unternehmensziele</w:t>
            </w:r>
            <w:r w:rsidR="002800E1" w:rsidRPr="00E4525E">
              <w:rPr>
                <w:rFonts w:ascii="Merriweather Sans" w:hAnsi="Merriweather Sans"/>
                <w:b/>
                <w:color w:val="FFFFFF"/>
                <w:sz w:val="32"/>
                <w:szCs w:val="32"/>
              </w:rPr>
              <w:t xml:space="preserve"> (kurzfristig bis 1 Jahr)</w:t>
            </w:r>
          </w:p>
        </w:tc>
      </w:tr>
    </w:tbl>
    <w:p w14:paraId="158529E5" w14:textId="77777777" w:rsidR="00BD5001" w:rsidRPr="00E4525E" w:rsidRDefault="00BD5001" w:rsidP="00646004">
      <w:pPr>
        <w:rPr>
          <w:rFonts w:ascii="Merriweather Sans" w:hAnsi="Merriweather San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1"/>
        <w:gridCol w:w="4762"/>
        <w:gridCol w:w="3781"/>
      </w:tblGrid>
      <w:tr w:rsidR="00B86FEC" w:rsidRPr="00E4525E" w14:paraId="674F317D" w14:textId="77777777" w:rsidTr="00DC2BD1">
        <w:tc>
          <w:tcPr>
            <w:tcW w:w="648" w:type="dxa"/>
            <w:vMerge w:val="restart"/>
          </w:tcPr>
          <w:p w14:paraId="30A4FA14" w14:textId="77777777" w:rsidR="00646004" w:rsidRPr="00E4525E" w:rsidRDefault="002800E1" w:rsidP="00646004">
            <w:pPr>
              <w:rPr>
                <w:rFonts w:ascii="Merriweather Sans" w:hAnsi="Merriweather Sans"/>
                <w:b/>
                <w:color w:val="013B4B"/>
              </w:rPr>
            </w:pPr>
            <w:r w:rsidRPr="00E4525E">
              <w:rPr>
                <w:rFonts w:ascii="Merriweather Sans" w:hAnsi="Merriweather Sans"/>
                <w:b/>
                <w:color w:val="013B4B"/>
              </w:rPr>
              <w:t>1</w:t>
            </w:r>
            <w:r w:rsidR="007C28EF" w:rsidRPr="00E4525E">
              <w:rPr>
                <w:rFonts w:ascii="Merriweather Sans" w:hAnsi="Merriweather Sans"/>
                <w:b/>
                <w:color w:val="013B4B"/>
              </w:rPr>
              <w:t>.</w:t>
            </w:r>
          </w:p>
        </w:tc>
        <w:tc>
          <w:tcPr>
            <w:tcW w:w="4860" w:type="dxa"/>
          </w:tcPr>
          <w:p w14:paraId="441A9A78" w14:textId="77777777" w:rsidR="00646004" w:rsidRPr="00E4525E" w:rsidRDefault="00646004" w:rsidP="00646004">
            <w:pPr>
              <w:rPr>
                <w:rFonts w:ascii="Merriweather Sans" w:hAnsi="Merriweather Sans"/>
                <w:color w:val="013B4B"/>
                <w:sz w:val="16"/>
                <w:szCs w:val="16"/>
              </w:rPr>
            </w:pPr>
            <w:r w:rsidRPr="00E4525E">
              <w:rPr>
                <w:rFonts w:ascii="Merriweather Sans" w:hAnsi="Merriweather Sans"/>
                <w:color w:val="013B4B"/>
                <w:sz w:val="16"/>
                <w:szCs w:val="16"/>
              </w:rPr>
              <w:t>Thema</w:t>
            </w:r>
          </w:p>
          <w:p w14:paraId="4BA4D931" w14:textId="77777777" w:rsidR="002800E1" w:rsidRPr="00E4525E" w:rsidRDefault="00BE36E8" w:rsidP="00646004">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9"/>
                  <w:enabled/>
                  <w:calcOnExit w:val="0"/>
                  <w:textInput/>
                </w:ffData>
              </w:fldChar>
            </w:r>
            <w:bookmarkStart w:id="301" w:name="Text29"/>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01"/>
          </w:p>
        </w:tc>
        <w:tc>
          <w:tcPr>
            <w:tcW w:w="3846" w:type="dxa"/>
          </w:tcPr>
          <w:p w14:paraId="0E2D0059" w14:textId="77777777" w:rsidR="00646004" w:rsidRPr="00E4525E" w:rsidRDefault="00646004" w:rsidP="00646004">
            <w:pPr>
              <w:rPr>
                <w:rFonts w:ascii="Merriweather Sans" w:hAnsi="Merriweather Sans"/>
                <w:color w:val="013B4B"/>
                <w:sz w:val="16"/>
                <w:szCs w:val="16"/>
              </w:rPr>
            </w:pPr>
            <w:r w:rsidRPr="00E4525E">
              <w:rPr>
                <w:rFonts w:ascii="Merriweather Sans" w:hAnsi="Merriweather Sans"/>
                <w:color w:val="013B4B"/>
                <w:sz w:val="16"/>
                <w:szCs w:val="16"/>
              </w:rPr>
              <w:t>Umsetzung bis wann?</w:t>
            </w:r>
          </w:p>
          <w:p w14:paraId="6F731E1C" w14:textId="77777777" w:rsidR="00646004" w:rsidRPr="00E4525E" w:rsidRDefault="00BE36E8" w:rsidP="00646004">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6"/>
                  <w:enabled/>
                  <w:calcOnExit w:val="0"/>
                  <w:textInput/>
                </w:ffData>
              </w:fldChar>
            </w:r>
            <w:bookmarkStart w:id="302" w:name="Text26"/>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02"/>
          </w:p>
          <w:p w14:paraId="2E5718D3" w14:textId="77777777" w:rsidR="00646004" w:rsidRPr="00E4525E" w:rsidRDefault="00646004" w:rsidP="00646004">
            <w:pPr>
              <w:rPr>
                <w:rFonts w:ascii="Merriweather Sans" w:hAnsi="Merriweather Sans"/>
                <w:color w:val="013B4B"/>
                <w:sz w:val="16"/>
                <w:szCs w:val="16"/>
              </w:rPr>
            </w:pPr>
            <w:r w:rsidRPr="00E4525E">
              <w:rPr>
                <w:rFonts w:ascii="Merriweather Sans" w:hAnsi="Merriweather Sans"/>
                <w:color w:val="013B4B"/>
                <w:sz w:val="16"/>
                <w:szCs w:val="16"/>
              </w:rPr>
              <w:t>Verantwortliche Abteilung?</w:t>
            </w:r>
          </w:p>
          <w:p w14:paraId="5E602BD8" w14:textId="77777777" w:rsidR="00646004" w:rsidRPr="00E4525E" w:rsidRDefault="00BE36E8" w:rsidP="00646004">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7"/>
                  <w:enabled/>
                  <w:calcOnExit w:val="0"/>
                  <w:textInput/>
                </w:ffData>
              </w:fldChar>
            </w:r>
            <w:bookmarkStart w:id="303" w:name="Text27"/>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03"/>
          </w:p>
          <w:p w14:paraId="2A7EEB77" w14:textId="77777777" w:rsidR="00646004" w:rsidRPr="00E4525E" w:rsidRDefault="00646004" w:rsidP="00646004">
            <w:pPr>
              <w:rPr>
                <w:rFonts w:ascii="Merriweather Sans" w:hAnsi="Merriweather Sans"/>
                <w:color w:val="013B4B"/>
                <w:sz w:val="16"/>
                <w:szCs w:val="16"/>
              </w:rPr>
            </w:pPr>
            <w:r w:rsidRPr="00E4525E">
              <w:rPr>
                <w:rFonts w:ascii="Merriweather Sans" w:hAnsi="Merriweather Sans"/>
                <w:color w:val="013B4B"/>
                <w:sz w:val="16"/>
                <w:szCs w:val="16"/>
              </w:rPr>
              <w:t>Aktueller Grad der Umsetzung [%]</w:t>
            </w:r>
          </w:p>
          <w:bookmarkStart w:id="304" w:name="Text28"/>
          <w:p w14:paraId="621C0095" w14:textId="77777777" w:rsidR="00646004" w:rsidRPr="00E4525E" w:rsidRDefault="00BE36E8" w:rsidP="00646004">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8"/>
                  <w:enabled/>
                  <w:calcOnExit w:val="0"/>
                  <w:textInput>
                    <w:type w:val="number"/>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04"/>
          </w:p>
        </w:tc>
      </w:tr>
      <w:tr w:rsidR="00646004" w:rsidRPr="00E4525E" w14:paraId="05FF2883" w14:textId="77777777" w:rsidTr="00DC2BD1">
        <w:trPr>
          <w:trHeight w:val="2552"/>
        </w:trPr>
        <w:tc>
          <w:tcPr>
            <w:tcW w:w="648" w:type="dxa"/>
            <w:vMerge/>
          </w:tcPr>
          <w:p w14:paraId="642A6EAF" w14:textId="77777777" w:rsidR="00646004" w:rsidRPr="00E4525E" w:rsidRDefault="00646004" w:rsidP="00646004">
            <w:pPr>
              <w:rPr>
                <w:rFonts w:ascii="Merriweather Sans" w:hAnsi="Merriweather Sans"/>
                <w:color w:val="013B4B"/>
              </w:rPr>
            </w:pPr>
          </w:p>
        </w:tc>
        <w:tc>
          <w:tcPr>
            <w:tcW w:w="8706" w:type="dxa"/>
            <w:gridSpan w:val="2"/>
          </w:tcPr>
          <w:p w14:paraId="4AE52D74" w14:textId="77777777" w:rsidR="00646004" w:rsidRPr="00E4525E" w:rsidRDefault="00995D61" w:rsidP="00646004">
            <w:pPr>
              <w:rPr>
                <w:rFonts w:ascii="Merriweather Sans" w:hAnsi="Merriweather Sans"/>
                <w:color w:val="013B4B"/>
                <w:sz w:val="16"/>
                <w:szCs w:val="16"/>
              </w:rPr>
            </w:pPr>
            <w:r w:rsidRPr="00E4525E">
              <w:rPr>
                <w:rFonts w:ascii="Merriweather Sans" w:hAnsi="Merriweather Sans"/>
                <w:color w:val="013B4B"/>
                <w:sz w:val="16"/>
                <w:szCs w:val="16"/>
              </w:rPr>
              <w:t>Ausprägung/ Beschreibung</w:t>
            </w:r>
          </w:p>
          <w:p w14:paraId="550D9AF9" w14:textId="77777777" w:rsidR="002800E1" w:rsidRPr="00E4525E" w:rsidRDefault="00BE36E8" w:rsidP="00644F0D">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30"/>
                  <w:enabled/>
                  <w:calcOnExit w:val="0"/>
                  <w:textInput/>
                </w:ffData>
              </w:fldChar>
            </w:r>
            <w:bookmarkStart w:id="305" w:name="Text30"/>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05"/>
          </w:p>
        </w:tc>
      </w:tr>
    </w:tbl>
    <w:p w14:paraId="28C1EC34" w14:textId="77777777" w:rsidR="00646004" w:rsidRPr="00E4525E" w:rsidRDefault="00646004" w:rsidP="00646004">
      <w:pPr>
        <w:rPr>
          <w:rFonts w:ascii="Merriweather Sans" w:hAnsi="Merriweather Sans"/>
          <w:color w:val="013B4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4761"/>
        <w:gridCol w:w="3781"/>
      </w:tblGrid>
      <w:tr w:rsidR="00B86FEC" w:rsidRPr="00E4525E" w14:paraId="709A6083" w14:textId="77777777" w:rsidTr="00DC2BD1">
        <w:tc>
          <w:tcPr>
            <w:tcW w:w="648" w:type="dxa"/>
            <w:vMerge w:val="restart"/>
          </w:tcPr>
          <w:p w14:paraId="328F4CBA" w14:textId="77777777" w:rsidR="002800E1" w:rsidRPr="00E4525E" w:rsidRDefault="002800E1" w:rsidP="00013438">
            <w:pPr>
              <w:rPr>
                <w:rFonts w:ascii="Merriweather Sans" w:hAnsi="Merriweather Sans"/>
                <w:b/>
                <w:color w:val="013B4B"/>
              </w:rPr>
            </w:pPr>
            <w:r w:rsidRPr="00E4525E">
              <w:rPr>
                <w:rFonts w:ascii="Merriweather Sans" w:hAnsi="Merriweather Sans"/>
                <w:b/>
                <w:color w:val="013B4B"/>
              </w:rPr>
              <w:t>2</w:t>
            </w:r>
            <w:r w:rsidR="007C28EF" w:rsidRPr="00E4525E">
              <w:rPr>
                <w:rFonts w:ascii="Merriweather Sans" w:hAnsi="Merriweather Sans"/>
                <w:b/>
                <w:color w:val="013B4B"/>
              </w:rPr>
              <w:t>.</w:t>
            </w:r>
          </w:p>
        </w:tc>
        <w:tc>
          <w:tcPr>
            <w:tcW w:w="4860" w:type="dxa"/>
          </w:tcPr>
          <w:p w14:paraId="3E7F3A23"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Thema</w:t>
            </w:r>
          </w:p>
          <w:p w14:paraId="31E61DE4"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9"/>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c>
          <w:tcPr>
            <w:tcW w:w="3846" w:type="dxa"/>
          </w:tcPr>
          <w:p w14:paraId="6415911D"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Umsetzung bis wann?</w:t>
            </w:r>
          </w:p>
          <w:p w14:paraId="2A6CE4D8"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6"/>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2E940E1C"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Verantwortliche Abteilung?</w:t>
            </w:r>
          </w:p>
          <w:p w14:paraId="00EE0145"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7"/>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45B37747"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ktueller Grad der Umsetzung [%]</w:t>
            </w:r>
          </w:p>
          <w:p w14:paraId="10F3B604"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8"/>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r w:rsidR="002800E1" w:rsidRPr="00E4525E" w14:paraId="291FB67A" w14:textId="77777777" w:rsidTr="00DC2BD1">
        <w:trPr>
          <w:trHeight w:val="2552"/>
        </w:trPr>
        <w:tc>
          <w:tcPr>
            <w:tcW w:w="648" w:type="dxa"/>
            <w:vMerge/>
          </w:tcPr>
          <w:p w14:paraId="6D75701B" w14:textId="77777777" w:rsidR="002800E1" w:rsidRPr="00E4525E" w:rsidRDefault="002800E1" w:rsidP="00013438">
            <w:pPr>
              <w:rPr>
                <w:rFonts w:ascii="Merriweather Sans" w:hAnsi="Merriweather Sans"/>
                <w:color w:val="013B4B"/>
              </w:rPr>
            </w:pPr>
          </w:p>
        </w:tc>
        <w:tc>
          <w:tcPr>
            <w:tcW w:w="8706" w:type="dxa"/>
            <w:gridSpan w:val="2"/>
          </w:tcPr>
          <w:p w14:paraId="4D5AB903"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usprägung/ Beschreibung</w:t>
            </w:r>
          </w:p>
          <w:p w14:paraId="2C789603"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30"/>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bl>
    <w:p w14:paraId="40A82170" w14:textId="77777777" w:rsidR="00646004" w:rsidRPr="00E4525E" w:rsidRDefault="00646004" w:rsidP="00646004">
      <w:pPr>
        <w:rPr>
          <w:rFonts w:ascii="Merriweather Sans" w:hAnsi="Merriweather Sans"/>
          <w:color w:val="013B4B"/>
        </w:rPr>
      </w:pPr>
    </w:p>
    <w:tbl>
      <w:tblPr>
        <w:tblW w:w="9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4761"/>
        <w:gridCol w:w="3781"/>
      </w:tblGrid>
      <w:tr w:rsidR="00B86FEC" w:rsidRPr="00E4525E" w14:paraId="35A81124" w14:textId="77777777" w:rsidTr="008133DC">
        <w:tc>
          <w:tcPr>
            <w:tcW w:w="642" w:type="dxa"/>
            <w:vMerge w:val="restart"/>
          </w:tcPr>
          <w:p w14:paraId="0D17AB98" w14:textId="77777777" w:rsidR="002800E1" w:rsidRPr="00E4525E" w:rsidRDefault="002800E1" w:rsidP="00013438">
            <w:pPr>
              <w:rPr>
                <w:rFonts w:ascii="Merriweather Sans" w:hAnsi="Merriweather Sans"/>
                <w:b/>
                <w:color w:val="013B4B"/>
              </w:rPr>
            </w:pPr>
            <w:r w:rsidRPr="00E4525E">
              <w:rPr>
                <w:rFonts w:ascii="Merriweather Sans" w:hAnsi="Merriweather Sans"/>
                <w:b/>
                <w:color w:val="013B4B"/>
              </w:rPr>
              <w:t>3</w:t>
            </w:r>
            <w:r w:rsidR="007C28EF" w:rsidRPr="00E4525E">
              <w:rPr>
                <w:rFonts w:ascii="Merriweather Sans" w:hAnsi="Merriweather Sans"/>
                <w:b/>
                <w:color w:val="013B4B"/>
              </w:rPr>
              <w:t>.</w:t>
            </w:r>
          </w:p>
        </w:tc>
        <w:tc>
          <w:tcPr>
            <w:tcW w:w="4761" w:type="dxa"/>
          </w:tcPr>
          <w:p w14:paraId="601E9AE4"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Thema</w:t>
            </w:r>
          </w:p>
          <w:p w14:paraId="11291145"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9"/>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c>
          <w:tcPr>
            <w:tcW w:w="3781" w:type="dxa"/>
          </w:tcPr>
          <w:p w14:paraId="6F8841E1"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Umsetzung bis wann?</w:t>
            </w:r>
          </w:p>
          <w:p w14:paraId="59544F52"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6"/>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1273DCED"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Verantwortliche Abteilung?</w:t>
            </w:r>
          </w:p>
          <w:p w14:paraId="01EF254D"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7"/>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4E76AD19"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ktueller Grad der Umsetzung [%]</w:t>
            </w:r>
          </w:p>
          <w:p w14:paraId="39DB85C8"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8"/>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r w:rsidR="002800E1" w:rsidRPr="00E4525E" w14:paraId="545344FA" w14:textId="77777777" w:rsidTr="008133DC">
        <w:trPr>
          <w:trHeight w:val="2552"/>
        </w:trPr>
        <w:tc>
          <w:tcPr>
            <w:tcW w:w="642" w:type="dxa"/>
            <w:vMerge/>
          </w:tcPr>
          <w:p w14:paraId="0BA6507F" w14:textId="77777777" w:rsidR="002800E1" w:rsidRPr="00E4525E" w:rsidRDefault="002800E1" w:rsidP="00013438">
            <w:pPr>
              <w:rPr>
                <w:rFonts w:ascii="Merriweather Sans" w:hAnsi="Merriweather Sans"/>
                <w:color w:val="013B4B"/>
              </w:rPr>
            </w:pPr>
          </w:p>
        </w:tc>
        <w:tc>
          <w:tcPr>
            <w:tcW w:w="8542" w:type="dxa"/>
            <w:gridSpan w:val="2"/>
          </w:tcPr>
          <w:p w14:paraId="066AD761"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usprägung/ Beschreibung</w:t>
            </w:r>
          </w:p>
          <w:p w14:paraId="4BD56367"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30"/>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bl>
    <w:p w14:paraId="198A0D81" w14:textId="77777777" w:rsidR="008133DC" w:rsidRDefault="008133DC">
      <w:r>
        <w:br w:type="page"/>
      </w:r>
    </w:p>
    <w:tbl>
      <w:tblPr>
        <w:tblW w:w="9250" w:type="dxa"/>
        <w:shd w:val="clear" w:color="auto" w:fill="013B4B"/>
        <w:tblCellMar>
          <w:left w:w="70" w:type="dxa"/>
          <w:right w:w="70" w:type="dxa"/>
        </w:tblCellMar>
        <w:tblLook w:val="0000" w:firstRow="0" w:lastRow="0" w:firstColumn="0" w:lastColumn="0" w:noHBand="0" w:noVBand="0"/>
      </w:tblPr>
      <w:tblGrid>
        <w:gridCol w:w="779"/>
        <w:gridCol w:w="8471"/>
      </w:tblGrid>
      <w:tr w:rsidR="002800E1" w:rsidRPr="00E4525E" w14:paraId="71FB52D3" w14:textId="77777777" w:rsidTr="008133DC">
        <w:tc>
          <w:tcPr>
            <w:tcW w:w="779" w:type="dxa"/>
            <w:shd w:val="clear" w:color="auto" w:fill="013B4B"/>
          </w:tcPr>
          <w:p w14:paraId="6034C9CE" w14:textId="77777777" w:rsidR="002800E1" w:rsidRPr="00E4525E" w:rsidRDefault="002800E1" w:rsidP="00013438">
            <w:pPr>
              <w:rPr>
                <w:rFonts w:ascii="Merriweather Sans" w:hAnsi="Merriweather Sans"/>
                <w:b/>
                <w:color w:val="FFFFFF"/>
                <w:sz w:val="32"/>
                <w:szCs w:val="32"/>
              </w:rPr>
            </w:pPr>
            <w:r w:rsidRPr="00E4525E">
              <w:rPr>
                <w:rFonts w:ascii="Merriweather Sans" w:hAnsi="Merriweather Sans"/>
                <w:b/>
                <w:color w:val="FFFFFF"/>
                <w:sz w:val="32"/>
                <w:szCs w:val="32"/>
              </w:rPr>
              <w:lastRenderedPageBreak/>
              <w:br w:type="page"/>
              <w:t>5.</w:t>
            </w:r>
          </w:p>
        </w:tc>
        <w:tc>
          <w:tcPr>
            <w:tcW w:w="8471" w:type="dxa"/>
            <w:shd w:val="clear" w:color="auto" w:fill="013B4B"/>
            <w:vAlign w:val="center"/>
          </w:tcPr>
          <w:p w14:paraId="642EC9A9" w14:textId="77777777" w:rsidR="002800E1" w:rsidRPr="00E4525E" w:rsidRDefault="002800E1" w:rsidP="00013438">
            <w:pPr>
              <w:jc w:val="center"/>
              <w:rPr>
                <w:rFonts w:ascii="Merriweather Sans" w:hAnsi="Merriweather Sans"/>
                <w:b/>
                <w:color w:val="FFFFFF"/>
                <w:sz w:val="32"/>
              </w:rPr>
            </w:pPr>
            <w:r w:rsidRPr="00E4525E">
              <w:rPr>
                <w:rFonts w:ascii="Merriweather Sans" w:hAnsi="Merriweather Sans"/>
                <w:b/>
                <w:color w:val="FFFFFF"/>
                <w:sz w:val="32"/>
              </w:rPr>
              <w:t>Unternehmensziele (mittelfristig 1-3 Jahre)</w:t>
            </w:r>
          </w:p>
        </w:tc>
      </w:tr>
    </w:tbl>
    <w:p w14:paraId="51A56136" w14:textId="77777777" w:rsidR="002800E1" w:rsidRPr="00E4525E" w:rsidRDefault="002800E1" w:rsidP="002800E1">
      <w:pPr>
        <w:rPr>
          <w:rFonts w:ascii="Merriweather Sans" w:hAnsi="Merriweather San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1"/>
        <w:gridCol w:w="4762"/>
        <w:gridCol w:w="3781"/>
      </w:tblGrid>
      <w:tr w:rsidR="00B86FEC" w:rsidRPr="00E4525E" w14:paraId="47D6A9CE" w14:textId="77777777" w:rsidTr="00DC2BD1">
        <w:tc>
          <w:tcPr>
            <w:tcW w:w="648" w:type="dxa"/>
            <w:vMerge w:val="restart"/>
          </w:tcPr>
          <w:p w14:paraId="508F387F" w14:textId="77777777" w:rsidR="002800E1" w:rsidRPr="00E4525E" w:rsidRDefault="002800E1" w:rsidP="00013438">
            <w:pPr>
              <w:rPr>
                <w:rFonts w:ascii="Merriweather Sans" w:hAnsi="Merriweather Sans"/>
                <w:b/>
                <w:color w:val="013B4B"/>
              </w:rPr>
            </w:pPr>
            <w:r w:rsidRPr="00E4525E">
              <w:rPr>
                <w:rFonts w:ascii="Merriweather Sans" w:hAnsi="Merriweather Sans"/>
                <w:b/>
                <w:color w:val="013B4B"/>
              </w:rPr>
              <w:t>1</w:t>
            </w:r>
            <w:r w:rsidR="007C28EF" w:rsidRPr="00E4525E">
              <w:rPr>
                <w:rFonts w:ascii="Merriweather Sans" w:hAnsi="Merriweather Sans"/>
                <w:b/>
                <w:color w:val="013B4B"/>
              </w:rPr>
              <w:t>.</w:t>
            </w:r>
          </w:p>
        </w:tc>
        <w:tc>
          <w:tcPr>
            <w:tcW w:w="4860" w:type="dxa"/>
          </w:tcPr>
          <w:p w14:paraId="21773ED9" w14:textId="77777777" w:rsidR="002800E1" w:rsidRPr="00E4525E" w:rsidRDefault="00995D61" w:rsidP="00013438">
            <w:pPr>
              <w:rPr>
                <w:rFonts w:ascii="Merriweather Sans" w:hAnsi="Merriweather Sans"/>
                <w:color w:val="013B4B"/>
                <w:sz w:val="16"/>
                <w:szCs w:val="16"/>
              </w:rPr>
            </w:pPr>
            <w:r w:rsidRPr="00E4525E">
              <w:rPr>
                <w:rFonts w:ascii="Merriweather Sans" w:hAnsi="Merriweather Sans"/>
                <w:color w:val="013B4B"/>
                <w:sz w:val="16"/>
                <w:szCs w:val="16"/>
              </w:rPr>
              <w:t>Thema</w:t>
            </w:r>
          </w:p>
          <w:p w14:paraId="76B2D515"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9"/>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c>
          <w:tcPr>
            <w:tcW w:w="3846" w:type="dxa"/>
          </w:tcPr>
          <w:p w14:paraId="45A5870E"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Umsetzung bis wann?</w:t>
            </w:r>
          </w:p>
          <w:p w14:paraId="7A3B0ACF"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6"/>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461AA887"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Verantwortliche Abteilung?</w:t>
            </w:r>
          </w:p>
          <w:p w14:paraId="07C00A4E"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7"/>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6D57FBD8"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ktueller Grad der Umsetzung [%]</w:t>
            </w:r>
          </w:p>
          <w:p w14:paraId="63657F6F"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8"/>
                  <w:enabled/>
                  <w:calcOnExit w:val="0"/>
                  <w:textInput>
                    <w:type w:val="number"/>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r w:rsidR="002800E1" w:rsidRPr="00E4525E" w14:paraId="380D9C89" w14:textId="77777777" w:rsidTr="00DC2BD1">
        <w:trPr>
          <w:trHeight w:val="2552"/>
        </w:trPr>
        <w:tc>
          <w:tcPr>
            <w:tcW w:w="648" w:type="dxa"/>
            <w:vMerge/>
          </w:tcPr>
          <w:p w14:paraId="113D0D92" w14:textId="77777777" w:rsidR="002800E1" w:rsidRPr="00E4525E" w:rsidRDefault="002800E1" w:rsidP="00013438">
            <w:pPr>
              <w:rPr>
                <w:rFonts w:ascii="Merriweather Sans" w:hAnsi="Merriweather Sans"/>
                <w:color w:val="013B4B"/>
              </w:rPr>
            </w:pPr>
          </w:p>
        </w:tc>
        <w:tc>
          <w:tcPr>
            <w:tcW w:w="8706" w:type="dxa"/>
            <w:gridSpan w:val="2"/>
          </w:tcPr>
          <w:p w14:paraId="6E3E4352" w14:textId="77777777" w:rsidR="002800E1" w:rsidRPr="00E4525E" w:rsidRDefault="00995D61" w:rsidP="00013438">
            <w:pPr>
              <w:rPr>
                <w:rFonts w:ascii="Merriweather Sans" w:hAnsi="Merriweather Sans"/>
                <w:color w:val="013B4B"/>
                <w:sz w:val="16"/>
                <w:szCs w:val="16"/>
              </w:rPr>
            </w:pPr>
            <w:r w:rsidRPr="00E4525E">
              <w:rPr>
                <w:rFonts w:ascii="Merriweather Sans" w:hAnsi="Merriweather Sans"/>
                <w:color w:val="013B4B"/>
                <w:sz w:val="16"/>
                <w:szCs w:val="16"/>
              </w:rPr>
              <w:t>Ausprägung/ Beschreibung</w:t>
            </w:r>
          </w:p>
          <w:p w14:paraId="65A9A436"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30"/>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bl>
    <w:p w14:paraId="7D3B0357" w14:textId="77777777" w:rsidR="002800E1" w:rsidRPr="00E4525E" w:rsidRDefault="002800E1" w:rsidP="002800E1">
      <w:pPr>
        <w:rPr>
          <w:rFonts w:ascii="Merriweather Sans" w:hAnsi="Merriweather Sans"/>
          <w:color w:val="013B4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4761"/>
        <w:gridCol w:w="3781"/>
      </w:tblGrid>
      <w:tr w:rsidR="00B86FEC" w:rsidRPr="00E4525E" w14:paraId="7E4937C6" w14:textId="77777777" w:rsidTr="00DC2BD1">
        <w:tc>
          <w:tcPr>
            <w:tcW w:w="648" w:type="dxa"/>
            <w:vMerge w:val="restart"/>
            <w:tcBorders>
              <w:top w:val="single" w:sz="12" w:space="0" w:color="auto"/>
              <w:bottom w:val="single" w:sz="6" w:space="0" w:color="auto"/>
            </w:tcBorders>
          </w:tcPr>
          <w:p w14:paraId="5BFC1D0F" w14:textId="77777777" w:rsidR="002800E1" w:rsidRPr="00E4525E" w:rsidRDefault="002800E1" w:rsidP="00013438">
            <w:pPr>
              <w:rPr>
                <w:rFonts w:ascii="Merriweather Sans" w:hAnsi="Merriweather Sans"/>
                <w:b/>
                <w:color w:val="013B4B"/>
              </w:rPr>
            </w:pPr>
            <w:r w:rsidRPr="00E4525E">
              <w:rPr>
                <w:rFonts w:ascii="Merriweather Sans" w:hAnsi="Merriweather Sans"/>
                <w:b/>
                <w:color w:val="013B4B"/>
              </w:rPr>
              <w:t>2</w:t>
            </w:r>
            <w:r w:rsidR="007C28EF" w:rsidRPr="00E4525E">
              <w:rPr>
                <w:rFonts w:ascii="Merriweather Sans" w:hAnsi="Merriweather Sans"/>
                <w:b/>
                <w:color w:val="013B4B"/>
              </w:rPr>
              <w:t>.</w:t>
            </w:r>
          </w:p>
        </w:tc>
        <w:tc>
          <w:tcPr>
            <w:tcW w:w="4860" w:type="dxa"/>
            <w:tcBorders>
              <w:top w:val="single" w:sz="12" w:space="0" w:color="auto"/>
              <w:bottom w:val="single" w:sz="6" w:space="0" w:color="auto"/>
            </w:tcBorders>
          </w:tcPr>
          <w:p w14:paraId="71F3BD69"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Thema</w:t>
            </w:r>
          </w:p>
          <w:p w14:paraId="2EB653BD"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9"/>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c>
          <w:tcPr>
            <w:tcW w:w="3846" w:type="dxa"/>
            <w:tcBorders>
              <w:top w:val="single" w:sz="12" w:space="0" w:color="auto"/>
              <w:bottom w:val="single" w:sz="6" w:space="0" w:color="auto"/>
            </w:tcBorders>
          </w:tcPr>
          <w:p w14:paraId="23B75766"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Umsetzung bis wann?</w:t>
            </w:r>
          </w:p>
          <w:p w14:paraId="4BA0A072"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6"/>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6C381EB0"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Verantwortliche Abteilung?</w:t>
            </w:r>
          </w:p>
          <w:p w14:paraId="3FFE27A5"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7"/>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1443B963"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ktueller Grad der Umsetzung [%]</w:t>
            </w:r>
          </w:p>
          <w:p w14:paraId="052BD9A5"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8"/>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r w:rsidR="002800E1" w:rsidRPr="00E4525E" w14:paraId="11851EA9" w14:textId="77777777" w:rsidTr="00DC2BD1">
        <w:trPr>
          <w:trHeight w:val="2552"/>
        </w:trPr>
        <w:tc>
          <w:tcPr>
            <w:tcW w:w="648" w:type="dxa"/>
            <w:vMerge/>
            <w:tcBorders>
              <w:top w:val="single" w:sz="6" w:space="0" w:color="auto"/>
              <w:bottom w:val="single" w:sz="12" w:space="0" w:color="auto"/>
            </w:tcBorders>
          </w:tcPr>
          <w:p w14:paraId="59EDA6E8" w14:textId="77777777" w:rsidR="002800E1" w:rsidRPr="00E4525E" w:rsidRDefault="002800E1" w:rsidP="00013438">
            <w:pPr>
              <w:rPr>
                <w:rFonts w:ascii="Merriweather Sans" w:hAnsi="Merriweather Sans"/>
                <w:color w:val="013B4B"/>
              </w:rPr>
            </w:pPr>
          </w:p>
        </w:tc>
        <w:tc>
          <w:tcPr>
            <w:tcW w:w="8706" w:type="dxa"/>
            <w:gridSpan w:val="2"/>
            <w:tcBorders>
              <w:top w:val="single" w:sz="6" w:space="0" w:color="auto"/>
              <w:bottom w:val="single" w:sz="12" w:space="0" w:color="auto"/>
            </w:tcBorders>
          </w:tcPr>
          <w:p w14:paraId="0D28F56A"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usprägung/ Beschreibung</w:t>
            </w:r>
          </w:p>
          <w:p w14:paraId="775BA2E5"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30"/>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bl>
    <w:p w14:paraId="3AF5E96D" w14:textId="77777777" w:rsidR="005D67A2" w:rsidRPr="00E4525E" w:rsidRDefault="005D67A2" w:rsidP="002800E1">
      <w:pPr>
        <w:rPr>
          <w:rFonts w:ascii="Merriweather Sans" w:hAnsi="Merriweather Sans"/>
          <w:color w:val="013B4B"/>
        </w:rPr>
      </w:pPr>
    </w:p>
    <w:tbl>
      <w:tblPr>
        <w:tblW w:w="9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4761"/>
        <w:gridCol w:w="3781"/>
      </w:tblGrid>
      <w:tr w:rsidR="00B86FEC" w:rsidRPr="00E4525E" w14:paraId="00F25012" w14:textId="77777777" w:rsidTr="008133DC">
        <w:tc>
          <w:tcPr>
            <w:tcW w:w="642" w:type="dxa"/>
            <w:vMerge w:val="restart"/>
          </w:tcPr>
          <w:p w14:paraId="0708BEA3" w14:textId="77777777" w:rsidR="002800E1" w:rsidRPr="00E4525E" w:rsidRDefault="002800E1" w:rsidP="00013438">
            <w:pPr>
              <w:rPr>
                <w:rFonts w:ascii="Merriweather Sans" w:hAnsi="Merriweather Sans"/>
                <w:b/>
                <w:color w:val="013B4B"/>
              </w:rPr>
            </w:pPr>
            <w:r w:rsidRPr="00E4525E">
              <w:rPr>
                <w:rFonts w:ascii="Merriweather Sans" w:hAnsi="Merriweather Sans"/>
                <w:b/>
                <w:color w:val="013B4B"/>
              </w:rPr>
              <w:t>3</w:t>
            </w:r>
            <w:r w:rsidR="007C28EF" w:rsidRPr="00E4525E">
              <w:rPr>
                <w:rFonts w:ascii="Merriweather Sans" w:hAnsi="Merriweather Sans"/>
                <w:b/>
                <w:color w:val="013B4B"/>
              </w:rPr>
              <w:t>.</w:t>
            </w:r>
          </w:p>
        </w:tc>
        <w:tc>
          <w:tcPr>
            <w:tcW w:w="4761" w:type="dxa"/>
          </w:tcPr>
          <w:p w14:paraId="758623FD"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Thema</w:t>
            </w:r>
          </w:p>
          <w:p w14:paraId="361FAAA1"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9"/>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c>
          <w:tcPr>
            <w:tcW w:w="3781" w:type="dxa"/>
          </w:tcPr>
          <w:p w14:paraId="77E1B6EE"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Umsetzung bis wann?</w:t>
            </w:r>
          </w:p>
          <w:p w14:paraId="2933BD80"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6"/>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40F9A6D9"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Verantwortliche Abteilung?</w:t>
            </w:r>
          </w:p>
          <w:p w14:paraId="4482BA62"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7"/>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66351C7D"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ktueller Grad der Umsetzung [%]</w:t>
            </w:r>
          </w:p>
          <w:p w14:paraId="1E92CDEA"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8"/>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r w:rsidR="002800E1" w:rsidRPr="00E4525E" w14:paraId="57E39465" w14:textId="77777777" w:rsidTr="008133DC">
        <w:trPr>
          <w:trHeight w:val="2552"/>
        </w:trPr>
        <w:tc>
          <w:tcPr>
            <w:tcW w:w="642" w:type="dxa"/>
            <w:vMerge/>
          </w:tcPr>
          <w:p w14:paraId="6AF66FA5" w14:textId="77777777" w:rsidR="002800E1" w:rsidRPr="00E4525E" w:rsidRDefault="002800E1" w:rsidP="00013438">
            <w:pPr>
              <w:rPr>
                <w:rFonts w:ascii="Merriweather Sans" w:hAnsi="Merriweather Sans"/>
                <w:color w:val="013B4B"/>
              </w:rPr>
            </w:pPr>
          </w:p>
        </w:tc>
        <w:tc>
          <w:tcPr>
            <w:tcW w:w="8542" w:type="dxa"/>
            <w:gridSpan w:val="2"/>
          </w:tcPr>
          <w:p w14:paraId="0B25F41F"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usprägung/ Beschreibung</w:t>
            </w:r>
          </w:p>
          <w:p w14:paraId="4A130CEC"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30"/>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bl>
    <w:p w14:paraId="50C0DEA7" w14:textId="77777777" w:rsidR="008133DC" w:rsidRDefault="008133DC">
      <w:r>
        <w:br w:type="page"/>
      </w:r>
    </w:p>
    <w:tbl>
      <w:tblPr>
        <w:tblW w:w="9250" w:type="dxa"/>
        <w:shd w:val="clear" w:color="auto" w:fill="013B4B"/>
        <w:tblCellMar>
          <w:left w:w="70" w:type="dxa"/>
          <w:right w:w="70" w:type="dxa"/>
        </w:tblCellMar>
        <w:tblLook w:val="0000" w:firstRow="0" w:lastRow="0" w:firstColumn="0" w:lastColumn="0" w:noHBand="0" w:noVBand="0"/>
      </w:tblPr>
      <w:tblGrid>
        <w:gridCol w:w="779"/>
        <w:gridCol w:w="8471"/>
      </w:tblGrid>
      <w:tr w:rsidR="002800E1" w:rsidRPr="00E4525E" w14:paraId="3E492FC5" w14:textId="77777777" w:rsidTr="008133DC">
        <w:tc>
          <w:tcPr>
            <w:tcW w:w="779" w:type="dxa"/>
            <w:shd w:val="clear" w:color="auto" w:fill="013B4B"/>
          </w:tcPr>
          <w:p w14:paraId="122A7F18" w14:textId="77777777" w:rsidR="002800E1" w:rsidRPr="00E4525E" w:rsidRDefault="002800E1" w:rsidP="00013438">
            <w:pPr>
              <w:rPr>
                <w:rFonts w:ascii="Merriweather Sans" w:hAnsi="Merriweather Sans"/>
                <w:b/>
                <w:color w:val="FFFFFF"/>
                <w:sz w:val="26"/>
              </w:rPr>
            </w:pPr>
            <w:r w:rsidRPr="00E4525E">
              <w:rPr>
                <w:rFonts w:ascii="Merriweather Sans" w:hAnsi="Merriweather Sans"/>
                <w:color w:val="FFFFFF"/>
                <w:sz w:val="26"/>
              </w:rPr>
              <w:lastRenderedPageBreak/>
              <w:br w:type="page"/>
            </w:r>
            <w:r w:rsidRPr="00E4525E">
              <w:rPr>
                <w:rFonts w:ascii="Merriweather Sans" w:hAnsi="Merriweather Sans"/>
                <w:b/>
                <w:color w:val="FFFFFF"/>
                <w:sz w:val="32"/>
              </w:rPr>
              <w:t>5.</w:t>
            </w:r>
          </w:p>
        </w:tc>
        <w:tc>
          <w:tcPr>
            <w:tcW w:w="8471" w:type="dxa"/>
            <w:shd w:val="clear" w:color="auto" w:fill="013B4B"/>
            <w:vAlign w:val="center"/>
          </w:tcPr>
          <w:p w14:paraId="035A67B5" w14:textId="77777777" w:rsidR="002800E1" w:rsidRPr="00E4525E" w:rsidRDefault="002800E1" w:rsidP="00013438">
            <w:pPr>
              <w:jc w:val="center"/>
              <w:rPr>
                <w:rFonts w:ascii="Merriweather Sans" w:hAnsi="Merriweather Sans"/>
                <w:color w:val="FFFFFF"/>
                <w:sz w:val="32"/>
              </w:rPr>
            </w:pPr>
            <w:r w:rsidRPr="00E4525E">
              <w:rPr>
                <w:rFonts w:ascii="Merriweather Sans" w:hAnsi="Merriweather Sans"/>
                <w:b/>
                <w:color w:val="FFFFFF"/>
                <w:sz w:val="32"/>
              </w:rPr>
              <w:t>Unternehmensziele (</w:t>
            </w:r>
            <w:r w:rsidR="007C28EF" w:rsidRPr="00E4525E">
              <w:rPr>
                <w:rFonts w:ascii="Merriweather Sans" w:hAnsi="Merriweather Sans"/>
                <w:b/>
                <w:color w:val="FFFFFF"/>
                <w:sz w:val="32"/>
              </w:rPr>
              <w:t>l</w:t>
            </w:r>
            <w:r w:rsidRPr="00E4525E">
              <w:rPr>
                <w:rFonts w:ascii="Merriweather Sans" w:hAnsi="Merriweather Sans"/>
                <w:b/>
                <w:color w:val="FFFFFF"/>
                <w:sz w:val="32"/>
              </w:rPr>
              <w:t>angfristig 3-5 Jahre)</w:t>
            </w:r>
          </w:p>
        </w:tc>
      </w:tr>
    </w:tbl>
    <w:p w14:paraId="18BA6811" w14:textId="77777777" w:rsidR="002800E1" w:rsidRPr="00E4525E" w:rsidRDefault="002800E1" w:rsidP="002800E1">
      <w:pPr>
        <w:rPr>
          <w:rFonts w:ascii="Merriweather Sans" w:hAnsi="Merriweather San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1"/>
        <w:gridCol w:w="4762"/>
        <w:gridCol w:w="3781"/>
      </w:tblGrid>
      <w:tr w:rsidR="00B86FEC" w:rsidRPr="00E4525E" w14:paraId="144B22E6" w14:textId="77777777" w:rsidTr="00DC2BD1">
        <w:tc>
          <w:tcPr>
            <w:tcW w:w="648" w:type="dxa"/>
            <w:vMerge w:val="restart"/>
          </w:tcPr>
          <w:p w14:paraId="4237234D" w14:textId="77777777" w:rsidR="002800E1" w:rsidRPr="00E4525E" w:rsidRDefault="002800E1" w:rsidP="00013438">
            <w:pPr>
              <w:rPr>
                <w:rFonts w:ascii="Merriweather Sans" w:hAnsi="Merriweather Sans"/>
                <w:b/>
                <w:color w:val="013B4B"/>
              </w:rPr>
            </w:pPr>
            <w:r w:rsidRPr="00E4525E">
              <w:rPr>
                <w:rFonts w:ascii="Merriweather Sans" w:hAnsi="Merriweather Sans"/>
                <w:b/>
                <w:color w:val="013B4B"/>
              </w:rPr>
              <w:t>1</w:t>
            </w:r>
            <w:r w:rsidR="007C28EF" w:rsidRPr="00E4525E">
              <w:rPr>
                <w:rFonts w:ascii="Merriweather Sans" w:hAnsi="Merriweather Sans"/>
                <w:b/>
                <w:color w:val="013B4B"/>
              </w:rPr>
              <w:t>.</w:t>
            </w:r>
          </w:p>
        </w:tc>
        <w:tc>
          <w:tcPr>
            <w:tcW w:w="4860" w:type="dxa"/>
          </w:tcPr>
          <w:p w14:paraId="5852139E"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Them</w:t>
            </w:r>
            <w:r w:rsidR="00995D61" w:rsidRPr="00E4525E">
              <w:rPr>
                <w:rFonts w:ascii="Merriweather Sans" w:hAnsi="Merriweather Sans"/>
                <w:color w:val="013B4B"/>
                <w:sz w:val="16"/>
                <w:szCs w:val="16"/>
              </w:rPr>
              <w:t>a</w:t>
            </w:r>
          </w:p>
          <w:p w14:paraId="5FC77BA6"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9"/>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c>
          <w:tcPr>
            <w:tcW w:w="3846" w:type="dxa"/>
          </w:tcPr>
          <w:p w14:paraId="02DF74B0"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Umsetzung bis wann?</w:t>
            </w:r>
          </w:p>
          <w:p w14:paraId="518C2E32"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09D51F18"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Verantwortliche Abteilung?</w:t>
            </w:r>
          </w:p>
          <w:p w14:paraId="5016878D"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7"/>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0B5B1008"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ktueller Grad der Umsetzung [%]</w:t>
            </w:r>
          </w:p>
          <w:p w14:paraId="3F82B449"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8"/>
                  <w:enabled/>
                  <w:calcOnExit w:val="0"/>
                  <w:textInput>
                    <w:type w:val="number"/>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r w:rsidR="002800E1" w:rsidRPr="00E4525E" w14:paraId="14BB745B" w14:textId="77777777" w:rsidTr="00DC2BD1">
        <w:trPr>
          <w:trHeight w:val="2569"/>
        </w:trPr>
        <w:tc>
          <w:tcPr>
            <w:tcW w:w="648" w:type="dxa"/>
            <w:vMerge/>
          </w:tcPr>
          <w:p w14:paraId="218684E2" w14:textId="77777777" w:rsidR="002800E1" w:rsidRPr="00E4525E" w:rsidRDefault="002800E1" w:rsidP="00013438">
            <w:pPr>
              <w:rPr>
                <w:rFonts w:ascii="Merriweather Sans" w:hAnsi="Merriweather Sans"/>
                <w:color w:val="013B4B"/>
              </w:rPr>
            </w:pPr>
          </w:p>
        </w:tc>
        <w:tc>
          <w:tcPr>
            <w:tcW w:w="8706" w:type="dxa"/>
            <w:gridSpan w:val="2"/>
          </w:tcPr>
          <w:p w14:paraId="40A495D6" w14:textId="77777777" w:rsidR="002800E1" w:rsidRPr="00E4525E" w:rsidRDefault="00995D61" w:rsidP="00013438">
            <w:pPr>
              <w:rPr>
                <w:rFonts w:ascii="Merriweather Sans" w:hAnsi="Merriweather Sans"/>
                <w:color w:val="013B4B"/>
                <w:sz w:val="16"/>
                <w:szCs w:val="16"/>
              </w:rPr>
            </w:pPr>
            <w:r w:rsidRPr="00E4525E">
              <w:rPr>
                <w:rFonts w:ascii="Merriweather Sans" w:hAnsi="Merriweather Sans"/>
                <w:color w:val="013B4B"/>
                <w:sz w:val="16"/>
                <w:szCs w:val="16"/>
              </w:rPr>
              <w:t>Ausprägung/ Beschreibung</w:t>
            </w:r>
          </w:p>
          <w:p w14:paraId="05151461" w14:textId="77777777" w:rsidR="002800E1" w:rsidRPr="00E4525E" w:rsidRDefault="00BE36E8" w:rsidP="00644F0D">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30"/>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bl>
    <w:p w14:paraId="766B737D" w14:textId="77777777" w:rsidR="002800E1" w:rsidRPr="00E4525E" w:rsidRDefault="002800E1" w:rsidP="002800E1">
      <w:pPr>
        <w:rPr>
          <w:rFonts w:ascii="Merriweather Sans" w:hAnsi="Merriweather Sans"/>
          <w:color w:val="013B4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4761"/>
        <w:gridCol w:w="3781"/>
      </w:tblGrid>
      <w:tr w:rsidR="00B86FEC" w:rsidRPr="00E4525E" w14:paraId="3F85E973" w14:textId="77777777" w:rsidTr="00DC2BD1">
        <w:tc>
          <w:tcPr>
            <w:tcW w:w="648" w:type="dxa"/>
            <w:vMerge w:val="restart"/>
          </w:tcPr>
          <w:p w14:paraId="133A779A" w14:textId="77777777" w:rsidR="002800E1" w:rsidRPr="00E4525E" w:rsidRDefault="002800E1" w:rsidP="00013438">
            <w:pPr>
              <w:rPr>
                <w:rFonts w:ascii="Merriweather Sans" w:hAnsi="Merriweather Sans"/>
                <w:b/>
                <w:color w:val="013B4B"/>
              </w:rPr>
            </w:pPr>
            <w:r w:rsidRPr="00E4525E">
              <w:rPr>
                <w:rFonts w:ascii="Merriweather Sans" w:hAnsi="Merriweather Sans"/>
                <w:b/>
                <w:color w:val="013B4B"/>
              </w:rPr>
              <w:t>2</w:t>
            </w:r>
            <w:r w:rsidR="007C28EF" w:rsidRPr="00E4525E">
              <w:rPr>
                <w:rFonts w:ascii="Merriweather Sans" w:hAnsi="Merriweather Sans"/>
                <w:b/>
                <w:color w:val="013B4B"/>
              </w:rPr>
              <w:t>.</w:t>
            </w:r>
          </w:p>
        </w:tc>
        <w:tc>
          <w:tcPr>
            <w:tcW w:w="4860" w:type="dxa"/>
          </w:tcPr>
          <w:p w14:paraId="450B05B8"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Thema</w:t>
            </w:r>
          </w:p>
          <w:p w14:paraId="52E73537"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9"/>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c>
          <w:tcPr>
            <w:tcW w:w="3846" w:type="dxa"/>
          </w:tcPr>
          <w:p w14:paraId="0AF162DD"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Umsetzung bis wann?</w:t>
            </w:r>
          </w:p>
          <w:p w14:paraId="696A70A1"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6"/>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336FC11B"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Verantwortliche Abteilung?</w:t>
            </w:r>
          </w:p>
          <w:p w14:paraId="615002DF"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7"/>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558B0B96"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ktueller Grad der Umsetzung [%]</w:t>
            </w:r>
          </w:p>
          <w:p w14:paraId="52486CE2"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8"/>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r w:rsidR="002800E1" w:rsidRPr="00E4525E" w14:paraId="5080A5CB" w14:textId="77777777" w:rsidTr="00DC2BD1">
        <w:trPr>
          <w:trHeight w:val="2552"/>
        </w:trPr>
        <w:tc>
          <w:tcPr>
            <w:tcW w:w="648" w:type="dxa"/>
            <w:vMerge/>
          </w:tcPr>
          <w:p w14:paraId="0F59C855" w14:textId="77777777" w:rsidR="002800E1" w:rsidRPr="00E4525E" w:rsidRDefault="002800E1" w:rsidP="00013438">
            <w:pPr>
              <w:rPr>
                <w:rFonts w:ascii="Merriweather Sans" w:hAnsi="Merriweather Sans"/>
                <w:color w:val="013B4B"/>
              </w:rPr>
            </w:pPr>
          </w:p>
        </w:tc>
        <w:tc>
          <w:tcPr>
            <w:tcW w:w="8706" w:type="dxa"/>
            <w:gridSpan w:val="2"/>
          </w:tcPr>
          <w:p w14:paraId="02671968"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usprägung/ Beschreibung</w:t>
            </w:r>
          </w:p>
          <w:p w14:paraId="48466AEB" w14:textId="77777777" w:rsidR="002800E1" w:rsidRPr="00E4525E" w:rsidRDefault="00BE36E8" w:rsidP="00644F0D">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30"/>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bl>
    <w:p w14:paraId="72654737" w14:textId="77777777" w:rsidR="002800E1" w:rsidRPr="00E4525E" w:rsidRDefault="002800E1" w:rsidP="002800E1">
      <w:pPr>
        <w:rPr>
          <w:rFonts w:ascii="Merriweather Sans" w:hAnsi="Merriweather Sans"/>
          <w:color w:val="013B4B"/>
        </w:rPr>
      </w:pPr>
    </w:p>
    <w:tbl>
      <w:tblPr>
        <w:tblW w:w="925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42"/>
        <w:gridCol w:w="122"/>
        <w:gridCol w:w="4639"/>
        <w:gridCol w:w="3781"/>
        <w:gridCol w:w="51"/>
      </w:tblGrid>
      <w:tr w:rsidR="00B86FEC" w:rsidRPr="00E4525E" w14:paraId="7C8E3FB8" w14:textId="77777777" w:rsidTr="00E4525E">
        <w:trPr>
          <w:gridBefore w:val="1"/>
          <w:gridAfter w:val="1"/>
          <w:wBefore w:w="15" w:type="dxa"/>
          <w:wAfter w:w="51" w:type="dxa"/>
        </w:trPr>
        <w:tc>
          <w:tcPr>
            <w:tcW w:w="642" w:type="dxa"/>
            <w:vMerge w:val="restart"/>
          </w:tcPr>
          <w:p w14:paraId="326A0D74" w14:textId="77777777" w:rsidR="002800E1" w:rsidRPr="00E4525E" w:rsidRDefault="002800E1" w:rsidP="00013438">
            <w:pPr>
              <w:rPr>
                <w:rFonts w:ascii="Merriweather Sans" w:hAnsi="Merriweather Sans"/>
                <w:b/>
                <w:color w:val="013B4B"/>
              </w:rPr>
            </w:pPr>
            <w:r w:rsidRPr="00E4525E">
              <w:rPr>
                <w:rFonts w:ascii="Merriweather Sans" w:hAnsi="Merriweather Sans"/>
                <w:b/>
                <w:color w:val="013B4B"/>
              </w:rPr>
              <w:t>3</w:t>
            </w:r>
            <w:r w:rsidR="007C28EF" w:rsidRPr="00E4525E">
              <w:rPr>
                <w:rFonts w:ascii="Merriweather Sans" w:hAnsi="Merriweather Sans"/>
                <w:b/>
                <w:color w:val="013B4B"/>
              </w:rPr>
              <w:t>.</w:t>
            </w:r>
          </w:p>
        </w:tc>
        <w:tc>
          <w:tcPr>
            <w:tcW w:w="4761" w:type="dxa"/>
            <w:gridSpan w:val="2"/>
          </w:tcPr>
          <w:p w14:paraId="2992FA60"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Thema</w:t>
            </w:r>
          </w:p>
          <w:p w14:paraId="069C098C"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9"/>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c>
          <w:tcPr>
            <w:tcW w:w="3781" w:type="dxa"/>
          </w:tcPr>
          <w:p w14:paraId="2B26FD14"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Umsetzung bis wann?</w:t>
            </w:r>
          </w:p>
          <w:p w14:paraId="11C7AB1B"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6"/>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33FBDF2F"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Verantwortliche Abteilung?</w:t>
            </w:r>
          </w:p>
          <w:p w14:paraId="60ADE6A3"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7"/>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p w14:paraId="0A75EFE2"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ktueller Grad der Umsetzung [%]</w:t>
            </w:r>
          </w:p>
          <w:p w14:paraId="69805D75"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28"/>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r w:rsidR="002800E1" w:rsidRPr="00E4525E" w14:paraId="424AA190" w14:textId="77777777" w:rsidTr="00E4525E">
        <w:trPr>
          <w:gridBefore w:val="1"/>
          <w:gridAfter w:val="1"/>
          <w:wBefore w:w="15" w:type="dxa"/>
          <w:wAfter w:w="51" w:type="dxa"/>
          <w:trHeight w:val="2552"/>
        </w:trPr>
        <w:tc>
          <w:tcPr>
            <w:tcW w:w="642" w:type="dxa"/>
            <w:vMerge/>
          </w:tcPr>
          <w:p w14:paraId="782F7D76" w14:textId="77777777" w:rsidR="002800E1" w:rsidRPr="00E4525E" w:rsidRDefault="002800E1" w:rsidP="00013438">
            <w:pPr>
              <w:rPr>
                <w:rFonts w:ascii="Merriweather Sans" w:hAnsi="Merriweather Sans"/>
                <w:color w:val="013B4B"/>
              </w:rPr>
            </w:pPr>
          </w:p>
        </w:tc>
        <w:tc>
          <w:tcPr>
            <w:tcW w:w="8542" w:type="dxa"/>
            <w:gridSpan w:val="3"/>
          </w:tcPr>
          <w:p w14:paraId="50ED0F61" w14:textId="77777777" w:rsidR="002800E1" w:rsidRPr="00E4525E" w:rsidRDefault="002800E1" w:rsidP="00013438">
            <w:pPr>
              <w:rPr>
                <w:rFonts w:ascii="Merriweather Sans" w:hAnsi="Merriweather Sans"/>
                <w:color w:val="013B4B"/>
                <w:sz w:val="16"/>
                <w:szCs w:val="16"/>
              </w:rPr>
            </w:pPr>
            <w:r w:rsidRPr="00E4525E">
              <w:rPr>
                <w:rFonts w:ascii="Merriweather Sans" w:hAnsi="Merriweather Sans"/>
                <w:color w:val="013B4B"/>
                <w:sz w:val="16"/>
                <w:szCs w:val="16"/>
              </w:rPr>
              <w:t>Ausprägung/ Beschreibung</w:t>
            </w:r>
          </w:p>
          <w:p w14:paraId="3173CB4A" w14:textId="77777777" w:rsidR="002800E1" w:rsidRPr="00E4525E" w:rsidRDefault="00BE36E8" w:rsidP="00013438">
            <w:pPr>
              <w:rPr>
                <w:rFonts w:ascii="Merriweather Sans" w:hAnsi="Merriweather Sans"/>
                <w:b/>
                <w:color w:val="013B4B"/>
                <w:szCs w:val="24"/>
              </w:rPr>
            </w:pPr>
            <w:r w:rsidRPr="00E4525E">
              <w:rPr>
                <w:rFonts w:ascii="Merriweather Sans" w:hAnsi="Merriweather Sans"/>
                <w:b/>
                <w:color w:val="013B4B"/>
                <w:szCs w:val="24"/>
              </w:rPr>
              <w:fldChar w:fldCharType="begin">
                <w:ffData>
                  <w:name w:val="Text30"/>
                  <w:enabled/>
                  <w:calcOnExit w:val="0"/>
                  <w:textInput/>
                </w:ffData>
              </w:fldChar>
            </w:r>
            <w:r w:rsidR="002800E1"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002800E1"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p>
        </w:tc>
      </w:tr>
      <w:tr w:rsidR="00BD5001" w:rsidRPr="00E4525E" w14:paraId="0D0EFBE5"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B4B"/>
          <w:tblCellMar>
            <w:left w:w="70" w:type="dxa"/>
            <w:right w:w="70" w:type="dxa"/>
          </w:tblCellMar>
          <w:tblLook w:val="0000" w:firstRow="0" w:lastRow="0" w:firstColumn="0" w:lastColumn="0" w:noHBand="0" w:noVBand="0"/>
        </w:tblPrEx>
        <w:tc>
          <w:tcPr>
            <w:tcW w:w="779" w:type="dxa"/>
            <w:gridSpan w:val="3"/>
            <w:shd w:val="clear" w:color="auto" w:fill="013B4B"/>
          </w:tcPr>
          <w:p w14:paraId="4424D652" w14:textId="77777777" w:rsidR="00BD5001" w:rsidRPr="00E4525E" w:rsidRDefault="00BD5001" w:rsidP="00BD5001">
            <w:pPr>
              <w:rPr>
                <w:rFonts w:ascii="Merriweather Sans" w:hAnsi="Merriweather Sans"/>
                <w:color w:val="FFFFFF"/>
                <w:sz w:val="26"/>
              </w:rPr>
            </w:pPr>
            <w:r w:rsidRPr="00E4525E">
              <w:rPr>
                <w:rFonts w:ascii="Merriweather Sans" w:hAnsi="Merriweather Sans"/>
                <w:color w:val="FFFFFF"/>
                <w:sz w:val="26"/>
              </w:rPr>
              <w:lastRenderedPageBreak/>
              <w:br w:type="page"/>
            </w:r>
            <w:r w:rsidR="002800E1" w:rsidRPr="00E4525E">
              <w:rPr>
                <w:rFonts w:ascii="Merriweather Sans" w:hAnsi="Merriweather Sans"/>
                <w:color w:val="FFFFFF"/>
                <w:sz w:val="56"/>
              </w:rPr>
              <w:t>6</w:t>
            </w:r>
            <w:r w:rsidRPr="00E4525E">
              <w:rPr>
                <w:rFonts w:ascii="Merriweather Sans" w:hAnsi="Merriweather Sans"/>
                <w:color w:val="FFFFFF"/>
                <w:sz w:val="56"/>
              </w:rPr>
              <w:t>.</w:t>
            </w:r>
          </w:p>
        </w:tc>
        <w:tc>
          <w:tcPr>
            <w:tcW w:w="8471" w:type="dxa"/>
            <w:gridSpan w:val="3"/>
            <w:shd w:val="clear" w:color="auto" w:fill="013B4B"/>
            <w:vAlign w:val="center"/>
          </w:tcPr>
          <w:p w14:paraId="543EECCB" w14:textId="77777777" w:rsidR="00BD5001" w:rsidRPr="00E4525E" w:rsidRDefault="00BD5001" w:rsidP="00BD5001">
            <w:pPr>
              <w:jc w:val="center"/>
              <w:rPr>
                <w:rFonts w:ascii="Merriweather Sans" w:hAnsi="Merriweather Sans"/>
                <w:color w:val="FFFFFF"/>
                <w:sz w:val="32"/>
              </w:rPr>
            </w:pPr>
            <w:r w:rsidRPr="00E4525E">
              <w:rPr>
                <w:rFonts w:ascii="Merriweather Sans" w:hAnsi="Merriweather Sans"/>
                <w:b/>
                <w:color w:val="FFFFFF"/>
                <w:sz w:val="32"/>
              </w:rPr>
              <w:t>Investitionsbeschreibung</w:t>
            </w:r>
          </w:p>
        </w:tc>
      </w:tr>
    </w:tbl>
    <w:p w14:paraId="12E232FF" w14:textId="77777777" w:rsidR="00646004" w:rsidRPr="00E4525E" w:rsidRDefault="002B5C8C" w:rsidP="00BD5001">
      <w:pPr>
        <w:rPr>
          <w:rFonts w:ascii="Merriweather Sans" w:hAnsi="Merriweather Sans"/>
          <w:sz w:val="26"/>
        </w:rPr>
      </w:pPr>
      <w:r w:rsidRPr="00E4525E">
        <w:rPr>
          <w:rFonts w:ascii="Merriweather Sans" w:hAnsi="Merriweather Sans"/>
          <w:color w:val="FF0000"/>
          <w:sz w:val="16"/>
        </w:rPr>
        <w:t>!!Diese Angaben sind im Detail und vollständig zu machen, da sonst keine Zuordnung zu den jeweiligen Förderprogrammen erfolgen kan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96"/>
        <w:gridCol w:w="3084"/>
      </w:tblGrid>
      <w:tr w:rsidR="00BD5001" w:rsidRPr="00E4525E" w14:paraId="74590427" w14:textId="77777777">
        <w:tc>
          <w:tcPr>
            <w:tcW w:w="6166" w:type="dxa"/>
            <w:gridSpan w:val="2"/>
          </w:tcPr>
          <w:p w14:paraId="0ACB19F6" w14:textId="77777777" w:rsidR="00BD5001" w:rsidRPr="00E4525E" w:rsidRDefault="00BD5001" w:rsidP="00BD5001">
            <w:pPr>
              <w:rPr>
                <w:rFonts w:ascii="Merriweather Sans" w:hAnsi="Merriweather Sans"/>
                <w:sz w:val="16"/>
              </w:rPr>
            </w:pPr>
            <w:r w:rsidRPr="00E4525E">
              <w:rPr>
                <w:rFonts w:ascii="Merriweather Sans" w:hAnsi="Merriweather Sans"/>
                <w:sz w:val="16"/>
              </w:rPr>
              <w:t>Projektname</w:t>
            </w:r>
          </w:p>
          <w:p w14:paraId="2CAFA41F" w14:textId="77777777" w:rsidR="00BD5001" w:rsidRPr="00E4525E" w:rsidRDefault="00BE36E8" w:rsidP="00BD5001">
            <w:pPr>
              <w:rPr>
                <w:rFonts w:ascii="Merriweather Sans" w:hAnsi="Merriweather Sans"/>
                <w:b/>
                <w:szCs w:val="24"/>
              </w:rPr>
            </w:pPr>
            <w:r w:rsidRPr="00E4525E">
              <w:rPr>
                <w:rFonts w:ascii="Merriweather Sans" w:hAnsi="Merriweather Sans"/>
                <w:b/>
                <w:szCs w:val="24"/>
              </w:rPr>
              <w:fldChar w:fldCharType="begin">
                <w:ffData>
                  <w:name w:val="Projektname"/>
                  <w:enabled/>
                  <w:calcOnExit w:val="0"/>
                  <w:statusText w:type="text" w:val="Tragen Sie hier bitte den Projektnamen Ihres Investitionsvorhabens ein."/>
                  <w:textInput/>
                </w:ffData>
              </w:fldChar>
            </w:r>
            <w:bookmarkStart w:id="306" w:name="Projektname"/>
            <w:r w:rsidR="00B65C3E" w:rsidRPr="00E4525E">
              <w:rPr>
                <w:rFonts w:ascii="Merriweather Sans" w:hAnsi="Merriweather Sans"/>
                <w:b/>
                <w:szCs w:val="24"/>
              </w:rPr>
              <w:instrText xml:space="preserve"> FORMTEXT </w:instrText>
            </w:r>
            <w:r w:rsidRPr="00E4525E">
              <w:rPr>
                <w:rFonts w:ascii="Merriweather Sans" w:hAnsi="Merriweather Sans"/>
                <w:b/>
                <w:szCs w:val="24"/>
              </w:rPr>
            </w:r>
            <w:r w:rsidRPr="00E4525E">
              <w:rPr>
                <w:rFonts w:ascii="Merriweather Sans" w:hAnsi="Merriweather Sans"/>
                <w:b/>
                <w:szCs w:val="24"/>
              </w:rPr>
              <w:fldChar w:fldCharType="separate"/>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Pr="00E4525E">
              <w:rPr>
                <w:rFonts w:ascii="Merriweather Sans" w:hAnsi="Merriweather Sans"/>
                <w:b/>
                <w:szCs w:val="24"/>
              </w:rPr>
              <w:fldChar w:fldCharType="end"/>
            </w:r>
            <w:bookmarkEnd w:id="306"/>
          </w:p>
        </w:tc>
        <w:tc>
          <w:tcPr>
            <w:tcW w:w="3084" w:type="dxa"/>
          </w:tcPr>
          <w:p w14:paraId="6938041D" w14:textId="77777777" w:rsidR="00BD5001" w:rsidRPr="00E4525E" w:rsidRDefault="00BD5001" w:rsidP="00BD5001">
            <w:pPr>
              <w:rPr>
                <w:rFonts w:ascii="Merriweather Sans" w:hAnsi="Merriweather Sans"/>
                <w:sz w:val="16"/>
              </w:rPr>
            </w:pPr>
            <w:r w:rsidRPr="00E4525E">
              <w:rPr>
                <w:rFonts w:ascii="Merriweather Sans" w:hAnsi="Merriweather Sans"/>
                <w:sz w:val="16"/>
              </w:rPr>
              <w:t>Ansprechpartner</w:t>
            </w:r>
          </w:p>
          <w:p w14:paraId="2502B7FC" w14:textId="77777777" w:rsidR="00BD5001" w:rsidRPr="00E4525E" w:rsidRDefault="00BE36E8" w:rsidP="00BD5001">
            <w:pPr>
              <w:rPr>
                <w:rFonts w:ascii="Merriweather Sans" w:hAnsi="Merriweather Sans"/>
                <w:b/>
              </w:rPr>
            </w:pPr>
            <w:r w:rsidRPr="00E4525E">
              <w:rPr>
                <w:rFonts w:ascii="Merriweather Sans" w:hAnsi="Merriweather Sans"/>
                <w:b/>
              </w:rPr>
              <w:fldChar w:fldCharType="begin">
                <w:ffData>
                  <w:name w:val="Ansprechpartner_Proj"/>
                  <w:enabled/>
                  <w:calcOnExit w:val="0"/>
                  <w:statusText w:type="text" w:val="Tragen Sie hier bitte den vollen Namen des Ansprechpartners ein, der für dieses Investitionsvorhabens zuständig ist."/>
                  <w:textInput/>
                </w:ffData>
              </w:fldChar>
            </w:r>
            <w:bookmarkStart w:id="307" w:name="Ansprechpartner_Proj"/>
            <w:r w:rsidR="00B65C3E" w:rsidRPr="00E4525E">
              <w:rPr>
                <w:rFonts w:ascii="Merriweather Sans" w:hAnsi="Merriweather Sans"/>
                <w:b/>
              </w:rPr>
              <w:instrText xml:space="preserve"> FORMTEXT </w:instrText>
            </w:r>
            <w:r w:rsidRPr="00E4525E">
              <w:rPr>
                <w:rFonts w:ascii="Merriweather Sans" w:hAnsi="Merriweather Sans"/>
                <w:b/>
              </w:rPr>
            </w:r>
            <w:r w:rsidRPr="00E4525E">
              <w:rPr>
                <w:rFonts w:ascii="Merriweather Sans" w:hAnsi="Merriweather Sans"/>
                <w:b/>
              </w:rPr>
              <w:fldChar w:fldCharType="separate"/>
            </w:r>
            <w:r w:rsidR="00DA549A" w:rsidRPr="00E4525E">
              <w:rPr>
                <w:rFonts w:ascii="Merriweather Sans" w:hAnsi="Merriweather Sans"/>
                <w:b/>
                <w:noProof/>
              </w:rPr>
              <w:t> </w:t>
            </w:r>
            <w:r w:rsidR="00DA549A" w:rsidRPr="00E4525E">
              <w:rPr>
                <w:rFonts w:ascii="Merriweather Sans" w:hAnsi="Merriweather Sans"/>
                <w:b/>
                <w:noProof/>
              </w:rPr>
              <w:t> </w:t>
            </w:r>
            <w:r w:rsidR="00DA549A" w:rsidRPr="00E4525E">
              <w:rPr>
                <w:rFonts w:ascii="Merriweather Sans" w:hAnsi="Merriweather Sans"/>
                <w:b/>
                <w:noProof/>
              </w:rPr>
              <w:t> </w:t>
            </w:r>
            <w:r w:rsidR="00DA549A" w:rsidRPr="00E4525E">
              <w:rPr>
                <w:rFonts w:ascii="Merriweather Sans" w:hAnsi="Merriweather Sans"/>
                <w:b/>
                <w:noProof/>
              </w:rPr>
              <w:t> </w:t>
            </w:r>
            <w:r w:rsidR="00DA549A" w:rsidRPr="00E4525E">
              <w:rPr>
                <w:rFonts w:ascii="Merriweather Sans" w:hAnsi="Merriweather Sans"/>
                <w:b/>
                <w:noProof/>
              </w:rPr>
              <w:t> </w:t>
            </w:r>
            <w:r w:rsidRPr="00E4525E">
              <w:rPr>
                <w:rFonts w:ascii="Merriweather Sans" w:hAnsi="Merriweather Sans"/>
                <w:b/>
              </w:rPr>
              <w:fldChar w:fldCharType="end"/>
            </w:r>
            <w:bookmarkEnd w:id="307"/>
          </w:p>
        </w:tc>
      </w:tr>
      <w:tr w:rsidR="00BD5001" w:rsidRPr="00E4525E" w14:paraId="3406A30D" w14:textId="77777777">
        <w:tc>
          <w:tcPr>
            <w:tcW w:w="3070" w:type="dxa"/>
          </w:tcPr>
          <w:p w14:paraId="1601428F" w14:textId="77777777" w:rsidR="00BD5001" w:rsidRPr="00E4525E" w:rsidRDefault="00BD5001" w:rsidP="00BD5001">
            <w:pPr>
              <w:rPr>
                <w:rFonts w:ascii="Merriweather Sans" w:hAnsi="Merriweather Sans"/>
                <w:sz w:val="16"/>
              </w:rPr>
            </w:pPr>
            <w:r w:rsidRPr="00E4525E">
              <w:rPr>
                <w:rFonts w:ascii="Merriweather Sans" w:hAnsi="Merriweather Sans"/>
                <w:sz w:val="16"/>
              </w:rPr>
              <w:t>Telefon Ansprechpartner</w:t>
            </w:r>
          </w:p>
          <w:p w14:paraId="49631B20" w14:textId="77777777" w:rsidR="00BD5001" w:rsidRPr="00E4525E" w:rsidRDefault="00BE36E8" w:rsidP="00BD5001">
            <w:pPr>
              <w:jc w:val="center"/>
              <w:rPr>
                <w:rFonts w:ascii="Merriweather Sans" w:hAnsi="Merriweather Sans"/>
                <w:b/>
                <w:szCs w:val="24"/>
              </w:rPr>
            </w:pPr>
            <w:r w:rsidRPr="00E4525E">
              <w:rPr>
                <w:rFonts w:ascii="Merriweather Sans" w:hAnsi="Merriweather Sans"/>
                <w:b/>
                <w:szCs w:val="24"/>
              </w:rPr>
              <w:fldChar w:fldCharType="begin">
                <w:ffData>
                  <w:name w:val="Tel_Ansprechpartner"/>
                  <w:enabled/>
                  <w:calcOnExit w:val="0"/>
                  <w:statusText w:type="text" w:val="Tragen Sie hier bitte die Telefonnummer des Ansprechpartners ein, unter der dieser für uns erreichbar ist"/>
                  <w:textInput/>
                </w:ffData>
              </w:fldChar>
            </w:r>
            <w:bookmarkStart w:id="308" w:name="Tel_Ansprechpartner"/>
            <w:r w:rsidR="00B65C3E" w:rsidRPr="00E4525E">
              <w:rPr>
                <w:rFonts w:ascii="Merriweather Sans" w:hAnsi="Merriweather Sans"/>
                <w:b/>
                <w:szCs w:val="24"/>
              </w:rPr>
              <w:instrText xml:space="preserve"> FORMTEXT </w:instrText>
            </w:r>
            <w:r w:rsidRPr="00E4525E">
              <w:rPr>
                <w:rFonts w:ascii="Merriweather Sans" w:hAnsi="Merriweather Sans"/>
                <w:b/>
                <w:szCs w:val="24"/>
              </w:rPr>
            </w:r>
            <w:r w:rsidRPr="00E4525E">
              <w:rPr>
                <w:rFonts w:ascii="Merriweather Sans" w:hAnsi="Merriweather Sans"/>
                <w:b/>
                <w:szCs w:val="24"/>
              </w:rPr>
              <w:fldChar w:fldCharType="separate"/>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Pr="00E4525E">
              <w:rPr>
                <w:rFonts w:ascii="Merriweather Sans" w:hAnsi="Merriweather Sans"/>
                <w:b/>
                <w:szCs w:val="24"/>
              </w:rPr>
              <w:fldChar w:fldCharType="end"/>
            </w:r>
            <w:bookmarkEnd w:id="308"/>
          </w:p>
        </w:tc>
        <w:tc>
          <w:tcPr>
            <w:tcW w:w="3096" w:type="dxa"/>
          </w:tcPr>
          <w:p w14:paraId="7A1476C9" w14:textId="77777777" w:rsidR="00BD5001" w:rsidRPr="00E4525E" w:rsidRDefault="00BD5001" w:rsidP="00BD5001">
            <w:pPr>
              <w:rPr>
                <w:rFonts w:ascii="Merriweather Sans" w:hAnsi="Merriweather Sans"/>
                <w:sz w:val="16"/>
              </w:rPr>
            </w:pPr>
            <w:r w:rsidRPr="00E4525E">
              <w:rPr>
                <w:rFonts w:ascii="Merriweather Sans" w:hAnsi="Merriweather Sans"/>
                <w:sz w:val="16"/>
              </w:rPr>
              <w:t>Telefax Ansprechpartner</w:t>
            </w:r>
          </w:p>
          <w:p w14:paraId="7E1DE6E4" w14:textId="77777777" w:rsidR="00BD5001" w:rsidRPr="00E4525E" w:rsidRDefault="00BE36E8" w:rsidP="00BD5001">
            <w:pPr>
              <w:jc w:val="center"/>
              <w:rPr>
                <w:rFonts w:ascii="Merriweather Sans" w:hAnsi="Merriweather Sans"/>
                <w:b/>
                <w:szCs w:val="24"/>
              </w:rPr>
            </w:pPr>
            <w:r w:rsidRPr="00E4525E">
              <w:rPr>
                <w:rFonts w:ascii="Merriweather Sans" w:hAnsi="Merriweather Sans"/>
                <w:b/>
                <w:szCs w:val="24"/>
              </w:rPr>
              <w:fldChar w:fldCharType="begin">
                <w:ffData>
                  <w:name w:val="Fax_Ansprechpartner"/>
                  <w:enabled/>
                  <w:calcOnExit w:val="0"/>
                  <w:statusText w:type="text" w:val="Tragen Sie hier bitte die Faxnummer des Ansprechpartners ein."/>
                  <w:textInput/>
                </w:ffData>
              </w:fldChar>
            </w:r>
            <w:bookmarkStart w:id="309" w:name="Fax_Ansprechpartner"/>
            <w:r w:rsidR="00B65C3E" w:rsidRPr="00E4525E">
              <w:rPr>
                <w:rFonts w:ascii="Merriweather Sans" w:hAnsi="Merriweather Sans"/>
                <w:b/>
                <w:szCs w:val="24"/>
              </w:rPr>
              <w:instrText xml:space="preserve"> FORMTEXT </w:instrText>
            </w:r>
            <w:r w:rsidRPr="00E4525E">
              <w:rPr>
                <w:rFonts w:ascii="Merriweather Sans" w:hAnsi="Merriweather Sans"/>
                <w:b/>
                <w:szCs w:val="24"/>
              </w:rPr>
            </w:r>
            <w:r w:rsidRPr="00E4525E">
              <w:rPr>
                <w:rFonts w:ascii="Merriweather Sans" w:hAnsi="Merriweather Sans"/>
                <w:b/>
                <w:szCs w:val="24"/>
              </w:rPr>
              <w:fldChar w:fldCharType="separate"/>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Pr="00E4525E">
              <w:rPr>
                <w:rFonts w:ascii="Merriweather Sans" w:hAnsi="Merriweather Sans"/>
                <w:b/>
                <w:szCs w:val="24"/>
              </w:rPr>
              <w:fldChar w:fldCharType="end"/>
            </w:r>
            <w:bookmarkEnd w:id="309"/>
          </w:p>
        </w:tc>
        <w:tc>
          <w:tcPr>
            <w:tcW w:w="3084" w:type="dxa"/>
          </w:tcPr>
          <w:p w14:paraId="5C2FABFE" w14:textId="77777777" w:rsidR="00BD5001" w:rsidRPr="00E4525E" w:rsidRDefault="00BD5001" w:rsidP="00BD5001">
            <w:pPr>
              <w:rPr>
                <w:rFonts w:ascii="Merriweather Sans" w:hAnsi="Merriweather Sans"/>
                <w:sz w:val="16"/>
              </w:rPr>
            </w:pPr>
            <w:r w:rsidRPr="00E4525E">
              <w:rPr>
                <w:rFonts w:ascii="Merriweather Sans" w:hAnsi="Merriweather Sans"/>
                <w:sz w:val="16"/>
              </w:rPr>
              <w:t>Email Ansprechpartner</w:t>
            </w:r>
          </w:p>
          <w:p w14:paraId="2BE61028" w14:textId="77777777" w:rsidR="00BD5001" w:rsidRPr="00E4525E" w:rsidRDefault="00BE36E8" w:rsidP="00BD5001">
            <w:pPr>
              <w:jc w:val="center"/>
              <w:rPr>
                <w:rFonts w:ascii="Merriweather Sans" w:hAnsi="Merriweather Sans"/>
                <w:b/>
              </w:rPr>
            </w:pPr>
            <w:r w:rsidRPr="00E4525E">
              <w:rPr>
                <w:rFonts w:ascii="Merriweather Sans" w:hAnsi="Merriweather Sans"/>
                <w:b/>
              </w:rPr>
              <w:fldChar w:fldCharType="begin">
                <w:ffData>
                  <w:name w:val="mail_Ansprechpartner"/>
                  <w:enabled/>
                  <w:calcOnExit w:val="0"/>
                  <w:statusText w:type="text" w:val="Tragen Sie hier bitte die derzeitige e-mail Adresse des Ansprechpartners ein."/>
                  <w:textInput/>
                </w:ffData>
              </w:fldChar>
            </w:r>
            <w:bookmarkStart w:id="310" w:name="mail_Ansprechpartner"/>
            <w:r w:rsidR="00B65C3E" w:rsidRPr="00E4525E">
              <w:rPr>
                <w:rFonts w:ascii="Merriweather Sans" w:hAnsi="Merriweather Sans"/>
                <w:b/>
              </w:rPr>
              <w:instrText xml:space="preserve"> FORMTEXT </w:instrText>
            </w:r>
            <w:r w:rsidRPr="00E4525E">
              <w:rPr>
                <w:rFonts w:ascii="Merriweather Sans" w:hAnsi="Merriweather Sans"/>
                <w:b/>
              </w:rPr>
            </w:r>
            <w:r w:rsidRPr="00E4525E">
              <w:rPr>
                <w:rFonts w:ascii="Merriweather Sans" w:hAnsi="Merriweather Sans"/>
                <w:b/>
              </w:rPr>
              <w:fldChar w:fldCharType="separate"/>
            </w:r>
            <w:r w:rsidR="00DA549A" w:rsidRPr="00E4525E">
              <w:rPr>
                <w:rFonts w:ascii="Merriweather Sans" w:hAnsi="Merriweather Sans"/>
                <w:b/>
                <w:noProof/>
              </w:rPr>
              <w:t> </w:t>
            </w:r>
            <w:r w:rsidR="00DA549A" w:rsidRPr="00E4525E">
              <w:rPr>
                <w:rFonts w:ascii="Merriweather Sans" w:hAnsi="Merriweather Sans"/>
                <w:b/>
                <w:noProof/>
              </w:rPr>
              <w:t> </w:t>
            </w:r>
            <w:r w:rsidR="00DA549A" w:rsidRPr="00E4525E">
              <w:rPr>
                <w:rFonts w:ascii="Merriweather Sans" w:hAnsi="Merriweather Sans"/>
                <w:b/>
                <w:noProof/>
              </w:rPr>
              <w:t> </w:t>
            </w:r>
            <w:r w:rsidR="00DA549A" w:rsidRPr="00E4525E">
              <w:rPr>
                <w:rFonts w:ascii="Merriweather Sans" w:hAnsi="Merriweather Sans"/>
                <w:b/>
                <w:noProof/>
              </w:rPr>
              <w:t> </w:t>
            </w:r>
            <w:r w:rsidR="00DA549A" w:rsidRPr="00E4525E">
              <w:rPr>
                <w:rFonts w:ascii="Merriweather Sans" w:hAnsi="Merriweather Sans"/>
                <w:b/>
                <w:noProof/>
              </w:rPr>
              <w:t> </w:t>
            </w:r>
            <w:r w:rsidRPr="00E4525E">
              <w:rPr>
                <w:rFonts w:ascii="Merriweather Sans" w:hAnsi="Merriweather Sans"/>
                <w:b/>
              </w:rPr>
              <w:fldChar w:fldCharType="end"/>
            </w:r>
            <w:bookmarkEnd w:id="310"/>
          </w:p>
        </w:tc>
      </w:tr>
      <w:tr w:rsidR="00BD5001" w:rsidRPr="00E4525E" w14:paraId="52265799" w14:textId="77777777">
        <w:tc>
          <w:tcPr>
            <w:tcW w:w="3070" w:type="dxa"/>
          </w:tcPr>
          <w:p w14:paraId="7DA9FF5D" w14:textId="77777777" w:rsidR="00BD5001" w:rsidRPr="00E4525E" w:rsidRDefault="00BD5001" w:rsidP="00BD5001">
            <w:pPr>
              <w:rPr>
                <w:rFonts w:ascii="Merriweather Sans" w:hAnsi="Merriweather Sans"/>
                <w:sz w:val="16"/>
              </w:rPr>
            </w:pPr>
            <w:r w:rsidRPr="00E4525E">
              <w:rPr>
                <w:rFonts w:ascii="Merriweather Sans" w:hAnsi="Merriweather Sans"/>
                <w:sz w:val="16"/>
              </w:rPr>
              <w:t>Geplanter Beginn</w:t>
            </w:r>
          </w:p>
          <w:p w14:paraId="7DB68439" w14:textId="77777777" w:rsidR="00BD5001" w:rsidRPr="00E4525E" w:rsidRDefault="00BE36E8" w:rsidP="00BD5001">
            <w:pPr>
              <w:jc w:val="center"/>
              <w:rPr>
                <w:rFonts w:ascii="Merriweather Sans" w:hAnsi="Merriweather Sans"/>
                <w:b/>
                <w:szCs w:val="24"/>
              </w:rPr>
            </w:pPr>
            <w:r w:rsidRPr="00E4525E">
              <w:rPr>
                <w:rFonts w:ascii="Merriweather Sans" w:hAnsi="Merriweather Sans"/>
                <w:b/>
                <w:szCs w:val="24"/>
              </w:rPr>
              <w:fldChar w:fldCharType="begin">
                <w:ffData>
                  <w:name w:val="beginn_projekt"/>
                  <w:enabled/>
                  <w:calcOnExit w:val="0"/>
                  <w:statusText w:type="text" w:val="Tragen Sie hier bitte das Datum des geplanten Beginns des Investitionsvorhabens ein."/>
                  <w:textInput>
                    <w:type w:val="date"/>
                    <w:format w:val="dd.MM.yyyy"/>
                  </w:textInput>
                </w:ffData>
              </w:fldChar>
            </w:r>
            <w:bookmarkStart w:id="311" w:name="beginn_projekt"/>
            <w:r w:rsidR="00B65C3E" w:rsidRPr="00E4525E">
              <w:rPr>
                <w:rFonts w:ascii="Merriweather Sans" w:hAnsi="Merriweather Sans"/>
                <w:b/>
                <w:szCs w:val="24"/>
              </w:rPr>
              <w:instrText xml:space="preserve"> FORMTEXT </w:instrText>
            </w:r>
            <w:r w:rsidRPr="00E4525E">
              <w:rPr>
                <w:rFonts w:ascii="Merriweather Sans" w:hAnsi="Merriweather Sans"/>
                <w:b/>
                <w:szCs w:val="24"/>
              </w:rPr>
            </w:r>
            <w:r w:rsidRPr="00E4525E">
              <w:rPr>
                <w:rFonts w:ascii="Merriweather Sans" w:hAnsi="Merriweather Sans"/>
                <w:b/>
                <w:szCs w:val="24"/>
              </w:rPr>
              <w:fldChar w:fldCharType="separate"/>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Pr="00E4525E">
              <w:rPr>
                <w:rFonts w:ascii="Merriweather Sans" w:hAnsi="Merriweather Sans"/>
                <w:b/>
                <w:szCs w:val="24"/>
              </w:rPr>
              <w:fldChar w:fldCharType="end"/>
            </w:r>
            <w:bookmarkEnd w:id="311"/>
          </w:p>
        </w:tc>
        <w:tc>
          <w:tcPr>
            <w:tcW w:w="3096" w:type="dxa"/>
          </w:tcPr>
          <w:p w14:paraId="5DFB7F35" w14:textId="77777777" w:rsidR="00BD5001" w:rsidRPr="00E4525E" w:rsidRDefault="00BD5001" w:rsidP="00BD5001">
            <w:pPr>
              <w:rPr>
                <w:rFonts w:ascii="Merriweather Sans" w:hAnsi="Merriweather Sans"/>
                <w:sz w:val="16"/>
              </w:rPr>
            </w:pPr>
            <w:r w:rsidRPr="00E4525E">
              <w:rPr>
                <w:rFonts w:ascii="Merriweather Sans" w:hAnsi="Merriweather Sans"/>
                <w:sz w:val="16"/>
              </w:rPr>
              <w:t>Geplanter Abschluss</w:t>
            </w:r>
          </w:p>
          <w:p w14:paraId="144C01E1" w14:textId="77777777" w:rsidR="00BD5001" w:rsidRPr="00E4525E" w:rsidRDefault="00BE36E8" w:rsidP="00BD5001">
            <w:pPr>
              <w:jc w:val="center"/>
              <w:rPr>
                <w:rFonts w:ascii="Merriweather Sans" w:hAnsi="Merriweather Sans"/>
                <w:b/>
                <w:sz w:val="28"/>
              </w:rPr>
            </w:pPr>
            <w:r w:rsidRPr="00E4525E">
              <w:rPr>
                <w:rFonts w:ascii="Merriweather Sans" w:hAnsi="Merriweather Sans"/>
                <w:b/>
                <w:szCs w:val="24"/>
              </w:rPr>
              <w:fldChar w:fldCharType="begin">
                <w:ffData>
                  <w:name w:val="abschluss_projekt"/>
                  <w:enabled/>
                  <w:calcOnExit w:val="0"/>
                  <w:statusText w:type="text" w:val="Tragen Sie hier bitte das Datum ein, an dem geplant ist das Investitionsvorhaben abgeschlossen zu haben."/>
                  <w:textInput>
                    <w:type w:val="date"/>
                    <w:format w:val="dd.MM.yyyy"/>
                  </w:textInput>
                </w:ffData>
              </w:fldChar>
            </w:r>
            <w:bookmarkStart w:id="312" w:name="abschluss_projekt"/>
            <w:r w:rsidR="00B65C3E" w:rsidRPr="00E4525E">
              <w:rPr>
                <w:rFonts w:ascii="Merriweather Sans" w:hAnsi="Merriweather Sans"/>
                <w:b/>
                <w:szCs w:val="24"/>
              </w:rPr>
              <w:instrText xml:space="preserve"> FORMTEXT </w:instrText>
            </w:r>
            <w:r w:rsidRPr="00E4525E">
              <w:rPr>
                <w:rFonts w:ascii="Merriweather Sans" w:hAnsi="Merriweather Sans"/>
                <w:b/>
                <w:szCs w:val="24"/>
              </w:rPr>
            </w:r>
            <w:r w:rsidRPr="00E4525E">
              <w:rPr>
                <w:rFonts w:ascii="Merriweather Sans" w:hAnsi="Merriweather Sans"/>
                <w:b/>
                <w:szCs w:val="24"/>
              </w:rPr>
              <w:fldChar w:fldCharType="separate"/>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Pr="00E4525E">
              <w:rPr>
                <w:rFonts w:ascii="Merriweather Sans" w:hAnsi="Merriweather Sans"/>
                <w:b/>
                <w:szCs w:val="24"/>
              </w:rPr>
              <w:fldChar w:fldCharType="end"/>
            </w:r>
            <w:bookmarkEnd w:id="312"/>
          </w:p>
        </w:tc>
        <w:tc>
          <w:tcPr>
            <w:tcW w:w="3084" w:type="dxa"/>
          </w:tcPr>
          <w:p w14:paraId="42F0BE40" w14:textId="77777777" w:rsidR="00BD5001" w:rsidRPr="00E4525E" w:rsidRDefault="00BD5001" w:rsidP="00BD5001">
            <w:pPr>
              <w:rPr>
                <w:rFonts w:ascii="Merriweather Sans" w:hAnsi="Merriweather Sans"/>
                <w:sz w:val="16"/>
              </w:rPr>
            </w:pPr>
            <w:r w:rsidRPr="00E4525E">
              <w:rPr>
                <w:rFonts w:ascii="Merriweather Sans" w:hAnsi="Merriweather Sans"/>
                <w:sz w:val="16"/>
              </w:rPr>
              <w:t>Datum des ersten Auftrages</w:t>
            </w:r>
          </w:p>
          <w:p w14:paraId="28BF68DB" w14:textId="77777777" w:rsidR="00BD5001" w:rsidRPr="00E4525E" w:rsidRDefault="00BE36E8" w:rsidP="00BD5001">
            <w:pPr>
              <w:jc w:val="center"/>
              <w:rPr>
                <w:rFonts w:ascii="Merriweather Sans" w:hAnsi="Merriweather Sans"/>
                <w:b/>
                <w:sz w:val="28"/>
              </w:rPr>
            </w:pPr>
            <w:r w:rsidRPr="00E4525E">
              <w:rPr>
                <w:rFonts w:ascii="Merriweather Sans" w:hAnsi="Merriweather Sans"/>
                <w:b/>
                <w:szCs w:val="24"/>
              </w:rPr>
              <w:fldChar w:fldCharType="begin">
                <w:ffData>
                  <w:name w:val="erster_auftrag"/>
                  <w:enabled/>
                  <w:calcOnExit w:val="0"/>
                  <w:statusText w:type="text" w:val="Tragen Sie hier bitte das Datum ein, an dem der erste Auftrag zur Realisierung Ihres Investitionsvorhabens beginnt."/>
                  <w:textInput>
                    <w:type w:val="date"/>
                    <w:format w:val="dd.MM.yyyy"/>
                  </w:textInput>
                </w:ffData>
              </w:fldChar>
            </w:r>
            <w:bookmarkStart w:id="313" w:name="erster_auftrag"/>
            <w:r w:rsidR="00B65C3E" w:rsidRPr="00E4525E">
              <w:rPr>
                <w:rFonts w:ascii="Merriweather Sans" w:hAnsi="Merriweather Sans"/>
                <w:b/>
                <w:szCs w:val="24"/>
              </w:rPr>
              <w:instrText xml:space="preserve"> FORMTEXT </w:instrText>
            </w:r>
            <w:r w:rsidRPr="00E4525E">
              <w:rPr>
                <w:rFonts w:ascii="Merriweather Sans" w:hAnsi="Merriweather Sans"/>
                <w:b/>
                <w:szCs w:val="24"/>
              </w:rPr>
            </w:r>
            <w:r w:rsidRPr="00E4525E">
              <w:rPr>
                <w:rFonts w:ascii="Merriweather Sans" w:hAnsi="Merriweather Sans"/>
                <w:b/>
                <w:szCs w:val="24"/>
              </w:rPr>
              <w:fldChar w:fldCharType="separate"/>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Pr="00E4525E">
              <w:rPr>
                <w:rFonts w:ascii="Merriweather Sans" w:hAnsi="Merriweather Sans"/>
                <w:b/>
                <w:szCs w:val="24"/>
              </w:rPr>
              <w:fldChar w:fldCharType="end"/>
            </w:r>
            <w:bookmarkEnd w:id="313"/>
          </w:p>
        </w:tc>
      </w:tr>
    </w:tbl>
    <w:p w14:paraId="23FB71B5" w14:textId="77777777" w:rsidR="00BD5001" w:rsidRPr="00E4525E" w:rsidRDefault="00BD5001" w:rsidP="00BD5001">
      <w:pPr>
        <w:rPr>
          <w:rFonts w:ascii="Merriweather Sans" w:hAnsi="Merriweather Sans"/>
          <w:sz w:val="2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BD5001" w:rsidRPr="00E4525E" w14:paraId="188EF15E" w14:textId="77777777">
        <w:trPr>
          <w:trHeight w:val="6967"/>
        </w:trPr>
        <w:tc>
          <w:tcPr>
            <w:tcW w:w="9284" w:type="dxa"/>
          </w:tcPr>
          <w:p w14:paraId="00460087" w14:textId="77777777" w:rsidR="00BD5001" w:rsidRPr="00E4525E" w:rsidRDefault="00BE36E8" w:rsidP="00BD5001">
            <w:pPr>
              <w:rPr>
                <w:rFonts w:ascii="Merriweather Sans" w:hAnsi="Merriweather Sans"/>
                <w:b/>
                <w:szCs w:val="24"/>
              </w:rPr>
            </w:pPr>
            <w:r w:rsidRPr="00E4525E">
              <w:rPr>
                <w:rFonts w:ascii="Merriweather Sans" w:hAnsi="Merriweather Sans"/>
                <w:b/>
                <w:szCs w:val="24"/>
              </w:rPr>
              <w:fldChar w:fldCharType="begin">
                <w:ffData>
                  <w:name w:val="investitionsbeschrei"/>
                  <w:enabled/>
                  <w:calcOnExit w:val="0"/>
                  <w:statusText w:type="text" w:val="Geben Sie hier bitte eine genaue Beschreibung Ihres Investitionsvorhabens ab."/>
                  <w:textInput/>
                </w:ffData>
              </w:fldChar>
            </w:r>
            <w:bookmarkStart w:id="314" w:name="investitionsbeschrei"/>
            <w:r w:rsidR="00B65C3E" w:rsidRPr="00E4525E">
              <w:rPr>
                <w:rFonts w:ascii="Merriweather Sans" w:hAnsi="Merriweather Sans"/>
                <w:b/>
                <w:szCs w:val="24"/>
              </w:rPr>
              <w:instrText xml:space="preserve"> FORMTEXT </w:instrText>
            </w:r>
            <w:r w:rsidRPr="00E4525E">
              <w:rPr>
                <w:rFonts w:ascii="Merriweather Sans" w:hAnsi="Merriweather Sans"/>
                <w:b/>
                <w:szCs w:val="24"/>
              </w:rPr>
            </w:r>
            <w:r w:rsidRPr="00E4525E">
              <w:rPr>
                <w:rFonts w:ascii="Merriweather Sans" w:hAnsi="Merriweather Sans"/>
                <w:b/>
                <w:szCs w:val="24"/>
              </w:rPr>
              <w:fldChar w:fldCharType="separate"/>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00DA549A" w:rsidRPr="00E4525E">
              <w:rPr>
                <w:rFonts w:ascii="Merriweather Sans" w:hAnsi="Merriweather Sans"/>
                <w:b/>
                <w:noProof/>
                <w:szCs w:val="24"/>
              </w:rPr>
              <w:t> </w:t>
            </w:r>
            <w:r w:rsidRPr="00E4525E">
              <w:rPr>
                <w:rFonts w:ascii="Merriweather Sans" w:hAnsi="Merriweather Sans"/>
                <w:b/>
                <w:szCs w:val="24"/>
              </w:rPr>
              <w:fldChar w:fldCharType="end"/>
            </w:r>
            <w:bookmarkEnd w:id="314"/>
          </w:p>
        </w:tc>
      </w:tr>
    </w:tbl>
    <w:p w14:paraId="3ECE7113" w14:textId="77777777" w:rsidR="00BD5001" w:rsidRPr="00E4525E" w:rsidRDefault="00BD5001" w:rsidP="00BD5001">
      <w:pPr>
        <w:jc w:val="right"/>
        <w:rPr>
          <w:rFonts w:ascii="Merriweather Sans" w:hAnsi="Merriweather Sans"/>
          <w:sz w:val="26"/>
        </w:rPr>
      </w:pPr>
      <w:r w:rsidRPr="00E4525E">
        <w:rPr>
          <w:rFonts w:ascii="Merriweather Sans" w:hAnsi="Merriweather Sans"/>
          <w:sz w:val="20"/>
        </w:rPr>
        <w:t>Beiblatt zur Investitionsbeschreibung</w:t>
      </w:r>
      <w:r w:rsidRPr="00E4525E">
        <w:rPr>
          <w:rFonts w:ascii="Merriweather Sans" w:hAnsi="Merriweather Sans"/>
        </w:rPr>
        <w:t xml:space="preserve"> </w:t>
      </w:r>
      <w:r w:rsidRPr="00E4525E">
        <w:rPr>
          <w:rFonts w:ascii="Merriweather Sans" w:hAnsi="Merriweather Sans"/>
          <w:sz w:val="26"/>
        </w:rPr>
        <w:sym w:font="Wingdings" w:char="F0A2"/>
      </w:r>
    </w:p>
    <w:p w14:paraId="10D4CA84" w14:textId="77777777" w:rsidR="00D507BE" w:rsidRPr="00E4525E" w:rsidRDefault="00D507BE" w:rsidP="00D507BE">
      <w:pPr>
        <w:jc w:val="center"/>
        <w:rPr>
          <w:rFonts w:ascii="Merriweather Sans" w:hAnsi="Merriweather Sans"/>
        </w:rPr>
      </w:pPr>
    </w:p>
    <w:p w14:paraId="4E69E31F" w14:textId="77777777" w:rsidR="00BD5001" w:rsidRPr="00E4525E" w:rsidRDefault="00BD5001" w:rsidP="00BD5001">
      <w:pPr>
        <w:rPr>
          <w:rFonts w:ascii="Merriweather Sans" w:hAnsi="Merriweather Sans"/>
        </w:rPr>
      </w:pPr>
    </w:p>
    <w:tbl>
      <w:tblPr>
        <w:tblW w:w="0" w:type="auto"/>
        <w:tblInd w:w="-214" w:type="dxa"/>
        <w:shd w:val="clear" w:color="auto" w:fill="013B4B"/>
        <w:tblLayout w:type="fixed"/>
        <w:tblCellMar>
          <w:left w:w="70" w:type="dxa"/>
          <w:right w:w="70" w:type="dxa"/>
        </w:tblCellMar>
        <w:tblLook w:val="0000" w:firstRow="0" w:lastRow="0" w:firstColumn="0" w:lastColumn="0" w:noHBand="0" w:noVBand="0"/>
      </w:tblPr>
      <w:tblGrid>
        <w:gridCol w:w="851"/>
        <w:gridCol w:w="8647"/>
      </w:tblGrid>
      <w:tr w:rsidR="00BD5001" w:rsidRPr="00E4525E" w14:paraId="378E4E29" w14:textId="77777777" w:rsidTr="00B86FEC">
        <w:tc>
          <w:tcPr>
            <w:tcW w:w="851" w:type="dxa"/>
            <w:shd w:val="clear" w:color="auto" w:fill="013B4B"/>
          </w:tcPr>
          <w:p w14:paraId="4F3B0CCE" w14:textId="77777777" w:rsidR="00BD5001" w:rsidRPr="00E4525E" w:rsidRDefault="00BD5001" w:rsidP="00BD5001">
            <w:pPr>
              <w:rPr>
                <w:rFonts w:ascii="Merriweather Sans" w:hAnsi="Merriweather Sans"/>
                <w:color w:val="FFFFFF"/>
                <w:sz w:val="26"/>
              </w:rPr>
            </w:pPr>
            <w:r w:rsidRPr="00E4525E">
              <w:rPr>
                <w:rFonts w:ascii="Merriweather Sans" w:hAnsi="Merriweather Sans"/>
                <w:color w:val="FFFFFF"/>
                <w:sz w:val="26"/>
              </w:rPr>
              <w:br w:type="page"/>
            </w:r>
            <w:r w:rsidR="002800E1" w:rsidRPr="00E4525E">
              <w:rPr>
                <w:rFonts w:ascii="Merriweather Sans" w:hAnsi="Merriweather Sans"/>
                <w:color w:val="FFFFFF"/>
                <w:sz w:val="56"/>
              </w:rPr>
              <w:t>7</w:t>
            </w:r>
            <w:r w:rsidRPr="00E4525E">
              <w:rPr>
                <w:rFonts w:ascii="Merriweather Sans" w:hAnsi="Merriweather Sans"/>
                <w:color w:val="FFFFFF"/>
                <w:sz w:val="56"/>
              </w:rPr>
              <w:t>.</w:t>
            </w:r>
          </w:p>
        </w:tc>
        <w:tc>
          <w:tcPr>
            <w:tcW w:w="8647" w:type="dxa"/>
            <w:shd w:val="clear" w:color="auto" w:fill="013B4B"/>
            <w:vAlign w:val="center"/>
          </w:tcPr>
          <w:p w14:paraId="27670DEF" w14:textId="77777777" w:rsidR="00BD5001" w:rsidRPr="00E4525E" w:rsidRDefault="00BD5001" w:rsidP="00BD5001">
            <w:pPr>
              <w:jc w:val="center"/>
              <w:rPr>
                <w:rFonts w:ascii="Merriweather Sans" w:hAnsi="Merriweather Sans"/>
                <w:color w:val="FFFFFF"/>
                <w:sz w:val="32"/>
              </w:rPr>
            </w:pPr>
            <w:r w:rsidRPr="00E4525E">
              <w:rPr>
                <w:rFonts w:ascii="Merriweather Sans" w:hAnsi="Merriweather Sans"/>
                <w:b/>
                <w:color w:val="FFFFFF"/>
                <w:sz w:val="32"/>
              </w:rPr>
              <w:t>Wie hoch ist der Kapitalbedarf?</w:t>
            </w:r>
          </w:p>
        </w:tc>
      </w:tr>
    </w:tbl>
    <w:p w14:paraId="6959478B" w14:textId="77777777" w:rsidR="00BD5001" w:rsidRPr="00E4525E" w:rsidRDefault="00BD5001" w:rsidP="00BD5001">
      <w:pPr>
        <w:rPr>
          <w:rFonts w:ascii="Merriweather Sans" w:hAnsi="Merriweather Sans"/>
          <w:sz w:val="26"/>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563"/>
        <w:gridCol w:w="1535"/>
        <w:gridCol w:w="25"/>
        <w:gridCol w:w="1475"/>
        <w:gridCol w:w="35"/>
        <w:gridCol w:w="58"/>
        <w:gridCol w:w="1275"/>
        <w:gridCol w:w="293"/>
        <w:gridCol w:w="1518"/>
        <w:gridCol w:w="37"/>
      </w:tblGrid>
      <w:tr w:rsidR="00B86FEC" w:rsidRPr="00E4525E" w14:paraId="41CCF36C" w14:textId="77777777" w:rsidTr="00E4525E">
        <w:trPr>
          <w:gridAfter w:val="1"/>
          <w:wAfter w:w="37" w:type="dxa"/>
        </w:trPr>
        <w:tc>
          <w:tcPr>
            <w:tcW w:w="3070" w:type="dxa"/>
            <w:gridSpan w:val="2"/>
            <w:tcBorders>
              <w:top w:val="single" w:sz="12" w:space="0" w:color="auto"/>
              <w:left w:val="single" w:sz="12" w:space="0" w:color="auto"/>
              <w:bottom w:val="single" w:sz="12" w:space="0" w:color="auto"/>
              <w:right w:val="single" w:sz="12" w:space="0" w:color="auto"/>
            </w:tcBorders>
          </w:tcPr>
          <w:p w14:paraId="211A98BB" w14:textId="77777777" w:rsidR="00995D61" w:rsidRPr="00E4525E" w:rsidRDefault="00995D61" w:rsidP="00995D61">
            <w:pPr>
              <w:pStyle w:val="Betreff"/>
              <w:rPr>
                <w:rFonts w:ascii="Merriweather Sans" w:hAnsi="Merriweather Sans"/>
                <w:b w:val="0"/>
                <w:color w:val="013B4B"/>
                <w:sz w:val="16"/>
              </w:rPr>
            </w:pPr>
            <w:r w:rsidRPr="00E4525E">
              <w:rPr>
                <w:rFonts w:ascii="Merriweather Sans" w:hAnsi="Merriweather Sans"/>
                <w:b w:val="0"/>
                <w:color w:val="013B4B"/>
                <w:sz w:val="16"/>
              </w:rPr>
              <w:t>Kapitalbedarf</w:t>
            </w:r>
          </w:p>
          <w:p w14:paraId="146213BB" w14:textId="77777777" w:rsidR="00995D61" w:rsidRPr="00E4525E" w:rsidRDefault="00BE36E8" w:rsidP="00995D61">
            <w:pPr>
              <w:pStyle w:val="Betreff"/>
              <w:jc w:val="right"/>
              <w:rPr>
                <w:rFonts w:ascii="Merriweather Sans" w:hAnsi="Merriweather Sans"/>
                <w:color w:val="013B4B"/>
                <w:sz w:val="18"/>
              </w:rPr>
            </w:pPr>
            <w:r w:rsidRPr="00E4525E">
              <w:rPr>
                <w:rFonts w:ascii="Merriweather Sans" w:hAnsi="Merriweather Sans"/>
                <w:color w:val="013B4B"/>
                <w:sz w:val="20"/>
              </w:rPr>
              <w:fldChar w:fldCharType="begin">
                <w:ffData>
                  <w:name w:val="kapitalbedarf"/>
                  <w:enabled/>
                  <w:calcOnExit w:val="0"/>
                  <w:statusText w:type="text" w:val="Tragen Sie hier bitte den Kapitalbedarf in 1000 € ein, d.h. den Betrag, den Sie für Ihr Investitionsvorhaben benötigen."/>
                  <w:textInput>
                    <w:type w:val="number"/>
                    <w:format w:val="0"/>
                  </w:textInput>
                </w:ffData>
              </w:fldChar>
            </w:r>
            <w:bookmarkStart w:id="315" w:name="kapitalbedarf"/>
            <w:r w:rsidR="00995D61" w:rsidRPr="00E4525E">
              <w:rPr>
                <w:rFonts w:ascii="Merriweather Sans" w:hAnsi="Merriweather Sans"/>
                <w:color w:val="013B4B"/>
                <w:sz w:val="20"/>
              </w:rPr>
              <w:instrText xml:space="preserve"> FORMTEXT </w:instrText>
            </w:r>
            <w:r w:rsidRPr="00E4525E">
              <w:rPr>
                <w:rFonts w:ascii="Merriweather Sans" w:hAnsi="Merriweather Sans"/>
                <w:color w:val="013B4B"/>
                <w:sz w:val="20"/>
              </w:rPr>
            </w:r>
            <w:r w:rsidRPr="00E4525E">
              <w:rPr>
                <w:rFonts w:ascii="Merriweather Sans" w:hAnsi="Merriweather Sans"/>
                <w:color w:val="013B4B"/>
                <w:sz w:val="20"/>
              </w:rPr>
              <w:fldChar w:fldCharType="separate"/>
            </w:r>
            <w:r w:rsidR="00995D61" w:rsidRPr="00E4525E">
              <w:rPr>
                <w:rFonts w:ascii="Merriweather Sans" w:hAnsi="Merriweather Sans" w:cs="Arial"/>
                <w:noProof/>
                <w:color w:val="013B4B"/>
                <w:sz w:val="20"/>
              </w:rPr>
              <w:t> </w:t>
            </w:r>
            <w:r w:rsidR="00995D61" w:rsidRPr="00E4525E">
              <w:rPr>
                <w:rFonts w:ascii="Merriweather Sans" w:hAnsi="Merriweather Sans" w:cs="Arial"/>
                <w:noProof/>
                <w:color w:val="013B4B"/>
                <w:sz w:val="20"/>
              </w:rPr>
              <w:t> </w:t>
            </w:r>
            <w:r w:rsidR="00995D61" w:rsidRPr="00E4525E">
              <w:rPr>
                <w:rFonts w:ascii="Merriweather Sans" w:hAnsi="Merriweather Sans" w:cs="Arial"/>
                <w:noProof/>
                <w:color w:val="013B4B"/>
                <w:sz w:val="20"/>
              </w:rPr>
              <w:t> </w:t>
            </w:r>
            <w:r w:rsidR="00995D61" w:rsidRPr="00E4525E">
              <w:rPr>
                <w:rFonts w:ascii="Merriweather Sans" w:hAnsi="Merriweather Sans" w:cs="Arial"/>
                <w:noProof/>
                <w:color w:val="013B4B"/>
                <w:sz w:val="20"/>
              </w:rPr>
              <w:t> </w:t>
            </w:r>
            <w:r w:rsidR="00995D61" w:rsidRPr="00E4525E">
              <w:rPr>
                <w:rFonts w:ascii="Merriweather Sans" w:hAnsi="Merriweather Sans" w:cs="Arial"/>
                <w:noProof/>
                <w:color w:val="013B4B"/>
                <w:sz w:val="20"/>
              </w:rPr>
              <w:t> </w:t>
            </w:r>
            <w:r w:rsidRPr="00E4525E">
              <w:rPr>
                <w:rFonts w:ascii="Merriweather Sans" w:hAnsi="Merriweather Sans"/>
                <w:color w:val="013B4B"/>
                <w:sz w:val="20"/>
              </w:rPr>
              <w:fldChar w:fldCharType="end"/>
            </w:r>
            <w:bookmarkEnd w:id="315"/>
            <w:r w:rsidR="00995D61" w:rsidRPr="00E4525E">
              <w:rPr>
                <w:rFonts w:ascii="Merriweather Sans" w:hAnsi="Merriweather Sans"/>
                <w:color w:val="013B4B"/>
                <w:sz w:val="20"/>
              </w:rPr>
              <w:t xml:space="preserve"> €</w:t>
            </w:r>
          </w:p>
        </w:tc>
        <w:tc>
          <w:tcPr>
            <w:tcW w:w="3070" w:type="dxa"/>
            <w:gridSpan w:val="4"/>
            <w:tcBorders>
              <w:top w:val="single" w:sz="12" w:space="0" w:color="auto"/>
              <w:left w:val="nil"/>
              <w:bottom w:val="single" w:sz="12" w:space="0" w:color="auto"/>
              <w:right w:val="single" w:sz="12" w:space="0" w:color="auto"/>
            </w:tcBorders>
          </w:tcPr>
          <w:p w14:paraId="119B9F97"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Verfügbare Eigenmittel</w:t>
            </w:r>
          </w:p>
          <w:p w14:paraId="1A460F3E" w14:textId="77777777" w:rsidR="00995D61" w:rsidRPr="00E4525E" w:rsidRDefault="00BE36E8" w:rsidP="00995D61">
            <w:pPr>
              <w:jc w:val="right"/>
              <w:rPr>
                <w:rFonts w:ascii="Merriweather Sans" w:hAnsi="Merriweather Sans"/>
                <w:b/>
                <w:bCs/>
                <w:color w:val="013B4B"/>
              </w:rPr>
            </w:pPr>
            <w:r w:rsidRPr="00E4525E">
              <w:rPr>
                <w:rFonts w:ascii="Merriweather Sans" w:hAnsi="Merriweather Sans"/>
                <w:b/>
                <w:bCs/>
                <w:color w:val="013B4B"/>
                <w:sz w:val="20"/>
              </w:rPr>
              <w:fldChar w:fldCharType="begin">
                <w:ffData>
                  <w:name w:val="eigenmittel_summe"/>
                  <w:enabled/>
                  <w:calcOnExit w:val="0"/>
                  <w:statusText w:type="text" w:val="Tragen Sie hier bitte die für Sie verfügbaren Eigenmittel in 1000 € ein."/>
                  <w:textInput>
                    <w:type w:val="number"/>
                    <w:format w:val="0"/>
                  </w:textInput>
                </w:ffData>
              </w:fldChar>
            </w:r>
            <w:bookmarkStart w:id="316" w:name="eigenmittel_summe"/>
            <w:r w:rsidR="00995D61" w:rsidRPr="00E4525E">
              <w:rPr>
                <w:rFonts w:ascii="Merriweather Sans" w:hAnsi="Merriweather Sans"/>
                <w:b/>
                <w:bCs/>
                <w:color w:val="013B4B"/>
                <w:sz w:val="20"/>
              </w:rPr>
              <w:instrText xml:space="preserve"> FORMTEXT </w:instrText>
            </w:r>
            <w:r w:rsidRPr="00E4525E">
              <w:rPr>
                <w:rFonts w:ascii="Merriweather Sans" w:hAnsi="Merriweather Sans"/>
                <w:b/>
                <w:bCs/>
                <w:color w:val="013B4B"/>
                <w:sz w:val="20"/>
              </w:rPr>
            </w:r>
            <w:r w:rsidRPr="00E4525E">
              <w:rPr>
                <w:rFonts w:ascii="Merriweather Sans" w:hAnsi="Merriweather Sans"/>
                <w:b/>
                <w:bCs/>
                <w:color w:val="013B4B"/>
                <w:sz w:val="20"/>
              </w:rPr>
              <w:fldChar w:fldCharType="separate"/>
            </w:r>
            <w:r w:rsidR="00995D61" w:rsidRPr="00E4525E">
              <w:rPr>
                <w:rFonts w:ascii="Merriweather Sans" w:hAnsi="Merriweather Sans" w:cs="Arial"/>
                <w:b/>
                <w:bCs/>
                <w:noProof/>
                <w:color w:val="013B4B"/>
                <w:sz w:val="20"/>
              </w:rPr>
              <w:t> </w:t>
            </w:r>
            <w:r w:rsidR="00995D61" w:rsidRPr="00E4525E">
              <w:rPr>
                <w:rFonts w:ascii="Merriweather Sans" w:hAnsi="Merriweather Sans" w:cs="Arial"/>
                <w:b/>
                <w:bCs/>
                <w:noProof/>
                <w:color w:val="013B4B"/>
                <w:sz w:val="20"/>
              </w:rPr>
              <w:t> </w:t>
            </w:r>
            <w:r w:rsidR="00995D61" w:rsidRPr="00E4525E">
              <w:rPr>
                <w:rFonts w:ascii="Merriweather Sans" w:hAnsi="Merriweather Sans" w:cs="Arial"/>
                <w:b/>
                <w:bCs/>
                <w:noProof/>
                <w:color w:val="013B4B"/>
                <w:sz w:val="20"/>
              </w:rPr>
              <w:t> </w:t>
            </w:r>
            <w:r w:rsidR="00995D61" w:rsidRPr="00E4525E">
              <w:rPr>
                <w:rFonts w:ascii="Merriweather Sans" w:hAnsi="Merriweather Sans" w:cs="Arial"/>
                <w:b/>
                <w:bCs/>
                <w:noProof/>
                <w:color w:val="013B4B"/>
                <w:sz w:val="20"/>
              </w:rPr>
              <w:t> </w:t>
            </w:r>
            <w:r w:rsidR="00995D61" w:rsidRPr="00E4525E">
              <w:rPr>
                <w:rFonts w:ascii="Merriweather Sans" w:hAnsi="Merriweather Sans" w:cs="Arial"/>
                <w:b/>
                <w:bCs/>
                <w:noProof/>
                <w:color w:val="013B4B"/>
                <w:sz w:val="20"/>
              </w:rPr>
              <w:t> </w:t>
            </w:r>
            <w:r w:rsidRPr="00E4525E">
              <w:rPr>
                <w:rFonts w:ascii="Merriweather Sans" w:hAnsi="Merriweather Sans"/>
                <w:b/>
                <w:bCs/>
                <w:color w:val="013B4B"/>
                <w:sz w:val="20"/>
              </w:rPr>
              <w:fldChar w:fldCharType="end"/>
            </w:r>
            <w:bookmarkEnd w:id="316"/>
            <w:r w:rsidR="00995D61" w:rsidRPr="00E4525E">
              <w:rPr>
                <w:rFonts w:ascii="Merriweather Sans" w:hAnsi="Merriweather Sans"/>
                <w:b/>
                <w:bCs/>
                <w:color w:val="013B4B"/>
                <w:sz w:val="20"/>
              </w:rPr>
              <w:t xml:space="preserve"> €</w:t>
            </w:r>
          </w:p>
        </w:tc>
        <w:tc>
          <w:tcPr>
            <w:tcW w:w="3144" w:type="dxa"/>
            <w:gridSpan w:val="4"/>
            <w:tcBorders>
              <w:top w:val="nil"/>
              <w:left w:val="nil"/>
              <w:bottom w:val="single" w:sz="12" w:space="0" w:color="auto"/>
              <w:right w:val="nil"/>
            </w:tcBorders>
            <w:vAlign w:val="center"/>
          </w:tcPr>
          <w:p w14:paraId="0CC37785" w14:textId="77777777" w:rsidR="00995D61" w:rsidRPr="00E4525E" w:rsidRDefault="00995D61" w:rsidP="00995D61">
            <w:pPr>
              <w:jc w:val="center"/>
              <w:rPr>
                <w:rFonts w:ascii="Merriweather Sans" w:hAnsi="Merriweather Sans"/>
                <w:color w:val="013B4B"/>
              </w:rPr>
            </w:pPr>
            <w:r w:rsidRPr="00E4525E">
              <w:rPr>
                <w:rFonts w:ascii="Merriweather Sans" w:hAnsi="Merriweather Sans"/>
                <w:color w:val="013B4B"/>
                <w:sz w:val="16"/>
              </w:rPr>
              <w:t xml:space="preserve">[Einträge in </w:t>
            </w:r>
            <w:r w:rsidR="00BE36E8" w:rsidRPr="00E4525E">
              <w:rPr>
                <w:rFonts w:ascii="Merriweather Sans" w:hAnsi="Merriweather Sans"/>
                <w:color w:val="013B4B"/>
                <w:sz w:val="16"/>
              </w:rPr>
              <w:fldChar w:fldCharType="begin">
                <w:ffData>
                  <w:name w:val=""/>
                  <w:enabled/>
                  <w:calcOnExit w:val="0"/>
                  <w:ddList>
                    <w:listEntry w:val="Euro"/>
                    <w:listEntry w:val="Tsd. Euro"/>
                    <w:listEntry w:val="Mio. Euro"/>
                  </w:ddList>
                </w:ffData>
              </w:fldChar>
            </w:r>
            <w:r w:rsidRPr="00E4525E">
              <w:rPr>
                <w:rFonts w:ascii="Merriweather Sans" w:hAnsi="Merriweather Sans"/>
                <w:color w:val="013B4B"/>
                <w:sz w:val="16"/>
              </w:rPr>
              <w:instrText xml:space="preserve"> FORMDROPDOWN </w:instrText>
            </w:r>
            <w:r w:rsidR="007A32D0">
              <w:rPr>
                <w:rFonts w:ascii="Merriweather Sans" w:hAnsi="Merriweather Sans"/>
                <w:color w:val="013B4B"/>
                <w:sz w:val="16"/>
              </w:rPr>
            </w:r>
            <w:r w:rsidR="007A32D0">
              <w:rPr>
                <w:rFonts w:ascii="Merriweather Sans" w:hAnsi="Merriweather Sans"/>
                <w:color w:val="013B4B"/>
                <w:sz w:val="16"/>
              </w:rPr>
              <w:fldChar w:fldCharType="separate"/>
            </w:r>
            <w:r w:rsidR="00BE36E8" w:rsidRPr="00E4525E">
              <w:rPr>
                <w:rFonts w:ascii="Merriweather Sans" w:hAnsi="Merriweather Sans"/>
                <w:color w:val="013B4B"/>
                <w:sz w:val="16"/>
              </w:rPr>
              <w:fldChar w:fldCharType="end"/>
            </w:r>
            <w:r w:rsidRPr="00E4525E">
              <w:rPr>
                <w:rFonts w:ascii="Merriweather Sans" w:hAnsi="Merriweather Sans"/>
                <w:color w:val="013B4B"/>
                <w:sz w:val="16"/>
              </w:rPr>
              <w:t>]</w:t>
            </w:r>
          </w:p>
        </w:tc>
      </w:tr>
      <w:tr w:rsidR="00B86FEC" w:rsidRPr="00E4525E" w14:paraId="3B7786EB" w14:textId="77777777" w:rsidTr="00E4525E">
        <w:trPr>
          <w:gridAfter w:val="1"/>
          <w:wAfter w:w="37" w:type="dxa"/>
        </w:trPr>
        <w:tc>
          <w:tcPr>
            <w:tcW w:w="3070" w:type="dxa"/>
            <w:gridSpan w:val="2"/>
            <w:tcBorders>
              <w:top w:val="single" w:sz="12" w:space="0" w:color="auto"/>
              <w:left w:val="nil"/>
              <w:bottom w:val="nil"/>
              <w:right w:val="single" w:sz="12" w:space="0" w:color="auto"/>
            </w:tcBorders>
            <w:vAlign w:val="center"/>
          </w:tcPr>
          <w:p w14:paraId="6EA3425C" w14:textId="77777777" w:rsidR="00995D61" w:rsidRPr="00E4525E" w:rsidRDefault="00995D61" w:rsidP="00995D61">
            <w:pPr>
              <w:rPr>
                <w:rFonts w:ascii="Merriweather Sans" w:hAnsi="Merriweather Sans"/>
                <w:color w:val="013B4B"/>
                <w:sz w:val="20"/>
              </w:rPr>
            </w:pPr>
          </w:p>
        </w:tc>
        <w:tc>
          <w:tcPr>
            <w:tcW w:w="3070" w:type="dxa"/>
            <w:gridSpan w:val="4"/>
            <w:tcBorders>
              <w:top w:val="single" w:sz="12" w:space="0" w:color="auto"/>
              <w:left w:val="single" w:sz="12" w:space="0" w:color="auto"/>
            </w:tcBorders>
          </w:tcPr>
          <w:p w14:paraId="0835B23F"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Davon bar</w:t>
            </w:r>
          </w:p>
          <w:p w14:paraId="0F03C0E1" w14:textId="77777777" w:rsidR="00995D61" w:rsidRPr="00E4525E" w:rsidRDefault="00BE36E8" w:rsidP="00995D61">
            <w:pPr>
              <w:jc w:val="right"/>
              <w:rPr>
                <w:rFonts w:ascii="Merriweather Sans" w:hAnsi="Merriweather Sans"/>
                <w:color w:val="013B4B"/>
                <w:sz w:val="18"/>
              </w:rPr>
            </w:pPr>
            <w:r w:rsidRPr="00E4525E">
              <w:rPr>
                <w:rFonts w:ascii="Merriweather Sans" w:hAnsi="Merriweather Sans"/>
                <w:b/>
                <w:color w:val="013B4B"/>
                <w:sz w:val="20"/>
              </w:rPr>
              <w:fldChar w:fldCharType="begin">
                <w:ffData>
                  <w:name w:val="eigenmittel_bar"/>
                  <w:enabled/>
                  <w:calcOnExit w:val="0"/>
                  <w:statusText w:type="text" w:val="Tragen Sie hier bitte in 1000€ den Betrag der verfügbaren Eigenmittel ein, der Ihnen davon bar zur Verfügung steht."/>
                  <w:textInput>
                    <w:type w:val="number"/>
                    <w:format w:val="0"/>
                  </w:textInput>
                </w:ffData>
              </w:fldChar>
            </w:r>
            <w:bookmarkStart w:id="317" w:name="eigenmittel_bar"/>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Pr="00E4525E">
              <w:rPr>
                <w:rFonts w:ascii="Merriweather Sans" w:hAnsi="Merriweather Sans"/>
                <w:b/>
                <w:color w:val="013B4B"/>
                <w:sz w:val="20"/>
              </w:rPr>
              <w:fldChar w:fldCharType="end"/>
            </w:r>
            <w:bookmarkEnd w:id="317"/>
            <w:r w:rsidR="00995D61" w:rsidRPr="00E4525E">
              <w:rPr>
                <w:rFonts w:ascii="Merriweather Sans" w:hAnsi="Merriweather Sans"/>
                <w:color w:val="013B4B"/>
                <w:sz w:val="20"/>
              </w:rPr>
              <w:t xml:space="preserve"> €</w:t>
            </w:r>
          </w:p>
        </w:tc>
        <w:tc>
          <w:tcPr>
            <w:tcW w:w="3144" w:type="dxa"/>
            <w:gridSpan w:val="4"/>
            <w:tcBorders>
              <w:top w:val="single" w:sz="12" w:space="0" w:color="auto"/>
              <w:right w:val="single" w:sz="12" w:space="0" w:color="auto"/>
            </w:tcBorders>
          </w:tcPr>
          <w:p w14:paraId="1E0B2EBD"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 xml:space="preserve">Beleg </w:t>
            </w:r>
            <w:r w:rsidRPr="00E4525E">
              <w:rPr>
                <w:rFonts w:ascii="Merriweather Sans" w:hAnsi="Merriweather Sans"/>
                <w:color w:val="013B4B"/>
                <w:sz w:val="14"/>
                <w:szCs w:val="14"/>
              </w:rPr>
              <w:t>(z. B. Kontoauszug)</w:t>
            </w:r>
          </w:p>
          <w:p w14:paraId="2E0CC893" w14:textId="77777777" w:rsidR="00995D61" w:rsidRPr="00E4525E" w:rsidRDefault="00BE36E8" w:rsidP="00995D61">
            <w:pPr>
              <w:rPr>
                <w:rFonts w:ascii="Merriweather Sans" w:hAnsi="Merriweather Sans"/>
                <w:b/>
                <w:color w:val="013B4B"/>
              </w:rPr>
            </w:pPr>
            <w:r w:rsidRPr="00E4525E">
              <w:rPr>
                <w:rFonts w:ascii="Merriweather Sans" w:hAnsi="Merriweather Sans"/>
                <w:b/>
                <w:color w:val="013B4B"/>
                <w:sz w:val="20"/>
              </w:rPr>
              <w:fldChar w:fldCharType="begin">
                <w:ffData>
                  <w:name w:val="beleg_für_bar"/>
                  <w:enabled/>
                  <w:calcOnExit w:val="0"/>
                  <w:textInput/>
                </w:ffData>
              </w:fldChar>
            </w:r>
            <w:bookmarkStart w:id="318" w:name="beleg_für_bar"/>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318"/>
          </w:p>
        </w:tc>
      </w:tr>
      <w:tr w:rsidR="00B86FEC" w:rsidRPr="00E4525E" w14:paraId="6E4D41EB" w14:textId="77777777" w:rsidTr="00E4525E">
        <w:trPr>
          <w:gridAfter w:val="1"/>
          <w:wAfter w:w="37" w:type="dxa"/>
        </w:trPr>
        <w:tc>
          <w:tcPr>
            <w:tcW w:w="3070" w:type="dxa"/>
            <w:gridSpan w:val="2"/>
            <w:tcBorders>
              <w:top w:val="nil"/>
              <w:left w:val="nil"/>
              <w:bottom w:val="nil"/>
              <w:right w:val="single" w:sz="12" w:space="0" w:color="auto"/>
            </w:tcBorders>
            <w:vAlign w:val="center"/>
          </w:tcPr>
          <w:p w14:paraId="737FC534" w14:textId="77777777" w:rsidR="00995D61" w:rsidRPr="00E4525E" w:rsidRDefault="00995D61" w:rsidP="00995D61">
            <w:pPr>
              <w:rPr>
                <w:rFonts w:ascii="Merriweather Sans" w:hAnsi="Merriweather Sans"/>
                <w:color w:val="013B4B"/>
                <w:sz w:val="20"/>
              </w:rPr>
            </w:pPr>
          </w:p>
        </w:tc>
        <w:tc>
          <w:tcPr>
            <w:tcW w:w="3070" w:type="dxa"/>
            <w:gridSpan w:val="4"/>
            <w:tcBorders>
              <w:left w:val="single" w:sz="12" w:space="0" w:color="auto"/>
            </w:tcBorders>
          </w:tcPr>
          <w:p w14:paraId="07BD41F2"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Davon als Sacheinlage</w:t>
            </w:r>
          </w:p>
          <w:p w14:paraId="0297A3AE" w14:textId="77777777" w:rsidR="00995D61" w:rsidRPr="00E4525E" w:rsidRDefault="00BE36E8" w:rsidP="00995D61">
            <w:pPr>
              <w:jc w:val="right"/>
              <w:rPr>
                <w:rFonts w:ascii="Merriweather Sans" w:hAnsi="Merriweather Sans"/>
                <w:color w:val="013B4B"/>
                <w:sz w:val="18"/>
              </w:rPr>
            </w:pPr>
            <w:r w:rsidRPr="00E4525E">
              <w:rPr>
                <w:rFonts w:ascii="Merriweather Sans" w:hAnsi="Merriweather Sans"/>
                <w:b/>
                <w:color w:val="013B4B"/>
                <w:sz w:val="20"/>
              </w:rPr>
              <w:fldChar w:fldCharType="begin">
                <w:ffData>
                  <w:name w:val="eigenmittel_Sach"/>
                  <w:enabled/>
                  <w:calcOnExit w:val="0"/>
                  <w:statusText w:type="text" w:val="Tragen Sie hier bitte in 1000€ den Betrag der verfügbaren Eigenmittel ein, der davon aus Sacheinlagen besteht. "/>
                  <w:textInput>
                    <w:type w:val="number"/>
                    <w:format w:val="0"/>
                  </w:textInput>
                </w:ffData>
              </w:fldChar>
            </w:r>
            <w:bookmarkStart w:id="319" w:name="eigenmittel_Sach"/>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Pr="00E4525E">
              <w:rPr>
                <w:rFonts w:ascii="Merriweather Sans" w:hAnsi="Merriweather Sans"/>
                <w:b/>
                <w:color w:val="013B4B"/>
                <w:sz w:val="20"/>
              </w:rPr>
              <w:fldChar w:fldCharType="end"/>
            </w:r>
            <w:bookmarkEnd w:id="319"/>
            <w:r w:rsidR="00995D61" w:rsidRPr="00E4525E">
              <w:rPr>
                <w:rFonts w:ascii="Merriweather Sans" w:hAnsi="Merriweather Sans"/>
                <w:color w:val="013B4B"/>
                <w:sz w:val="20"/>
              </w:rPr>
              <w:t xml:space="preserve"> €</w:t>
            </w:r>
          </w:p>
        </w:tc>
        <w:tc>
          <w:tcPr>
            <w:tcW w:w="3144" w:type="dxa"/>
            <w:gridSpan w:val="4"/>
            <w:tcBorders>
              <w:right w:val="single" w:sz="12" w:space="0" w:color="auto"/>
            </w:tcBorders>
          </w:tcPr>
          <w:p w14:paraId="0E6EF79F"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 xml:space="preserve">Beleg </w:t>
            </w:r>
            <w:r w:rsidRPr="00E4525E">
              <w:rPr>
                <w:rFonts w:ascii="Merriweather Sans" w:hAnsi="Merriweather Sans"/>
                <w:color w:val="013B4B"/>
                <w:sz w:val="14"/>
                <w:szCs w:val="14"/>
              </w:rPr>
              <w:t>(z. B. Gutachten)</w:t>
            </w:r>
          </w:p>
          <w:p w14:paraId="521E4516" w14:textId="77777777" w:rsidR="00995D61" w:rsidRPr="00E4525E" w:rsidRDefault="00BE36E8" w:rsidP="00995D61">
            <w:pPr>
              <w:rPr>
                <w:rFonts w:ascii="Merriweather Sans" w:hAnsi="Merriweather Sans"/>
                <w:b/>
                <w:color w:val="013B4B"/>
              </w:rPr>
            </w:pPr>
            <w:r w:rsidRPr="00E4525E">
              <w:rPr>
                <w:rFonts w:ascii="Merriweather Sans" w:hAnsi="Merriweather Sans"/>
                <w:b/>
                <w:color w:val="013B4B"/>
                <w:sz w:val="20"/>
              </w:rPr>
              <w:fldChar w:fldCharType="begin">
                <w:ffData>
                  <w:name w:val="beleg_für_sach"/>
                  <w:enabled/>
                  <w:calcOnExit w:val="0"/>
                  <w:textInput/>
                </w:ffData>
              </w:fldChar>
            </w:r>
            <w:bookmarkStart w:id="320" w:name="beleg_für_sach"/>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320"/>
          </w:p>
        </w:tc>
      </w:tr>
      <w:tr w:rsidR="00995D61" w:rsidRPr="00E4525E" w14:paraId="1BD438A6" w14:textId="77777777" w:rsidTr="00E4525E">
        <w:trPr>
          <w:gridAfter w:val="1"/>
          <w:wAfter w:w="37" w:type="dxa"/>
        </w:trPr>
        <w:tc>
          <w:tcPr>
            <w:tcW w:w="3070" w:type="dxa"/>
            <w:gridSpan w:val="2"/>
            <w:tcBorders>
              <w:top w:val="nil"/>
              <w:left w:val="nil"/>
              <w:bottom w:val="nil"/>
              <w:right w:val="single" w:sz="12" w:space="0" w:color="auto"/>
            </w:tcBorders>
            <w:vAlign w:val="center"/>
          </w:tcPr>
          <w:p w14:paraId="24E6C7EA" w14:textId="77777777" w:rsidR="00995D61" w:rsidRPr="00E4525E" w:rsidRDefault="00995D61" w:rsidP="00995D61">
            <w:pPr>
              <w:rPr>
                <w:rFonts w:ascii="Merriweather Sans" w:hAnsi="Merriweather Sans"/>
                <w:color w:val="013B4B"/>
                <w:sz w:val="20"/>
              </w:rPr>
            </w:pPr>
          </w:p>
        </w:tc>
        <w:tc>
          <w:tcPr>
            <w:tcW w:w="3070" w:type="dxa"/>
            <w:gridSpan w:val="4"/>
            <w:tcBorders>
              <w:left w:val="single" w:sz="12" w:space="0" w:color="auto"/>
              <w:bottom w:val="single" w:sz="12" w:space="0" w:color="auto"/>
            </w:tcBorders>
          </w:tcPr>
          <w:p w14:paraId="44901315"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Davon aus Eigenleistung</w:t>
            </w:r>
          </w:p>
          <w:p w14:paraId="6638D382" w14:textId="77777777" w:rsidR="00995D61" w:rsidRPr="00E4525E" w:rsidRDefault="00BE36E8" w:rsidP="00995D61">
            <w:pPr>
              <w:jc w:val="right"/>
              <w:rPr>
                <w:rFonts w:ascii="Merriweather Sans" w:hAnsi="Merriweather Sans"/>
                <w:color w:val="013B4B"/>
                <w:sz w:val="18"/>
              </w:rPr>
            </w:pPr>
            <w:r w:rsidRPr="00E4525E">
              <w:rPr>
                <w:rFonts w:ascii="Merriweather Sans" w:hAnsi="Merriweather Sans"/>
                <w:b/>
                <w:color w:val="013B4B"/>
                <w:sz w:val="20"/>
              </w:rPr>
              <w:fldChar w:fldCharType="begin">
                <w:ffData>
                  <w:name w:val="eigenmittel_eigenlei"/>
                  <w:enabled/>
                  <w:calcOnExit w:val="0"/>
                  <w:statusText w:type="text" w:val="Tragen Sie hier bitte in 1000€ den Betrag der verfügbaren Eigenmittel ein, die davon aus Eigenleistungen bestehen."/>
                  <w:textInput>
                    <w:type w:val="number"/>
                    <w:format w:val="0"/>
                  </w:textInput>
                </w:ffData>
              </w:fldChar>
            </w:r>
            <w:bookmarkStart w:id="321" w:name="eigenmittel_eigenlei"/>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00995D61" w:rsidRPr="00E4525E">
              <w:rPr>
                <w:rFonts w:ascii="Merriweather Sans" w:hAnsi="Merriweather Sans" w:cs="Arial"/>
                <w:b/>
                <w:noProof/>
                <w:color w:val="013B4B"/>
                <w:sz w:val="20"/>
              </w:rPr>
              <w:t> </w:t>
            </w:r>
            <w:r w:rsidRPr="00E4525E">
              <w:rPr>
                <w:rFonts w:ascii="Merriweather Sans" w:hAnsi="Merriweather Sans"/>
                <w:b/>
                <w:color w:val="013B4B"/>
                <w:sz w:val="20"/>
              </w:rPr>
              <w:fldChar w:fldCharType="end"/>
            </w:r>
            <w:bookmarkEnd w:id="321"/>
            <w:r w:rsidR="00995D61" w:rsidRPr="00E4525E">
              <w:rPr>
                <w:rFonts w:ascii="Merriweather Sans" w:hAnsi="Merriweather Sans"/>
                <w:color w:val="013B4B"/>
                <w:sz w:val="20"/>
              </w:rPr>
              <w:t xml:space="preserve"> €</w:t>
            </w:r>
          </w:p>
        </w:tc>
        <w:tc>
          <w:tcPr>
            <w:tcW w:w="3144" w:type="dxa"/>
            <w:gridSpan w:val="4"/>
            <w:tcBorders>
              <w:bottom w:val="single" w:sz="12" w:space="0" w:color="auto"/>
              <w:right w:val="single" w:sz="12" w:space="0" w:color="auto"/>
            </w:tcBorders>
          </w:tcPr>
          <w:p w14:paraId="2D171BFD" w14:textId="77777777" w:rsidR="00995D61" w:rsidRPr="00E4525E" w:rsidRDefault="00995D61" w:rsidP="00995D61">
            <w:pPr>
              <w:rPr>
                <w:rFonts w:ascii="Merriweather Sans" w:hAnsi="Merriweather Sans"/>
                <w:color w:val="013B4B"/>
                <w:sz w:val="16"/>
              </w:rPr>
            </w:pPr>
            <w:r w:rsidRPr="00E4525E">
              <w:rPr>
                <w:rFonts w:ascii="Merriweather Sans" w:hAnsi="Merriweather Sans"/>
                <w:color w:val="013B4B"/>
                <w:sz w:val="16"/>
              </w:rPr>
              <w:t xml:space="preserve">Beleg </w:t>
            </w:r>
            <w:r w:rsidRPr="00E4525E">
              <w:rPr>
                <w:rFonts w:ascii="Merriweather Sans" w:hAnsi="Merriweather Sans"/>
                <w:color w:val="013B4B"/>
                <w:sz w:val="14"/>
                <w:szCs w:val="14"/>
              </w:rPr>
              <w:t>(z. B. Architektenbestätigung)</w:t>
            </w:r>
          </w:p>
          <w:p w14:paraId="6A9972C1" w14:textId="77777777" w:rsidR="00995D61" w:rsidRPr="00E4525E" w:rsidRDefault="00BE36E8" w:rsidP="00995D61">
            <w:pPr>
              <w:rPr>
                <w:rFonts w:ascii="Merriweather Sans" w:hAnsi="Merriweather Sans"/>
                <w:b/>
                <w:color w:val="013B4B"/>
              </w:rPr>
            </w:pPr>
            <w:r w:rsidRPr="00E4525E">
              <w:rPr>
                <w:rFonts w:ascii="Merriweather Sans" w:hAnsi="Merriweather Sans"/>
                <w:b/>
                <w:color w:val="013B4B"/>
                <w:sz w:val="20"/>
              </w:rPr>
              <w:fldChar w:fldCharType="begin">
                <w:ffData>
                  <w:name w:val="beleg_für_eigen"/>
                  <w:enabled/>
                  <w:calcOnExit w:val="0"/>
                  <w:textInput/>
                </w:ffData>
              </w:fldChar>
            </w:r>
            <w:bookmarkStart w:id="322" w:name="beleg_für_eigen"/>
            <w:r w:rsidR="00995D61" w:rsidRPr="00E4525E">
              <w:rPr>
                <w:rFonts w:ascii="Merriweather Sans" w:hAnsi="Merriweather Sans"/>
                <w:b/>
                <w:color w:val="013B4B"/>
                <w:sz w:val="20"/>
              </w:rPr>
              <w:instrText xml:space="preserve"> FORMTEXT </w:instrText>
            </w:r>
            <w:r w:rsidRPr="00E4525E">
              <w:rPr>
                <w:rFonts w:ascii="Merriweather Sans" w:hAnsi="Merriweather Sans"/>
                <w:b/>
                <w:color w:val="013B4B"/>
                <w:sz w:val="20"/>
              </w:rPr>
            </w:r>
            <w:r w:rsidRPr="00E4525E">
              <w:rPr>
                <w:rFonts w:ascii="Merriweather Sans" w:hAnsi="Merriweather Sans"/>
                <w:b/>
                <w:color w:val="013B4B"/>
                <w:sz w:val="20"/>
              </w:rPr>
              <w:fldChar w:fldCharType="separate"/>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00995D61" w:rsidRPr="00E4525E">
              <w:rPr>
                <w:rFonts w:ascii="Merriweather Sans" w:hAnsi="Merriweather Sans"/>
                <w:b/>
                <w:noProof/>
                <w:color w:val="013B4B"/>
                <w:sz w:val="20"/>
              </w:rPr>
              <w:t> </w:t>
            </w:r>
            <w:r w:rsidRPr="00E4525E">
              <w:rPr>
                <w:rFonts w:ascii="Merriweather Sans" w:hAnsi="Merriweather Sans"/>
                <w:b/>
                <w:color w:val="013B4B"/>
                <w:sz w:val="20"/>
              </w:rPr>
              <w:fldChar w:fldCharType="end"/>
            </w:r>
            <w:bookmarkEnd w:id="322"/>
          </w:p>
        </w:tc>
      </w:tr>
      <w:tr w:rsidR="00546932" w:rsidRPr="00E4525E" w14:paraId="59C952C5"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1" w:type="dxa"/>
            <w:gridSpan w:val="11"/>
            <w:tcBorders>
              <w:top w:val="single" w:sz="12" w:space="0" w:color="auto"/>
              <w:left w:val="single" w:sz="12" w:space="0" w:color="auto"/>
              <w:bottom w:val="single" w:sz="12" w:space="0" w:color="auto"/>
              <w:right w:val="single" w:sz="12" w:space="0" w:color="auto"/>
            </w:tcBorders>
            <w:shd w:val="clear" w:color="auto" w:fill="013B4B"/>
          </w:tcPr>
          <w:p w14:paraId="378DE650" w14:textId="77777777" w:rsidR="00546932" w:rsidRPr="00E4525E" w:rsidRDefault="00546932" w:rsidP="00D6416A">
            <w:pPr>
              <w:jc w:val="center"/>
              <w:rPr>
                <w:rFonts w:ascii="Merriweather Sans" w:hAnsi="Merriweather Sans"/>
                <w:color w:val="FFFFFF"/>
                <w:sz w:val="20"/>
              </w:rPr>
            </w:pPr>
            <w:r w:rsidRPr="00E4525E">
              <w:rPr>
                <w:rFonts w:ascii="Merriweather Sans" w:hAnsi="Merriweather Sans"/>
                <w:b/>
                <w:color w:val="FFFFFF"/>
                <w:sz w:val="32"/>
              </w:rPr>
              <w:lastRenderedPageBreak/>
              <w:t>Aufgliederung des Kapitalbedarfes</w:t>
            </w:r>
          </w:p>
        </w:tc>
      </w:tr>
      <w:tr w:rsidR="00546932" w:rsidRPr="00E4525E" w14:paraId="38DEED6D"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7" w:type="dxa"/>
          </w:tcPr>
          <w:p w14:paraId="1B7922E4" w14:textId="77777777" w:rsidR="00546932" w:rsidRPr="00E4525E" w:rsidRDefault="00546932" w:rsidP="00D6416A">
            <w:pPr>
              <w:rPr>
                <w:rFonts w:ascii="Merriweather Sans" w:hAnsi="Merriweather Sans"/>
                <w:sz w:val="20"/>
              </w:rPr>
            </w:pPr>
          </w:p>
        </w:tc>
        <w:tc>
          <w:tcPr>
            <w:tcW w:w="2098" w:type="dxa"/>
            <w:gridSpan w:val="2"/>
          </w:tcPr>
          <w:p w14:paraId="113C37B5" w14:textId="77777777" w:rsidR="00546932" w:rsidRPr="00E4525E" w:rsidRDefault="00546932" w:rsidP="00D6416A">
            <w:pPr>
              <w:rPr>
                <w:rFonts w:ascii="Merriweather Sans" w:hAnsi="Merriweather Sans"/>
                <w:sz w:val="20"/>
              </w:rPr>
            </w:pPr>
          </w:p>
        </w:tc>
        <w:tc>
          <w:tcPr>
            <w:tcW w:w="1500" w:type="dxa"/>
            <w:gridSpan w:val="2"/>
          </w:tcPr>
          <w:p w14:paraId="4E31DB0B" w14:textId="77777777" w:rsidR="00546932" w:rsidRPr="00E4525E" w:rsidRDefault="00546932" w:rsidP="00D6416A">
            <w:pPr>
              <w:rPr>
                <w:rFonts w:ascii="Merriweather Sans" w:hAnsi="Merriweather Sans"/>
                <w:sz w:val="20"/>
              </w:rPr>
            </w:pPr>
          </w:p>
        </w:tc>
        <w:tc>
          <w:tcPr>
            <w:tcW w:w="1368" w:type="dxa"/>
            <w:gridSpan w:val="3"/>
          </w:tcPr>
          <w:p w14:paraId="69AD08FD" w14:textId="77777777" w:rsidR="00546932" w:rsidRPr="00E4525E" w:rsidRDefault="00546932" w:rsidP="00D6416A">
            <w:pPr>
              <w:rPr>
                <w:rFonts w:ascii="Merriweather Sans" w:hAnsi="Merriweather Sans"/>
                <w:sz w:val="20"/>
              </w:rPr>
            </w:pPr>
          </w:p>
        </w:tc>
        <w:tc>
          <w:tcPr>
            <w:tcW w:w="1848" w:type="dxa"/>
            <w:gridSpan w:val="3"/>
          </w:tcPr>
          <w:p w14:paraId="2E3EC381" w14:textId="77777777" w:rsidR="00546932" w:rsidRPr="00E4525E" w:rsidRDefault="00546932" w:rsidP="00D6416A">
            <w:pPr>
              <w:rPr>
                <w:rFonts w:ascii="Merriweather Sans" w:hAnsi="Merriweather Sans"/>
                <w:sz w:val="20"/>
              </w:rPr>
            </w:pPr>
          </w:p>
        </w:tc>
      </w:tr>
      <w:tr w:rsidR="00546932" w:rsidRPr="00E4525E" w14:paraId="3EEFBEF5"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0" w:type="dxa"/>
            <w:gridSpan w:val="4"/>
            <w:tcBorders>
              <w:bottom w:val="single" w:sz="12" w:space="0" w:color="auto"/>
              <w:right w:val="single" w:sz="12" w:space="0" w:color="auto"/>
            </w:tcBorders>
            <w:vAlign w:val="center"/>
          </w:tcPr>
          <w:p w14:paraId="5B4745F6" w14:textId="77777777" w:rsidR="00546932" w:rsidRPr="00E4525E" w:rsidRDefault="00546932" w:rsidP="00D6416A">
            <w:pPr>
              <w:jc w:val="right"/>
              <w:rPr>
                <w:rFonts w:ascii="Merriweather Sans" w:hAnsi="Merriweather Sans"/>
                <w:sz w:val="16"/>
              </w:rPr>
            </w:pPr>
            <w:r w:rsidRPr="00E4525E">
              <w:rPr>
                <w:rFonts w:ascii="Merriweather Sans" w:hAnsi="Merriweather Sans"/>
                <w:color w:val="013B4B"/>
                <w:sz w:val="16"/>
              </w:rPr>
              <w:t xml:space="preserve">[Einträge in </w:t>
            </w:r>
            <w:bookmarkStart w:id="323" w:name="Eintrage_KB_in"/>
            <w:r w:rsidR="00BE36E8" w:rsidRPr="00E4525E">
              <w:rPr>
                <w:rFonts w:ascii="Merriweather Sans" w:hAnsi="Merriweather Sans"/>
                <w:color w:val="013B4B"/>
                <w:sz w:val="16"/>
              </w:rPr>
              <w:fldChar w:fldCharType="begin">
                <w:ffData>
                  <w:name w:val="Eintrage_KB_in"/>
                  <w:enabled/>
                  <w:calcOnExit w:val="0"/>
                  <w:ddList>
                    <w:listEntry w:val="Euro"/>
                    <w:listEntry w:val="Tsd. Euro"/>
                    <w:listEntry w:val="Mio. Euro"/>
                  </w:ddList>
                </w:ffData>
              </w:fldChar>
            </w:r>
            <w:r w:rsidRPr="00E4525E">
              <w:rPr>
                <w:rFonts w:ascii="Merriweather Sans" w:hAnsi="Merriweather Sans"/>
                <w:color w:val="013B4B"/>
                <w:sz w:val="16"/>
              </w:rPr>
              <w:instrText xml:space="preserve"> FORMDROPDOWN </w:instrText>
            </w:r>
            <w:r w:rsidR="007A32D0">
              <w:rPr>
                <w:rFonts w:ascii="Merriweather Sans" w:hAnsi="Merriweather Sans"/>
                <w:color w:val="013B4B"/>
                <w:sz w:val="16"/>
              </w:rPr>
            </w:r>
            <w:r w:rsidR="007A32D0">
              <w:rPr>
                <w:rFonts w:ascii="Merriweather Sans" w:hAnsi="Merriweather Sans"/>
                <w:color w:val="013B4B"/>
                <w:sz w:val="16"/>
              </w:rPr>
              <w:fldChar w:fldCharType="separate"/>
            </w:r>
            <w:r w:rsidR="00BE36E8" w:rsidRPr="00E4525E">
              <w:rPr>
                <w:rFonts w:ascii="Merriweather Sans" w:hAnsi="Merriweather Sans"/>
                <w:color w:val="013B4B"/>
                <w:sz w:val="16"/>
              </w:rPr>
              <w:fldChar w:fldCharType="end"/>
            </w:r>
            <w:bookmarkEnd w:id="323"/>
            <w:r w:rsidRPr="00E4525E">
              <w:rPr>
                <w:rFonts w:ascii="Merriweather Sans" w:hAnsi="Merriweather Sans"/>
                <w:color w:val="013B4B"/>
                <w:sz w:val="16"/>
              </w:rPr>
              <w:t xml:space="preserve"> vornehmen]</w:t>
            </w:r>
          </w:p>
        </w:tc>
        <w:tc>
          <w:tcPr>
            <w:tcW w:w="1568" w:type="dxa"/>
            <w:gridSpan w:val="3"/>
            <w:tcBorders>
              <w:top w:val="single" w:sz="12" w:space="0" w:color="auto"/>
              <w:left w:val="single" w:sz="12" w:space="0" w:color="auto"/>
              <w:bottom w:val="single" w:sz="12" w:space="0" w:color="auto"/>
              <w:right w:val="single" w:sz="4" w:space="0" w:color="auto"/>
            </w:tcBorders>
            <w:shd w:val="clear" w:color="auto" w:fill="013B4B"/>
          </w:tcPr>
          <w:p w14:paraId="5853E6A0" w14:textId="31AF56C1" w:rsidR="00546932" w:rsidRPr="00E4525E" w:rsidRDefault="009C5394" w:rsidP="005B5E81">
            <w:pPr>
              <w:jc w:val="center"/>
              <w:rPr>
                <w:rFonts w:ascii="Merriweather Sans" w:hAnsi="Merriweather Sans"/>
                <w:b/>
                <w:bCs/>
                <w:color w:val="FFFFFF"/>
                <w:sz w:val="20"/>
              </w:rPr>
            </w:pPr>
            <w:r>
              <w:rPr>
                <w:rFonts w:ascii="Merriweather Sans" w:hAnsi="Merriweather Sans"/>
                <w:b/>
                <w:bCs/>
                <w:color w:val="FFFFFF"/>
                <w:sz w:val="20"/>
              </w:rPr>
              <w:t>202</w:t>
            </w:r>
            <w:r w:rsidR="00954487">
              <w:rPr>
                <w:rFonts w:ascii="Merriweather Sans" w:hAnsi="Merriweather Sans"/>
                <w:b/>
                <w:bCs/>
                <w:color w:val="FFFFFF"/>
                <w:sz w:val="20"/>
              </w:rPr>
              <w:t>4</w:t>
            </w:r>
          </w:p>
        </w:tc>
        <w:tc>
          <w:tcPr>
            <w:tcW w:w="1568" w:type="dxa"/>
            <w:gridSpan w:val="2"/>
            <w:tcBorders>
              <w:top w:val="single" w:sz="12" w:space="0" w:color="auto"/>
              <w:left w:val="single" w:sz="4" w:space="0" w:color="auto"/>
              <w:bottom w:val="single" w:sz="12" w:space="0" w:color="auto"/>
              <w:right w:val="single" w:sz="4" w:space="0" w:color="auto"/>
            </w:tcBorders>
            <w:shd w:val="clear" w:color="auto" w:fill="013B4B"/>
          </w:tcPr>
          <w:p w14:paraId="25C3766C" w14:textId="56BB6364" w:rsidR="00546932" w:rsidRPr="00E4525E" w:rsidRDefault="00954487" w:rsidP="005B5E81">
            <w:pPr>
              <w:jc w:val="center"/>
              <w:rPr>
                <w:rFonts w:ascii="Merriweather Sans" w:hAnsi="Merriweather Sans"/>
                <w:b/>
                <w:bCs/>
                <w:color w:val="FFFFFF"/>
                <w:sz w:val="20"/>
              </w:rPr>
            </w:pPr>
            <w:r>
              <w:rPr>
                <w:rFonts w:ascii="Merriweather Sans" w:hAnsi="Merriweather Sans"/>
                <w:b/>
                <w:bCs/>
                <w:color w:val="FFFFFF"/>
                <w:sz w:val="20"/>
              </w:rPr>
              <w:t>2025</w:t>
            </w:r>
          </w:p>
        </w:tc>
        <w:tc>
          <w:tcPr>
            <w:tcW w:w="1555" w:type="dxa"/>
            <w:gridSpan w:val="2"/>
            <w:tcBorders>
              <w:top w:val="single" w:sz="12" w:space="0" w:color="auto"/>
              <w:left w:val="single" w:sz="4" w:space="0" w:color="auto"/>
              <w:bottom w:val="single" w:sz="12" w:space="0" w:color="auto"/>
              <w:right w:val="single" w:sz="12" w:space="0" w:color="auto"/>
            </w:tcBorders>
            <w:shd w:val="clear" w:color="auto" w:fill="013B4B"/>
          </w:tcPr>
          <w:p w14:paraId="56A2CF18" w14:textId="5FB569D1" w:rsidR="00546932" w:rsidRPr="00E4525E" w:rsidRDefault="00954487" w:rsidP="005B5E81">
            <w:pPr>
              <w:jc w:val="center"/>
              <w:rPr>
                <w:rFonts w:ascii="Merriweather Sans" w:hAnsi="Merriweather Sans"/>
                <w:b/>
                <w:bCs/>
                <w:color w:val="FFFFFF"/>
                <w:sz w:val="20"/>
              </w:rPr>
            </w:pPr>
            <w:r>
              <w:rPr>
                <w:rFonts w:ascii="Merriweather Sans" w:hAnsi="Merriweather Sans"/>
                <w:b/>
                <w:bCs/>
                <w:color w:val="FFFFFF"/>
                <w:sz w:val="20"/>
              </w:rPr>
              <w:t>2026</w:t>
            </w:r>
          </w:p>
        </w:tc>
      </w:tr>
      <w:tr w:rsidR="00C979C9" w:rsidRPr="00E4525E" w14:paraId="5469D7AD"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12" w:space="0" w:color="auto"/>
              <w:left w:val="single" w:sz="12" w:space="0" w:color="auto"/>
              <w:bottom w:val="single" w:sz="4" w:space="0" w:color="auto"/>
              <w:right w:val="single" w:sz="12" w:space="0" w:color="auto"/>
            </w:tcBorders>
            <w:vAlign w:val="center"/>
          </w:tcPr>
          <w:p w14:paraId="0E7DA4C8"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Grundstückskauf</w:t>
            </w:r>
          </w:p>
        </w:tc>
        <w:bookmarkStart w:id="324" w:name="bedarf_grundstueck_6"/>
        <w:tc>
          <w:tcPr>
            <w:tcW w:w="1568" w:type="dxa"/>
            <w:gridSpan w:val="3"/>
            <w:tcBorders>
              <w:top w:val="single" w:sz="12" w:space="0" w:color="auto"/>
              <w:left w:val="single" w:sz="12" w:space="0" w:color="auto"/>
              <w:bottom w:val="single" w:sz="4" w:space="0" w:color="auto"/>
              <w:right w:val="single" w:sz="4" w:space="0" w:color="auto"/>
            </w:tcBorders>
            <w:vAlign w:val="center"/>
          </w:tcPr>
          <w:p w14:paraId="05275617"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rundstueck_6"/>
                  <w:enabled/>
                  <w:calcOnExit w:val="0"/>
                  <w:helpText w:type="text" w:val="Bitte geben Sie den Kapitalbedarf für Grundstückskäufe für das Jahr 2005 ein bzw. verteilen Sie diesen auf die hier genannten drei Jahre.&#10;&#10;Der Kapitalbedarf ist für die inhaltliche Prüfung noch einmal zu detaillieren."/>
                  <w:statusText w:type="text" w:val="Bitte geben Sie hier den Kapitalbedarf für Grundstückskäufe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24"/>
            <w:r w:rsidR="00C979C9" w:rsidRPr="00E4525E">
              <w:rPr>
                <w:rFonts w:ascii="Merriweather Sans" w:hAnsi="Merriweather Sans"/>
                <w:b/>
                <w:bCs/>
                <w:color w:val="013B4B"/>
                <w:sz w:val="18"/>
                <w:szCs w:val="18"/>
              </w:rPr>
              <w:t xml:space="preserve"> €</w:t>
            </w:r>
          </w:p>
        </w:tc>
        <w:tc>
          <w:tcPr>
            <w:tcW w:w="1568" w:type="dxa"/>
            <w:gridSpan w:val="2"/>
            <w:tcBorders>
              <w:top w:val="single" w:sz="12" w:space="0" w:color="auto"/>
              <w:left w:val="single" w:sz="4" w:space="0" w:color="auto"/>
              <w:bottom w:val="single" w:sz="4" w:space="0" w:color="auto"/>
              <w:right w:val="single" w:sz="4" w:space="0" w:color="auto"/>
            </w:tcBorders>
            <w:vAlign w:val="center"/>
          </w:tcPr>
          <w:p w14:paraId="511E6421"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
                  <w:enabled/>
                  <w:calcOnExit w:val="0"/>
                  <w:helpText w:type="text" w:val="Bitte geben Sie den Kapitalbedarf für Grundstückskäufe für das Jahr 2006 ein bzw. verteilen Sie diesen auf die hier genannten drei Jahre.&#10;&#10;Der Kapitalbedarf ist für die inhaltliche Prüfung noch einmal zu detaillieren."/>
                  <w:statusText w:type="text" w:val="Bitte geben Sie hier den Kapitalbedarf für Grundstückskäufe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 </w:t>
            </w:r>
          </w:p>
        </w:tc>
        <w:bookmarkStart w:id="325" w:name="bedarf_grundstueck_7"/>
        <w:tc>
          <w:tcPr>
            <w:tcW w:w="1555" w:type="dxa"/>
            <w:gridSpan w:val="2"/>
            <w:tcBorders>
              <w:top w:val="single" w:sz="12" w:space="0" w:color="auto"/>
              <w:left w:val="single" w:sz="4" w:space="0" w:color="auto"/>
              <w:bottom w:val="single" w:sz="4" w:space="0" w:color="auto"/>
              <w:right w:val="single" w:sz="12" w:space="0" w:color="auto"/>
            </w:tcBorders>
            <w:vAlign w:val="center"/>
          </w:tcPr>
          <w:p w14:paraId="15F43389"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rundstueck_7"/>
                  <w:enabled/>
                  <w:calcOnExit w:val="0"/>
                  <w:helpText w:type="text" w:val="Bitte geben Sie den Kapitalbedarf für Grundstückskäufe für das Jahr 2006 ein bzw. verteilen Sie diesen auf die hier genannten drei Jahre.&#10;&#10;Der Kapitalbedarf ist für die inhaltliche Prüfung noch einmal zu detaillieren."/>
                  <w:statusText w:type="text" w:val="Bitte geben Sie hier den Kapitalbedarf für Grundstückskäufe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25"/>
            <w:r w:rsidR="00C979C9" w:rsidRPr="00E4525E">
              <w:rPr>
                <w:rFonts w:ascii="Merriweather Sans" w:hAnsi="Merriweather Sans"/>
                <w:b/>
                <w:bCs/>
                <w:color w:val="013B4B"/>
                <w:sz w:val="18"/>
                <w:szCs w:val="18"/>
              </w:rPr>
              <w:t xml:space="preserve"> € </w:t>
            </w:r>
          </w:p>
        </w:tc>
      </w:tr>
      <w:tr w:rsidR="00C979C9" w:rsidRPr="00E4525E" w14:paraId="04423677"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7B83D791"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Gebäudekauf</w:t>
            </w:r>
          </w:p>
        </w:tc>
        <w:bookmarkStart w:id="326" w:name="bedarf_gebkauf_6"/>
        <w:tc>
          <w:tcPr>
            <w:tcW w:w="1568" w:type="dxa"/>
            <w:gridSpan w:val="3"/>
            <w:tcBorders>
              <w:top w:val="single" w:sz="4" w:space="0" w:color="auto"/>
              <w:left w:val="single" w:sz="12" w:space="0" w:color="auto"/>
              <w:bottom w:val="single" w:sz="4" w:space="0" w:color="auto"/>
              <w:right w:val="single" w:sz="4" w:space="0" w:color="auto"/>
            </w:tcBorders>
            <w:vAlign w:val="center"/>
          </w:tcPr>
          <w:p w14:paraId="0BF1E012"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kauf_6"/>
                  <w:enabled/>
                  <w:calcOnExit w:val="0"/>
                  <w:helpText w:type="text" w:val="Bitte geben Sie den Kapitalbedarf für Gebäudekäufe für das Jahr 2005 ein bzw. verteilen Sie diesen auf die hier genannten drei Jahre.&#10;&#10;Der Kapitalbedarf ist für die inhaltliche Prüfung noch einmal zu detaillieren."/>
                  <w:statusText w:type="text" w:val="Bitte geben Sie hier den Kapitalbedarf für Gebäudekäufe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26"/>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92DD8E5"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kauf_7"/>
                  <w:enabled/>
                  <w:calcOnExit w:val="0"/>
                  <w:helpText w:type="text" w:val="Bitte geben Sie den Kapitalbedarf für Gebäudekäufe für das Jahr 2006 ein bzw. verteilen Sie diesen auf die hier genannten drei Jahre.&#10;&#10;Der Kapitalbedarf ist für die inhaltliche Prüfung noch einmal zu detaillieren."/>
                  <w:statusText w:type="text" w:val="Bitte geben Sie hier den Kapitalbedarf für Gebäudekäufe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27" w:name="bedarf_gebkauf_7"/>
        <w:tc>
          <w:tcPr>
            <w:tcW w:w="1555" w:type="dxa"/>
            <w:gridSpan w:val="2"/>
            <w:tcBorders>
              <w:top w:val="single" w:sz="4" w:space="0" w:color="auto"/>
              <w:left w:val="single" w:sz="4" w:space="0" w:color="auto"/>
              <w:bottom w:val="single" w:sz="4" w:space="0" w:color="auto"/>
              <w:right w:val="single" w:sz="12" w:space="0" w:color="auto"/>
            </w:tcBorders>
            <w:vAlign w:val="center"/>
          </w:tcPr>
          <w:p w14:paraId="4EE6B889"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kauf_7"/>
                  <w:enabled/>
                  <w:calcOnExit w:val="0"/>
                  <w:helpText w:type="text" w:val="Bitte geben Sie den Kapitalbedarf für Gebäudekäufe für das Jahr 2006 ein bzw. verteilen Sie diesen auf die hier genannten drei Jahre.&#10;&#10;Der Kapitalbedarf ist für die inhaltliche Prüfung noch einmal zu detaillieren."/>
                  <w:statusText w:type="text" w:val="Bitte geben Sie hier den Kapitalbedarf für Gebäudekäufe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27"/>
            <w:r w:rsidR="00C979C9" w:rsidRPr="00E4525E">
              <w:rPr>
                <w:rFonts w:ascii="Merriweather Sans" w:hAnsi="Merriweather Sans"/>
                <w:b/>
                <w:bCs/>
                <w:color w:val="013B4B"/>
                <w:sz w:val="18"/>
                <w:szCs w:val="18"/>
              </w:rPr>
              <w:t xml:space="preserve"> €</w:t>
            </w:r>
          </w:p>
        </w:tc>
      </w:tr>
      <w:tr w:rsidR="00C979C9" w:rsidRPr="00E4525E" w14:paraId="42816140"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7B302CC6"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Gebäudeneubau</w:t>
            </w:r>
          </w:p>
        </w:tc>
        <w:bookmarkStart w:id="328" w:name="bedarf_gebneu_6"/>
        <w:tc>
          <w:tcPr>
            <w:tcW w:w="1568" w:type="dxa"/>
            <w:gridSpan w:val="3"/>
            <w:tcBorders>
              <w:top w:val="single" w:sz="4" w:space="0" w:color="auto"/>
              <w:left w:val="single" w:sz="12" w:space="0" w:color="auto"/>
              <w:bottom w:val="single" w:sz="4" w:space="0" w:color="auto"/>
              <w:right w:val="single" w:sz="4" w:space="0" w:color="auto"/>
            </w:tcBorders>
            <w:vAlign w:val="center"/>
          </w:tcPr>
          <w:p w14:paraId="023294F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neu_6"/>
                  <w:enabled/>
                  <w:calcOnExit w:val="0"/>
                  <w:helpText w:type="text" w:val="Bitte geben Sie den Kapitalbedarf für Gebäudeneubau für das Jahr 2005 ein bzw. verteilen Sie diesen auf die hier genannten drei Jahre.&#10;&#10;Der Kapitalbedarf ist für die inhaltliche Prüfung noch einmal zu detaillieren."/>
                  <w:statusText w:type="text" w:val="Bitte geben Sie hier den Kapitalbedarf für Gebäudeneubau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28"/>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989133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neu_7"/>
                  <w:enabled/>
                  <w:calcOnExit w:val="0"/>
                  <w:helpText w:type="text" w:val="Bitte geben Sie den Kapitalbedarf für Gebäudeneubau für das Jahr 2006 ein bzw. verteilen Sie diesen auf die hier genannten drei Jahre.&#10;&#10;Der Kapitalbedarf ist für die inhaltliche Prüfung noch einmal zu detaillieren."/>
                  <w:statusText w:type="text" w:val="Bitte geben Sie hier den Kapitalbedarf für Gebäudeneubau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29" w:name="bedarf_gebneu_7"/>
        <w:tc>
          <w:tcPr>
            <w:tcW w:w="1555" w:type="dxa"/>
            <w:gridSpan w:val="2"/>
            <w:tcBorders>
              <w:top w:val="single" w:sz="4" w:space="0" w:color="auto"/>
              <w:left w:val="single" w:sz="4" w:space="0" w:color="auto"/>
              <w:bottom w:val="single" w:sz="4" w:space="0" w:color="auto"/>
              <w:right w:val="single" w:sz="12" w:space="0" w:color="auto"/>
            </w:tcBorders>
            <w:vAlign w:val="center"/>
          </w:tcPr>
          <w:p w14:paraId="4AB2A56F"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neu_7"/>
                  <w:enabled/>
                  <w:calcOnExit w:val="0"/>
                  <w:helpText w:type="text" w:val="Bitte geben Sie den Kapitalbedarf für Gebäudeneubau für das Jahr 2006 ein bzw. verteilen Sie diesen auf die hier genannten drei Jahre.&#10;&#10;Der Kapitalbedarf ist für die inhaltliche Prüfung noch einmal zu detaillieren."/>
                  <w:statusText w:type="text" w:val="Bitte geben Sie hier den Kapitalbedarf für Gebäudeneubau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29"/>
            <w:r w:rsidR="00C979C9" w:rsidRPr="00E4525E">
              <w:rPr>
                <w:rFonts w:ascii="Merriweather Sans" w:hAnsi="Merriweather Sans"/>
                <w:b/>
                <w:bCs/>
                <w:color w:val="013B4B"/>
                <w:sz w:val="18"/>
                <w:szCs w:val="18"/>
              </w:rPr>
              <w:t xml:space="preserve"> €</w:t>
            </w:r>
          </w:p>
        </w:tc>
      </w:tr>
      <w:tr w:rsidR="00C979C9" w:rsidRPr="00E4525E" w14:paraId="3CEE228C"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787CAA7D"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Gebäudeumbau</w:t>
            </w:r>
          </w:p>
        </w:tc>
        <w:bookmarkStart w:id="330" w:name="bedarf_gebumbau_6"/>
        <w:tc>
          <w:tcPr>
            <w:tcW w:w="1568" w:type="dxa"/>
            <w:gridSpan w:val="3"/>
            <w:tcBorders>
              <w:top w:val="single" w:sz="4" w:space="0" w:color="auto"/>
              <w:left w:val="single" w:sz="12" w:space="0" w:color="auto"/>
              <w:bottom w:val="single" w:sz="4" w:space="0" w:color="auto"/>
              <w:right w:val="single" w:sz="4" w:space="0" w:color="auto"/>
            </w:tcBorders>
            <w:vAlign w:val="center"/>
          </w:tcPr>
          <w:p w14:paraId="61A5803C"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umbau_6"/>
                  <w:enabled/>
                  <w:calcOnExit w:val="0"/>
                  <w:helpText w:type="text" w:val="Bitte geben Sie den Kapitalbedarf für Gebäudeumbau für das Jahr 2005 ein bzw. verteilen Sie diesen auf die hier genannten drei Jahre.&#10;&#10;Der Kapitalbedarf ist für die inhaltliche Prüfung noch einmal zu detaillieren."/>
                  <w:statusText w:type="text" w:val="Bitte geben Sie hier den Kapitalbedarf für Gebäudeumbau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0"/>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25355D55"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umbau_7"/>
                  <w:enabled/>
                  <w:calcOnExit w:val="0"/>
                  <w:helpText w:type="text" w:val="Bitte geben Sie den Kapitalbedarf für Gebäudeumbau für das Jahr 2006 ein bzw. verteilen Sie diesen auf die hier genannten drei Jahre.&#10;&#10;Der Kapitalbedarf ist für die inhaltliche Prüfung noch einmal zu detaillieren."/>
                  <w:statusText w:type="text" w:val="Bitte geben Sie hier den Kapitalbedarf für Gebäudeumbau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31" w:name="bedarf_gebumbau_7"/>
        <w:tc>
          <w:tcPr>
            <w:tcW w:w="1555" w:type="dxa"/>
            <w:gridSpan w:val="2"/>
            <w:tcBorders>
              <w:top w:val="single" w:sz="4" w:space="0" w:color="auto"/>
              <w:left w:val="single" w:sz="4" w:space="0" w:color="auto"/>
              <w:bottom w:val="single" w:sz="4" w:space="0" w:color="auto"/>
              <w:right w:val="single" w:sz="12" w:space="0" w:color="auto"/>
            </w:tcBorders>
            <w:vAlign w:val="center"/>
          </w:tcPr>
          <w:p w14:paraId="0B4A5010"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umbau_7"/>
                  <w:enabled/>
                  <w:calcOnExit w:val="0"/>
                  <w:helpText w:type="text" w:val="Bitte geben Sie den Kapitalbedarf für Gebäudeumbau für das Jahr 2006 ein bzw. verteilen Sie diesen auf die hier genannten drei Jahre.&#10;&#10;Der Kapitalbedarf ist für die inhaltliche Prüfung noch einmal zu detaillieren."/>
                  <w:statusText w:type="text" w:val="Bitte geben Sie hier den Kapitalbedarf für Gebäudeumbau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1"/>
            <w:r w:rsidR="00C979C9" w:rsidRPr="00E4525E">
              <w:rPr>
                <w:rFonts w:ascii="Merriweather Sans" w:hAnsi="Merriweather Sans"/>
                <w:b/>
                <w:bCs/>
                <w:color w:val="013B4B"/>
                <w:sz w:val="18"/>
                <w:szCs w:val="18"/>
              </w:rPr>
              <w:t xml:space="preserve"> €</w:t>
            </w:r>
          </w:p>
        </w:tc>
      </w:tr>
      <w:tr w:rsidR="00C979C9" w:rsidRPr="00E4525E" w14:paraId="1288C0C1"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16B01932"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Neue Maschinen und Geräte</w:t>
            </w:r>
          </w:p>
        </w:tc>
        <w:bookmarkStart w:id="332" w:name="bedarf_MuG_6"/>
        <w:tc>
          <w:tcPr>
            <w:tcW w:w="1568" w:type="dxa"/>
            <w:gridSpan w:val="3"/>
            <w:tcBorders>
              <w:top w:val="single" w:sz="4" w:space="0" w:color="auto"/>
              <w:left w:val="single" w:sz="12" w:space="0" w:color="auto"/>
              <w:bottom w:val="single" w:sz="4" w:space="0" w:color="auto"/>
              <w:right w:val="single" w:sz="4" w:space="0" w:color="auto"/>
            </w:tcBorders>
            <w:vAlign w:val="center"/>
          </w:tcPr>
          <w:p w14:paraId="7CC35FD0"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MuG_6"/>
                  <w:enabled/>
                  <w:calcOnExit w:val="0"/>
                  <w:helpText w:type="text" w:val="Bitte geben Sie den Kapitalbedarf für neue Geräte und Maschinen für das Jahr 2005 ein bzw. verteilen Sie diesen auf die hier genannten drei Jahre.&#10;&#10;Der Kapitalbedarf ist für die inhaltliche Prüfung noch einmal zu detaillieren."/>
                  <w:statusText w:type="text" w:val="Bitte geben Sie hier den Kapitalbedarf für neue Maschinen und Geräte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2"/>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E3FA7CB"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MuG_7"/>
                  <w:enabled/>
                  <w:calcOnExit w:val="0"/>
                  <w:helpText w:type="text" w:val="Bitte geben Sie den Kapitalbedarf für neue Geräte und Maschinen für das Jahr 2006 ein bzw. verteilen Sie diesen auf die hier genannten drei Jahre.&#10;&#10;Der Kapitalbedarf ist für die inhaltliche Prüfung noch einmal zu detaillieren."/>
                  <w:statusText w:type="text" w:val="Bitte geben Sie hier den Kapitalbedarf für neue Maschinen und Geräte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33" w:name="bedarf_MuG_7"/>
        <w:tc>
          <w:tcPr>
            <w:tcW w:w="1555" w:type="dxa"/>
            <w:gridSpan w:val="2"/>
            <w:tcBorders>
              <w:top w:val="single" w:sz="4" w:space="0" w:color="auto"/>
              <w:left w:val="single" w:sz="4" w:space="0" w:color="auto"/>
              <w:bottom w:val="single" w:sz="4" w:space="0" w:color="auto"/>
              <w:right w:val="single" w:sz="12" w:space="0" w:color="auto"/>
            </w:tcBorders>
            <w:vAlign w:val="center"/>
          </w:tcPr>
          <w:p w14:paraId="1B15130E"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MuG_7"/>
                  <w:enabled/>
                  <w:calcOnExit w:val="0"/>
                  <w:helpText w:type="text" w:val="Bitte geben Sie den Kapitalbedarf für neue Geräte und Maschinen für das Jahr 2006 ein bzw. verteilen Sie diesen auf die hier genannten drei Jahre.&#10;&#10;Der Kapitalbedarf ist für die inhaltliche Prüfung noch einmal zu detaillieren."/>
                  <w:statusText w:type="text" w:val="Bitte geben Sie hier den Kapitalbedarf für neue Maschinen und Geräte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3"/>
            <w:r w:rsidR="00C979C9" w:rsidRPr="00E4525E">
              <w:rPr>
                <w:rFonts w:ascii="Merriweather Sans" w:hAnsi="Merriweather Sans"/>
                <w:b/>
                <w:bCs/>
                <w:color w:val="013B4B"/>
                <w:sz w:val="18"/>
                <w:szCs w:val="18"/>
              </w:rPr>
              <w:t xml:space="preserve"> €</w:t>
            </w:r>
          </w:p>
        </w:tc>
      </w:tr>
      <w:tr w:rsidR="00C979C9" w:rsidRPr="00E4525E" w14:paraId="4BF5F0DA"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2357563A"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Gebrauchte Maschinen und Geräte</w:t>
            </w:r>
          </w:p>
        </w:tc>
        <w:bookmarkStart w:id="334" w:name="bedarf_gebrau_MuG_6"/>
        <w:tc>
          <w:tcPr>
            <w:tcW w:w="1568" w:type="dxa"/>
            <w:gridSpan w:val="3"/>
            <w:tcBorders>
              <w:top w:val="single" w:sz="4" w:space="0" w:color="auto"/>
              <w:left w:val="single" w:sz="12" w:space="0" w:color="auto"/>
              <w:bottom w:val="single" w:sz="4" w:space="0" w:color="auto"/>
              <w:right w:val="single" w:sz="4" w:space="0" w:color="auto"/>
            </w:tcBorders>
            <w:vAlign w:val="center"/>
          </w:tcPr>
          <w:p w14:paraId="6893A5B1"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rau_MuG_6"/>
                  <w:enabled/>
                  <w:calcOnExit w:val="0"/>
                  <w:helpText w:type="text" w:val="Bitte geben Sie den Kapitalbedarf für gebrauchte Geräte und Maschinen für das Jahr 2005 ein bzw. verteilen Sie diesen auf die hier genannten drei Jahre.&#10;&#10;Der Kapitalbedarf ist für die inhaltliche Prüfung noch einmal zu detaillieren."/>
                  <w:statusText w:type="text" w:val="Bitte geben Sie hier den Kapitalbedarf für gebrauchte Maschinen und Geräte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4"/>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348611B"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rau_MuG_7"/>
                  <w:enabled/>
                  <w:calcOnExit w:val="0"/>
                  <w:helpText w:type="text" w:val="Bitte geben Sie den Kapitalbedarf für gebrauchte Geräte und Maschinen für das Jahr 2006 ein bzw. verteilen Sie diesen auf die hier genannten drei Jahre.&#10;&#10;Der Kapitalbedarf ist für die inhaltliche Prüfung noch einmal zu detaillieren."/>
                  <w:statusText w:type="text" w:val="Bitte geben Sie hier den Kapitalbedarf für gebrauchte Maschinen und Geräte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35" w:name="bedarf_gebrau_MuG_7"/>
        <w:tc>
          <w:tcPr>
            <w:tcW w:w="1555" w:type="dxa"/>
            <w:gridSpan w:val="2"/>
            <w:tcBorders>
              <w:top w:val="single" w:sz="4" w:space="0" w:color="auto"/>
              <w:left w:val="single" w:sz="4" w:space="0" w:color="auto"/>
              <w:bottom w:val="single" w:sz="4" w:space="0" w:color="auto"/>
              <w:right w:val="single" w:sz="12" w:space="0" w:color="auto"/>
            </w:tcBorders>
            <w:vAlign w:val="center"/>
          </w:tcPr>
          <w:p w14:paraId="0AC1E835"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rau_MuG_7"/>
                  <w:enabled/>
                  <w:calcOnExit w:val="0"/>
                  <w:helpText w:type="text" w:val="Bitte geben Sie den Kapitalbedarf für gebrauchte Geräte und Maschinen für das Jahr 2006 ein bzw. verteilen Sie diesen auf die hier genannten drei Jahre.&#10;&#10;Der Kapitalbedarf ist für die inhaltliche Prüfung noch einmal zu detaillieren."/>
                  <w:statusText w:type="text" w:val="Bitte geben Sie hier den Kapitalbedarf für gebrauchte Maschinen und Geräte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5"/>
            <w:r w:rsidR="00C979C9" w:rsidRPr="00E4525E">
              <w:rPr>
                <w:rFonts w:ascii="Merriweather Sans" w:hAnsi="Merriweather Sans"/>
                <w:b/>
                <w:bCs/>
                <w:color w:val="013B4B"/>
                <w:sz w:val="18"/>
                <w:szCs w:val="18"/>
              </w:rPr>
              <w:t xml:space="preserve"> €</w:t>
            </w:r>
          </w:p>
        </w:tc>
      </w:tr>
      <w:tr w:rsidR="00C979C9" w:rsidRPr="00E4525E" w14:paraId="5AC55F43"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3525C37D"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Neue Betriebs- und Geschäftsausstattung</w:t>
            </w:r>
          </w:p>
        </w:tc>
        <w:bookmarkStart w:id="336" w:name="neue_BGA_6"/>
        <w:tc>
          <w:tcPr>
            <w:tcW w:w="1568" w:type="dxa"/>
            <w:gridSpan w:val="3"/>
            <w:tcBorders>
              <w:top w:val="single" w:sz="4" w:space="0" w:color="auto"/>
              <w:left w:val="single" w:sz="12" w:space="0" w:color="auto"/>
              <w:bottom w:val="single" w:sz="4" w:space="0" w:color="auto"/>
              <w:right w:val="single" w:sz="4" w:space="0" w:color="auto"/>
            </w:tcBorders>
            <w:vAlign w:val="center"/>
          </w:tcPr>
          <w:p w14:paraId="04C956F9"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neue_BGA_6"/>
                  <w:enabled/>
                  <w:calcOnExit w:val="0"/>
                  <w:helpText w:type="text" w:val="Bitte geben Sie den Kapitalbedarf für neue Geräte und Maschinen für das Jahr 2005 ein bzw. verteilen Sie diesen auf die hier genannten drei Jahre.&#10;&#10;Der Kapitalbedarf ist für die inhaltliche Prüfung noch einmal zu detaillieren."/>
                  <w:statusText w:type="text" w:val="Bitte geben Sie hier den Kapitalbedarf für neue Maschinen und Geräte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6"/>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B1A49A7"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neue_BGA_7"/>
                  <w:enabled/>
                  <w:calcOnExit w:val="0"/>
                  <w:helpText w:type="text" w:val="Bitte geben Sie den Kapitalbedarf für neue Geräte und Maschinen für das Jahr 2006 ein bzw. verteilen Sie diesen auf die hier genannten drei Jahre.&#10;&#10;Der Kapitalbedarf ist für die inhaltliche Prüfung noch einmal zu detaillieren."/>
                  <w:statusText w:type="text" w:val="Bitte geben Sie hier den Kapitalbedarf für neue Maschinen und Geräte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37" w:name="neue_BGA_7"/>
        <w:tc>
          <w:tcPr>
            <w:tcW w:w="1555" w:type="dxa"/>
            <w:gridSpan w:val="2"/>
            <w:tcBorders>
              <w:top w:val="single" w:sz="4" w:space="0" w:color="auto"/>
              <w:left w:val="single" w:sz="4" w:space="0" w:color="auto"/>
              <w:bottom w:val="single" w:sz="4" w:space="0" w:color="auto"/>
              <w:right w:val="single" w:sz="12" w:space="0" w:color="auto"/>
            </w:tcBorders>
            <w:vAlign w:val="center"/>
          </w:tcPr>
          <w:p w14:paraId="7A88522C"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neue_BGA_7"/>
                  <w:enabled/>
                  <w:calcOnExit w:val="0"/>
                  <w:helpText w:type="text" w:val="Bitte geben Sie den Kapitalbedarf für neue Geräte und Maschinen für das Jahr 2006 ein bzw. verteilen Sie diesen auf die hier genannten drei Jahre.&#10;&#10;Der Kapitalbedarf ist für die inhaltliche Prüfung noch einmal zu detaillieren."/>
                  <w:statusText w:type="text" w:val="Bitte geben Sie hier den Kapitalbedarf für neue Maschinen und Geräte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7"/>
            <w:r w:rsidR="00C979C9" w:rsidRPr="00E4525E">
              <w:rPr>
                <w:rFonts w:ascii="Merriweather Sans" w:hAnsi="Merriweather Sans"/>
                <w:b/>
                <w:bCs/>
                <w:color w:val="013B4B"/>
                <w:sz w:val="18"/>
                <w:szCs w:val="18"/>
              </w:rPr>
              <w:t xml:space="preserve"> €</w:t>
            </w:r>
          </w:p>
        </w:tc>
      </w:tr>
      <w:tr w:rsidR="00C979C9" w:rsidRPr="00E4525E" w14:paraId="3F3EEA17"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60E48227" w14:textId="77777777" w:rsidR="00C979C9" w:rsidRPr="00E4525E" w:rsidRDefault="000E6D6F" w:rsidP="00D6416A">
            <w:pPr>
              <w:rPr>
                <w:rFonts w:ascii="Merriweather Sans" w:hAnsi="Merriweather Sans"/>
                <w:color w:val="013B4B"/>
                <w:sz w:val="20"/>
              </w:rPr>
            </w:pPr>
            <w:r w:rsidRPr="00E4525E">
              <w:rPr>
                <w:rFonts w:ascii="Merriweather Sans" w:hAnsi="Merriweather Sans"/>
                <w:color w:val="013B4B"/>
                <w:sz w:val="20"/>
              </w:rPr>
              <w:t>Gebr.</w:t>
            </w:r>
            <w:r w:rsidR="00C979C9" w:rsidRPr="00E4525E">
              <w:rPr>
                <w:rFonts w:ascii="Merriweather Sans" w:hAnsi="Merriweather Sans"/>
                <w:color w:val="013B4B"/>
                <w:sz w:val="20"/>
              </w:rPr>
              <w:t xml:space="preserve"> Betriebs- und Geschäftsausstattung</w:t>
            </w:r>
          </w:p>
        </w:tc>
        <w:bookmarkStart w:id="338" w:name="alte_BGA_6"/>
        <w:tc>
          <w:tcPr>
            <w:tcW w:w="1568" w:type="dxa"/>
            <w:gridSpan w:val="3"/>
            <w:tcBorders>
              <w:top w:val="single" w:sz="4" w:space="0" w:color="auto"/>
              <w:left w:val="single" w:sz="12" w:space="0" w:color="auto"/>
              <w:bottom w:val="single" w:sz="4" w:space="0" w:color="auto"/>
              <w:right w:val="single" w:sz="4" w:space="0" w:color="auto"/>
            </w:tcBorders>
            <w:vAlign w:val="center"/>
          </w:tcPr>
          <w:p w14:paraId="3961F2D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alte_BGA_6"/>
                  <w:enabled/>
                  <w:calcOnExit w:val="0"/>
                  <w:helpText w:type="text" w:val="Bitte geben Sie den Kapitalbedarf für gebrauchte Geräte und Maschinen für das Jahr 2005 ein bzw. verteilen Sie diesen auf die hier genannten drei Jahre.&#10;&#10;Der Kapitalbedarf ist für die inhaltliche Prüfung noch einmal zu detaillieren."/>
                  <w:statusText w:type="text" w:val="Bitte geben Sie hier den Kapitalbedarf für gebrauchte Maschinen und Geräte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8"/>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DAD6EA0"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alte_BGA_7"/>
                  <w:enabled/>
                  <w:calcOnExit w:val="0"/>
                  <w:helpText w:type="text" w:val="Bitte geben Sie den Kapitalbedarf für gebrauchte Geräte und Maschinen für das Jahr 2006 ein bzw. verteilen Sie diesen auf die hier genannten drei Jahre.&#10;&#10;Der Kapitalbedarf ist für die inhaltliche Prüfung noch einmal zu detaillieren."/>
                  <w:statusText w:type="text" w:val="Bitte geben Sie hier den Kapitalbedarf für gebrauchte Maschinen und Geräte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39" w:name="alte_BGA_7"/>
        <w:tc>
          <w:tcPr>
            <w:tcW w:w="1555" w:type="dxa"/>
            <w:gridSpan w:val="2"/>
            <w:tcBorders>
              <w:top w:val="single" w:sz="4" w:space="0" w:color="auto"/>
              <w:left w:val="single" w:sz="4" w:space="0" w:color="auto"/>
              <w:bottom w:val="single" w:sz="4" w:space="0" w:color="auto"/>
              <w:right w:val="single" w:sz="12" w:space="0" w:color="auto"/>
            </w:tcBorders>
            <w:vAlign w:val="center"/>
          </w:tcPr>
          <w:p w14:paraId="0179F880"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alte_BGA_7"/>
                  <w:enabled/>
                  <w:calcOnExit w:val="0"/>
                  <w:helpText w:type="text" w:val="Bitte geben Sie den Kapitalbedarf für gebrauchte Geräte und Maschinen für das Jahr 2006 ein bzw. verteilen Sie diesen auf die hier genannten drei Jahre.&#10;&#10;Der Kapitalbedarf ist für die inhaltliche Prüfung noch einmal zu detaillieren."/>
                  <w:statusText w:type="text" w:val="Bitte geben Sie hier den Kapitalbedarf für gebrauchte Maschinen und Geräte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39"/>
            <w:r w:rsidR="00C979C9" w:rsidRPr="00E4525E">
              <w:rPr>
                <w:rFonts w:ascii="Merriweather Sans" w:hAnsi="Merriweather Sans"/>
                <w:b/>
                <w:bCs/>
                <w:color w:val="013B4B"/>
                <w:sz w:val="18"/>
                <w:szCs w:val="18"/>
              </w:rPr>
              <w:t xml:space="preserve"> €</w:t>
            </w:r>
          </w:p>
        </w:tc>
      </w:tr>
      <w:tr w:rsidR="00C979C9" w:rsidRPr="00E4525E" w14:paraId="6CA25416"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6BA758E8"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Neue Nutzfahrzeuge</w:t>
            </w:r>
          </w:p>
        </w:tc>
        <w:bookmarkStart w:id="340" w:name="bedarf_neue_nutzfa_6"/>
        <w:tc>
          <w:tcPr>
            <w:tcW w:w="1568" w:type="dxa"/>
            <w:gridSpan w:val="3"/>
            <w:tcBorders>
              <w:top w:val="single" w:sz="4" w:space="0" w:color="auto"/>
              <w:left w:val="single" w:sz="12" w:space="0" w:color="auto"/>
              <w:bottom w:val="single" w:sz="4" w:space="0" w:color="auto"/>
              <w:right w:val="single" w:sz="4" w:space="0" w:color="auto"/>
            </w:tcBorders>
            <w:vAlign w:val="center"/>
          </w:tcPr>
          <w:p w14:paraId="0E0ABECF"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neue_nutzfa_6"/>
                  <w:enabled/>
                  <w:calcOnExit w:val="0"/>
                  <w:helpText w:type="text" w:val="Bitte geben Sie den Kapitalbedarf für neue Nutzfahrzeuge für das Jahr 2005 ein bzw. verteilen Sie diesen auf die hier genannten drei Jahre.&#10;&#10;Der Kapitalbedarf ist für die inhaltliche Prüfung noch einmal zu detaillieren."/>
                  <w:statusText w:type="text" w:val="Bitte geben Sie hier den Kapitalbedarf für neue Nutzfahrzeuge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0"/>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D46CEDC"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neue_nutzfa_7"/>
                  <w:enabled/>
                  <w:calcOnExit w:val="0"/>
                  <w:helpText w:type="text" w:val="Bitte geben Sie den Kapitalbedarf für neue Nutzfahrzeuge für das Jahr 2006 ein bzw. verteilen Sie diesen auf die hier genannten drei Jahre.&#10;&#10;Der Kapitalbedarf ist für die inhaltliche Prüfung noch einmal zu detaillieren."/>
                  <w:statusText w:type="text" w:val="Bitte geben Sie hier den Kapitalbedarf für neue Nutzfahrzeuge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41" w:name="bedarf_neue_nutzfa_7"/>
        <w:tc>
          <w:tcPr>
            <w:tcW w:w="1555" w:type="dxa"/>
            <w:gridSpan w:val="2"/>
            <w:tcBorders>
              <w:top w:val="single" w:sz="4" w:space="0" w:color="auto"/>
              <w:left w:val="single" w:sz="4" w:space="0" w:color="auto"/>
              <w:bottom w:val="single" w:sz="4" w:space="0" w:color="auto"/>
              <w:right w:val="single" w:sz="12" w:space="0" w:color="auto"/>
            </w:tcBorders>
            <w:vAlign w:val="center"/>
          </w:tcPr>
          <w:p w14:paraId="307AA896"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neue_nutzfa_7"/>
                  <w:enabled/>
                  <w:calcOnExit w:val="0"/>
                  <w:helpText w:type="text" w:val="Bitte geben Sie den Kapitalbedarf für neue Nutzfahrzeuge für das Jahr 2006 ein bzw. verteilen Sie diesen auf die hier genannten drei Jahre.&#10;&#10;Der Kapitalbedarf ist für die inhaltliche Prüfung noch einmal zu detaillieren."/>
                  <w:statusText w:type="text" w:val="Bitte geben Sie hier den Kapitalbedarf für neue Nutzfahrzeuge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1"/>
            <w:r w:rsidR="00C979C9" w:rsidRPr="00E4525E">
              <w:rPr>
                <w:rFonts w:ascii="Merriweather Sans" w:hAnsi="Merriweather Sans"/>
                <w:b/>
                <w:bCs/>
                <w:color w:val="013B4B"/>
                <w:sz w:val="18"/>
                <w:szCs w:val="18"/>
              </w:rPr>
              <w:t xml:space="preserve"> €</w:t>
            </w:r>
          </w:p>
        </w:tc>
      </w:tr>
      <w:tr w:rsidR="00C979C9" w:rsidRPr="00E4525E" w14:paraId="664F1C0F"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2A80C8C7"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Gebrauchte Nutzfahrzeuge</w:t>
            </w:r>
          </w:p>
        </w:tc>
        <w:bookmarkStart w:id="342" w:name="bedarf_gebr_nutzfa_6"/>
        <w:tc>
          <w:tcPr>
            <w:tcW w:w="1568" w:type="dxa"/>
            <w:gridSpan w:val="3"/>
            <w:tcBorders>
              <w:top w:val="single" w:sz="4" w:space="0" w:color="auto"/>
              <w:left w:val="single" w:sz="12" w:space="0" w:color="auto"/>
              <w:bottom w:val="single" w:sz="4" w:space="0" w:color="auto"/>
              <w:right w:val="single" w:sz="4" w:space="0" w:color="auto"/>
            </w:tcBorders>
            <w:vAlign w:val="center"/>
          </w:tcPr>
          <w:p w14:paraId="29A34CA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r_nutzfa_6"/>
                  <w:enabled/>
                  <w:calcOnExit w:val="0"/>
                  <w:helpText w:type="text" w:val="Bitte geben Sie den Kapitalbedarf für gebrauchte Nutzfahrzeuge für das Jahr 2005 ein bzw. verteilen Sie diesen auf die hier genannten drei Jahre.&#10;&#10;Der Kapitalbedarf ist für die inhaltliche Prüfung noch einmal zu detaillieren."/>
                  <w:statusText w:type="text" w:val="Bitte geben Sie hier den Kapitalbedarf für gebrauchte Nutzfahrzeuge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2"/>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8BFFAF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r_nutzfa_7"/>
                  <w:enabled/>
                  <w:calcOnExit w:val="0"/>
                  <w:helpText w:type="text" w:val="Bitte geben Sie den Kapitalbedarf für gebrauchte Nutzfahrzeuge für das Jahr 2006 ein bzw. verteilen Sie diesen auf die hier genannten drei Jahre.&#10;&#10;Der Kapitalbedarf ist für die inhaltliche Prüfung noch einmal zu detaillieren."/>
                  <w:statusText w:type="text" w:val="Bitte geben Sie hier den Kapitalbedarf für gebrauchte Nutzfahrzeuge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43" w:name="bedarf_gebr_nutzfa_7"/>
        <w:tc>
          <w:tcPr>
            <w:tcW w:w="1555" w:type="dxa"/>
            <w:gridSpan w:val="2"/>
            <w:tcBorders>
              <w:top w:val="single" w:sz="4" w:space="0" w:color="auto"/>
              <w:left w:val="single" w:sz="4" w:space="0" w:color="auto"/>
              <w:bottom w:val="single" w:sz="4" w:space="0" w:color="auto"/>
              <w:right w:val="single" w:sz="12" w:space="0" w:color="auto"/>
            </w:tcBorders>
            <w:vAlign w:val="center"/>
          </w:tcPr>
          <w:p w14:paraId="780B5880"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gebr_nutzfa_7"/>
                  <w:enabled/>
                  <w:calcOnExit w:val="0"/>
                  <w:helpText w:type="text" w:val="Bitte geben Sie den Kapitalbedarf für gebrauchte Nutzfahrzeuge für das Jahr 2006 ein bzw. verteilen Sie diesen auf die hier genannten drei Jahre.&#10;&#10;Der Kapitalbedarf ist für die inhaltliche Prüfung noch einmal zu detaillieren."/>
                  <w:statusText w:type="text" w:val="Bitte geben Sie hier den Kapitalbedarf für gebrauchte Nutzfahrzeuge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3"/>
            <w:r w:rsidR="00C979C9" w:rsidRPr="00E4525E">
              <w:rPr>
                <w:rFonts w:ascii="Merriweather Sans" w:hAnsi="Merriweather Sans"/>
                <w:b/>
                <w:bCs/>
                <w:color w:val="013B4B"/>
                <w:sz w:val="18"/>
                <w:szCs w:val="18"/>
              </w:rPr>
              <w:t xml:space="preserve"> €</w:t>
            </w:r>
          </w:p>
        </w:tc>
      </w:tr>
      <w:tr w:rsidR="00C979C9" w:rsidRPr="00E4525E" w14:paraId="154EB44D"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03F46B81"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Neue PKW</w:t>
            </w:r>
          </w:p>
        </w:tc>
        <w:bookmarkStart w:id="344" w:name="bedarf_neue_pkw_6"/>
        <w:tc>
          <w:tcPr>
            <w:tcW w:w="1568" w:type="dxa"/>
            <w:gridSpan w:val="3"/>
            <w:tcBorders>
              <w:top w:val="single" w:sz="4" w:space="0" w:color="auto"/>
              <w:left w:val="single" w:sz="12" w:space="0" w:color="auto"/>
              <w:bottom w:val="single" w:sz="4" w:space="0" w:color="auto"/>
              <w:right w:val="single" w:sz="4" w:space="0" w:color="auto"/>
            </w:tcBorders>
            <w:vAlign w:val="center"/>
          </w:tcPr>
          <w:p w14:paraId="52CCF799"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neue_pkw_6"/>
                  <w:enabled/>
                  <w:calcOnExit w:val="0"/>
                  <w:helpText w:type="text" w:val="Bitte geben Sie den Kapitalbedarf für neue PKWs für das Jahr 2005 ein bzw. verteilen Sie diesen auf die hier genannten drei Jahre.&#10;&#10;Der Kapitalbedarf ist für die inhaltliche Prüfung noch einmal zu detaillieren."/>
                  <w:statusText w:type="text" w:val="Bitte geben Sie hier den Kapitalbedarf für neue PKWs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4"/>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C438A37"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neue_pkw_7"/>
                  <w:enabled/>
                  <w:calcOnExit w:val="0"/>
                  <w:helpText w:type="text" w:val="Bitte geben Sie den Kapitalbedarf für neue PKWs für das Jahr 2006 ein bzw. verteilen Sie diesen auf die hier genannten drei Jahre.&#10;&#10;Der Kapitalbedarf ist für die inhaltliche Prüfung noch einmal zu detaillieren."/>
                  <w:statusText w:type="text" w:val="Bitte geben Sie hier den Kapitalbedarf für neue PKWs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45" w:name="bedarf_neue_pkw_7"/>
        <w:tc>
          <w:tcPr>
            <w:tcW w:w="1555" w:type="dxa"/>
            <w:gridSpan w:val="2"/>
            <w:tcBorders>
              <w:top w:val="single" w:sz="4" w:space="0" w:color="auto"/>
              <w:left w:val="single" w:sz="4" w:space="0" w:color="auto"/>
              <w:bottom w:val="single" w:sz="4" w:space="0" w:color="auto"/>
              <w:right w:val="single" w:sz="12" w:space="0" w:color="auto"/>
            </w:tcBorders>
            <w:vAlign w:val="center"/>
          </w:tcPr>
          <w:p w14:paraId="661A2D74"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neue_pkw_7"/>
                  <w:enabled/>
                  <w:calcOnExit w:val="0"/>
                  <w:helpText w:type="text" w:val="Bitte geben Sie den Kapitalbedarf für neue PKWs für das Jahr 2006 ein bzw. verteilen Sie diesen auf die hier genannten drei Jahre.&#10;&#10;Der Kapitalbedarf ist für die inhaltliche Prüfung noch einmal zu detaillieren."/>
                  <w:statusText w:type="text" w:val="Bitte geben Sie hier den Kapitalbedarf für neue PKWs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5"/>
            <w:r w:rsidR="00C979C9" w:rsidRPr="00E4525E">
              <w:rPr>
                <w:rFonts w:ascii="Merriweather Sans" w:hAnsi="Merriweather Sans"/>
                <w:b/>
                <w:bCs/>
                <w:color w:val="013B4B"/>
                <w:sz w:val="18"/>
                <w:szCs w:val="18"/>
              </w:rPr>
              <w:t xml:space="preserve"> €</w:t>
            </w:r>
          </w:p>
        </w:tc>
      </w:tr>
      <w:tr w:rsidR="00C979C9" w:rsidRPr="00E4525E" w14:paraId="01177446"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0767BCCD"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Gebrauchte PKW</w:t>
            </w:r>
          </w:p>
        </w:tc>
        <w:bookmarkStart w:id="346" w:name="bedarf_braucht_pkw_6"/>
        <w:tc>
          <w:tcPr>
            <w:tcW w:w="1568" w:type="dxa"/>
            <w:gridSpan w:val="3"/>
            <w:tcBorders>
              <w:top w:val="single" w:sz="4" w:space="0" w:color="auto"/>
              <w:left w:val="single" w:sz="12" w:space="0" w:color="auto"/>
              <w:bottom w:val="single" w:sz="4" w:space="0" w:color="auto"/>
              <w:right w:val="single" w:sz="4" w:space="0" w:color="auto"/>
            </w:tcBorders>
            <w:vAlign w:val="center"/>
          </w:tcPr>
          <w:p w14:paraId="31C2BB3F"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raucht_pkw_6"/>
                  <w:enabled/>
                  <w:calcOnExit w:val="0"/>
                  <w:helpText w:type="text" w:val="Bitte geben Sie den Kapitalbedarf für gebrauchte PKWs für das Jahr 2005 ein bzw. verteilen Sie diesen auf die hier genannten drei Jahre.&#10;&#10;Der Kapitalbedarf ist für die inhaltliche Prüfung noch einmal zu detaillieren."/>
                  <w:statusText w:type="text" w:val="Bitte geben Sie hier den Kapitalbedarf für gebrauchte PKWs für das Jahr 2012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6"/>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6963143"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raucht_pkw_7"/>
                  <w:enabled/>
                  <w:calcOnExit w:val="0"/>
                  <w:helpText w:type="text" w:val="Bitte geben Sie den Kapitalbedarf für gebrauchte PKWs für das Jahr 2006 ein bzw. verteilen Sie diesen auf die hier genannten drei Jahre.&#10;&#10;Der Kapitalbedarf ist für die inhaltliche Prüfung noch einmal zu detaillieren."/>
                  <w:statusText w:type="text" w:val="Bitte geben Sie hier den Kapitalbedarf für gebrauchte PKWs für das Jahr 2013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47" w:name="bedarf_braucht_pkw_7"/>
        <w:tc>
          <w:tcPr>
            <w:tcW w:w="1555" w:type="dxa"/>
            <w:gridSpan w:val="2"/>
            <w:tcBorders>
              <w:top w:val="single" w:sz="4" w:space="0" w:color="auto"/>
              <w:left w:val="single" w:sz="4" w:space="0" w:color="auto"/>
              <w:bottom w:val="single" w:sz="4" w:space="0" w:color="auto"/>
              <w:right w:val="single" w:sz="12" w:space="0" w:color="auto"/>
            </w:tcBorders>
            <w:vAlign w:val="center"/>
          </w:tcPr>
          <w:p w14:paraId="1AEC94DC"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raucht_pkw_7"/>
                  <w:enabled/>
                  <w:calcOnExit w:val="0"/>
                  <w:helpText w:type="text" w:val="Bitte geben Sie den Kapitalbedarf für gebrauchte PKWs für das Jahr 2006 ein bzw. verteilen Sie diesen auf die hier genannten drei Jahre.&#10;&#10;Der Kapitalbedarf ist für die inhaltliche Prüfung noch einmal zu detaillieren."/>
                  <w:statusText w:type="text" w:val="Bitte geben Sie hier den Kapitalbedarf für gebrauchte PKWs für das Jahr 2014 ein. Drücken Sie F1 für weitere Informationen."/>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7"/>
            <w:r w:rsidR="00C979C9" w:rsidRPr="00E4525E">
              <w:rPr>
                <w:rFonts w:ascii="Merriweather Sans" w:hAnsi="Merriweather Sans"/>
                <w:b/>
                <w:bCs/>
                <w:color w:val="013B4B"/>
                <w:sz w:val="18"/>
                <w:szCs w:val="18"/>
              </w:rPr>
              <w:t xml:space="preserve"> €</w:t>
            </w:r>
          </w:p>
        </w:tc>
      </w:tr>
      <w:tr w:rsidR="00C979C9" w:rsidRPr="00E4525E" w14:paraId="6B83AE83"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7BD44551"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Übernahmepreis (Unternehmenskauf)</w:t>
            </w:r>
          </w:p>
        </w:tc>
        <w:bookmarkStart w:id="348" w:name="bedarf_übernahme_6"/>
        <w:tc>
          <w:tcPr>
            <w:tcW w:w="1568" w:type="dxa"/>
            <w:gridSpan w:val="3"/>
            <w:tcBorders>
              <w:top w:val="single" w:sz="4" w:space="0" w:color="auto"/>
              <w:left w:val="single" w:sz="12" w:space="0" w:color="auto"/>
              <w:bottom w:val="single" w:sz="4" w:space="0" w:color="auto"/>
              <w:right w:val="single" w:sz="4" w:space="0" w:color="auto"/>
            </w:tcBorders>
            <w:vAlign w:val="center"/>
          </w:tcPr>
          <w:p w14:paraId="197434DB"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übernahme_6"/>
                  <w:enabled/>
                  <w:calcOnExit w:val="0"/>
                  <w:helpText w:type="text" w:val="Bitte geben Sie den Kapitalbedarf für Übernahmepreis (Unternehmenskauf) für das Jahr 2005 ein bzw. verteilen Sie diesen auf die hier genannten drei Jahre.&#10;&#10;Der Kapitalbedarf ist für die inhaltliche Prüfung noch einmal zu detaillieren."/>
                  <w:statusText w:type="text" w:val="Bitte geben Sie hier den Kapitalbedarf für Übernahmepreis (Unternehmenskauf)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8"/>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A1C8150"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übernahme_7"/>
                  <w:enabled/>
                  <w:calcOnExit w:val="0"/>
                  <w:helpText w:type="text" w:val="Bitte geben Sie den Kapitalbedarf für Übernahmepreis (Unternehmenskauf) für das Jahr 2006 ein bzw. verteilen Sie diesen auf die hier genannten drei Jahre.&#10;&#10;Der Kapitalbedarf ist für die inhaltliche Prüfung noch einmal zu detaillieren."/>
                  <w:statusText w:type="text" w:val="Bitte geben Sie hier den Kapitalbedarf für Übernahmepreis (Unternehmenskauf)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49" w:name="bedarf_übernahme_7"/>
        <w:tc>
          <w:tcPr>
            <w:tcW w:w="1555" w:type="dxa"/>
            <w:gridSpan w:val="2"/>
            <w:tcBorders>
              <w:top w:val="single" w:sz="4" w:space="0" w:color="auto"/>
              <w:left w:val="single" w:sz="4" w:space="0" w:color="auto"/>
              <w:bottom w:val="single" w:sz="4" w:space="0" w:color="auto"/>
              <w:right w:val="single" w:sz="12" w:space="0" w:color="auto"/>
            </w:tcBorders>
            <w:vAlign w:val="center"/>
          </w:tcPr>
          <w:p w14:paraId="5299A60A"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übernahme_7"/>
                  <w:enabled/>
                  <w:calcOnExit w:val="0"/>
                  <w:helpText w:type="text" w:val="Bitte geben Sie den Kapitalbedarf für Übernahmepreis (Unternehmenskauf) für das Jahr 2006 ein bzw. verteilen Sie diesen auf die hier genannten drei Jahre.&#10;&#10;Der Kapitalbedarf ist für die inhaltliche Prüfung noch einmal zu detaillieren."/>
                  <w:statusText w:type="text" w:val="Bitte geben Sie hier den Kapitalbedarf für Übernahmepreis (Unternehmenskauf)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49"/>
            <w:r w:rsidR="00C979C9" w:rsidRPr="00E4525E">
              <w:rPr>
                <w:rFonts w:ascii="Merriweather Sans" w:hAnsi="Merriweather Sans"/>
                <w:b/>
                <w:bCs/>
                <w:color w:val="013B4B"/>
                <w:sz w:val="18"/>
                <w:szCs w:val="18"/>
              </w:rPr>
              <w:t xml:space="preserve"> €</w:t>
            </w:r>
          </w:p>
        </w:tc>
      </w:tr>
      <w:tr w:rsidR="00C979C9" w:rsidRPr="00E4525E" w14:paraId="38056D3B"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35CAD279"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Beteiligungserwerb</w:t>
            </w:r>
          </w:p>
        </w:tc>
        <w:bookmarkStart w:id="350" w:name="bedarf_beteiligung_6"/>
        <w:tc>
          <w:tcPr>
            <w:tcW w:w="1568" w:type="dxa"/>
            <w:gridSpan w:val="3"/>
            <w:tcBorders>
              <w:top w:val="single" w:sz="4" w:space="0" w:color="auto"/>
              <w:left w:val="single" w:sz="12" w:space="0" w:color="auto"/>
              <w:bottom w:val="single" w:sz="4" w:space="0" w:color="auto"/>
              <w:right w:val="single" w:sz="4" w:space="0" w:color="auto"/>
            </w:tcBorders>
            <w:vAlign w:val="center"/>
          </w:tcPr>
          <w:p w14:paraId="40F9419A"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eteiligung_6"/>
                  <w:enabled/>
                  <w:calcOnExit w:val="0"/>
                  <w:helpText w:type="text" w:val="Bitte geben Sie den Kapitalbedarf für Beteiligungserwerb für das Jahr 2005 ein bzw. verteilen Sie diesen auf die hier genannten drei Jahre.&#10;&#10;Der Kapitalbedarf ist für die inhaltliche Prüfung noch einmal zu detaillieren."/>
                  <w:statusText w:type="text" w:val="Bitte geben Sie hier den Kapitalbedarf für Beteiligungserwerb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0"/>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5567C06"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eteiligung_7"/>
                  <w:enabled/>
                  <w:calcOnExit w:val="0"/>
                  <w:helpText w:type="text" w:val="Bitte geben Sie den Kapitalbedarf für Beteiligungserwerb für das Jahr 2006 ein bzw. verteilen Sie diesen auf die hier genannten drei Jahre.&#10;&#10;Der Kapitalbedarf ist für die inhaltliche Prüfung noch einmal zu detaillieren."/>
                  <w:statusText w:type="text" w:val="Bitte geben Sie hier den Kapitalbedarf für Beteiligungserwerb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51" w:name="bedarf_beteiligung_7"/>
        <w:tc>
          <w:tcPr>
            <w:tcW w:w="1555" w:type="dxa"/>
            <w:gridSpan w:val="2"/>
            <w:tcBorders>
              <w:top w:val="single" w:sz="4" w:space="0" w:color="auto"/>
              <w:left w:val="single" w:sz="4" w:space="0" w:color="auto"/>
              <w:bottom w:val="single" w:sz="4" w:space="0" w:color="auto"/>
              <w:right w:val="single" w:sz="12" w:space="0" w:color="auto"/>
            </w:tcBorders>
            <w:vAlign w:val="center"/>
          </w:tcPr>
          <w:p w14:paraId="51E0CC2B"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eteiligung_7"/>
                  <w:enabled/>
                  <w:calcOnExit w:val="0"/>
                  <w:helpText w:type="text" w:val="Bitte geben Sie den Kapitalbedarf für Beteiligungserwerb für das Jahr 2006 ein bzw. verteilen Sie diesen auf die hier genannten drei Jahre.&#10;&#10;Der Kapitalbedarf ist für die inhaltliche Prüfung noch einmal zu detaillieren."/>
                  <w:statusText w:type="text" w:val="Bitte geben Sie hier den Kapitalbedarf für Beteiligungserwerb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1"/>
            <w:r w:rsidR="00C979C9" w:rsidRPr="00E4525E">
              <w:rPr>
                <w:rFonts w:ascii="Merriweather Sans" w:hAnsi="Merriweather Sans"/>
                <w:b/>
                <w:bCs/>
                <w:color w:val="013B4B"/>
                <w:sz w:val="18"/>
                <w:szCs w:val="18"/>
              </w:rPr>
              <w:t xml:space="preserve"> €</w:t>
            </w:r>
          </w:p>
        </w:tc>
      </w:tr>
      <w:tr w:rsidR="00C979C9" w:rsidRPr="00E4525E" w14:paraId="415064FD"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433C4195"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Erwerb von Patentrechten</w:t>
            </w:r>
          </w:p>
        </w:tc>
        <w:bookmarkStart w:id="352" w:name="bedarf_patentkauf_6"/>
        <w:tc>
          <w:tcPr>
            <w:tcW w:w="1568" w:type="dxa"/>
            <w:gridSpan w:val="3"/>
            <w:tcBorders>
              <w:top w:val="single" w:sz="4" w:space="0" w:color="auto"/>
              <w:left w:val="single" w:sz="12" w:space="0" w:color="auto"/>
              <w:bottom w:val="single" w:sz="4" w:space="0" w:color="auto"/>
              <w:right w:val="single" w:sz="4" w:space="0" w:color="auto"/>
            </w:tcBorders>
            <w:vAlign w:val="center"/>
          </w:tcPr>
          <w:p w14:paraId="79ACC01A"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patentkauf_6"/>
                  <w:enabled/>
                  <w:calcOnExit w:val="0"/>
                  <w:helpText w:type="text" w:val="Bitte geben Sie den Kapitalbedarf für Erwerb von Patentrechten für das Jahr 2005 ein bzw. verteilen Sie diesen auf die hier genannten drei Jahre.&#10;&#10;Der Kapitalbedarf ist für die inhaltliche Prüfung noch einmal zu detaillieren."/>
                  <w:statusText w:type="text" w:val="Bitte geben Sie hier den Kapitalbedarf für Erwerb von Patentrechten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2"/>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352908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patentkauf_7"/>
                  <w:enabled/>
                  <w:calcOnExit w:val="0"/>
                  <w:helpText w:type="text" w:val="Bitte geben Sie den Kapitalbedarf für Erwerb von Patentrechten für das Jahr 2006 ein bzw. verteilen Sie diesen auf die hier genannten drei Jahre.&#10;&#10;Der Kapitalbedarf ist für die inhaltliche Prüfung noch einmal zu detaillieren."/>
                  <w:statusText w:type="text" w:val="Bitte geben Sie hier den Kapitalbedarf für Erwerb von Patentrechten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53" w:name="bedarf_patentkauf_7"/>
        <w:tc>
          <w:tcPr>
            <w:tcW w:w="1555" w:type="dxa"/>
            <w:gridSpan w:val="2"/>
            <w:tcBorders>
              <w:top w:val="single" w:sz="4" w:space="0" w:color="auto"/>
              <w:left w:val="single" w:sz="4" w:space="0" w:color="auto"/>
              <w:bottom w:val="single" w:sz="4" w:space="0" w:color="auto"/>
              <w:right w:val="single" w:sz="12" w:space="0" w:color="auto"/>
            </w:tcBorders>
            <w:vAlign w:val="center"/>
          </w:tcPr>
          <w:p w14:paraId="417F0786"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patentkauf_7"/>
                  <w:enabled/>
                  <w:calcOnExit w:val="0"/>
                  <w:helpText w:type="text" w:val="Bitte geben Sie den Kapitalbedarf für Erwerb von Patentrechten für das Jahr 2006 ein bzw. verteilen Sie diesen auf die hier genannten drei Jahre.&#10;&#10;Der Kapitalbedarf ist für die inhaltliche Prüfung noch einmal zu detaillieren."/>
                  <w:statusText w:type="text" w:val="Bitte geben Sie hier den Kapitalbedarf für Erwerb von Patentrechten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3"/>
            <w:r w:rsidR="00C979C9" w:rsidRPr="00E4525E">
              <w:rPr>
                <w:rFonts w:ascii="Merriweather Sans" w:hAnsi="Merriweather Sans"/>
                <w:b/>
                <w:bCs/>
                <w:color w:val="013B4B"/>
                <w:sz w:val="18"/>
                <w:szCs w:val="18"/>
              </w:rPr>
              <w:t xml:space="preserve"> €</w:t>
            </w:r>
          </w:p>
        </w:tc>
      </w:tr>
      <w:tr w:rsidR="00C979C9" w:rsidRPr="00E4525E" w14:paraId="4E0C84C5"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443F186C"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Erwerb von Lizenzen</w:t>
            </w:r>
          </w:p>
        </w:tc>
        <w:bookmarkStart w:id="354" w:name="bedarf_lizenzkauf_6"/>
        <w:tc>
          <w:tcPr>
            <w:tcW w:w="1568" w:type="dxa"/>
            <w:gridSpan w:val="3"/>
            <w:tcBorders>
              <w:top w:val="single" w:sz="4" w:space="0" w:color="auto"/>
              <w:left w:val="single" w:sz="12" w:space="0" w:color="auto"/>
              <w:bottom w:val="single" w:sz="4" w:space="0" w:color="auto"/>
              <w:right w:val="single" w:sz="4" w:space="0" w:color="auto"/>
            </w:tcBorders>
            <w:vAlign w:val="center"/>
          </w:tcPr>
          <w:p w14:paraId="4398D142"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lizenzkauf_6"/>
                  <w:enabled/>
                  <w:calcOnExit w:val="0"/>
                  <w:helpText w:type="text" w:val="Bitte geben Sie den Kapitalbedarf für Erwerb von Lizenzen für das Jahr 2005 ein bzw. verteilen Sie diesen auf die hier genannten drei Jahre.&#10;&#10;Der Kapitalbedarf ist für die inhaltliche Prüfung noch einmal zu detaillieren."/>
                  <w:statusText w:type="text" w:val="Bitte geben Sie hier den Kapitalbedarf für Erwerb von Lizenzen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4"/>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8A0ABA3"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lizenzkauf_7"/>
                  <w:enabled/>
                  <w:calcOnExit w:val="0"/>
                  <w:helpText w:type="text" w:val="Bitte geben Sie den Kapitalbedarf für Erwerb von Lizenzen für das Jahr 2006 ein bzw. verteilen Sie diesen auf die hier genannten drei Jahre.&#10;&#10;Der Kapitalbedarf ist für die inhaltliche Prüfung noch einmal zu detaillieren."/>
                  <w:statusText w:type="text" w:val="Bitte geben Sie hier den Kapitalbedarf für Erwerb von Lizenzen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55" w:name="bedarf_lizenzkauf_7"/>
        <w:tc>
          <w:tcPr>
            <w:tcW w:w="1555" w:type="dxa"/>
            <w:gridSpan w:val="2"/>
            <w:tcBorders>
              <w:top w:val="single" w:sz="4" w:space="0" w:color="auto"/>
              <w:left w:val="single" w:sz="4" w:space="0" w:color="auto"/>
              <w:bottom w:val="single" w:sz="4" w:space="0" w:color="auto"/>
              <w:right w:val="single" w:sz="12" w:space="0" w:color="auto"/>
            </w:tcBorders>
            <w:vAlign w:val="center"/>
          </w:tcPr>
          <w:p w14:paraId="26E5842D"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lizenzkauf_7"/>
                  <w:enabled/>
                  <w:calcOnExit w:val="0"/>
                  <w:helpText w:type="text" w:val="Bitte geben Sie den Kapitalbedarf für Erwerb von Lizenzen für das Jahr 2006 ein bzw. verteilen Sie diesen auf die hier genannten drei Jahre.&#10;&#10;Der Kapitalbedarf ist für die inhaltliche Prüfung noch einmal zu detaillieren."/>
                  <w:statusText w:type="text" w:val="Bitte geben Sie hier den Kapitalbedarf für Erwerb von Lizenzen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5"/>
            <w:r w:rsidR="00C979C9" w:rsidRPr="00E4525E">
              <w:rPr>
                <w:rFonts w:ascii="Merriweather Sans" w:hAnsi="Merriweather Sans"/>
                <w:b/>
                <w:bCs/>
                <w:color w:val="013B4B"/>
                <w:sz w:val="18"/>
                <w:szCs w:val="18"/>
              </w:rPr>
              <w:t xml:space="preserve"> €</w:t>
            </w:r>
          </w:p>
        </w:tc>
      </w:tr>
      <w:tr w:rsidR="00C979C9" w:rsidRPr="00E4525E" w14:paraId="4F011DB4"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514E4BE9"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Umweltinvestitionen (Zusatzbogen Umwelt)</w:t>
            </w:r>
          </w:p>
        </w:tc>
        <w:bookmarkStart w:id="356" w:name="bedarf_umweltinves_6"/>
        <w:tc>
          <w:tcPr>
            <w:tcW w:w="1568" w:type="dxa"/>
            <w:gridSpan w:val="3"/>
            <w:tcBorders>
              <w:top w:val="single" w:sz="4" w:space="0" w:color="auto"/>
              <w:left w:val="single" w:sz="12" w:space="0" w:color="auto"/>
              <w:bottom w:val="single" w:sz="4" w:space="0" w:color="auto"/>
              <w:right w:val="single" w:sz="4" w:space="0" w:color="auto"/>
            </w:tcBorders>
            <w:vAlign w:val="center"/>
          </w:tcPr>
          <w:p w14:paraId="43C31B63"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umweltinves_6"/>
                  <w:enabled/>
                  <w:calcOnExit w:val="0"/>
                  <w:helpText w:type="text" w:val="Bitte geben Sie den Kapitalbedarf für Umweltinvestitionen für das Jahr 2005 ein bzw. verteilen Sie diesen auf die hier genannten drei Jahre.&#10;&#10;Der Kapitalbedarf ist für die inhaltliche Prüfung noch einmal zu detaillieren."/>
                  <w:statusText w:type="text" w:val="Bitte geben Sie hier den Kapitalbedarf für Umweltinvestitionen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6"/>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2EFE7477"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umweltinves_7"/>
                  <w:enabled/>
                  <w:calcOnExit w:val="0"/>
                  <w:helpText w:type="text" w:val="Bitte geben Sie den Kapitalbedarf für Umweltinvestitionen für das Jahr 2006 ein bzw. verteilen Sie diesen auf die hier genannten drei Jahre.&#10;&#10;Der Kapitalbedarf ist für die inhaltliche Prüfung noch einmal zu detaillieren."/>
                  <w:statusText w:type="text" w:val="Bitte geben Sie hier den Kapitalbedarf für Umweltinvestitionen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57" w:name="bedarf_umweltinves_7"/>
        <w:tc>
          <w:tcPr>
            <w:tcW w:w="1555" w:type="dxa"/>
            <w:gridSpan w:val="2"/>
            <w:tcBorders>
              <w:top w:val="single" w:sz="4" w:space="0" w:color="auto"/>
              <w:left w:val="single" w:sz="4" w:space="0" w:color="auto"/>
              <w:bottom w:val="single" w:sz="4" w:space="0" w:color="auto"/>
              <w:right w:val="single" w:sz="12" w:space="0" w:color="auto"/>
            </w:tcBorders>
            <w:vAlign w:val="center"/>
          </w:tcPr>
          <w:p w14:paraId="72C6C85A"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umweltinves_7"/>
                  <w:enabled/>
                  <w:calcOnExit w:val="0"/>
                  <w:helpText w:type="text" w:val="Bitte geben Sie den Kapitalbedarf für Umweltinvestitionen für das Jahr 2006 ein bzw. verteilen Sie diesen auf die hier genannten drei Jahre.&#10;&#10;Der Kapitalbedarf ist für die inhaltliche Prüfung noch einmal zu detaillieren."/>
                  <w:statusText w:type="text" w:val="Bitte geben Sie hier den Kapitalbedarf für Umweltinvestitionen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7"/>
            <w:r w:rsidR="00C979C9" w:rsidRPr="00E4525E">
              <w:rPr>
                <w:rFonts w:ascii="Merriweather Sans" w:hAnsi="Merriweather Sans"/>
                <w:b/>
                <w:bCs/>
                <w:color w:val="013B4B"/>
                <w:sz w:val="18"/>
                <w:szCs w:val="18"/>
              </w:rPr>
              <w:t xml:space="preserve"> €</w:t>
            </w:r>
          </w:p>
        </w:tc>
      </w:tr>
      <w:tr w:rsidR="00C979C9" w:rsidRPr="00E4525E" w14:paraId="0FAC9A12"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78DD69B7"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FuE-Entwicklungsphase (Zusatzbogen Inno)</w:t>
            </w:r>
          </w:p>
        </w:tc>
        <w:bookmarkStart w:id="358" w:name="bedarf_FuE_Entwick_6"/>
        <w:tc>
          <w:tcPr>
            <w:tcW w:w="1568" w:type="dxa"/>
            <w:gridSpan w:val="3"/>
            <w:tcBorders>
              <w:top w:val="single" w:sz="4" w:space="0" w:color="auto"/>
              <w:left w:val="single" w:sz="12" w:space="0" w:color="auto"/>
              <w:bottom w:val="single" w:sz="4" w:space="0" w:color="auto"/>
              <w:right w:val="single" w:sz="4" w:space="0" w:color="auto"/>
            </w:tcBorders>
            <w:vAlign w:val="center"/>
          </w:tcPr>
          <w:p w14:paraId="612D7DD3"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FuE_Entwick_6"/>
                  <w:enabled/>
                  <w:calcOnExit w:val="0"/>
                  <w:helpText w:type="text" w:val="Bitte geben Sie den Kapitalbedarf für FuE-Entwicklungsphase für das Jahr 2005 ein bzw. verteilen Sie diesen auf die hier genannten drei Jahre.&#10;&#10;Der Kapitalbedarf ist für die inhaltliche Prüfung noch einmal zu detaillieren."/>
                  <w:statusText w:type="text" w:val="Bitte geben Sie hier den Kapitalbedarf für FuE-Entwicklungsphase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8"/>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2940FAAB"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FuE_Entwick_7"/>
                  <w:enabled/>
                  <w:calcOnExit w:val="0"/>
                  <w:helpText w:type="text" w:val="Bitte geben Sie den Kapitalbedarf für FuE-Entwicklungsphase für das Jahr 2006 ein bzw. verteilen Sie diesen auf die hier genannten drei Jahre.&#10;&#10;Der Kapitalbedarf ist für die inhaltliche Prüfung noch einmal zu detaillieren."/>
                  <w:statusText w:type="text" w:val="Bitte geben Sie hier den Kapitalbedarf für FuE-Entwicklungsphase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59" w:name="bedarf_FuE_Entwick_7"/>
        <w:tc>
          <w:tcPr>
            <w:tcW w:w="1555" w:type="dxa"/>
            <w:gridSpan w:val="2"/>
            <w:tcBorders>
              <w:top w:val="single" w:sz="4" w:space="0" w:color="auto"/>
              <w:left w:val="single" w:sz="4" w:space="0" w:color="auto"/>
              <w:bottom w:val="single" w:sz="4" w:space="0" w:color="auto"/>
              <w:right w:val="single" w:sz="12" w:space="0" w:color="auto"/>
            </w:tcBorders>
            <w:vAlign w:val="center"/>
          </w:tcPr>
          <w:p w14:paraId="3CDD44FE"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FuE_Entwick_7"/>
                  <w:enabled/>
                  <w:calcOnExit w:val="0"/>
                  <w:helpText w:type="text" w:val="Bitte geben Sie den Kapitalbedarf für FuE-Entwicklungsphase für das Jahr 2006 ein bzw. verteilen Sie diesen auf die hier genannten drei Jahre.&#10;&#10;Der Kapitalbedarf ist für die inhaltliche Prüfung noch einmal zu detaillieren."/>
                  <w:statusText w:type="text" w:val="Bitte geben Sie hier den Kapitalbedarf für FuE-Entwicklungsphase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59"/>
            <w:r w:rsidR="00C979C9" w:rsidRPr="00E4525E">
              <w:rPr>
                <w:rFonts w:ascii="Merriweather Sans" w:hAnsi="Merriweather Sans"/>
                <w:b/>
                <w:bCs/>
                <w:color w:val="013B4B"/>
                <w:sz w:val="18"/>
                <w:szCs w:val="18"/>
              </w:rPr>
              <w:t xml:space="preserve"> €</w:t>
            </w:r>
          </w:p>
        </w:tc>
      </w:tr>
      <w:tr w:rsidR="00C979C9" w:rsidRPr="00E4525E" w14:paraId="21B1EEF2"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6B9F5730"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FuE-Markteinführung (Zusatzbogen Inno)</w:t>
            </w:r>
          </w:p>
        </w:tc>
        <w:bookmarkStart w:id="360" w:name="bedarf_FuE_marktei_6"/>
        <w:tc>
          <w:tcPr>
            <w:tcW w:w="1568" w:type="dxa"/>
            <w:gridSpan w:val="3"/>
            <w:tcBorders>
              <w:top w:val="single" w:sz="4" w:space="0" w:color="auto"/>
              <w:left w:val="single" w:sz="12" w:space="0" w:color="auto"/>
              <w:bottom w:val="single" w:sz="4" w:space="0" w:color="auto"/>
              <w:right w:val="single" w:sz="4" w:space="0" w:color="auto"/>
            </w:tcBorders>
            <w:vAlign w:val="center"/>
          </w:tcPr>
          <w:p w14:paraId="5AE0C48C"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FuE_marktei_6"/>
                  <w:enabled/>
                  <w:calcOnExit w:val="0"/>
                  <w:helpText w:type="text" w:val="Bitte geben Sie den Kapitalbedarf für FuE-Markteinführung für das Jahr 2005 ein bzw. verteilen Sie diesen auf die hier genannten drei Jahre.&#10;&#10;Der Kapitalbedarf ist für die inhaltliche Prüfung noch einmal zu detaillieren."/>
                  <w:statusText w:type="text" w:val="Bitte geben Sie hier den Kapitalbedarf für FuE-Markteinführung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0"/>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BE10F4A"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FuE_marktei_7"/>
                  <w:enabled/>
                  <w:calcOnExit w:val="0"/>
                  <w:helpText w:type="text" w:val="Bitte geben Sie den Kapitalbedarf für FuE-Markteinführung für das Jahr 2006 ein bzw. verteilen Sie diesen auf die hier genannten drei Jahre.&#10;&#10;Der Kapitalbedarf ist für die inhaltliche Prüfung noch einmal zu detaillieren."/>
                  <w:statusText w:type="text" w:val="Bitte geben Sie hier den Kapitalbedarf für FuE-Markteinführung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61" w:name="bedarf_FuE_marktei_7"/>
        <w:tc>
          <w:tcPr>
            <w:tcW w:w="1555" w:type="dxa"/>
            <w:gridSpan w:val="2"/>
            <w:tcBorders>
              <w:top w:val="single" w:sz="4" w:space="0" w:color="auto"/>
              <w:left w:val="single" w:sz="4" w:space="0" w:color="auto"/>
              <w:bottom w:val="single" w:sz="4" w:space="0" w:color="auto"/>
              <w:right w:val="single" w:sz="12" w:space="0" w:color="auto"/>
            </w:tcBorders>
            <w:vAlign w:val="center"/>
          </w:tcPr>
          <w:p w14:paraId="04148153"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FuE_marktei_7"/>
                  <w:enabled/>
                  <w:calcOnExit w:val="0"/>
                  <w:helpText w:type="text" w:val="Bitte geben Sie den Kapitalbedarf für FuE-Markteinführung für das Jahr 2006 ein bzw. verteilen Sie diesen auf die hier genannten drei Jahre.&#10;&#10;Der Kapitalbedarf ist für die inhaltliche Prüfung noch einmal zu detaillieren."/>
                  <w:statusText w:type="text" w:val="Bitte geben Sie hier den Kapitalbedarf für FuE-Markteinführung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1"/>
            <w:r w:rsidR="00C979C9" w:rsidRPr="00E4525E">
              <w:rPr>
                <w:rFonts w:ascii="Merriweather Sans" w:hAnsi="Merriweather Sans"/>
                <w:b/>
                <w:bCs/>
                <w:color w:val="013B4B"/>
                <w:sz w:val="18"/>
                <w:szCs w:val="18"/>
              </w:rPr>
              <w:t xml:space="preserve"> €</w:t>
            </w:r>
          </w:p>
        </w:tc>
      </w:tr>
      <w:tr w:rsidR="00C979C9" w:rsidRPr="00E4525E" w14:paraId="57C51822"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422890AE"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Kapitalbindung im Warenlager</w:t>
            </w:r>
          </w:p>
        </w:tc>
        <w:bookmarkStart w:id="362" w:name="bedarf_lager_6"/>
        <w:tc>
          <w:tcPr>
            <w:tcW w:w="1568" w:type="dxa"/>
            <w:gridSpan w:val="3"/>
            <w:tcBorders>
              <w:top w:val="single" w:sz="4" w:space="0" w:color="auto"/>
              <w:left w:val="single" w:sz="12" w:space="0" w:color="auto"/>
              <w:bottom w:val="single" w:sz="4" w:space="0" w:color="auto"/>
              <w:right w:val="single" w:sz="4" w:space="0" w:color="auto"/>
            </w:tcBorders>
            <w:vAlign w:val="center"/>
          </w:tcPr>
          <w:p w14:paraId="29434A17"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lager_6"/>
                  <w:enabled/>
                  <w:calcOnExit w:val="0"/>
                  <w:helpText w:type="text" w:val="Bitte geben Sie den Kapitalbedarf für Kapitalbindung im Warenlager für das Jahr 2005 ein bzw. verteilen Sie diesen auf die hier genannten drei Jahre.&#10;&#10;Der Kapitalbedarf ist für die inhaltliche Prüfung noch einmal zu detaillieren."/>
                  <w:statusText w:type="text" w:val="Bitte geben Sie hier den Kapitalbedarf für Kapitalbindung im Warenlager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2"/>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57E16E5"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lager_7"/>
                  <w:enabled/>
                  <w:calcOnExit w:val="0"/>
                  <w:helpText w:type="text" w:val="Bitte geben Sie den Kapitalbedarf für Kapitalbindung im Warenlager für das Jahr 2006 ein bzw. verteilen Sie diesen auf die hier genannten drei Jahre.&#10;&#10;Der Kapitalbedarf ist für die inhaltliche Prüfung noch einmal zu detaillieren."/>
                  <w:statusText w:type="text" w:val="Bitte geben Sie hier den Kapitalbedarf für Kapitalbindung im Warenlager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63" w:name="bedarf_lager_7"/>
        <w:tc>
          <w:tcPr>
            <w:tcW w:w="1555" w:type="dxa"/>
            <w:gridSpan w:val="2"/>
            <w:tcBorders>
              <w:top w:val="single" w:sz="4" w:space="0" w:color="auto"/>
              <w:left w:val="single" w:sz="4" w:space="0" w:color="auto"/>
              <w:bottom w:val="single" w:sz="4" w:space="0" w:color="auto"/>
              <w:right w:val="single" w:sz="12" w:space="0" w:color="auto"/>
            </w:tcBorders>
            <w:vAlign w:val="center"/>
          </w:tcPr>
          <w:p w14:paraId="21410E0F"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lager_7"/>
                  <w:enabled/>
                  <w:calcOnExit w:val="0"/>
                  <w:helpText w:type="text" w:val="Bitte geben Sie den Kapitalbedarf für Kapitalbindung im Warenlager für das Jahr 2006 ein bzw. verteilen Sie diesen auf die hier genannten drei Jahre.&#10;&#10;Der Kapitalbedarf ist für die inhaltliche Prüfung noch einmal zu detaillieren."/>
                  <w:statusText w:type="text" w:val="Bitte geben Sie hier den Kapitalbedarf für Kapitalbindung im Warenlager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3"/>
            <w:r w:rsidR="00C979C9" w:rsidRPr="00E4525E">
              <w:rPr>
                <w:rFonts w:ascii="Merriweather Sans" w:hAnsi="Merriweather Sans"/>
                <w:b/>
                <w:bCs/>
                <w:color w:val="013B4B"/>
                <w:sz w:val="18"/>
                <w:szCs w:val="18"/>
              </w:rPr>
              <w:t xml:space="preserve"> €</w:t>
            </w:r>
          </w:p>
        </w:tc>
      </w:tr>
      <w:tr w:rsidR="00C979C9" w:rsidRPr="00E4525E" w14:paraId="7883324A"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3F3BC384"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Betriebsmittelbedarf</w:t>
            </w:r>
          </w:p>
        </w:tc>
        <w:bookmarkStart w:id="364" w:name="bedarf_betriebsmit_6"/>
        <w:tc>
          <w:tcPr>
            <w:tcW w:w="1568" w:type="dxa"/>
            <w:gridSpan w:val="3"/>
            <w:tcBorders>
              <w:top w:val="single" w:sz="4" w:space="0" w:color="auto"/>
              <w:left w:val="single" w:sz="12" w:space="0" w:color="auto"/>
              <w:bottom w:val="single" w:sz="4" w:space="0" w:color="auto"/>
              <w:right w:val="single" w:sz="4" w:space="0" w:color="auto"/>
            </w:tcBorders>
            <w:vAlign w:val="center"/>
          </w:tcPr>
          <w:p w14:paraId="72C87FC2"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etriebsmit_6"/>
                  <w:enabled/>
                  <w:calcOnExit w:val="0"/>
                  <w:helpText w:type="text" w:val="Bitte geben Sie den Kapitalbedarf für Betriebsmittelbedarf für das Jahr 2005 ein bzw. verteilen Sie diesen auf die hier genannten drei Jahre.&#10;&#10;Der Kapitalbedarf ist für die inhaltliche Prüfung noch einmal zu detaillieren."/>
                  <w:statusText w:type="text" w:val="Bitte geben Sie hier den Kapitalbedarf für Betriebsmittelbedarf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4"/>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DA2965"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etriebsmit_7"/>
                  <w:enabled/>
                  <w:calcOnExit w:val="0"/>
                  <w:helpText w:type="text" w:val="Bitte geben Sie den Kapitalbedarf für Betriebsmittelbedarf für das Jahr 2006 ein bzw. verteilen Sie diesen auf die hier genannten drei Jahre.&#10;&#10;Der Kapitalbedarf ist für die inhaltliche Prüfung noch einmal zu detaillieren."/>
                  <w:statusText w:type="text" w:val="Bitte geben Sie hier den Kapitalbedarf für Betriebsmittelbedarf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65" w:name="bedarf_betriebsmit_7"/>
        <w:tc>
          <w:tcPr>
            <w:tcW w:w="1555" w:type="dxa"/>
            <w:gridSpan w:val="2"/>
            <w:tcBorders>
              <w:top w:val="single" w:sz="4" w:space="0" w:color="auto"/>
              <w:left w:val="single" w:sz="4" w:space="0" w:color="auto"/>
              <w:bottom w:val="single" w:sz="4" w:space="0" w:color="auto"/>
              <w:right w:val="single" w:sz="12" w:space="0" w:color="auto"/>
            </w:tcBorders>
            <w:vAlign w:val="center"/>
          </w:tcPr>
          <w:p w14:paraId="1C72BB2B"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etriebsmit_7"/>
                  <w:enabled/>
                  <w:calcOnExit w:val="0"/>
                  <w:helpText w:type="text" w:val="Bitte geben Sie den Kapitalbedarf für Betriebsmittelbedarf für das Jahr 2006 ein bzw. verteilen Sie diesen auf die hier genannten drei Jahre.&#10;&#10;Der Kapitalbedarf ist für die inhaltliche Prüfung noch einmal zu detaillieren."/>
                  <w:statusText w:type="text" w:val="Bitte geben Sie hier den Kapitalbedarf für Betriebsmittelbedarf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5"/>
            <w:r w:rsidR="00C979C9" w:rsidRPr="00E4525E">
              <w:rPr>
                <w:rFonts w:ascii="Merriweather Sans" w:hAnsi="Merriweather Sans"/>
                <w:b/>
                <w:bCs/>
                <w:color w:val="013B4B"/>
                <w:sz w:val="18"/>
                <w:szCs w:val="18"/>
              </w:rPr>
              <w:t xml:space="preserve"> €</w:t>
            </w:r>
          </w:p>
        </w:tc>
      </w:tr>
      <w:tr w:rsidR="00C979C9" w:rsidRPr="00E4525E" w14:paraId="2FBD8FA6"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5C2D40A2"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Werbung</w:t>
            </w:r>
          </w:p>
        </w:tc>
        <w:bookmarkStart w:id="366" w:name="bedarf_werbung_6"/>
        <w:tc>
          <w:tcPr>
            <w:tcW w:w="1568" w:type="dxa"/>
            <w:gridSpan w:val="3"/>
            <w:tcBorders>
              <w:top w:val="single" w:sz="4" w:space="0" w:color="auto"/>
              <w:left w:val="single" w:sz="12" w:space="0" w:color="auto"/>
              <w:bottom w:val="single" w:sz="4" w:space="0" w:color="auto"/>
              <w:right w:val="single" w:sz="4" w:space="0" w:color="auto"/>
            </w:tcBorders>
            <w:vAlign w:val="center"/>
          </w:tcPr>
          <w:p w14:paraId="4F157B8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werbung_6"/>
                  <w:enabled/>
                  <w:calcOnExit w:val="0"/>
                  <w:helpText w:type="text" w:val="Bitte geben Sie den Kapitalbedarf für Werbung für das Jahr 2005 ein bzw. verteilen Sie diesen auf die hier genannten drei Jahre.&#10;&#10;Der Kapitalbedarf ist für die inhaltliche Prüfung noch einmal zu detaillieren."/>
                  <w:statusText w:type="text" w:val="Bitte geben Sie hier den Kapitalbedarf für Werbung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6"/>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63049AE"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werbung_7"/>
                  <w:enabled/>
                  <w:calcOnExit w:val="0"/>
                  <w:helpText w:type="text" w:val="Bitte geben Sie den Kapitalbedarf für Werbung für das Jahr 2006 ein bzw. verteilen Sie diesen auf die hier genannten drei Jahre.&#10;&#10;Der Kapitalbedarf ist für die inhaltliche Prüfung noch einmal zu detaillieren."/>
                  <w:statusText w:type="text" w:val="Bitte geben Sie hier den Kapitalbedarf für Werbung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67" w:name="bedarf_werbung_7"/>
        <w:tc>
          <w:tcPr>
            <w:tcW w:w="1555" w:type="dxa"/>
            <w:gridSpan w:val="2"/>
            <w:tcBorders>
              <w:top w:val="single" w:sz="4" w:space="0" w:color="auto"/>
              <w:left w:val="single" w:sz="4" w:space="0" w:color="auto"/>
              <w:bottom w:val="single" w:sz="4" w:space="0" w:color="auto"/>
              <w:right w:val="single" w:sz="12" w:space="0" w:color="auto"/>
            </w:tcBorders>
            <w:vAlign w:val="center"/>
          </w:tcPr>
          <w:p w14:paraId="058739B5"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werbung_7"/>
                  <w:enabled/>
                  <w:calcOnExit w:val="0"/>
                  <w:helpText w:type="text" w:val="Bitte geben Sie den Kapitalbedarf für Werbung für das Jahr 2006 ein bzw. verteilen Sie diesen auf die hier genannten drei Jahre.&#10;&#10;Der Kapitalbedarf ist für die inhaltliche Prüfung noch einmal zu detaillieren."/>
                  <w:statusText w:type="text" w:val="Bitte geben Sie hier den Kapitalbedarf für Werbung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7"/>
            <w:r w:rsidR="00C979C9" w:rsidRPr="00E4525E">
              <w:rPr>
                <w:rFonts w:ascii="Merriweather Sans" w:hAnsi="Merriweather Sans"/>
                <w:b/>
                <w:bCs/>
                <w:color w:val="013B4B"/>
                <w:sz w:val="18"/>
                <w:szCs w:val="18"/>
              </w:rPr>
              <w:t xml:space="preserve"> €</w:t>
            </w:r>
          </w:p>
        </w:tc>
      </w:tr>
      <w:tr w:rsidR="00C979C9" w:rsidRPr="00E4525E" w14:paraId="5284475D"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163CA44E"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Markterschließungskosten</w:t>
            </w:r>
          </w:p>
        </w:tc>
        <w:bookmarkStart w:id="368" w:name="bedarf_markterschl_6"/>
        <w:tc>
          <w:tcPr>
            <w:tcW w:w="1568" w:type="dxa"/>
            <w:gridSpan w:val="3"/>
            <w:tcBorders>
              <w:top w:val="single" w:sz="4" w:space="0" w:color="auto"/>
              <w:left w:val="single" w:sz="12" w:space="0" w:color="auto"/>
              <w:bottom w:val="single" w:sz="4" w:space="0" w:color="auto"/>
              <w:right w:val="single" w:sz="4" w:space="0" w:color="auto"/>
            </w:tcBorders>
            <w:vAlign w:val="center"/>
          </w:tcPr>
          <w:p w14:paraId="2F780560"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markterschl_6"/>
                  <w:enabled/>
                  <w:calcOnExit w:val="0"/>
                  <w:helpText w:type="text" w:val="Bitte geben Sie den Kapitalbedarf für Markterschließungskosten für das Jahr 2005 ein bzw. verteilen Sie diesen auf die hier genannten drei Jahre.&#10;&#10;Der Kapitalbedarf ist für die inhaltliche Prüfung noch einmal zu detaillieren."/>
                  <w:statusText w:type="text" w:val="Bitte geben Sie hier den Kapitalbedarf für Markterschließungskosten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8"/>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2A7300D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markterschl_7"/>
                  <w:enabled/>
                  <w:calcOnExit w:val="0"/>
                  <w:helpText w:type="text" w:val="Bitte geben Sie den Kapitalbedarf für Markterschließungskosten für das Jahr 2006 ein bzw. verteilen Sie diesen auf die hier genannten drei Jahre.&#10;&#10;Der Kapitalbedarf ist für die inhaltliche Prüfung noch einmal zu detaillieren."/>
                  <w:statusText w:type="text" w:val="Bitte geben Sie hier den Kapitalbedarf für Markterschließungskosten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69" w:name="bedarf_markterschl_7"/>
        <w:tc>
          <w:tcPr>
            <w:tcW w:w="1555" w:type="dxa"/>
            <w:gridSpan w:val="2"/>
            <w:tcBorders>
              <w:top w:val="single" w:sz="4" w:space="0" w:color="auto"/>
              <w:left w:val="single" w:sz="4" w:space="0" w:color="auto"/>
              <w:bottom w:val="single" w:sz="4" w:space="0" w:color="auto"/>
              <w:right w:val="single" w:sz="12" w:space="0" w:color="auto"/>
            </w:tcBorders>
            <w:vAlign w:val="center"/>
          </w:tcPr>
          <w:p w14:paraId="18F38D66"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markterschl_7"/>
                  <w:enabled/>
                  <w:calcOnExit w:val="0"/>
                  <w:helpText w:type="text" w:val="Bitte geben Sie den Kapitalbedarf für Markterschließungskosten für das Jahr 2006 ein bzw. verteilen Sie diesen auf die hier genannten drei Jahre.&#10;&#10;Der Kapitalbedarf ist für die inhaltliche Prüfung noch einmal zu detaillieren."/>
                  <w:statusText w:type="text" w:val="Bitte geben Sie hier den Kapitalbedarf für Markterschließungskosten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69"/>
            <w:r w:rsidR="00C979C9" w:rsidRPr="00E4525E">
              <w:rPr>
                <w:rFonts w:ascii="Merriweather Sans" w:hAnsi="Merriweather Sans"/>
                <w:b/>
                <w:bCs/>
                <w:color w:val="013B4B"/>
                <w:sz w:val="18"/>
                <w:szCs w:val="18"/>
              </w:rPr>
              <w:t xml:space="preserve"> €</w:t>
            </w:r>
          </w:p>
        </w:tc>
      </w:tr>
      <w:tr w:rsidR="00C979C9" w:rsidRPr="00E4525E" w14:paraId="129397A6"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37B2954D" w14:textId="77777777" w:rsidR="00C979C9" w:rsidRPr="00E4525E" w:rsidRDefault="00C979C9" w:rsidP="000E6D6F">
            <w:pPr>
              <w:rPr>
                <w:rFonts w:ascii="Merriweather Sans" w:hAnsi="Merriweather Sans"/>
                <w:color w:val="013B4B"/>
                <w:sz w:val="20"/>
              </w:rPr>
            </w:pPr>
            <w:r w:rsidRPr="00E4525E">
              <w:rPr>
                <w:rFonts w:ascii="Merriweather Sans" w:hAnsi="Merriweather Sans"/>
                <w:color w:val="013B4B"/>
                <w:sz w:val="20"/>
              </w:rPr>
              <w:t>Schulung und Qualifizier</w:t>
            </w:r>
            <w:r w:rsidR="000E6D6F" w:rsidRPr="00E4525E">
              <w:rPr>
                <w:rFonts w:ascii="Merriweather Sans" w:hAnsi="Merriweather Sans"/>
                <w:color w:val="013B4B"/>
                <w:sz w:val="20"/>
              </w:rPr>
              <w:t>un</w:t>
            </w:r>
            <w:r w:rsidRPr="00E4525E">
              <w:rPr>
                <w:rFonts w:ascii="Merriweather Sans" w:hAnsi="Merriweather Sans"/>
                <w:color w:val="013B4B"/>
                <w:sz w:val="20"/>
              </w:rPr>
              <w:t xml:space="preserve">g </w:t>
            </w:r>
            <w:r w:rsidR="000E6D6F" w:rsidRPr="00E4525E">
              <w:rPr>
                <w:rFonts w:ascii="Merriweather Sans" w:hAnsi="Merriweather Sans"/>
                <w:color w:val="013B4B"/>
                <w:sz w:val="20"/>
              </w:rPr>
              <w:t xml:space="preserve">der </w:t>
            </w:r>
            <w:r w:rsidRPr="00E4525E">
              <w:rPr>
                <w:rFonts w:ascii="Merriweather Sans" w:hAnsi="Merriweather Sans"/>
                <w:color w:val="013B4B"/>
                <w:sz w:val="20"/>
              </w:rPr>
              <w:t>Mitarbeiter</w:t>
            </w:r>
          </w:p>
        </w:tc>
        <w:bookmarkStart w:id="370" w:name="Kap_Schulung_Quali_6"/>
        <w:tc>
          <w:tcPr>
            <w:tcW w:w="1568" w:type="dxa"/>
            <w:gridSpan w:val="3"/>
            <w:tcBorders>
              <w:top w:val="single" w:sz="4" w:space="0" w:color="auto"/>
              <w:left w:val="single" w:sz="12" w:space="0" w:color="auto"/>
              <w:bottom w:val="single" w:sz="4" w:space="0" w:color="auto"/>
              <w:right w:val="single" w:sz="4" w:space="0" w:color="auto"/>
            </w:tcBorders>
            <w:vAlign w:val="center"/>
          </w:tcPr>
          <w:p w14:paraId="59166EA2"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Kap_Schulung_Quali_6"/>
                  <w:enabled/>
                  <w:calcOnExit w:val="0"/>
                  <w:helpText w:type="text" w:val="Bitte geben Sie den Kapitalbedarf für Betriebsmittelbedarf für das Jahr 2005 ein bzw. verteilen Sie diesen auf die hier genannten drei Jahre.&#10;&#10;Der Kapitalbedarf ist für die inhaltliche Prüfung noch einmal zu detaillieren."/>
                  <w:statusText w:type="text" w:val="Bitte geben Sie hier den Kapitalbedarf für Betriebsmittelbedarf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0"/>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C9F178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Kap_Schulung_Quali_7"/>
                  <w:enabled/>
                  <w:calcOnExit w:val="0"/>
                  <w:helpText w:type="text" w:val="Bitte geben Sie den Kapitalbedarf für Betriebsmittelbedarf für das Jahr 2006 ein bzw. verteilen Sie diesen auf die hier genannten drei Jahre.&#10;&#10;Der Kapitalbedarf ist für die inhaltliche Prüfung noch einmal zu detaillieren."/>
                  <w:statusText w:type="text" w:val="Bitte geben Sie hier den Kapitalbedarf für Betriebsmittelbedarf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71" w:name="Kap_Schulung_Quali_7"/>
        <w:tc>
          <w:tcPr>
            <w:tcW w:w="1555" w:type="dxa"/>
            <w:gridSpan w:val="2"/>
            <w:tcBorders>
              <w:top w:val="single" w:sz="4" w:space="0" w:color="auto"/>
              <w:left w:val="single" w:sz="4" w:space="0" w:color="auto"/>
              <w:bottom w:val="single" w:sz="4" w:space="0" w:color="auto"/>
              <w:right w:val="single" w:sz="12" w:space="0" w:color="auto"/>
            </w:tcBorders>
            <w:vAlign w:val="center"/>
          </w:tcPr>
          <w:p w14:paraId="0E55F48E"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Kap_Schulung_Quali_7"/>
                  <w:enabled/>
                  <w:calcOnExit w:val="0"/>
                  <w:helpText w:type="text" w:val="Bitte geben Sie den Kapitalbedarf für Betriebsmittelbedarf für das Jahr 2006 ein bzw. verteilen Sie diesen auf die hier genannten drei Jahre.&#10;&#10;Der Kapitalbedarf ist für die inhaltliche Prüfung noch einmal zu detaillieren."/>
                  <w:statusText w:type="text" w:val="Bitte geben Sie hier den Kapitalbedarf für Betriebsmittelbedarf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1"/>
            <w:r w:rsidR="00C979C9" w:rsidRPr="00E4525E">
              <w:rPr>
                <w:rFonts w:ascii="Merriweather Sans" w:hAnsi="Merriweather Sans"/>
                <w:b/>
                <w:bCs/>
                <w:color w:val="013B4B"/>
                <w:sz w:val="18"/>
                <w:szCs w:val="18"/>
              </w:rPr>
              <w:t xml:space="preserve"> €</w:t>
            </w:r>
          </w:p>
        </w:tc>
      </w:tr>
      <w:tr w:rsidR="00C979C9" w:rsidRPr="00E4525E" w14:paraId="262A1715"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432D674A"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Gründungs-/Erweiterungskosten</w:t>
            </w:r>
          </w:p>
        </w:tc>
        <w:bookmarkStart w:id="372" w:name="kap_gründungs_erwe_6"/>
        <w:tc>
          <w:tcPr>
            <w:tcW w:w="1568" w:type="dxa"/>
            <w:gridSpan w:val="3"/>
            <w:tcBorders>
              <w:top w:val="single" w:sz="4" w:space="0" w:color="auto"/>
              <w:left w:val="single" w:sz="12" w:space="0" w:color="auto"/>
              <w:bottom w:val="single" w:sz="4" w:space="0" w:color="auto"/>
              <w:right w:val="single" w:sz="4" w:space="0" w:color="auto"/>
            </w:tcBorders>
            <w:vAlign w:val="center"/>
          </w:tcPr>
          <w:p w14:paraId="3FE04D43"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kap_gründungs_erwe_6"/>
                  <w:enabled/>
                  <w:calcOnExit w:val="0"/>
                  <w:helpText w:type="text" w:val="Bitte geben Sie den Kapitalbedarf für Werbung für das Jahr 2005 ein bzw. verteilen Sie diesen auf die hier genannten drei Jahre.&#10;&#10;Der Kapitalbedarf ist für die inhaltliche Prüfung noch einmal zu detaillieren."/>
                  <w:statusText w:type="text" w:val="Bitte geben Sie hier den Kapitalbedarf für Werbung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2"/>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B00D2D7"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kap_gründungs_erwe_7"/>
                  <w:enabled/>
                  <w:calcOnExit w:val="0"/>
                  <w:helpText w:type="text" w:val="Bitte geben Sie den Kapitalbedarf für Werbung für das Jahr 2006 ein bzw. verteilen Sie diesen auf die hier genannten drei Jahre.&#10;&#10;Der Kapitalbedarf ist für die inhaltliche Prüfung noch einmal zu detaillieren."/>
                  <w:statusText w:type="text" w:val="Bitte geben Sie hier den Kapitalbedarf für Werbung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73" w:name="kap_gründungs_erwe_7"/>
        <w:tc>
          <w:tcPr>
            <w:tcW w:w="1555" w:type="dxa"/>
            <w:gridSpan w:val="2"/>
            <w:tcBorders>
              <w:top w:val="single" w:sz="4" w:space="0" w:color="auto"/>
              <w:left w:val="single" w:sz="4" w:space="0" w:color="auto"/>
              <w:bottom w:val="single" w:sz="4" w:space="0" w:color="auto"/>
              <w:right w:val="single" w:sz="12" w:space="0" w:color="auto"/>
            </w:tcBorders>
            <w:vAlign w:val="center"/>
          </w:tcPr>
          <w:p w14:paraId="09A5513C"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kap_gründungs_erwe_7"/>
                  <w:enabled/>
                  <w:calcOnExit w:val="0"/>
                  <w:helpText w:type="text" w:val="Bitte geben Sie den Kapitalbedarf für Werbung für das Jahr 2006 ein bzw. verteilen Sie diesen auf die hier genannten drei Jahre.&#10;&#10;Der Kapitalbedarf ist für die inhaltliche Prüfung noch einmal zu detaillieren."/>
                  <w:statusText w:type="text" w:val="Bitte geben Sie hier den Kapitalbedarf für Werbung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3"/>
            <w:r w:rsidR="00C979C9" w:rsidRPr="00E4525E">
              <w:rPr>
                <w:rFonts w:ascii="Merriweather Sans" w:hAnsi="Merriweather Sans"/>
                <w:b/>
                <w:bCs/>
                <w:color w:val="013B4B"/>
                <w:sz w:val="18"/>
                <w:szCs w:val="18"/>
              </w:rPr>
              <w:t xml:space="preserve"> €</w:t>
            </w:r>
          </w:p>
        </w:tc>
      </w:tr>
      <w:tr w:rsidR="00C979C9" w:rsidRPr="00E4525E" w14:paraId="53D04CDD"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37C44185"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zusätzliche liquide Mittel</w:t>
            </w:r>
          </w:p>
        </w:tc>
        <w:bookmarkStart w:id="374" w:name="kap_liquide_mittel_6"/>
        <w:tc>
          <w:tcPr>
            <w:tcW w:w="1568" w:type="dxa"/>
            <w:gridSpan w:val="3"/>
            <w:tcBorders>
              <w:top w:val="single" w:sz="4" w:space="0" w:color="auto"/>
              <w:left w:val="single" w:sz="12" w:space="0" w:color="auto"/>
              <w:bottom w:val="single" w:sz="4" w:space="0" w:color="auto"/>
              <w:right w:val="single" w:sz="4" w:space="0" w:color="auto"/>
            </w:tcBorders>
            <w:vAlign w:val="center"/>
          </w:tcPr>
          <w:p w14:paraId="7F124A5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kap_liquide_mittel_6"/>
                  <w:enabled/>
                  <w:calcOnExit w:val="0"/>
                  <w:helpText w:type="text" w:val="Bitte geben Sie den Kapitalbedarf für Markterschließungskosten für das Jahr 2005 ein bzw. verteilen Sie diesen auf die hier genannten drei Jahre.&#10;&#10;Der Kapitalbedarf ist für die inhaltliche Prüfung noch einmal zu detaillieren."/>
                  <w:statusText w:type="text" w:val="Bitte geben Sie hier den Kapitalbedarf für Markterschließungskosten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4"/>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BBA6F80"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kap_liquide_mittel_7"/>
                  <w:enabled/>
                  <w:calcOnExit w:val="0"/>
                  <w:helpText w:type="text" w:val="Bitte geben Sie den Kapitalbedarf für Markterschließungskosten für das Jahr 2006 ein bzw. verteilen Sie diesen auf die hier genannten drei Jahre.&#10;&#10;Der Kapitalbedarf ist für die inhaltliche Prüfung noch einmal zu detaillieren."/>
                  <w:statusText w:type="text" w:val="Bitte geben Sie hier den Kapitalbedarf für Markterschließungskosten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75" w:name="kap_liquide_mittel_7"/>
        <w:tc>
          <w:tcPr>
            <w:tcW w:w="1555" w:type="dxa"/>
            <w:gridSpan w:val="2"/>
            <w:tcBorders>
              <w:top w:val="single" w:sz="4" w:space="0" w:color="auto"/>
              <w:left w:val="single" w:sz="4" w:space="0" w:color="auto"/>
              <w:bottom w:val="single" w:sz="4" w:space="0" w:color="auto"/>
              <w:right w:val="single" w:sz="12" w:space="0" w:color="auto"/>
            </w:tcBorders>
            <w:vAlign w:val="center"/>
          </w:tcPr>
          <w:p w14:paraId="3A546C6C"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kap_liquide_mittel_7"/>
                  <w:enabled/>
                  <w:calcOnExit w:val="0"/>
                  <w:helpText w:type="text" w:val="Bitte geben Sie den Kapitalbedarf für Markterschließungskosten für das Jahr 2006 ein bzw. verteilen Sie diesen auf die hier genannten drei Jahre.&#10;&#10;Der Kapitalbedarf ist für die inhaltliche Prüfung noch einmal zu detaillieren."/>
                  <w:statusText w:type="text" w:val="Bitte geben Sie hier den Kapitalbedarf für Markterschließungskosten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5"/>
            <w:r w:rsidR="00C979C9" w:rsidRPr="00E4525E">
              <w:rPr>
                <w:rFonts w:ascii="Merriweather Sans" w:hAnsi="Merriweather Sans"/>
                <w:b/>
                <w:bCs/>
                <w:color w:val="013B4B"/>
                <w:sz w:val="18"/>
                <w:szCs w:val="18"/>
              </w:rPr>
              <w:t xml:space="preserve"> €</w:t>
            </w:r>
          </w:p>
        </w:tc>
      </w:tr>
      <w:tr w:rsidR="00C979C9" w:rsidRPr="00E4525E" w14:paraId="05A173C2"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7921AE1F"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Beratungskosten</w:t>
            </w:r>
          </w:p>
        </w:tc>
        <w:bookmarkStart w:id="376" w:name="bedarf_beraterkost_6"/>
        <w:tc>
          <w:tcPr>
            <w:tcW w:w="1568" w:type="dxa"/>
            <w:gridSpan w:val="3"/>
            <w:tcBorders>
              <w:top w:val="single" w:sz="4" w:space="0" w:color="auto"/>
              <w:left w:val="single" w:sz="12" w:space="0" w:color="auto"/>
              <w:bottom w:val="single" w:sz="4" w:space="0" w:color="auto"/>
              <w:right w:val="single" w:sz="4" w:space="0" w:color="auto"/>
            </w:tcBorders>
            <w:vAlign w:val="center"/>
          </w:tcPr>
          <w:p w14:paraId="1C21D46C"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eraterkost_6"/>
                  <w:enabled/>
                  <w:calcOnExit w:val="0"/>
                  <w:helpText w:type="text" w:val="Bitte geben Sie den Kapitalbedarf für Beratungskosten für das Jahr 2005 ein bzw. verteilen Sie diesen auf die hier genannten drei Jahre.&#10;&#10;Der Kapitalbedarf ist für die inhaltliche Prüfung noch einmal zu detaillieren."/>
                  <w:statusText w:type="text" w:val="Bitte geben Sie hier den Kapitalbedarf für Beratungskosten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6"/>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8DF0222"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eraterkost_7"/>
                  <w:enabled/>
                  <w:calcOnExit w:val="0"/>
                  <w:helpText w:type="text" w:val="Bitte geben Sie den Kapitalbedarf für Beratungskosten für das Jahr 2006 ein bzw. verteilen Sie diesen auf die hier genannten drei Jahre.&#10;&#10;Der Kapitalbedarf ist für die inhaltliche Prüfung noch einmal zu detaillieren."/>
                  <w:statusText w:type="text" w:val="Bitte geben Sie hier den Kapitalbedarf für Beratungskosten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77" w:name="bedarf_beraterkost_7"/>
        <w:tc>
          <w:tcPr>
            <w:tcW w:w="1555" w:type="dxa"/>
            <w:gridSpan w:val="2"/>
            <w:tcBorders>
              <w:top w:val="single" w:sz="4" w:space="0" w:color="auto"/>
              <w:left w:val="single" w:sz="4" w:space="0" w:color="auto"/>
              <w:bottom w:val="single" w:sz="4" w:space="0" w:color="auto"/>
              <w:right w:val="single" w:sz="12" w:space="0" w:color="auto"/>
            </w:tcBorders>
            <w:vAlign w:val="center"/>
          </w:tcPr>
          <w:p w14:paraId="7E61B674"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beraterkost_7"/>
                  <w:enabled/>
                  <w:calcOnExit w:val="0"/>
                  <w:helpText w:type="text" w:val="Bitte geben Sie den Kapitalbedarf für Beratungskosten für das Jahr 2006 ein bzw. verteilen Sie diesen auf die hier genannten drei Jahre.&#10;&#10;Der Kapitalbedarf ist für die inhaltliche Prüfung noch einmal zu detaillieren."/>
                  <w:statusText w:type="text" w:val="Bitte geben Sie hier den Kapitalbedarf für Beratungskosten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7"/>
            <w:r w:rsidR="00C979C9" w:rsidRPr="00E4525E">
              <w:rPr>
                <w:rFonts w:ascii="Merriweather Sans" w:hAnsi="Merriweather Sans"/>
                <w:b/>
                <w:bCs/>
                <w:color w:val="013B4B"/>
                <w:sz w:val="18"/>
                <w:szCs w:val="18"/>
              </w:rPr>
              <w:t xml:space="preserve"> €</w:t>
            </w:r>
          </w:p>
        </w:tc>
      </w:tr>
      <w:tr w:rsidR="00C979C9" w:rsidRPr="00E4525E" w14:paraId="4575558F"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1DE29772"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Umfinanzierungsbedarf</w:t>
            </w:r>
          </w:p>
        </w:tc>
        <w:bookmarkStart w:id="378" w:name="bedarf_umfinanzier_6"/>
        <w:tc>
          <w:tcPr>
            <w:tcW w:w="1568" w:type="dxa"/>
            <w:gridSpan w:val="3"/>
            <w:tcBorders>
              <w:top w:val="single" w:sz="4" w:space="0" w:color="auto"/>
              <w:left w:val="single" w:sz="12" w:space="0" w:color="auto"/>
              <w:bottom w:val="single" w:sz="4" w:space="0" w:color="auto"/>
              <w:right w:val="single" w:sz="4" w:space="0" w:color="auto"/>
            </w:tcBorders>
            <w:vAlign w:val="center"/>
          </w:tcPr>
          <w:p w14:paraId="18D8AC36"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umfinanzier_6"/>
                  <w:enabled/>
                  <w:calcOnExit w:val="0"/>
                  <w:helpText w:type="text" w:val="Bitte geben Sie den Kapitalbedarf für Umfinanzierungsbedarf für das Jahr 2005 ein bzw. verteilen Sie diesen auf die hier genannten drei Jahre.&#10;&#10;Der Kapitalbedarf ist für die inhaltliche Prüfung noch einmal zu detaillieren."/>
                  <w:statusText w:type="text" w:val="Bitte geben Sie hier den Kapitalbedarf für Umfinanzierungsbedarf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8"/>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B534525"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umfinanzier_7"/>
                  <w:enabled/>
                  <w:calcOnExit w:val="0"/>
                  <w:helpText w:type="text" w:val="Bitte geben Sie den Kapitalbedarf für Umfinanzierungsbedarf für das Jahr 2006 ein bzw. verteilen Sie diesen auf die hier genannten drei Jahre.&#10;&#10;Der Kapitalbedarf ist für die inhaltliche Prüfung noch einmal zu detaillieren."/>
                  <w:statusText w:type="text" w:val="Bitte geben Sie hier den Kapitalbedarf für Umfinanzierungsbedarf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79" w:name="bedarf_umfinanzier_7"/>
        <w:tc>
          <w:tcPr>
            <w:tcW w:w="1555" w:type="dxa"/>
            <w:gridSpan w:val="2"/>
            <w:tcBorders>
              <w:top w:val="single" w:sz="4" w:space="0" w:color="auto"/>
              <w:left w:val="single" w:sz="4" w:space="0" w:color="auto"/>
              <w:bottom w:val="single" w:sz="4" w:space="0" w:color="auto"/>
              <w:right w:val="single" w:sz="12" w:space="0" w:color="auto"/>
            </w:tcBorders>
            <w:vAlign w:val="center"/>
          </w:tcPr>
          <w:p w14:paraId="549078C1"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umfinanzier_7"/>
                  <w:enabled/>
                  <w:calcOnExit w:val="0"/>
                  <w:helpText w:type="text" w:val="Bitte geben Sie den Kapitalbedarf für Umfinanzierungsbedarf für das Jahr 2006 ein bzw. verteilen Sie diesen auf die hier genannten drei Jahre.&#10;&#10;Der Kapitalbedarf ist für die inhaltliche Prüfung noch einmal zu detaillieren."/>
                  <w:statusText w:type="text" w:val="Bitte geben Sie hier den Kapitalbedarf für Umfinanzierungsbedarf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79"/>
            <w:r w:rsidR="00C979C9" w:rsidRPr="00E4525E">
              <w:rPr>
                <w:rFonts w:ascii="Merriweather Sans" w:hAnsi="Merriweather Sans"/>
                <w:b/>
                <w:bCs/>
                <w:color w:val="013B4B"/>
                <w:sz w:val="18"/>
                <w:szCs w:val="18"/>
              </w:rPr>
              <w:t xml:space="preserve"> €</w:t>
            </w:r>
          </w:p>
        </w:tc>
      </w:tr>
      <w:tr w:rsidR="00C979C9" w:rsidRPr="00E4525E" w14:paraId="7F1DDA5F"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4630" w:type="dxa"/>
            <w:gridSpan w:val="4"/>
            <w:tcBorders>
              <w:top w:val="single" w:sz="4" w:space="0" w:color="auto"/>
              <w:left w:val="single" w:sz="12" w:space="0" w:color="auto"/>
              <w:bottom w:val="single" w:sz="4" w:space="0" w:color="auto"/>
              <w:right w:val="single" w:sz="12" w:space="0" w:color="auto"/>
            </w:tcBorders>
            <w:vAlign w:val="center"/>
          </w:tcPr>
          <w:p w14:paraId="416039CC"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Personalkosten der Investition</w:t>
            </w:r>
          </w:p>
        </w:tc>
        <w:bookmarkStart w:id="380" w:name="bedarf_sonstiges_6"/>
        <w:tc>
          <w:tcPr>
            <w:tcW w:w="156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39621B3"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sonstiges_6"/>
                  <w:enabled/>
                  <w:calcOnExit w:val="0"/>
                  <w:helpText w:type="text" w:val="Bitte geben Sie den Kapitalbedarf für sonstiger Investitionsbedarf für das Jahr 2005 ein bzw. verteilen Sie diesen auf die hier genannten drei Jahre.&#10;&#10;Der Kapitalbedarf ist für die inhaltliche Prüfung noch einmal zu detaillieren."/>
                  <w:statusText w:type="text" w:val="Bitte geben Sie hier den Kapitalbedarf für sonstiger Investitionsbedarf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80"/>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79AA8"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sonstiges_7"/>
                  <w:enabled/>
                  <w:calcOnExit w:val="0"/>
                  <w:helpText w:type="text" w:val="Bitte geben Sie den Kapitalbedarf für sonstiger Investitionsbedarf für das Jahr 2006 ein bzw. verteilen Sie diesen auf die hier genannten drei Jahre.&#10;&#10;Der Kapitalbedarf ist für die inhaltliche Prüfung noch einmal zu detaillieren."/>
                  <w:statusText w:type="text" w:val="Bitte geben Sie hier den Kapitalbedarf für sonstiger Investitionsbedarf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bookmarkStart w:id="381" w:name="bedarf_sonstiges_7"/>
        <w:tc>
          <w:tcPr>
            <w:tcW w:w="155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14F593"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bedarf_sonstiges_7"/>
                  <w:enabled/>
                  <w:calcOnExit w:val="0"/>
                  <w:helpText w:type="text" w:val="Bitte geben Sie den Kapitalbedarf für sonstiger Investitionsbedarf für das Jahr 2006 ein bzw. verteilen Sie diesen auf die hier genannten drei Jahre.&#10;&#10;Der Kapitalbedarf ist für die inhaltliche Prüfung noch einmal zu detaillieren."/>
                  <w:statusText w:type="text" w:val="Bitte geben Sie hier den Kapitalbedarf für sonstiger Investitionsbedarf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bookmarkEnd w:id="381"/>
            <w:r w:rsidR="00C979C9" w:rsidRPr="00E4525E">
              <w:rPr>
                <w:rFonts w:ascii="Merriweather Sans" w:hAnsi="Merriweather Sans"/>
                <w:b/>
                <w:bCs/>
                <w:color w:val="013B4B"/>
                <w:sz w:val="18"/>
                <w:szCs w:val="18"/>
              </w:rPr>
              <w:t xml:space="preserve"> €</w:t>
            </w:r>
          </w:p>
        </w:tc>
      </w:tr>
      <w:tr w:rsidR="00C979C9" w:rsidRPr="00E4525E" w14:paraId="53AACF6E" w14:textId="77777777" w:rsidTr="00E4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4630" w:type="dxa"/>
            <w:gridSpan w:val="4"/>
            <w:tcBorders>
              <w:top w:val="single" w:sz="4" w:space="0" w:color="auto"/>
              <w:left w:val="single" w:sz="12" w:space="0" w:color="auto"/>
              <w:bottom w:val="single" w:sz="12" w:space="0" w:color="auto"/>
              <w:right w:val="single" w:sz="12" w:space="0" w:color="auto"/>
            </w:tcBorders>
            <w:vAlign w:val="center"/>
          </w:tcPr>
          <w:p w14:paraId="374F63C6" w14:textId="77777777" w:rsidR="00C979C9" w:rsidRPr="00E4525E" w:rsidRDefault="00C979C9" w:rsidP="00D6416A">
            <w:pPr>
              <w:rPr>
                <w:rFonts w:ascii="Merriweather Sans" w:hAnsi="Merriweather Sans"/>
                <w:color w:val="013B4B"/>
                <w:sz w:val="20"/>
              </w:rPr>
            </w:pPr>
            <w:r w:rsidRPr="00E4525E">
              <w:rPr>
                <w:rFonts w:ascii="Merriweather Sans" w:hAnsi="Merriweather Sans"/>
                <w:color w:val="013B4B"/>
                <w:sz w:val="20"/>
              </w:rPr>
              <w:t>Sonstiger Investitionsbedarf</w:t>
            </w:r>
          </w:p>
        </w:tc>
        <w:tc>
          <w:tcPr>
            <w:tcW w:w="156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7BB3871B"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
                  <w:enabled/>
                  <w:calcOnExit w:val="0"/>
                  <w:helpText w:type="text" w:val="Bitte geben Sie den Kapitalbedarf für sonstiger Investitionsbedarf für das Jahr 2005 ein bzw. verteilen Sie diesen auf die hier genannten drei Jahre.&#10;&#10;Der Kapitalbedarf ist für die inhaltliche Prüfung noch einmal zu detaillieren."/>
                  <w:statusText w:type="text" w:val="Bitte geben Sie hier den Kapitalbedarf für sonstiger Investitionsbedarf für das Jahr 2012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tc>
          <w:tcPr>
            <w:tcW w:w="156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531164" w14:textId="77777777" w:rsidR="00C979C9" w:rsidRPr="00E4525E" w:rsidRDefault="00BE36E8" w:rsidP="00C979C9">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
                  <w:enabled/>
                  <w:calcOnExit w:val="0"/>
                  <w:helpText w:type="text" w:val="Bitte geben Sie den Kapitalbedarf für sonstiger Investitionsbedarf für das Jahr 2006 ein bzw. verteilen Sie diesen auf die hier genannten drei Jahre.&#10;&#10;Der Kapitalbedarf ist für die inhaltliche Prüfung noch einmal zu detaillieren."/>
                  <w:statusText w:type="text" w:val="Bitte geben Sie hier den Kapitalbedarf für sonstiger Investitionsbedarf für das Jahr 2013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tc>
          <w:tcPr>
            <w:tcW w:w="155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CF0976" w14:textId="77777777" w:rsidR="00C979C9" w:rsidRPr="00E4525E" w:rsidRDefault="00BE36E8" w:rsidP="00D6416A">
            <w:pPr>
              <w:jc w:val="right"/>
              <w:rPr>
                <w:rFonts w:ascii="Merriweather Sans" w:hAnsi="Merriweather Sans"/>
                <w:b/>
                <w:bCs/>
                <w:color w:val="013B4B"/>
                <w:sz w:val="18"/>
                <w:szCs w:val="18"/>
              </w:rPr>
            </w:pPr>
            <w:r w:rsidRPr="00E4525E">
              <w:rPr>
                <w:rFonts w:ascii="Merriweather Sans" w:hAnsi="Merriweather Sans"/>
                <w:b/>
                <w:bCs/>
                <w:color w:val="013B4B"/>
                <w:sz w:val="18"/>
                <w:szCs w:val="18"/>
              </w:rPr>
              <w:fldChar w:fldCharType="begin">
                <w:ffData>
                  <w:name w:val=""/>
                  <w:enabled/>
                  <w:calcOnExit w:val="0"/>
                  <w:helpText w:type="text" w:val="Bitte geben Sie den Kapitalbedarf für sonstiger Investitionsbedarf für das Jahr 2006 ein bzw. verteilen Sie diesen auf die hier genannten drei Jahre.&#10;&#10;Der Kapitalbedarf ist für die inhaltliche Prüfung noch einmal zu detaillieren."/>
                  <w:statusText w:type="text" w:val="Bitte geben Sie hier den Kapitalbedarf für sonstiger Investitionsbedarf für das Jahr 2014 ein. Für weitere Informationen F1."/>
                  <w:textInput>
                    <w:type w:val="number"/>
                    <w:format w:val="0"/>
                  </w:textInput>
                </w:ffData>
              </w:fldChar>
            </w:r>
            <w:r w:rsidR="00C979C9" w:rsidRPr="00E4525E">
              <w:rPr>
                <w:rFonts w:ascii="Merriweather Sans" w:hAnsi="Merriweather Sans"/>
                <w:b/>
                <w:bCs/>
                <w:color w:val="013B4B"/>
                <w:sz w:val="18"/>
                <w:szCs w:val="18"/>
              </w:rPr>
              <w:instrText xml:space="preserve"> FORMTEXT </w:instrText>
            </w:r>
            <w:r w:rsidRPr="00E4525E">
              <w:rPr>
                <w:rFonts w:ascii="Merriweather Sans" w:hAnsi="Merriweather Sans"/>
                <w:b/>
                <w:bCs/>
                <w:color w:val="013B4B"/>
                <w:sz w:val="18"/>
                <w:szCs w:val="18"/>
              </w:rPr>
            </w:r>
            <w:r w:rsidRPr="00E4525E">
              <w:rPr>
                <w:rFonts w:ascii="Merriweather Sans" w:hAnsi="Merriweather Sans"/>
                <w:b/>
                <w:bCs/>
                <w:color w:val="013B4B"/>
                <w:sz w:val="18"/>
                <w:szCs w:val="18"/>
              </w:rPr>
              <w:fldChar w:fldCharType="separate"/>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00C979C9" w:rsidRPr="00E4525E">
              <w:rPr>
                <w:rFonts w:ascii="Merriweather Sans" w:hAnsi="Merriweather Sans"/>
                <w:b/>
                <w:bCs/>
                <w:noProof/>
                <w:color w:val="013B4B"/>
                <w:sz w:val="18"/>
                <w:szCs w:val="18"/>
              </w:rPr>
              <w:t> </w:t>
            </w:r>
            <w:r w:rsidRPr="00E4525E">
              <w:rPr>
                <w:rFonts w:ascii="Merriweather Sans" w:hAnsi="Merriweather Sans"/>
                <w:b/>
                <w:bCs/>
                <w:color w:val="013B4B"/>
                <w:sz w:val="18"/>
                <w:szCs w:val="18"/>
              </w:rPr>
              <w:fldChar w:fldCharType="end"/>
            </w:r>
            <w:r w:rsidR="00C979C9" w:rsidRPr="00E4525E">
              <w:rPr>
                <w:rFonts w:ascii="Merriweather Sans" w:hAnsi="Merriweather Sans"/>
                <w:b/>
                <w:bCs/>
                <w:color w:val="013B4B"/>
                <w:sz w:val="18"/>
                <w:szCs w:val="18"/>
              </w:rPr>
              <w:t xml:space="preserve"> €</w:t>
            </w:r>
          </w:p>
        </w:tc>
      </w:tr>
    </w:tbl>
    <w:p w14:paraId="5AE48773" w14:textId="77777777" w:rsidR="00C917B0" w:rsidRPr="00E4525E" w:rsidRDefault="00C917B0" w:rsidP="00BD5001">
      <w:pPr>
        <w:rPr>
          <w:rFonts w:ascii="Merriweather Sans" w:hAnsi="Merriweather Sans"/>
          <w:sz w:val="20"/>
        </w:rPr>
      </w:pPr>
    </w:p>
    <w:p w14:paraId="0C2D347A" w14:textId="77777777" w:rsidR="00BD5001" w:rsidRPr="00E4525E" w:rsidRDefault="000973BE" w:rsidP="00BD5001">
      <w:pPr>
        <w:rPr>
          <w:rFonts w:ascii="Merriweather Sans" w:hAnsi="Merriweather Sans"/>
          <w:sz w:val="20"/>
        </w:rPr>
      </w:pPr>
      <w:r w:rsidRPr="00E4525E">
        <w:rPr>
          <w:rFonts w:ascii="Merriweather Sans" w:hAnsi="Merriweather Sans"/>
          <w:sz w:val="20"/>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BD5001" w:rsidRPr="00E4525E" w14:paraId="08C3546C" w14:textId="77777777" w:rsidTr="00B86FEC">
        <w:tc>
          <w:tcPr>
            <w:tcW w:w="9284" w:type="dxa"/>
            <w:shd w:val="clear" w:color="auto" w:fill="013B4B"/>
          </w:tcPr>
          <w:p w14:paraId="3D42DCCD" w14:textId="77777777" w:rsidR="00BD5001" w:rsidRPr="00E4525E" w:rsidRDefault="00BD5001" w:rsidP="00BD5001">
            <w:pPr>
              <w:rPr>
                <w:rFonts w:ascii="Merriweather Sans" w:hAnsi="Merriweather Sans"/>
                <w:b/>
                <w:bCs/>
                <w:color w:val="FFFFFF"/>
                <w:sz w:val="20"/>
              </w:rPr>
            </w:pPr>
            <w:r w:rsidRPr="00E4525E">
              <w:rPr>
                <w:rFonts w:ascii="Merriweather Sans" w:hAnsi="Merriweather Sans"/>
                <w:b/>
                <w:bCs/>
                <w:color w:val="FFFFFF"/>
                <w:sz w:val="20"/>
              </w:rPr>
              <w:lastRenderedPageBreak/>
              <w:t xml:space="preserve">Erläuterungen zum Kapitalbedarf und sonstigen Investitionsbedarf: </w:t>
            </w:r>
          </w:p>
          <w:p w14:paraId="491D6BF4" w14:textId="77777777" w:rsidR="00BD5001" w:rsidRPr="00E4525E" w:rsidRDefault="00BD5001" w:rsidP="00BD5001">
            <w:pPr>
              <w:rPr>
                <w:rFonts w:ascii="Merriweather Sans" w:hAnsi="Merriweather Sans"/>
                <w:color w:val="FFFFFF"/>
                <w:sz w:val="26"/>
              </w:rPr>
            </w:pPr>
            <w:r w:rsidRPr="00E4525E">
              <w:rPr>
                <w:rFonts w:ascii="Merriweather Sans" w:hAnsi="Merriweather Sans"/>
                <w:color w:val="FFFFFF"/>
                <w:sz w:val="16"/>
              </w:rPr>
              <w:t>(z. B. Ausweis des Privatanteils oder wohnwirtschaftlicher Anteil usw.)</w:t>
            </w:r>
          </w:p>
        </w:tc>
      </w:tr>
      <w:tr w:rsidR="00B86FEC" w:rsidRPr="00E4525E" w14:paraId="0256717D" w14:textId="77777777">
        <w:trPr>
          <w:trHeight w:val="11996"/>
        </w:trPr>
        <w:tc>
          <w:tcPr>
            <w:tcW w:w="9284" w:type="dxa"/>
          </w:tcPr>
          <w:p w14:paraId="488A7279" w14:textId="77777777" w:rsidR="00BD5001" w:rsidRPr="00E4525E" w:rsidRDefault="00BE36E8" w:rsidP="00BD5001">
            <w:pPr>
              <w:rPr>
                <w:rFonts w:ascii="Merriweather Sans" w:hAnsi="Merriweather Sans"/>
                <w:b/>
                <w:color w:val="013B4B"/>
                <w:szCs w:val="24"/>
              </w:rPr>
            </w:pPr>
            <w:r w:rsidRPr="00E4525E">
              <w:rPr>
                <w:rFonts w:ascii="Merriweather Sans" w:hAnsi="Merriweather Sans"/>
                <w:b/>
                <w:color w:val="013B4B"/>
                <w:szCs w:val="24"/>
              </w:rPr>
              <w:fldChar w:fldCharType="begin">
                <w:ffData>
                  <w:name w:val="bedarf_erläuterungen"/>
                  <w:enabled/>
                  <w:calcOnExit w:val="0"/>
                  <w:helpText w:type="text" w:val="Bitte Erläutern Sie hier so detailiert wie möglich wie sich Ihr Kapitalbedarf ergibt."/>
                  <w:statusText w:type="text" w:val="Bitte Erläutern Sie hier so detailiert wie möglich wie sich Ihr Kapitalbedarf ergibt."/>
                  <w:textInput/>
                </w:ffData>
              </w:fldChar>
            </w:r>
            <w:bookmarkStart w:id="382" w:name="bedarf_erläuterungen"/>
            <w:r w:rsidR="00F50272"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82"/>
          </w:p>
        </w:tc>
      </w:tr>
    </w:tbl>
    <w:p w14:paraId="494C809B" w14:textId="77777777" w:rsidR="00BD5001" w:rsidRDefault="00BD5001" w:rsidP="00BD5001">
      <w:pPr>
        <w:rPr>
          <w:rFonts w:ascii="Merriweather Sans" w:hAnsi="Merriweather Sans"/>
        </w:rPr>
      </w:pPr>
    </w:p>
    <w:p w14:paraId="16EE9CFF" w14:textId="77777777" w:rsidR="00E32319" w:rsidRPr="00E32319" w:rsidRDefault="00E32319" w:rsidP="00BD5001">
      <w:pPr>
        <w:rPr>
          <w:rFonts w:ascii="Merriweather Sans" w:hAnsi="Merriweather Sans"/>
          <w:sz w:val="20"/>
        </w:rPr>
      </w:pPr>
      <w:r w:rsidRPr="00E32319">
        <w:rPr>
          <w:rFonts w:ascii="Merriweather Sans" w:hAnsi="Merriweather Sans"/>
          <w:sz w:val="20"/>
        </w:rPr>
        <w:t>Wollen Sie ein weiteres Vorhaben präsentieren? Geben Sie die Daten für das Vorhaben auf dem Zusatzformular ein.</w:t>
      </w:r>
      <w:r>
        <w:rPr>
          <w:rFonts w:ascii="Merriweather Sans" w:hAnsi="Merriweather Sans"/>
          <w:sz w:val="20"/>
        </w:rPr>
        <w:t xml:space="preserve"> Link: </w:t>
      </w:r>
      <w:hyperlink r:id="rId10" w:history="1">
        <w:r w:rsidRPr="00E32319">
          <w:rPr>
            <w:rStyle w:val="Hyperlink"/>
            <w:rFonts w:ascii="Merriweather Sans" w:hAnsi="Merriweather Sans"/>
            <w:sz w:val="20"/>
          </w:rPr>
          <w:t>Projektbogen</w:t>
        </w:r>
      </w:hyperlink>
    </w:p>
    <w:p w14:paraId="5B098F38" w14:textId="77777777" w:rsidR="00BD5001" w:rsidRPr="00E4525E" w:rsidRDefault="00BD5001" w:rsidP="00BD5001">
      <w:pPr>
        <w:rPr>
          <w:rFonts w:ascii="Merriweather Sans" w:hAnsi="Merriweather Sans"/>
        </w:rPr>
      </w:pPr>
      <w:r w:rsidRPr="00E4525E">
        <w:rPr>
          <w:rFonts w:ascii="Merriweather Sans" w:hAnsi="Merriweather Sans"/>
        </w:rPr>
        <w:br w:type="page"/>
      </w:r>
    </w:p>
    <w:tbl>
      <w:tblPr>
        <w:tblW w:w="9356" w:type="dxa"/>
        <w:tblInd w:w="-72" w:type="dxa"/>
        <w:tblLayout w:type="fixed"/>
        <w:tblCellMar>
          <w:left w:w="70" w:type="dxa"/>
          <w:right w:w="70" w:type="dxa"/>
        </w:tblCellMar>
        <w:tblLook w:val="0000" w:firstRow="0" w:lastRow="0" w:firstColumn="0" w:lastColumn="0" w:noHBand="0" w:noVBand="0"/>
      </w:tblPr>
      <w:tblGrid>
        <w:gridCol w:w="568"/>
        <w:gridCol w:w="3685"/>
        <w:gridCol w:w="495"/>
        <w:gridCol w:w="497"/>
        <w:gridCol w:w="4111"/>
      </w:tblGrid>
      <w:tr w:rsidR="00BD5001" w:rsidRPr="00E4525E" w14:paraId="5383C4B4" w14:textId="77777777" w:rsidTr="00B86FEC">
        <w:tc>
          <w:tcPr>
            <w:tcW w:w="9356" w:type="dxa"/>
            <w:gridSpan w:val="5"/>
            <w:tcBorders>
              <w:top w:val="single" w:sz="12" w:space="0" w:color="auto"/>
              <w:left w:val="single" w:sz="12" w:space="0" w:color="auto"/>
              <w:bottom w:val="single" w:sz="12" w:space="0" w:color="auto"/>
              <w:right w:val="single" w:sz="12" w:space="0" w:color="auto"/>
            </w:tcBorders>
            <w:shd w:val="clear" w:color="auto" w:fill="013B4B"/>
          </w:tcPr>
          <w:p w14:paraId="18C8341C" w14:textId="77777777" w:rsidR="00BD5001" w:rsidRPr="00E4525E" w:rsidRDefault="00BD5001" w:rsidP="00BD5001">
            <w:pPr>
              <w:jc w:val="center"/>
              <w:rPr>
                <w:rFonts w:ascii="Merriweather Sans" w:hAnsi="Merriweather Sans"/>
                <w:color w:val="FFFFFF"/>
                <w:sz w:val="32"/>
              </w:rPr>
            </w:pPr>
            <w:r w:rsidRPr="00E4525E">
              <w:rPr>
                <w:rFonts w:ascii="Merriweather Sans" w:hAnsi="Merriweather Sans"/>
                <w:b/>
                <w:color w:val="FFFFFF"/>
                <w:sz w:val="32"/>
              </w:rPr>
              <w:lastRenderedPageBreak/>
              <w:t>Ergänzende Angaben zur Anfrage</w:t>
            </w:r>
          </w:p>
        </w:tc>
      </w:tr>
      <w:tr w:rsidR="00BD5001" w:rsidRPr="00E4525E" w14:paraId="37563E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253" w:type="dxa"/>
            <w:gridSpan w:val="2"/>
            <w:tcBorders>
              <w:top w:val="nil"/>
            </w:tcBorders>
          </w:tcPr>
          <w:p w14:paraId="011DFF84"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Gewünschte Tilgungsform</w:t>
            </w:r>
            <w:r w:rsidRPr="00E4525E">
              <w:rPr>
                <w:rFonts w:ascii="Merriweather Sans" w:hAnsi="Merriweather Sans"/>
                <w:color w:val="013B4B"/>
                <w:sz w:val="20"/>
              </w:rPr>
              <w:t xml:space="preserve">: </w:t>
            </w:r>
          </w:p>
          <w:p w14:paraId="76E0216C"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Laufend, endfällig, billigste, keine)</w:t>
            </w:r>
          </w:p>
        </w:tc>
        <w:tc>
          <w:tcPr>
            <w:tcW w:w="5103" w:type="dxa"/>
            <w:gridSpan w:val="3"/>
            <w:tcBorders>
              <w:top w:val="nil"/>
            </w:tcBorders>
            <w:vAlign w:val="center"/>
          </w:tcPr>
          <w:p w14:paraId="0F6F2E77" w14:textId="77777777" w:rsidR="00BD5001" w:rsidRPr="00E4525E" w:rsidRDefault="00BE36E8" w:rsidP="00BD5001">
            <w:pPr>
              <w:pStyle w:val="Betreff"/>
              <w:rPr>
                <w:rFonts w:ascii="Merriweather Sans" w:hAnsi="Merriweather Sans"/>
                <w:color w:val="013B4B"/>
              </w:rPr>
            </w:pPr>
            <w:r w:rsidRPr="00E4525E">
              <w:rPr>
                <w:rFonts w:ascii="Merriweather Sans" w:hAnsi="Merriweather Sans"/>
                <w:color w:val="013B4B"/>
              </w:rPr>
              <w:fldChar w:fldCharType="begin">
                <w:ffData>
                  <w:name w:val="Tilgung_gewünscht"/>
                  <w:enabled/>
                  <w:calcOnExit w:val="0"/>
                  <w:helpText w:type="text" w:val="Bitte tragen Sie hier ein, welche Tilgungsform Sie wünschen bzw. bevorzugen"/>
                  <w:statusText w:type="text" w:val="Bitte tragen Sie hier ein, welche Tilgungsform Sie wünschen bzw. bevorzugen"/>
                  <w:textInput/>
                </w:ffData>
              </w:fldChar>
            </w:r>
            <w:bookmarkStart w:id="383" w:name="Tilgung_gewünscht"/>
            <w:r w:rsidR="00F50272" w:rsidRPr="00E4525E">
              <w:rPr>
                <w:rFonts w:ascii="Merriweather Sans" w:hAnsi="Merriweather Sans"/>
                <w:color w:val="013B4B"/>
              </w:rPr>
              <w:instrText xml:space="preserve"> FORMTEXT </w:instrText>
            </w:r>
            <w:r w:rsidRPr="00E4525E">
              <w:rPr>
                <w:rFonts w:ascii="Merriweather Sans" w:hAnsi="Merriweather Sans"/>
                <w:color w:val="013B4B"/>
              </w:rPr>
            </w:r>
            <w:r w:rsidRPr="00E4525E">
              <w:rPr>
                <w:rFonts w:ascii="Merriweather Sans" w:hAnsi="Merriweather Sans"/>
                <w:color w:val="013B4B"/>
              </w:rPr>
              <w:fldChar w:fldCharType="separate"/>
            </w:r>
            <w:r w:rsidR="00DA549A" w:rsidRPr="00E4525E">
              <w:rPr>
                <w:rFonts w:ascii="Merriweather Sans" w:hAnsi="Merriweather Sans"/>
                <w:noProof/>
                <w:color w:val="013B4B"/>
              </w:rPr>
              <w:t> </w:t>
            </w:r>
            <w:r w:rsidR="00DA549A" w:rsidRPr="00E4525E">
              <w:rPr>
                <w:rFonts w:ascii="Merriweather Sans" w:hAnsi="Merriweather Sans"/>
                <w:noProof/>
                <w:color w:val="013B4B"/>
              </w:rPr>
              <w:t> </w:t>
            </w:r>
            <w:r w:rsidR="00DA549A" w:rsidRPr="00E4525E">
              <w:rPr>
                <w:rFonts w:ascii="Merriweather Sans" w:hAnsi="Merriweather Sans"/>
                <w:noProof/>
                <w:color w:val="013B4B"/>
              </w:rPr>
              <w:t> </w:t>
            </w:r>
            <w:r w:rsidR="00DA549A" w:rsidRPr="00E4525E">
              <w:rPr>
                <w:rFonts w:ascii="Merriweather Sans" w:hAnsi="Merriweather Sans"/>
                <w:noProof/>
                <w:color w:val="013B4B"/>
              </w:rPr>
              <w:t> </w:t>
            </w:r>
            <w:r w:rsidR="00DA549A" w:rsidRPr="00E4525E">
              <w:rPr>
                <w:rFonts w:ascii="Merriweather Sans" w:hAnsi="Merriweather Sans"/>
                <w:noProof/>
                <w:color w:val="013B4B"/>
              </w:rPr>
              <w:t> </w:t>
            </w:r>
            <w:r w:rsidRPr="00E4525E">
              <w:rPr>
                <w:rFonts w:ascii="Merriweather Sans" w:hAnsi="Merriweather Sans"/>
                <w:color w:val="013B4B"/>
              </w:rPr>
              <w:fldChar w:fldCharType="end"/>
            </w:r>
            <w:bookmarkEnd w:id="383"/>
          </w:p>
        </w:tc>
      </w:tr>
      <w:tr w:rsidR="00BD5001" w:rsidRPr="00E4525E" w14:paraId="0F950CF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253" w:type="dxa"/>
            <w:gridSpan w:val="2"/>
          </w:tcPr>
          <w:p w14:paraId="02A4F7F2"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Gewünschte Laufzeit</w:t>
            </w:r>
            <w:r w:rsidRPr="00E4525E">
              <w:rPr>
                <w:rFonts w:ascii="Merriweather Sans" w:hAnsi="Merriweather Sans"/>
                <w:color w:val="013B4B"/>
                <w:sz w:val="20"/>
              </w:rPr>
              <w:t xml:space="preserve">: </w:t>
            </w:r>
          </w:p>
          <w:p w14:paraId="0DC8C26E"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in Jahren)</w:t>
            </w:r>
          </w:p>
        </w:tc>
        <w:tc>
          <w:tcPr>
            <w:tcW w:w="5103" w:type="dxa"/>
            <w:gridSpan w:val="3"/>
            <w:vAlign w:val="center"/>
          </w:tcPr>
          <w:p w14:paraId="69D79C53" w14:textId="77777777" w:rsidR="00BD5001" w:rsidRPr="00E4525E" w:rsidRDefault="00BE36E8" w:rsidP="00BD5001">
            <w:pPr>
              <w:pStyle w:val="Betreff"/>
              <w:rPr>
                <w:rFonts w:ascii="Merriweather Sans" w:hAnsi="Merriweather Sans"/>
                <w:color w:val="013B4B"/>
              </w:rPr>
            </w:pPr>
            <w:r w:rsidRPr="00E4525E">
              <w:rPr>
                <w:rFonts w:ascii="Merriweather Sans" w:hAnsi="Merriweather Sans"/>
                <w:color w:val="013B4B"/>
              </w:rPr>
              <w:fldChar w:fldCharType="begin">
                <w:ffData>
                  <w:name w:val="laufzeit_FöMi_wunsch"/>
                  <w:enabled/>
                  <w:calcOnExit w:val="0"/>
                  <w:helpText w:type="text" w:val="Hier tragen Sie die von Ihnen bevorzugte Laufzeit (in Jahren) ein."/>
                  <w:statusText w:type="text" w:val="Tragen Sie hier bitte die gewünschte Laufzeit der Tilgung in Jahren ein."/>
                  <w:textInput>
                    <w:type w:val="number"/>
                    <w:format w:val="0,0"/>
                  </w:textInput>
                </w:ffData>
              </w:fldChar>
            </w:r>
            <w:bookmarkStart w:id="384" w:name="laufzeit_FöMi_wunsch"/>
            <w:r w:rsidR="00F50272" w:rsidRPr="00E4525E">
              <w:rPr>
                <w:rFonts w:ascii="Merriweather Sans" w:hAnsi="Merriweather Sans"/>
                <w:color w:val="013B4B"/>
              </w:rPr>
              <w:instrText xml:space="preserve"> FORMTEXT </w:instrText>
            </w:r>
            <w:r w:rsidRPr="00E4525E">
              <w:rPr>
                <w:rFonts w:ascii="Merriweather Sans" w:hAnsi="Merriweather Sans"/>
                <w:color w:val="013B4B"/>
              </w:rPr>
            </w:r>
            <w:r w:rsidRPr="00E4525E">
              <w:rPr>
                <w:rFonts w:ascii="Merriweather Sans" w:hAnsi="Merriweather Sans"/>
                <w:color w:val="013B4B"/>
              </w:rPr>
              <w:fldChar w:fldCharType="separate"/>
            </w:r>
            <w:r w:rsidR="00DA549A" w:rsidRPr="00E4525E">
              <w:rPr>
                <w:rFonts w:ascii="Merriweather Sans" w:hAnsi="Merriweather Sans"/>
                <w:noProof/>
                <w:color w:val="013B4B"/>
              </w:rPr>
              <w:t> </w:t>
            </w:r>
            <w:r w:rsidR="00DA549A" w:rsidRPr="00E4525E">
              <w:rPr>
                <w:rFonts w:ascii="Merriweather Sans" w:hAnsi="Merriweather Sans"/>
                <w:noProof/>
                <w:color w:val="013B4B"/>
              </w:rPr>
              <w:t> </w:t>
            </w:r>
            <w:r w:rsidR="00DA549A" w:rsidRPr="00E4525E">
              <w:rPr>
                <w:rFonts w:ascii="Merriweather Sans" w:hAnsi="Merriweather Sans"/>
                <w:noProof/>
                <w:color w:val="013B4B"/>
              </w:rPr>
              <w:t> </w:t>
            </w:r>
            <w:r w:rsidR="00DA549A" w:rsidRPr="00E4525E">
              <w:rPr>
                <w:rFonts w:ascii="Merriweather Sans" w:hAnsi="Merriweather Sans"/>
                <w:noProof/>
                <w:color w:val="013B4B"/>
              </w:rPr>
              <w:t> </w:t>
            </w:r>
            <w:r w:rsidR="00DA549A" w:rsidRPr="00E4525E">
              <w:rPr>
                <w:rFonts w:ascii="Merriweather Sans" w:hAnsi="Merriweather Sans"/>
                <w:noProof/>
                <w:color w:val="013B4B"/>
              </w:rPr>
              <w:t> </w:t>
            </w:r>
            <w:r w:rsidRPr="00E4525E">
              <w:rPr>
                <w:rFonts w:ascii="Merriweather Sans" w:hAnsi="Merriweather Sans"/>
                <w:color w:val="013B4B"/>
              </w:rPr>
              <w:fldChar w:fldCharType="end"/>
            </w:r>
            <w:bookmarkEnd w:id="384"/>
            <w:r w:rsidR="00BD5001" w:rsidRPr="00E4525E">
              <w:rPr>
                <w:rFonts w:ascii="Merriweather Sans" w:hAnsi="Merriweather Sans"/>
                <w:color w:val="013B4B"/>
              </w:rPr>
              <w:t xml:space="preserve"> Jahre</w:t>
            </w:r>
          </w:p>
        </w:tc>
      </w:tr>
      <w:tr w:rsidR="00BD5001" w:rsidRPr="00E4525E" w14:paraId="498C9B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253" w:type="dxa"/>
            <w:gridSpan w:val="2"/>
          </w:tcPr>
          <w:p w14:paraId="64205B3E"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Gewünschtes Fördermittel</w:t>
            </w:r>
            <w:r w:rsidRPr="00E4525E">
              <w:rPr>
                <w:rFonts w:ascii="Merriweather Sans" w:hAnsi="Merriweather Sans"/>
                <w:color w:val="013B4B"/>
                <w:sz w:val="20"/>
              </w:rPr>
              <w:t xml:space="preserve">: </w:t>
            </w:r>
          </w:p>
          <w:p w14:paraId="485933BD"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Zuschuss, zinsgünstiger Kredit, Bürgschaften, öffentliche Beteiligung, alles)</w:t>
            </w:r>
          </w:p>
        </w:tc>
        <w:tc>
          <w:tcPr>
            <w:tcW w:w="5103" w:type="dxa"/>
            <w:gridSpan w:val="3"/>
            <w:vAlign w:val="center"/>
          </w:tcPr>
          <w:p w14:paraId="2122A7D0" w14:textId="77777777" w:rsidR="00BD5001" w:rsidRPr="00E4525E" w:rsidRDefault="00BE36E8" w:rsidP="00BD5001">
            <w:pPr>
              <w:rPr>
                <w:rFonts w:ascii="Merriweather Sans" w:hAnsi="Merriweather Sans"/>
                <w:b/>
                <w:color w:val="013B4B"/>
              </w:rPr>
            </w:pPr>
            <w:r w:rsidRPr="00E4525E">
              <w:rPr>
                <w:rFonts w:ascii="Merriweather Sans" w:hAnsi="Merriweather Sans"/>
                <w:b/>
                <w:color w:val="013B4B"/>
              </w:rPr>
              <w:fldChar w:fldCharType="begin">
                <w:ffData>
                  <w:name w:val="Text24"/>
                  <w:enabled/>
                  <w:calcOnExit w:val="0"/>
                  <w:helpText w:type="text" w:val="Bitte tragen Sie hier ein, welche Art der Fördermittel sie bevorzugen."/>
                  <w:statusText w:type="text" w:val="Bitte tragen Sie hier ein, welche Art der Fördermittel sie bevorzugen."/>
                  <w:textInput/>
                </w:ffData>
              </w:fldChar>
            </w:r>
            <w:bookmarkStart w:id="385" w:name="Text24"/>
            <w:r w:rsidR="006C0CE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85"/>
          </w:p>
        </w:tc>
      </w:tr>
      <w:tr w:rsidR="00BD5001" w:rsidRPr="00E4525E" w14:paraId="3BBA458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253" w:type="dxa"/>
            <w:gridSpan w:val="2"/>
            <w:tcBorders>
              <w:bottom w:val="nil"/>
            </w:tcBorders>
          </w:tcPr>
          <w:p w14:paraId="3230756E"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Verfügbare Sicherheiten</w:t>
            </w:r>
            <w:r w:rsidRPr="00E4525E">
              <w:rPr>
                <w:rFonts w:ascii="Merriweather Sans" w:hAnsi="Merriweather Sans"/>
                <w:color w:val="013B4B"/>
                <w:sz w:val="20"/>
              </w:rPr>
              <w:t xml:space="preserve">: </w:t>
            </w:r>
          </w:p>
          <w:p w14:paraId="0815DD79" w14:textId="77777777" w:rsidR="00BD5001" w:rsidRPr="00E4525E" w:rsidRDefault="00BD5001" w:rsidP="0085639E">
            <w:pPr>
              <w:rPr>
                <w:rFonts w:ascii="Merriweather Sans" w:hAnsi="Merriweather Sans"/>
                <w:color w:val="013B4B"/>
                <w:sz w:val="16"/>
              </w:rPr>
            </w:pPr>
            <w:r w:rsidRPr="00E4525E">
              <w:rPr>
                <w:rFonts w:ascii="Merriweather Sans" w:hAnsi="Merriweather Sans"/>
                <w:color w:val="013B4B"/>
                <w:sz w:val="16"/>
              </w:rPr>
              <w:t>(Summen in</w:t>
            </w:r>
            <w:r w:rsidR="0085639E" w:rsidRPr="00E4525E">
              <w:rPr>
                <w:rFonts w:ascii="Merriweather Sans" w:hAnsi="Merriweather Sans"/>
                <w:color w:val="013B4B"/>
                <w:sz w:val="16"/>
              </w:rPr>
              <w:t xml:space="preserve"> </w:t>
            </w:r>
            <w:bookmarkStart w:id="386" w:name="sicherheiten_eintrag"/>
            <w:r w:rsidR="00BE36E8" w:rsidRPr="00E4525E">
              <w:rPr>
                <w:rFonts w:ascii="Merriweather Sans" w:hAnsi="Merriweather Sans"/>
                <w:color w:val="013B4B"/>
                <w:sz w:val="16"/>
              </w:rPr>
              <w:fldChar w:fldCharType="begin">
                <w:ffData>
                  <w:name w:val="sicherheiten_eintrag"/>
                  <w:enabled/>
                  <w:calcOnExit w:val="0"/>
                  <w:ddList>
                    <w:listEntry w:val="Euro"/>
                    <w:listEntry w:val="Tsd. Euro"/>
                    <w:listEntry w:val="Mio. Euro"/>
                  </w:ddList>
                </w:ffData>
              </w:fldChar>
            </w:r>
            <w:r w:rsidR="0085639E" w:rsidRPr="00E4525E">
              <w:rPr>
                <w:rFonts w:ascii="Merriweather Sans" w:hAnsi="Merriweather Sans"/>
                <w:color w:val="013B4B"/>
                <w:sz w:val="16"/>
              </w:rPr>
              <w:instrText xml:space="preserve"> FORMDROPDOWN </w:instrText>
            </w:r>
            <w:r w:rsidR="007A32D0">
              <w:rPr>
                <w:rFonts w:ascii="Merriweather Sans" w:hAnsi="Merriweather Sans"/>
                <w:color w:val="013B4B"/>
                <w:sz w:val="16"/>
              </w:rPr>
            </w:r>
            <w:r w:rsidR="007A32D0">
              <w:rPr>
                <w:rFonts w:ascii="Merriweather Sans" w:hAnsi="Merriweather Sans"/>
                <w:color w:val="013B4B"/>
                <w:sz w:val="16"/>
              </w:rPr>
              <w:fldChar w:fldCharType="separate"/>
            </w:r>
            <w:r w:rsidR="00BE36E8" w:rsidRPr="00E4525E">
              <w:rPr>
                <w:rFonts w:ascii="Merriweather Sans" w:hAnsi="Merriweather Sans"/>
                <w:color w:val="013B4B"/>
                <w:sz w:val="16"/>
              </w:rPr>
              <w:fldChar w:fldCharType="end"/>
            </w:r>
            <w:bookmarkEnd w:id="386"/>
            <w:r w:rsidRPr="00E4525E">
              <w:rPr>
                <w:rFonts w:ascii="Merriweather Sans" w:hAnsi="Merriweather Sans"/>
                <w:color w:val="013B4B"/>
                <w:sz w:val="16"/>
              </w:rPr>
              <w:t>)</w:t>
            </w:r>
          </w:p>
        </w:tc>
        <w:tc>
          <w:tcPr>
            <w:tcW w:w="5103" w:type="dxa"/>
            <w:gridSpan w:val="3"/>
          </w:tcPr>
          <w:p w14:paraId="49DE1CA2"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Lebensversicherung</w:t>
            </w:r>
          </w:p>
          <w:p w14:paraId="68FD5D19" w14:textId="77777777" w:rsidR="00BD5001" w:rsidRPr="00E4525E" w:rsidRDefault="00BE36E8" w:rsidP="00BD5001">
            <w:pPr>
              <w:rPr>
                <w:rFonts w:ascii="Merriweather Sans" w:hAnsi="Merriweather Sans"/>
                <w:b/>
                <w:color w:val="013B4B"/>
                <w:sz w:val="20"/>
              </w:rPr>
            </w:pPr>
            <w:r w:rsidRPr="00E4525E">
              <w:rPr>
                <w:rFonts w:ascii="Merriweather Sans" w:hAnsi="Merriweather Sans"/>
                <w:b/>
                <w:color w:val="013B4B"/>
                <w:szCs w:val="24"/>
              </w:rPr>
              <w:fldChar w:fldCharType="begin">
                <w:ffData>
                  <w:name w:val="Sicherheit_LV"/>
                  <w:enabled/>
                  <w:calcOnExit w:val="0"/>
                  <w:helpText w:type="text" w:val="Bitte tragen Sie hier den Betrag ein, den Sie aus Lebensversicherungen als Sicherheit für Fördermittel stellen können. &#10;Sollten Sie über entsprechende Sicherheit nicht verfügen lassen sie das Feld frei"/>
                  <w:statusText w:type="text" w:val="Lebensversicherung als Sicherheit für Fördermittel.   Für weitere Informationen drücken sie F1"/>
                  <w:textInput>
                    <w:type w:val="number"/>
                    <w:format w:val="0"/>
                  </w:textInput>
                </w:ffData>
              </w:fldChar>
            </w:r>
            <w:bookmarkStart w:id="387" w:name="Sicherheit_LV"/>
            <w:r w:rsidR="006C0CE6"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87"/>
            <w:r w:rsidR="0085639E" w:rsidRPr="00E4525E">
              <w:rPr>
                <w:rFonts w:ascii="Merriweather Sans" w:hAnsi="Merriweather Sans"/>
                <w:b/>
                <w:color w:val="013B4B"/>
                <w:sz w:val="20"/>
              </w:rPr>
              <w:t xml:space="preserve"> </w:t>
            </w:r>
            <w:r w:rsidR="00BD5001" w:rsidRPr="00E4525E">
              <w:rPr>
                <w:rFonts w:ascii="Merriweather Sans" w:hAnsi="Merriweather Sans"/>
                <w:b/>
                <w:color w:val="013B4B"/>
                <w:sz w:val="20"/>
              </w:rPr>
              <w:t>€</w:t>
            </w:r>
          </w:p>
          <w:p w14:paraId="5AE977A6" w14:textId="77777777" w:rsidR="00BD5001" w:rsidRPr="00E4525E" w:rsidRDefault="00BD5001" w:rsidP="00BD5001">
            <w:pPr>
              <w:pBdr>
                <w:bottom w:val="single" w:sz="6" w:space="1" w:color="auto"/>
              </w:pBdr>
              <w:jc w:val="right"/>
              <w:rPr>
                <w:rFonts w:ascii="Merriweather Sans" w:hAnsi="Merriweather Sans"/>
                <w:color w:val="013B4B"/>
              </w:rPr>
            </w:pPr>
          </w:p>
          <w:p w14:paraId="49A006E7"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Hypothek</w:t>
            </w:r>
          </w:p>
          <w:p w14:paraId="1B359F77" w14:textId="77777777" w:rsidR="00BD5001" w:rsidRPr="00E4525E" w:rsidRDefault="00BE36E8" w:rsidP="00BD5001">
            <w:pPr>
              <w:rPr>
                <w:rFonts w:ascii="Merriweather Sans" w:hAnsi="Merriweather Sans"/>
                <w:b/>
                <w:color w:val="013B4B"/>
                <w:sz w:val="20"/>
              </w:rPr>
            </w:pPr>
            <w:r w:rsidRPr="00E4525E">
              <w:rPr>
                <w:rFonts w:ascii="Merriweather Sans" w:hAnsi="Merriweather Sans"/>
                <w:b/>
                <w:color w:val="013B4B"/>
                <w:szCs w:val="24"/>
              </w:rPr>
              <w:fldChar w:fldCharType="begin">
                <w:ffData>
                  <w:name w:val="Sicherheit_Hypothek"/>
                  <w:enabled/>
                  <w:calcOnExit w:val="0"/>
                  <w:helpText w:type="text" w:val="Bitte tragen Sie hier den Betrag ein, den Sie als Hypotheken  für die Besicherung von Fördermittel stellen können. &#10;Sollten Sie über die entsprechende Sicherheit nicht verfügen lassen sie das Feld frei."/>
                  <w:statusText w:type="text" w:val="Hypothek als Sicherheit für Fördermittel.    Für weitere Informationen drücken sie F1"/>
                  <w:textInput>
                    <w:type w:val="number"/>
                    <w:format w:val="0"/>
                  </w:textInput>
                </w:ffData>
              </w:fldChar>
            </w:r>
            <w:bookmarkStart w:id="388" w:name="Sicherheit_Hypothek"/>
            <w:r w:rsidR="006C0CE6"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88"/>
            <w:r w:rsidR="0085639E" w:rsidRPr="00E4525E">
              <w:rPr>
                <w:rFonts w:ascii="Merriweather Sans" w:hAnsi="Merriweather Sans"/>
                <w:b/>
                <w:color w:val="013B4B"/>
                <w:sz w:val="20"/>
              </w:rPr>
              <w:t xml:space="preserve"> </w:t>
            </w:r>
            <w:r w:rsidR="00BD5001" w:rsidRPr="00E4525E">
              <w:rPr>
                <w:rFonts w:ascii="Merriweather Sans" w:hAnsi="Merriweather Sans"/>
                <w:b/>
                <w:color w:val="013B4B"/>
                <w:sz w:val="20"/>
              </w:rPr>
              <w:t>€</w:t>
            </w:r>
          </w:p>
          <w:p w14:paraId="73336002" w14:textId="77777777" w:rsidR="00BD5001" w:rsidRPr="00E4525E" w:rsidRDefault="00BD5001" w:rsidP="00BD5001">
            <w:pPr>
              <w:pBdr>
                <w:bottom w:val="single" w:sz="6" w:space="1" w:color="auto"/>
              </w:pBdr>
              <w:jc w:val="right"/>
              <w:rPr>
                <w:rFonts w:ascii="Merriweather Sans" w:hAnsi="Merriweather Sans"/>
                <w:color w:val="013B4B"/>
              </w:rPr>
            </w:pPr>
          </w:p>
          <w:p w14:paraId="14F72D62"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Festgeld / sonstige Guthaben</w:t>
            </w:r>
          </w:p>
          <w:p w14:paraId="6994B76E" w14:textId="77777777" w:rsidR="00BD5001" w:rsidRPr="00E4525E" w:rsidRDefault="00BE36E8" w:rsidP="00BD5001">
            <w:pPr>
              <w:rPr>
                <w:rFonts w:ascii="Merriweather Sans" w:hAnsi="Merriweather Sans"/>
                <w:b/>
                <w:color w:val="013B4B"/>
                <w:sz w:val="20"/>
              </w:rPr>
            </w:pPr>
            <w:r w:rsidRPr="00E4525E">
              <w:rPr>
                <w:rFonts w:ascii="Merriweather Sans" w:hAnsi="Merriweather Sans"/>
                <w:b/>
                <w:color w:val="013B4B"/>
                <w:szCs w:val="24"/>
              </w:rPr>
              <w:fldChar w:fldCharType="begin">
                <w:ffData>
                  <w:name w:val="Sicherheit_Festgeld"/>
                  <w:enabled/>
                  <w:calcOnExit w:val="0"/>
                  <w:helpText w:type="text" w:val="Bitte tragen Sie hier den Betrag ein, den Sie aus Festgeldern bzw. sonstigen Guthaben für die Besicherung von Fördermittel stellen können. &#10;&#10;Sollten Sie über die entsprechende Sicherheit nicht verfügen, lassen sie das Feld frei."/>
                  <w:statusText w:type="text" w:val="Festgeld/Guthaben als Sicherheit für Fördermittel.  Für weitere Informationen drücken Sie F1  "/>
                  <w:textInput>
                    <w:type w:val="number"/>
                    <w:format w:val="0"/>
                  </w:textInput>
                </w:ffData>
              </w:fldChar>
            </w:r>
            <w:bookmarkStart w:id="389" w:name="Sicherheit_Festgeld"/>
            <w:r w:rsidR="00F448C4"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89"/>
            <w:r w:rsidR="0085639E" w:rsidRPr="00E4525E">
              <w:rPr>
                <w:rFonts w:ascii="Merriweather Sans" w:hAnsi="Merriweather Sans"/>
                <w:b/>
                <w:color w:val="013B4B"/>
                <w:sz w:val="20"/>
              </w:rPr>
              <w:t xml:space="preserve"> </w:t>
            </w:r>
            <w:r w:rsidR="00BD5001" w:rsidRPr="00E4525E">
              <w:rPr>
                <w:rFonts w:ascii="Merriweather Sans" w:hAnsi="Merriweather Sans"/>
                <w:b/>
                <w:color w:val="013B4B"/>
                <w:sz w:val="20"/>
              </w:rPr>
              <w:t>€</w:t>
            </w:r>
          </w:p>
          <w:p w14:paraId="094DE4F6" w14:textId="77777777" w:rsidR="00BD5001" w:rsidRPr="00E4525E" w:rsidRDefault="00BD5001" w:rsidP="00BD5001">
            <w:pPr>
              <w:pBdr>
                <w:bottom w:val="single" w:sz="6" w:space="1" w:color="auto"/>
              </w:pBdr>
              <w:jc w:val="right"/>
              <w:rPr>
                <w:rFonts w:ascii="Merriweather Sans" w:hAnsi="Merriweather Sans"/>
                <w:color w:val="013B4B"/>
              </w:rPr>
            </w:pPr>
          </w:p>
          <w:p w14:paraId="0C55575C" w14:textId="77777777" w:rsidR="00BD5001" w:rsidRPr="00E4525E" w:rsidRDefault="00BD5001" w:rsidP="00BD5001">
            <w:pPr>
              <w:pStyle w:val="Fuzeile"/>
              <w:tabs>
                <w:tab w:val="clear" w:pos="4819"/>
                <w:tab w:val="clear" w:pos="9071"/>
              </w:tabs>
              <w:rPr>
                <w:rFonts w:ascii="Merriweather Sans" w:hAnsi="Merriweather Sans"/>
                <w:color w:val="013B4B"/>
                <w:sz w:val="16"/>
              </w:rPr>
            </w:pPr>
            <w:r w:rsidRPr="00E4525E">
              <w:rPr>
                <w:rFonts w:ascii="Merriweather Sans" w:hAnsi="Merriweather Sans"/>
                <w:color w:val="013B4B"/>
                <w:sz w:val="16"/>
              </w:rPr>
              <w:t>Aktien / Firmenanteile</w:t>
            </w:r>
          </w:p>
          <w:p w14:paraId="41051B6B" w14:textId="77777777" w:rsidR="00BD5001" w:rsidRPr="00E4525E" w:rsidRDefault="00BE36E8" w:rsidP="00BD5001">
            <w:pPr>
              <w:pStyle w:val="Fuzeile"/>
              <w:tabs>
                <w:tab w:val="clear" w:pos="4819"/>
                <w:tab w:val="clear" w:pos="9071"/>
              </w:tabs>
              <w:rPr>
                <w:rFonts w:ascii="Merriweather Sans" w:hAnsi="Merriweather Sans"/>
                <w:b/>
                <w:color w:val="013B4B"/>
                <w:sz w:val="20"/>
              </w:rPr>
            </w:pPr>
            <w:r w:rsidRPr="00E4525E">
              <w:rPr>
                <w:rFonts w:ascii="Merriweather Sans" w:hAnsi="Merriweather Sans"/>
                <w:b/>
                <w:color w:val="013B4B"/>
                <w:szCs w:val="24"/>
              </w:rPr>
              <w:fldChar w:fldCharType="begin">
                <w:ffData>
                  <w:name w:val="Sicherheit_Aktien"/>
                  <w:enabled/>
                  <w:calcOnExit w:val="0"/>
                  <w:helpText w:type="text" w:val="Bitte tragen Sie hier den Betrag ein, den Sie durch Aktien oder andere Firmenanteilen als Sicherung von Fördermittel stellen können. &#10;&#10;Sollten Sie über die entsprechende Sicherheit nicht verfügen, lassen sie das Feld frei."/>
                  <w:statusText w:type="text" w:val="Sicherheiten aus Aktien/Firmenanteil für Fördermittel.    Für weitere Informationen drücken Sie F1."/>
                  <w:textInput>
                    <w:type w:val="number"/>
                    <w:format w:val="0"/>
                  </w:textInput>
                </w:ffData>
              </w:fldChar>
            </w:r>
            <w:bookmarkStart w:id="390" w:name="Sicherheit_Aktien"/>
            <w:r w:rsidR="00F448C4"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90"/>
            <w:r w:rsidR="0085639E" w:rsidRPr="00E4525E">
              <w:rPr>
                <w:rFonts w:ascii="Merriweather Sans" w:hAnsi="Merriweather Sans"/>
                <w:b/>
                <w:color w:val="013B4B"/>
                <w:sz w:val="20"/>
              </w:rPr>
              <w:t xml:space="preserve"> </w:t>
            </w:r>
            <w:r w:rsidR="00BD5001" w:rsidRPr="00E4525E">
              <w:rPr>
                <w:rFonts w:ascii="Merriweather Sans" w:hAnsi="Merriweather Sans"/>
                <w:b/>
                <w:color w:val="013B4B"/>
                <w:sz w:val="20"/>
              </w:rPr>
              <w:t>€</w:t>
            </w:r>
          </w:p>
          <w:p w14:paraId="7BF9BE25" w14:textId="77777777" w:rsidR="00BD5001" w:rsidRPr="00E4525E" w:rsidRDefault="00BD5001" w:rsidP="00BD5001">
            <w:pPr>
              <w:pBdr>
                <w:bottom w:val="single" w:sz="6" w:space="1" w:color="auto"/>
              </w:pBdr>
              <w:jc w:val="right"/>
              <w:rPr>
                <w:rFonts w:ascii="Merriweather Sans" w:hAnsi="Merriweather Sans"/>
                <w:color w:val="013B4B"/>
              </w:rPr>
            </w:pPr>
          </w:p>
          <w:p w14:paraId="37008F52" w14:textId="77777777" w:rsidR="00BD5001" w:rsidRPr="00E4525E" w:rsidRDefault="00BD5001" w:rsidP="00BD5001">
            <w:pPr>
              <w:pStyle w:val="Fuzeile"/>
              <w:tabs>
                <w:tab w:val="clear" w:pos="4819"/>
                <w:tab w:val="clear" w:pos="9071"/>
              </w:tabs>
              <w:rPr>
                <w:rFonts w:ascii="Merriweather Sans" w:hAnsi="Merriweather Sans"/>
                <w:color w:val="013B4B"/>
                <w:sz w:val="16"/>
              </w:rPr>
            </w:pPr>
            <w:r w:rsidRPr="00E4525E">
              <w:rPr>
                <w:rFonts w:ascii="Merriweather Sans" w:hAnsi="Merriweather Sans"/>
                <w:color w:val="013B4B"/>
                <w:sz w:val="16"/>
              </w:rPr>
              <w:t>Sonstige Wertpapiere und Gegenstände</w:t>
            </w:r>
          </w:p>
          <w:p w14:paraId="2B871CA0" w14:textId="77777777" w:rsidR="00BD5001" w:rsidRPr="00E4525E" w:rsidRDefault="00BE36E8" w:rsidP="00BD5001">
            <w:pPr>
              <w:pStyle w:val="Fuzeile"/>
              <w:tabs>
                <w:tab w:val="clear" w:pos="4819"/>
                <w:tab w:val="clear" w:pos="9071"/>
              </w:tabs>
              <w:rPr>
                <w:rFonts w:ascii="Merriweather Sans" w:hAnsi="Merriweather Sans"/>
                <w:b/>
                <w:color w:val="013B4B"/>
                <w:sz w:val="20"/>
              </w:rPr>
            </w:pPr>
            <w:r w:rsidRPr="00E4525E">
              <w:rPr>
                <w:rFonts w:ascii="Merriweather Sans" w:hAnsi="Merriweather Sans"/>
                <w:b/>
                <w:color w:val="013B4B"/>
                <w:szCs w:val="24"/>
              </w:rPr>
              <w:fldChar w:fldCharType="begin">
                <w:ffData>
                  <w:name w:val="Sicherheit_sonstiges"/>
                  <w:enabled/>
                  <w:calcOnExit w:val="0"/>
                  <w:helpText w:type="text" w:val="Bitte tragen Sie hier den Betrag ein, den Sie durch sonstige Wertpapiere (nicht Aktien) und Gegenstände als Sicherung von Fördermittel stellen können. &#10;&#10;Sollten Sie über die entsprechende Sicherheit nicht verfügen, lassen sie das Feld frei."/>
                  <w:statusText w:type="text" w:val="Sonstige Wertpapiere und Gegenstände als Sicherheit für Fördermittel.  Für weitere Informationen drücken Sie bitte F1."/>
                  <w:textInput>
                    <w:type w:val="number"/>
                    <w:format w:val="0"/>
                  </w:textInput>
                </w:ffData>
              </w:fldChar>
            </w:r>
            <w:bookmarkStart w:id="391" w:name="Sicherheit_sonstiges"/>
            <w:r w:rsidR="006C0CE6"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91"/>
            <w:r w:rsidR="0085639E" w:rsidRPr="00E4525E">
              <w:rPr>
                <w:rFonts w:ascii="Merriweather Sans" w:hAnsi="Merriweather Sans"/>
                <w:b/>
                <w:color w:val="013B4B"/>
                <w:sz w:val="20"/>
              </w:rPr>
              <w:t xml:space="preserve"> </w:t>
            </w:r>
            <w:r w:rsidR="00BD5001" w:rsidRPr="00E4525E">
              <w:rPr>
                <w:rFonts w:ascii="Merriweather Sans" w:hAnsi="Merriweather Sans"/>
                <w:b/>
                <w:color w:val="013B4B"/>
                <w:sz w:val="20"/>
              </w:rPr>
              <w:t>€</w:t>
            </w:r>
          </w:p>
          <w:p w14:paraId="7961E5D0" w14:textId="77777777" w:rsidR="00BD5001" w:rsidRPr="00E4525E" w:rsidRDefault="00BD5001" w:rsidP="00BD5001">
            <w:pPr>
              <w:pStyle w:val="Fuzeile"/>
              <w:tabs>
                <w:tab w:val="clear" w:pos="4819"/>
                <w:tab w:val="clear" w:pos="9071"/>
              </w:tabs>
              <w:jc w:val="right"/>
              <w:rPr>
                <w:rFonts w:ascii="Merriweather Sans" w:hAnsi="Merriweather Sans"/>
                <w:color w:val="013B4B"/>
              </w:rPr>
            </w:pPr>
          </w:p>
        </w:tc>
      </w:tr>
      <w:tr w:rsidR="00BD5001" w:rsidRPr="00E4525E" w14:paraId="307623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253" w:type="dxa"/>
            <w:gridSpan w:val="2"/>
          </w:tcPr>
          <w:p w14:paraId="740A850A"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Bereits involvierte Berater</w:t>
            </w:r>
            <w:r w:rsidRPr="00E4525E">
              <w:rPr>
                <w:rFonts w:ascii="Merriweather Sans" w:hAnsi="Merriweather Sans"/>
                <w:color w:val="013B4B"/>
                <w:sz w:val="20"/>
              </w:rPr>
              <w:t xml:space="preserve">: </w:t>
            </w:r>
          </w:p>
          <w:p w14:paraId="529EBC87"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Steuerberater, Wirtschaftsprüfer, Unternehmensberater)</w:t>
            </w:r>
          </w:p>
          <w:p w14:paraId="2EB37676" w14:textId="77777777" w:rsidR="0085639E" w:rsidRPr="00E4525E" w:rsidRDefault="0085639E" w:rsidP="00BD5001">
            <w:pPr>
              <w:rPr>
                <w:rFonts w:ascii="Merriweather Sans" w:hAnsi="Merriweather Sans"/>
                <w:color w:val="013B4B"/>
                <w:sz w:val="16"/>
              </w:rPr>
            </w:pPr>
          </w:p>
          <w:p w14:paraId="35D46A87" w14:textId="77777777" w:rsidR="0085639E" w:rsidRPr="00E4525E" w:rsidRDefault="0085639E" w:rsidP="00BD5001">
            <w:pPr>
              <w:rPr>
                <w:rFonts w:ascii="Merriweather Sans" w:hAnsi="Merriweather Sans"/>
                <w:color w:val="013B4B"/>
                <w:sz w:val="16"/>
              </w:rPr>
            </w:pPr>
            <w:r w:rsidRPr="00E4525E">
              <w:rPr>
                <w:rFonts w:ascii="Merriweather Sans" w:hAnsi="Merriweather Sans"/>
                <w:color w:val="013B4B"/>
                <w:sz w:val="16"/>
              </w:rPr>
              <w:t>Sie können auf der nächsten Seite angeben, ob die Unterlage auch an Ihren Berater gehen soll.</w:t>
            </w:r>
          </w:p>
        </w:tc>
        <w:tc>
          <w:tcPr>
            <w:tcW w:w="5103" w:type="dxa"/>
            <w:gridSpan w:val="3"/>
          </w:tcPr>
          <w:p w14:paraId="310798D5" w14:textId="77777777" w:rsidR="00BD5001" w:rsidRPr="00E4525E" w:rsidRDefault="00BE36E8" w:rsidP="00BD5001">
            <w:pPr>
              <w:pBdr>
                <w:bottom w:val="single" w:sz="6" w:space="1" w:color="auto"/>
              </w:pBdr>
              <w:rPr>
                <w:rFonts w:ascii="Merriweather Sans" w:hAnsi="Merriweather Sans"/>
                <w:b/>
                <w:color w:val="013B4B"/>
              </w:rPr>
            </w:pPr>
            <w:r w:rsidRPr="00E4525E">
              <w:rPr>
                <w:rFonts w:ascii="Merriweather Sans" w:hAnsi="Merriweather Sans"/>
                <w:b/>
                <w:color w:val="013B4B"/>
              </w:rPr>
              <w:fldChar w:fldCharType="begin">
                <w:ffData>
                  <w:name w:val="Berater_1"/>
                  <w:enabled/>
                  <w:calcOnExit w:val="0"/>
                  <w:helpText w:type="text" w:val="Bitte tragen Sie hier ein, welche Berater bereits in das Projekt involviert sind.&#10;&#10;Sollten Sie keine weiteren Berater einbezogen habe, lassen Sie das Feld frei."/>
                  <w:statusText w:type="text" w:val="Namen von bereits betrauten Beratern.  Für weitere Informatioen drücken Sie bitte F1."/>
                  <w:textInput/>
                </w:ffData>
              </w:fldChar>
            </w:r>
            <w:bookmarkStart w:id="392" w:name="Berater_1"/>
            <w:r w:rsidR="006C0CE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92"/>
          </w:p>
          <w:p w14:paraId="0B7EEA6A" w14:textId="77777777" w:rsidR="00BD5001" w:rsidRPr="00E4525E" w:rsidRDefault="00BE36E8" w:rsidP="00BD5001">
            <w:pPr>
              <w:rPr>
                <w:rFonts w:ascii="Merriweather Sans" w:hAnsi="Merriweather Sans"/>
                <w:b/>
                <w:color w:val="013B4B"/>
              </w:rPr>
            </w:pPr>
            <w:r w:rsidRPr="00E4525E">
              <w:rPr>
                <w:rFonts w:ascii="Merriweather Sans" w:hAnsi="Merriweather Sans"/>
                <w:b/>
                <w:color w:val="013B4B"/>
              </w:rPr>
              <w:fldChar w:fldCharType="begin">
                <w:ffData>
                  <w:name w:val="Berater_2"/>
                  <w:enabled/>
                  <w:calcOnExit w:val="0"/>
                  <w:helpText w:type="text" w:val="Bitte tragen Sie hier ein, welche Berater bereits in das Projekt involviert sind.&#10;&#10;Sollten Sie keine weiteren Berater einbezogen habe, lassen Sie das Feld frei."/>
                  <w:statusText w:type="text" w:val="Namen von bereits betrauten Beratern.  Für weitere Informatioen drücken Sie bitte F1."/>
                  <w:textInput/>
                </w:ffData>
              </w:fldChar>
            </w:r>
            <w:bookmarkStart w:id="393" w:name="Berater_2"/>
            <w:r w:rsidR="006C0CE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93"/>
          </w:p>
          <w:p w14:paraId="1EF39F7B" w14:textId="77777777" w:rsidR="00BD5001" w:rsidRPr="00E4525E" w:rsidRDefault="00BD5001" w:rsidP="00BD5001">
            <w:pPr>
              <w:pBdr>
                <w:bottom w:val="single" w:sz="6" w:space="1" w:color="auto"/>
              </w:pBdr>
              <w:rPr>
                <w:rFonts w:ascii="Merriweather Sans" w:hAnsi="Merriweather Sans"/>
                <w:color w:val="013B4B"/>
              </w:rPr>
            </w:pPr>
          </w:p>
          <w:p w14:paraId="0339E34A" w14:textId="77777777" w:rsidR="00BD5001" w:rsidRPr="00E4525E" w:rsidRDefault="00BD5001" w:rsidP="00BD5001">
            <w:pPr>
              <w:rPr>
                <w:rFonts w:ascii="Merriweather Sans" w:hAnsi="Merriweather Sans"/>
                <w:color w:val="013B4B"/>
              </w:rPr>
            </w:pPr>
          </w:p>
          <w:p w14:paraId="5ED14ACC" w14:textId="77777777" w:rsidR="00BD5001" w:rsidRPr="00E4525E" w:rsidRDefault="00BE36E8" w:rsidP="00BD5001">
            <w:pPr>
              <w:pBdr>
                <w:bottom w:val="single" w:sz="6" w:space="1" w:color="auto"/>
              </w:pBdr>
              <w:rPr>
                <w:rFonts w:ascii="Merriweather Sans" w:hAnsi="Merriweather Sans"/>
                <w:b/>
                <w:color w:val="013B4B"/>
              </w:rPr>
            </w:pPr>
            <w:r w:rsidRPr="00E4525E">
              <w:rPr>
                <w:rFonts w:ascii="Merriweather Sans" w:hAnsi="Merriweather Sans"/>
                <w:b/>
                <w:color w:val="013B4B"/>
              </w:rPr>
              <w:fldChar w:fldCharType="begin">
                <w:ffData>
                  <w:name w:val="Berater_3"/>
                  <w:enabled/>
                  <w:calcOnExit w:val="0"/>
                  <w:helpText w:type="text" w:val="Bitte tragen Sie hier ein, welche Berater bereits in das Projekt involviert sind.&#10;&#10;Sollten Sie keine weiteren Berater einbezogen habe, lassen Sie das Feld frei."/>
                  <w:statusText w:type="text" w:val="Namen von bereits betrauten Beratern.  Für weitere Informatioen drücken Sie bitte F1."/>
                  <w:textInput/>
                </w:ffData>
              </w:fldChar>
            </w:r>
            <w:bookmarkStart w:id="394" w:name="Berater_3"/>
            <w:r w:rsidR="006C0CE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94"/>
          </w:p>
          <w:p w14:paraId="1E2F67CE" w14:textId="77777777" w:rsidR="00BD5001" w:rsidRPr="00E4525E" w:rsidRDefault="00BE36E8" w:rsidP="00BD5001">
            <w:pPr>
              <w:rPr>
                <w:rFonts w:ascii="Merriweather Sans" w:hAnsi="Merriweather Sans"/>
                <w:b/>
                <w:color w:val="013B4B"/>
              </w:rPr>
            </w:pPr>
            <w:r w:rsidRPr="00E4525E">
              <w:rPr>
                <w:rFonts w:ascii="Merriweather Sans" w:hAnsi="Merriweather Sans"/>
                <w:b/>
                <w:color w:val="013B4B"/>
              </w:rPr>
              <w:fldChar w:fldCharType="begin">
                <w:ffData>
                  <w:name w:val="Berater_4"/>
                  <w:enabled/>
                  <w:calcOnExit w:val="0"/>
                  <w:helpText w:type="text" w:val="Bitte tragen Sie hier ein, welche Berater bereits in das Projekt involviert sind.&#10;&#10;Sollten Sie keine weiteren Berater einbezogen habe, lassen Sie das Feld frei."/>
                  <w:statusText w:type="text" w:val="Namen von bereits betrauten Beratern.  Für weitere Informatioen drücken Sie bitte F1."/>
                  <w:textInput/>
                </w:ffData>
              </w:fldChar>
            </w:r>
            <w:bookmarkStart w:id="395" w:name="Berater_4"/>
            <w:r w:rsidR="00004C0E"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95"/>
          </w:p>
          <w:p w14:paraId="1BADFF56" w14:textId="77777777" w:rsidR="00BD5001" w:rsidRPr="00E4525E" w:rsidRDefault="00BD5001" w:rsidP="00BD5001">
            <w:pPr>
              <w:pBdr>
                <w:bottom w:val="single" w:sz="6" w:space="1" w:color="auto"/>
              </w:pBdr>
              <w:rPr>
                <w:rFonts w:ascii="Merriweather Sans" w:hAnsi="Merriweather Sans"/>
                <w:color w:val="013B4B"/>
              </w:rPr>
            </w:pPr>
          </w:p>
          <w:p w14:paraId="7D29543D" w14:textId="77777777" w:rsidR="00BD5001" w:rsidRPr="00E4525E" w:rsidRDefault="00BE36E8" w:rsidP="00BD5001">
            <w:pPr>
              <w:rPr>
                <w:rFonts w:ascii="Merriweather Sans" w:hAnsi="Merriweather Sans"/>
                <w:b/>
                <w:color w:val="013B4B"/>
              </w:rPr>
            </w:pPr>
            <w:r w:rsidRPr="00E4525E">
              <w:rPr>
                <w:rFonts w:ascii="Merriweather Sans" w:hAnsi="Merriweather Sans"/>
                <w:b/>
                <w:color w:val="013B4B"/>
              </w:rPr>
              <w:fldChar w:fldCharType="begin">
                <w:ffData>
                  <w:name w:val="Berater_5"/>
                  <w:enabled/>
                  <w:calcOnExit w:val="0"/>
                  <w:helpText w:type="text" w:val="Bitte tragen Sie hier ein, welche Berater bereits in das Projekt involviert sind.&#10;&#10;Sollten Sie keine weiteren Berater einbezogen habe, lassen Sie das Feld frei."/>
                  <w:statusText w:type="text" w:val="Namen von bereits betrauten Beratern.  Für weitere Informatioen drücken Sie bitte F1."/>
                  <w:textInput/>
                </w:ffData>
              </w:fldChar>
            </w:r>
            <w:bookmarkStart w:id="396" w:name="Berater_5"/>
            <w:r w:rsidR="00004C0E"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96"/>
          </w:p>
          <w:p w14:paraId="3591ABBC" w14:textId="77777777" w:rsidR="00BD5001" w:rsidRPr="00E4525E" w:rsidRDefault="00BD5001" w:rsidP="00BD5001">
            <w:pPr>
              <w:rPr>
                <w:rFonts w:ascii="Merriweather Sans" w:hAnsi="Merriweather Sans"/>
                <w:color w:val="013B4B"/>
              </w:rPr>
            </w:pPr>
          </w:p>
        </w:tc>
      </w:tr>
      <w:tr w:rsidR="00BD5001" w:rsidRPr="00E4525E" w14:paraId="76CED0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253" w:type="dxa"/>
            <w:gridSpan w:val="2"/>
            <w:tcBorders>
              <w:bottom w:val="single" w:sz="12" w:space="0" w:color="auto"/>
            </w:tcBorders>
          </w:tcPr>
          <w:p w14:paraId="3F4203F9" w14:textId="77777777" w:rsidR="00BD5001" w:rsidRPr="00E4525E" w:rsidRDefault="00BD5001" w:rsidP="00BD5001">
            <w:pPr>
              <w:rPr>
                <w:rFonts w:ascii="Merriweather Sans" w:hAnsi="Merriweather Sans"/>
                <w:color w:val="013B4B"/>
                <w:sz w:val="20"/>
              </w:rPr>
            </w:pPr>
            <w:r w:rsidRPr="00E4525E">
              <w:rPr>
                <w:rFonts w:ascii="Merriweather Sans" w:hAnsi="Merriweather Sans"/>
                <w:b/>
                <w:color w:val="013B4B"/>
                <w:sz w:val="20"/>
              </w:rPr>
              <w:t>Derzeitige Hausbank</w:t>
            </w:r>
            <w:r w:rsidRPr="00E4525E">
              <w:rPr>
                <w:rFonts w:ascii="Merriweather Sans" w:hAnsi="Merriweather Sans"/>
                <w:color w:val="013B4B"/>
                <w:sz w:val="20"/>
              </w:rPr>
              <w:t xml:space="preserve">: </w:t>
            </w:r>
          </w:p>
          <w:p w14:paraId="629F468A" w14:textId="77777777" w:rsidR="00BD5001" w:rsidRPr="00E4525E" w:rsidRDefault="00BD5001" w:rsidP="00BD5001">
            <w:pPr>
              <w:rPr>
                <w:rFonts w:ascii="Merriweather Sans" w:hAnsi="Merriweather Sans"/>
                <w:color w:val="013B4B"/>
                <w:sz w:val="16"/>
              </w:rPr>
            </w:pPr>
            <w:r w:rsidRPr="00E4525E">
              <w:rPr>
                <w:rFonts w:ascii="Merriweather Sans" w:hAnsi="Merriweather Sans"/>
                <w:color w:val="013B4B"/>
                <w:sz w:val="16"/>
              </w:rPr>
              <w:t>(Name, Ort, Ansprechpartner)</w:t>
            </w:r>
          </w:p>
        </w:tc>
        <w:tc>
          <w:tcPr>
            <w:tcW w:w="5103" w:type="dxa"/>
            <w:gridSpan w:val="3"/>
            <w:tcBorders>
              <w:bottom w:val="single" w:sz="12" w:space="0" w:color="auto"/>
            </w:tcBorders>
          </w:tcPr>
          <w:p w14:paraId="1362093B" w14:textId="77777777" w:rsidR="00BD5001" w:rsidRPr="00E4525E" w:rsidRDefault="00BE36E8" w:rsidP="00AF0DED">
            <w:pPr>
              <w:pBdr>
                <w:bottom w:val="single" w:sz="6" w:space="1" w:color="auto"/>
              </w:pBdr>
              <w:rPr>
                <w:rFonts w:ascii="Merriweather Sans" w:hAnsi="Merriweather Sans"/>
                <w:b/>
                <w:color w:val="013B4B"/>
              </w:rPr>
            </w:pPr>
            <w:r w:rsidRPr="00E4525E">
              <w:rPr>
                <w:rFonts w:ascii="Merriweather Sans" w:hAnsi="Merriweather Sans"/>
                <w:b/>
                <w:color w:val="013B4B"/>
              </w:rPr>
              <w:fldChar w:fldCharType="begin">
                <w:ffData>
                  <w:name w:val="Hausbank"/>
                  <w:enabled/>
                  <w:calcOnExit w:val="0"/>
                  <w:statusText w:type="text" w:val="Bitte tragen Sie hier den Namen, den Ort und den Ansprechpartner bei Ihrer derzeitigen Hausbank ein."/>
                  <w:textInput/>
                </w:ffData>
              </w:fldChar>
            </w:r>
            <w:bookmarkStart w:id="397" w:name="Hausbank"/>
            <w:r w:rsidR="006C0CE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97"/>
          </w:p>
          <w:p w14:paraId="3308E1E5" w14:textId="77777777" w:rsidR="00AF0DED" w:rsidRPr="00E4525E" w:rsidRDefault="00AF0DED" w:rsidP="00AF0DED">
            <w:pPr>
              <w:pBdr>
                <w:bottom w:val="single" w:sz="6" w:space="1" w:color="auto"/>
              </w:pBdr>
              <w:rPr>
                <w:rFonts w:ascii="Merriweather Sans" w:hAnsi="Merriweather Sans"/>
                <w:b/>
                <w:color w:val="013B4B"/>
              </w:rPr>
            </w:pPr>
          </w:p>
        </w:tc>
      </w:tr>
      <w:tr w:rsidR="00BD5001" w:rsidRPr="00E4525E" w14:paraId="185D83E4" w14:textId="77777777" w:rsidTr="00B86F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56" w:type="dxa"/>
            <w:gridSpan w:val="5"/>
            <w:tcBorders>
              <w:top w:val="single" w:sz="12" w:space="0" w:color="auto"/>
            </w:tcBorders>
            <w:shd w:val="clear" w:color="auto" w:fill="013B4B"/>
          </w:tcPr>
          <w:p w14:paraId="77191592" w14:textId="77777777" w:rsidR="00BD5001" w:rsidRPr="00E4525E" w:rsidRDefault="00BD5001" w:rsidP="00BD5001">
            <w:pPr>
              <w:rPr>
                <w:rFonts w:ascii="Merriweather Sans" w:hAnsi="Merriweather Sans"/>
                <w:color w:val="FFFFFF"/>
                <w:sz w:val="19"/>
                <w:szCs w:val="19"/>
              </w:rPr>
            </w:pPr>
            <w:r w:rsidRPr="00E4525E">
              <w:rPr>
                <w:rFonts w:ascii="Merriweather Sans" w:hAnsi="Merriweather Sans"/>
                <w:b/>
                <w:color w:val="FFFFFF"/>
                <w:sz w:val="19"/>
                <w:szCs w:val="19"/>
              </w:rPr>
              <w:t xml:space="preserve">Erwarteter Nutzen aus der Zusammenarbeit mit </w:t>
            </w:r>
            <w:r w:rsidR="00423672" w:rsidRPr="00E4525E">
              <w:rPr>
                <w:rFonts w:ascii="Merriweather Sans" w:hAnsi="Merriweather Sans"/>
                <w:b/>
                <w:color w:val="FFFFFF"/>
                <w:sz w:val="19"/>
                <w:szCs w:val="19"/>
              </w:rPr>
              <w:t>der</w:t>
            </w:r>
            <w:r w:rsidRPr="00E4525E">
              <w:rPr>
                <w:rFonts w:ascii="Merriweather Sans" w:hAnsi="Merriweather Sans"/>
                <w:b/>
                <w:color w:val="FFFFFF"/>
                <w:sz w:val="19"/>
                <w:szCs w:val="19"/>
              </w:rPr>
              <w:t xml:space="preserve"> WABECO </w:t>
            </w:r>
            <w:r w:rsidR="00423672" w:rsidRPr="00E4525E">
              <w:rPr>
                <w:rFonts w:ascii="Merriweather Sans" w:hAnsi="Merriweather Sans"/>
                <w:b/>
                <w:color w:val="FFFFFF"/>
                <w:sz w:val="19"/>
                <w:szCs w:val="19"/>
              </w:rPr>
              <w:t>Fördermittelberatung</w:t>
            </w:r>
            <w:r w:rsidRPr="00E4525E">
              <w:rPr>
                <w:rFonts w:ascii="Merriweather Sans" w:hAnsi="Merriweather Sans"/>
                <w:b/>
                <w:color w:val="FFFFFF"/>
                <w:sz w:val="19"/>
                <w:szCs w:val="19"/>
              </w:rPr>
              <w:t xml:space="preserve">: </w:t>
            </w:r>
          </w:p>
        </w:tc>
      </w:tr>
      <w:tr w:rsidR="00B86FEC" w:rsidRPr="00E4525E" w14:paraId="5CB98F0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99"/>
        </w:trPr>
        <w:tc>
          <w:tcPr>
            <w:tcW w:w="9356" w:type="dxa"/>
            <w:gridSpan w:val="5"/>
          </w:tcPr>
          <w:p w14:paraId="5699936D" w14:textId="77777777" w:rsidR="00BD5001" w:rsidRPr="00E4525E" w:rsidRDefault="00BE36E8" w:rsidP="00BD5001">
            <w:pPr>
              <w:rPr>
                <w:rFonts w:ascii="Merriweather Sans" w:hAnsi="Merriweather Sans"/>
                <w:b/>
                <w:color w:val="013B4B"/>
                <w:szCs w:val="24"/>
              </w:rPr>
            </w:pPr>
            <w:r w:rsidRPr="00E4525E">
              <w:rPr>
                <w:rFonts w:ascii="Merriweather Sans" w:hAnsi="Merriweather Sans"/>
                <w:b/>
                <w:color w:val="013B4B"/>
                <w:szCs w:val="24"/>
              </w:rPr>
              <w:fldChar w:fldCharType="begin">
                <w:ffData>
                  <w:name w:val="Nutzen_erwartet"/>
                  <w:enabled/>
                  <w:calcOnExit w:val="0"/>
                  <w:statusText w:type="text" w:val="Bitte tragen Sie hier ein, welchen Nutzen Sie sich aus unserer Zusammenarbeit erhoffen"/>
                  <w:textInput/>
                </w:ffData>
              </w:fldChar>
            </w:r>
            <w:bookmarkStart w:id="398" w:name="Nutzen_erwartet"/>
            <w:r w:rsidR="006C0CE6" w:rsidRPr="00E4525E">
              <w:rPr>
                <w:rFonts w:ascii="Merriweather Sans" w:hAnsi="Merriweather Sans"/>
                <w:b/>
                <w:color w:val="013B4B"/>
                <w:szCs w:val="24"/>
              </w:rPr>
              <w:instrText xml:space="preserve"> FORMTEXT </w:instrText>
            </w:r>
            <w:r w:rsidRPr="00E4525E">
              <w:rPr>
                <w:rFonts w:ascii="Merriweather Sans" w:hAnsi="Merriweather Sans"/>
                <w:b/>
                <w:color w:val="013B4B"/>
                <w:szCs w:val="24"/>
              </w:rPr>
            </w:r>
            <w:r w:rsidRPr="00E4525E">
              <w:rPr>
                <w:rFonts w:ascii="Merriweather Sans" w:hAnsi="Merriweather Sans"/>
                <w:b/>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color w:val="013B4B"/>
                <w:szCs w:val="24"/>
              </w:rPr>
              <w:fldChar w:fldCharType="end"/>
            </w:r>
            <w:bookmarkEnd w:id="398"/>
          </w:p>
        </w:tc>
      </w:tr>
      <w:tr w:rsidR="00BD5001" w:rsidRPr="00E4525E" w14:paraId="6FF167A2" w14:textId="77777777" w:rsidTr="00B86F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56" w:type="dxa"/>
            <w:gridSpan w:val="5"/>
            <w:shd w:val="clear" w:color="auto" w:fill="013B4B"/>
          </w:tcPr>
          <w:p w14:paraId="55B08529" w14:textId="77777777" w:rsidR="00BD5001" w:rsidRPr="00E4525E" w:rsidRDefault="00BD5001" w:rsidP="00BD5001">
            <w:pPr>
              <w:jc w:val="center"/>
              <w:rPr>
                <w:rFonts w:ascii="Merriweather Sans" w:hAnsi="Merriweather Sans"/>
                <w:b/>
                <w:bCs/>
                <w:color w:val="FFFFFF"/>
                <w:sz w:val="20"/>
              </w:rPr>
            </w:pPr>
            <w:r w:rsidRPr="00E4525E">
              <w:rPr>
                <w:rFonts w:ascii="Merriweather Sans" w:hAnsi="Merriweather Sans"/>
                <w:b/>
                <w:bCs/>
                <w:color w:val="FFFFFF"/>
                <w:sz w:val="20"/>
              </w:rPr>
              <w:t>Bitte bringen Sie die folgenden Punkte in eine Reihenfolge (1., 2., ... , 6.)</w:t>
            </w:r>
          </w:p>
        </w:tc>
      </w:tr>
      <w:tr w:rsidR="00B86FEC" w:rsidRPr="00E4525E" w14:paraId="5ED28568" w14:textId="77777777" w:rsidTr="0030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568" w:type="dxa"/>
            <w:tcBorders>
              <w:left w:val="single" w:sz="12" w:space="0" w:color="auto"/>
            </w:tcBorders>
            <w:vAlign w:val="center"/>
          </w:tcPr>
          <w:p w14:paraId="1B21A7B7"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Kostensparen"/>
                  <w:enabled/>
                  <w:calcOnExit w:val="0"/>
                  <w:helpText w:type="text" w:val="Bitte tragen Sie ein Zahl von 1 - 6 ein und erstellen Sie dadurch ein Ranking."/>
                  <w:statusText w:type="text" w:val="Bitte tragen Sie eine Zahl von 1 - 6 ein und erstellen Sie dadurch ein Ranking."/>
                  <w:textInput>
                    <w:type w:val="number"/>
                    <w:maxLength w:val="1"/>
                  </w:textInput>
                </w:ffData>
              </w:fldChar>
            </w:r>
            <w:bookmarkStart w:id="399" w:name="Kostensparen"/>
            <w:r w:rsidR="00496EB4"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399"/>
          </w:p>
        </w:tc>
        <w:tc>
          <w:tcPr>
            <w:tcW w:w="4180" w:type="dxa"/>
            <w:gridSpan w:val="2"/>
            <w:vAlign w:val="center"/>
          </w:tcPr>
          <w:p w14:paraId="752BE6AD"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Kosten einsparen bei der Finanzierung</w:t>
            </w:r>
          </w:p>
        </w:tc>
        <w:tc>
          <w:tcPr>
            <w:tcW w:w="497" w:type="dxa"/>
            <w:vAlign w:val="center"/>
          </w:tcPr>
          <w:p w14:paraId="303D7AD4"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rPr>
              <w:fldChar w:fldCharType="begin">
                <w:ffData>
                  <w:name w:val="Zusatzsicherheiten"/>
                  <w:enabled/>
                  <w:calcOnExit w:val="0"/>
                  <w:helpText w:type="text" w:val="Bitte tragen Sie ein Zahl von 1 - 6 ein und erstellen Sie dadurch ein Ranking."/>
                  <w:statusText w:type="text" w:val="Bitte tragen Sie eine Zahl von 1 - 6 ein und erstellen Sie dadurch ein Ranking."/>
                  <w:textInput>
                    <w:type w:val="number"/>
                    <w:maxLength w:val="1"/>
                    <w:format w:val="0"/>
                  </w:textInput>
                </w:ffData>
              </w:fldChar>
            </w:r>
            <w:bookmarkStart w:id="400" w:name="Zusatzsicherheiten"/>
            <w:r w:rsidR="006C0CE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400"/>
          </w:p>
        </w:tc>
        <w:tc>
          <w:tcPr>
            <w:tcW w:w="4111" w:type="dxa"/>
            <w:tcBorders>
              <w:right w:val="single" w:sz="12" w:space="0" w:color="auto"/>
            </w:tcBorders>
            <w:vAlign w:val="center"/>
          </w:tcPr>
          <w:p w14:paraId="419DD3C8"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Zusatzsicherheiten schaffen</w:t>
            </w:r>
          </w:p>
        </w:tc>
      </w:tr>
      <w:tr w:rsidR="00B86FEC" w:rsidRPr="00E4525E" w14:paraId="024541B5" w14:textId="77777777" w:rsidTr="0030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568" w:type="dxa"/>
            <w:tcBorders>
              <w:left w:val="single" w:sz="12" w:space="0" w:color="auto"/>
            </w:tcBorders>
            <w:vAlign w:val="center"/>
          </w:tcPr>
          <w:p w14:paraId="4D54DA3F"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EK_schaffen"/>
                  <w:enabled/>
                  <w:calcOnExit w:val="0"/>
                  <w:helpText w:type="text" w:val="Bitte tragen Sie ein Zahl von 1 - 6 ein und erstellen Sie dadurch ein Ranking."/>
                  <w:statusText w:type="text" w:val="Bitte tragen Sie eine Zahl von 1 - 6 ein und erstellen Sie dadurch ein Ranking."/>
                  <w:textInput>
                    <w:type w:val="number"/>
                    <w:maxLength w:val="1"/>
                  </w:textInput>
                </w:ffData>
              </w:fldChar>
            </w:r>
            <w:bookmarkStart w:id="401" w:name="EK_schaffen"/>
            <w:r w:rsidR="00496EB4"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401"/>
          </w:p>
        </w:tc>
        <w:tc>
          <w:tcPr>
            <w:tcW w:w="4180" w:type="dxa"/>
            <w:gridSpan w:val="2"/>
            <w:vAlign w:val="center"/>
          </w:tcPr>
          <w:p w14:paraId="4B457934"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Möglichst viel bilanzielles Eigenkapital schaffen</w:t>
            </w:r>
          </w:p>
        </w:tc>
        <w:tc>
          <w:tcPr>
            <w:tcW w:w="497" w:type="dxa"/>
            <w:vAlign w:val="center"/>
          </w:tcPr>
          <w:p w14:paraId="4347A352"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rPr>
              <w:fldChar w:fldCharType="begin">
                <w:ffData>
                  <w:name w:val="Wert_steigern"/>
                  <w:enabled/>
                  <w:calcOnExit w:val="0"/>
                  <w:helpText w:type="text" w:val="Bitte tragen Sie ein Zahl von 1 - 6 ein und erstellen Sie dadurch ein Ranking."/>
                  <w:statusText w:type="text" w:val="Bitte tragen Sie eine Zahl von 1 - 6 ein und erstellen Sie dadurch ein Ranking."/>
                  <w:textInput>
                    <w:type w:val="number"/>
                    <w:maxLength w:val="1"/>
                    <w:format w:val="0"/>
                  </w:textInput>
                </w:ffData>
              </w:fldChar>
            </w:r>
            <w:bookmarkStart w:id="402" w:name="Wert_steigern"/>
            <w:r w:rsidR="006C0CE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402"/>
          </w:p>
        </w:tc>
        <w:tc>
          <w:tcPr>
            <w:tcW w:w="4111" w:type="dxa"/>
            <w:tcBorders>
              <w:right w:val="single" w:sz="12" w:space="0" w:color="auto"/>
            </w:tcBorders>
            <w:vAlign w:val="center"/>
          </w:tcPr>
          <w:p w14:paraId="2E515C0E"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Wert des Unternehmens steigern</w:t>
            </w:r>
          </w:p>
        </w:tc>
      </w:tr>
      <w:tr w:rsidR="00B86FEC" w:rsidRPr="00E4525E" w14:paraId="0E07F157" w14:textId="77777777" w:rsidTr="0030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568" w:type="dxa"/>
            <w:tcBorders>
              <w:left w:val="single" w:sz="12" w:space="0" w:color="auto"/>
              <w:bottom w:val="single" w:sz="12" w:space="0" w:color="auto"/>
            </w:tcBorders>
            <w:vAlign w:val="center"/>
          </w:tcPr>
          <w:p w14:paraId="35F66E35"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rPr>
              <w:fldChar w:fldCharType="begin">
                <w:ffData>
                  <w:name w:val="geringe_Haftung"/>
                  <w:enabled/>
                  <w:calcOnExit w:val="0"/>
                  <w:helpText w:type="text" w:val="Bitte tragen Sie ein Zahl von 1 - 6 ein und erstellen Sie dadurch ein Ranking."/>
                  <w:statusText w:type="text" w:val="Bitte tragen Sie eine Zahl von 1 - 6 ein und erstellen Sie dadurch ein Ranking."/>
                  <w:textInput>
                    <w:type w:val="number"/>
                    <w:maxLength w:val="1"/>
                    <w:format w:val="0"/>
                  </w:textInput>
                </w:ffData>
              </w:fldChar>
            </w:r>
            <w:bookmarkStart w:id="403" w:name="geringe_Haftung"/>
            <w:r w:rsidR="006C0CE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403"/>
          </w:p>
        </w:tc>
        <w:tc>
          <w:tcPr>
            <w:tcW w:w="4180" w:type="dxa"/>
            <w:gridSpan w:val="2"/>
            <w:tcBorders>
              <w:bottom w:val="single" w:sz="12" w:space="0" w:color="auto"/>
            </w:tcBorders>
            <w:vAlign w:val="center"/>
          </w:tcPr>
          <w:p w14:paraId="49EEBC99"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Möglichst geringe persönliche Haftung</w:t>
            </w:r>
          </w:p>
        </w:tc>
        <w:tc>
          <w:tcPr>
            <w:tcW w:w="497" w:type="dxa"/>
            <w:tcBorders>
              <w:bottom w:val="single" w:sz="12" w:space="0" w:color="auto"/>
            </w:tcBorders>
            <w:vAlign w:val="center"/>
          </w:tcPr>
          <w:p w14:paraId="66C62627"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rPr>
              <w:fldChar w:fldCharType="begin">
                <w:ffData>
                  <w:name w:val="Liquiditaet_erhoehen"/>
                  <w:enabled/>
                  <w:calcOnExit w:val="0"/>
                  <w:helpText w:type="text" w:val="Bitte tragen Sie ein Zahl von 1 - 6 ein und erstellen Sie dadurch ein Ranking."/>
                  <w:statusText w:type="text" w:val="Bitte tragen Sie eine Zahl von 1 - 6 ein und erstellen Sie dadurch ein Ranking."/>
                  <w:textInput>
                    <w:type w:val="number"/>
                    <w:maxLength w:val="1"/>
                    <w:format w:val="0"/>
                  </w:textInput>
                </w:ffData>
              </w:fldChar>
            </w:r>
            <w:bookmarkStart w:id="404" w:name="Liquiditaet_erhoehen"/>
            <w:r w:rsidR="006C0CE6" w:rsidRPr="00E4525E">
              <w:rPr>
                <w:rFonts w:ascii="Merriweather Sans" w:hAnsi="Merriweather Sans"/>
                <w:b/>
                <w:color w:val="013B4B"/>
              </w:rPr>
              <w:instrText xml:space="preserve"> FORMTEXT </w:instrText>
            </w:r>
            <w:r w:rsidRPr="00E4525E">
              <w:rPr>
                <w:rFonts w:ascii="Merriweather Sans" w:hAnsi="Merriweather Sans"/>
                <w:b/>
                <w:color w:val="013B4B"/>
              </w:rPr>
            </w:r>
            <w:r w:rsidRPr="00E4525E">
              <w:rPr>
                <w:rFonts w:ascii="Merriweather Sans" w:hAnsi="Merriweather Sans"/>
                <w:b/>
                <w:color w:val="013B4B"/>
              </w:rPr>
              <w:fldChar w:fldCharType="separate"/>
            </w:r>
            <w:r w:rsidR="00DA549A" w:rsidRPr="00E4525E">
              <w:rPr>
                <w:rFonts w:ascii="Merriweather Sans" w:hAnsi="Merriweather Sans"/>
                <w:b/>
                <w:noProof/>
                <w:color w:val="013B4B"/>
              </w:rPr>
              <w:t> </w:t>
            </w:r>
            <w:r w:rsidRPr="00E4525E">
              <w:rPr>
                <w:rFonts w:ascii="Merriweather Sans" w:hAnsi="Merriweather Sans"/>
                <w:b/>
                <w:color w:val="013B4B"/>
              </w:rPr>
              <w:fldChar w:fldCharType="end"/>
            </w:r>
            <w:bookmarkEnd w:id="404"/>
          </w:p>
        </w:tc>
        <w:tc>
          <w:tcPr>
            <w:tcW w:w="4111" w:type="dxa"/>
            <w:tcBorders>
              <w:bottom w:val="single" w:sz="12" w:space="0" w:color="auto"/>
              <w:right w:val="single" w:sz="12" w:space="0" w:color="auto"/>
            </w:tcBorders>
            <w:vAlign w:val="center"/>
          </w:tcPr>
          <w:p w14:paraId="5AB28793"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Freie Liquidität erhöhen</w:t>
            </w:r>
          </w:p>
        </w:tc>
      </w:tr>
    </w:tbl>
    <w:p w14:paraId="61C24F66" w14:textId="77777777" w:rsidR="00BD5001" w:rsidRPr="00E4525E" w:rsidRDefault="00BD5001" w:rsidP="00BD5001">
      <w:pPr>
        <w:rPr>
          <w:rFonts w:ascii="Merriweather Sans" w:hAnsi="Merriweather Sans"/>
        </w:rPr>
      </w:pPr>
      <w:r w:rsidRPr="00E4525E">
        <w:rPr>
          <w:rFonts w:ascii="Merriweather Sans" w:hAnsi="Merriweather Sans"/>
        </w:rPr>
        <w:br w:type="page"/>
      </w:r>
    </w:p>
    <w:tbl>
      <w:tblPr>
        <w:tblW w:w="935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181"/>
        <w:gridCol w:w="497"/>
        <w:gridCol w:w="4111"/>
      </w:tblGrid>
      <w:tr w:rsidR="00BD5001" w:rsidRPr="00E4525E" w14:paraId="377CF80B" w14:textId="77777777" w:rsidTr="0027172B">
        <w:tc>
          <w:tcPr>
            <w:tcW w:w="9356" w:type="dxa"/>
            <w:gridSpan w:val="4"/>
            <w:tcBorders>
              <w:top w:val="single" w:sz="12" w:space="0" w:color="013B4B"/>
              <w:left w:val="single" w:sz="12" w:space="0" w:color="013B4B"/>
              <w:bottom w:val="single" w:sz="12" w:space="0" w:color="013B4B"/>
              <w:right w:val="single" w:sz="12" w:space="0" w:color="013B4B"/>
            </w:tcBorders>
            <w:shd w:val="clear" w:color="auto" w:fill="013B4B"/>
          </w:tcPr>
          <w:p w14:paraId="766CF01E" w14:textId="77777777" w:rsidR="00BD5001" w:rsidRPr="00E4525E" w:rsidRDefault="00BD5001" w:rsidP="00BD5001">
            <w:pPr>
              <w:jc w:val="center"/>
              <w:rPr>
                <w:rFonts w:ascii="Merriweather Sans" w:hAnsi="Merriweather Sans"/>
                <w:b/>
                <w:bCs/>
                <w:color w:val="FFFFFF"/>
              </w:rPr>
            </w:pPr>
          </w:p>
          <w:p w14:paraId="4C449699" w14:textId="77777777" w:rsidR="00BD5001" w:rsidRPr="00E4525E" w:rsidRDefault="00BD5001" w:rsidP="00BD5001">
            <w:pPr>
              <w:jc w:val="center"/>
              <w:rPr>
                <w:rFonts w:ascii="Merriweather Sans" w:hAnsi="Merriweather Sans"/>
                <w:b/>
                <w:bCs/>
                <w:color w:val="FFFFFF"/>
              </w:rPr>
            </w:pPr>
            <w:r w:rsidRPr="00E4525E">
              <w:rPr>
                <w:rFonts w:ascii="Merriweather Sans" w:hAnsi="Merriweather Sans"/>
                <w:b/>
                <w:bCs/>
                <w:color w:val="FFFFFF"/>
              </w:rPr>
              <w:t xml:space="preserve">Kreuzen Sie bitte alle Förderthemen an, die Sie </w:t>
            </w:r>
            <w:smartTag w:uri="urn:schemas-microsoft-com:office:smarttags" w:element="PersonName">
              <w:r w:rsidRPr="00E4525E">
                <w:rPr>
                  <w:rFonts w:ascii="Merriweather Sans" w:hAnsi="Merriweather Sans"/>
                  <w:b/>
                  <w:bCs/>
                  <w:color w:val="FFFFFF"/>
                </w:rPr>
                <w:t>ak</w:t>
              </w:r>
            </w:smartTag>
            <w:r w:rsidRPr="00E4525E">
              <w:rPr>
                <w:rFonts w:ascii="Merriweather Sans" w:hAnsi="Merriweather Sans"/>
                <w:b/>
                <w:bCs/>
                <w:color w:val="FFFFFF"/>
              </w:rPr>
              <w:t xml:space="preserve">tuell interessieren. </w:t>
            </w:r>
          </w:p>
          <w:p w14:paraId="7E525467" w14:textId="77777777" w:rsidR="00BD5001" w:rsidRPr="00E4525E" w:rsidRDefault="00BD5001" w:rsidP="00BD5001">
            <w:pPr>
              <w:jc w:val="center"/>
              <w:rPr>
                <w:rFonts w:ascii="Merriweather Sans" w:hAnsi="Merriweather Sans"/>
                <w:b/>
                <w:bCs/>
                <w:color w:val="FFFFFF"/>
              </w:rPr>
            </w:pPr>
          </w:p>
        </w:tc>
      </w:tr>
      <w:tr w:rsidR="00B86FEC" w:rsidRPr="00E4525E" w14:paraId="30DA3D4B"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504484F4"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1"/>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05" w:name="Kontrollkästchen1"/>
            <w:r w:rsidR="006C0CE6"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05"/>
          </w:p>
        </w:tc>
        <w:tc>
          <w:tcPr>
            <w:tcW w:w="4181" w:type="dxa"/>
            <w:tcBorders>
              <w:top w:val="single" w:sz="12" w:space="0" w:color="013B4B"/>
              <w:left w:val="nil"/>
              <w:bottom w:val="single" w:sz="12" w:space="0" w:color="013B4B"/>
              <w:right w:val="single" w:sz="12" w:space="0" w:color="013B4B"/>
            </w:tcBorders>
            <w:vAlign w:val="center"/>
          </w:tcPr>
          <w:p w14:paraId="6FAD5F00"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Existenzgründung</w:t>
            </w:r>
          </w:p>
        </w:tc>
        <w:tc>
          <w:tcPr>
            <w:tcW w:w="497" w:type="dxa"/>
            <w:tcBorders>
              <w:top w:val="single" w:sz="12" w:space="0" w:color="013B4B"/>
              <w:left w:val="single" w:sz="12" w:space="0" w:color="013B4B"/>
              <w:bottom w:val="single" w:sz="12" w:space="0" w:color="013B4B"/>
              <w:right w:val="nil"/>
            </w:tcBorders>
            <w:vAlign w:val="center"/>
          </w:tcPr>
          <w:p w14:paraId="69228573"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14"/>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06" w:name="Kontrollkästchen14"/>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06"/>
          </w:p>
        </w:tc>
        <w:tc>
          <w:tcPr>
            <w:tcW w:w="4111" w:type="dxa"/>
            <w:tcBorders>
              <w:top w:val="single" w:sz="12" w:space="0" w:color="013B4B"/>
              <w:left w:val="nil"/>
              <w:bottom w:val="single" w:sz="12" w:space="0" w:color="013B4B"/>
              <w:right w:val="single" w:sz="12" w:space="0" w:color="013B4B"/>
            </w:tcBorders>
            <w:vAlign w:val="center"/>
          </w:tcPr>
          <w:p w14:paraId="6C666FC1"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Existenzaufbau/-festigung</w:t>
            </w:r>
          </w:p>
        </w:tc>
      </w:tr>
      <w:tr w:rsidR="00B86FEC" w:rsidRPr="00E4525E" w14:paraId="552D1799"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3F6E3B97"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2"/>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07" w:name="Kontrollkästchen2"/>
            <w:r w:rsidR="006C0CE6"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07"/>
          </w:p>
        </w:tc>
        <w:tc>
          <w:tcPr>
            <w:tcW w:w="4181" w:type="dxa"/>
            <w:tcBorders>
              <w:top w:val="single" w:sz="12" w:space="0" w:color="013B4B"/>
              <w:left w:val="nil"/>
              <w:bottom w:val="single" w:sz="12" w:space="0" w:color="013B4B"/>
              <w:right w:val="single" w:sz="12" w:space="0" w:color="013B4B"/>
            </w:tcBorders>
            <w:vAlign w:val="center"/>
          </w:tcPr>
          <w:p w14:paraId="02F0E56D"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Betriebsgründung</w:t>
            </w:r>
          </w:p>
        </w:tc>
        <w:tc>
          <w:tcPr>
            <w:tcW w:w="497" w:type="dxa"/>
            <w:tcBorders>
              <w:top w:val="single" w:sz="12" w:space="0" w:color="013B4B"/>
              <w:left w:val="single" w:sz="12" w:space="0" w:color="013B4B"/>
              <w:bottom w:val="single" w:sz="12" w:space="0" w:color="013B4B"/>
              <w:right w:val="nil"/>
            </w:tcBorders>
            <w:vAlign w:val="center"/>
          </w:tcPr>
          <w:p w14:paraId="6E9E4AB4"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15"/>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08" w:name="Kontrollkästchen15"/>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08"/>
          </w:p>
        </w:tc>
        <w:tc>
          <w:tcPr>
            <w:tcW w:w="4111" w:type="dxa"/>
            <w:tcBorders>
              <w:top w:val="single" w:sz="12" w:space="0" w:color="013B4B"/>
              <w:left w:val="nil"/>
              <w:bottom w:val="single" w:sz="12" w:space="0" w:color="013B4B"/>
              <w:right w:val="single" w:sz="12" w:space="0" w:color="013B4B"/>
            </w:tcBorders>
            <w:vAlign w:val="center"/>
          </w:tcPr>
          <w:p w14:paraId="49A4DFDE"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Betriebsübernahme/-übergabe</w:t>
            </w:r>
          </w:p>
        </w:tc>
      </w:tr>
      <w:tr w:rsidR="00B86FEC" w:rsidRPr="00E4525E" w14:paraId="07F74215"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3DEF1B27"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3"/>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09" w:name="Kontrollkästchen3"/>
            <w:r w:rsidR="006C0CE6"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09"/>
          </w:p>
        </w:tc>
        <w:tc>
          <w:tcPr>
            <w:tcW w:w="4181" w:type="dxa"/>
            <w:tcBorders>
              <w:top w:val="single" w:sz="12" w:space="0" w:color="013B4B"/>
              <w:left w:val="nil"/>
              <w:bottom w:val="single" w:sz="12" w:space="0" w:color="013B4B"/>
              <w:right w:val="single" w:sz="12" w:space="0" w:color="013B4B"/>
            </w:tcBorders>
            <w:vAlign w:val="center"/>
          </w:tcPr>
          <w:p w14:paraId="18F18774"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Betriebserweiterung</w:t>
            </w:r>
          </w:p>
        </w:tc>
        <w:tc>
          <w:tcPr>
            <w:tcW w:w="497" w:type="dxa"/>
            <w:tcBorders>
              <w:top w:val="single" w:sz="12" w:space="0" w:color="013B4B"/>
              <w:left w:val="single" w:sz="12" w:space="0" w:color="013B4B"/>
              <w:bottom w:val="single" w:sz="12" w:space="0" w:color="013B4B"/>
              <w:right w:val="nil"/>
            </w:tcBorders>
            <w:vAlign w:val="center"/>
          </w:tcPr>
          <w:p w14:paraId="04E63048"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16"/>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0" w:name="Kontrollkästchen16"/>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10"/>
          </w:p>
        </w:tc>
        <w:tc>
          <w:tcPr>
            <w:tcW w:w="4111" w:type="dxa"/>
            <w:tcBorders>
              <w:top w:val="single" w:sz="12" w:space="0" w:color="013B4B"/>
              <w:left w:val="nil"/>
              <w:bottom w:val="single" w:sz="12" w:space="0" w:color="013B4B"/>
              <w:right w:val="single" w:sz="12" w:space="0" w:color="013B4B"/>
            </w:tcBorders>
            <w:vAlign w:val="center"/>
          </w:tcPr>
          <w:p w14:paraId="0DD6E40B"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Betriebssicherung</w:t>
            </w:r>
          </w:p>
        </w:tc>
      </w:tr>
      <w:tr w:rsidR="00B86FEC" w:rsidRPr="00E4525E" w14:paraId="29ADC94C"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33AEC911"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4"/>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1" w:name="Kontrollkästchen4"/>
            <w:r w:rsidR="006C0CE6"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11"/>
          </w:p>
        </w:tc>
        <w:tc>
          <w:tcPr>
            <w:tcW w:w="4181" w:type="dxa"/>
            <w:tcBorders>
              <w:top w:val="single" w:sz="12" w:space="0" w:color="013B4B"/>
              <w:left w:val="nil"/>
              <w:bottom w:val="single" w:sz="12" w:space="0" w:color="013B4B"/>
              <w:right w:val="single" w:sz="12" w:space="0" w:color="013B4B"/>
            </w:tcBorders>
            <w:vAlign w:val="center"/>
          </w:tcPr>
          <w:p w14:paraId="536455CF"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Beteiligung an/von Unternehmen</w:t>
            </w:r>
          </w:p>
        </w:tc>
        <w:tc>
          <w:tcPr>
            <w:tcW w:w="497" w:type="dxa"/>
            <w:tcBorders>
              <w:top w:val="single" w:sz="12" w:space="0" w:color="013B4B"/>
              <w:left w:val="single" w:sz="12" w:space="0" w:color="013B4B"/>
              <w:bottom w:val="single" w:sz="12" w:space="0" w:color="013B4B"/>
              <w:right w:val="nil"/>
            </w:tcBorders>
            <w:vAlign w:val="center"/>
          </w:tcPr>
          <w:p w14:paraId="4B3CCEB9"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17"/>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2" w:name="Kontrollkästchen17"/>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12"/>
          </w:p>
        </w:tc>
        <w:tc>
          <w:tcPr>
            <w:tcW w:w="4111" w:type="dxa"/>
            <w:tcBorders>
              <w:top w:val="single" w:sz="12" w:space="0" w:color="013B4B"/>
              <w:left w:val="nil"/>
              <w:bottom w:val="single" w:sz="12" w:space="0" w:color="013B4B"/>
              <w:right w:val="single" w:sz="12" w:space="0" w:color="013B4B"/>
            </w:tcBorders>
            <w:vAlign w:val="center"/>
          </w:tcPr>
          <w:p w14:paraId="76D377F4"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Risikokapital/Venture Capital</w:t>
            </w:r>
          </w:p>
        </w:tc>
      </w:tr>
      <w:tr w:rsidR="00B86FEC" w:rsidRPr="00E4525E" w14:paraId="62D04086"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0B10339E"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5"/>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3" w:name="Kontrollkästchen5"/>
            <w:r w:rsidR="006C0CE6"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13"/>
          </w:p>
        </w:tc>
        <w:tc>
          <w:tcPr>
            <w:tcW w:w="4181" w:type="dxa"/>
            <w:tcBorders>
              <w:top w:val="single" w:sz="12" w:space="0" w:color="013B4B"/>
              <w:left w:val="nil"/>
              <w:bottom w:val="single" w:sz="12" w:space="0" w:color="013B4B"/>
              <w:right w:val="single" w:sz="12" w:space="0" w:color="013B4B"/>
            </w:tcBorders>
            <w:vAlign w:val="center"/>
          </w:tcPr>
          <w:p w14:paraId="0798E10F"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Erwerb eines Betriebsgrundstücks</w:t>
            </w:r>
          </w:p>
        </w:tc>
        <w:tc>
          <w:tcPr>
            <w:tcW w:w="497" w:type="dxa"/>
            <w:tcBorders>
              <w:top w:val="single" w:sz="12" w:space="0" w:color="013B4B"/>
              <w:left w:val="single" w:sz="12" w:space="0" w:color="013B4B"/>
              <w:bottom w:val="single" w:sz="12" w:space="0" w:color="013B4B"/>
              <w:right w:val="nil"/>
            </w:tcBorders>
            <w:vAlign w:val="center"/>
          </w:tcPr>
          <w:p w14:paraId="0EFEB9D2"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18"/>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4" w:name="Kontrollkästchen18"/>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14"/>
          </w:p>
        </w:tc>
        <w:tc>
          <w:tcPr>
            <w:tcW w:w="4111" w:type="dxa"/>
            <w:tcBorders>
              <w:top w:val="single" w:sz="12" w:space="0" w:color="013B4B"/>
              <w:left w:val="nil"/>
              <w:bottom w:val="single" w:sz="12" w:space="0" w:color="013B4B"/>
              <w:right w:val="single" w:sz="12" w:space="0" w:color="013B4B"/>
            </w:tcBorders>
            <w:vAlign w:val="center"/>
          </w:tcPr>
          <w:p w14:paraId="5D2B57B2"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Erwerb von Maschinen und Geräten</w:t>
            </w:r>
          </w:p>
        </w:tc>
      </w:tr>
      <w:tr w:rsidR="00B86FEC" w:rsidRPr="00E4525E" w14:paraId="4CB9A870"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6A482DFE"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6"/>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5" w:name="Kontrollkästchen6"/>
            <w:r w:rsidR="006C0CE6"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15"/>
          </w:p>
        </w:tc>
        <w:tc>
          <w:tcPr>
            <w:tcW w:w="4181" w:type="dxa"/>
            <w:tcBorders>
              <w:top w:val="single" w:sz="12" w:space="0" w:color="013B4B"/>
              <w:left w:val="nil"/>
              <w:bottom w:val="single" w:sz="12" w:space="0" w:color="013B4B"/>
              <w:right w:val="single" w:sz="12" w:space="0" w:color="013B4B"/>
            </w:tcBorders>
            <w:vAlign w:val="center"/>
          </w:tcPr>
          <w:p w14:paraId="6E1956E4"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Schaffung von Arbeitsplätzen</w:t>
            </w:r>
          </w:p>
        </w:tc>
        <w:tc>
          <w:tcPr>
            <w:tcW w:w="497" w:type="dxa"/>
            <w:tcBorders>
              <w:top w:val="single" w:sz="12" w:space="0" w:color="013B4B"/>
              <w:left w:val="single" w:sz="12" w:space="0" w:color="013B4B"/>
              <w:bottom w:val="single" w:sz="12" w:space="0" w:color="013B4B"/>
              <w:right w:val="nil"/>
            </w:tcBorders>
            <w:vAlign w:val="center"/>
          </w:tcPr>
          <w:p w14:paraId="5D275F10"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19"/>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6" w:name="Kontrollkästchen19"/>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16"/>
          </w:p>
        </w:tc>
        <w:tc>
          <w:tcPr>
            <w:tcW w:w="4111" w:type="dxa"/>
            <w:tcBorders>
              <w:top w:val="single" w:sz="12" w:space="0" w:color="013B4B"/>
              <w:left w:val="nil"/>
              <w:bottom w:val="single" w:sz="12" w:space="0" w:color="013B4B"/>
              <w:right w:val="single" w:sz="12" w:space="0" w:color="013B4B"/>
            </w:tcBorders>
            <w:vAlign w:val="center"/>
          </w:tcPr>
          <w:p w14:paraId="4A76DAEE"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Schaffung von Ausbildungsplätzen</w:t>
            </w:r>
          </w:p>
        </w:tc>
      </w:tr>
      <w:tr w:rsidR="00B86FEC" w:rsidRPr="00E4525E" w14:paraId="6A9A0399"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097FB193"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7"/>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7" w:name="Kontrollkästchen7"/>
            <w:r w:rsidR="006C0CE6"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17"/>
          </w:p>
        </w:tc>
        <w:tc>
          <w:tcPr>
            <w:tcW w:w="4181" w:type="dxa"/>
            <w:tcBorders>
              <w:top w:val="single" w:sz="12" w:space="0" w:color="013B4B"/>
              <w:left w:val="nil"/>
              <w:bottom w:val="single" w:sz="12" w:space="0" w:color="013B4B"/>
              <w:right w:val="single" w:sz="12" w:space="0" w:color="013B4B"/>
            </w:tcBorders>
            <w:vAlign w:val="center"/>
          </w:tcPr>
          <w:p w14:paraId="02CC0290" w14:textId="77777777" w:rsidR="00BD5001" w:rsidRPr="00E4525E" w:rsidRDefault="00DE7E5F" w:rsidP="00BD5001">
            <w:pPr>
              <w:rPr>
                <w:rFonts w:ascii="Merriweather Sans" w:hAnsi="Merriweather Sans"/>
                <w:color w:val="013B4B"/>
                <w:sz w:val="20"/>
              </w:rPr>
            </w:pPr>
            <w:r w:rsidRPr="00E4525E">
              <w:rPr>
                <w:rFonts w:ascii="Merriweather Sans" w:hAnsi="Merriweather Sans"/>
                <w:color w:val="013B4B"/>
                <w:sz w:val="20"/>
              </w:rPr>
              <w:t>Umweltschutzmaß</w:t>
            </w:r>
            <w:r w:rsidR="00BD5001" w:rsidRPr="00E4525E">
              <w:rPr>
                <w:rFonts w:ascii="Merriweather Sans" w:hAnsi="Merriweather Sans"/>
                <w:color w:val="013B4B"/>
                <w:sz w:val="20"/>
              </w:rPr>
              <w:t>nahmen</w:t>
            </w:r>
          </w:p>
        </w:tc>
        <w:tc>
          <w:tcPr>
            <w:tcW w:w="497" w:type="dxa"/>
            <w:tcBorders>
              <w:top w:val="single" w:sz="12" w:space="0" w:color="013B4B"/>
              <w:left w:val="single" w:sz="12" w:space="0" w:color="013B4B"/>
              <w:bottom w:val="single" w:sz="12" w:space="0" w:color="013B4B"/>
              <w:right w:val="nil"/>
            </w:tcBorders>
            <w:vAlign w:val="center"/>
          </w:tcPr>
          <w:p w14:paraId="678AFD97"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20"/>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8" w:name="Kontrollkästchen20"/>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18"/>
          </w:p>
        </w:tc>
        <w:tc>
          <w:tcPr>
            <w:tcW w:w="4111" w:type="dxa"/>
            <w:tcBorders>
              <w:top w:val="single" w:sz="12" w:space="0" w:color="013B4B"/>
              <w:left w:val="nil"/>
              <w:bottom w:val="single" w:sz="12" w:space="0" w:color="013B4B"/>
              <w:right w:val="single" w:sz="12" w:space="0" w:color="013B4B"/>
            </w:tcBorders>
            <w:vAlign w:val="center"/>
          </w:tcPr>
          <w:p w14:paraId="5A2F7B4C"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Forschung und Entwicklung</w:t>
            </w:r>
          </w:p>
        </w:tc>
      </w:tr>
      <w:tr w:rsidR="00B86FEC" w:rsidRPr="00E4525E" w14:paraId="641BF181"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3189017D"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8"/>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19" w:name="Kontrollkästchen8"/>
            <w:r w:rsidR="006C0CE6"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19"/>
          </w:p>
        </w:tc>
        <w:tc>
          <w:tcPr>
            <w:tcW w:w="4181" w:type="dxa"/>
            <w:tcBorders>
              <w:top w:val="single" w:sz="12" w:space="0" w:color="013B4B"/>
              <w:left w:val="nil"/>
              <w:bottom w:val="single" w:sz="12" w:space="0" w:color="013B4B"/>
              <w:right w:val="single" w:sz="12" w:space="0" w:color="013B4B"/>
            </w:tcBorders>
            <w:vAlign w:val="center"/>
          </w:tcPr>
          <w:p w14:paraId="700AEA61"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Markteinführung neuer, innovativer Produkte</w:t>
            </w:r>
          </w:p>
        </w:tc>
        <w:tc>
          <w:tcPr>
            <w:tcW w:w="497" w:type="dxa"/>
            <w:tcBorders>
              <w:top w:val="single" w:sz="12" w:space="0" w:color="013B4B"/>
              <w:left w:val="single" w:sz="12" w:space="0" w:color="013B4B"/>
              <w:bottom w:val="single" w:sz="12" w:space="0" w:color="013B4B"/>
              <w:right w:val="nil"/>
            </w:tcBorders>
            <w:vAlign w:val="center"/>
          </w:tcPr>
          <w:p w14:paraId="6DCE8080"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21"/>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0" w:name="Kontrollkästchen21"/>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20"/>
          </w:p>
        </w:tc>
        <w:tc>
          <w:tcPr>
            <w:tcW w:w="4111" w:type="dxa"/>
            <w:tcBorders>
              <w:top w:val="single" w:sz="12" w:space="0" w:color="013B4B"/>
              <w:left w:val="nil"/>
              <w:bottom w:val="single" w:sz="12" w:space="0" w:color="013B4B"/>
              <w:right w:val="single" w:sz="12" w:space="0" w:color="013B4B"/>
            </w:tcBorders>
            <w:vAlign w:val="center"/>
          </w:tcPr>
          <w:p w14:paraId="262492AE"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Inanspruchnahme von Unternehmensberatung</w:t>
            </w:r>
          </w:p>
        </w:tc>
      </w:tr>
      <w:tr w:rsidR="00B86FEC" w:rsidRPr="00E4525E" w14:paraId="5EF3E109"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1F0CC8F8"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9"/>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1" w:name="Kontrollkästchen9"/>
            <w:r w:rsidR="00496EB4"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21"/>
          </w:p>
        </w:tc>
        <w:tc>
          <w:tcPr>
            <w:tcW w:w="4181" w:type="dxa"/>
            <w:tcBorders>
              <w:top w:val="single" w:sz="12" w:space="0" w:color="013B4B"/>
              <w:left w:val="nil"/>
              <w:bottom w:val="single" w:sz="12" w:space="0" w:color="013B4B"/>
              <w:right w:val="single" w:sz="12" w:space="0" w:color="013B4B"/>
            </w:tcBorders>
            <w:vAlign w:val="center"/>
          </w:tcPr>
          <w:p w14:paraId="4886832C"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Inanspruchnahme von Schulungsmaßnahmen</w:t>
            </w:r>
          </w:p>
        </w:tc>
        <w:tc>
          <w:tcPr>
            <w:tcW w:w="497" w:type="dxa"/>
            <w:tcBorders>
              <w:top w:val="single" w:sz="12" w:space="0" w:color="013B4B"/>
              <w:left w:val="single" w:sz="12" w:space="0" w:color="013B4B"/>
              <w:bottom w:val="single" w:sz="12" w:space="0" w:color="013B4B"/>
              <w:right w:val="nil"/>
            </w:tcBorders>
            <w:vAlign w:val="center"/>
          </w:tcPr>
          <w:p w14:paraId="6B6307D9"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22"/>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2" w:name="Kontrollkästchen22"/>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22"/>
          </w:p>
        </w:tc>
        <w:tc>
          <w:tcPr>
            <w:tcW w:w="4111" w:type="dxa"/>
            <w:tcBorders>
              <w:top w:val="single" w:sz="12" w:space="0" w:color="013B4B"/>
              <w:left w:val="nil"/>
              <w:bottom w:val="single" w:sz="12" w:space="0" w:color="013B4B"/>
              <w:right w:val="single" w:sz="12" w:space="0" w:color="013B4B"/>
            </w:tcBorders>
            <w:vAlign w:val="center"/>
          </w:tcPr>
          <w:p w14:paraId="5130FA01"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Export</w:t>
            </w:r>
          </w:p>
        </w:tc>
      </w:tr>
      <w:tr w:rsidR="00B86FEC" w:rsidRPr="00E4525E" w14:paraId="65E37EB2"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4D0D0CF5"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10"/>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3" w:name="Kontrollkästchen10"/>
            <w:r w:rsidR="00496EB4"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23"/>
          </w:p>
        </w:tc>
        <w:tc>
          <w:tcPr>
            <w:tcW w:w="4181" w:type="dxa"/>
            <w:tcBorders>
              <w:top w:val="single" w:sz="12" w:space="0" w:color="013B4B"/>
              <w:left w:val="nil"/>
              <w:bottom w:val="single" w:sz="12" w:space="0" w:color="013B4B"/>
              <w:right w:val="single" w:sz="12" w:space="0" w:color="013B4B"/>
            </w:tcBorders>
            <w:vAlign w:val="center"/>
          </w:tcPr>
          <w:p w14:paraId="08B6E20F"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Ausländische Kapitalanlagen</w:t>
            </w:r>
          </w:p>
        </w:tc>
        <w:tc>
          <w:tcPr>
            <w:tcW w:w="497" w:type="dxa"/>
            <w:tcBorders>
              <w:top w:val="single" w:sz="12" w:space="0" w:color="013B4B"/>
              <w:left w:val="single" w:sz="12" w:space="0" w:color="013B4B"/>
              <w:bottom w:val="single" w:sz="12" w:space="0" w:color="013B4B"/>
              <w:right w:val="nil"/>
            </w:tcBorders>
            <w:vAlign w:val="center"/>
          </w:tcPr>
          <w:p w14:paraId="6B0AFEC3"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23"/>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4" w:name="Kontrollkästchen23"/>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24"/>
          </w:p>
        </w:tc>
        <w:tc>
          <w:tcPr>
            <w:tcW w:w="4111" w:type="dxa"/>
            <w:tcBorders>
              <w:top w:val="single" w:sz="12" w:space="0" w:color="013B4B"/>
              <w:left w:val="nil"/>
              <w:bottom w:val="single" w:sz="12" w:space="0" w:color="013B4B"/>
              <w:right w:val="single" w:sz="12" w:space="0" w:color="013B4B"/>
            </w:tcBorders>
            <w:vAlign w:val="center"/>
          </w:tcPr>
          <w:p w14:paraId="1FDC6A37"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Messeunterstützung</w:t>
            </w:r>
          </w:p>
        </w:tc>
      </w:tr>
      <w:tr w:rsidR="00B86FEC" w:rsidRPr="00E4525E" w14:paraId="5428F849"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63804DC6"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11"/>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5" w:name="Kontrollkästchen11"/>
            <w:r w:rsidR="00496EB4"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25"/>
          </w:p>
        </w:tc>
        <w:tc>
          <w:tcPr>
            <w:tcW w:w="4181" w:type="dxa"/>
            <w:tcBorders>
              <w:top w:val="single" w:sz="12" w:space="0" w:color="013B4B"/>
              <w:left w:val="nil"/>
              <w:bottom w:val="single" w:sz="12" w:space="0" w:color="013B4B"/>
              <w:right w:val="single" w:sz="12" w:space="0" w:color="013B4B"/>
            </w:tcBorders>
            <w:vAlign w:val="center"/>
          </w:tcPr>
          <w:p w14:paraId="4C34A056"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Internationale Projekte</w:t>
            </w:r>
          </w:p>
        </w:tc>
        <w:tc>
          <w:tcPr>
            <w:tcW w:w="497" w:type="dxa"/>
            <w:tcBorders>
              <w:top w:val="single" w:sz="12" w:space="0" w:color="013B4B"/>
              <w:left w:val="single" w:sz="12" w:space="0" w:color="013B4B"/>
              <w:bottom w:val="single" w:sz="12" w:space="0" w:color="013B4B"/>
              <w:right w:val="nil"/>
            </w:tcBorders>
            <w:vAlign w:val="center"/>
          </w:tcPr>
          <w:p w14:paraId="19F7E34E"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24"/>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6" w:name="Kontrollkästchen24"/>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26"/>
          </w:p>
        </w:tc>
        <w:tc>
          <w:tcPr>
            <w:tcW w:w="4111" w:type="dxa"/>
            <w:tcBorders>
              <w:top w:val="single" w:sz="12" w:space="0" w:color="013B4B"/>
              <w:left w:val="nil"/>
              <w:bottom w:val="single" w:sz="12" w:space="0" w:color="013B4B"/>
              <w:right w:val="single" w:sz="12" w:space="0" w:color="013B4B"/>
            </w:tcBorders>
            <w:vAlign w:val="center"/>
          </w:tcPr>
          <w:p w14:paraId="55D7D591"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Konsolidierungsmaßnahmen</w:t>
            </w:r>
          </w:p>
        </w:tc>
      </w:tr>
      <w:tr w:rsidR="00B86FEC" w:rsidRPr="00E4525E" w14:paraId="3613DBC0"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42C9F5D7"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12"/>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7" w:name="Kontrollkästchen12"/>
            <w:r w:rsidR="00496EB4"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27"/>
          </w:p>
        </w:tc>
        <w:tc>
          <w:tcPr>
            <w:tcW w:w="4181" w:type="dxa"/>
            <w:tcBorders>
              <w:top w:val="single" w:sz="12" w:space="0" w:color="013B4B"/>
              <w:left w:val="nil"/>
              <w:bottom w:val="single" w:sz="12" w:space="0" w:color="013B4B"/>
              <w:right w:val="single" w:sz="12" w:space="0" w:color="013B4B"/>
            </w:tcBorders>
            <w:vAlign w:val="center"/>
          </w:tcPr>
          <w:p w14:paraId="58E91378"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Liquiditätshilfe</w:t>
            </w:r>
          </w:p>
        </w:tc>
        <w:tc>
          <w:tcPr>
            <w:tcW w:w="497" w:type="dxa"/>
            <w:tcBorders>
              <w:top w:val="single" w:sz="12" w:space="0" w:color="013B4B"/>
              <w:left w:val="single" w:sz="12" w:space="0" w:color="013B4B"/>
              <w:bottom w:val="single" w:sz="12" w:space="0" w:color="013B4B"/>
              <w:right w:val="nil"/>
            </w:tcBorders>
            <w:vAlign w:val="center"/>
          </w:tcPr>
          <w:p w14:paraId="009CBEAF"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Kontrollkästchen25"/>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8" w:name="Kontrollkästchen25"/>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28"/>
          </w:p>
        </w:tc>
        <w:tc>
          <w:tcPr>
            <w:tcW w:w="4111" w:type="dxa"/>
            <w:tcBorders>
              <w:top w:val="single" w:sz="12" w:space="0" w:color="013B4B"/>
              <w:left w:val="nil"/>
              <w:bottom w:val="single" w:sz="12" w:space="0" w:color="013B4B"/>
              <w:right w:val="single" w:sz="12" w:space="0" w:color="013B4B"/>
            </w:tcBorders>
            <w:vAlign w:val="center"/>
          </w:tcPr>
          <w:p w14:paraId="184BFC1E"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Fördermittel für Kunden</w:t>
            </w:r>
          </w:p>
        </w:tc>
      </w:tr>
      <w:tr w:rsidR="00B86FEC" w:rsidRPr="00E4525E" w14:paraId="4713223E"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32E2135B" w14:textId="77777777" w:rsidR="00BD5001" w:rsidRPr="00E4525E" w:rsidRDefault="00BE36E8" w:rsidP="00BD5001">
            <w:pPr>
              <w:jc w:val="center"/>
              <w:rPr>
                <w:rFonts w:ascii="Merriweather Sans" w:hAnsi="Merriweather Sans"/>
                <w:color w:val="013B4B"/>
                <w:sz w:val="20"/>
              </w:rPr>
            </w:pPr>
            <w:r w:rsidRPr="00E4525E">
              <w:rPr>
                <w:rFonts w:ascii="Merriweather Sans" w:hAnsi="Merriweather Sans"/>
                <w:color w:val="013B4B"/>
                <w:sz w:val="20"/>
              </w:rPr>
              <w:fldChar w:fldCharType="begin">
                <w:ffData>
                  <w:name w:val="Kontrollkästchen13"/>
                  <w:enabled/>
                  <w:calcOnExit w:val="0"/>
                  <w:helpText w:type="text" w:val="Wenn Sie Interesse an diesem Förderthema haben, setzen Sie bitte ein Kreuz."/>
                  <w:statusText w:type="text" w:val="Wenn Sie Interesse an diesem Förderthema haben, setzen Sie hier bitte ein Kreuz."/>
                  <w:checkBox>
                    <w:sizeAuto/>
                    <w:default w:val="0"/>
                  </w:checkBox>
                </w:ffData>
              </w:fldChar>
            </w:r>
            <w:bookmarkStart w:id="429" w:name="Kontrollkästchen13"/>
            <w:r w:rsidR="00496EB4" w:rsidRPr="00E4525E">
              <w:rPr>
                <w:rFonts w:ascii="Merriweather Sans" w:hAnsi="Merriweather Sans"/>
                <w:color w:val="013B4B"/>
                <w:sz w:val="20"/>
              </w:rPr>
              <w:instrText xml:space="preserve"> FORMCHECKBOX </w:instrText>
            </w:r>
            <w:r w:rsidR="007A32D0">
              <w:rPr>
                <w:rFonts w:ascii="Merriweather Sans" w:hAnsi="Merriweather Sans"/>
                <w:color w:val="013B4B"/>
                <w:sz w:val="20"/>
              </w:rPr>
            </w:r>
            <w:r w:rsidR="007A32D0">
              <w:rPr>
                <w:rFonts w:ascii="Merriweather Sans" w:hAnsi="Merriweather Sans"/>
                <w:color w:val="013B4B"/>
                <w:sz w:val="20"/>
              </w:rPr>
              <w:fldChar w:fldCharType="separate"/>
            </w:r>
            <w:r w:rsidRPr="00E4525E">
              <w:rPr>
                <w:rFonts w:ascii="Merriweather Sans" w:hAnsi="Merriweather Sans"/>
                <w:color w:val="013B4B"/>
                <w:sz w:val="20"/>
              </w:rPr>
              <w:fldChar w:fldCharType="end"/>
            </w:r>
            <w:bookmarkEnd w:id="429"/>
          </w:p>
        </w:tc>
        <w:tc>
          <w:tcPr>
            <w:tcW w:w="4181" w:type="dxa"/>
            <w:tcBorders>
              <w:top w:val="single" w:sz="12" w:space="0" w:color="013B4B"/>
              <w:left w:val="nil"/>
              <w:bottom w:val="single" w:sz="12" w:space="0" w:color="013B4B"/>
              <w:right w:val="single" w:sz="12" w:space="0" w:color="013B4B"/>
            </w:tcBorders>
            <w:vAlign w:val="center"/>
          </w:tcPr>
          <w:p w14:paraId="260D4780"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Vertriebsoptimierung</w:t>
            </w:r>
          </w:p>
        </w:tc>
        <w:tc>
          <w:tcPr>
            <w:tcW w:w="497" w:type="dxa"/>
            <w:tcBorders>
              <w:top w:val="single" w:sz="12" w:space="0" w:color="013B4B"/>
              <w:left w:val="single" w:sz="12" w:space="0" w:color="013B4B"/>
              <w:bottom w:val="single" w:sz="12" w:space="0" w:color="013B4B"/>
              <w:right w:val="nil"/>
            </w:tcBorders>
            <w:vAlign w:val="center"/>
          </w:tcPr>
          <w:p w14:paraId="667CD13D" w14:textId="77777777" w:rsidR="00BD5001" w:rsidRPr="00E4525E" w:rsidRDefault="00BD5001" w:rsidP="00BD5001">
            <w:pPr>
              <w:jc w:val="center"/>
              <w:rPr>
                <w:rFonts w:ascii="Merriweather Sans" w:hAnsi="Merriweather Sans"/>
                <w:b/>
                <w:color w:val="013B4B"/>
                <w:sz w:val="20"/>
              </w:rPr>
            </w:pPr>
          </w:p>
        </w:tc>
        <w:tc>
          <w:tcPr>
            <w:tcW w:w="4111" w:type="dxa"/>
            <w:tcBorders>
              <w:top w:val="single" w:sz="12" w:space="0" w:color="013B4B"/>
              <w:left w:val="nil"/>
              <w:bottom w:val="single" w:sz="12" w:space="0" w:color="013B4B"/>
              <w:right w:val="single" w:sz="12" w:space="0" w:color="013B4B"/>
            </w:tcBorders>
            <w:vAlign w:val="center"/>
          </w:tcPr>
          <w:p w14:paraId="5D7405E6" w14:textId="77777777" w:rsidR="00BD5001" w:rsidRPr="00E4525E" w:rsidRDefault="00BD5001" w:rsidP="00BD5001">
            <w:pPr>
              <w:rPr>
                <w:rFonts w:ascii="Merriweather Sans" w:hAnsi="Merriweather Sans"/>
                <w:color w:val="013B4B"/>
                <w:sz w:val="20"/>
              </w:rPr>
            </w:pPr>
          </w:p>
        </w:tc>
      </w:tr>
    </w:tbl>
    <w:p w14:paraId="44158E9F" w14:textId="77777777" w:rsidR="00BD5001" w:rsidRPr="00E4525E" w:rsidRDefault="00BD5001" w:rsidP="00BD5001">
      <w:pPr>
        <w:rPr>
          <w:rFonts w:ascii="Merriweather Sans" w:hAnsi="Merriweather Sans"/>
          <w:color w:val="013B4B"/>
        </w:rPr>
      </w:pPr>
    </w:p>
    <w:tbl>
      <w:tblPr>
        <w:tblW w:w="935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181"/>
        <w:gridCol w:w="497"/>
        <w:gridCol w:w="4111"/>
      </w:tblGrid>
      <w:tr w:rsidR="00BD5001" w:rsidRPr="00E4525E" w14:paraId="0CF2F3CE" w14:textId="77777777" w:rsidTr="00B86FEC">
        <w:tc>
          <w:tcPr>
            <w:tcW w:w="9356" w:type="dxa"/>
            <w:gridSpan w:val="4"/>
            <w:tcBorders>
              <w:top w:val="single" w:sz="12" w:space="0" w:color="auto"/>
              <w:bottom w:val="single" w:sz="12" w:space="0" w:color="auto"/>
            </w:tcBorders>
            <w:shd w:val="clear" w:color="auto" w:fill="013B4B"/>
          </w:tcPr>
          <w:p w14:paraId="0A0D4B66" w14:textId="77777777" w:rsidR="00BD5001" w:rsidRPr="00E4525E" w:rsidRDefault="00BD5001" w:rsidP="00BD5001">
            <w:pPr>
              <w:tabs>
                <w:tab w:val="left" w:pos="5880"/>
              </w:tabs>
              <w:rPr>
                <w:rFonts w:ascii="Merriweather Sans" w:hAnsi="Merriweather Sans"/>
                <w:b/>
                <w:bCs/>
                <w:color w:val="FFFFFF"/>
              </w:rPr>
            </w:pPr>
            <w:r w:rsidRPr="00E4525E">
              <w:rPr>
                <w:rFonts w:ascii="Merriweather Sans" w:hAnsi="Merriweather Sans"/>
                <w:b/>
                <w:bCs/>
                <w:color w:val="FFFFFF"/>
              </w:rPr>
              <w:tab/>
            </w:r>
          </w:p>
          <w:p w14:paraId="3B122F2B" w14:textId="77777777" w:rsidR="00BD5001" w:rsidRPr="00E4525E" w:rsidRDefault="00BD5001" w:rsidP="00BD5001">
            <w:pPr>
              <w:jc w:val="center"/>
              <w:rPr>
                <w:rFonts w:ascii="Merriweather Sans" w:hAnsi="Merriweather Sans"/>
                <w:b/>
                <w:bCs/>
                <w:color w:val="FFFFFF"/>
              </w:rPr>
            </w:pPr>
            <w:r w:rsidRPr="00E4525E">
              <w:rPr>
                <w:rFonts w:ascii="Merriweather Sans" w:hAnsi="Merriweather Sans"/>
                <w:b/>
                <w:bCs/>
                <w:color w:val="FFFFFF"/>
              </w:rPr>
              <w:t xml:space="preserve">Wählen Sie weitere interessante Themen: </w:t>
            </w:r>
          </w:p>
          <w:p w14:paraId="43A8576B" w14:textId="77777777" w:rsidR="00BD5001" w:rsidRPr="00E4525E" w:rsidRDefault="00BD5001" w:rsidP="00BD5001">
            <w:pPr>
              <w:jc w:val="center"/>
              <w:rPr>
                <w:rFonts w:ascii="Merriweather Sans" w:hAnsi="Merriweather Sans"/>
                <w:color w:val="FFFFFF"/>
                <w:sz w:val="20"/>
              </w:rPr>
            </w:pPr>
            <w:r w:rsidRPr="00E4525E">
              <w:rPr>
                <w:rFonts w:ascii="Merriweather Sans" w:hAnsi="Merriweather Sans"/>
                <w:color w:val="FFFFFF"/>
                <w:sz w:val="20"/>
              </w:rPr>
              <w:t>(zukünftige Förderthemen)</w:t>
            </w:r>
          </w:p>
          <w:p w14:paraId="2C2E72B2" w14:textId="77777777" w:rsidR="00BD5001" w:rsidRPr="00E4525E" w:rsidRDefault="00BD5001" w:rsidP="00BD5001">
            <w:pPr>
              <w:jc w:val="center"/>
              <w:rPr>
                <w:rFonts w:ascii="Merriweather Sans" w:hAnsi="Merriweather Sans"/>
                <w:b/>
                <w:bCs/>
                <w:color w:val="FFFFFF"/>
              </w:rPr>
            </w:pPr>
          </w:p>
        </w:tc>
      </w:tr>
      <w:tr w:rsidR="00B86FEC" w:rsidRPr="00E4525E" w14:paraId="6D24D850"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5F7FD0D8"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sz w:val="20"/>
              </w:rPr>
              <w:fldChar w:fldCharType="begin">
                <w:ffData>
                  <w:name w:val=""/>
                  <w:enabled/>
                  <w:calcOnExit w:val="0"/>
                  <w:helpText w:type="text" w:val="Wenn Sie zukünftig Interesse an diesem Förderthema haben setzen Sie bitte ein Kreuz."/>
                  <w:statusText w:type="text" w:val="Wenn Sie zukünftig Interesse an diesem Förderthema haben setzen Sie hier bitte ein Kreuz."/>
                  <w:checkBox>
                    <w:sizeAuto/>
                    <w:default w:val="0"/>
                  </w:checkBox>
                </w:ffData>
              </w:fldChar>
            </w:r>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p>
        </w:tc>
        <w:tc>
          <w:tcPr>
            <w:tcW w:w="4181" w:type="dxa"/>
            <w:tcBorders>
              <w:top w:val="single" w:sz="12" w:space="0" w:color="013B4B"/>
              <w:left w:val="nil"/>
              <w:bottom w:val="single" w:sz="12" w:space="0" w:color="013B4B"/>
              <w:right w:val="single" w:sz="12" w:space="0" w:color="013B4B"/>
            </w:tcBorders>
            <w:vAlign w:val="center"/>
          </w:tcPr>
          <w:p w14:paraId="457BD259"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Betriebssteuerung über die Wertentwicklung Ihres Unternehmens</w:t>
            </w:r>
          </w:p>
        </w:tc>
        <w:tc>
          <w:tcPr>
            <w:tcW w:w="497" w:type="dxa"/>
            <w:tcBorders>
              <w:top w:val="single" w:sz="12" w:space="0" w:color="013B4B"/>
              <w:left w:val="single" w:sz="12" w:space="0" w:color="013B4B"/>
              <w:bottom w:val="single" w:sz="12" w:space="0" w:color="013B4B"/>
              <w:right w:val="nil"/>
            </w:tcBorders>
            <w:vAlign w:val="center"/>
          </w:tcPr>
          <w:p w14:paraId="3A417F0B"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
                  <w:enabled/>
                  <w:calcOnExit w:val="0"/>
                  <w:helpText w:type="text" w:val="Wenn Sie zukünftig Interesse an diesem Förderthema haben setzen Sie bitte ein Kreuz."/>
                  <w:statusText w:type="text" w:val="Wenn Sie zukünftig Interesse an diesem Förderthema haben setzen Sie hier bitte ein Kreuz."/>
                  <w:checkBox>
                    <w:sizeAuto/>
                    <w:default w:val="0"/>
                  </w:checkBox>
                </w:ffData>
              </w:fldChar>
            </w:r>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p>
        </w:tc>
        <w:tc>
          <w:tcPr>
            <w:tcW w:w="4111" w:type="dxa"/>
            <w:tcBorders>
              <w:top w:val="single" w:sz="12" w:space="0" w:color="013B4B"/>
              <w:left w:val="nil"/>
              <w:bottom w:val="single" w:sz="12" w:space="0" w:color="013B4B"/>
              <w:right w:val="single" w:sz="12" w:space="0" w:color="013B4B"/>
            </w:tcBorders>
            <w:vAlign w:val="center"/>
          </w:tcPr>
          <w:p w14:paraId="7DB3933F"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Kostenreduzierung</w:t>
            </w:r>
          </w:p>
        </w:tc>
      </w:tr>
      <w:tr w:rsidR="00B86FEC" w:rsidRPr="00E4525E" w14:paraId="178BADF6"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398B5BCA"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sz w:val="20"/>
              </w:rPr>
              <w:fldChar w:fldCharType="begin">
                <w:ffData>
                  <w:name w:val=""/>
                  <w:enabled/>
                  <w:calcOnExit w:val="0"/>
                  <w:helpText w:type="text" w:val="Wenn Sie zukünftig Interesse an diesem Förderthema haben setzen Sie bitte ein Kreuz."/>
                  <w:statusText w:type="text" w:val="Wenn Sie zukünftig Interesse an diesem Förderthema haben setzen Sie hier bitte ein Kreuz."/>
                  <w:checkBox>
                    <w:sizeAuto/>
                    <w:default w:val="0"/>
                  </w:checkBox>
                </w:ffData>
              </w:fldChar>
            </w:r>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p>
        </w:tc>
        <w:tc>
          <w:tcPr>
            <w:tcW w:w="4181" w:type="dxa"/>
            <w:tcBorders>
              <w:top w:val="single" w:sz="12" w:space="0" w:color="013B4B"/>
              <w:left w:val="nil"/>
              <w:bottom w:val="single" w:sz="12" w:space="0" w:color="013B4B"/>
              <w:right w:val="single" w:sz="12" w:space="0" w:color="013B4B"/>
            </w:tcBorders>
            <w:vAlign w:val="center"/>
          </w:tcPr>
          <w:p w14:paraId="324D2F6C"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Intensivere Nutzung der verfügbaren Ressourcen</w:t>
            </w:r>
          </w:p>
        </w:tc>
        <w:tc>
          <w:tcPr>
            <w:tcW w:w="497" w:type="dxa"/>
            <w:tcBorders>
              <w:top w:val="single" w:sz="12" w:space="0" w:color="013B4B"/>
              <w:left w:val="single" w:sz="12" w:space="0" w:color="013B4B"/>
              <w:bottom w:val="single" w:sz="12" w:space="0" w:color="013B4B"/>
              <w:right w:val="nil"/>
            </w:tcBorders>
            <w:vAlign w:val="center"/>
          </w:tcPr>
          <w:p w14:paraId="5621104F"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
                  <w:enabled/>
                  <w:calcOnExit w:val="0"/>
                  <w:helpText w:type="text" w:val="Wenn Sie zukünftig Interesse an diesem Förderthema haben setzen Sie bitte ein Kreuz."/>
                  <w:statusText w:type="text" w:val="Wenn Sie zukünftig Interesse an diesem Förderthema haben setzen Sie hier bitte ein Kreuz."/>
                  <w:checkBox>
                    <w:sizeAuto/>
                    <w:default w:val="0"/>
                  </w:checkBox>
                </w:ffData>
              </w:fldChar>
            </w:r>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p>
        </w:tc>
        <w:tc>
          <w:tcPr>
            <w:tcW w:w="4111" w:type="dxa"/>
            <w:tcBorders>
              <w:top w:val="single" w:sz="12" w:space="0" w:color="013B4B"/>
              <w:left w:val="nil"/>
              <w:bottom w:val="single" w:sz="12" w:space="0" w:color="013B4B"/>
              <w:right w:val="single" w:sz="12" w:space="0" w:color="013B4B"/>
            </w:tcBorders>
            <w:vAlign w:val="center"/>
          </w:tcPr>
          <w:p w14:paraId="4D7B8AE1"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Erhöhung der betrieblichen Intelligenz (Institutional IQ)</w:t>
            </w:r>
          </w:p>
        </w:tc>
      </w:tr>
      <w:tr w:rsidR="00B86FEC" w:rsidRPr="00E4525E" w14:paraId="272F861E"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649D7023"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sz w:val="20"/>
              </w:rPr>
              <w:fldChar w:fldCharType="begin">
                <w:ffData>
                  <w:name w:val=""/>
                  <w:enabled/>
                  <w:calcOnExit w:val="0"/>
                  <w:helpText w:type="text" w:val="Wenn Sie zukünftig Interesse an diesem Förderthema haben setzen Sie bitte ein Kreuz."/>
                  <w:statusText w:type="text" w:val="Wenn Sie zukünftig Interesse an diesem Förderthema haben setzen Sie hier bitte ein Kreuz."/>
                  <w:checkBox>
                    <w:sizeAuto/>
                    <w:default w:val="0"/>
                  </w:checkBox>
                </w:ffData>
              </w:fldChar>
            </w:r>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p>
        </w:tc>
        <w:tc>
          <w:tcPr>
            <w:tcW w:w="4181" w:type="dxa"/>
            <w:tcBorders>
              <w:top w:val="single" w:sz="12" w:space="0" w:color="013B4B"/>
              <w:left w:val="nil"/>
              <w:bottom w:val="single" w:sz="12" w:space="0" w:color="013B4B"/>
              <w:right w:val="single" w:sz="12" w:space="0" w:color="013B4B"/>
            </w:tcBorders>
            <w:vAlign w:val="center"/>
          </w:tcPr>
          <w:p w14:paraId="06E3CA48"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 xml:space="preserve">Planung von schnellem Wachstum </w:t>
            </w:r>
          </w:p>
          <w:p w14:paraId="6BD3DE48"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gt; 30 % pro Jahr über mind. 3 Jahre)</w:t>
            </w:r>
          </w:p>
        </w:tc>
        <w:tc>
          <w:tcPr>
            <w:tcW w:w="497" w:type="dxa"/>
            <w:tcBorders>
              <w:top w:val="single" w:sz="12" w:space="0" w:color="013B4B"/>
              <w:left w:val="single" w:sz="12" w:space="0" w:color="013B4B"/>
              <w:bottom w:val="single" w:sz="12" w:space="0" w:color="013B4B"/>
              <w:right w:val="nil"/>
            </w:tcBorders>
            <w:vAlign w:val="center"/>
          </w:tcPr>
          <w:p w14:paraId="3A035DDA" w14:textId="77777777" w:rsidR="00BD5001" w:rsidRPr="00E4525E" w:rsidRDefault="00BE36E8" w:rsidP="00BD5001">
            <w:pPr>
              <w:jc w:val="center"/>
              <w:rPr>
                <w:rFonts w:ascii="Merriweather Sans" w:hAnsi="Merriweather Sans"/>
                <w:b/>
                <w:color w:val="013B4B"/>
                <w:sz w:val="20"/>
              </w:rPr>
            </w:pPr>
            <w:r w:rsidRPr="00E4525E">
              <w:rPr>
                <w:rFonts w:ascii="Merriweather Sans" w:hAnsi="Merriweather Sans"/>
                <w:b/>
                <w:color w:val="013B4B"/>
                <w:sz w:val="20"/>
              </w:rPr>
              <w:fldChar w:fldCharType="begin">
                <w:ffData>
                  <w:name w:val=""/>
                  <w:enabled/>
                  <w:calcOnExit w:val="0"/>
                  <w:helpText w:type="text" w:val="Wenn Sie zukünftig Interesse an diesem Förderthema haben setzen Sie bitte ein Kreuz."/>
                  <w:statusText w:type="text" w:val="Wenn Sie zukünftig Interesse an diesem Förderthema haben setzen Sie hier bitte ein Kreuz."/>
                  <w:checkBox>
                    <w:sizeAuto/>
                    <w:default w:val="0"/>
                  </w:checkBox>
                </w:ffData>
              </w:fldChar>
            </w:r>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p>
        </w:tc>
        <w:tc>
          <w:tcPr>
            <w:tcW w:w="4111" w:type="dxa"/>
            <w:tcBorders>
              <w:top w:val="single" w:sz="12" w:space="0" w:color="013B4B"/>
              <w:left w:val="nil"/>
              <w:bottom w:val="single" w:sz="12" w:space="0" w:color="013B4B"/>
              <w:right w:val="single" w:sz="12" w:space="0" w:color="013B4B"/>
            </w:tcBorders>
            <w:vAlign w:val="center"/>
          </w:tcPr>
          <w:p w14:paraId="2E344B0A"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Einführung eines besseren (effektiveren) Vertriebssystems</w:t>
            </w:r>
          </w:p>
        </w:tc>
      </w:tr>
      <w:tr w:rsidR="00B86FEC" w:rsidRPr="00E4525E" w14:paraId="29C4F119" w14:textId="77777777" w:rsidTr="002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tcBorders>
              <w:top w:val="single" w:sz="12" w:space="0" w:color="013B4B"/>
              <w:left w:val="single" w:sz="12" w:space="0" w:color="013B4B"/>
              <w:bottom w:val="single" w:sz="12" w:space="0" w:color="013B4B"/>
              <w:right w:val="nil"/>
            </w:tcBorders>
            <w:vAlign w:val="center"/>
          </w:tcPr>
          <w:p w14:paraId="6538EB50" w14:textId="77777777" w:rsidR="00BD5001" w:rsidRPr="00E4525E" w:rsidRDefault="00BE36E8" w:rsidP="00BD5001">
            <w:pPr>
              <w:jc w:val="center"/>
              <w:rPr>
                <w:rFonts w:ascii="Merriweather Sans" w:hAnsi="Merriweather Sans"/>
                <w:b/>
                <w:color w:val="013B4B"/>
              </w:rPr>
            </w:pPr>
            <w:r w:rsidRPr="00E4525E">
              <w:rPr>
                <w:rFonts w:ascii="Merriweather Sans" w:hAnsi="Merriweather Sans"/>
                <w:b/>
                <w:color w:val="013B4B"/>
                <w:sz w:val="20"/>
              </w:rPr>
              <w:fldChar w:fldCharType="begin">
                <w:ffData>
                  <w:name w:val=""/>
                  <w:enabled/>
                  <w:calcOnExit w:val="0"/>
                  <w:helpText w:type="text" w:val="Wenn Sie zukünftig Interesse an diesem Förderthema haben setzen Sie bitte ein Kreuz."/>
                  <w:statusText w:type="text" w:val="Wenn Sie zukünftig Interesse an diesem Förderthema haben setzen Sie hier bitte ein Kreuz."/>
                  <w:checkBox>
                    <w:sizeAuto/>
                    <w:default w:val="0"/>
                  </w:checkBox>
                </w:ffData>
              </w:fldChar>
            </w:r>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p>
        </w:tc>
        <w:tc>
          <w:tcPr>
            <w:tcW w:w="4181" w:type="dxa"/>
            <w:tcBorders>
              <w:top w:val="single" w:sz="12" w:space="0" w:color="013B4B"/>
              <w:left w:val="nil"/>
              <w:bottom w:val="single" w:sz="12" w:space="0" w:color="013B4B"/>
              <w:right w:val="single" w:sz="12" w:space="0" w:color="013B4B"/>
            </w:tcBorders>
            <w:vAlign w:val="center"/>
          </w:tcPr>
          <w:p w14:paraId="53A841AA"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Verbesserung des betrieblichen Ratings</w:t>
            </w:r>
          </w:p>
        </w:tc>
        <w:tc>
          <w:tcPr>
            <w:tcW w:w="497" w:type="dxa"/>
            <w:tcBorders>
              <w:top w:val="single" w:sz="12" w:space="0" w:color="013B4B"/>
              <w:left w:val="single" w:sz="12" w:space="0" w:color="013B4B"/>
              <w:bottom w:val="single" w:sz="12" w:space="0" w:color="013B4B"/>
              <w:right w:val="nil"/>
            </w:tcBorders>
            <w:vAlign w:val="center"/>
          </w:tcPr>
          <w:p w14:paraId="78EBFC48" w14:textId="77777777" w:rsidR="00BD5001" w:rsidRPr="00E4525E" w:rsidRDefault="00BD5001" w:rsidP="00BD5001">
            <w:pPr>
              <w:jc w:val="center"/>
              <w:rPr>
                <w:rFonts w:ascii="Merriweather Sans" w:hAnsi="Merriweather Sans"/>
                <w:b/>
                <w:color w:val="013B4B"/>
                <w:sz w:val="20"/>
              </w:rPr>
            </w:pPr>
          </w:p>
        </w:tc>
        <w:tc>
          <w:tcPr>
            <w:tcW w:w="4111" w:type="dxa"/>
            <w:tcBorders>
              <w:top w:val="single" w:sz="12" w:space="0" w:color="013B4B"/>
              <w:left w:val="nil"/>
              <w:bottom w:val="single" w:sz="12" w:space="0" w:color="013B4B"/>
              <w:right w:val="single" w:sz="12" w:space="0" w:color="013B4B"/>
            </w:tcBorders>
            <w:vAlign w:val="center"/>
          </w:tcPr>
          <w:p w14:paraId="103A5B15" w14:textId="77777777" w:rsidR="00BD5001" w:rsidRPr="00E4525E" w:rsidRDefault="00BD5001" w:rsidP="00BD5001">
            <w:pPr>
              <w:rPr>
                <w:rFonts w:ascii="Merriweather Sans" w:hAnsi="Merriweather Sans"/>
                <w:color w:val="013B4B"/>
                <w:sz w:val="20"/>
              </w:rPr>
            </w:pPr>
          </w:p>
        </w:tc>
      </w:tr>
    </w:tbl>
    <w:p w14:paraId="036215F7" w14:textId="77777777" w:rsidR="00BD5001" w:rsidRPr="00E4525E" w:rsidRDefault="00BD5001" w:rsidP="00BD5001">
      <w:pPr>
        <w:rPr>
          <w:rFonts w:ascii="Merriweather Sans" w:hAnsi="Merriweather Sans"/>
          <w:color w:val="013B4B"/>
        </w:rPr>
      </w:pPr>
    </w:p>
    <w:p w14:paraId="64F15BF3" w14:textId="77777777" w:rsidR="00BD5001" w:rsidRPr="00E4525E" w:rsidRDefault="00BD5001" w:rsidP="00BD5001">
      <w:pPr>
        <w:rPr>
          <w:rFonts w:ascii="Merriweather Sans" w:hAnsi="Merriweather Sans"/>
          <w:color w:val="013B4B"/>
          <w:sz w:val="20"/>
        </w:rPr>
      </w:pPr>
      <w:r w:rsidRPr="00E4525E">
        <w:rPr>
          <w:rFonts w:ascii="Merriweather Sans" w:hAnsi="Merriweather Sans"/>
          <w:color w:val="013B4B"/>
          <w:sz w:val="20"/>
        </w:rPr>
        <w:t>Ich wünsche die Übermittlung des Ergebnisses zur Voranalyse per</w:t>
      </w:r>
    </w:p>
    <w:p w14:paraId="1A617476" w14:textId="77777777" w:rsidR="00BD5001" w:rsidRPr="00E4525E" w:rsidRDefault="00BD5001" w:rsidP="00BD5001">
      <w:pPr>
        <w:rPr>
          <w:rFonts w:ascii="Merriweather Sans" w:hAnsi="Merriweather Sans"/>
          <w:color w:val="013B4B"/>
          <w:sz w:val="20"/>
        </w:rPr>
      </w:pPr>
    </w:p>
    <w:p w14:paraId="27BD9E06" w14:textId="77777777" w:rsidR="00BD5001" w:rsidRPr="00E4525E" w:rsidRDefault="00BE36E8" w:rsidP="00DE7E5F">
      <w:pPr>
        <w:pStyle w:val="Kopfzeile"/>
        <w:tabs>
          <w:tab w:val="clear" w:pos="4819"/>
          <w:tab w:val="clear" w:pos="9071"/>
          <w:tab w:val="center" w:pos="360"/>
        </w:tabs>
        <w:rPr>
          <w:rFonts w:ascii="Merriweather Sans" w:hAnsi="Merriweather Sans"/>
          <w:noProof/>
          <w:color w:val="013B4B"/>
          <w:sz w:val="20"/>
        </w:rPr>
      </w:pPr>
      <w:r w:rsidRPr="00E4525E">
        <w:rPr>
          <w:rFonts w:ascii="Merriweather Sans" w:hAnsi="Merriweather Sans"/>
          <w:b/>
          <w:color w:val="013B4B"/>
          <w:sz w:val="20"/>
        </w:rPr>
        <w:fldChar w:fldCharType="begin">
          <w:ffData>
            <w:name w:val="mailversand"/>
            <w:enabled/>
            <w:calcOnExit w:val="0"/>
            <w:helpText w:type="text" w:val="Bitte setzen sie ein Kreuz, wenn sie das Ergebnis per E-Mail zugesandt bekommen möchten.&#10;Das Ergebnis der Analyse wird mit einem Passwort geschützt."/>
            <w:statusText w:type="text" w:val="Bitte setzen sie ein Kreuz, wenn sie das Ergebnis per E-Mail zugesandt bekommen möchten."/>
            <w:checkBox>
              <w:sizeAuto/>
              <w:default w:val="0"/>
            </w:checkBox>
          </w:ffData>
        </w:fldChar>
      </w:r>
      <w:bookmarkStart w:id="430" w:name="mailversand"/>
      <w:r w:rsidR="00496EB4"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bookmarkEnd w:id="430"/>
      <w:r w:rsidR="00DE7E5F" w:rsidRPr="00E4525E">
        <w:rPr>
          <w:rFonts w:ascii="Merriweather Sans" w:hAnsi="Merriweather Sans"/>
          <w:b/>
          <w:color w:val="013B4B"/>
          <w:sz w:val="20"/>
        </w:rPr>
        <w:t xml:space="preserve"> </w:t>
      </w:r>
      <w:r w:rsidR="00BD5001" w:rsidRPr="00E4525E">
        <w:rPr>
          <w:rFonts w:ascii="Merriweather Sans" w:hAnsi="Merriweather Sans"/>
          <w:noProof/>
          <w:color w:val="013B4B"/>
          <w:sz w:val="20"/>
        </w:rPr>
        <w:t xml:space="preserve">Email mit Kennwortschutz an Emailadresse:  </w:t>
      </w:r>
      <w:r w:rsidRPr="00E4525E">
        <w:rPr>
          <w:rFonts w:ascii="Merriweather Sans" w:hAnsi="Merriweather Sans"/>
          <w:b/>
          <w:noProof/>
          <w:color w:val="013B4B"/>
          <w:szCs w:val="24"/>
        </w:rPr>
        <w:fldChar w:fldCharType="begin">
          <w:ffData>
            <w:name w:val="mail_versand"/>
            <w:enabled/>
            <w:calcOnExit w:val="0"/>
            <w:helpText w:type="text" w:val="Bitte tragen Sie hier die E-Mail-Adresse ein, an die das Ergebnis versandt werden soll.."/>
            <w:statusText w:type="text" w:val="Bitte tragen Sie hier die E-Mail-Adresse ein, an die das Ergebnis versandt werden soll."/>
            <w:textInput/>
          </w:ffData>
        </w:fldChar>
      </w:r>
      <w:bookmarkStart w:id="431" w:name="mail_versand"/>
      <w:r w:rsidR="00496EB4" w:rsidRPr="00E4525E">
        <w:rPr>
          <w:rFonts w:ascii="Merriweather Sans" w:hAnsi="Merriweather Sans"/>
          <w:b/>
          <w:noProof/>
          <w:color w:val="013B4B"/>
          <w:szCs w:val="24"/>
        </w:rPr>
        <w:instrText xml:space="preserve"> FORMTEXT </w:instrText>
      </w:r>
      <w:r w:rsidRPr="00E4525E">
        <w:rPr>
          <w:rFonts w:ascii="Merriweather Sans" w:hAnsi="Merriweather Sans"/>
          <w:b/>
          <w:noProof/>
          <w:color w:val="013B4B"/>
          <w:szCs w:val="24"/>
        </w:rPr>
      </w:r>
      <w:r w:rsidRPr="00E4525E">
        <w:rPr>
          <w:rFonts w:ascii="Merriweather Sans" w:hAnsi="Merriweather Sans"/>
          <w:b/>
          <w:noProof/>
          <w:color w:val="013B4B"/>
          <w:szCs w:val="24"/>
        </w:rPr>
        <w:fldChar w:fldCharType="separate"/>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00DA549A" w:rsidRPr="00E4525E">
        <w:rPr>
          <w:rFonts w:ascii="Merriweather Sans" w:hAnsi="Merriweather Sans"/>
          <w:b/>
          <w:noProof/>
          <w:color w:val="013B4B"/>
          <w:szCs w:val="24"/>
        </w:rPr>
        <w:t> </w:t>
      </w:r>
      <w:r w:rsidRPr="00E4525E">
        <w:rPr>
          <w:rFonts w:ascii="Merriweather Sans" w:hAnsi="Merriweather Sans"/>
          <w:b/>
          <w:noProof/>
          <w:color w:val="013B4B"/>
          <w:szCs w:val="24"/>
        </w:rPr>
        <w:fldChar w:fldCharType="end"/>
      </w:r>
      <w:bookmarkEnd w:id="431"/>
    </w:p>
    <w:p w14:paraId="1A909B65" w14:textId="77777777" w:rsidR="00BD5001" w:rsidRPr="00E4525E" w:rsidRDefault="00BD5001" w:rsidP="00BD5001">
      <w:pPr>
        <w:rPr>
          <w:rFonts w:ascii="Merriweather Sans" w:hAnsi="Merriweather Sans"/>
          <w:noProof/>
          <w:color w:val="013B4B"/>
          <w:sz w:val="20"/>
        </w:rPr>
      </w:pPr>
    </w:p>
    <w:p w14:paraId="38A63D25" w14:textId="77777777" w:rsidR="00DE7E5F" w:rsidRPr="00E4525E" w:rsidRDefault="00BE36E8" w:rsidP="00BD5001">
      <w:pPr>
        <w:rPr>
          <w:rFonts w:ascii="Merriweather Sans" w:hAnsi="Merriweather Sans"/>
          <w:noProof/>
          <w:color w:val="013B4B"/>
          <w:sz w:val="20"/>
        </w:rPr>
      </w:pPr>
      <w:r w:rsidRPr="00E4525E">
        <w:rPr>
          <w:rFonts w:ascii="Merriweather Sans" w:hAnsi="Merriweather Sans"/>
          <w:b/>
          <w:color w:val="013B4B"/>
          <w:sz w:val="20"/>
        </w:rPr>
        <w:fldChar w:fldCharType="begin">
          <w:ffData>
            <w:name w:val="postversand"/>
            <w:enabled/>
            <w:calcOnExit w:val="0"/>
            <w:helpText w:type="text" w:val="Bitte setzen sie ein Kreuz, wenn sie das Ergebnis per E-Mail zugesandt bekommen möchten."/>
            <w:statusText w:type="text" w:val="Bitte setzen sie ein Kreuz, wenn sie das Ergebnis per E-Mail zugesandt bekommen möchten."/>
            <w:checkBox>
              <w:sizeAuto/>
              <w:default w:val="0"/>
            </w:checkBox>
          </w:ffData>
        </w:fldChar>
      </w:r>
      <w:r w:rsidR="00DE7E5F" w:rsidRPr="00E4525E">
        <w:rPr>
          <w:rFonts w:ascii="Merriweather Sans" w:hAnsi="Merriweather Sans"/>
          <w:b/>
          <w:color w:val="013B4B"/>
          <w:sz w:val="20"/>
        </w:rPr>
        <w:instrText xml:space="preserve"> FORMCHECKBOX </w:instrText>
      </w:r>
      <w:r w:rsidR="007A32D0">
        <w:rPr>
          <w:rFonts w:ascii="Merriweather Sans" w:hAnsi="Merriweather Sans"/>
          <w:b/>
          <w:color w:val="013B4B"/>
          <w:sz w:val="20"/>
        </w:rPr>
      </w:r>
      <w:r w:rsidR="007A32D0">
        <w:rPr>
          <w:rFonts w:ascii="Merriweather Sans" w:hAnsi="Merriweather Sans"/>
          <w:b/>
          <w:color w:val="013B4B"/>
          <w:sz w:val="20"/>
        </w:rPr>
        <w:fldChar w:fldCharType="separate"/>
      </w:r>
      <w:r w:rsidRPr="00E4525E">
        <w:rPr>
          <w:rFonts w:ascii="Merriweather Sans" w:hAnsi="Merriweather Sans"/>
          <w:b/>
          <w:color w:val="013B4B"/>
          <w:sz w:val="20"/>
        </w:rPr>
        <w:fldChar w:fldCharType="end"/>
      </w:r>
      <w:r w:rsidR="00453CA6" w:rsidRPr="00E4525E">
        <w:rPr>
          <w:rFonts w:ascii="Merriweather Sans" w:hAnsi="Merriweather Sans"/>
          <w:b/>
          <w:color w:val="013B4B"/>
          <w:sz w:val="20"/>
        </w:rPr>
        <w:t xml:space="preserve"> </w:t>
      </w:r>
      <w:r w:rsidR="00453CA6" w:rsidRPr="00E4525E">
        <w:rPr>
          <w:rFonts w:ascii="Merriweather Sans" w:hAnsi="Merriweather Sans"/>
          <w:color w:val="013B4B"/>
          <w:sz w:val="20"/>
        </w:rPr>
        <w:t xml:space="preserve">Die Auswertung der Vorprüfung </w:t>
      </w:r>
      <w:r w:rsidR="009922DD" w:rsidRPr="00E4525E">
        <w:rPr>
          <w:rFonts w:ascii="Merriweather Sans" w:hAnsi="Merriweather Sans"/>
          <w:color w:val="013B4B"/>
          <w:sz w:val="20"/>
        </w:rPr>
        <w:t xml:space="preserve">erhält </w:t>
      </w:r>
      <w:r w:rsidR="0085639E" w:rsidRPr="00E4525E">
        <w:rPr>
          <w:rFonts w:ascii="Merriweather Sans" w:hAnsi="Merriweather Sans"/>
          <w:color w:val="013B4B"/>
          <w:sz w:val="20"/>
        </w:rPr>
        <w:t xml:space="preserve">auch </w:t>
      </w:r>
      <w:r w:rsidR="00453CA6" w:rsidRPr="00E4525E">
        <w:rPr>
          <w:rFonts w:ascii="Merriweather Sans" w:hAnsi="Merriweather Sans"/>
          <w:color w:val="013B4B"/>
          <w:sz w:val="20"/>
        </w:rPr>
        <w:t xml:space="preserve">der Berater </w:t>
      </w:r>
    </w:p>
    <w:p w14:paraId="5C848AE8" w14:textId="77777777" w:rsidR="00DE7E5F" w:rsidRPr="00E4525E" w:rsidRDefault="00DE7E5F" w:rsidP="00BD5001">
      <w:pPr>
        <w:rPr>
          <w:rFonts w:ascii="Merriweather Sans" w:hAnsi="Merriweather Sans"/>
          <w:noProof/>
          <w:color w:val="013B4B"/>
          <w:sz w:val="20"/>
        </w:rPr>
      </w:pPr>
    </w:p>
    <w:p w14:paraId="63D1D7A5" w14:textId="77777777" w:rsidR="00BD5001" w:rsidRPr="00E4525E" w:rsidRDefault="00BD5001" w:rsidP="00BD5001">
      <w:pPr>
        <w:rPr>
          <w:rFonts w:ascii="Merriweather Sans" w:hAnsi="Merriweather Sans"/>
          <w:noProof/>
          <w:color w:val="013B4B"/>
          <w:sz w:val="20"/>
        </w:rPr>
      </w:pPr>
      <w:r w:rsidRPr="00E4525E">
        <w:rPr>
          <w:rFonts w:ascii="Merriweather Sans" w:hAnsi="Merriweather Sans"/>
          <w:noProof/>
          <w:color w:val="013B4B"/>
          <w:sz w:val="20"/>
        </w:rPr>
        <w:t xml:space="preserve">_____________, den </w:t>
      </w:r>
      <w:r w:rsidR="00BE36E8" w:rsidRPr="00E4525E">
        <w:rPr>
          <w:rFonts w:ascii="Merriweather Sans" w:hAnsi="Merriweather Sans"/>
          <w:b/>
          <w:noProof/>
          <w:color w:val="013B4B"/>
          <w:sz w:val="20"/>
        </w:rPr>
        <w:fldChar w:fldCharType="begin">
          <w:ffData>
            <w:name w:val="Text25"/>
            <w:enabled/>
            <w:calcOnExit w:val="0"/>
            <w:helpText w:type="text" w:val="aktuelles Datum"/>
            <w:statusText w:type="text" w:val="aktuelles Datum"/>
            <w:textInput>
              <w:type w:val="date"/>
              <w:format w:val="dd.MM.yyyy"/>
            </w:textInput>
          </w:ffData>
        </w:fldChar>
      </w:r>
      <w:bookmarkStart w:id="432" w:name="Text25"/>
      <w:r w:rsidR="00F142CC" w:rsidRPr="00E4525E">
        <w:rPr>
          <w:rFonts w:ascii="Merriweather Sans" w:hAnsi="Merriweather Sans"/>
          <w:b/>
          <w:noProof/>
          <w:color w:val="013B4B"/>
          <w:sz w:val="20"/>
        </w:rPr>
        <w:instrText xml:space="preserve"> FORMTEXT </w:instrText>
      </w:r>
      <w:r w:rsidR="00BE36E8" w:rsidRPr="00E4525E">
        <w:rPr>
          <w:rFonts w:ascii="Merriweather Sans" w:hAnsi="Merriweather Sans"/>
          <w:b/>
          <w:noProof/>
          <w:color w:val="013B4B"/>
          <w:sz w:val="20"/>
        </w:rPr>
      </w:r>
      <w:r w:rsidR="00BE36E8" w:rsidRPr="00E4525E">
        <w:rPr>
          <w:rFonts w:ascii="Merriweather Sans" w:hAnsi="Merriweather Sans"/>
          <w:b/>
          <w:noProof/>
          <w:color w:val="013B4B"/>
          <w:sz w:val="20"/>
        </w:rPr>
        <w:fldChar w:fldCharType="separate"/>
      </w:r>
      <w:r w:rsidR="00392975" w:rsidRPr="00E4525E">
        <w:rPr>
          <w:rFonts w:ascii="Merriweather Sans" w:hAnsi="Merriweather Sans"/>
          <w:b/>
          <w:noProof/>
          <w:color w:val="013B4B"/>
          <w:sz w:val="20"/>
        </w:rPr>
        <w:t> </w:t>
      </w:r>
      <w:r w:rsidR="00392975" w:rsidRPr="00E4525E">
        <w:rPr>
          <w:rFonts w:ascii="Merriweather Sans" w:hAnsi="Merriweather Sans"/>
          <w:b/>
          <w:noProof/>
          <w:color w:val="013B4B"/>
          <w:sz w:val="20"/>
        </w:rPr>
        <w:t> </w:t>
      </w:r>
      <w:r w:rsidR="00392975" w:rsidRPr="00E4525E">
        <w:rPr>
          <w:rFonts w:ascii="Merriweather Sans" w:hAnsi="Merriweather Sans"/>
          <w:b/>
          <w:noProof/>
          <w:color w:val="013B4B"/>
          <w:sz w:val="20"/>
        </w:rPr>
        <w:t> </w:t>
      </w:r>
      <w:r w:rsidR="00392975" w:rsidRPr="00E4525E">
        <w:rPr>
          <w:rFonts w:ascii="Merriweather Sans" w:hAnsi="Merriweather Sans"/>
          <w:b/>
          <w:noProof/>
          <w:color w:val="013B4B"/>
          <w:sz w:val="20"/>
        </w:rPr>
        <w:t> </w:t>
      </w:r>
      <w:r w:rsidR="00392975" w:rsidRPr="00E4525E">
        <w:rPr>
          <w:rFonts w:ascii="Merriweather Sans" w:hAnsi="Merriweather Sans"/>
          <w:b/>
          <w:noProof/>
          <w:color w:val="013B4B"/>
          <w:sz w:val="20"/>
        </w:rPr>
        <w:t> </w:t>
      </w:r>
      <w:r w:rsidR="00BE36E8" w:rsidRPr="00E4525E">
        <w:rPr>
          <w:rFonts w:ascii="Merriweather Sans" w:hAnsi="Merriweather Sans"/>
          <w:b/>
          <w:noProof/>
          <w:color w:val="013B4B"/>
          <w:sz w:val="20"/>
        </w:rPr>
        <w:fldChar w:fldCharType="end"/>
      </w:r>
      <w:bookmarkEnd w:id="432"/>
      <w:r w:rsidRPr="00E4525E">
        <w:rPr>
          <w:rFonts w:ascii="Merriweather Sans" w:hAnsi="Merriweather Sans"/>
          <w:noProof/>
          <w:color w:val="013B4B"/>
          <w:sz w:val="20"/>
        </w:rPr>
        <w:tab/>
      </w:r>
      <w:r w:rsidRPr="00E4525E">
        <w:rPr>
          <w:rFonts w:ascii="Merriweather Sans" w:hAnsi="Merriweather Sans"/>
          <w:noProof/>
          <w:color w:val="013B4B"/>
          <w:sz w:val="20"/>
        </w:rPr>
        <w:tab/>
      </w:r>
      <w:r w:rsidRPr="00E4525E">
        <w:rPr>
          <w:rFonts w:ascii="Merriweather Sans" w:hAnsi="Merriweather Sans"/>
          <w:noProof/>
          <w:color w:val="013B4B"/>
          <w:sz w:val="20"/>
        </w:rPr>
        <w:tab/>
        <w:t>_______________________</w:t>
      </w:r>
    </w:p>
    <w:p w14:paraId="044ACE54" w14:textId="77777777" w:rsidR="00BD5001" w:rsidRPr="00E4525E" w:rsidRDefault="00BD5001" w:rsidP="00BD5001">
      <w:pPr>
        <w:rPr>
          <w:rFonts w:ascii="Merriweather Sans" w:hAnsi="Merriweather Sans"/>
          <w:noProof/>
          <w:color w:val="013B4B"/>
          <w:sz w:val="20"/>
        </w:rPr>
      </w:pPr>
      <w:r w:rsidRPr="00E4525E">
        <w:rPr>
          <w:rFonts w:ascii="Merriweather Sans" w:hAnsi="Merriweather Sans"/>
          <w:noProof/>
          <w:color w:val="013B4B"/>
          <w:sz w:val="20"/>
        </w:rPr>
        <w:tab/>
      </w:r>
      <w:r w:rsidRPr="00E4525E">
        <w:rPr>
          <w:rFonts w:ascii="Merriweather Sans" w:hAnsi="Merriweather Sans"/>
          <w:noProof/>
          <w:color w:val="013B4B"/>
          <w:sz w:val="20"/>
        </w:rPr>
        <w:tab/>
      </w:r>
      <w:r w:rsidRPr="00E4525E">
        <w:rPr>
          <w:rFonts w:ascii="Merriweather Sans" w:hAnsi="Merriweather Sans"/>
          <w:noProof/>
          <w:color w:val="013B4B"/>
          <w:sz w:val="20"/>
        </w:rPr>
        <w:tab/>
      </w:r>
      <w:r w:rsidRPr="00E4525E">
        <w:rPr>
          <w:rFonts w:ascii="Merriweather Sans" w:hAnsi="Merriweather Sans"/>
          <w:noProof/>
          <w:color w:val="013B4B"/>
          <w:sz w:val="20"/>
        </w:rPr>
        <w:tab/>
      </w:r>
      <w:r w:rsidRPr="00E4525E">
        <w:rPr>
          <w:rFonts w:ascii="Merriweather Sans" w:hAnsi="Merriweather Sans"/>
          <w:noProof/>
          <w:color w:val="013B4B"/>
          <w:sz w:val="20"/>
        </w:rPr>
        <w:tab/>
      </w:r>
      <w:r w:rsidRPr="00E4525E">
        <w:rPr>
          <w:rFonts w:ascii="Merriweather Sans" w:hAnsi="Merriweather Sans"/>
          <w:noProof/>
          <w:color w:val="013B4B"/>
          <w:sz w:val="20"/>
        </w:rPr>
        <w:tab/>
      </w:r>
      <w:r w:rsidRPr="00E4525E">
        <w:rPr>
          <w:rFonts w:ascii="Merriweather Sans" w:hAnsi="Merriweather Sans"/>
          <w:noProof/>
          <w:color w:val="013B4B"/>
          <w:sz w:val="20"/>
        </w:rPr>
        <w:tab/>
      </w:r>
      <w:r w:rsidRPr="00E4525E">
        <w:rPr>
          <w:rFonts w:ascii="Merriweather Sans" w:hAnsi="Merriweather Sans"/>
          <w:noProof/>
          <w:color w:val="013B4B"/>
          <w:sz w:val="20"/>
        </w:rPr>
        <w:tab/>
      </w:r>
      <w:r w:rsidRPr="00E4525E">
        <w:rPr>
          <w:rFonts w:ascii="Merriweather Sans" w:hAnsi="Merriweather Sans"/>
          <w:noProof/>
          <w:color w:val="013B4B"/>
          <w:sz w:val="20"/>
        </w:rPr>
        <w:tab/>
        <w:t>(Unterschrift)</w:t>
      </w:r>
      <w:r w:rsidRPr="00E4525E">
        <w:rPr>
          <w:rFonts w:ascii="Merriweather Sans" w:hAnsi="Merriweather Sans"/>
          <w:noProof/>
          <w:color w:val="013B4B"/>
          <w:sz w:val="20"/>
        </w:rPr>
        <w:br w:type="page"/>
      </w:r>
    </w:p>
    <w:p w14:paraId="44DA29E2" w14:textId="77777777" w:rsidR="00BD5001" w:rsidRPr="00E4525E" w:rsidRDefault="00423672" w:rsidP="00423672">
      <w:pPr>
        <w:pStyle w:val="Umschlagabsenderadresse"/>
        <w:ind w:right="-425"/>
        <w:rPr>
          <w:rFonts w:ascii="Merriweather Sans" w:hAnsi="Merriweather Sans"/>
          <w:noProof/>
          <w:color w:val="013B4B"/>
        </w:rPr>
      </w:pPr>
      <w:r w:rsidRPr="00E4525E">
        <w:rPr>
          <w:rFonts w:ascii="Merriweather Sans" w:hAnsi="Merriweather Sans"/>
          <w:noProof/>
          <w:color w:val="013B4B"/>
        </w:rPr>
        <w:lastRenderedPageBreak/>
        <w:t xml:space="preserve">Arbeitsweise und </w:t>
      </w:r>
      <w:r w:rsidR="00BD5001" w:rsidRPr="00E4525E">
        <w:rPr>
          <w:rFonts w:ascii="Merriweather Sans" w:hAnsi="Merriweather Sans"/>
          <w:noProof/>
          <w:color w:val="013B4B"/>
        </w:rPr>
        <w:t xml:space="preserve">Vorteile durch die Unterstützung der WABECO </w:t>
      </w:r>
      <w:r w:rsidRPr="00E4525E">
        <w:rPr>
          <w:rFonts w:ascii="Merriweather Sans" w:hAnsi="Merriweather Sans"/>
          <w:noProof/>
          <w:color w:val="013B4B"/>
        </w:rPr>
        <w:t>Fördermittelberatung BDU</w:t>
      </w:r>
      <w:r w:rsidR="00BD5001" w:rsidRPr="00E4525E">
        <w:rPr>
          <w:rFonts w:ascii="Merriweather Sans" w:hAnsi="Merriweather Sans"/>
          <w:noProof/>
          <w:color w:val="013B4B"/>
        </w:rPr>
        <w:t>:</w:t>
      </w:r>
    </w:p>
    <w:p w14:paraId="008593E1" w14:textId="77777777" w:rsidR="00BD5001" w:rsidRPr="00E4525E" w:rsidRDefault="00BD5001" w:rsidP="00BD5001">
      <w:pPr>
        <w:pStyle w:val="Betreff"/>
        <w:spacing w:before="120"/>
        <w:rPr>
          <w:rFonts w:ascii="Merriweather Sans" w:hAnsi="Merriweather Sans"/>
          <w:bCs/>
          <w:noProof/>
          <w:color w:val="013B4B"/>
        </w:rPr>
      </w:pPr>
      <w:r w:rsidRPr="00E4525E">
        <w:rPr>
          <w:rFonts w:ascii="Merriweather Sans" w:hAnsi="Merriweather Sans"/>
          <w:bCs/>
          <w:noProof/>
          <w:color w:val="013B4B"/>
        </w:rPr>
        <w:t>1. Die Machbarkeitsprüfung</w:t>
      </w:r>
    </w:p>
    <w:p w14:paraId="1F86CAE0"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Im Rahmen einer in Deutschland einmaligen Prognose erhalten Sie oft in Tagesfrist eine Unterlage, mit der Sie Ihre Förderung planen können. Dabei werden Ihr Vorhaben und Ihr Unternehmen auf die Förderung hin </w:t>
      </w:r>
      <w:r w:rsidR="00570E48">
        <w:rPr>
          <w:rFonts w:ascii="Merriweather Sans" w:hAnsi="Merriweather Sans"/>
          <w:noProof/>
          <w:color w:val="013B4B"/>
          <w:sz w:val="20"/>
        </w:rPr>
        <w:t>überprüft und bewertet</w:t>
      </w:r>
      <w:r w:rsidRPr="00E4525E">
        <w:rPr>
          <w:rFonts w:ascii="Merriweather Sans" w:hAnsi="Merriweather Sans"/>
          <w:noProof/>
          <w:color w:val="013B4B"/>
          <w:sz w:val="20"/>
        </w:rPr>
        <w:t>. Im positiven Fall wird eine Berechnung der Förderhöhen vorgenommen.</w:t>
      </w:r>
    </w:p>
    <w:p w14:paraId="1121A655"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Am Ende der Machbarkeitsprüfung wissen Sie, ob und wie hoch Ihre Förderung sein wird. Die Trefferquote dieser Vorgehensweise liegt bei über 90 Prozent. Kein System in Deutschland ist ähnlich gut. Dabei finden wir Förderungen, die andere nicht kennen. Wir stellen derzeit über 30 Prozent der Anträge für unsere Kunden </w:t>
      </w:r>
      <w:r w:rsidR="00570E48">
        <w:rPr>
          <w:rFonts w:ascii="Merriweather Sans" w:hAnsi="Merriweather Sans"/>
          <w:noProof/>
          <w:color w:val="013B4B"/>
          <w:sz w:val="20"/>
        </w:rPr>
        <w:t xml:space="preserve">als einzelbetriebliche Förderung </w:t>
      </w:r>
      <w:r w:rsidRPr="00E4525E">
        <w:rPr>
          <w:rFonts w:ascii="Merriweather Sans" w:hAnsi="Merriweather Sans"/>
          <w:noProof/>
          <w:color w:val="013B4B"/>
          <w:sz w:val="20"/>
        </w:rPr>
        <w:t xml:space="preserve">ohne </w:t>
      </w:r>
      <w:r w:rsidR="00570E48">
        <w:rPr>
          <w:rFonts w:ascii="Merriweather Sans" w:hAnsi="Merriweather Sans"/>
          <w:noProof/>
          <w:color w:val="013B4B"/>
          <w:sz w:val="20"/>
        </w:rPr>
        <w:t>R</w:t>
      </w:r>
      <w:r w:rsidRPr="00E4525E">
        <w:rPr>
          <w:rFonts w:ascii="Merriweather Sans" w:hAnsi="Merriweather Sans"/>
          <w:noProof/>
          <w:color w:val="013B4B"/>
          <w:sz w:val="20"/>
        </w:rPr>
        <w:t>ichtlinie.</w:t>
      </w:r>
    </w:p>
    <w:p w14:paraId="52F6B746" w14:textId="2FFD98E8"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Die Kosten der Machbarkeitsprüfung gehen zu unseren Lasten. Sie erhalten </w:t>
      </w:r>
      <w:r w:rsidR="0051285F">
        <w:rPr>
          <w:rFonts w:ascii="Merriweather Sans" w:hAnsi="Merriweather Sans"/>
          <w:noProof/>
          <w:color w:val="013B4B"/>
          <w:sz w:val="20"/>
        </w:rPr>
        <w:t>eine schriftliche Auswertung in Gutachtenform und eine optimale Unterstützung</w:t>
      </w:r>
      <w:r w:rsidRPr="00E4525E">
        <w:rPr>
          <w:rFonts w:ascii="Merriweather Sans" w:hAnsi="Merriweather Sans"/>
          <w:noProof/>
          <w:color w:val="013B4B"/>
          <w:sz w:val="20"/>
        </w:rPr>
        <w:t xml:space="preserve"> für Ihre Entscheidung.</w:t>
      </w:r>
    </w:p>
    <w:p w14:paraId="5DE1D6F3" w14:textId="77777777" w:rsidR="00BD5001" w:rsidRPr="00E4525E" w:rsidRDefault="00BD5001" w:rsidP="00BD5001">
      <w:pPr>
        <w:pStyle w:val="Betreff"/>
        <w:spacing w:before="120"/>
        <w:rPr>
          <w:rFonts w:ascii="Merriweather Sans" w:hAnsi="Merriweather Sans"/>
          <w:bCs/>
          <w:noProof/>
          <w:color w:val="013B4B"/>
        </w:rPr>
      </w:pPr>
      <w:r w:rsidRPr="00E4525E">
        <w:rPr>
          <w:rFonts w:ascii="Merriweather Sans" w:hAnsi="Merriweather Sans"/>
          <w:bCs/>
          <w:noProof/>
          <w:color w:val="013B4B"/>
        </w:rPr>
        <w:t>2. Die Optimierungsphase</w:t>
      </w:r>
    </w:p>
    <w:p w14:paraId="3C001A9E"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Fördermittel sind auch nur Geld. Nur Sie kennen den Markt Ihres Unternehmens und dessen Bedarf. Daraus ergibt sich der notwendige Kapitalbedarf Ihres Unternehmens. Genau diesen gilt es zu decken. Dabei sollte Ihr Unternehmen stabil finanziert werden und dies zu den möglichst günstigsten Konditionen.</w:t>
      </w:r>
    </w:p>
    <w:p w14:paraId="6B0A0047"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Was günstig ist, bestimmen nur Sie. </w:t>
      </w:r>
    </w:p>
    <w:p w14:paraId="79B99EAC"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Sie wollen </w:t>
      </w:r>
      <w:r w:rsidRPr="00E4525E">
        <w:rPr>
          <w:rFonts w:ascii="Merriweather Sans" w:hAnsi="Merriweather Sans"/>
          <w:b/>
          <w:bCs/>
          <w:noProof/>
          <w:color w:val="05CE7C"/>
          <w:sz w:val="20"/>
        </w:rPr>
        <w:t>weniger Sicherheiten</w:t>
      </w:r>
      <w:r w:rsidRPr="00E4525E">
        <w:rPr>
          <w:rFonts w:ascii="Merriweather Sans" w:hAnsi="Merriweather Sans"/>
          <w:noProof/>
          <w:color w:val="05CE7C"/>
          <w:sz w:val="20"/>
        </w:rPr>
        <w:t xml:space="preserve"> </w:t>
      </w:r>
      <w:r w:rsidRPr="00E4525E">
        <w:rPr>
          <w:rFonts w:ascii="Merriweather Sans" w:hAnsi="Merriweather Sans"/>
          <w:noProof/>
          <w:color w:val="013B4B"/>
          <w:sz w:val="20"/>
        </w:rPr>
        <w:t xml:space="preserve">einsetzen? Fördermittel können den Sicherheitenbedarf auf Null reduzieren. </w:t>
      </w:r>
    </w:p>
    <w:p w14:paraId="6109287D"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Sie wollen </w:t>
      </w:r>
      <w:r w:rsidRPr="00E4525E">
        <w:rPr>
          <w:rFonts w:ascii="Merriweather Sans" w:hAnsi="Merriweather Sans"/>
          <w:b/>
          <w:bCs/>
          <w:noProof/>
          <w:color w:val="05CE7C"/>
          <w:sz w:val="20"/>
        </w:rPr>
        <w:t>mehr Liquidität</w:t>
      </w:r>
      <w:r w:rsidRPr="00E4525E">
        <w:rPr>
          <w:rFonts w:ascii="Merriweather Sans" w:hAnsi="Merriweather Sans"/>
          <w:noProof/>
          <w:color w:val="05CE7C"/>
          <w:sz w:val="20"/>
        </w:rPr>
        <w:t xml:space="preserve"> </w:t>
      </w:r>
      <w:r w:rsidRPr="00E4525E">
        <w:rPr>
          <w:rFonts w:ascii="Merriweather Sans" w:hAnsi="Merriweather Sans"/>
          <w:noProof/>
          <w:color w:val="013B4B"/>
          <w:sz w:val="20"/>
        </w:rPr>
        <w:t xml:space="preserve">schaffen? Fördermittel weiten Ihre freie Liquidität Schritt für Schritt auf bis zu 30 Prozent der Bilanzsumme aus. </w:t>
      </w:r>
    </w:p>
    <w:p w14:paraId="376334ED"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Sie hätten es gerne </w:t>
      </w:r>
      <w:r w:rsidR="00753382" w:rsidRPr="00E4525E">
        <w:rPr>
          <w:rFonts w:ascii="Merriweather Sans" w:hAnsi="Merriweather Sans"/>
          <w:b/>
          <w:bCs/>
          <w:noProof/>
          <w:color w:val="05CE7C"/>
          <w:sz w:val="20"/>
        </w:rPr>
        <w:t>günstig</w:t>
      </w:r>
      <w:r w:rsidRPr="00E4525E">
        <w:rPr>
          <w:rFonts w:ascii="Merriweather Sans" w:hAnsi="Merriweather Sans"/>
          <w:noProof/>
          <w:color w:val="013B4B"/>
          <w:sz w:val="20"/>
        </w:rPr>
        <w:t xml:space="preserve">? Fördermittel sparen Ihnen zwischen 25 und 60 Prozent der Investitionskosten ein. </w:t>
      </w:r>
    </w:p>
    <w:p w14:paraId="73F2490D"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Sie wollen den </w:t>
      </w:r>
      <w:r w:rsidRPr="00E4525E">
        <w:rPr>
          <w:rFonts w:ascii="Merriweather Sans" w:hAnsi="Merriweather Sans"/>
          <w:b/>
          <w:bCs/>
          <w:noProof/>
          <w:color w:val="05CE7C"/>
          <w:sz w:val="20"/>
        </w:rPr>
        <w:t>Wert Ihres Unternehmens steigern</w:t>
      </w:r>
      <w:r w:rsidRPr="00E4525E">
        <w:rPr>
          <w:rFonts w:ascii="Merriweather Sans" w:hAnsi="Merriweather Sans"/>
          <w:noProof/>
          <w:color w:val="013B4B"/>
          <w:sz w:val="20"/>
        </w:rPr>
        <w:t xml:space="preserve">? Fördermittel können den Gewinn Ihres Unternehmens verdoppeln und den Wert auf das Achtfache steigern. </w:t>
      </w:r>
    </w:p>
    <w:p w14:paraId="30E97993"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Sie wollen </w:t>
      </w:r>
      <w:r w:rsidRPr="00E4525E">
        <w:rPr>
          <w:rFonts w:ascii="Merriweather Sans" w:hAnsi="Merriweather Sans"/>
          <w:b/>
          <w:bCs/>
          <w:noProof/>
          <w:color w:val="05CE7C"/>
          <w:sz w:val="20"/>
        </w:rPr>
        <w:t>mehr Eigenkapital</w:t>
      </w:r>
      <w:r w:rsidRPr="00E4525E">
        <w:rPr>
          <w:rFonts w:ascii="Merriweather Sans" w:hAnsi="Merriweather Sans"/>
          <w:noProof/>
          <w:color w:val="013B4B"/>
          <w:sz w:val="20"/>
        </w:rPr>
        <w:t>? Fördermittel helfen, die Fremdmittel auf 30 Prozent Ihrer Bilanzsumme zu reduzieren.</w:t>
      </w:r>
    </w:p>
    <w:p w14:paraId="07E9CE01"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Gegen ein </w:t>
      </w:r>
      <w:r w:rsidRPr="00570E48">
        <w:rPr>
          <w:rFonts w:ascii="Merriweather Sans" w:hAnsi="Merriweather Sans"/>
          <w:b/>
          <w:noProof/>
          <w:color w:val="013B4B"/>
          <w:sz w:val="20"/>
        </w:rPr>
        <w:t>pauschales Honorar</w:t>
      </w:r>
      <w:r w:rsidRPr="00E4525E">
        <w:rPr>
          <w:rFonts w:ascii="Merriweather Sans" w:hAnsi="Merriweather Sans"/>
          <w:noProof/>
          <w:color w:val="013B4B"/>
          <w:sz w:val="20"/>
        </w:rPr>
        <w:t xml:space="preserve"> erhalten Sie eine Optimierung Ihrer Unternehmens</w:t>
      </w:r>
      <w:r w:rsidRPr="00E4525E">
        <w:rPr>
          <w:rFonts w:ascii="Merriweather Sans" w:hAnsi="Merriweather Sans"/>
          <w:noProof/>
          <w:color w:val="013B4B"/>
          <w:sz w:val="20"/>
        </w:rPr>
        <w:softHyphen/>
        <w:t xml:space="preserve">finanzierung zu Kosten, die viele unserer Kunden nach einem Monat wieder eingespart haben und weiter einsparen. Oft genug wird die Optimierungsphase selbst gefördert. </w:t>
      </w:r>
    </w:p>
    <w:p w14:paraId="2F90A86C" w14:textId="77777777" w:rsidR="00BD5001" w:rsidRPr="00E4525E" w:rsidRDefault="00BD5001" w:rsidP="00BD5001">
      <w:pPr>
        <w:pStyle w:val="Betreff"/>
        <w:spacing w:before="120"/>
        <w:rPr>
          <w:rFonts w:ascii="Merriweather Sans" w:hAnsi="Merriweather Sans"/>
          <w:bCs/>
          <w:noProof/>
          <w:color w:val="013B4B"/>
        </w:rPr>
      </w:pPr>
      <w:r w:rsidRPr="00E4525E">
        <w:rPr>
          <w:rFonts w:ascii="Merriweather Sans" w:hAnsi="Merriweather Sans"/>
          <w:bCs/>
          <w:noProof/>
          <w:color w:val="013B4B"/>
        </w:rPr>
        <w:t>3. Die Realisierungsphase</w:t>
      </w:r>
    </w:p>
    <w:p w14:paraId="5B9A0994"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Wenn Sie selbst wissen, wie man die Bearbeitung der Anträge schnell macht und Ablehnungen verhindert, dann nutzen Sie den Finanzierungsfahrplan der Optimierungsphase selbst.</w:t>
      </w:r>
    </w:p>
    <w:p w14:paraId="3F6E6482" w14:textId="79C7266A"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Alle anderen vertrauen sich gerne einem Erfolgssystem an, dass seit </w:t>
      </w:r>
      <w:r w:rsidR="00753382" w:rsidRPr="00E4525E">
        <w:rPr>
          <w:rFonts w:ascii="Merriweather Sans" w:hAnsi="Merriweather Sans"/>
          <w:noProof/>
          <w:color w:val="013B4B"/>
          <w:sz w:val="20"/>
        </w:rPr>
        <w:t xml:space="preserve">mehr als 20 </w:t>
      </w:r>
      <w:r w:rsidRPr="00E4525E">
        <w:rPr>
          <w:rFonts w:ascii="Merriweather Sans" w:hAnsi="Merriweather Sans"/>
          <w:noProof/>
          <w:color w:val="013B4B"/>
          <w:sz w:val="20"/>
        </w:rPr>
        <w:t>Jahren über 95 Prozent der eingereichten Anträge auch durchsetzt. Fragen Sie unsere Kunden. Wie</w:t>
      </w:r>
      <w:r w:rsidR="0051285F">
        <w:rPr>
          <w:rFonts w:ascii="Merriweather Sans" w:hAnsi="Merriweather Sans"/>
          <w:noProof/>
          <w:color w:val="013B4B"/>
          <w:sz w:val="20"/>
        </w:rPr>
        <w:t xml:space="preserve"> </w:t>
      </w:r>
      <w:r w:rsidRPr="00E4525E">
        <w:rPr>
          <w:rFonts w:ascii="Merriweather Sans" w:hAnsi="Merriweather Sans"/>
          <w:noProof/>
          <w:color w:val="013B4B"/>
          <w:sz w:val="20"/>
        </w:rPr>
        <w:t xml:space="preserve">vielen Ablehnungen hat Ihr Berater schon erfolgreich widersprochen? Viele Berater machen im Jahr soviel Förderungen, wie die WABECO </w:t>
      </w:r>
      <w:r w:rsidR="00423672" w:rsidRPr="00E4525E">
        <w:rPr>
          <w:rFonts w:ascii="Merriweather Sans" w:hAnsi="Merriweather Sans"/>
          <w:noProof/>
          <w:color w:val="013B4B"/>
          <w:sz w:val="20"/>
        </w:rPr>
        <w:t>Fördermittelberatung BDU</w:t>
      </w:r>
      <w:r w:rsidRPr="00E4525E">
        <w:rPr>
          <w:rFonts w:ascii="Merriweather Sans" w:hAnsi="Merriweather Sans"/>
          <w:noProof/>
          <w:color w:val="013B4B"/>
          <w:sz w:val="20"/>
        </w:rPr>
        <w:t xml:space="preserve"> pro Woche.</w:t>
      </w:r>
    </w:p>
    <w:p w14:paraId="09129EBB" w14:textId="77777777" w:rsidR="00BD5001" w:rsidRPr="00E4525E" w:rsidRDefault="00BD5001" w:rsidP="00BD5001">
      <w:pPr>
        <w:spacing w:before="120"/>
        <w:rPr>
          <w:rFonts w:ascii="Merriweather Sans" w:hAnsi="Merriweather Sans"/>
          <w:noProof/>
          <w:color w:val="013B4B"/>
          <w:sz w:val="20"/>
        </w:rPr>
      </w:pPr>
      <w:r w:rsidRPr="00E4525E">
        <w:rPr>
          <w:rFonts w:ascii="Merriweather Sans" w:hAnsi="Merriweather Sans"/>
          <w:noProof/>
          <w:color w:val="013B4B"/>
          <w:sz w:val="20"/>
        </w:rPr>
        <w:t xml:space="preserve">Wir rechnen mit Ihnen die </w:t>
      </w:r>
      <w:r w:rsidRPr="00570E48">
        <w:rPr>
          <w:rFonts w:ascii="Merriweather Sans" w:hAnsi="Merriweather Sans"/>
          <w:b/>
          <w:noProof/>
          <w:color w:val="013B4B"/>
          <w:sz w:val="20"/>
        </w:rPr>
        <w:t>Zeit</w:t>
      </w:r>
      <w:r w:rsidRPr="00E4525E">
        <w:rPr>
          <w:rFonts w:ascii="Merriweather Sans" w:hAnsi="Merriweather Sans"/>
          <w:noProof/>
          <w:color w:val="013B4B"/>
          <w:sz w:val="20"/>
        </w:rPr>
        <w:t xml:space="preserve"> ab und vereinbaren eine </w:t>
      </w:r>
      <w:r w:rsidRPr="00570E48">
        <w:rPr>
          <w:rFonts w:ascii="Merriweather Sans" w:hAnsi="Merriweather Sans"/>
          <w:b/>
          <w:noProof/>
          <w:color w:val="013B4B"/>
          <w:sz w:val="20"/>
        </w:rPr>
        <w:t>Erfolgskomponente</w:t>
      </w:r>
      <w:r w:rsidRPr="00E4525E">
        <w:rPr>
          <w:rFonts w:ascii="Merriweather Sans" w:hAnsi="Merriweather Sans"/>
          <w:noProof/>
          <w:color w:val="013B4B"/>
          <w:sz w:val="20"/>
        </w:rPr>
        <w:t>. Dabei haben Sie immer die volle Kontrolle der Aufwendungen.</w:t>
      </w:r>
    </w:p>
    <w:p w14:paraId="2A6014B2" w14:textId="77777777" w:rsidR="00BD5001" w:rsidRPr="00E4525E" w:rsidRDefault="00BD5001" w:rsidP="00BD5001">
      <w:pPr>
        <w:spacing w:before="120"/>
        <w:rPr>
          <w:rFonts w:ascii="Merriweather Sans" w:hAnsi="Merriweather Sans"/>
          <w:b/>
          <w:noProof/>
          <w:color w:val="013B4B"/>
          <w:szCs w:val="24"/>
        </w:rPr>
      </w:pPr>
      <w:r w:rsidRPr="00E4525E">
        <w:rPr>
          <w:rFonts w:ascii="Merriweather Sans" w:hAnsi="Merriweather Sans"/>
          <w:b/>
          <w:noProof/>
          <w:color w:val="013B4B"/>
          <w:szCs w:val="24"/>
        </w:rPr>
        <w:t>Ausschlussbemerkung</w:t>
      </w:r>
    </w:p>
    <w:p w14:paraId="4306C34F" w14:textId="77777777" w:rsidR="00BD5001" w:rsidRPr="00E4525E" w:rsidRDefault="00423672" w:rsidP="00BD5001">
      <w:pPr>
        <w:spacing w:before="120"/>
        <w:rPr>
          <w:rFonts w:ascii="Merriweather Sans" w:hAnsi="Merriweather Sans"/>
          <w:noProof/>
          <w:color w:val="013B4B"/>
          <w:sz w:val="20"/>
        </w:rPr>
      </w:pPr>
      <w:r w:rsidRPr="00E4525E">
        <w:rPr>
          <w:rFonts w:ascii="Merriweather Sans" w:hAnsi="Merriweather Sans"/>
          <w:noProof/>
          <w:color w:val="013B4B"/>
          <w:sz w:val="20"/>
        </w:rPr>
        <w:t>Unsere</w:t>
      </w:r>
      <w:r w:rsidR="00BD5001" w:rsidRPr="00E4525E">
        <w:rPr>
          <w:rFonts w:ascii="Merriweather Sans" w:hAnsi="Merriweather Sans"/>
          <w:noProof/>
          <w:color w:val="013B4B"/>
          <w:sz w:val="20"/>
        </w:rPr>
        <w:t xml:space="preserve"> sind rein betriebswirtschaftlich. Rechts- und Steuerberatung </w:t>
      </w:r>
      <w:r w:rsidRPr="00E4525E">
        <w:rPr>
          <w:rFonts w:ascii="Merriweather Sans" w:hAnsi="Merriweather Sans"/>
          <w:noProof/>
          <w:color w:val="013B4B"/>
          <w:sz w:val="20"/>
        </w:rPr>
        <w:t>im Rahmen der WABECO Fördermittelberatung</w:t>
      </w:r>
      <w:r w:rsidR="00BD5001" w:rsidRPr="00E4525E">
        <w:rPr>
          <w:rFonts w:ascii="Merriweather Sans" w:hAnsi="Merriweather Sans"/>
          <w:noProof/>
          <w:color w:val="013B4B"/>
          <w:sz w:val="20"/>
        </w:rPr>
        <w:t xml:space="preserve"> nicht durchgeführt.</w:t>
      </w:r>
    </w:p>
    <w:p w14:paraId="757F94F3" w14:textId="77777777" w:rsidR="009D3542" w:rsidRPr="00E4525E" w:rsidRDefault="00BD5001" w:rsidP="00616A0C">
      <w:pPr>
        <w:spacing w:before="120"/>
        <w:rPr>
          <w:rFonts w:ascii="Merriweather Sans" w:hAnsi="Merriweather Sans"/>
          <w:color w:val="013B4B"/>
        </w:rPr>
      </w:pPr>
      <w:r w:rsidRPr="00E4525E">
        <w:rPr>
          <w:rFonts w:ascii="Merriweather Sans" w:hAnsi="Merriweather Sans"/>
          <w:noProof/>
          <w:color w:val="013B4B"/>
          <w:sz w:val="20"/>
        </w:rPr>
        <w:t>Sollten Rechts- oder Steuerberatung notwendig sein, kennen wir Berater, die sich in den jeweiligen Themen bisher profiliert haben. Natürlich wählen Sie selbst aus wer Sie berät.</w:t>
      </w:r>
    </w:p>
    <w:sectPr w:rsidR="009D3542" w:rsidRPr="00E4525E" w:rsidSect="00BD5001">
      <w:headerReference w:type="default" r:id="rId11"/>
      <w:footerReference w:type="default" r:id="rId12"/>
      <w:pgSz w:w="11907" w:h="16840" w:code="9"/>
      <w:pgMar w:top="1134" w:right="1559" w:bottom="851" w:left="1134" w:header="425" w:footer="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0DDD" w14:textId="77777777" w:rsidR="00570E48" w:rsidRDefault="00570E48">
      <w:r>
        <w:separator/>
      </w:r>
    </w:p>
  </w:endnote>
  <w:endnote w:type="continuationSeparator" w:id="0">
    <w:p w14:paraId="580B1927" w14:textId="77777777" w:rsidR="00570E48" w:rsidRDefault="0057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489911D-57BC-4420-9389-3B2F4B315CD9}"/>
    <w:embedBold r:id="rId2" w:fontKey="{0AA0EE12-BF84-44D1-BA9A-0329504026FB}"/>
    <w:embedItalic r:id="rId3" w:fontKey="{FC5DFA34-A99C-4199-98BB-63D3A4D273F2}"/>
  </w:font>
  <w:font w:name="Verdana">
    <w:panose1 w:val="020B0604030504040204"/>
    <w:charset w:val="00"/>
    <w:family w:val="swiss"/>
    <w:pitch w:val="variable"/>
    <w:sig w:usb0="A00006FF" w:usb1="4000205B" w:usb2="00000010" w:usb3="00000000" w:csb0="0000019F" w:csb1="00000000"/>
    <w:embedBold r:id="rId4" w:fontKey="{BD5E5C26-352A-496F-876B-8B7699E876A2}"/>
  </w:font>
  <w:font w:name="Tahoma">
    <w:panose1 w:val="020B0604030504040204"/>
    <w:charset w:val="00"/>
    <w:family w:val="swiss"/>
    <w:pitch w:val="variable"/>
    <w:sig w:usb0="E1002EFF" w:usb1="C000605B" w:usb2="00000029" w:usb3="00000000" w:csb0="000101FF" w:csb1="00000000"/>
    <w:embedRegular r:id="rId5" w:fontKey="{09291DEF-310E-4A6A-BC96-62E0ADC44D88}"/>
  </w:font>
  <w:font w:name="Calibri">
    <w:panose1 w:val="020F0502020204030204"/>
    <w:charset w:val="00"/>
    <w:family w:val="swiss"/>
    <w:pitch w:val="variable"/>
    <w:sig w:usb0="E4002EFF" w:usb1="C200247B" w:usb2="00000009" w:usb3="00000000" w:csb0="000001FF" w:csb1="00000000"/>
    <w:embedRegular r:id="rId6" w:fontKey="{641196C0-378B-498D-9FF8-51A7B370463D}"/>
    <w:embedItalic r:id="rId7" w:fontKey="{3BE88F01-A14B-49CA-B5B6-B8585434B102}"/>
  </w:font>
  <w:font w:name="Segoe UI">
    <w:panose1 w:val="020B0502040204020203"/>
    <w:charset w:val="00"/>
    <w:family w:val="swiss"/>
    <w:pitch w:val="variable"/>
    <w:sig w:usb0="E4002EFF" w:usb1="C000E47F" w:usb2="00000009" w:usb3="00000000" w:csb0="000001FF" w:csb1="00000000"/>
    <w:embedRegular r:id="rId8" w:fontKey="{D5EEA661-47E9-4C38-BD18-FC8426259933}"/>
  </w:font>
  <w:font w:name="Consolas">
    <w:panose1 w:val="020B0609020204030204"/>
    <w:charset w:val="00"/>
    <w:family w:val="modern"/>
    <w:pitch w:val="fixed"/>
    <w:sig w:usb0="E00006FF" w:usb1="0000FCFF" w:usb2="00000001" w:usb3="00000000" w:csb0="0000019F" w:csb1="00000000"/>
    <w:embedRegular r:id="rId9" w:fontKey="{E96A3690-EB7E-48E7-94E1-3BF20EF3C00E}"/>
  </w:font>
  <w:font w:name="Merriweather Sans">
    <w:panose1 w:val="020005030600000200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709" w:type="dxa"/>
      <w:tblLayout w:type="fixed"/>
      <w:tblCellMar>
        <w:left w:w="70" w:type="dxa"/>
        <w:right w:w="70" w:type="dxa"/>
      </w:tblCellMar>
      <w:tblLook w:val="0000" w:firstRow="0" w:lastRow="0" w:firstColumn="0" w:lastColumn="0" w:noHBand="0" w:noVBand="0"/>
    </w:tblPr>
    <w:tblGrid>
      <w:gridCol w:w="6308"/>
      <w:gridCol w:w="4040"/>
    </w:tblGrid>
    <w:tr w:rsidR="00570E48" w:rsidRPr="00E4525E" w14:paraId="18F8D9DC" w14:textId="77777777" w:rsidTr="008133DC">
      <w:tc>
        <w:tcPr>
          <w:tcW w:w="6308" w:type="dxa"/>
        </w:tcPr>
        <w:p w14:paraId="554BD571" w14:textId="77777777" w:rsidR="00570E48" w:rsidRPr="00E4525E" w:rsidRDefault="00570E48" w:rsidP="00E4525E">
          <w:pPr>
            <w:tabs>
              <w:tab w:val="center" w:pos="4536"/>
              <w:tab w:val="right" w:pos="9072"/>
            </w:tabs>
            <w:rPr>
              <w:rFonts w:ascii="Merriweather Sans" w:hAnsi="Merriweather Sans"/>
              <w:b/>
              <w:bCs/>
              <w:snapToGrid w:val="0"/>
              <w:color w:val="014B3B"/>
              <w:lang w:val="en-US"/>
            </w:rPr>
          </w:pPr>
          <w:bookmarkStart w:id="433" w:name="_Hlk497574723"/>
          <w:bookmarkStart w:id="434" w:name="_Hlk497576259"/>
          <w:bookmarkStart w:id="435" w:name="_Hlk497576260"/>
          <w:r w:rsidRPr="00E4525E">
            <w:rPr>
              <w:rFonts w:ascii="Merriweather Sans" w:hAnsi="Merriweather Sans"/>
              <w:b/>
              <w:bCs/>
              <w:snapToGrid w:val="0"/>
              <w:color w:val="014B3B"/>
              <w:sz w:val="20"/>
              <w:lang w:val="en-US"/>
            </w:rPr>
            <w:t>Email check@wabeco.de</w:t>
          </w:r>
        </w:p>
      </w:tc>
      <w:tc>
        <w:tcPr>
          <w:tcW w:w="4040" w:type="dxa"/>
        </w:tcPr>
        <w:p w14:paraId="594823BF" w14:textId="2E293396" w:rsidR="00570E48" w:rsidRPr="00E4525E" w:rsidRDefault="00570E48" w:rsidP="00E4525E">
          <w:pPr>
            <w:tabs>
              <w:tab w:val="center" w:pos="4536"/>
              <w:tab w:val="right" w:pos="9072"/>
            </w:tabs>
            <w:jc w:val="right"/>
            <w:rPr>
              <w:rFonts w:ascii="Merriweather Sans" w:hAnsi="Merriweather Sans"/>
              <w:b/>
              <w:snapToGrid w:val="0"/>
              <w:color w:val="014B3B"/>
              <w:sz w:val="16"/>
            </w:rPr>
          </w:pPr>
          <w:r>
            <w:rPr>
              <w:rFonts w:ascii="Merriweather Sans" w:hAnsi="Merriweather Sans"/>
              <w:b/>
              <w:snapToGrid w:val="0"/>
              <w:color w:val="05CE7C"/>
              <w:sz w:val="16"/>
            </w:rPr>
            <w:t>Basisbogen</w:t>
          </w:r>
          <w:r w:rsidRPr="00E4525E">
            <w:rPr>
              <w:rFonts w:ascii="Merriweather Sans" w:hAnsi="Merriweather Sans"/>
              <w:snapToGrid w:val="0"/>
              <w:color w:val="05CE7C"/>
              <w:sz w:val="16"/>
            </w:rPr>
            <w:t xml:space="preserve"> </w:t>
          </w:r>
          <w:r w:rsidRPr="00E4525E">
            <w:rPr>
              <w:rFonts w:ascii="Merriweather Sans" w:hAnsi="Merriweather Sans"/>
              <w:snapToGrid w:val="0"/>
              <w:color w:val="014B3B"/>
              <w:sz w:val="16"/>
            </w:rPr>
            <w:t xml:space="preserve">- Version </w:t>
          </w:r>
          <w:r>
            <w:rPr>
              <w:rFonts w:ascii="Merriweather Sans" w:hAnsi="Merriweather Sans"/>
              <w:snapToGrid w:val="0"/>
              <w:color w:val="014B3B"/>
              <w:sz w:val="16"/>
            </w:rPr>
            <w:t>8</w:t>
          </w:r>
          <w:r w:rsidRPr="00E4525E">
            <w:rPr>
              <w:rFonts w:ascii="Merriweather Sans" w:hAnsi="Merriweather Sans"/>
              <w:snapToGrid w:val="0"/>
              <w:color w:val="014B3B"/>
              <w:sz w:val="16"/>
            </w:rPr>
            <w:t xml:space="preserve"> – Revision </w:t>
          </w:r>
          <w:r>
            <w:rPr>
              <w:rFonts w:ascii="Merriweather Sans" w:hAnsi="Merriweather Sans"/>
              <w:snapToGrid w:val="0"/>
              <w:color w:val="014B3B"/>
              <w:sz w:val="16"/>
            </w:rPr>
            <w:t>1</w:t>
          </w:r>
          <w:r w:rsidR="0051285F">
            <w:rPr>
              <w:rFonts w:ascii="Merriweather Sans" w:hAnsi="Merriweather Sans"/>
              <w:snapToGrid w:val="0"/>
              <w:color w:val="014B3B"/>
              <w:sz w:val="16"/>
            </w:rPr>
            <w:t>7</w:t>
          </w:r>
          <w:r w:rsidRPr="00E4525E">
            <w:rPr>
              <w:rFonts w:ascii="Merriweather Sans" w:hAnsi="Merriweather Sans"/>
              <w:snapToGrid w:val="0"/>
              <w:color w:val="014B3B"/>
              <w:sz w:val="16"/>
            </w:rPr>
            <w:t xml:space="preserve"> </w:t>
          </w:r>
          <w:r w:rsidRPr="00E4525E">
            <w:rPr>
              <w:rFonts w:ascii="Merriweather Sans" w:hAnsi="Merriweather Sans"/>
              <w:snapToGrid w:val="0"/>
              <w:color w:val="014B3B"/>
              <w:sz w:val="16"/>
            </w:rPr>
            <w:br/>
            <w:t xml:space="preserve">Stand: </w:t>
          </w:r>
          <w:r w:rsidR="0051285F">
            <w:rPr>
              <w:rFonts w:ascii="Merriweather Sans" w:hAnsi="Merriweather Sans"/>
              <w:snapToGrid w:val="0"/>
              <w:color w:val="014B3B"/>
              <w:sz w:val="16"/>
            </w:rPr>
            <w:t>Januar 2024</w:t>
          </w:r>
        </w:p>
        <w:p w14:paraId="3F902C1B" w14:textId="77777777" w:rsidR="00570E48" w:rsidRPr="00E4525E" w:rsidRDefault="00570E48" w:rsidP="00E4525E">
          <w:pPr>
            <w:tabs>
              <w:tab w:val="center" w:pos="4536"/>
              <w:tab w:val="right" w:pos="9072"/>
            </w:tabs>
            <w:jc w:val="right"/>
            <w:rPr>
              <w:rFonts w:ascii="Merriweather Sans" w:hAnsi="Merriweather Sans"/>
              <w:b/>
              <w:snapToGrid w:val="0"/>
              <w:color w:val="014B3B"/>
              <w:sz w:val="16"/>
            </w:rPr>
          </w:pPr>
        </w:p>
      </w:tc>
    </w:tr>
    <w:tr w:rsidR="00570E48" w:rsidRPr="00E4525E" w14:paraId="7C144194" w14:textId="77777777" w:rsidTr="008133DC">
      <w:tc>
        <w:tcPr>
          <w:tcW w:w="10348" w:type="dxa"/>
          <w:gridSpan w:val="2"/>
        </w:tcPr>
        <w:p w14:paraId="1DCA7C6E" w14:textId="40BA4F15" w:rsidR="00570E48" w:rsidRPr="00E4525E" w:rsidRDefault="00570E48" w:rsidP="00E4525E">
          <w:pPr>
            <w:tabs>
              <w:tab w:val="center" w:pos="4536"/>
              <w:tab w:val="right" w:pos="9072"/>
            </w:tabs>
            <w:rPr>
              <w:rFonts w:ascii="Merriweather Sans" w:hAnsi="Merriweather Sans"/>
              <w:b/>
              <w:snapToGrid w:val="0"/>
              <w:color w:val="014B3B"/>
              <w:sz w:val="16"/>
            </w:rPr>
          </w:pPr>
          <w:r w:rsidRPr="00E4525E">
            <w:rPr>
              <w:rFonts w:ascii="Merriweather Sans" w:hAnsi="Merriweather Sans"/>
              <w:snapToGrid w:val="0"/>
              <w:color w:val="014B3B"/>
              <w:sz w:val="16"/>
            </w:rPr>
            <w:t xml:space="preserve">© WABECO Fördermittelberatung BDU </w:t>
          </w:r>
          <w:r w:rsidRPr="00E4525E">
            <w:rPr>
              <w:rFonts w:ascii="Merriweather Sans" w:hAnsi="Merriweather Sans"/>
              <w:b/>
              <w:snapToGrid w:val="0"/>
              <w:color w:val="05CE7C"/>
              <w:sz w:val="16"/>
            </w:rPr>
            <w:t>–</w:t>
          </w:r>
          <w:r w:rsidRPr="00E4525E">
            <w:rPr>
              <w:rFonts w:ascii="Merriweather Sans" w:hAnsi="Merriweather Sans"/>
              <w:snapToGrid w:val="0"/>
              <w:color w:val="014B3B"/>
              <w:sz w:val="16"/>
            </w:rPr>
            <w:t xml:space="preserve"> Ihr Experte für wegweisende Förderung</w:t>
          </w:r>
          <w:r w:rsidRPr="00E4525E">
            <w:rPr>
              <w:rFonts w:ascii="Merriweather Sans" w:hAnsi="Merriweather Sans"/>
              <w:b/>
              <w:snapToGrid w:val="0"/>
              <w:color w:val="014B3B"/>
              <w:sz w:val="16"/>
            </w:rPr>
            <w:t xml:space="preserve"> </w:t>
          </w:r>
          <w:r w:rsidRPr="00E4525E">
            <w:rPr>
              <w:rFonts w:ascii="Merriweather Sans" w:hAnsi="Merriweather Sans"/>
              <w:b/>
              <w:snapToGrid w:val="0"/>
              <w:color w:val="05CE7C"/>
              <w:sz w:val="16"/>
            </w:rPr>
            <w:t>-</w:t>
          </w:r>
          <w:r w:rsidRPr="00E4525E">
            <w:rPr>
              <w:rFonts w:ascii="Merriweather Sans" w:hAnsi="Merriweather Sans"/>
              <w:b/>
              <w:snapToGrid w:val="0"/>
              <w:color w:val="014B3B"/>
              <w:sz w:val="16"/>
            </w:rPr>
            <w:t xml:space="preserve"> </w:t>
          </w:r>
          <w:r>
            <w:rPr>
              <w:rFonts w:ascii="Merriweather Sans" w:hAnsi="Merriweather Sans"/>
              <w:b/>
              <w:snapToGrid w:val="0"/>
              <w:color w:val="014B3B"/>
              <w:sz w:val="16"/>
            </w:rPr>
            <w:t xml:space="preserve">           </w:t>
          </w:r>
          <w:r w:rsidR="00954487">
            <w:rPr>
              <w:rFonts w:ascii="Merriweather Sans" w:hAnsi="Merriweather Sans"/>
              <w:b/>
              <w:snapToGrid w:val="0"/>
              <w:color w:val="014B3B"/>
              <w:sz w:val="16"/>
            </w:rPr>
            <w:t>Reiskirchen</w:t>
          </w:r>
          <w:r w:rsidRPr="00E4525E">
            <w:rPr>
              <w:rFonts w:ascii="Merriweather Sans" w:hAnsi="Merriweather Sans"/>
              <w:b/>
              <w:snapToGrid w:val="0"/>
              <w:color w:val="014B3B"/>
              <w:sz w:val="16"/>
            </w:rPr>
            <w:t xml:space="preserve"> </w:t>
          </w:r>
          <w:r w:rsidRPr="00E4525E">
            <w:rPr>
              <w:rFonts w:ascii="Merriweather Sans" w:hAnsi="Merriweather Sans"/>
              <w:b/>
              <w:snapToGrid w:val="0"/>
              <w:color w:val="014B3B"/>
              <w:sz w:val="16"/>
            </w:rPr>
            <w:sym w:font="Wingdings" w:char="F028"/>
          </w:r>
          <w:r w:rsidRPr="00E4525E">
            <w:rPr>
              <w:rFonts w:ascii="Merriweather Sans" w:hAnsi="Merriweather Sans"/>
              <w:b/>
              <w:snapToGrid w:val="0"/>
              <w:color w:val="014B3B"/>
              <w:sz w:val="16"/>
            </w:rPr>
            <w:t xml:space="preserve"> +49 (0)64</w:t>
          </w:r>
          <w:r w:rsidR="00954487">
            <w:rPr>
              <w:rFonts w:ascii="Merriweather Sans" w:hAnsi="Merriweather Sans"/>
              <w:b/>
              <w:snapToGrid w:val="0"/>
              <w:color w:val="014B3B"/>
              <w:sz w:val="16"/>
            </w:rPr>
            <w:t>0</w:t>
          </w:r>
          <w:r w:rsidRPr="00E4525E">
            <w:rPr>
              <w:rFonts w:ascii="Merriweather Sans" w:hAnsi="Merriweather Sans"/>
              <w:b/>
              <w:snapToGrid w:val="0"/>
              <w:color w:val="014B3B"/>
              <w:sz w:val="16"/>
            </w:rPr>
            <w:t xml:space="preserve">1 </w:t>
          </w:r>
          <w:r w:rsidR="00954487">
            <w:rPr>
              <w:rFonts w:ascii="Merriweather Sans" w:hAnsi="Merriweather Sans"/>
              <w:b/>
              <w:snapToGrid w:val="0"/>
              <w:color w:val="014B3B"/>
              <w:sz w:val="16"/>
            </w:rPr>
            <w:t xml:space="preserve">22310 </w:t>
          </w:r>
          <w:r w:rsidRPr="00E4525E">
            <w:rPr>
              <w:rFonts w:ascii="Merriweather Sans" w:hAnsi="Merriweather Sans"/>
              <w:b/>
              <w:snapToGrid w:val="0"/>
              <w:color w:val="014B3B"/>
              <w:sz w:val="16"/>
            </w:rPr>
            <w:t>71</w:t>
          </w:r>
        </w:p>
      </w:tc>
    </w:tr>
    <w:bookmarkEnd w:id="433"/>
    <w:bookmarkEnd w:id="434"/>
    <w:bookmarkEnd w:id="435"/>
  </w:tbl>
  <w:p w14:paraId="3024BEC2" w14:textId="77777777" w:rsidR="00570E48" w:rsidRPr="00E4525E" w:rsidRDefault="00570E48" w:rsidP="00E4525E">
    <w:pPr>
      <w:tabs>
        <w:tab w:val="center" w:pos="4536"/>
        <w:tab w:val="right" w:pos="9072"/>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A576" w14:textId="77777777" w:rsidR="00570E48" w:rsidRDefault="00570E48">
      <w:r>
        <w:separator/>
      </w:r>
    </w:p>
  </w:footnote>
  <w:footnote w:type="continuationSeparator" w:id="0">
    <w:p w14:paraId="188EE039" w14:textId="77777777" w:rsidR="00570E48" w:rsidRDefault="0057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DA74" w14:textId="77777777" w:rsidR="00570E48" w:rsidRPr="00E4525E" w:rsidRDefault="00570E48">
    <w:pPr>
      <w:ind w:right="-1134"/>
      <w:jc w:val="right"/>
      <w:rPr>
        <w:rFonts w:ascii="Merriweather Sans" w:hAnsi="Merriweather Sans"/>
        <w:b/>
        <w:sz w:val="14"/>
      </w:rPr>
    </w:pPr>
    <w:r w:rsidRPr="00E4525E">
      <w:rPr>
        <w:rFonts w:ascii="Merriweather Sans" w:hAnsi="Merriweather Sans"/>
        <w:noProof/>
      </w:rPr>
      <w:drawing>
        <wp:anchor distT="0" distB="0" distL="114300" distR="114300" simplePos="0" relativeHeight="251659264" behindDoc="1" locked="0" layoutInCell="1" allowOverlap="1" wp14:anchorId="5647E164" wp14:editId="1E9EAA06">
          <wp:simplePos x="0" y="0"/>
          <wp:positionH relativeFrom="column">
            <wp:posOffset>4999355</wp:posOffset>
          </wp:positionH>
          <wp:positionV relativeFrom="paragraph">
            <wp:posOffset>-232093</wp:posOffset>
          </wp:positionV>
          <wp:extent cx="1799590" cy="1025525"/>
          <wp:effectExtent l="0" t="0" r="0" b="0"/>
          <wp:wrapNone/>
          <wp:docPr id="4" name="Grafik 4" descr="C:\Users\mw\AppData\Local\Microsoft\Windows\INetCacheContent.Word\WABECO_BEZEICHNUNG_CMYK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AppData\Local\Microsoft\Windows\INetCacheContent.Word\WABECO_BEZEICHNUNG_CMYK_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1025525"/>
                  </a:xfrm>
                  <a:prstGeom prst="rect">
                    <a:avLst/>
                  </a:prstGeom>
                  <a:noFill/>
                  <a:ln>
                    <a:noFill/>
                  </a:ln>
                </pic:spPr>
              </pic:pic>
            </a:graphicData>
          </a:graphic>
        </wp:anchor>
      </w:drawing>
    </w:r>
  </w:p>
  <w:p w14:paraId="1B036DC2" w14:textId="77777777" w:rsidR="00570E48" w:rsidRPr="00E4525E" w:rsidRDefault="00570E48">
    <w:pPr>
      <w:pStyle w:val="Kopfzeile"/>
      <w:ind w:right="360"/>
      <w:jc w:val="center"/>
      <w:rPr>
        <w:rFonts w:ascii="Merriweather Sans" w:hAnsi="Merriweather Sans"/>
        <w:b/>
        <w:snapToGrid w:val="0"/>
        <w:color w:val="013B4B"/>
        <w:sz w:val="20"/>
      </w:rPr>
    </w:pPr>
    <w:r w:rsidRPr="00E4525E">
      <w:rPr>
        <w:rFonts w:ascii="Merriweather Sans" w:hAnsi="Merriweather Sans"/>
        <w:b/>
        <w:snapToGrid w:val="0"/>
        <w:color w:val="013B4B"/>
        <w:sz w:val="20"/>
      </w:rPr>
      <w:t>Vertraulich</w:t>
    </w:r>
    <w:r w:rsidRPr="00E4525E">
      <w:rPr>
        <w:rFonts w:ascii="Merriweather Sans" w:hAnsi="Merriweather Sans"/>
        <w:b/>
        <w:snapToGrid w:val="0"/>
        <w:color w:val="013B4B"/>
        <w:sz w:val="20"/>
      </w:rPr>
      <w:tab/>
      <w:t xml:space="preserve">Seite </w:t>
    </w:r>
    <w:r w:rsidRPr="00E4525E">
      <w:rPr>
        <w:rFonts w:ascii="Merriweather Sans" w:hAnsi="Merriweather Sans"/>
        <w:b/>
        <w:snapToGrid w:val="0"/>
        <w:color w:val="013B4B"/>
        <w:sz w:val="20"/>
      </w:rPr>
      <w:fldChar w:fldCharType="begin"/>
    </w:r>
    <w:r w:rsidRPr="00E4525E">
      <w:rPr>
        <w:rFonts w:ascii="Merriweather Sans" w:hAnsi="Merriweather Sans"/>
        <w:b/>
        <w:snapToGrid w:val="0"/>
        <w:color w:val="013B4B"/>
        <w:sz w:val="20"/>
      </w:rPr>
      <w:instrText xml:space="preserve"> PAGE </w:instrText>
    </w:r>
    <w:r w:rsidRPr="00E4525E">
      <w:rPr>
        <w:rFonts w:ascii="Merriweather Sans" w:hAnsi="Merriweather Sans"/>
        <w:b/>
        <w:snapToGrid w:val="0"/>
        <w:color w:val="013B4B"/>
        <w:sz w:val="20"/>
      </w:rPr>
      <w:fldChar w:fldCharType="separate"/>
    </w:r>
    <w:r>
      <w:rPr>
        <w:rFonts w:ascii="Merriweather Sans" w:hAnsi="Merriweather Sans"/>
        <w:b/>
        <w:noProof/>
        <w:snapToGrid w:val="0"/>
        <w:color w:val="013B4B"/>
        <w:sz w:val="20"/>
      </w:rPr>
      <w:t>16</w:t>
    </w:r>
    <w:r w:rsidRPr="00E4525E">
      <w:rPr>
        <w:rFonts w:ascii="Merriweather Sans" w:hAnsi="Merriweather Sans"/>
        <w:b/>
        <w:snapToGrid w:val="0"/>
        <w:color w:val="013B4B"/>
        <w:sz w:val="20"/>
      </w:rPr>
      <w:fldChar w:fldCharType="end"/>
    </w:r>
    <w:r w:rsidRPr="00E4525E">
      <w:rPr>
        <w:rFonts w:ascii="Merriweather Sans" w:hAnsi="Merriweather Sans"/>
        <w:b/>
        <w:snapToGrid w:val="0"/>
        <w:color w:val="013B4B"/>
        <w:sz w:val="20"/>
      </w:rPr>
      <w:tab/>
    </w:r>
  </w:p>
  <w:p w14:paraId="6D96683E" w14:textId="77777777" w:rsidR="00570E48" w:rsidRPr="00E4525E" w:rsidRDefault="00570E48">
    <w:pPr>
      <w:pStyle w:val="Kopfzeile"/>
      <w:ind w:right="360"/>
      <w:jc w:val="center"/>
      <w:rPr>
        <w:rFonts w:ascii="Merriweather Sans" w:hAnsi="Merriweather Sans"/>
        <w:b/>
        <w:snapToGrid w:val="0"/>
        <w:sz w:val="20"/>
      </w:rPr>
    </w:pPr>
  </w:p>
  <w:p w14:paraId="3E29F847" w14:textId="77777777" w:rsidR="00570E48" w:rsidRPr="00E4525E" w:rsidRDefault="00570E48">
    <w:pPr>
      <w:pStyle w:val="Kopfzeile"/>
      <w:ind w:right="360"/>
      <w:jc w:val="center"/>
      <w:rPr>
        <w:rFonts w:ascii="Merriweather Sans" w:hAnsi="Merriweather Sans"/>
        <w:b/>
        <w:snapToGrid w:val="0"/>
        <w:sz w:val="20"/>
      </w:rPr>
    </w:pPr>
  </w:p>
  <w:p w14:paraId="6B26890B" w14:textId="77777777" w:rsidR="00570E48" w:rsidRPr="00E4525E" w:rsidRDefault="00570E48">
    <w:pPr>
      <w:pStyle w:val="Kopfzeile"/>
      <w:ind w:right="360"/>
      <w:jc w:val="center"/>
      <w:rPr>
        <w:rFonts w:ascii="Merriweather Sans" w:hAnsi="Merriweather Sans"/>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E2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24543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07096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7C9B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85257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56D5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06F2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8A1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6F2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24E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04C11"/>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04A558F2"/>
    <w:multiLevelType w:val="singleLevel"/>
    <w:tmpl w:val="6048007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3CD6245"/>
    <w:multiLevelType w:val="singleLevel"/>
    <w:tmpl w:val="8D36B50E"/>
    <w:lvl w:ilvl="0">
      <w:start w:val="3"/>
      <w:numFmt w:val="decimal"/>
      <w:lvlText w:val="%1."/>
      <w:legacy w:legacy="1" w:legacySpace="0" w:legacyIndent="283"/>
      <w:lvlJc w:val="left"/>
      <w:pPr>
        <w:ind w:left="283" w:hanging="283"/>
      </w:pPr>
    </w:lvl>
  </w:abstractNum>
  <w:abstractNum w:abstractNumId="14" w15:restartNumberingAfterBreak="0">
    <w:nsid w:val="1AD7593C"/>
    <w:multiLevelType w:val="singleLevel"/>
    <w:tmpl w:val="20967C7C"/>
    <w:lvl w:ilvl="0">
      <w:start w:val="2"/>
      <w:numFmt w:val="decimal"/>
      <w:lvlText w:val="%1."/>
      <w:legacy w:legacy="1" w:legacySpace="0" w:legacyIndent="283"/>
      <w:lvlJc w:val="left"/>
      <w:pPr>
        <w:ind w:left="283" w:hanging="283"/>
      </w:pPr>
    </w:lvl>
  </w:abstractNum>
  <w:abstractNum w:abstractNumId="15" w15:restartNumberingAfterBreak="0">
    <w:nsid w:val="2E2B51E2"/>
    <w:multiLevelType w:val="singleLevel"/>
    <w:tmpl w:val="24B0E190"/>
    <w:lvl w:ilvl="0">
      <w:start w:val="4"/>
      <w:numFmt w:val="decimal"/>
      <w:lvlText w:val="%1."/>
      <w:legacy w:legacy="1" w:legacySpace="0" w:legacyIndent="283"/>
      <w:lvlJc w:val="left"/>
      <w:pPr>
        <w:ind w:left="283" w:hanging="283"/>
      </w:pPr>
    </w:lvl>
  </w:abstractNum>
  <w:abstractNum w:abstractNumId="16" w15:restartNumberingAfterBreak="0">
    <w:nsid w:val="37352221"/>
    <w:multiLevelType w:val="singleLevel"/>
    <w:tmpl w:val="DBE0C0E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706430"/>
    <w:multiLevelType w:val="singleLevel"/>
    <w:tmpl w:val="C4DCB59A"/>
    <w:lvl w:ilvl="0">
      <w:start w:val="1"/>
      <w:numFmt w:val="decimal"/>
      <w:lvlText w:val="%1."/>
      <w:legacy w:legacy="1" w:legacySpace="0" w:legacyIndent="283"/>
      <w:lvlJc w:val="left"/>
      <w:pPr>
        <w:ind w:left="283" w:hanging="283"/>
      </w:pPr>
    </w:lvl>
  </w:abstractNum>
  <w:abstractNum w:abstractNumId="18" w15:restartNumberingAfterBreak="0">
    <w:nsid w:val="3D5C3E7C"/>
    <w:multiLevelType w:val="singleLevel"/>
    <w:tmpl w:val="BB42742C"/>
    <w:lvl w:ilvl="0">
      <w:start w:val="1"/>
      <w:numFmt w:val="decimal"/>
      <w:lvlText w:val="%1."/>
      <w:legacy w:legacy="1" w:legacySpace="0" w:legacyIndent="283"/>
      <w:lvlJc w:val="left"/>
      <w:pPr>
        <w:ind w:left="283" w:hanging="283"/>
      </w:pPr>
    </w:lvl>
  </w:abstractNum>
  <w:abstractNum w:abstractNumId="19" w15:restartNumberingAfterBreak="0">
    <w:nsid w:val="79E4642C"/>
    <w:multiLevelType w:val="singleLevel"/>
    <w:tmpl w:val="DBE0C0EC"/>
    <w:lvl w:ilvl="0">
      <w:start w:val="1"/>
      <w:numFmt w:val="bullet"/>
      <w:lvlText w:val=""/>
      <w:lvlJc w:val="left"/>
      <w:pPr>
        <w:tabs>
          <w:tab w:val="num" w:pos="360"/>
        </w:tabs>
        <w:ind w:left="360" w:hanging="360"/>
      </w:pPr>
      <w:rPr>
        <w:rFonts w:ascii="Symbol" w:hAnsi="Symbol" w:hint="default"/>
      </w:rPr>
    </w:lvl>
  </w:abstractNum>
  <w:num w:numId="1" w16cid:durableId="354576537">
    <w:abstractNumId w:val="17"/>
  </w:num>
  <w:num w:numId="2" w16cid:durableId="1944413365">
    <w:abstractNumId w:val="17"/>
    <w:lvlOverride w:ilvl="0">
      <w:lvl w:ilvl="0">
        <w:start w:val="1"/>
        <w:numFmt w:val="decimal"/>
        <w:lvlText w:val="%1."/>
        <w:legacy w:legacy="1" w:legacySpace="0" w:legacyIndent="283"/>
        <w:lvlJc w:val="left"/>
        <w:pPr>
          <w:ind w:left="283" w:hanging="283"/>
        </w:pPr>
      </w:lvl>
    </w:lvlOverride>
  </w:num>
  <w:num w:numId="3" w16cid:durableId="134152797">
    <w:abstractNumId w:val="17"/>
    <w:lvlOverride w:ilvl="0">
      <w:lvl w:ilvl="0">
        <w:start w:val="1"/>
        <w:numFmt w:val="decimal"/>
        <w:lvlText w:val="%1."/>
        <w:legacy w:legacy="1" w:legacySpace="0" w:legacyIndent="283"/>
        <w:lvlJc w:val="left"/>
        <w:pPr>
          <w:ind w:left="283" w:hanging="283"/>
        </w:pPr>
      </w:lvl>
    </w:lvlOverride>
  </w:num>
  <w:num w:numId="4" w16cid:durableId="67771880">
    <w:abstractNumId w:val="17"/>
    <w:lvlOverride w:ilvl="0">
      <w:lvl w:ilvl="0">
        <w:start w:val="1"/>
        <w:numFmt w:val="decimal"/>
        <w:lvlText w:val="%1."/>
        <w:legacy w:legacy="1" w:legacySpace="0" w:legacyIndent="283"/>
        <w:lvlJc w:val="left"/>
        <w:pPr>
          <w:ind w:left="283" w:hanging="283"/>
        </w:pPr>
      </w:lvl>
    </w:lvlOverride>
  </w:num>
  <w:num w:numId="5" w16cid:durableId="6673199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864829607">
    <w:abstractNumId w:val="18"/>
  </w:num>
  <w:num w:numId="7" w16cid:durableId="1292249501">
    <w:abstractNumId w:val="14"/>
  </w:num>
  <w:num w:numId="8" w16cid:durableId="680475712">
    <w:abstractNumId w:val="13"/>
  </w:num>
  <w:num w:numId="9" w16cid:durableId="631132380">
    <w:abstractNumId w:val="15"/>
  </w:num>
  <w:num w:numId="10" w16cid:durableId="12040517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2081167861">
    <w:abstractNumId w:val="12"/>
  </w:num>
  <w:num w:numId="12" w16cid:durableId="216166427">
    <w:abstractNumId w:val="19"/>
  </w:num>
  <w:num w:numId="13" w16cid:durableId="677343520">
    <w:abstractNumId w:val="16"/>
  </w:num>
  <w:num w:numId="14" w16cid:durableId="1741514186">
    <w:abstractNumId w:val="11"/>
  </w:num>
  <w:num w:numId="15" w16cid:durableId="449663086">
    <w:abstractNumId w:val="9"/>
  </w:num>
  <w:num w:numId="16" w16cid:durableId="74786151">
    <w:abstractNumId w:val="7"/>
  </w:num>
  <w:num w:numId="17" w16cid:durableId="2029675411">
    <w:abstractNumId w:val="6"/>
  </w:num>
  <w:num w:numId="18" w16cid:durableId="1647473325">
    <w:abstractNumId w:val="5"/>
  </w:num>
  <w:num w:numId="19" w16cid:durableId="862668778">
    <w:abstractNumId w:val="4"/>
  </w:num>
  <w:num w:numId="20" w16cid:durableId="546185164">
    <w:abstractNumId w:val="8"/>
  </w:num>
  <w:num w:numId="21" w16cid:durableId="286007884">
    <w:abstractNumId w:val="3"/>
  </w:num>
  <w:num w:numId="22" w16cid:durableId="1571816702">
    <w:abstractNumId w:val="2"/>
  </w:num>
  <w:num w:numId="23" w16cid:durableId="108941150">
    <w:abstractNumId w:val="1"/>
  </w:num>
  <w:num w:numId="24" w16cid:durableId="20441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4W/R/JEZrb/ARCdBwHWZmme7s5sGqbNwMI4OoC9/071fGpDqwQRglYQp/rmX64VvQc68AFHqfjOwlIaWU5BMg==" w:salt="nfeEIyky8v3M4HhPQr6Kvw=="/>
  <w:defaultTabStop w:val="708"/>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00"/>
    <w:rsid w:val="000014A0"/>
    <w:rsid w:val="00004C0E"/>
    <w:rsid w:val="00013438"/>
    <w:rsid w:val="00017CD4"/>
    <w:rsid w:val="00026267"/>
    <w:rsid w:val="000300D4"/>
    <w:rsid w:val="00041BAA"/>
    <w:rsid w:val="00043499"/>
    <w:rsid w:val="00065500"/>
    <w:rsid w:val="00080428"/>
    <w:rsid w:val="00085134"/>
    <w:rsid w:val="000973BE"/>
    <w:rsid w:val="000976F2"/>
    <w:rsid w:val="000B2C0A"/>
    <w:rsid w:val="000B536C"/>
    <w:rsid w:val="000C1979"/>
    <w:rsid w:val="000D24E7"/>
    <w:rsid w:val="000D3DC3"/>
    <w:rsid w:val="000D57FE"/>
    <w:rsid w:val="000E6D6F"/>
    <w:rsid w:val="000F17F9"/>
    <w:rsid w:val="00103822"/>
    <w:rsid w:val="00111B96"/>
    <w:rsid w:val="001167D3"/>
    <w:rsid w:val="001211ED"/>
    <w:rsid w:val="001255A0"/>
    <w:rsid w:val="00152E1A"/>
    <w:rsid w:val="0017155B"/>
    <w:rsid w:val="00180DEE"/>
    <w:rsid w:val="0019063F"/>
    <w:rsid w:val="00195635"/>
    <w:rsid w:val="001C354F"/>
    <w:rsid w:val="001C3DFE"/>
    <w:rsid w:val="001C75F3"/>
    <w:rsid w:val="001D1C94"/>
    <w:rsid w:val="001D20C7"/>
    <w:rsid w:val="001D3E7F"/>
    <w:rsid w:val="001D60D0"/>
    <w:rsid w:val="001E6508"/>
    <w:rsid w:val="002042B5"/>
    <w:rsid w:val="00210D16"/>
    <w:rsid w:val="00221B36"/>
    <w:rsid w:val="00227033"/>
    <w:rsid w:val="002310D3"/>
    <w:rsid w:val="00231127"/>
    <w:rsid w:val="0023240B"/>
    <w:rsid w:val="00241BF4"/>
    <w:rsid w:val="00242611"/>
    <w:rsid w:val="0027172B"/>
    <w:rsid w:val="002726C5"/>
    <w:rsid w:val="00273B6D"/>
    <w:rsid w:val="00274681"/>
    <w:rsid w:val="0028006E"/>
    <w:rsid w:val="002800E1"/>
    <w:rsid w:val="002B1B2D"/>
    <w:rsid w:val="002B5C8C"/>
    <w:rsid w:val="002B6795"/>
    <w:rsid w:val="002F52B6"/>
    <w:rsid w:val="003071CE"/>
    <w:rsid w:val="00316745"/>
    <w:rsid w:val="00322237"/>
    <w:rsid w:val="00326F83"/>
    <w:rsid w:val="00333704"/>
    <w:rsid w:val="0035176F"/>
    <w:rsid w:val="0035410D"/>
    <w:rsid w:val="0035668C"/>
    <w:rsid w:val="00361655"/>
    <w:rsid w:val="00376535"/>
    <w:rsid w:val="00383BE4"/>
    <w:rsid w:val="00392975"/>
    <w:rsid w:val="00394F7F"/>
    <w:rsid w:val="003956C2"/>
    <w:rsid w:val="003A3744"/>
    <w:rsid w:val="003D7C5F"/>
    <w:rsid w:val="003E2091"/>
    <w:rsid w:val="004040AE"/>
    <w:rsid w:val="00405ECB"/>
    <w:rsid w:val="00423672"/>
    <w:rsid w:val="00431506"/>
    <w:rsid w:val="00436AB9"/>
    <w:rsid w:val="00445147"/>
    <w:rsid w:val="00446AF6"/>
    <w:rsid w:val="00453CA6"/>
    <w:rsid w:val="00454E28"/>
    <w:rsid w:val="00467A63"/>
    <w:rsid w:val="00471A78"/>
    <w:rsid w:val="0048561E"/>
    <w:rsid w:val="00496EB4"/>
    <w:rsid w:val="004B3E9E"/>
    <w:rsid w:val="004B700B"/>
    <w:rsid w:val="004B7ED6"/>
    <w:rsid w:val="004D6D9A"/>
    <w:rsid w:val="004E466A"/>
    <w:rsid w:val="004E57A4"/>
    <w:rsid w:val="004F3DAF"/>
    <w:rsid w:val="004F4F5C"/>
    <w:rsid w:val="0051285F"/>
    <w:rsid w:val="00523598"/>
    <w:rsid w:val="00537DDA"/>
    <w:rsid w:val="0054286E"/>
    <w:rsid w:val="00542A71"/>
    <w:rsid w:val="00546932"/>
    <w:rsid w:val="00566F8B"/>
    <w:rsid w:val="00570E48"/>
    <w:rsid w:val="00572C09"/>
    <w:rsid w:val="00582BD8"/>
    <w:rsid w:val="0058509F"/>
    <w:rsid w:val="00597A61"/>
    <w:rsid w:val="005B5E81"/>
    <w:rsid w:val="005B660E"/>
    <w:rsid w:val="005C3D33"/>
    <w:rsid w:val="005C640D"/>
    <w:rsid w:val="005D161F"/>
    <w:rsid w:val="005D67A2"/>
    <w:rsid w:val="005E1CA8"/>
    <w:rsid w:val="005E20ED"/>
    <w:rsid w:val="005E267E"/>
    <w:rsid w:val="005F18BB"/>
    <w:rsid w:val="00616A0C"/>
    <w:rsid w:val="00625BA8"/>
    <w:rsid w:val="00626776"/>
    <w:rsid w:val="006419F5"/>
    <w:rsid w:val="00644F0D"/>
    <w:rsid w:val="00646004"/>
    <w:rsid w:val="006543D6"/>
    <w:rsid w:val="00657189"/>
    <w:rsid w:val="006639B9"/>
    <w:rsid w:val="00666EB4"/>
    <w:rsid w:val="00687F6E"/>
    <w:rsid w:val="00694EAA"/>
    <w:rsid w:val="006A5928"/>
    <w:rsid w:val="006C0CE6"/>
    <w:rsid w:val="006D5F68"/>
    <w:rsid w:val="006E37D7"/>
    <w:rsid w:val="006E3820"/>
    <w:rsid w:val="006F2887"/>
    <w:rsid w:val="007064F7"/>
    <w:rsid w:val="00712791"/>
    <w:rsid w:val="00717ED5"/>
    <w:rsid w:val="00723324"/>
    <w:rsid w:val="00724CEE"/>
    <w:rsid w:val="00725976"/>
    <w:rsid w:val="00732CCA"/>
    <w:rsid w:val="00735AD4"/>
    <w:rsid w:val="0075227A"/>
    <w:rsid w:val="00753382"/>
    <w:rsid w:val="00753431"/>
    <w:rsid w:val="00757A9E"/>
    <w:rsid w:val="00767795"/>
    <w:rsid w:val="007724AE"/>
    <w:rsid w:val="007735D3"/>
    <w:rsid w:val="00774215"/>
    <w:rsid w:val="00777A2E"/>
    <w:rsid w:val="007922A6"/>
    <w:rsid w:val="0079487B"/>
    <w:rsid w:val="007A32D0"/>
    <w:rsid w:val="007A4A68"/>
    <w:rsid w:val="007B1F5B"/>
    <w:rsid w:val="007C28EF"/>
    <w:rsid w:val="007D0E01"/>
    <w:rsid w:val="007D4955"/>
    <w:rsid w:val="007F1188"/>
    <w:rsid w:val="007F3D2C"/>
    <w:rsid w:val="008013CE"/>
    <w:rsid w:val="00803AD4"/>
    <w:rsid w:val="008133DC"/>
    <w:rsid w:val="00816145"/>
    <w:rsid w:val="0081679E"/>
    <w:rsid w:val="008243FE"/>
    <w:rsid w:val="00850F5F"/>
    <w:rsid w:val="0085639E"/>
    <w:rsid w:val="00884E57"/>
    <w:rsid w:val="00896967"/>
    <w:rsid w:val="008A0445"/>
    <w:rsid w:val="008A063C"/>
    <w:rsid w:val="008A2699"/>
    <w:rsid w:val="008A3C14"/>
    <w:rsid w:val="008E0BE8"/>
    <w:rsid w:val="008E242E"/>
    <w:rsid w:val="008E26F7"/>
    <w:rsid w:val="008E7C82"/>
    <w:rsid w:val="008F2AAE"/>
    <w:rsid w:val="0090253D"/>
    <w:rsid w:val="00914A00"/>
    <w:rsid w:val="00923C78"/>
    <w:rsid w:val="0094429A"/>
    <w:rsid w:val="00950BD3"/>
    <w:rsid w:val="00954487"/>
    <w:rsid w:val="00955355"/>
    <w:rsid w:val="009631D2"/>
    <w:rsid w:val="00975CAD"/>
    <w:rsid w:val="009770AA"/>
    <w:rsid w:val="00991890"/>
    <w:rsid w:val="009922DD"/>
    <w:rsid w:val="00994141"/>
    <w:rsid w:val="00995884"/>
    <w:rsid w:val="00995D61"/>
    <w:rsid w:val="009A2369"/>
    <w:rsid w:val="009B6DFF"/>
    <w:rsid w:val="009B7556"/>
    <w:rsid w:val="009C0DC8"/>
    <w:rsid w:val="009C225F"/>
    <w:rsid w:val="009C5394"/>
    <w:rsid w:val="009C6DFE"/>
    <w:rsid w:val="009D3542"/>
    <w:rsid w:val="009E1B68"/>
    <w:rsid w:val="009F62DA"/>
    <w:rsid w:val="009F6FE3"/>
    <w:rsid w:val="00A00280"/>
    <w:rsid w:val="00A0237A"/>
    <w:rsid w:val="00A0559D"/>
    <w:rsid w:val="00A11BC8"/>
    <w:rsid w:val="00A1351B"/>
    <w:rsid w:val="00A23565"/>
    <w:rsid w:val="00A27061"/>
    <w:rsid w:val="00A30B7D"/>
    <w:rsid w:val="00A35DA7"/>
    <w:rsid w:val="00A40ED5"/>
    <w:rsid w:val="00A506DE"/>
    <w:rsid w:val="00A52A1C"/>
    <w:rsid w:val="00A62248"/>
    <w:rsid w:val="00A75B5A"/>
    <w:rsid w:val="00A96759"/>
    <w:rsid w:val="00AA367F"/>
    <w:rsid w:val="00AA5E3E"/>
    <w:rsid w:val="00AC04DB"/>
    <w:rsid w:val="00AC499A"/>
    <w:rsid w:val="00AC49D3"/>
    <w:rsid w:val="00AC4AB9"/>
    <w:rsid w:val="00AD3AFA"/>
    <w:rsid w:val="00AE22F8"/>
    <w:rsid w:val="00AE3B42"/>
    <w:rsid w:val="00AF0DED"/>
    <w:rsid w:val="00AF22B7"/>
    <w:rsid w:val="00AF2A98"/>
    <w:rsid w:val="00B15AD2"/>
    <w:rsid w:val="00B33534"/>
    <w:rsid w:val="00B65C3E"/>
    <w:rsid w:val="00B67B28"/>
    <w:rsid w:val="00B716E8"/>
    <w:rsid w:val="00B84DA2"/>
    <w:rsid w:val="00B86FEC"/>
    <w:rsid w:val="00B923C4"/>
    <w:rsid w:val="00BA5BC9"/>
    <w:rsid w:val="00BB7F7E"/>
    <w:rsid w:val="00BC124C"/>
    <w:rsid w:val="00BD41D2"/>
    <w:rsid w:val="00BD5001"/>
    <w:rsid w:val="00BD7D93"/>
    <w:rsid w:val="00BE029D"/>
    <w:rsid w:val="00BE1694"/>
    <w:rsid w:val="00BE36E8"/>
    <w:rsid w:val="00BE3DB4"/>
    <w:rsid w:val="00C12020"/>
    <w:rsid w:val="00C134C2"/>
    <w:rsid w:val="00C17CE4"/>
    <w:rsid w:val="00C27D31"/>
    <w:rsid w:val="00C323DF"/>
    <w:rsid w:val="00C32CC3"/>
    <w:rsid w:val="00C333B2"/>
    <w:rsid w:val="00C40D33"/>
    <w:rsid w:val="00C47557"/>
    <w:rsid w:val="00C7574E"/>
    <w:rsid w:val="00C80908"/>
    <w:rsid w:val="00C8127D"/>
    <w:rsid w:val="00C81D2F"/>
    <w:rsid w:val="00C8288D"/>
    <w:rsid w:val="00C917B0"/>
    <w:rsid w:val="00C979C9"/>
    <w:rsid w:val="00CA778C"/>
    <w:rsid w:val="00CD4382"/>
    <w:rsid w:val="00CD5E88"/>
    <w:rsid w:val="00CE5B39"/>
    <w:rsid w:val="00D0069F"/>
    <w:rsid w:val="00D052FB"/>
    <w:rsid w:val="00D121CE"/>
    <w:rsid w:val="00D13070"/>
    <w:rsid w:val="00D15F38"/>
    <w:rsid w:val="00D253A2"/>
    <w:rsid w:val="00D27372"/>
    <w:rsid w:val="00D27615"/>
    <w:rsid w:val="00D507BE"/>
    <w:rsid w:val="00D6416A"/>
    <w:rsid w:val="00D719C6"/>
    <w:rsid w:val="00D77595"/>
    <w:rsid w:val="00DA1828"/>
    <w:rsid w:val="00DA270D"/>
    <w:rsid w:val="00DA549A"/>
    <w:rsid w:val="00DA5F4F"/>
    <w:rsid w:val="00DA7F89"/>
    <w:rsid w:val="00DC2BD1"/>
    <w:rsid w:val="00DC6742"/>
    <w:rsid w:val="00DE00C3"/>
    <w:rsid w:val="00DE310D"/>
    <w:rsid w:val="00DE71AB"/>
    <w:rsid w:val="00DE7C67"/>
    <w:rsid w:val="00DE7E5F"/>
    <w:rsid w:val="00E022B7"/>
    <w:rsid w:val="00E031CC"/>
    <w:rsid w:val="00E05B1F"/>
    <w:rsid w:val="00E06CBE"/>
    <w:rsid w:val="00E21DD5"/>
    <w:rsid w:val="00E247E7"/>
    <w:rsid w:val="00E24D45"/>
    <w:rsid w:val="00E25721"/>
    <w:rsid w:val="00E2691F"/>
    <w:rsid w:val="00E26DC1"/>
    <w:rsid w:val="00E27950"/>
    <w:rsid w:val="00E32319"/>
    <w:rsid w:val="00E4525E"/>
    <w:rsid w:val="00E615D0"/>
    <w:rsid w:val="00E62422"/>
    <w:rsid w:val="00E64036"/>
    <w:rsid w:val="00E64866"/>
    <w:rsid w:val="00E81178"/>
    <w:rsid w:val="00E82454"/>
    <w:rsid w:val="00E90329"/>
    <w:rsid w:val="00EA423E"/>
    <w:rsid w:val="00EA4616"/>
    <w:rsid w:val="00EA4663"/>
    <w:rsid w:val="00EB3EEE"/>
    <w:rsid w:val="00EB4772"/>
    <w:rsid w:val="00EC3BB6"/>
    <w:rsid w:val="00EE487F"/>
    <w:rsid w:val="00EF1A44"/>
    <w:rsid w:val="00EF6EA4"/>
    <w:rsid w:val="00EF7D0C"/>
    <w:rsid w:val="00F01FFB"/>
    <w:rsid w:val="00F075C1"/>
    <w:rsid w:val="00F12A43"/>
    <w:rsid w:val="00F136AE"/>
    <w:rsid w:val="00F13FAC"/>
    <w:rsid w:val="00F142CC"/>
    <w:rsid w:val="00F1761F"/>
    <w:rsid w:val="00F31C21"/>
    <w:rsid w:val="00F32C69"/>
    <w:rsid w:val="00F448C4"/>
    <w:rsid w:val="00F50272"/>
    <w:rsid w:val="00F509C7"/>
    <w:rsid w:val="00F52F0A"/>
    <w:rsid w:val="00F56AE9"/>
    <w:rsid w:val="00F637DF"/>
    <w:rsid w:val="00F71332"/>
    <w:rsid w:val="00F73820"/>
    <w:rsid w:val="00F766F6"/>
    <w:rsid w:val="00F87194"/>
    <w:rsid w:val="00F93B6A"/>
    <w:rsid w:val="00FA1350"/>
    <w:rsid w:val="00FA49AD"/>
    <w:rsid w:val="00FB3F46"/>
    <w:rsid w:val="00FB6D8C"/>
    <w:rsid w:val="00FC09C1"/>
    <w:rsid w:val="00FD1ECF"/>
    <w:rsid w:val="00FE1EB6"/>
    <w:rsid w:val="00FF05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1"/>
    <o:shapelayout v:ext="edit">
      <o:idmap v:ext="edit" data="1"/>
    </o:shapelayout>
  </w:shapeDefaults>
  <w:decimalSymbol w:val=","/>
  <w:listSeparator w:val=";"/>
  <w14:docId w14:val="78F60149"/>
  <w15:docId w15:val="{662DDF5B-B1C1-4DDC-9C1A-BD106373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5001"/>
    <w:rPr>
      <w:sz w:val="24"/>
    </w:rPr>
  </w:style>
  <w:style w:type="paragraph" w:styleId="berschrift1">
    <w:name w:val="heading 1"/>
    <w:basedOn w:val="Standard"/>
    <w:next w:val="Standard"/>
    <w:qFormat/>
    <w:rsid w:val="00BD5001"/>
    <w:pPr>
      <w:keepNext/>
      <w:jc w:val="center"/>
      <w:outlineLvl w:val="0"/>
    </w:pPr>
    <w:rPr>
      <w:rFonts w:ascii="Arial" w:hAnsi="Arial"/>
      <w:b/>
      <w:sz w:val="36"/>
    </w:rPr>
  </w:style>
  <w:style w:type="paragraph" w:styleId="berschrift2">
    <w:name w:val="heading 2"/>
    <w:basedOn w:val="Standard"/>
    <w:next w:val="Standard"/>
    <w:link w:val="berschrift2Zchn"/>
    <w:semiHidden/>
    <w:unhideWhenUsed/>
    <w:qFormat/>
    <w:rsid w:val="00F93B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BD5001"/>
    <w:pPr>
      <w:keepNext/>
      <w:jc w:val="center"/>
      <w:outlineLvl w:val="2"/>
    </w:pPr>
    <w:rPr>
      <w:rFonts w:ascii="Arial" w:hAnsi="Arial"/>
      <w:b/>
    </w:rPr>
  </w:style>
  <w:style w:type="paragraph" w:styleId="berschrift4">
    <w:name w:val="heading 4"/>
    <w:basedOn w:val="Standard"/>
    <w:next w:val="Standard"/>
    <w:link w:val="berschrift4Zchn"/>
    <w:semiHidden/>
    <w:unhideWhenUsed/>
    <w:qFormat/>
    <w:rsid w:val="00F93B6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F93B6A"/>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F93B6A"/>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F93B6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F93B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F93B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BD5001"/>
    <w:pPr>
      <w:tabs>
        <w:tab w:val="center" w:pos="4819"/>
        <w:tab w:val="right" w:pos="9071"/>
      </w:tabs>
    </w:pPr>
  </w:style>
  <w:style w:type="paragraph" w:styleId="Kopfzeile">
    <w:name w:val="header"/>
    <w:basedOn w:val="Standard"/>
    <w:rsid w:val="00BD5001"/>
    <w:pPr>
      <w:tabs>
        <w:tab w:val="center" w:pos="4819"/>
        <w:tab w:val="right" w:pos="9071"/>
      </w:tabs>
    </w:pPr>
  </w:style>
  <w:style w:type="paragraph" w:customStyle="1" w:styleId="Betreff">
    <w:name w:val="Betreff"/>
    <w:basedOn w:val="Standard"/>
    <w:rsid w:val="00BD5001"/>
    <w:rPr>
      <w:b/>
    </w:rPr>
  </w:style>
  <w:style w:type="paragraph" w:styleId="Textkrper">
    <w:name w:val="Body Text"/>
    <w:basedOn w:val="Standard"/>
    <w:link w:val="TextkrperZchn"/>
    <w:rsid w:val="00BD5001"/>
    <w:pPr>
      <w:jc w:val="both"/>
    </w:pPr>
    <w:rPr>
      <w:rFonts w:ascii="Arial" w:hAnsi="Arial"/>
      <w:sz w:val="20"/>
    </w:rPr>
  </w:style>
  <w:style w:type="paragraph" w:styleId="Beschriftung">
    <w:name w:val="caption"/>
    <w:basedOn w:val="Standard"/>
    <w:next w:val="Standard"/>
    <w:qFormat/>
    <w:rsid w:val="00BD5001"/>
    <w:pPr>
      <w:jc w:val="center"/>
    </w:pPr>
    <w:rPr>
      <w:rFonts w:ascii="Verdana" w:hAnsi="Verdana"/>
      <w:b/>
      <w:sz w:val="48"/>
    </w:rPr>
  </w:style>
  <w:style w:type="paragraph" w:styleId="Umschlagabsenderadresse">
    <w:name w:val="envelope return"/>
    <w:basedOn w:val="Standard"/>
    <w:rsid w:val="00BD5001"/>
    <w:rPr>
      <w:rFonts w:ascii="Arial" w:hAnsi="Arial"/>
      <w:sz w:val="20"/>
    </w:rPr>
  </w:style>
  <w:style w:type="paragraph" w:styleId="Aufzhlungszeichen">
    <w:name w:val="List Bullet"/>
    <w:basedOn w:val="Standard"/>
    <w:autoRedefine/>
    <w:rsid w:val="00BD5001"/>
    <w:pPr>
      <w:numPr>
        <w:numId w:val="15"/>
      </w:numPr>
    </w:pPr>
  </w:style>
  <w:style w:type="paragraph" w:styleId="Aufzhlungszeichen2">
    <w:name w:val="List Bullet 2"/>
    <w:basedOn w:val="Standard"/>
    <w:autoRedefine/>
    <w:rsid w:val="00BD5001"/>
    <w:pPr>
      <w:numPr>
        <w:numId w:val="16"/>
      </w:numPr>
    </w:pPr>
  </w:style>
  <w:style w:type="paragraph" w:styleId="Aufzhlungszeichen3">
    <w:name w:val="List Bullet 3"/>
    <w:basedOn w:val="Standard"/>
    <w:autoRedefine/>
    <w:rsid w:val="00BD5001"/>
    <w:pPr>
      <w:numPr>
        <w:numId w:val="17"/>
      </w:numPr>
    </w:pPr>
  </w:style>
  <w:style w:type="paragraph" w:styleId="Aufzhlungszeichen4">
    <w:name w:val="List Bullet 4"/>
    <w:basedOn w:val="Standard"/>
    <w:autoRedefine/>
    <w:rsid w:val="00BD5001"/>
    <w:pPr>
      <w:numPr>
        <w:numId w:val="18"/>
      </w:numPr>
    </w:pPr>
  </w:style>
  <w:style w:type="paragraph" w:styleId="Aufzhlungszeichen5">
    <w:name w:val="List Bullet 5"/>
    <w:basedOn w:val="Standard"/>
    <w:autoRedefine/>
    <w:rsid w:val="00BD5001"/>
    <w:pPr>
      <w:numPr>
        <w:numId w:val="19"/>
      </w:numPr>
    </w:pPr>
  </w:style>
  <w:style w:type="paragraph" w:styleId="Listennummer">
    <w:name w:val="List Number"/>
    <w:basedOn w:val="Standard"/>
    <w:rsid w:val="00BD5001"/>
    <w:pPr>
      <w:numPr>
        <w:numId w:val="20"/>
      </w:numPr>
    </w:pPr>
  </w:style>
  <w:style w:type="paragraph" w:styleId="Listennummer2">
    <w:name w:val="List Number 2"/>
    <w:basedOn w:val="Standard"/>
    <w:rsid w:val="00BD5001"/>
    <w:pPr>
      <w:numPr>
        <w:numId w:val="21"/>
      </w:numPr>
    </w:pPr>
  </w:style>
  <w:style w:type="paragraph" w:styleId="Listennummer3">
    <w:name w:val="List Number 3"/>
    <w:basedOn w:val="Standard"/>
    <w:rsid w:val="00BD5001"/>
    <w:pPr>
      <w:numPr>
        <w:numId w:val="22"/>
      </w:numPr>
    </w:pPr>
  </w:style>
  <w:style w:type="paragraph" w:styleId="Listennummer4">
    <w:name w:val="List Number 4"/>
    <w:basedOn w:val="Standard"/>
    <w:rsid w:val="00BD5001"/>
    <w:pPr>
      <w:numPr>
        <w:numId w:val="23"/>
      </w:numPr>
    </w:pPr>
  </w:style>
  <w:style w:type="paragraph" w:styleId="Listennummer5">
    <w:name w:val="List Number 5"/>
    <w:basedOn w:val="Standard"/>
    <w:rsid w:val="00BD5001"/>
    <w:pPr>
      <w:numPr>
        <w:numId w:val="24"/>
      </w:numPr>
    </w:pPr>
  </w:style>
  <w:style w:type="paragraph" w:styleId="Textkrper-Zeileneinzug">
    <w:name w:val="Body Text Indent"/>
    <w:basedOn w:val="Standard"/>
    <w:link w:val="Textkrper-ZeileneinzugZchn"/>
    <w:rsid w:val="00BD5001"/>
    <w:pPr>
      <w:spacing w:after="120"/>
      <w:ind w:left="283"/>
    </w:pPr>
  </w:style>
  <w:style w:type="paragraph" w:styleId="Rechtsgrundlagenverzeichnis">
    <w:name w:val="table of authorities"/>
    <w:basedOn w:val="Standard"/>
    <w:next w:val="Standard"/>
    <w:semiHidden/>
    <w:rsid w:val="00BD5001"/>
    <w:pPr>
      <w:ind w:left="240" w:hanging="240"/>
    </w:pPr>
  </w:style>
  <w:style w:type="character" w:styleId="Hyperlink">
    <w:name w:val="Hyperlink"/>
    <w:basedOn w:val="Absatz-Standardschriftart"/>
    <w:rsid w:val="00BD5001"/>
    <w:rPr>
      <w:color w:val="0000FF"/>
      <w:u w:val="single"/>
    </w:rPr>
  </w:style>
  <w:style w:type="paragraph" w:styleId="Sprechblasentext">
    <w:name w:val="Balloon Text"/>
    <w:basedOn w:val="Standard"/>
    <w:semiHidden/>
    <w:rsid w:val="00D15F38"/>
    <w:rPr>
      <w:rFonts w:ascii="Tahoma" w:hAnsi="Tahoma" w:cs="Tahoma"/>
      <w:sz w:val="16"/>
      <w:szCs w:val="16"/>
    </w:rPr>
  </w:style>
  <w:style w:type="character" w:customStyle="1" w:styleId="TextkrperZchn">
    <w:name w:val="Textkörper Zchn"/>
    <w:basedOn w:val="Absatz-Standardschriftart"/>
    <w:link w:val="Textkrper"/>
    <w:rsid w:val="0023240B"/>
    <w:rPr>
      <w:rFonts w:ascii="Arial" w:hAnsi="Arial"/>
      <w:lang w:val="de-DE" w:eastAsia="de-DE" w:bidi="ar-SA"/>
    </w:rPr>
  </w:style>
  <w:style w:type="table" w:styleId="Tabellenraster">
    <w:name w:val="Table Grid"/>
    <w:basedOn w:val="NormaleTabelle"/>
    <w:rsid w:val="0064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A96759"/>
    <w:rPr>
      <w:color w:val="800080"/>
      <w:u w:val="single"/>
    </w:rPr>
  </w:style>
  <w:style w:type="paragraph" w:styleId="Abbildungsverzeichnis">
    <w:name w:val="table of figures"/>
    <w:basedOn w:val="Standard"/>
    <w:next w:val="Standard"/>
    <w:semiHidden/>
    <w:unhideWhenUsed/>
    <w:rsid w:val="00F93B6A"/>
  </w:style>
  <w:style w:type="paragraph" w:styleId="Anrede">
    <w:name w:val="Salutation"/>
    <w:basedOn w:val="Standard"/>
    <w:next w:val="Standard"/>
    <w:link w:val="AnredeZchn"/>
    <w:rsid w:val="00F93B6A"/>
  </w:style>
  <w:style w:type="character" w:customStyle="1" w:styleId="AnredeZchn">
    <w:name w:val="Anrede Zchn"/>
    <w:basedOn w:val="Absatz-Standardschriftart"/>
    <w:link w:val="Anrede"/>
    <w:rsid w:val="00F93B6A"/>
    <w:rPr>
      <w:sz w:val="24"/>
    </w:rPr>
  </w:style>
  <w:style w:type="paragraph" w:styleId="Blocktext">
    <w:name w:val="Block Text"/>
    <w:basedOn w:val="Standard"/>
    <w:semiHidden/>
    <w:unhideWhenUsed/>
    <w:rsid w:val="00F93B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unhideWhenUsed/>
    <w:rsid w:val="00F93B6A"/>
  </w:style>
  <w:style w:type="character" w:customStyle="1" w:styleId="DatumZchn">
    <w:name w:val="Datum Zchn"/>
    <w:basedOn w:val="Absatz-Standardschriftart"/>
    <w:link w:val="Datum"/>
    <w:semiHidden/>
    <w:rsid w:val="00F93B6A"/>
    <w:rPr>
      <w:sz w:val="24"/>
    </w:rPr>
  </w:style>
  <w:style w:type="paragraph" w:styleId="Dokumentstruktur">
    <w:name w:val="Document Map"/>
    <w:basedOn w:val="Standard"/>
    <w:link w:val="DokumentstrukturZchn"/>
    <w:semiHidden/>
    <w:unhideWhenUsed/>
    <w:rsid w:val="00F93B6A"/>
    <w:rPr>
      <w:rFonts w:ascii="Segoe UI" w:hAnsi="Segoe UI" w:cs="Segoe UI"/>
      <w:sz w:val="16"/>
      <w:szCs w:val="16"/>
    </w:rPr>
  </w:style>
  <w:style w:type="character" w:customStyle="1" w:styleId="DokumentstrukturZchn">
    <w:name w:val="Dokumentstruktur Zchn"/>
    <w:basedOn w:val="Absatz-Standardschriftart"/>
    <w:link w:val="Dokumentstruktur"/>
    <w:semiHidden/>
    <w:rsid w:val="00F93B6A"/>
    <w:rPr>
      <w:rFonts w:ascii="Segoe UI" w:hAnsi="Segoe UI" w:cs="Segoe UI"/>
      <w:sz w:val="16"/>
      <w:szCs w:val="16"/>
    </w:rPr>
  </w:style>
  <w:style w:type="paragraph" w:styleId="E-Mail-Signatur">
    <w:name w:val="E-mail Signature"/>
    <w:basedOn w:val="Standard"/>
    <w:link w:val="E-Mail-SignaturZchn"/>
    <w:semiHidden/>
    <w:unhideWhenUsed/>
    <w:rsid w:val="00F93B6A"/>
  </w:style>
  <w:style w:type="character" w:customStyle="1" w:styleId="E-Mail-SignaturZchn">
    <w:name w:val="E-Mail-Signatur Zchn"/>
    <w:basedOn w:val="Absatz-Standardschriftart"/>
    <w:link w:val="E-Mail-Signatur"/>
    <w:semiHidden/>
    <w:rsid w:val="00F93B6A"/>
    <w:rPr>
      <w:sz w:val="24"/>
    </w:rPr>
  </w:style>
  <w:style w:type="paragraph" w:styleId="Endnotentext">
    <w:name w:val="endnote text"/>
    <w:basedOn w:val="Standard"/>
    <w:link w:val="EndnotentextZchn"/>
    <w:semiHidden/>
    <w:unhideWhenUsed/>
    <w:rsid w:val="00F93B6A"/>
    <w:rPr>
      <w:sz w:val="20"/>
    </w:rPr>
  </w:style>
  <w:style w:type="character" w:customStyle="1" w:styleId="EndnotentextZchn">
    <w:name w:val="Endnotentext Zchn"/>
    <w:basedOn w:val="Absatz-Standardschriftart"/>
    <w:link w:val="Endnotentext"/>
    <w:semiHidden/>
    <w:rsid w:val="00F93B6A"/>
  </w:style>
  <w:style w:type="paragraph" w:styleId="Fu-Endnotenberschrift">
    <w:name w:val="Note Heading"/>
    <w:basedOn w:val="Standard"/>
    <w:next w:val="Standard"/>
    <w:link w:val="Fu-EndnotenberschriftZchn"/>
    <w:semiHidden/>
    <w:unhideWhenUsed/>
    <w:rsid w:val="00F93B6A"/>
  </w:style>
  <w:style w:type="character" w:customStyle="1" w:styleId="Fu-EndnotenberschriftZchn">
    <w:name w:val="Fuß/-Endnotenüberschrift Zchn"/>
    <w:basedOn w:val="Absatz-Standardschriftart"/>
    <w:link w:val="Fu-Endnotenberschrift"/>
    <w:semiHidden/>
    <w:rsid w:val="00F93B6A"/>
    <w:rPr>
      <w:sz w:val="24"/>
    </w:rPr>
  </w:style>
  <w:style w:type="paragraph" w:styleId="Funotentext">
    <w:name w:val="footnote text"/>
    <w:basedOn w:val="Standard"/>
    <w:link w:val="FunotentextZchn"/>
    <w:semiHidden/>
    <w:unhideWhenUsed/>
    <w:rsid w:val="00F93B6A"/>
    <w:rPr>
      <w:sz w:val="20"/>
    </w:rPr>
  </w:style>
  <w:style w:type="character" w:customStyle="1" w:styleId="FunotentextZchn">
    <w:name w:val="Fußnotentext Zchn"/>
    <w:basedOn w:val="Absatz-Standardschriftart"/>
    <w:link w:val="Funotentext"/>
    <w:semiHidden/>
    <w:rsid w:val="00F93B6A"/>
  </w:style>
  <w:style w:type="paragraph" w:styleId="Gruformel">
    <w:name w:val="Closing"/>
    <w:basedOn w:val="Standard"/>
    <w:link w:val="GruformelZchn"/>
    <w:semiHidden/>
    <w:unhideWhenUsed/>
    <w:rsid w:val="00F93B6A"/>
    <w:pPr>
      <w:ind w:left="4252"/>
    </w:pPr>
  </w:style>
  <w:style w:type="character" w:customStyle="1" w:styleId="GruformelZchn">
    <w:name w:val="Grußformel Zchn"/>
    <w:basedOn w:val="Absatz-Standardschriftart"/>
    <w:link w:val="Gruformel"/>
    <w:semiHidden/>
    <w:rsid w:val="00F93B6A"/>
    <w:rPr>
      <w:sz w:val="24"/>
    </w:rPr>
  </w:style>
  <w:style w:type="paragraph" w:styleId="HTMLAdresse">
    <w:name w:val="HTML Address"/>
    <w:basedOn w:val="Standard"/>
    <w:link w:val="HTMLAdresseZchn"/>
    <w:semiHidden/>
    <w:unhideWhenUsed/>
    <w:rsid w:val="00F93B6A"/>
    <w:rPr>
      <w:i/>
      <w:iCs/>
    </w:rPr>
  </w:style>
  <w:style w:type="character" w:customStyle="1" w:styleId="HTMLAdresseZchn">
    <w:name w:val="HTML Adresse Zchn"/>
    <w:basedOn w:val="Absatz-Standardschriftart"/>
    <w:link w:val="HTMLAdresse"/>
    <w:semiHidden/>
    <w:rsid w:val="00F93B6A"/>
    <w:rPr>
      <w:i/>
      <w:iCs/>
      <w:sz w:val="24"/>
    </w:rPr>
  </w:style>
  <w:style w:type="paragraph" w:styleId="HTMLVorformatiert">
    <w:name w:val="HTML Preformatted"/>
    <w:basedOn w:val="Standard"/>
    <w:link w:val="HTMLVorformatiertZchn"/>
    <w:semiHidden/>
    <w:unhideWhenUsed/>
    <w:rsid w:val="00F93B6A"/>
    <w:rPr>
      <w:rFonts w:ascii="Consolas" w:hAnsi="Consolas"/>
      <w:sz w:val="20"/>
    </w:rPr>
  </w:style>
  <w:style w:type="character" w:customStyle="1" w:styleId="HTMLVorformatiertZchn">
    <w:name w:val="HTML Vorformatiert Zchn"/>
    <w:basedOn w:val="Absatz-Standardschriftart"/>
    <w:link w:val="HTMLVorformatiert"/>
    <w:semiHidden/>
    <w:rsid w:val="00F93B6A"/>
    <w:rPr>
      <w:rFonts w:ascii="Consolas" w:hAnsi="Consolas"/>
    </w:rPr>
  </w:style>
  <w:style w:type="paragraph" w:styleId="Index1">
    <w:name w:val="index 1"/>
    <w:basedOn w:val="Standard"/>
    <w:next w:val="Standard"/>
    <w:autoRedefine/>
    <w:semiHidden/>
    <w:unhideWhenUsed/>
    <w:rsid w:val="00F93B6A"/>
    <w:pPr>
      <w:ind w:left="240" w:hanging="240"/>
    </w:pPr>
  </w:style>
  <w:style w:type="paragraph" w:styleId="Index2">
    <w:name w:val="index 2"/>
    <w:basedOn w:val="Standard"/>
    <w:next w:val="Standard"/>
    <w:autoRedefine/>
    <w:semiHidden/>
    <w:unhideWhenUsed/>
    <w:rsid w:val="00F93B6A"/>
    <w:pPr>
      <w:ind w:left="480" w:hanging="240"/>
    </w:pPr>
  </w:style>
  <w:style w:type="paragraph" w:styleId="Index3">
    <w:name w:val="index 3"/>
    <w:basedOn w:val="Standard"/>
    <w:next w:val="Standard"/>
    <w:autoRedefine/>
    <w:semiHidden/>
    <w:unhideWhenUsed/>
    <w:rsid w:val="00F93B6A"/>
    <w:pPr>
      <w:ind w:left="720" w:hanging="240"/>
    </w:pPr>
  </w:style>
  <w:style w:type="paragraph" w:styleId="Index4">
    <w:name w:val="index 4"/>
    <w:basedOn w:val="Standard"/>
    <w:next w:val="Standard"/>
    <w:autoRedefine/>
    <w:semiHidden/>
    <w:unhideWhenUsed/>
    <w:rsid w:val="00F93B6A"/>
    <w:pPr>
      <w:ind w:left="960" w:hanging="240"/>
    </w:pPr>
  </w:style>
  <w:style w:type="paragraph" w:styleId="Index5">
    <w:name w:val="index 5"/>
    <w:basedOn w:val="Standard"/>
    <w:next w:val="Standard"/>
    <w:autoRedefine/>
    <w:semiHidden/>
    <w:unhideWhenUsed/>
    <w:rsid w:val="00F93B6A"/>
    <w:pPr>
      <w:ind w:left="1200" w:hanging="240"/>
    </w:pPr>
  </w:style>
  <w:style w:type="paragraph" w:styleId="Index6">
    <w:name w:val="index 6"/>
    <w:basedOn w:val="Standard"/>
    <w:next w:val="Standard"/>
    <w:autoRedefine/>
    <w:semiHidden/>
    <w:unhideWhenUsed/>
    <w:rsid w:val="00F93B6A"/>
    <w:pPr>
      <w:ind w:left="1440" w:hanging="240"/>
    </w:pPr>
  </w:style>
  <w:style w:type="paragraph" w:styleId="Index7">
    <w:name w:val="index 7"/>
    <w:basedOn w:val="Standard"/>
    <w:next w:val="Standard"/>
    <w:autoRedefine/>
    <w:semiHidden/>
    <w:unhideWhenUsed/>
    <w:rsid w:val="00F93B6A"/>
    <w:pPr>
      <w:ind w:left="1680" w:hanging="240"/>
    </w:pPr>
  </w:style>
  <w:style w:type="paragraph" w:styleId="Index8">
    <w:name w:val="index 8"/>
    <w:basedOn w:val="Standard"/>
    <w:next w:val="Standard"/>
    <w:autoRedefine/>
    <w:semiHidden/>
    <w:unhideWhenUsed/>
    <w:rsid w:val="00F93B6A"/>
    <w:pPr>
      <w:ind w:left="1920" w:hanging="240"/>
    </w:pPr>
  </w:style>
  <w:style w:type="paragraph" w:styleId="Index9">
    <w:name w:val="index 9"/>
    <w:basedOn w:val="Standard"/>
    <w:next w:val="Standard"/>
    <w:autoRedefine/>
    <w:semiHidden/>
    <w:unhideWhenUsed/>
    <w:rsid w:val="00F93B6A"/>
    <w:pPr>
      <w:ind w:left="2160" w:hanging="240"/>
    </w:pPr>
  </w:style>
  <w:style w:type="paragraph" w:styleId="Indexberschrift">
    <w:name w:val="index heading"/>
    <w:basedOn w:val="Standard"/>
    <w:next w:val="Index1"/>
    <w:semiHidden/>
    <w:unhideWhenUsed/>
    <w:rsid w:val="00F93B6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93B6A"/>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styleId="IntensivesZitat">
    <w:name w:val="Intense Quote"/>
    <w:basedOn w:val="Standard"/>
    <w:next w:val="Standard"/>
    <w:link w:val="IntensivesZitatZchn"/>
    <w:uiPriority w:val="30"/>
    <w:qFormat/>
    <w:rsid w:val="00F93B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3B6A"/>
    <w:rPr>
      <w:i/>
      <w:iCs/>
      <w:color w:val="4F81BD" w:themeColor="accent1"/>
      <w:sz w:val="24"/>
    </w:rPr>
  </w:style>
  <w:style w:type="paragraph" w:styleId="KeinLeerraum">
    <w:name w:val="No Spacing"/>
    <w:uiPriority w:val="1"/>
    <w:qFormat/>
    <w:rsid w:val="00F93B6A"/>
    <w:rPr>
      <w:sz w:val="24"/>
    </w:rPr>
  </w:style>
  <w:style w:type="paragraph" w:styleId="Kommentartext">
    <w:name w:val="annotation text"/>
    <w:basedOn w:val="Standard"/>
    <w:link w:val="KommentartextZchn"/>
    <w:semiHidden/>
    <w:unhideWhenUsed/>
    <w:rsid w:val="00F93B6A"/>
    <w:rPr>
      <w:sz w:val="20"/>
    </w:rPr>
  </w:style>
  <w:style w:type="character" w:customStyle="1" w:styleId="KommentartextZchn">
    <w:name w:val="Kommentartext Zchn"/>
    <w:basedOn w:val="Absatz-Standardschriftart"/>
    <w:link w:val="Kommentartext"/>
    <w:semiHidden/>
    <w:rsid w:val="00F93B6A"/>
  </w:style>
  <w:style w:type="paragraph" w:styleId="Kommentarthema">
    <w:name w:val="annotation subject"/>
    <w:basedOn w:val="Kommentartext"/>
    <w:next w:val="Kommentartext"/>
    <w:link w:val="KommentarthemaZchn"/>
    <w:semiHidden/>
    <w:unhideWhenUsed/>
    <w:rsid w:val="00F93B6A"/>
    <w:rPr>
      <w:b/>
      <w:bCs/>
    </w:rPr>
  </w:style>
  <w:style w:type="character" w:customStyle="1" w:styleId="KommentarthemaZchn">
    <w:name w:val="Kommentarthema Zchn"/>
    <w:basedOn w:val="KommentartextZchn"/>
    <w:link w:val="Kommentarthema"/>
    <w:semiHidden/>
    <w:rsid w:val="00F93B6A"/>
    <w:rPr>
      <w:b/>
      <w:bCs/>
    </w:rPr>
  </w:style>
  <w:style w:type="paragraph" w:styleId="Liste">
    <w:name w:val="List"/>
    <w:basedOn w:val="Standard"/>
    <w:rsid w:val="00F93B6A"/>
    <w:pPr>
      <w:ind w:left="283" w:hanging="283"/>
      <w:contextualSpacing/>
    </w:pPr>
  </w:style>
  <w:style w:type="paragraph" w:styleId="Liste2">
    <w:name w:val="List 2"/>
    <w:basedOn w:val="Standard"/>
    <w:rsid w:val="00F93B6A"/>
    <w:pPr>
      <w:ind w:left="566" w:hanging="283"/>
      <w:contextualSpacing/>
    </w:pPr>
  </w:style>
  <w:style w:type="paragraph" w:styleId="Liste3">
    <w:name w:val="List 3"/>
    <w:basedOn w:val="Standard"/>
    <w:rsid w:val="00F93B6A"/>
    <w:pPr>
      <w:ind w:left="849" w:hanging="283"/>
      <w:contextualSpacing/>
    </w:pPr>
  </w:style>
  <w:style w:type="paragraph" w:styleId="Liste4">
    <w:name w:val="List 4"/>
    <w:basedOn w:val="Standard"/>
    <w:semiHidden/>
    <w:unhideWhenUsed/>
    <w:rsid w:val="00F93B6A"/>
    <w:pPr>
      <w:ind w:left="1132" w:hanging="283"/>
      <w:contextualSpacing/>
    </w:pPr>
  </w:style>
  <w:style w:type="paragraph" w:styleId="Liste5">
    <w:name w:val="List 5"/>
    <w:basedOn w:val="Standard"/>
    <w:semiHidden/>
    <w:unhideWhenUsed/>
    <w:rsid w:val="00F93B6A"/>
    <w:pPr>
      <w:ind w:left="1415" w:hanging="283"/>
      <w:contextualSpacing/>
    </w:pPr>
  </w:style>
  <w:style w:type="paragraph" w:styleId="Listenabsatz">
    <w:name w:val="List Paragraph"/>
    <w:basedOn w:val="Standard"/>
    <w:uiPriority w:val="34"/>
    <w:qFormat/>
    <w:rsid w:val="00F93B6A"/>
    <w:pPr>
      <w:ind w:left="720"/>
      <w:contextualSpacing/>
    </w:pPr>
  </w:style>
  <w:style w:type="paragraph" w:styleId="Listenfortsetzung">
    <w:name w:val="List Continue"/>
    <w:basedOn w:val="Standard"/>
    <w:semiHidden/>
    <w:unhideWhenUsed/>
    <w:rsid w:val="00F93B6A"/>
    <w:pPr>
      <w:spacing w:after="120"/>
      <w:ind w:left="283"/>
      <w:contextualSpacing/>
    </w:pPr>
  </w:style>
  <w:style w:type="paragraph" w:styleId="Listenfortsetzung2">
    <w:name w:val="List Continue 2"/>
    <w:basedOn w:val="Standard"/>
    <w:semiHidden/>
    <w:unhideWhenUsed/>
    <w:rsid w:val="00F93B6A"/>
    <w:pPr>
      <w:spacing w:after="120"/>
      <w:ind w:left="566"/>
      <w:contextualSpacing/>
    </w:pPr>
  </w:style>
  <w:style w:type="paragraph" w:styleId="Listenfortsetzung3">
    <w:name w:val="List Continue 3"/>
    <w:basedOn w:val="Standard"/>
    <w:semiHidden/>
    <w:unhideWhenUsed/>
    <w:rsid w:val="00F93B6A"/>
    <w:pPr>
      <w:spacing w:after="120"/>
      <w:ind w:left="849"/>
      <w:contextualSpacing/>
    </w:pPr>
  </w:style>
  <w:style w:type="paragraph" w:styleId="Listenfortsetzung4">
    <w:name w:val="List Continue 4"/>
    <w:basedOn w:val="Standard"/>
    <w:semiHidden/>
    <w:unhideWhenUsed/>
    <w:rsid w:val="00F93B6A"/>
    <w:pPr>
      <w:spacing w:after="120"/>
      <w:ind w:left="1132"/>
      <w:contextualSpacing/>
    </w:pPr>
  </w:style>
  <w:style w:type="paragraph" w:styleId="Listenfortsetzung5">
    <w:name w:val="List Continue 5"/>
    <w:basedOn w:val="Standard"/>
    <w:rsid w:val="00F93B6A"/>
    <w:pPr>
      <w:spacing w:after="120"/>
      <w:ind w:left="1415"/>
      <w:contextualSpacing/>
    </w:pPr>
  </w:style>
  <w:style w:type="paragraph" w:styleId="Literaturverzeichnis">
    <w:name w:val="Bibliography"/>
    <w:basedOn w:val="Standard"/>
    <w:next w:val="Standard"/>
    <w:uiPriority w:val="37"/>
    <w:semiHidden/>
    <w:unhideWhenUsed/>
    <w:rsid w:val="00F93B6A"/>
  </w:style>
  <w:style w:type="paragraph" w:styleId="Makrotext">
    <w:name w:val="macro"/>
    <w:link w:val="MakrotextZchn"/>
    <w:semiHidden/>
    <w:unhideWhenUsed/>
    <w:rsid w:val="00F93B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F93B6A"/>
    <w:rPr>
      <w:rFonts w:ascii="Consolas" w:hAnsi="Consolas"/>
    </w:rPr>
  </w:style>
  <w:style w:type="paragraph" w:styleId="Nachrichtenkopf">
    <w:name w:val="Message Header"/>
    <w:basedOn w:val="Standard"/>
    <w:link w:val="NachrichtenkopfZchn"/>
    <w:rsid w:val="00F93B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F93B6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F93B6A"/>
    <w:rPr>
      <w:rFonts w:ascii="Consolas" w:hAnsi="Consolas"/>
      <w:sz w:val="21"/>
      <w:szCs w:val="21"/>
    </w:rPr>
  </w:style>
  <w:style w:type="character" w:customStyle="1" w:styleId="NurTextZchn">
    <w:name w:val="Nur Text Zchn"/>
    <w:basedOn w:val="Absatz-Standardschriftart"/>
    <w:link w:val="NurText"/>
    <w:semiHidden/>
    <w:rsid w:val="00F93B6A"/>
    <w:rPr>
      <w:rFonts w:ascii="Consolas" w:hAnsi="Consolas"/>
      <w:sz w:val="21"/>
      <w:szCs w:val="21"/>
    </w:rPr>
  </w:style>
  <w:style w:type="paragraph" w:styleId="RGV-berschrift">
    <w:name w:val="toa heading"/>
    <w:basedOn w:val="Standard"/>
    <w:next w:val="Standard"/>
    <w:semiHidden/>
    <w:unhideWhenUsed/>
    <w:rsid w:val="00F93B6A"/>
    <w:pPr>
      <w:spacing w:before="120"/>
    </w:pPr>
    <w:rPr>
      <w:rFonts w:asciiTheme="majorHAnsi" w:eastAsiaTheme="majorEastAsia" w:hAnsiTheme="majorHAnsi" w:cstheme="majorBidi"/>
      <w:b/>
      <w:bCs/>
      <w:szCs w:val="24"/>
    </w:rPr>
  </w:style>
  <w:style w:type="paragraph" w:styleId="StandardWeb">
    <w:name w:val="Normal (Web)"/>
    <w:basedOn w:val="Standard"/>
    <w:semiHidden/>
    <w:unhideWhenUsed/>
    <w:rsid w:val="00F93B6A"/>
    <w:rPr>
      <w:szCs w:val="24"/>
    </w:rPr>
  </w:style>
  <w:style w:type="paragraph" w:styleId="Standardeinzug">
    <w:name w:val="Normal Indent"/>
    <w:basedOn w:val="Standard"/>
    <w:semiHidden/>
    <w:unhideWhenUsed/>
    <w:rsid w:val="00F93B6A"/>
    <w:pPr>
      <w:ind w:left="708"/>
    </w:pPr>
  </w:style>
  <w:style w:type="paragraph" w:styleId="Textkrper2">
    <w:name w:val="Body Text 2"/>
    <w:basedOn w:val="Standard"/>
    <w:link w:val="Textkrper2Zchn"/>
    <w:semiHidden/>
    <w:unhideWhenUsed/>
    <w:rsid w:val="00F93B6A"/>
    <w:pPr>
      <w:spacing w:after="120" w:line="480" w:lineRule="auto"/>
    </w:pPr>
  </w:style>
  <w:style w:type="character" w:customStyle="1" w:styleId="Textkrper2Zchn">
    <w:name w:val="Textkörper 2 Zchn"/>
    <w:basedOn w:val="Absatz-Standardschriftart"/>
    <w:link w:val="Textkrper2"/>
    <w:semiHidden/>
    <w:rsid w:val="00F93B6A"/>
    <w:rPr>
      <w:sz w:val="24"/>
    </w:rPr>
  </w:style>
  <w:style w:type="paragraph" w:styleId="Textkrper3">
    <w:name w:val="Body Text 3"/>
    <w:basedOn w:val="Standard"/>
    <w:link w:val="Textkrper3Zchn"/>
    <w:semiHidden/>
    <w:unhideWhenUsed/>
    <w:rsid w:val="00F93B6A"/>
    <w:pPr>
      <w:spacing w:after="120"/>
    </w:pPr>
    <w:rPr>
      <w:sz w:val="16"/>
      <w:szCs w:val="16"/>
    </w:rPr>
  </w:style>
  <w:style w:type="character" w:customStyle="1" w:styleId="Textkrper3Zchn">
    <w:name w:val="Textkörper 3 Zchn"/>
    <w:basedOn w:val="Absatz-Standardschriftart"/>
    <w:link w:val="Textkrper3"/>
    <w:semiHidden/>
    <w:rsid w:val="00F93B6A"/>
    <w:rPr>
      <w:sz w:val="16"/>
      <w:szCs w:val="16"/>
    </w:rPr>
  </w:style>
  <w:style w:type="paragraph" w:styleId="Textkrper-Einzug2">
    <w:name w:val="Body Text Indent 2"/>
    <w:basedOn w:val="Standard"/>
    <w:link w:val="Textkrper-Einzug2Zchn"/>
    <w:semiHidden/>
    <w:unhideWhenUsed/>
    <w:rsid w:val="00F93B6A"/>
    <w:pPr>
      <w:spacing w:after="120" w:line="480" w:lineRule="auto"/>
      <w:ind w:left="283"/>
    </w:pPr>
  </w:style>
  <w:style w:type="character" w:customStyle="1" w:styleId="Textkrper-Einzug2Zchn">
    <w:name w:val="Textkörper-Einzug 2 Zchn"/>
    <w:basedOn w:val="Absatz-Standardschriftart"/>
    <w:link w:val="Textkrper-Einzug2"/>
    <w:semiHidden/>
    <w:rsid w:val="00F93B6A"/>
    <w:rPr>
      <w:sz w:val="24"/>
    </w:rPr>
  </w:style>
  <w:style w:type="paragraph" w:styleId="Textkrper-Einzug3">
    <w:name w:val="Body Text Indent 3"/>
    <w:basedOn w:val="Standard"/>
    <w:link w:val="Textkrper-Einzug3Zchn"/>
    <w:semiHidden/>
    <w:unhideWhenUsed/>
    <w:rsid w:val="00F93B6A"/>
    <w:pPr>
      <w:spacing w:after="120"/>
      <w:ind w:left="283"/>
    </w:pPr>
    <w:rPr>
      <w:sz w:val="16"/>
      <w:szCs w:val="16"/>
    </w:rPr>
  </w:style>
  <w:style w:type="character" w:customStyle="1" w:styleId="Textkrper-Einzug3Zchn">
    <w:name w:val="Textkörper-Einzug 3 Zchn"/>
    <w:basedOn w:val="Absatz-Standardschriftart"/>
    <w:link w:val="Textkrper-Einzug3"/>
    <w:semiHidden/>
    <w:rsid w:val="00F93B6A"/>
    <w:rPr>
      <w:sz w:val="16"/>
      <w:szCs w:val="16"/>
    </w:rPr>
  </w:style>
  <w:style w:type="paragraph" w:styleId="Textkrper-Erstzeileneinzug">
    <w:name w:val="Body Text First Indent"/>
    <w:basedOn w:val="Textkrper"/>
    <w:link w:val="Textkrper-ErstzeileneinzugZchn"/>
    <w:semiHidden/>
    <w:unhideWhenUsed/>
    <w:rsid w:val="00F93B6A"/>
    <w:pPr>
      <w:ind w:firstLine="360"/>
      <w:jc w:val="left"/>
    </w:pPr>
    <w:rPr>
      <w:rFonts w:ascii="Times New Roman" w:hAnsi="Times New Roman"/>
      <w:sz w:val="24"/>
    </w:rPr>
  </w:style>
  <w:style w:type="character" w:customStyle="1" w:styleId="Textkrper-ErstzeileneinzugZchn">
    <w:name w:val="Textkörper-Erstzeileneinzug Zchn"/>
    <w:basedOn w:val="TextkrperZchn"/>
    <w:link w:val="Textkrper-Erstzeileneinzug"/>
    <w:semiHidden/>
    <w:rsid w:val="00F93B6A"/>
    <w:rPr>
      <w:rFonts w:ascii="Arial" w:hAnsi="Arial"/>
      <w:sz w:val="24"/>
      <w:lang w:val="de-DE" w:eastAsia="de-DE" w:bidi="ar-SA"/>
    </w:rPr>
  </w:style>
  <w:style w:type="paragraph" w:styleId="Textkrper-Erstzeileneinzug2">
    <w:name w:val="Body Text First Indent 2"/>
    <w:basedOn w:val="Textkrper-Zeileneinzug"/>
    <w:link w:val="Textkrper-Erstzeileneinzug2Zchn"/>
    <w:semiHidden/>
    <w:unhideWhenUsed/>
    <w:rsid w:val="00F93B6A"/>
    <w:pPr>
      <w:spacing w:after="0"/>
      <w:ind w:left="360" w:firstLine="360"/>
    </w:pPr>
  </w:style>
  <w:style w:type="character" w:customStyle="1" w:styleId="Textkrper-ZeileneinzugZchn">
    <w:name w:val="Textkörper-Zeileneinzug Zchn"/>
    <w:basedOn w:val="Absatz-Standardschriftart"/>
    <w:link w:val="Textkrper-Zeileneinzug"/>
    <w:rsid w:val="00F93B6A"/>
    <w:rPr>
      <w:sz w:val="24"/>
    </w:rPr>
  </w:style>
  <w:style w:type="character" w:customStyle="1" w:styleId="Textkrper-Erstzeileneinzug2Zchn">
    <w:name w:val="Textkörper-Erstzeileneinzug 2 Zchn"/>
    <w:basedOn w:val="Textkrper-ZeileneinzugZchn"/>
    <w:link w:val="Textkrper-Erstzeileneinzug2"/>
    <w:semiHidden/>
    <w:rsid w:val="00F93B6A"/>
    <w:rPr>
      <w:sz w:val="24"/>
    </w:rPr>
  </w:style>
  <w:style w:type="paragraph" w:styleId="Titel">
    <w:name w:val="Title"/>
    <w:basedOn w:val="Standard"/>
    <w:next w:val="Standard"/>
    <w:link w:val="TitelZchn"/>
    <w:qFormat/>
    <w:rsid w:val="00F93B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93B6A"/>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semiHidden/>
    <w:rsid w:val="00F93B6A"/>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semiHidden/>
    <w:rsid w:val="00F93B6A"/>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semiHidden/>
    <w:rsid w:val="00F93B6A"/>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semiHidden/>
    <w:rsid w:val="00F93B6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semiHidden/>
    <w:rsid w:val="00F93B6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semiHidden/>
    <w:rsid w:val="00F93B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F93B6A"/>
    <w:rPr>
      <w:rFonts w:asciiTheme="majorHAnsi" w:eastAsiaTheme="majorEastAsia" w:hAnsiTheme="majorHAnsi" w:cstheme="majorBidi"/>
      <w:i/>
      <w:iCs/>
      <w:color w:val="272727" w:themeColor="text1" w:themeTint="D8"/>
      <w:sz w:val="21"/>
      <w:szCs w:val="21"/>
    </w:rPr>
  </w:style>
  <w:style w:type="paragraph" w:styleId="Umschlagadresse">
    <w:name w:val="envelope address"/>
    <w:basedOn w:val="Standard"/>
    <w:semiHidden/>
    <w:unhideWhenUsed/>
    <w:rsid w:val="00F93B6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semiHidden/>
    <w:unhideWhenUsed/>
    <w:rsid w:val="00F93B6A"/>
    <w:pPr>
      <w:ind w:left="4252"/>
    </w:pPr>
  </w:style>
  <w:style w:type="character" w:customStyle="1" w:styleId="UnterschriftZchn">
    <w:name w:val="Unterschrift Zchn"/>
    <w:basedOn w:val="Absatz-Standardschriftart"/>
    <w:link w:val="Unterschrift"/>
    <w:semiHidden/>
    <w:rsid w:val="00F93B6A"/>
    <w:rPr>
      <w:sz w:val="24"/>
    </w:rPr>
  </w:style>
  <w:style w:type="paragraph" w:styleId="Untertitel">
    <w:name w:val="Subtitle"/>
    <w:basedOn w:val="Standard"/>
    <w:next w:val="Standard"/>
    <w:link w:val="UntertitelZchn"/>
    <w:qFormat/>
    <w:rsid w:val="00F93B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93B6A"/>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semiHidden/>
    <w:unhideWhenUsed/>
    <w:rsid w:val="00F93B6A"/>
    <w:pPr>
      <w:spacing w:after="100"/>
    </w:pPr>
  </w:style>
  <w:style w:type="paragraph" w:styleId="Verzeichnis2">
    <w:name w:val="toc 2"/>
    <w:basedOn w:val="Standard"/>
    <w:next w:val="Standard"/>
    <w:autoRedefine/>
    <w:semiHidden/>
    <w:unhideWhenUsed/>
    <w:rsid w:val="00F93B6A"/>
    <w:pPr>
      <w:spacing w:after="100"/>
      <w:ind w:left="240"/>
    </w:pPr>
  </w:style>
  <w:style w:type="paragraph" w:styleId="Verzeichnis3">
    <w:name w:val="toc 3"/>
    <w:basedOn w:val="Standard"/>
    <w:next w:val="Standard"/>
    <w:autoRedefine/>
    <w:semiHidden/>
    <w:unhideWhenUsed/>
    <w:rsid w:val="00F93B6A"/>
    <w:pPr>
      <w:spacing w:after="100"/>
      <w:ind w:left="480"/>
    </w:pPr>
  </w:style>
  <w:style w:type="paragraph" w:styleId="Verzeichnis4">
    <w:name w:val="toc 4"/>
    <w:basedOn w:val="Standard"/>
    <w:next w:val="Standard"/>
    <w:autoRedefine/>
    <w:semiHidden/>
    <w:unhideWhenUsed/>
    <w:rsid w:val="00F93B6A"/>
    <w:pPr>
      <w:spacing w:after="100"/>
      <w:ind w:left="720"/>
    </w:pPr>
  </w:style>
  <w:style w:type="paragraph" w:styleId="Verzeichnis5">
    <w:name w:val="toc 5"/>
    <w:basedOn w:val="Standard"/>
    <w:next w:val="Standard"/>
    <w:autoRedefine/>
    <w:semiHidden/>
    <w:unhideWhenUsed/>
    <w:rsid w:val="00F93B6A"/>
    <w:pPr>
      <w:spacing w:after="100"/>
      <w:ind w:left="960"/>
    </w:pPr>
  </w:style>
  <w:style w:type="paragraph" w:styleId="Verzeichnis6">
    <w:name w:val="toc 6"/>
    <w:basedOn w:val="Standard"/>
    <w:next w:val="Standard"/>
    <w:autoRedefine/>
    <w:semiHidden/>
    <w:unhideWhenUsed/>
    <w:rsid w:val="00F93B6A"/>
    <w:pPr>
      <w:spacing w:after="100"/>
      <w:ind w:left="1200"/>
    </w:pPr>
  </w:style>
  <w:style w:type="paragraph" w:styleId="Verzeichnis7">
    <w:name w:val="toc 7"/>
    <w:basedOn w:val="Standard"/>
    <w:next w:val="Standard"/>
    <w:autoRedefine/>
    <w:semiHidden/>
    <w:unhideWhenUsed/>
    <w:rsid w:val="00F93B6A"/>
    <w:pPr>
      <w:spacing w:after="100"/>
      <w:ind w:left="1440"/>
    </w:pPr>
  </w:style>
  <w:style w:type="paragraph" w:styleId="Verzeichnis8">
    <w:name w:val="toc 8"/>
    <w:basedOn w:val="Standard"/>
    <w:next w:val="Standard"/>
    <w:autoRedefine/>
    <w:semiHidden/>
    <w:unhideWhenUsed/>
    <w:rsid w:val="00F93B6A"/>
    <w:pPr>
      <w:spacing w:after="100"/>
      <w:ind w:left="1680"/>
    </w:pPr>
  </w:style>
  <w:style w:type="paragraph" w:styleId="Verzeichnis9">
    <w:name w:val="toc 9"/>
    <w:basedOn w:val="Standard"/>
    <w:next w:val="Standard"/>
    <w:autoRedefine/>
    <w:semiHidden/>
    <w:unhideWhenUsed/>
    <w:rsid w:val="00F93B6A"/>
    <w:pPr>
      <w:spacing w:after="100"/>
      <w:ind w:left="1920"/>
    </w:pPr>
  </w:style>
  <w:style w:type="paragraph" w:styleId="Zitat">
    <w:name w:val="Quote"/>
    <w:basedOn w:val="Standard"/>
    <w:next w:val="Standard"/>
    <w:link w:val="ZitatZchn"/>
    <w:uiPriority w:val="29"/>
    <w:qFormat/>
    <w:rsid w:val="00F93B6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93B6A"/>
    <w:rPr>
      <w:i/>
      <w:iCs/>
      <w:color w:val="404040" w:themeColor="text1" w:themeTint="BF"/>
      <w:sz w:val="24"/>
    </w:rPr>
  </w:style>
  <w:style w:type="character" w:styleId="NichtaufgelsteErwhnung">
    <w:name w:val="Unresolved Mention"/>
    <w:basedOn w:val="Absatz-Standardschriftart"/>
    <w:uiPriority w:val="99"/>
    <w:semiHidden/>
    <w:unhideWhenUsed/>
    <w:rsid w:val="00E323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53">
      <w:bodyDiv w:val="1"/>
      <w:marLeft w:val="0"/>
      <w:marRight w:val="0"/>
      <w:marTop w:val="0"/>
      <w:marBottom w:val="0"/>
      <w:divBdr>
        <w:top w:val="none" w:sz="0" w:space="0" w:color="auto"/>
        <w:left w:val="none" w:sz="0" w:space="0" w:color="auto"/>
        <w:bottom w:val="none" w:sz="0" w:space="0" w:color="auto"/>
        <w:right w:val="none" w:sz="0" w:space="0" w:color="auto"/>
      </w:divBdr>
    </w:div>
    <w:div w:id="839661332">
      <w:bodyDiv w:val="1"/>
      <w:marLeft w:val="0"/>
      <w:marRight w:val="0"/>
      <w:marTop w:val="0"/>
      <w:marBottom w:val="0"/>
      <w:divBdr>
        <w:top w:val="none" w:sz="0" w:space="0" w:color="auto"/>
        <w:left w:val="none" w:sz="0" w:space="0" w:color="auto"/>
        <w:bottom w:val="none" w:sz="0" w:space="0" w:color="auto"/>
        <w:right w:val="none" w:sz="0" w:space="0" w:color="auto"/>
      </w:divBdr>
    </w:div>
    <w:div w:id="11449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beco.de/doc/projekt.docx" TargetMode="External"/><Relationship Id="rId4" Type="http://schemas.openxmlformats.org/officeDocument/2006/relationships/settings" Target="settings.xml"/><Relationship Id="rId9" Type="http://schemas.openxmlformats.org/officeDocument/2006/relationships/hyperlink" Target="http://www.wabeco.de/xls/nace.xl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AFE5-726D-429D-BB52-8542CFD1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5</Words>
  <Characters>2303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VALEA Unternehmensberatung</Company>
  <LinksUpToDate>false</LinksUpToDate>
  <CharactersWithSpaces>26633</CharactersWithSpaces>
  <SharedDoc>false</SharedDoc>
  <HLinks>
    <vt:vector size="12" baseType="variant">
      <vt:variant>
        <vt:i4>5374031</vt:i4>
      </vt:variant>
      <vt:variant>
        <vt:i4>886</vt:i4>
      </vt:variant>
      <vt:variant>
        <vt:i4>0</vt:i4>
      </vt:variant>
      <vt:variant>
        <vt:i4>5</vt:i4>
      </vt:variant>
      <vt:variant>
        <vt:lpwstr>http://www.wabeco.de/xls/nace.xls</vt:lpwstr>
      </vt:variant>
      <vt:variant>
        <vt:lpwstr/>
      </vt:variant>
      <vt:variant>
        <vt:i4>1441887</vt:i4>
      </vt:variant>
      <vt:variant>
        <vt:i4>0</vt:i4>
      </vt:variant>
      <vt:variant>
        <vt:i4>0</vt:i4>
      </vt:variant>
      <vt:variant>
        <vt:i4>5</vt:i4>
      </vt:variant>
      <vt:variant>
        <vt:lpwstr>http://www.wab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ael Wandt</cp:lastModifiedBy>
  <cp:revision>2</cp:revision>
  <cp:lastPrinted>2006-11-30T15:36:00Z</cp:lastPrinted>
  <dcterms:created xsi:type="dcterms:W3CDTF">2024-01-28T11:05:00Z</dcterms:created>
  <dcterms:modified xsi:type="dcterms:W3CDTF">2024-01-28T11:05:00Z</dcterms:modified>
</cp:coreProperties>
</file>